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E8D27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3C59F679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  <w:r w:rsidRPr="0011471A">
        <w:rPr>
          <w:rFonts w:cstheme="minorHAnsi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7C2675E7" wp14:editId="6A8617B3">
            <wp:simplePos x="0" y="0"/>
            <wp:positionH relativeFrom="column">
              <wp:posOffset>4881880</wp:posOffset>
            </wp:positionH>
            <wp:positionV relativeFrom="paragraph">
              <wp:posOffset>-500380</wp:posOffset>
            </wp:positionV>
            <wp:extent cx="1409700" cy="1400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71A">
        <w:rPr>
          <w:rFonts w:cstheme="minorHAnsi"/>
          <w:sz w:val="24"/>
          <w:szCs w:val="24"/>
        </w:rPr>
        <w:t>Medicinska škola Dubrovnik</w:t>
      </w:r>
    </w:p>
    <w:p w14:paraId="6251499C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t xml:space="preserve">Baltazara </w:t>
      </w:r>
      <w:proofErr w:type="spellStart"/>
      <w:r w:rsidRPr="0011471A">
        <w:rPr>
          <w:rFonts w:cstheme="minorHAnsi"/>
          <w:sz w:val="24"/>
          <w:szCs w:val="24"/>
        </w:rPr>
        <w:t>Bogišića</w:t>
      </w:r>
      <w:proofErr w:type="spellEnd"/>
      <w:r w:rsidRPr="0011471A">
        <w:rPr>
          <w:rFonts w:cstheme="minorHAnsi"/>
          <w:sz w:val="24"/>
          <w:szCs w:val="24"/>
        </w:rPr>
        <w:t xml:space="preserve"> 10</w:t>
      </w:r>
    </w:p>
    <w:p w14:paraId="6381D4B7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t>20 000 Dubrovnik</w:t>
      </w:r>
    </w:p>
    <w:p w14:paraId="06CA51AB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t xml:space="preserve">__________________________________________________ </w:t>
      </w:r>
    </w:p>
    <w:p w14:paraId="1AABB0CA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47A9FA8B" w14:textId="77777777" w:rsidR="0037784F" w:rsidRPr="0011471A" w:rsidRDefault="0037784F" w:rsidP="00D65EE1">
      <w:pPr>
        <w:spacing w:after="0" w:line="240" w:lineRule="auto"/>
        <w:ind w:left="360"/>
        <w:jc w:val="center"/>
        <w:rPr>
          <w:rFonts w:eastAsia="Times New Roman" w:cstheme="minorHAnsi"/>
          <w:b/>
          <w:i/>
          <w:sz w:val="24"/>
          <w:szCs w:val="24"/>
          <w:u w:val="single"/>
          <w:lang w:eastAsia="hr-HR"/>
        </w:rPr>
      </w:pPr>
    </w:p>
    <w:p w14:paraId="5EFD7312" w14:textId="77777777" w:rsidR="0037784F" w:rsidRPr="0011471A" w:rsidRDefault="0037784F" w:rsidP="00D65EE1">
      <w:pPr>
        <w:spacing w:after="0" w:line="240" w:lineRule="auto"/>
        <w:ind w:left="360"/>
        <w:jc w:val="center"/>
        <w:rPr>
          <w:rFonts w:eastAsia="Times New Roman" w:cstheme="minorHAnsi"/>
          <w:b/>
          <w:i/>
          <w:sz w:val="24"/>
          <w:szCs w:val="24"/>
          <w:u w:val="single"/>
          <w:lang w:eastAsia="hr-HR"/>
        </w:rPr>
      </w:pPr>
    </w:p>
    <w:p w14:paraId="3C346BCE" w14:textId="77777777" w:rsidR="0037784F" w:rsidRPr="0011471A" w:rsidRDefault="0037784F" w:rsidP="00D65EE1">
      <w:pPr>
        <w:spacing w:after="0" w:line="240" w:lineRule="auto"/>
        <w:ind w:left="360"/>
        <w:jc w:val="center"/>
        <w:rPr>
          <w:rFonts w:eastAsia="Times New Roman" w:cstheme="minorHAnsi"/>
          <w:b/>
          <w:i/>
          <w:sz w:val="24"/>
          <w:szCs w:val="24"/>
          <w:u w:val="single"/>
          <w:lang w:eastAsia="hr-HR"/>
        </w:rPr>
      </w:pPr>
    </w:p>
    <w:p w14:paraId="421897C0" w14:textId="77777777" w:rsidR="0037784F" w:rsidRPr="0011471A" w:rsidRDefault="0037784F" w:rsidP="00D65EE1">
      <w:pPr>
        <w:spacing w:after="0" w:line="240" w:lineRule="auto"/>
        <w:ind w:left="360"/>
        <w:jc w:val="center"/>
        <w:rPr>
          <w:rFonts w:eastAsia="Times New Roman" w:cstheme="minorHAnsi"/>
          <w:b/>
          <w:i/>
          <w:sz w:val="24"/>
          <w:szCs w:val="24"/>
          <w:u w:val="single"/>
          <w:lang w:eastAsia="hr-HR"/>
        </w:rPr>
      </w:pPr>
    </w:p>
    <w:p w14:paraId="44827964" w14:textId="77777777" w:rsidR="0037784F" w:rsidRPr="0011471A" w:rsidRDefault="0037784F" w:rsidP="00D65EE1">
      <w:pPr>
        <w:spacing w:after="0" w:line="240" w:lineRule="auto"/>
        <w:ind w:left="360"/>
        <w:jc w:val="center"/>
        <w:rPr>
          <w:rFonts w:eastAsia="Times New Roman" w:cstheme="minorHAnsi"/>
          <w:b/>
          <w:i/>
          <w:sz w:val="24"/>
          <w:szCs w:val="24"/>
          <w:u w:val="single"/>
          <w:lang w:eastAsia="hr-HR"/>
        </w:rPr>
      </w:pPr>
      <w:r w:rsidRPr="0011471A">
        <w:rPr>
          <w:rFonts w:eastAsia="Times New Roman" w:cstheme="minorHAnsi"/>
          <w:b/>
          <w:i/>
          <w:sz w:val="24"/>
          <w:szCs w:val="24"/>
          <w:u w:val="single"/>
          <w:lang w:eastAsia="hr-HR"/>
        </w:rPr>
        <w:t>ŠKOLSKI KURIKULUM</w:t>
      </w:r>
    </w:p>
    <w:p w14:paraId="5C77C698" w14:textId="77777777" w:rsidR="0037784F" w:rsidRPr="0011471A" w:rsidRDefault="0037784F" w:rsidP="00D65EE1">
      <w:pPr>
        <w:spacing w:after="0" w:line="240" w:lineRule="auto"/>
        <w:ind w:left="360"/>
        <w:jc w:val="center"/>
        <w:rPr>
          <w:rFonts w:eastAsia="Times New Roman" w:cstheme="minorHAnsi"/>
          <w:b/>
          <w:i/>
          <w:sz w:val="24"/>
          <w:szCs w:val="24"/>
          <w:u w:val="single"/>
          <w:lang w:eastAsia="hr-HR"/>
        </w:rPr>
      </w:pPr>
    </w:p>
    <w:p w14:paraId="7A0AAA2E" w14:textId="77777777" w:rsidR="0037784F" w:rsidRPr="0011471A" w:rsidRDefault="0037784F" w:rsidP="00D65EE1">
      <w:pPr>
        <w:spacing w:after="0" w:line="240" w:lineRule="auto"/>
        <w:ind w:left="360"/>
        <w:jc w:val="center"/>
        <w:rPr>
          <w:rFonts w:eastAsia="Times New Roman" w:cstheme="minorHAnsi"/>
          <w:b/>
          <w:i/>
          <w:sz w:val="24"/>
          <w:szCs w:val="24"/>
          <w:lang w:eastAsia="hr-HR"/>
        </w:rPr>
      </w:pPr>
      <w:r w:rsidRPr="0011471A">
        <w:rPr>
          <w:rFonts w:eastAsia="Times New Roman" w:cstheme="minorHAnsi"/>
          <w:b/>
          <w:i/>
          <w:sz w:val="24"/>
          <w:szCs w:val="24"/>
          <w:lang w:eastAsia="hr-HR"/>
        </w:rPr>
        <w:t>za školsku godinu 202</w:t>
      </w:r>
      <w:r w:rsidR="008228A5" w:rsidRPr="0011471A">
        <w:rPr>
          <w:rFonts w:eastAsia="Times New Roman" w:cstheme="minorHAnsi"/>
          <w:b/>
          <w:i/>
          <w:sz w:val="24"/>
          <w:szCs w:val="24"/>
          <w:lang w:eastAsia="hr-HR"/>
        </w:rPr>
        <w:t>5</w:t>
      </w:r>
      <w:r w:rsidRPr="0011471A">
        <w:rPr>
          <w:rFonts w:eastAsia="Times New Roman" w:cstheme="minorHAnsi"/>
          <w:b/>
          <w:i/>
          <w:sz w:val="24"/>
          <w:szCs w:val="24"/>
          <w:lang w:eastAsia="hr-HR"/>
        </w:rPr>
        <w:t>./202</w:t>
      </w:r>
      <w:r w:rsidR="008228A5" w:rsidRPr="0011471A">
        <w:rPr>
          <w:rFonts w:eastAsia="Times New Roman" w:cstheme="minorHAnsi"/>
          <w:b/>
          <w:i/>
          <w:sz w:val="24"/>
          <w:szCs w:val="24"/>
          <w:lang w:eastAsia="hr-HR"/>
        </w:rPr>
        <w:t>6</w:t>
      </w:r>
      <w:r w:rsidRPr="0011471A">
        <w:rPr>
          <w:rFonts w:eastAsia="Times New Roman" w:cstheme="minorHAnsi"/>
          <w:b/>
          <w:i/>
          <w:sz w:val="24"/>
          <w:szCs w:val="24"/>
          <w:lang w:eastAsia="hr-HR"/>
        </w:rPr>
        <w:t>.</w:t>
      </w:r>
    </w:p>
    <w:p w14:paraId="062F954F" w14:textId="77777777" w:rsidR="0037784F" w:rsidRPr="0011471A" w:rsidRDefault="0037784F" w:rsidP="00D65EE1">
      <w:pPr>
        <w:spacing w:after="0" w:line="240" w:lineRule="auto"/>
        <w:ind w:left="360"/>
        <w:jc w:val="center"/>
        <w:rPr>
          <w:rFonts w:eastAsia="Times New Roman" w:cstheme="minorHAnsi"/>
          <w:i/>
          <w:sz w:val="24"/>
          <w:szCs w:val="24"/>
          <w:lang w:eastAsia="hr-HR"/>
        </w:rPr>
      </w:pPr>
    </w:p>
    <w:p w14:paraId="6A7FAF12" w14:textId="77777777" w:rsidR="0037784F" w:rsidRPr="0011471A" w:rsidRDefault="0037784F" w:rsidP="00D65EE1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F6C284B" w14:textId="77777777" w:rsidR="0037784F" w:rsidRPr="0011471A" w:rsidRDefault="0037784F" w:rsidP="00D65EE1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hr-HR"/>
        </w:rPr>
      </w:pPr>
    </w:p>
    <w:p w14:paraId="3352AE85" w14:textId="77777777" w:rsidR="005807E9" w:rsidRDefault="005807E9" w:rsidP="005807E9">
      <w:pPr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hr-HR"/>
        </w:rPr>
      </w:pPr>
      <w:r>
        <w:rPr>
          <w:rFonts w:eastAsia="Times New Roman" w:cstheme="minorHAnsi"/>
          <w:b/>
          <w:i/>
          <w:sz w:val="24"/>
          <w:szCs w:val="24"/>
          <w:lang w:eastAsia="hr-HR"/>
        </w:rPr>
        <w:t>listopad  2025.</w:t>
      </w:r>
    </w:p>
    <w:p w14:paraId="05FE0607" w14:textId="77777777" w:rsidR="005807E9" w:rsidRDefault="005807E9" w:rsidP="005807E9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hr-HR"/>
        </w:rPr>
      </w:pPr>
    </w:p>
    <w:p w14:paraId="7D39E89F" w14:textId="77777777" w:rsidR="005807E9" w:rsidRDefault="005807E9" w:rsidP="005807E9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hr-HR"/>
        </w:rPr>
      </w:pPr>
    </w:p>
    <w:p w14:paraId="319E10CD" w14:textId="77777777" w:rsidR="005807E9" w:rsidRDefault="005807E9" w:rsidP="005807E9">
      <w:pPr>
        <w:spacing w:after="0" w:line="240" w:lineRule="auto"/>
        <w:ind w:left="360"/>
        <w:jc w:val="center"/>
        <w:rPr>
          <w:rFonts w:eastAsia="Times New Roman" w:cstheme="minorHAnsi"/>
          <w:b/>
          <w:i/>
          <w:sz w:val="24"/>
          <w:szCs w:val="24"/>
          <w:lang w:eastAsia="hr-HR"/>
        </w:rPr>
      </w:pPr>
      <w:r>
        <w:rPr>
          <w:rFonts w:eastAsia="Times New Roman" w:cstheme="minorHAnsi"/>
          <w:b/>
          <w:i/>
          <w:sz w:val="24"/>
          <w:szCs w:val="24"/>
          <w:lang w:eastAsia="hr-HR"/>
        </w:rPr>
        <w:t>Školski kurikulum je usvojen na sjednici Školskog odbora dana</w:t>
      </w:r>
    </w:p>
    <w:p w14:paraId="17F757D3" w14:textId="77777777" w:rsidR="005807E9" w:rsidRDefault="005807E9" w:rsidP="005807E9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i/>
          <w:sz w:val="24"/>
          <w:szCs w:val="24"/>
          <w:lang w:eastAsia="hr-HR"/>
        </w:rPr>
        <w:t>7.10.2025. godine.</w:t>
      </w:r>
    </w:p>
    <w:p w14:paraId="06F0FAD8" w14:textId="77777777" w:rsidR="005807E9" w:rsidRDefault="005807E9" w:rsidP="005807E9">
      <w:pPr>
        <w:tabs>
          <w:tab w:val="left" w:pos="5745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5D3E4FE" w14:textId="77777777" w:rsidR="005807E9" w:rsidRDefault="005807E9" w:rsidP="005807E9">
      <w:pPr>
        <w:spacing w:after="0" w:line="240" w:lineRule="auto"/>
        <w:rPr>
          <w:rFonts w:cstheme="minorHAnsi"/>
          <w:sz w:val="24"/>
          <w:szCs w:val="24"/>
        </w:rPr>
      </w:pPr>
    </w:p>
    <w:p w14:paraId="0D04CAC7" w14:textId="77777777" w:rsidR="005807E9" w:rsidRDefault="005807E9" w:rsidP="005807E9">
      <w:pPr>
        <w:spacing w:after="0" w:line="240" w:lineRule="auto"/>
        <w:rPr>
          <w:rFonts w:cstheme="minorHAnsi"/>
          <w:sz w:val="24"/>
          <w:szCs w:val="24"/>
        </w:rPr>
      </w:pPr>
    </w:p>
    <w:p w14:paraId="0BE3FA5B" w14:textId="77777777" w:rsidR="005807E9" w:rsidRDefault="005807E9" w:rsidP="005807E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602-12/25-01/573</w:t>
      </w:r>
    </w:p>
    <w:p w14:paraId="4408222A" w14:textId="77777777" w:rsidR="005807E9" w:rsidRDefault="005807E9" w:rsidP="005807E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2117-46-03-25-1</w:t>
      </w:r>
    </w:p>
    <w:p w14:paraId="07138C70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13FF5CBD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46956D0A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6D85032E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22D7E0CB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4ED78092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3C6C3D0D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1F6EF7A9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7F1FE35C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05623FE1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25394D2B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22522777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44C0C697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328F57D6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4029836F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13A4193C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br w:type="page"/>
      </w:r>
    </w:p>
    <w:p w14:paraId="1968D975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666B1BFE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hr-HR" w:eastAsia="en-US"/>
        </w:rPr>
        <w:id w:val="-332751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1DCBD8" w14:textId="77777777" w:rsidR="0037784F" w:rsidRPr="0011471A" w:rsidRDefault="0037784F" w:rsidP="00D65EE1">
          <w:pPr>
            <w:pStyle w:val="TOCNaslov"/>
            <w:spacing w:before="0" w:line="240" w:lineRule="auto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proofErr w:type="spellStart"/>
          <w:r w:rsidRPr="0011471A">
            <w:rPr>
              <w:rFonts w:asciiTheme="minorHAnsi" w:hAnsiTheme="minorHAnsi" w:cstheme="minorHAnsi"/>
              <w:color w:val="auto"/>
              <w:sz w:val="24"/>
              <w:szCs w:val="24"/>
            </w:rPr>
            <w:t>Sadržaj</w:t>
          </w:r>
          <w:proofErr w:type="spellEnd"/>
        </w:p>
        <w:p w14:paraId="5921202E" w14:textId="5A59C78B" w:rsidR="00E832C0" w:rsidRDefault="0037784F">
          <w:pPr>
            <w:pStyle w:val="Sadraj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11471A">
            <w:rPr>
              <w:rFonts w:cstheme="minorHAnsi"/>
              <w:sz w:val="24"/>
              <w:szCs w:val="24"/>
            </w:rPr>
            <w:fldChar w:fldCharType="begin"/>
          </w:r>
          <w:r w:rsidRPr="0011471A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11471A">
            <w:rPr>
              <w:rFonts w:cstheme="minorHAnsi"/>
              <w:sz w:val="24"/>
              <w:szCs w:val="24"/>
            </w:rPr>
            <w:fldChar w:fldCharType="separate"/>
          </w:r>
          <w:hyperlink w:anchor="_Toc211239812" w:history="1">
            <w:r w:rsidR="00E832C0" w:rsidRPr="00492650">
              <w:rPr>
                <w:rStyle w:val="Hiperveza"/>
                <w:rFonts w:cstheme="minorHAnsi"/>
                <w:noProof/>
              </w:rPr>
              <w:t>Osnovni podatci o školi</w:t>
            </w:r>
            <w:r w:rsidR="00E832C0">
              <w:rPr>
                <w:noProof/>
                <w:webHidden/>
              </w:rPr>
              <w:tab/>
            </w:r>
            <w:r w:rsidR="00E832C0">
              <w:rPr>
                <w:noProof/>
                <w:webHidden/>
              </w:rPr>
              <w:fldChar w:fldCharType="begin"/>
            </w:r>
            <w:r w:rsidR="00E832C0">
              <w:rPr>
                <w:noProof/>
                <w:webHidden/>
              </w:rPr>
              <w:instrText xml:space="preserve"> PAGEREF _Toc211239812 \h </w:instrText>
            </w:r>
            <w:r w:rsidR="00E832C0">
              <w:rPr>
                <w:noProof/>
                <w:webHidden/>
              </w:rPr>
            </w:r>
            <w:r w:rsidR="00E832C0">
              <w:rPr>
                <w:noProof/>
                <w:webHidden/>
              </w:rPr>
              <w:fldChar w:fldCharType="separate"/>
            </w:r>
            <w:r w:rsidR="00E832C0">
              <w:rPr>
                <w:noProof/>
                <w:webHidden/>
              </w:rPr>
              <w:t>3</w:t>
            </w:r>
            <w:r w:rsidR="00E832C0">
              <w:rPr>
                <w:noProof/>
                <w:webHidden/>
              </w:rPr>
              <w:fldChar w:fldCharType="end"/>
            </w:r>
          </w:hyperlink>
        </w:p>
        <w:p w14:paraId="66DC7986" w14:textId="281C23B5" w:rsidR="00E832C0" w:rsidRDefault="00E832C0">
          <w:pPr>
            <w:pStyle w:val="Sadraj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39813" w:history="1">
            <w:r w:rsidRPr="00492650">
              <w:rPr>
                <w:rStyle w:val="Hiperveza"/>
                <w:rFonts w:cstheme="minorHAnsi"/>
                <w:noProof/>
              </w:rPr>
              <w:t>Misij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EA57" w14:textId="47965403" w:rsidR="00E832C0" w:rsidRDefault="00E832C0">
          <w:pPr>
            <w:pStyle w:val="Sadraj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39814" w:history="1">
            <w:r w:rsidRPr="00492650">
              <w:rPr>
                <w:rStyle w:val="Hiperveza"/>
                <w:rFonts w:cstheme="minorHAnsi"/>
                <w:noProof/>
              </w:rPr>
              <w:t>Vizij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CB39" w14:textId="46A67D22" w:rsidR="00E832C0" w:rsidRDefault="00E832C0">
          <w:pPr>
            <w:pStyle w:val="Sadraj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39815" w:history="1">
            <w:r w:rsidRPr="00492650">
              <w:rPr>
                <w:rStyle w:val="Hiperveza"/>
                <w:rFonts w:cstheme="minorHAnsi"/>
                <w:noProof/>
              </w:rPr>
              <w:t>Ciljevi i strate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055A" w14:textId="3DD45783" w:rsidR="00E832C0" w:rsidRDefault="00E832C0">
          <w:pPr>
            <w:pStyle w:val="Sadraj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39816" w:history="1">
            <w:r w:rsidRPr="00492650">
              <w:rPr>
                <w:rStyle w:val="Hiperveza"/>
                <w:rFonts w:cstheme="minorHAnsi"/>
                <w:noProof/>
              </w:rPr>
              <w:t>Aktivnosti planirane u školskoj godini 2025./202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17A6" w14:textId="7FD1DAA2" w:rsidR="00E832C0" w:rsidRDefault="00E832C0">
          <w:pPr>
            <w:pStyle w:val="Sadraj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39817" w:history="1">
            <w:r w:rsidRPr="00492650">
              <w:rPr>
                <w:rStyle w:val="Hiperveza"/>
                <w:rFonts w:cstheme="minorHAnsi"/>
                <w:noProof/>
              </w:rPr>
              <w:t>Terenska nastava i i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1FDC" w14:textId="6CAF444D" w:rsidR="00E832C0" w:rsidRDefault="00E832C0">
          <w:pPr>
            <w:pStyle w:val="Sadraj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39818" w:history="1">
            <w:r w:rsidRPr="00492650">
              <w:rPr>
                <w:rStyle w:val="Hiperveza"/>
                <w:rFonts w:cstheme="minorHAnsi"/>
                <w:noProof/>
              </w:rPr>
              <w:t>Dodatna i dopunsk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0B9E" w14:textId="0B339996" w:rsidR="00E832C0" w:rsidRDefault="00E832C0">
          <w:pPr>
            <w:pStyle w:val="Sadraj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39819" w:history="1">
            <w:r w:rsidRPr="00492650">
              <w:rPr>
                <w:rStyle w:val="Hiperveza"/>
                <w:rFonts w:cstheme="minorHAnsi"/>
                <w:noProof/>
              </w:rPr>
              <w:t>Natjec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9E4A" w14:textId="3D2A72B8" w:rsidR="00E832C0" w:rsidRDefault="00E832C0">
          <w:pPr>
            <w:pStyle w:val="Sadraj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39820" w:history="1">
            <w:r w:rsidRPr="00492650">
              <w:rPr>
                <w:rStyle w:val="Hiperveza"/>
                <w:rFonts w:cstheme="minorHAnsi"/>
                <w:noProof/>
              </w:rPr>
              <w:t>Pro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5A52" w14:textId="62A6B164" w:rsidR="00E832C0" w:rsidRDefault="00E832C0">
          <w:pPr>
            <w:pStyle w:val="Sadraj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39821" w:history="1">
            <w:r w:rsidRPr="00492650">
              <w:rPr>
                <w:rStyle w:val="Hiperveza"/>
                <w:rFonts w:cstheme="minorHAnsi"/>
                <w:noProof/>
              </w:rPr>
              <w:t>Obilježavanje važnih dat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C2AD" w14:textId="2EDA683F" w:rsidR="00E832C0" w:rsidRDefault="00E832C0">
          <w:pPr>
            <w:pStyle w:val="Sadraj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39822" w:history="1">
            <w:r w:rsidRPr="00492650">
              <w:rPr>
                <w:rStyle w:val="Hiperveza"/>
                <w:rFonts w:cstheme="minorHAnsi"/>
                <w:noProof/>
              </w:rPr>
              <w:t>Kurikulum školske knj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13E1" w14:textId="5E25C1E9" w:rsidR="00E832C0" w:rsidRDefault="00E832C0">
          <w:pPr>
            <w:pStyle w:val="Sadraj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239823" w:history="1">
            <w:r w:rsidRPr="00492650">
              <w:rPr>
                <w:rStyle w:val="Hiperveza"/>
                <w:rFonts w:cstheme="minorHAnsi"/>
                <w:noProof/>
              </w:rPr>
              <w:t>Školski preventivn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863F" w14:textId="760E7EF1" w:rsidR="0037784F" w:rsidRPr="0011471A" w:rsidRDefault="0037784F" w:rsidP="00D65EE1">
          <w:pPr>
            <w:spacing w:after="0" w:line="240" w:lineRule="auto"/>
            <w:rPr>
              <w:rFonts w:cstheme="minorHAnsi"/>
              <w:sz w:val="24"/>
              <w:szCs w:val="24"/>
            </w:rPr>
          </w:pPr>
          <w:r w:rsidRPr="0011471A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C72DBCD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5D673B29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5C557F1E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56FA78F7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br w:type="page"/>
      </w:r>
    </w:p>
    <w:p w14:paraId="61FF781E" w14:textId="77777777" w:rsidR="0037784F" w:rsidRPr="0011471A" w:rsidRDefault="0037784F" w:rsidP="00D65EE1">
      <w:pPr>
        <w:pStyle w:val="Naslov1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  <w:sectPr w:rsidR="0037784F" w:rsidRPr="0011471A" w:rsidSect="00F62339">
          <w:footerReference w:type="default" r:id="rId9"/>
          <w:footerReference w:type="first" r:id="rId10"/>
          <w:pgSz w:w="11906" w:h="16838"/>
          <w:pgMar w:top="1417" w:right="1418" w:bottom="1417" w:left="1417" w:header="708" w:footer="708" w:gutter="0"/>
          <w:pgNumType w:start="1"/>
          <w:cols w:space="708"/>
          <w:titlePg/>
          <w:docGrid w:linePitch="360"/>
        </w:sectPr>
      </w:pPr>
      <w:bookmarkStart w:id="0" w:name="_Toc146792682"/>
    </w:p>
    <w:p w14:paraId="20AFEF51" w14:textId="77777777" w:rsidR="0037784F" w:rsidRPr="0011471A" w:rsidRDefault="0037784F" w:rsidP="00D65EE1">
      <w:pPr>
        <w:pStyle w:val="Naslov1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  <w:sectPr w:rsidR="0037784F" w:rsidRPr="0011471A" w:rsidSect="008910B4">
          <w:type w:val="continuous"/>
          <w:pgSz w:w="11906" w:h="16838"/>
          <w:pgMar w:top="1417" w:right="1418" w:bottom="1417" w:left="1417" w:header="708" w:footer="708" w:gutter="0"/>
          <w:cols w:space="708"/>
          <w:titlePg/>
          <w:docGrid w:linePitch="360"/>
        </w:sectPr>
      </w:pPr>
    </w:p>
    <w:p w14:paraId="187CB6CB" w14:textId="77777777" w:rsidR="0037784F" w:rsidRPr="0011471A" w:rsidRDefault="0037784F" w:rsidP="00FB5454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1" w:name="_Toc211239812"/>
      <w:r w:rsidRPr="0011471A">
        <w:rPr>
          <w:rFonts w:asciiTheme="minorHAnsi" w:hAnsiTheme="minorHAnsi" w:cstheme="minorHAnsi"/>
          <w:sz w:val="24"/>
          <w:szCs w:val="24"/>
        </w:rPr>
        <w:t>Osnovni podatci o školi</w:t>
      </w:r>
      <w:bookmarkEnd w:id="0"/>
      <w:bookmarkEnd w:id="1"/>
    </w:p>
    <w:p w14:paraId="037D3E5A" w14:textId="77777777" w:rsidR="0037784F" w:rsidRPr="0011471A" w:rsidRDefault="0037784F" w:rsidP="00D65EE1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8"/>
        <w:gridCol w:w="5918"/>
      </w:tblGrid>
      <w:tr w:rsidR="00D65EE1" w:rsidRPr="0011471A" w14:paraId="12E7A8C2" w14:textId="77777777" w:rsidTr="0037784F">
        <w:tc>
          <w:tcPr>
            <w:tcW w:w="3369" w:type="dxa"/>
            <w:tcBorders>
              <w:top w:val="nil"/>
              <w:left w:val="nil"/>
            </w:tcBorders>
          </w:tcPr>
          <w:p w14:paraId="76CDA370" w14:textId="77777777" w:rsidR="0037784F" w:rsidRPr="0011471A" w:rsidRDefault="0037784F" w:rsidP="00D65EE1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 xml:space="preserve">Naziv </w:t>
            </w:r>
          </w:p>
        </w:tc>
        <w:tc>
          <w:tcPr>
            <w:tcW w:w="5919" w:type="dxa"/>
            <w:tcBorders>
              <w:top w:val="nil"/>
              <w:right w:val="nil"/>
            </w:tcBorders>
          </w:tcPr>
          <w:p w14:paraId="4A03E7FD" w14:textId="77777777" w:rsidR="0037784F" w:rsidRPr="0011471A" w:rsidRDefault="0037784F" w:rsidP="00D65EE1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Medicinska škola Dubrovnik</w:t>
            </w:r>
          </w:p>
        </w:tc>
      </w:tr>
      <w:tr w:rsidR="00D65EE1" w:rsidRPr="0011471A" w14:paraId="35A09521" w14:textId="77777777" w:rsidTr="0037784F">
        <w:tc>
          <w:tcPr>
            <w:tcW w:w="3369" w:type="dxa"/>
            <w:tcBorders>
              <w:left w:val="nil"/>
            </w:tcBorders>
          </w:tcPr>
          <w:p w14:paraId="5C41D7C4" w14:textId="77777777" w:rsidR="0037784F" w:rsidRPr="0011471A" w:rsidRDefault="0037784F" w:rsidP="00D65EE1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Adresa</w:t>
            </w:r>
          </w:p>
        </w:tc>
        <w:tc>
          <w:tcPr>
            <w:tcW w:w="5919" w:type="dxa"/>
            <w:tcBorders>
              <w:right w:val="nil"/>
            </w:tcBorders>
          </w:tcPr>
          <w:p w14:paraId="64FF6A5E" w14:textId="77777777" w:rsidR="0037784F" w:rsidRPr="0011471A" w:rsidRDefault="0037784F" w:rsidP="00D65EE1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Baltazara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Bogišića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10, Dubrovnik </w:t>
            </w:r>
          </w:p>
        </w:tc>
      </w:tr>
      <w:tr w:rsidR="00D65EE1" w:rsidRPr="0011471A" w14:paraId="15B30CCB" w14:textId="77777777" w:rsidTr="0037784F">
        <w:tc>
          <w:tcPr>
            <w:tcW w:w="3369" w:type="dxa"/>
            <w:tcBorders>
              <w:left w:val="nil"/>
            </w:tcBorders>
          </w:tcPr>
          <w:p w14:paraId="6C85EBED" w14:textId="77777777" w:rsidR="0037784F" w:rsidRPr="0011471A" w:rsidRDefault="0037784F" w:rsidP="00D65EE1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Županija</w:t>
            </w:r>
          </w:p>
        </w:tc>
        <w:tc>
          <w:tcPr>
            <w:tcW w:w="5919" w:type="dxa"/>
            <w:tcBorders>
              <w:right w:val="nil"/>
            </w:tcBorders>
          </w:tcPr>
          <w:p w14:paraId="68B8D43D" w14:textId="77777777" w:rsidR="0037784F" w:rsidRPr="0011471A" w:rsidRDefault="0037784F" w:rsidP="00D65EE1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Dubrovačko-neretvanska</w:t>
            </w:r>
          </w:p>
        </w:tc>
      </w:tr>
      <w:tr w:rsidR="00D65EE1" w:rsidRPr="0011471A" w14:paraId="1D2962CD" w14:textId="77777777" w:rsidTr="0037784F">
        <w:tc>
          <w:tcPr>
            <w:tcW w:w="3369" w:type="dxa"/>
            <w:tcBorders>
              <w:left w:val="nil"/>
            </w:tcBorders>
          </w:tcPr>
          <w:p w14:paraId="10FE790D" w14:textId="77777777" w:rsidR="0037784F" w:rsidRPr="0011471A" w:rsidRDefault="0037784F" w:rsidP="00D65EE1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Šifra ustanove</w:t>
            </w:r>
          </w:p>
        </w:tc>
        <w:tc>
          <w:tcPr>
            <w:tcW w:w="5919" w:type="dxa"/>
            <w:tcBorders>
              <w:right w:val="nil"/>
            </w:tcBorders>
          </w:tcPr>
          <w:p w14:paraId="0D76AF22" w14:textId="77777777" w:rsidR="0037784F" w:rsidRPr="0011471A" w:rsidRDefault="0037784F" w:rsidP="00D65EE1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18-019-506</w:t>
            </w:r>
          </w:p>
        </w:tc>
      </w:tr>
      <w:tr w:rsidR="00D65EE1" w:rsidRPr="0011471A" w14:paraId="019A507E" w14:textId="77777777" w:rsidTr="0037784F">
        <w:tc>
          <w:tcPr>
            <w:tcW w:w="3369" w:type="dxa"/>
            <w:tcBorders>
              <w:left w:val="nil"/>
            </w:tcBorders>
          </w:tcPr>
          <w:p w14:paraId="57C015D5" w14:textId="77777777" w:rsidR="0037784F" w:rsidRPr="0011471A" w:rsidRDefault="0037784F" w:rsidP="00D65EE1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Broj učenika</w:t>
            </w:r>
          </w:p>
        </w:tc>
        <w:tc>
          <w:tcPr>
            <w:tcW w:w="5919" w:type="dxa"/>
            <w:tcBorders>
              <w:right w:val="nil"/>
            </w:tcBorders>
          </w:tcPr>
          <w:p w14:paraId="7F127187" w14:textId="77777777" w:rsidR="0037784F" w:rsidRPr="0011471A" w:rsidRDefault="00CD5ED0" w:rsidP="00281036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22</w:t>
            </w:r>
            <w:r w:rsidR="00281036" w:rsidRPr="0011471A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D65EE1" w:rsidRPr="0011471A" w14:paraId="3F9FC887" w14:textId="77777777" w:rsidTr="0037784F">
        <w:tc>
          <w:tcPr>
            <w:tcW w:w="3369" w:type="dxa"/>
            <w:tcBorders>
              <w:left w:val="nil"/>
            </w:tcBorders>
          </w:tcPr>
          <w:p w14:paraId="180E9C69" w14:textId="77777777" w:rsidR="0037784F" w:rsidRPr="0011471A" w:rsidRDefault="0037784F" w:rsidP="00D65EE1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Broj odjela</w:t>
            </w:r>
          </w:p>
        </w:tc>
        <w:tc>
          <w:tcPr>
            <w:tcW w:w="5919" w:type="dxa"/>
            <w:tcBorders>
              <w:right w:val="nil"/>
            </w:tcBorders>
          </w:tcPr>
          <w:p w14:paraId="03932930" w14:textId="77777777" w:rsidR="0037784F" w:rsidRPr="0011471A" w:rsidRDefault="00CD5ED0" w:rsidP="00D65EE1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65EE1" w:rsidRPr="0011471A" w14:paraId="2320A78E" w14:textId="77777777" w:rsidTr="0037784F">
        <w:trPr>
          <w:trHeight w:val="760"/>
        </w:trPr>
        <w:tc>
          <w:tcPr>
            <w:tcW w:w="3369" w:type="dxa"/>
            <w:tcBorders>
              <w:left w:val="nil"/>
            </w:tcBorders>
          </w:tcPr>
          <w:p w14:paraId="6FDCBA12" w14:textId="77777777" w:rsidR="0037784F" w:rsidRPr="0011471A" w:rsidRDefault="0037784F" w:rsidP="00D65EE1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Broj djelatnika:</w:t>
            </w:r>
          </w:p>
          <w:p w14:paraId="01DB3097" w14:textId="77777777" w:rsidR="0037784F" w:rsidRPr="0011471A" w:rsidRDefault="0037784F" w:rsidP="00D65EE1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ravnatelj</w:t>
            </w:r>
          </w:p>
        </w:tc>
        <w:tc>
          <w:tcPr>
            <w:tcW w:w="5919" w:type="dxa"/>
            <w:tcBorders>
              <w:right w:val="nil"/>
            </w:tcBorders>
          </w:tcPr>
          <w:p w14:paraId="50E3C1A2" w14:textId="77777777" w:rsidR="0037784F" w:rsidRPr="0011471A" w:rsidRDefault="0037784F" w:rsidP="00D65EE1">
            <w:pPr>
              <w:rPr>
                <w:rFonts w:cstheme="minorHAnsi"/>
                <w:sz w:val="24"/>
                <w:szCs w:val="24"/>
              </w:rPr>
            </w:pPr>
          </w:p>
          <w:p w14:paraId="4C884735" w14:textId="77777777" w:rsidR="0037784F" w:rsidRPr="0011471A" w:rsidRDefault="0037784F" w:rsidP="00D65EE1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65EE1" w:rsidRPr="0011471A" w14:paraId="514FE950" w14:textId="77777777" w:rsidTr="0037784F">
        <w:tc>
          <w:tcPr>
            <w:tcW w:w="3369" w:type="dxa"/>
            <w:tcBorders>
              <w:left w:val="nil"/>
            </w:tcBorders>
          </w:tcPr>
          <w:p w14:paraId="36C8AA42" w14:textId="77777777" w:rsidR="0037784F" w:rsidRPr="0011471A" w:rsidRDefault="0037784F" w:rsidP="00D65EE1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Nastavnici</w:t>
            </w:r>
          </w:p>
        </w:tc>
        <w:tc>
          <w:tcPr>
            <w:tcW w:w="5919" w:type="dxa"/>
            <w:tcBorders>
              <w:right w:val="nil"/>
            </w:tcBorders>
          </w:tcPr>
          <w:p w14:paraId="4B387E3E" w14:textId="77777777" w:rsidR="0037784F" w:rsidRPr="0011471A" w:rsidRDefault="00CD5ED0" w:rsidP="00281036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2</w:t>
            </w:r>
            <w:r w:rsidR="00281036" w:rsidRPr="0011471A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65EE1" w:rsidRPr="0011471A" w14:paraId="34501495" w14:textId="77777777" w:rsidTr="0037784F">
        <w:tc>
          <w:tcPr>
            <w:tcW w:w="3369" w:type="dxa"/>
            <w:tcBorders>
              <w:left w:val="nil"/>
            </w:tcBorders>
          </w:tcPr>
          <w:p w14:paraId="01B68546" w14:textId="77777777" w:rsidR="0037784F" w:rsidRPr="0011471A" w:rsidRDefault="0037784F" w:rsidP="00D65EE1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Vanjski suradnici</w:t>
            </w:r>
          </w:p>
        </w:tc>
        <w:tc>
          <w:tcPr>
            <w:tcW w:w="5919" w:type="dxa"/>
            <w:tcBorders>
              <w:bottom w:val="single" w:sz="4" w:space="0" w:color="auto"/>
              <w:right w:val="nil"/>
            </w:tcBorders>
          </w:tcPr>
          <w:p w14:paraId="52236E6C" w14:textId="77777777" w:rsidR="0037784F" w:rsidRPr="0011471A" w:rsidRDefault="00281036" w:rsidP="00D65EE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D65EE1" w:rsidRPr="0011471A" w14:paraId="6CABF5AC" w14:textId="77777777" w:rsidTr="0037784F">
        <w:tc>
          <w:tcPr>
            <w:tcW w:w="3369" w:type="dxa"/>
            <w:tcBorders>
              <w:left w:val="nil"/>
            </w:tcBorders>
          </w:tcPr>
          <w:p w14:paraId="7F325F75" w14:textId="77777777" w:rsidR="0037784F" w:rsidRPr="0011471A" w:rsidRDefault="0037784F" w:rsidP="00D65EE1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Stručni suradnici</w:t>
            </w:r>
          </w:p>
        </w:tc>
        <w:tc>
          <w:tcPr>
            <w:tcW w:w="5919" w:type="dxa"/>
            <w:tcBorders>
              <w:right w:val="nil"/>
            </w:tcBorders>
          </w:tcPr>
          <w:p w14:paraId="4A8508B5" w14:textId="77777777" w:rsidR="0037784F" w:rsidRPr="0011471A" w:rsidRDefault="0037784F" w:rsidP="00D65EE1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EE1" w:rsidRPr="0011471A" w14:paraId="41F919A7" w14:textId="77777777" w:rsidTr="0037784F">
        <w:tc>
          <w:tcPr>
            <w:tcW w:w="3369" w:type="dxa"/>
            <w:tcBorders>
              <w:left w:val="nil"/>
            </w:tcBorders>
          </w:tcPr>
          <w:p w14:paraId="1BFCB33C" w14:textId="77777777" w:rsidR="0037784F" w:rsidRPr="0011471A" w:rsidRDefault="0037784F" w:rsidP="00D65EE1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Administrativno-tehničko osoblje</w:t>
            </w:r>
          </w:p>
        </w:tc>
        <w:tc>
          <w:tcPr>
            <w:tcW w:w="5919" w:type="dxa"/>
            <w:tcBorders>
              <w:right w:val="nil"/>
            </w:tcBorders>
          </w:tcPr>
          <w:p w14:paraId="4874C011" w14:textId="77777777" w:rsidR="0037784F" w:rsidRPr="0011471A" w:rsidRDefault="0037784F" w:rsidP="00D65EE1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65EE1" w:rsidRPr="0011471A" w14:paraId="2ADA6839" w14:textId="77777777" w:rsidTr="0037784F">
        <w:trPr>
          <w:trHeight w:val="819"/>
        </w:trPr>
        <w:tc>
          <w:tcPr>
            <w:tcW w:w="3369" w:type="dxa"/>
            <w:vMerge w:val="restart"/>
            <w:tcBorders>
              <w:left w:val="nil"/>
            </w:tcBorders>
          </w:tcPr>
          <w:p w14:paraId="0C59EE78" w14:textId="77777777" w:rsidR="0037784F" w:rsidRPr="0011471A" w:rsidRDefault="0037784F" w:rsidP="00D65EE1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Zanimanja koja obrazujemo</w:t>
            </w:r>
          </w:p>
        </w:tc>
        <w:tc>
          <w:tcPr>
            <w:tcW w:w="5919" w:type="dxa"/>
            <w:tcBorders>
              <w:right w:val="nil"/>
            </w:tcBorders>
            <w:shd w:val="clear" w:color="auto" w:fill="FFFFFF" w:themeFill="background1"/>
          </w:tcPr>
          <w:p w14:paraId="711E1A0D" w14:textId="77777777" w:rsidR="0037784F" w:rsidRPr="0011471A" w:rsidRDefault="0037784F" w:rsidP="00D65EE1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Medicinska sestra opće njege/medicinski tehničar opće njege</w:t>
            </w:r>
          </w:p>
        </w:tc>
      </w:tr>
      <w:tr w:rsidR="00D65EE1" w:rsidRPr="0011471A" w14:paraId="16058F0B" w14:textId="77777777" w:rsidTr="0037784F">
        <w:tc>
          <w:tcPr>
            <w:tcW w:w="3369" w:type="dxa"/>
            <w:vMerge/>
            <w:tcBorders>
              <w:left w:val="nil"/>
            </w:tcBorders>
          </w:tcPr>
          <w:p w14:paraId="17DD2428" w14:textId="77777777" w:rsidR="0037784F" w:rsidRPr="0011471A" w:rsidRDefault="0037784F" w:rsidP="00D65EE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C0D705" w14:textId="77777777" w:rsidR="0037784F" w:rsidRPr="0011471A" w:rsidRDefault="0037784F" w:rsidP="00D65EE1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Zdravstveno-laboratorijski tehničar</w:t>
            </w:r>
          </w:p>
        </w:tc>
      </w:tr>
    </w:tbl>
    <w:p w14:paraId="6E4D639F" w14:textId="77777777" w:rsidR="0037784F" w:rsidRPr="0011471A" w:rsidRDefault="0037784F" w:rsidP="00D65EE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9F3C7AB" w14:textId="77777777" w:rsidR="0037784F" w:rsidRPr="0011471A" w:rsidRDefault="0037784F" w:rsidP="00D65EE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83FBD2C" w14:textId="77777777" w:rsidR="0037784F" w:rsidRPr="0011471A" w:rsidRDefault="0037784F" w:rsidP="00FB5454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2" w:name="_Toc146792683"/>
      <w:bookmarkStart w:id="3" w:name="_Toc211239813"/>
      <w:r w:rsidRPr="0011471A">
        <w:rPr>
          <w:rFonts w:asciiTheme="minorHAnsi" w:hAnsiTheme="minorHAnsi" w:cstheme="minorHAnsi"/>
          <w:sz w:val="24"/>
          <w:szCs w:val="24"/>
        </w:rPr>
        <w:t>Misija škole</w:t>
      </w:r>
      <w:bookmarkEnd w:id="2"/>
      <w:bookmarkEnd w:id="3"/>
    </w:p>
    <w:p w14:paraId="1048F07E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593ECB64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590DAF51" w14:textId="77777777" w:rsidR="0037784F" w:rsidRPr="0011471A" w:rsidRDefault="0037784F" w:rsidP="00D65E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t xml:space="preserve">     Misija naše škole ogleda se u samom grbu škole. </w:t>
      </w:r>
    </w:p>
    <w:p w14:paraId="7D0B9728" w14:textId="77777777" w:rsidR="0037784F" w:rsidRPr="0011471A" w:rsidRDefault="0037784F" w:rsidP="00D65E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t xml:space="preserve">     Naime škola radi i djeluje na dugoj tradiciji dubrovačke medicine i ljekarništva te nastoji biti njihov skroman, ali svijetao sljednik . I kao ukazuje </w:t>
      </w:r>
      <w:proofErr w:type="spellStart"/>
      <w:r w:rsidRPr="0011471A">
        <w:rPr>
          <w:rFonts w:cstheme="minorHAnsi"/>
          <w:sz w:val="24"/>
          <w:szCs w:val="24"/>
        </w:rPr>
        <w:t>Eskupalov</w:t>
      </w:r>
      <w:proofErr w:type="spellEnd"/>
      <w:r w:rsidRPr="0011471A">
        <w:rPr>
          <w:rFonts w:cstheme="minorHAnsi"/>
          <w:sz w:val="24"/>
          <w:szCs w:val="24"/>
        </w:rPr>
        <w:t xml:space="preserve"> štap želimo osnaživati i pripremati mlade generacije  za izazove suvremenog svijeta.</w:t>
      </w:r>
    </w:p>
    <w:p w14:paraId="40B2C67A" w14:textId="77777777" w:rsidR="0037784F" w:rsidRPr="0011471A" w:rsidRDefault="0037784F" w:rsidP="00D65E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75145B" w14:textId="77777777" w:rsidR="0037784F" w:rsidRPr="0011471A" w:rsidRDefault="0037784F" w:rsidP="00D65E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t xml:space="preserve">    Citat iz izlaganja doktora Branka Johna, jednog od osnivača naše Škole prigodom njezine dvadesete obljetnice:  ''Kaže se: Sve što živi stari. Jednog dana ostari i umre. Ipak, vjerujemo da ova naša škola neće ni ostarjeti ni umrijeti, jer kroz nju prolaze uvijek nove generacije mladih poletnih učenika koji su spremni svoj život posvetiti brizi za čovjeka i za oživotvorenje ljudske sreće. '' </w:t>
      </w:r>
      <w:r w:rsidRPr="0011471A">
        <w:rPr>
          <w:rFonts w:cstheme="minorHAnsi"/>
          <w:sz w:val="24"/>
          <w:szCs w:val="24"/>
        </w:rPr>
        <w:tab/>
        <w:t xml:space="preserve">                 </w:t>
      </w:r>
    </w:p>
    <w:p w14:paraId="179ABF54" w14:textId="77777777" w:rsidR="0037784F" w:rsidRPr="0011471A" w:rsidRDefault="0037784F" w:rsidP="00D65E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AAABF2" w14:textId="77777777" w:rsidR="0037784F" w:rsidRPr="0011471A" w:rsidRDefault="0037784F" w:rsidP="00D65E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t xml:space="preserve">        Naša odgojno obrazovna i l</w:t>
      </w:r>
      <w:r w:rsidR="0011471A" w:rsidRPr="0011471A">
        <w:rPr>
          <w:rFonts w:cstheme="minorHAnsi"/>
          <w:sz w:val="24"/>
          <w:szCs w:val="24"/>
        </w:rPr>
        <w:t xml:space="preserve">judska nastojanja usmjerena su </w:t>
      </w:r>
      <w:r w:rsidRPr="0011471A">
        <w:rPr>
          <w:rFonts w:cstheme="minorHAnsi"/>
          <w:sz w:val="24"/>
          <w:szCs w:val="24"/>
        </w:rPr>
        <w:t xml:space="preserve">stvaranju odgovornih građana naše države koji se neće ustručavati dati najbolje od sebe za svoje najbliže, okolinu u kojoj žive i posao kojim se odaberu baviti. </w:t>
      </w:r>
    </w:p>
    <w:p w14:paraId="7C931FC1" w14:textId="77777777" w:rsidR="0037784F" w:rsidRPr="0011471A" w:rsidRDefault="0037784F" w:rsidP="00D65E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361BD6" w14:textId="77777777" w:rsidR="008228A5" w:rsidRPr="0011471A" w:rsidRDefault="008228A5" w:rsidP="00FB5454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4" w:name="_Toc146792684"/>
    </w:p>
    <w:p w14:paraId="3DD6A9CC" w14:textId="77777777" w:rsidR="008228A5" w:rsidRPr="0011471A" w:rsidRDefault="008228A5" w:rsidP="008228A5">
      <w:pPr>
        <w:rPr>
          <w:rFonts w:cstheme="minorHAnsi"/>
          <w:sz w:val="24"/>
          <w:szCs w:val="24"/>
        </w:rPr>
      </w:pPr>
    </w:p>
    <w:p w14:paraId="6F3CD4C4" w14:textId="77777777" w:rsidR="0037784F" w:rsidRPr="0011471A" w:rsidRDefault="0037784F" w:rsidP="008228A5">
      <w:pPr>
        <w:pStyle w:val="Naslov1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bookmarkStart w:id="5" w:name="_Toc211239814"/>
      <w:r w:rsidRPr="0011471A">
        <w:rPr>
          <w:rFonts w:asciiTheme="minorHAnsi" w:hAnsiTheme="minorHAnsi" w:cstheme="minorHAnsi"/>
          <w:sz w:val="24"/>
          <w:szCs w:val="24"/>
        </w:rPr>
        <w:t>Vizija škole</w:t>
      </w:r>
      <w:bookmarkEnd w:id="4"/>
      <w:bookmarkEnd w:id="5"/>
    </w:p>
    <w:p w14:paraId="0BBB655B" w14:textId="77777777" w:rsidR="0037784F" w:rsidRPr="0011471A" w:rsidRDefault="0037784F" w:rsidP="00D65E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2C1B2B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  <w:sectPr w:rsidR="0037784F" w:rsidRPr="0011471A" w:rsidSect="008910B4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1471A">
        <w:rPr>
          <w:rFonts w:cstheme="minorHAnsi"/>
          <w:sz w:val="24"/>
          <w:szCs w:val="24"/>
        </w:rPr>
        <w:t>Vizija  Škole je transformirati ustanovu u modernu odgojno-obrazovnu strukovnu školu koja će svojim izgledom i opremom te aktivnom suradnjom s drugim ustanovama i institucijama i</w:t>
      </w:r>
    </w:p>
    <w:p w14:paraId="4A1B028F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t>uz naglašenu kreativnost nastavnika i učenika postati prepoznatljiva osnovnoškolcima, cijenjena među srednjoškolcima te zanimljiva tržištu rada.</w:t>
      </w:r>
    </w:p>
    <w:p w14:paraId="093DFBCC" w14:textId="77777777" w:rsidR="00302943" w:rsidRPr="0011471A" w:rsidRDefault="00302943" w:rsidP="00D65EE1">
      <w:pPr>
        <w:pStyle w:val="Naslov1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146792685"/>
    </w:p>
    <w:p w14:paraId="29F17E67" w14:textId="77777777" w:rsidR="00302943" w:rsidRPr="0011471A" w:rsidRDefault="00302943" w:rsidP="00D65EE1">
      <w:pPr>
        <w:pStyle w:val="Naslov1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308AFF39" w14:textId="77777777" w:rsidR="0037784F" w:rsidRPr="0011471A" w:rsidRDefault="0037784F" w:rsidP="00FB5454">
      <w:pPr>
        <w:pStyle w:val="Naslov1"/>
        <w:rPr>
          <w:rFonts w:asciiTheme="minorHAnsi" w:hAnsiTheme="minorHAnsi" w:cstheme="minorHAnsi"/>
          <w:sz w:val="32"/>
          <w:szCs w:val="32"/>
        </w:rPr>
      </w:pPr>
      <w:bookmarkStart w:id="7" w:name="_Toc211239815"/>
      <w:r w:rsidRPr="0011471A">
        <w:rPr>
          <w:rFonts w:asciiTheme="minorHAnsi" w:hAnsiTheme="minorHAnsi" w:cstheme="minorHAnsi"/>
          <w:sz w:val="32"/>
          <w:szCs w:val="32"/>
        </w:rPr>
        <w:t>Ciljevi i strategije</w:t>
      </w:r>
      <w:bookmarkEnd w:id="6"/>
      <w:bookmarkEnd w:id="7"/>
    </w:p>
    <w:p w14:paraId="5F6E0453" w14:textId="77777777" w:rsidR="0037784F" w:rsidRPr="0011471A" w:rsidRDefault="0037784F" w:rsidP="00D65EE1">
      <w:pPr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0"/>
      </w:tblGrid>
      <w:tr w:rsidR="008228A5" w:rsidRPr="0011471A" w14:paraId="63CB489D" w14:textId="77777777" w:rsidTr="0037784F">
        <w:tc>
          <w:tcPr>
            <w:tcW w:w="3119" w:type="dxa"/>
            <w:shd w:val="clear" w:color="auto" w:fill="C6D9F1" w:themeFill="text2" w:themeFillTint="33"/>
          </w:tcPr>
          <w:p w14:paraId="1AA8BD18" w14:textId="77777777" w:rsidR="0037784F" w:rsidRPr="0011471A" w:rsidRDefault="0037784F" w:rsidP="00D65EE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Cilj</w:t>
            </w:r>
          </w:p>
        </w:tc>
        <w:tc>
          <w:tcPr>
            <w:tcW w:w="6061" w:type="dxa"/>
            <w:shd w:val="clear" w:color="auto" w:fill="C6D9F1" w:themeFill="text2" w:themeFillTint="33"/>
          </w:tcPr>
          <w:p w14:paraId="566B0C7F" w14:textId="77777777" w:rsidR="0037784F" w:rsidRPr="0011471A" w:rsidRDefault="0037784F" w:rsidP="00D65EE1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 xml:space="preserve">1. Unaprjeđenje postignuća učenika i  ishoda učenja </w:t>
            </w:r>
          </w:p>
        </w:tc>
      </w:tr>
      <w:tr w:rsidR="008228A5" w:rsidRPr="0011471A" w14:paraId="44AD0A2A" w14:textId="77777777" w:rsidTr="0037784F">
        <w:tc>
          <w:tcPr>
            <w:tcW w:w="3119" w:type="dxa"/>
          </w:tcPr>
          <w:p w14:paraId="08AD9F22" w14:textId="77777777" w:rsidR="0037784F" w:rsidRPr="0011471A" w:rsidRDefault="0037784F" w:rsidP="00D65EE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Metode i aktivnosti za ostvarivanje ciljeva</w:t>
            </w:r>
          </w:p>
        </w:tc>
        <w:tc>
          <w:tcPr>
            <w:tcW w:w="6061" w:type="dxa"/>
          </w:tcPr>
          <w:p w14:paraId="07BE84A4" w14:textId="77777777" w:rsidR="0037784F" w:rsidRPr="0011471A" w:rsidRDefault="0037784F" w:rsidP="00D65EE1">
            <w:pPr>
              <w:numPr>
                <w:ilvl w:val="0"/>
                <w:numId w:val="3"/>
              </w:numPr>
              <w:ind w:left="175" w:hanging="175"/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tjecanja i smotre radova</w:t>
            </w:r>
          </w:p>
          <w:p w14:paraId="32F33E47" w14:textId="77777777" w:rsidR="0037784F" w:rsidRPr="0011471A" w:rsidRDefault="0037784F" w:rsidP="00D65EE1">
            <w:pPr>
              <w:numPr>
                <w:ilvl w:val="0"/>
                <w:numId w:val="3"/>
              </w:numPr>
              <w:ind w:left="175" w:hanging="175"/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Terenska nastava</w:t>
            </w:r>
          </w:p>
          <w:p w14:paraId="38A8F433" w14:textId="77777777" w:rsidR="0037784F" w:rsidRPr="0011471A" w:rsidRDefault="0037784F" w:rsidP="000D74A3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8228A5" w:rsidRPr="0011471A" w14:paraId="48517354" w14:textId="77777777" w:rsidTr="0037784F">
        <w:tc>
          <w:tcPr>
            <w:tcW w:w="3119" w:type="dxa"/>
          </w:tcPr>
          <w:p w14:paraId="3D6BCB98" w14:textId="77777777" w:rsidR="0037784F" w:rsidRPr="0011471A" w:rsidRDefault="0037784F" w:rsidP="00D65EE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užni resursi</w:t>
            </w:r>
          </w:p>
        </w:tc>
        <w:tc>
          <w:tcPr>
            <w:tcW w:w="6061" w:type="dxa"/>
          </w:tcPr>
          <w:p w14:paraId="6B6E53FE" w14:textId="77777777" w:rsidR="0037784F" w:rsidRPr="0011471A" w:rsidRDefault="0037784F" w:rsidP="00D65EE1">
            <w:pPr>
              <w:numPr>
                <w:ilvl w:val="0"/>
                <w:numId w:val="1"/>
              </w:numPr>
              <w:ind w:left="175" w:hanging="141"/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financijska sredstva</w:t>
            </w:r>
          </w:p>
          <w:p w14:paraId="029925F2" w14:textId="77777777" w:rsidR="0037784F" w:rsidRPr="0011471A" w:rsidRDefault="0037784F" w:rsidP="00D65EE1">
            <w:pPr>
              <w:numPr>
                <w:ilvl w:val="0"/>
                <w:numId w:val="1"/>
              </w:numPr>
              <w:ind w:left="175" w:hanging="141"/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sobni angažman nastavnika</w:t>
            </w:r>
          </w:p>
        </w:tc>
      </w:tr>
      <w:tr w:rsidR="008228A5" w:rsidRPr="0011471A" w14:paraId="78B69B9A" w14:textId="77777777" w:rsidTr="0037784F">
        <w:tc>
          <w:tcPr>
            <w:tcW w:w="3119" w:type="dxa"/>
          </w:tcPr>
          <w:p w14:paraId="77C2431E" w14:textId="77777777" w:rsidR="0037784F" w:rsidRPr="0011471A" w:rsidRDefault="0037784F" w:rsidP="00D65EE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061" w:type="dxa"/>
          </w:tcPr>
          <w:p w14:paraId="7295D26D" w14:textId="77777777" w:rsidR="0037784F" w:rsidRPr="0011471A" w:rsidRDefault="0037784F" w:rsidP="00D65EE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trajno</w:t>
            </w:r>
          </w:p>
        </w:tc>
      </w:tr>
      <w:tr w:rsidR="008228A5" w:rsidRPr="0011471A" w14:paraId="66254102" w14:textId="77777777" w:rsidTr="0037784F">
        <w:tc>
          <w:tcPr>
            <w:tcW w:w="3119" w:type="dxa"/>
          </w:tcPr>
          <w:p w14:paraId="107C5477" w14:textId="77777777" w:rsidR="0037784F" w:rsidRPr="0011471A" w:rsidRDefault="0037784F" w:rsidP="00D65EE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061" w:type="dxa"/>
          </w:tcPr>
          <w:p w14:paraId="0CC113E7" w14:textId="77777777" w:rsidR="0037784F" w:rsidRPr="0011471A" w:rsidRDefault="0037784F" w:rsidP="00D65EE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Ravnatelj, stručni suradnici, nastavnici</w:t>
            </w:r>
          </w:p>
        </w:tc>
      </w:tr>
      <w:tr w:rsidR="008228A5" w:rsidRPr="0011471A" w14:paraId="1B7D44E5" w14:textId="77777777" w:rsidTr="0037784F">
        <w:tc>
          <w:tcPr>
            <w:tcW w:w="3119" w:type="dxa"/>
          </w:tcPr>
          <w:p w14:paraId="3E3BDD7E" w14:textId="77777777" w:rsidR="0037784F" w:rsidRPr="0011471A" w:rsidRDefault="0037784F" w:rsidP="00D65EE1">
            <w:pPr>
              <w:contextualSpacing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Strategija postizanja cilja</w:t>
            </w:r>
          </w:p>
        </w:tc>
        <w:tc>
          <w:tcPr>
            <w:tcW w:w="6061" w:type="dxa"/>
          </w:tcPr>
          <w:p w14:paraId="19ACF69B" w14:textId="77777777" w:rsidR="0037784F" w:rsidRPr="0011471A" w:rsidRDefault="0037784F" w:rsidP="000D74A3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ključiti što veći broj učenika u natjecanja, smotre, projekte i programe, poticati suradnju nastavnika strukovnih predmeta i nastavnika opće obrazovnih predmeta, terensku nastavu povezati s ishodima učenja.</w:t>
            </w:r>
          </w:p>
        </w:tc>
      </w:tr>
      <w:tr w:rsidR="008228A5" w:rsidRPr="0011471A" w14:paraId="5AE0AEC5" w14:textId="77777777" w:rsidTr="0037784F">
        <w:tc>
          <w:tcPr>
            <w:tcW w:w="3119" w:type="dxa"/>
          </w:tcPr>
          <w:p w14:paraId="2FC8BB97" w14:textId="77777777" w:rsidR="0037784F" w:rsidRPr="0011471A" w:rsidRDefault="0037784F" w:rsidP="00D65EE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061" w:type="dxa"/>
          </w:tcPr>
          <w:p w14:paraId="42D164C0" w14:textId="77777777" w:rsidR="0037784F" w:rsidRPr="0011471A" w:rsidRDefault="0037784F" w:rsidP="00D65EE1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pći uspjeh, razina usvojenosti ishoda</w:t>
            </w:r>
          </w:p>
          <w:p w14:paraId="7612EBDE" w14:textId="77777777" w:rsidR="0037784F" w:rsidRPr="0011471A" w:rsidRDefault="0037784F" w:rsidP="00D65EE1">
            <w:pPr>
              <w:numPr>
                <w:ilvl w:val="0"/>
                <w:numId w:val="1"/>
              </w:numPr>
              <w:ind w:left="176" w:hanging="142"/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rezultati na natjecanjima</w:t>
            </w:r>
          </w:p>
          <w:p w14:paraId="4EEFA6D9" w14:textId="77777777" w:rsidR="0037784F" w:rsidRPr="0011471A" w:rsidRDefault="0037784F" w:rsidP="00D65EE1">
            <w:pPr>
              <w:numPr>
                <w:ilvl w:val="0"/>
                <w:numId w:val="1"/>
              </w:numPr>
              <w:ind w:left="176" w:hanging="142"/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zadovoljstvo učenika </w:t>
            </w:r>
          </w:p>
        </w:tc>
      </w:tr>
      <w:tr w:rsidR="008228A5" w:rsidRPr="0011471A" w14:paraId="6193C0B6" w14:textId="77777777" w:rsidTr="0037784F">
        <w:tc>
          <w:tcPr>
            <w:tcW w:w="3119" w:type="dxa"/>
            <w:shd w:val="clear" w:color="auto" w:fill="C6D9F1" w:themeFill="text2" w:themeFillTint="33"/>
          </w:tcPr>
          <w:p w14:paraId="789D9088" w14:textId="77777777" w:rsidR="0037784F" w:rsidRPr="0011471A" w:rsidRDefault="0037784F" w:rsidP="00D65EE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Cilj</w:t>
            </w:r>
          </w:p>
        </w:tc>
        <w:tc>
          <w:tcPr>
            <w:tcW w:w="6061" w:type="dxa"/>
            <w:shd w:val="clear" w:color="auto" w:fill="C6D9F1" w:themeFill="text2" w:themeFillTint="33"/>
          </w:tcPr>
          <w:p w14:paraId="4FBEB0DC" w14:textId="77777777" w:rsidR="0037784F" w:rsidRPr="0011471A" w:rsidRDefault="0037784F" w:rsidP="00D65EE1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  <w:lang w:val="pl-PL"/>
              </w:rPr>
              <w:t>2. Razvoja ozračja i kulture  škole</w:t>
            </w:r>
          </w:p>
        </w:tc>
      </w:tr>
      <w:tr w:rsidR="008228A5" w:rsidRPr="0011471A" w14:paraId="7C1FA1D8" w14:textId="77777777" w:rsidTr="0037784F">
        <w:tc>
          <w:tcPr>
            <w:tcW w:w="3119" w:type="dxa"/>
          </w:tcPr>
          <w:p w14:paraId="7C54E952" w14:textId="77777777" w:rsidR="0037784F" w:rsidRPr="0011471A" w:rsidRDefault="0037784F" w:rsidP="00D65EE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Metode i aktivnosti za ostvarivanje ciljeva</w:t>
            </w:r>
          </w:p>
        </w:tc>
        <w:tc>
          <w:tcPr>
            <w:tcW w:w="6061" w:type="dxa"/>
          </w:tcPr>
          <w:p w14:paraId="6087DB82" w14:textId="77777777" w:rsidR="0037784F" w:rsidRPr="0011471A" w:rsidRDefault="0037784F" w:rsidP="00D65EE1">
            <w:pPr>
              <w:numPr>
                <w:ilvl w:val="0"/>
                <w:numId w:val="1"/>
              </w:numPr>
              <w:ind w:left="176" w:hanging="142"/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radionice na satovima razrednika,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špp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>-a i roditeljskim sastancima, Nastavničkom vijeću i Vijeću učenika</w:t>
            </w:r>
          </w:p>
          <w:p w14:paraId="56FCF9A5" w14:textId="77777777" w:rsidR="0037784F" w:rsidRPr="0011471A" w:rsidRDefault="0037784F" w:rsidP="00D65EE1">
            <w:pPr>
              <w:numPr>
                <w:ilvl w:val="0"/>
                <w:numId w:val="1"/>
              </w:numPr>
              <w:ind w:left="176" w:hanging="142"/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redavanja vanjskih predavača</w:t>
            </w:r>
          </w:p>
          <w:p w14:paraId="42020C9A" w14:textId="77777777" w:rsidR="0037784F" w:rsidRPr="0011471A" w:rsidRDefault="0037784F" w:rsidP="00D65EE1">
            <w:pPr>
              <w:numPr>
                <w:ilvl w:val="0"/>
                <w:numId w:val="1"/>
              </w:numPr>
              <w:ind w:left="176" w:hanging="142"/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bilježavanje izabranih datuma</w:t>
            </w:r>
          </w:p>
          <w:p w14:paraId="63AA4BBB" w14:textId="77777777" w:rsidR="0037784F" w:rsidRPr="0011471A" w:rsidRDefault="0037784F" w:rsidP="00D65EE1">
            <w:pPr>
              <w:numPr>
                <w:ilvl w:val="0"/>
                <w:numId w:val="1"/>
              </w:numPr>
              <w:ind w:left="176" w:hanging="142"/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rogrami i projekti</w:t>
            </w:r>
          </w:p>
          <w:p w14:paraId="17283255" w14:textId="77777777" w:rsidR="0037784F" w:rsidRPr="0011471A" w:rsidRDefault="0037784F" w:rsidP="00D65EE1">
            <w:pPr>
              <w:numPr>
                <w:ilvl w:val="0"/>
                <w:numId w:val="1"/>
              </w:numPr>
              <w:ind w:left="176" w:hanging="142"/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ređenje škole</w:t>
            </w:r>
          </w:p>
        </w:tc>
      </w:tr>
      <w:tr w:rsidR="008228A5" w:rsidRPr="0011471A" w14:paraId="217CE4AD" w14:textId="77777777" w:rsidTr="0037784F">
        <w:tc>
          <w:tcPr>
            <w:tcW w:w="3119" w:type="dxa"/>
          </w:tcPr>
          <w:p w14:paraId="6490D9CC" w14:textId="77777777" w:rsidR="0037784F" w:rsidRPr="0011471A" w:rsidRDefault="0037784F" w:rsidP="00D65EE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užni resursi</w:t>
            </w:r>
          </w:p>
        </w:tc>
        <w:tc>
          <w:tcPr>
            <w:tcW w:w="6061" w:type="dxa"/>
          </w:tcPr>
          <w:p w14:paraId="24004A8B" w14:textId="77777777" w:rsidR="0037784F" w:rsidRPr="0011471A" w:rsidRDefault="0037784F" w:rsidP="00D65E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plan izvedbe aktivnosti</w:t>
            </w:r>
          </w:p>
          <w:p w14:paraId="3A386B65" w14:textId="77777777" w:rsidR="0037784F" w:rsidRPr="0011471A" w:rsidRDefault="0037784F" w:rsidP="00D65EE1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financijski (troškovi potrošnog materijala)</w:t>
            </w:r>
          </w:p>
        </w:tc>
      </w:tr>
      <w:tr w:rsidR="008228A5" w:rsidRPr="0011471A" w14:paraId="6C95FDFE" w14:textId="77777777" w:rsidTr="0037784F">
        <w:tc>
          <w:tcPr>
            <w:tcW w:w="3119" w:type="dxa"/>
          </w:tcPr>
          <w:p w14:paraId="4F5D724D" w14:textId="77777777" w:rsidR="0037784F" w:rsidRPr="0011471A" w:rsidRDefault="0037784F" w:rsidP="00D65EE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061" w:type="dxa"/>
          </w:tcPr>
          <w:p w14:paraId="4EF6C951" w14:textId="77777777" w:rsidR="0037784F" w:rsidRPr="0011471A" w:rsidRDefault="0037784F" w:rsidP="00D65EE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trajno </w:t>
            </w:r>
          </w:p>
        </w:tc>
      </w:tr>
      <w:tr w:rsidR="008228A5" w:rsidRPr="0011471A" w14:paraId="78F16B3D" w14:textId="77777777" w:rsidTr="0037784F">
        <w:tc>
          <w:tcPr>
            <w:tcW w:w="3119" w:type="dxa"/>
          </w:tcPr>
          <w:p w14:paraId="513DE3BF" w14:textId="77777777" w:rsidR="0037784F" w:rsidRPr="0011471A" w:rsidRDefault="0037784F" w:rsidP="00D65EE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061" w:type="dxa"/>
          </w:tcPr>
          <w:p w14:paraId="4E56F492" w14:textId="77777777" w:rsidR="0037784F" w:rsidRPr="0011471A" w:rsidRDefault="0037784F" w:rsidP="00D65E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ravnatelj, stručna služba, nastavnici</w:t>
            </w:r>
          </w:p>
        </w:tc>
      </w:tr>
      <w:tr w:rsidR="008228A5" w:rsidRPr="0011471A" w14:paraId="1320852B" w14:textId="77777777" w:rsidTr="0037784F">
        <w:tc>
          <w:tcPr>
            <w:tcW w:w="3119" w:type="dxa"/>
          </w:tcPr>
          <w:p w14:paraId="60ABFA12" w14:textId="77777777" w:rsidR="0037784F" w:rsidRPr="0011471A" w:rsidRDefault="0037784F" w:rsidP="00D65EE1">
            <w:pPr>
              <w:contextualSpacing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Strategija postizanja cilja</w:t>
            </w:r>
          </w:p>
        </w:tc>
        <w:tc>
          <w:tcPr>
            <w:tcW w:w="6061" w:type="dxa"/>
          </w:tcPr>
          <w:p w14:paraId="40A56892" w14:textId="77777777" w:rsidR="0037784F" w:rsidRPr="0011471A" w:rsidRDefault="0037784F" w:rsidP="00D65E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Obilježavanje važnih datuma provesti interdisciplinarnim pristupom, potičući suradnju svih nastavnika škole sa ciljem uključivanja što većeg broja učenika. Tematskim radionicama, predavanjima i sl. osnaživati učenike, nastavnike i ostale djelatnike škole.</w:t>
            </w:r>
          </w:p>
          <w:p w14:paraId="24A96F53" w14:textId="77777777" w:rsidR="0037784F" w:rsidRPr="0011471A" w:rsidRDefault="0037784F" w:rsidP="00D65E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đivanjem škole i školskog okoliša osigurati ugodno 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zračje i poticajnu atmosferu.</w:t>
            </w:r>
          </w:p>
        </w:tc>
      </w:tr>
      <w:tr w:rsidR="008228A5" w:rsidRPr="0011471A" w14:paraId="4974B7E8" w14:textId="77777777" w:rsidTr="0037784F">
        <w:tc>
          <w:tcPr>
            <w:tcW w:w="3119" w:type="dxa"/>
          </w:tcPr>
          <w:p w14:paraId="61A17712" w14:textId="77777777" w:rsidR="0037784F" w:rsidRPr="0011471A" w:rsidRDefault="0037784F" w:rsidP="00D65EE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ljivi pokazatelji ostvarivanja ciljeva</w:t>
            </w:r>
          </w:p>
        </w:tc>
        <w:tc>
          <w:tcPr>
            <w:tcW w:w="6061" w:type="dxa"/>
          </w:tcPr>
          <w:p w14:paraId="0A61CD14" w14:textId="77777777" w:rsidR="0037784F" w:rsidRPr="0011471A" w:rsidRDefault="0037784F" w:rsidP="00D65EE1">
            <w:pPr>
              <w:numPr>
                <w:ilvl w:val="0"/>
                <w:numId w:val="1"/>
              </w:numPr>
              <w:ind w:left="175" w:hanging="141"/>
              <w:contextualSpacing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ovoljstvo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međuljdskim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ima među učenicima, nastavnicima i osobljem (formalno i neformalno vrednovanje)</w:t>
            </w:r>
          </w:p>
          <w:p w14:paraId="65051C14" w14:textId="77777777" w:rsidR="0037784F" w:rsidRPr="0011471A" w:rsidRDefault="0037784F" w:rsidP="00D65EE1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stupanj uključenosti svih dionika u realizaciju Školskog kurikuluma</w:t>
            </w:r>
          </w:p>
          <w:p w14:paraId="101324BA" w14:textId="77777777" w:rsidR="0037784F" w:rsidRPr="0011471A" w:rsidRDefault="0037784F" w:rsidP="00D65E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- objavljivanje aktivnosti na web stranici škole, društvenim mrežama i u lokalnim medijima.</w:t>
            </w:r>
          </w:p>
        </w:tc>
      </w:tr>
      <w:tr w:rsidR="008228A5" w:rsidRPr="0011471A" w14:paraId="0CEC5C76" w14:textId="77777777" w:rsidTr="0037784F">
        <w:tc>
          <w:tcPr>
            <w:tcW w:w="3119" w:type="dxa"/>
            <w:shd w:val="clear" w:color="auto" w:fill="C6D9F1" w:themeFill="text2" w:themeFillTint="33"/>
          </w:tcPr>
          <w:p w14:paraId="1DC00BEF" w14:textId="77777777" w:rsidR="0037784F" w:rsidRPr="0011471A" w:rsidRDefault="0037784F" w:rsidP="00D65EE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Cilj </w:t>
            </w:r>
          </w:p>
        </w:tc>
        <w:tc>
          <w:tcPr>
            <w:tcW w:w="6061" w:type="dxa"/>
            <w:shd w:val="clear" w:color="auto" w:fill="C6D9F1" w:themeFill="text2" w:themeFillTint="33"/>
          </w:tcPr>
          <w:p w14:paraId="6B96A2B1" w14:textId="77777777" w:rsidR="0037784F" w:rsidRPr="0011471A" w:rsidRDefault="0037784F" w:rsidP="00D65EE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1471A">
              <w:rPr>
                <w:rFonts w:cstheme="minorHAnsi"/>
                <w:b/>
                <w:sz w:val="24"/>
                <w:szCs w:val="24"/>
                <w:lang w:val="pl-PL"/>
              </w:rPr>
              <w:t xml:space="preserve">3. Pokretanje novih projekata </w:t>
            </w:r>
          </w:p>
        </w:tc>
      </w:tr>
      <w:tr w:rsidR="008228A5" w:rsidRPr="0011471A" w14:paraId="4E21E14A" w14:textId="77777777" w:rsidTr="0037784F">
        <w:tc>
          <w:tcPr>
            <w:tcW w:w="3119" w:type="dxa"/>
          </w:tcPr>
          <w:p w14:paraId="62A3CD98" w14:textId="77777777" w:rsidR="0037784F" w:rsidRPr="0011471A" w:rsidRDefault="0037784F" w:rsidP="00D65EE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Metode i aktivnosti za ostvarivanje ciljeva</w:t>
            </w:r>
          </w:p>
        </w:tc>
        <w:tc>
          <w:tcPr>
            <w:tcW w:w="6061" w:type="dxa"/>
          </w:tcPr>
          <w:p w14:paraId="411318EF" w14:textId="77777777" w:rsidR="0037784F" w:rsidRPr="0011471A" w:rsidRDefault="0037784F" w:rsidP="00D65EE1">
            <w:pPr>
              <w:numPr>
                <w:ilvl w:val="0"/>
                <w:numId w:val="1"/>
              </w:numPr>
              <w:ind w:left="175" w:hanging="141"/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ključivanje u Erasmus projekt</w:t>
            </w:r>
          </w:p>
          <w:p w14:paraId="14B06510" w14:textId="77777777" w:rsidR="0037784F" w:rsidRPr="0011471A" w:rsidRDefault="0037784F" w:rsidP="00D65EE1">
            <w:pPr>
              <w:numPr>
                <w:ilvl w:val="0"/>
                <w:numId w:val="1"/>
              </w:numPr>
              <w:ind w:left="175" w:hanging="175"/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uključivanje u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eTwinning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projekt </w:t>
            </w:r>
          </w:p>
        </w:tc>
      </w:tr>
      <w:tr w:rsidR="008228A5" w:rsidRPr="0011471A" w14:paraId="53708165" w14:textId="77777777" w:rsidTr="0037784F">
        <w:tc>
          <w:tcPr>
            <w:tcW w:w="3119" w:type="dxa"/>
          </w:tcPr>
          <w:p w14:paraId="04CCC2DB" w14:textId="77777777" w:rsidR="0037784F" w:rsidRPr="0011471A" w:rsidRDefault="0037784F" w:rsidP="00D65EE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užni resursi</w:t>
            </w:r>
          </w:p>
        </w:tc>
        <w:tc>
          <w:tcPr>
            <w:tcW w:w="6061" w:type="dxa"/>
          </w:tcPr>
          <w:p w14:paraId="3E5BFF69" w14:textId="77777777" w:rsidR="0037784F" w:rsidRPr="0011471A" w:rsidRDefault="0037784F" w:rsidP="00D65EE1">
            <w:pPr>
              <w:ind w:left="126" w:hanging="1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- financijska sredstva</w:t>
            </w:r>
          </w:p>
          <w:p w14:paraId="6A622D4B" w14:textId="77777777" w:rsidR="0037784F" w:rsidRPr="0011471A" w:rsidRDefault="0037784F" w:rsidP="00D65EE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- angažman učenika i nastavnika</w:t>
            </w: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228A5" w:rsidRPr="0011471A" w14:paraId="32EEFADF" w14:textId="77777777" w:rsidTr="0037784F">
        <w:tc>
          <w:tcPr>
            <w:tcW w:w="3119" w:type="dxa"/>
          </w:tcPr>
          <w:p w14:paraId="1E20CFCB" w14:textId="77777777" w:rsidR="0037784F" w:rsidRPr="0011471A" w:rsidRDefault="0037784F" w:rsidP="00D65EE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061" w:type="dxa"/>
          </w:tcPr>
          <w:p w14:paraId="6BD058E3" w14:textId="77777777" w:rsidR="0037784F" w:rsidRPr="0011471A" w:rsidRDefault="0037784F" w:rsidP="00D65E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rajno </w:t>
            </w:r>
          </w:p>
        </w:tc>
      </w:tr>
      <w:tr w:rsidR="008228A5" w:rsidRPr="0011471A" w14:paraId="6E4DA7F6" w14:textId="77777777" w:rsidTr="0037784F">
        <w:tc>
          <w:tcPr>
            <w:tcW w:w="3119" w:type="dxa"/>
          </w:tcPr>
          <w:p w14:paraId="151B00FA" w14:textId="77777777" w:rsidR="0037784F" w:rsidRPr="0011471A" w:rsidRDefault="0037784F" w:rsidP="00D65EE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061" w:type="dxa"/>
          </w:tcPr>
          <w:p w14:paraId="480120A1" w14:textId="77777777" w:rsidR="0037784F" w:rsidRPr="0011471A" w:rsidRDefault="0037784F" w:rsidP="00D65E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stavnici, učenici, stručni suradnici, ravnatelj</w:t>
            </w:r>
          </w:p>
        </w:tc>
      </w:tr>
      <w:tr w:rsidR="008228A5" w:rsidRPr="0011471A" w14:paraId="19BFE426" w14:textId="77777777" w:rsidTr="0037784F">
        <w:tc>
          <w:tcPr>
            <w:tcW w:w="3119" w:type="dxa"/>
          </w:tcPr>
          <w:p w14:paraId="343182A7" w14:textId="77777777" w:rsidR="0037784F" w:rsidRPr="0011471A" w:rsidRDefault="0037784F" w:rsidP="00D65EE1">
            <w:pPr>
              <w:contextualSpacing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Strategija postizanja cilja</w:t>
            </w:r>
          </w:p>
        </w:tc>
        <w:tc>
          <w:tcPr>
            <w:tcW w:w="6061" w:type="dxa"/>
          </w:tcPr>
          <w:p w14:paraId="6A6E04ED" w14:textId="77777777" w:rsidR="0037784F" w:rsidRPr="0011471A" w:rsidRDefault="0037784F" w:rsidP="00D65E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igurati nastavnicima i učenicima stručna usavršavanja na temu pisanja projekata, poticanje nastavnika na uključivanje u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projete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rasmus,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eTwinning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, osnovati tim za izradu novih projekata.</w:t>
            </w:r>
          </w:p>
        </w:tc>
      </w:tr>
      <w:tr w:rsidR="008228A5" w:rsidRPr="0011471A" w14:paraId="5412B24D" w14:textId="77777777" w:rsidTr="0037784F">
        <w:tc>
          <w:tcPr>
            <w:tcW w:w="3119" w:type="dxa"/>
          </w:tcPr>
          <w:p w14:paraId="71A0366E" w14:textId="77777777" w:rsidR="0037784F" w:rsidRPr="0011471A" w:rsidRDefault="0037784F" w:rsidP="00D65EE1">
            <w:pPr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061" w:type="dxa"/>
          </w:tcPr>
          <w:p w14:paraId="2A5515BE" w14:textId="77777777" w:rsidR="0037784F" w:rsidRPr="0011471A" w:rsidRDefault="0037784F" w:rsidP="00D65E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11471A">
              <w:rPr>
                <w:rFonts w:eastAsia="Times New Roman" w:cstheme="minorHAnsi"/>
                <w:sz w:val="24"/>
                <w:szCs w:val="24"/>
                <w:lang w:val="pl-PL" w:eastAsia="hr-HR"/>
              </w:rPr>
              <w:t>prikaz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1471A">
              <w:rPr>
                <w:rFonts w:eastAsia="Times New Roman" w:cstheme="minorHAnsi"/>
                <w:sz w:val="24"/>
                <w:szCs w:val="24"/>
                <w:lang w:val="pl-PL" w:eastAsia="hr-HR"/>
              </w:rPr>
              <w:t>aktivnosti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1471A">
              <w:rPr>
                <w:rFonts w:eastAsia="Times New Roman" w:cstheme="minorHAnsi"/>
                <w:sz w:val="24"/>
                <w:szCs w:val="24"/>
                <w:lang w:val="pl-PL" w:eastAsia="hr-HR"/>
              </w:rPr>
              <w:t>na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1471A">
              <w:rPr>
                <w:rFonts w:eastAsia="Times New Roman" w:cstheme="minorHAnsi"/>
                <w:sz w:val="24"/>
                <w:szCs w:val="24"/>
                <w:lang w:val="pl-PL" w:eastAsia="hr-HR"/>
              </w:rPr>
              <w:t>web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1471A">
              <w:rPr>
                <w:rFonts w:eastAsia="Times New Roman" w:cstheme="minorHAnsi"/>
                <w:sz w:val="24"/>
                <w:szCs w:val="24"/>
                <w:lang w:val="pl-PL" w:eastAsia="hr-HR"/>
              </w:rPr>
              <w:t>stranici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</w:t>
            </w:r>
            <w:r w:rsidRPr="0011471A">
              <w:rPr>
                <w:rFonts w:eastAsia="Times New Roman" w:cstheme="minorHAnsi"/>
                <w:sz w:val="24"/>
                <w:szCs w:val="24"/>
                <w:lang w:val="pl-PL" w:eastAsia="hr-HR"/>
              </w:rPr>
              <w:t>kole i facebook stranici škole</w:t>
            </w:r>
          </w:p>
          <w:p w14:paraId="1D2FF690" w14:textId="77777777" w:rsidR="0037784F" w:rsidRPr="0011471A" w:rsidRDefault="0037784F" w:rsidP="00D65EE1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val="pl-PL" w:eastAsia="hr-HR"/>
              </w:rPr>
              <w:t>- objavljivanje aktivnosti u lokalnim medijima</w:t>
            </w:r>
          </w:p>
        </w:tc>
      </w:tr>
    </w:tbl>
    <w:p w14:paraId="6C4F1274" w14:textId="77777777" w:rsidR="0037784F" w:rsidRPr="0011471A" w:rsidRDefault="0037784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3083EE38" w14:textId="77777777" w:rsidR="0037784F" w:rsidRPr="0011471A" w:rsidRDefault="0037784F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  <w:bookmarkStart w:id="8" w:name="_Toc146792686"/>
      <w:r w:rsidRPr="0011471A">
        <w:rPr>
          <w:rFonts w:cstheme="minorHAnsi"/>
          <w:sz w:val="24"/>
          <w:szCs w:val="24"/>
        </w:rPr>
        <w:br w:type="page"/>
      </w:r>
    </w:p>
    <w:p w14:paraId="50569A68" w14:textId="77777777" w:rsidR="005D6348" w:rsidRDefault="0037784F" w:rsidP="00421BC3">
      <w:pPr>
        <w:pStyle w:val="Naslov1"/>
        <w:rPr>
          <w:rFonts w:asciiTheme="minorHAnsi" w:hAnsiTheme="minorHAnsi" w:cstheme="minorHAnsi"/>
        </w:rPr>
      </w:pPr>
      <w:bookmarkStart w:id="9" w:name="_Toc211239816"/>
      <w:r w:rsidRPr="0011471A">
        <w:rPr>
          <w:rFonts w:asciiTheme="minorHAnsi" w:hAnsiTheme="minorHAnsi" w:cstheme="minorHAnsi"/>
        </w:rPr>
        <w:lastRenderedPageBreak/>
        <w:t>Aktivnosti planirane u školskoj godini 202</w:t>
      </w:r>
      <w:r w:rsidR="008228A5" w:rsidRPr="0011471A">
        <w:rPr>
          <w:rFonts w:asciiTheme="minorHAnsi" w:hAnsiTheme="minorHAnsi" w:cstheme="minorHAnsi"/>
        </w:rPr>
        <w:t>5</w:t>
      </w:r>
      <w:r w:rsidRPr="0011471A">
        <w:rPr>
          <w:rFonts w:asciiTheme="minorHAnsi" w:hAnsiTheme="minorHAnsi" w:cstheme="minorHAnsi"/>
        </w:rPr>
        <w:t>./202</w:t>
      </w:r>
      <w:r w:rsidR="008228A5" w:rsidRPr="0011471A">
        <w:rPr>
          <w:rFonts w:asciiTheme="minorHAnsi" w:hAnsiTheme="minorHAnsi" w:cstheme="minorHAnsi"/>
        </w:rPr>
        <w:t>6</w:t>
      </w:r>
      <w:r w:rsidRPr="0011471A">
        <w:rPr>
          <w:rFonts w:asciiTheme="minorHAnsi" w:hAnsiTheme="minorHAnsi" w:cstheme="minorHAnsi"/>
        </w:rPr>
        <w:t>.</w:t>
      </w:r>
      <w:bookmarkStart w:id="10" w:name="_Toc146792687"/>
      <w:bookmarkEnd w:id="8"/>
      <w:bookmarkEnd w:id="9"/>
    </w:p>
    <w:p w14:paraId="256E6D3C" w14:textId="77777777" w:rsidR="0037784F" w:rsidRPr="005D6348" w:rsidRDefault="00DE78C8" w:rsidP="005D6348">
      <w:pPr>
        <w:pStyle w:val="Naslov1"/>
        <w:spacing w:before="0"/>
        <w:rPr>
          <w:rFonts w:asciiTheme="minorHAnsi" w:hAnsiTheme="minorHAnsi" w:cstheme="minorHAnsi"/>
        </w:rPr>
      </w:pPr>
      <w:bookmarkStart w:id="11" w:name="_Toc211239817"/>
      <w:r w:rsidRPr="0011471A">
        <w:rPr>
          <w:rFonts w:asciiTheme="minorHAnsi" w:hAnsiTheme="minorHAnsi" w:cstheme="minorHAnsi"/>
        </w:rPr>
        <w:t>T</w:t>
      </w:r>
      <w:r w:rsidR="0037784F" w:rsidRPr="0011471A">
        <w:rPr>
          <w:rFonts w:asciiTheme="minorHAnsi" w:hAnsiTheme="minorHAnsi" w:cstheme="minorHAnsi"/>
        </w:rPr>
        <w:t>erenska nastava</w:t>
      </w:r>
      <w:bookmarkEnd w:id="10"/>
      <w:r w:rsidRPr="0011471A">
        <w:rPr>
          <w:rFonts w:asciiTheme="minorHAnsi" w:hAnsiTheme="minorHAnsi" w:cstheme="minorHAnsi"/>
        </w:rPr>
        <w:t xml:space="preserve"> i izlet</w:t>
      </w:r>
      <w:bookmarkEnd w:id="11"/>
    </w:p>
    <w:tbl>
      <w:tblPr>
        <w:tblpPr w:leftFromText="180" w:rightFromText="180" w:vertAnchor="page" w:horzAnchor="margin" w:tblpY="553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961"/>
      </w:tblGrid>
      <w:tr w:rsidR="00421BC3" w:rsidRPr="0011471A" w14:paraId="36DAEB23" w14:textId="77777777" w:rsidTr="00421BC3">
        <w:tc>
          <w:tcPr>
            <w:tcW w:w="3227" w:type="dxa"/>
            <w:shd w:val="clear" w:color="auto" w:fill="D5DCE4"/>
          </w:tcPr>
          <w:p w14:paraId="18616E64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961" w:type="dxa"/>
            <w:shd w:val="clear" w:color="auto" w:fill="D5DCE4"/>
          </w:tcPr>
          <w:p w14:paraId="6CD4B2C4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21BC3" w:rsidRPr="0011471A" w14:paraId="625D829A" w14:textId="77777777" w:rsidTr="00421BC3">
        <w:tc>
          <w:tcPr>
            <w:tcW w:w="3227" w:type="dxa"/>
            <w:shd w:val="clear" w:color="auto" w:fill="FFFFFF"/>
          </w:tcPr>
          <w:p w14:paraId="077B60C8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Aktivnost, program i/ili projekt</w:t>
            </w:r>
          </w:p>
        </w:tc>
        <w:tc>
          <w:tcPr>
            <w:tcW w:w="6961" w:type="dxa"/>
            <w:shd w:val="clear" w:color="auto" w:fill="D5DCE4"/>
          </w:tcPr>
          <w:p w14:paraId="233C7B93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erenska nastava (Biologija)</w:t>
            </w:r>
          </w:p>
        </w:tc>
      </w:tr>
      <w:tr w:rsidR="00421BC3" w:rsidRPr="0011471A" w14:paraId="5426E628" w14:textId="77777777" w:rsidTr="00421BC3">
        <w:tc>
          <w:tcPr>
            <w:tcW w:w="3227" w:type="dxa"/>
            <w:shd w:val="clear" w:color="auto" w:fill="FFFFFF"/>
          </w:tcPr>
          <w:p w14:paraId="386843BC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Ciljevi aktivnosti</w:t>
            </w:r>
          </w:p>
          <w:p w14:paraId="12FB4B75" w14:textId="77777777" w:rsidR="00421BC3" w:rsidRPr="0011471A" w:rsidRDefault="00421BC3" w:rsidP="00421BC3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961" w:type="dxa"/>
          </w:tcPr>
          <w:p w14:paraId="4D8A77E8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Promatrati raznolikost životinjskog svijeta Jadrana</w:t>
            </w:r>
          </w:p>
        </w:tc>
      </w:tr>
      <w:tr w:rsidR="00421BC3" w:rsidRPr="0011471A" w14:paraId="121C4C16" w14:textId="77777777" w:rsidTr="00421BC3">
        <w:tc>
          <w:tcPr>
            <w:tcW w:w="3227" w:type="dxa"/>
            <w:shd w:val="clear" w:color="auto" w:fill="FFFFFF"/>
          </w:tcPr>
          <w:p w14:paraId="7358756E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6961" w:type="dxa"/>
          </w:tcPr>
          <w:p w14:paraId="239DE231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glasiti važnost školskog dijela obrazovanja</w:t>
            </w:r>
          </w:p>
          <w:p w14:paraId="7AFB348F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i njegovu kasniju primjenu  praksi,</w:t>
            </w:r>
            <w:r w:rsidRPr="0011471A">
              <w:rPr>
                <w:rFonts w:eastAsia="Times New Roman" w:cstheme="minorHAnsi"/>
                <w:color w:val="0000FF"/>
                <w:sz w:val="24"/>
                <w:szCs w:val="24"/>
                <w:lang w:eastAsia="hr-HR"/>
              </w:rPr>
              <w:t xml:space="preserve"> 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međusobno povezivanje učenika, usvajanje novih sadržaja</w:t>
            </w:r>
          </w:p>
        </w:tc>
      </w:tr>
      <w:tr w:rsidR="00421BC3" w:rsidRPr="0011471A" w14:paraId="2C75C1B8" w14:textId="77777777" w:rsidTr="00421BC3">
        <w:tc>
          <w:tcPr>
            <w:tcW w:w="3227" w:type="dxa"/>
            <w:shd w:val="clear" w:color="auto" w:fill="FFFFFF"/>
          </w:tcPr>
          <w:p w14:paraId="629F9E77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ositelji  aktivnosti i njihova odgovornost</w:t>
            </w:r>
          </w:p>
        </w:tc>
        <w:tc>
          <w:tcPr>
            <w:tcW w:w="6961" w:type="dxa"/>
          </w:tcPr>
          <w:p w14:paraId="208F1718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Barbara Begović</w:t>
            </w:r>
          </w:p>
        </w:tc>
      </w:tr>
      <w:tr w:rsidR="00421BC3" w:rsidRPr="0011471A" w14:paraId="1C50BD25" w14:textId="77777777" w:rsidTr="00421BC3">
        <w:trPr>
          <w:trHeight w:val="965"/>
        </w:trPr>
        <w:tc>
          <w:tcPr>
            <w:tcW w:w="3227" w:type="dxa"/>
            <w:shd w:val="clear" w:color="auto" w:fill="FFFFFF"/>
          </w:tcPr>
          <w:p w14:paraId="3C958D0E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čin realizacije aktivnosti i sudionici</w:t>
            </w:r>
          </w:p>
        </w:tc>
        <w:tc>
          <w:tcPr>
            <w:tcW w:w="6961" w:type="dxa"/>
          </w:tcPr>
          <w:p w14:paraId="50512A6D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Posjet Akvariju</w:t>
            </w:r>
          </w:p>
          <w:p w14:paraId="54D5775B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Učenici prvih i drugih razreda</w:t>
            </w:r>
          </w:p>
        </w:tc>
      </w:tr>
      <w:tr w:rsidR="00421BC3" w:rsidRPr="0011471A" w14:paraId="02BCE0D2" w14:textId="77777777" w:rsidTr="00421BC3">
        <w:tc>
          <w:tcPr>
            <w:tcW w:w="3227" w:type="dxa"/>
            <w:shd w:val="clear" w:color="auto" w:fill="FFFFFF"/>
          </w:tcPr>
          <w:p w14:paraId="6074FB2C" w14:textId="77777777" w:rsidR="00421BC3" w:rsidRPr="0011471A" w:rsidRDefault="00421BC3" w:rsidP="00421BC3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čekivanja MPT</w:t>
            </w:r>
          </w:p>
        </w:tc>
        <w:tc>
          <w:tcPr>
            <w:tcW w:w="6961" w:type="dxa"/>
          </w:tcPr>
          <w:p w14:paraId="02D4B2CF" w14:textId="77777777" w:rsidR="00421BC3" w:rsidRPr="0011471A" w:rsidRDefault="00421BC3" w:rsidP="00421BC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: </w:t>
            </w:r>
          </w:p>
          <w:p w14:paraId="34DC7149" w14:textId="77777777" w:rsidR="00421BC3" w:rsidRPr="0011471A" w:rsidRDefault="00421BC3" w:rsidP="00421BC3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75" w:hanging="175"/>
              <w:contextualSpacing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stječe znanja o raznolikosti prirode i razumijevati složene odnosa između ljudi i okoliša</w:t>
            </w:r>
          </w:p>
          <w:p w14:paraId="07F2DF4F" w14:textId="77777777" w:rsidR="00421BC3" w:rsidRPr="0011471A" w:rsidRDefault="00421BC3" w:rsidP="00421BC3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75" w:hanging="175"/>
              <w:contextualSpacing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razvija kritičko mišljenja te osobne i društvene odgovornosti nužne za održivost</w:t>
            </w:r>
          </w:p>
          <w:p w14:paraId="0B6D7F64" w14:textId="77777777" w:rsidR="00421BC3" w:rsidRPr="0011471A" w:rsidRDefault="00421BC3" w:rsidP="00421BC3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75" w:hanging="175"/>
              <w:contextualSpacing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promišlja o uzrocima i posljedicama ljudskoga utjecaja na prirodu</w:t>
            </w:r>
          </w:p>
        </w:tc>
      </w:tr>
      <w:tr w:rsidR="00421BC3" w:rsidRPr="0011471A" w14:paraId="3916F68B" w14:textId="77777777" w:rsidTr="00421BC3">
        <w:tc>
          <w:tcPr>
            <w:tcW w:w="3227" w:type="dxa"/>
            <w:shd w:val="clear" w:color="auto" w:fill="FFFFFF"/>
          </w:tcPr>
          <w:p w14:paraId="23098253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Vremenik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6961" w:type="dxa"/>
          </w:tcPr>
          <w:p w14:paraId="3ED9802C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Kroz godinu</w:t>
            </w:r>
          </w:p>
        </w:tc>
      </w:tr>
      <w:tr w:rsidR="00421BC3" w:rsidRPr="0011471A" w14:paraId="653D897E" w14:textId="77777777" w:rsidTr="00421BC3">
        <w:tc>
          <w:tcPr>
            <w:tcW w:w="3227" w:type="dxa"/>
            <w:shd w:val="clear" w:color="auto" w:fill="FFFFFF"/>
          </w:tcPr>
          <w:p w14:paraId="40FD152D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961" w:type="dxa"/>
          </w:tcPr>
          <w:p w14:paraId="482241A7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ema troškova</w:t>
            </w:r>
          </w:p>
        </w:tc>
      </w:tr>
      <w:tr w:rsidR="00421BC3" w:rsidRPr="0011471A" w14:paraId="4ACDAEDF" w14:textId="77777777" w:rsidTr="00421BC3">
        <w:tc>
          <w:tcPr>
            <w:tcW w:w="3227" w:type="dxa"/>
            <w:shd w:val="clear" w:color="auto" w:fill="FFFFFF"/>
          </w:tcPr>
          <w:p w14:paraId="04D0A136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961" w:type="dxa"/>
          </w:tcPr>
          <w:p w14:paraId="52C54073" w14:textId="77777777" w:rsidR="00421BC3" w:rsidRPr="0011471A" w:rsidRDefault="00421BC3" w:rsidP="00421B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Izrada prezentacija, panoa, članka za stranicu Škole  i usmeni razgovor</w:t>
            </w:r>
          </w:p>
          <w:p w14:paraId="74465F94" w14:textId="77777777" w:rsidR="00421BC3" w:rsidRPr="0011471A" w:rsidRDefault="00421BC3" w:rsidP="00421B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</w:tr>
      <w:tr w:rsidR="00421BC3" w:rsidRPr="0011471A" w14:paraId="0CC914A9" w14:textId="77777777" w:rsidTr="00421BC3">
        <w:tc>
          <w:tcPr>
            <w:tcW w:w="3227" w:type="dxa"/>
            <w:shd w:val="clear" w:color="auto" w:fill="D5DCE4"/>
          </w:tcPr>
          <w:p w14:paraId="4FBA6F76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961" w:type="dxa"/>
            <w:shd w:val="clear" w:color="auto" w:fill="D5DCE4"/>
          </w:tcPr>
          <w:p w14:paraId="3E52E286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21BC3" w:rsidRPr="0011471A" w14:paraId="7CAC0F0B" w14:textId="77777777" w:rsidTr="00421BC3">
        <w:tc>
          <w:tcPr>
            <w:tcW w:w="3227" w:type="dxa"/>
            <w:shd w:val="clear" w:color="auto" w:fill="FFFFFF"/>
          </w:tcPr>
          <w:p w14:paraId="192A530A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Aktivnost, program i/ili projekt</w:t>
            </w:r>
          </w:p>
        </w:tc>
        <w:tc>
          <w:tcPr>
            <w:tcW w:w="6961" w:type="dxa"/>
            <w:shd w:val="clear" w:color="auto" w:fill="D5DCE4"/>
          </w:tcPr>
          <w:p w14:paraId="07C07097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erenska nastava (Biologija)</w:t>
            </w:r>
          </w:p>
        </w:tc>
      </w:tr>
      <w:tr w:rsidR="00421BC3" w:rsidRPr="0011471A" w14:paraId="6DC3A29E" w14:textId="77777777" w:rsidTr="00421BC3">
        <w:tc>
          <w:tcPr>
            <w:tcW w:w="3227" w:type="dxa"/>
            <w:shd w:val="clear" w:color="auto" w:fill="FFFFFF"/>
          </w:tcPr>
          <w:p w14:paraId="6FCA100E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Ciljevi aktivnosti</w:t>
            </w:r>
          </w:p>
          <w:p w14:paraId="35D6DB0E" w14:textId="77777777" w:rsidR="00421BC3" w:rsidRPr="0011471A" w:rsidRDefault="00421BC3" w:rsidP="00421BC3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961" w:type="dxa"/>
          </w:tcPr>
          <w:p w14:paraId="0E9E6634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Promatrati i uočavati specifičnosti biljaka u Vrtu, naglasak na biološku raznolikost</w:t>
            </w:r>
          </w:p>
        </w:tc>
      </w:tr>
      <w:tr w:rsidR="00421BC3" w:rsidRPr="0011471A" w14:paraId="1413FFED" w14:textId="77777777" w:rsidTr="00421BC3">
        <w:tc>
          <w:tcPr>
            <w:tcW w:w="3227" w:type="dxa"/>
            <w:shd w:val="clear" w:color="auto" w:fill="FFFFFF"/>
          </w:tcPr>
          <w:p w14:paraId="05427D6A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6961" w:type="dxa"/>
          </w:tcPr>
          <w:p w14:paraId="62D20247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glasiti važnost školskog dijela obrazovanja</w:t>
            </w:r>
          </w:p>
          <w:p w14:paraId="2DAE5588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i njegovu kasniju primjenu  praksi,</w:t>
            </w:r>
            <w:r w:rsidRPr="0011471A">
              <w:rPr>
                <w:rFonts w:eastAsia="Times New Roman" w:cstheme="minorHAnsi"/>
                <w:color w:val="0000FF"/>
                <w:sz w:val="24"/>
                <w:szCs w:val="24"/>
                <w:lang w:eastAsia="hr-HR"/>
              </w:rPr>
              <w:t xml:space="preserve"> 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međusobno povezivanje učenika, usvajanje novih sadržaja</w:t>
            </w:r>
          </w:p>
        </w:tc>
      </w:tr>
      <w:tr w:rsidR="00421BC3" w:rsidRPr="0011471A" w14:paraId="61FEB5CD" w14:textId="77777777" w:rsidTr="00421BC3">
        <w:tc>
          <w:tcPr>
            <w:tcW w:w="3227" w:type="dxa"/>
            <w:shd w:val="clear" w:color="auto" w:fill="FFFFFF"/>
          </w:tcPr>
          <w:p w14:paraId="5E4DDF71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ositelji  aktivnosti i njihova odgovornost</w:t>
            </w:r>
          </w:p>
        </w:tc>
        <w:tc>
          <w:tcPr>
            <w:tcW w:w="6961" w:type="dxa"/>
          </w:tcPr>
          <w:p w14:paraId="6C81E2AA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Barbara Begović</w:t>
            </w:r>
          </w:p>
          <w:p w14:paraId="4DE1942F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1BC3" w:rsidRPr="0011471A" w14:paraId="77EB218B" w14:textId="77777777" w:rsidTr="00421BC3">
        <w:tc>
          <w:tcPr>
            <w:tcW w:w="3227" w:type="dxa"/>
            <w:shd w:val="clear" w:color="auto" w:fill="FFFFFF"/>
          </w:tcPr>
          <w:p w14:paraId="03915471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čin realizacije aktivnosti i sudionici</w:t>
            </w:r>
          </w:p>
        </w:tc>
        <w:tc>
          <w:tcPr>
            <w:tcW w:w="6961" w:type="dxa"/>
          </w:tcPr>
          <w:p w14:paraId="796113CB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t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Lokrumu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botanički vrt uz stručno vodstvo)</w:t>
            </w:r>
          </w:p>
          <w:p w14:paraId="1C413B0C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D830F35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Učenici  prvih i drugih razreda</w:t>
            </w:r>
          </w:p>
        </w:tc>
      </w:tr>
      <w:tr w:rsidR="00421BC3" w:rsidRPr="0011471A" w14:paraId="4D438A98" w14:textId="77777777" w:rsidTr="00421BC3">
        <w:tc>
          <w:tcPr>
            <w:tcW w:w="3227" w:type="dxa"/>
            <w:shd w:val="clear" w:color="auto" w:fill="FFFFFF"/>
          </w:tcPr>
          <w:p w14:paraId="1272C1AB" w14:textId="77777777" w:rsidR="00421BC3" w:rsidRPr="0011471A" w:rsidRDefault="00421BC3" w:rsidP="00421BC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čekivanja MPT</w:t>
            </w:r>
          </w:p>
        </w:tc>
        <w:tc>
          <w:tcPr>
            <w:tcW w:w="6961" w:type="dxa"/>
          </w:tcPr>
          <w:p w14:paraId="577C6D73" w14:textId="77777777" w:rsidR="00421BC3" w:rsidRPr="0011471A" w:rsidRDefault="00421BC3" w:rsidP="00421BC3">
            <w:pPr>
              <w:numPr>
                <w:ilvl w:val="0"/>
                <w:numId w:val="16"/>
              </w:numPr>
              <w:spacing w:after="0" w:line="240" w:lineRule="auto"/>
              <w:ind w:left="358" w:hanging="283"/>
              <w:contextualSpacing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Učenik promišlja o uzrocima i posljedicama ljudskoga utjecaja na prirodu</w:t>
            </w:r>
          </w:p>
          <w:p w14:paraId="5B7FB4AF" w14:textId="77777777" w:rsidR="00421BC3" w:rsidRPr="0011471A" w:rsidRDefault="00421BC3" w:rsidP="00421BC3">
            <w:pPr>
              <w:numPr>
                <w:ilvl w:val="0"/>
                <w:numId w:val="16"/>
              </w:numPr>
              <w:spacing w:after="0" w:line="240" w:lineRule="auto"/>
              <w:ind w:left="358" w:hanging="283"/>
              <w:contextualSpacing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Učenik procjenjuje kako stanje eko sustava utječe na kvalitetu života, razmatra uzroke ugroženosti prirode, odabire primjerene odnose i komunikaciju</w:t>
            </w:r>
          </w:p>
        </w:tc>
      </w:tr>
      <w:tr w:rsidR="00421BC3" w:rsidRPr="0011471A" w14:paraId="3E779494" w14:textId="77777777" w:rsidTr="00421BC3">
        <w:tc>
          <w:tcPr>
            <w:tcW w:w="3227" w:type="dxa"/>
            <w:shd w:val="clear" w:color="auto" w:fill="FFFFFF"/>
          </w:tcPr>
          <w:p w14:paraId="3328CE13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Vremenik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6961" w:type="dxa"/>
          </w:tcPr>
          <w:p w14:paraId="3F76751C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Svibanj/ lipanj</w:t>
            </w:r>
          </w:p>
        </w:tc>
      </w:tr>
      <w:tr w:rsidR="00421BC3" w:rsidRPr="0011471A" w14:paraId="1F41F924" w14:textId="77777777" w:rsidTr="00421BC3">
        <w:tc>
          <w:tcPr>
            <w:tcW w:w="3227" w:type="dxa"/>
            <w:shd w:val="clear" w:color="auto" w:fill="FFFFFF"/>
          </w:tcPr>
          <w:p w14:paraId="0C8BD0B4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961" w:type="dxa"/>
          </w:tcPr>
          <w:p w14:paraId="6AD2422F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ema troškova</w:t>
            </w:r>
          </w:p>
        </w:tc>
      </w:tr>
      <w:tr w:rsidR="00421BC3" w:rsidRPr="0011471A" w14:paraId="7B3E3516" w14:textId="77777777" w:rsidTr="00421BC3">
        <w:tc>
          <w:tcPr>
            <w:tcW w:w="3227" w:type="dxa"/>
            <w:shd w:val="clear" w:color="auto" w:fill="FFFFFF"/>
          </w:tcPr>
          <w:p w14:paraId="40FF9B7E" w14:textId="77777777" w:rsidR="00421BC3" w:rsidRPr="0011471A" w:rsidRDefault="00421BC3" w:rsidP="00421B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čin vrednovanja i  način 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a rezultata  vrednovanja</w:t>
            </w:r>
          </w:p>
        </w:tc>
        <w:tc>
          <w:tcPr>
            <w:tcW w:w="6961" w:type="dxa"/>
          </w:tcPr>
          <w:p w14:paraId="28FCFA34" w14:textId="77777777" w:rsidR="00421BC3" w:rsidRPr="0011471A" w:rsidRDefault="00421BC3" w:rsidP="00421B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rada prezentacija, panoa, članka za stranicu Škole  i usmeni 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govor</w:t>
            </w:r>
          </w:p>
          <w:p w14:paraId="0C177708" w14:textId="77777777" w:rsidR="00421BC3" w:rsidRPr="0011471A" w:rsidRDefault="00421BC3" w:rsidP="00421B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</w:tr>
    </w:tbl>
    <w:p w14:paraId="1C877C43" w14:textId="77777777" w:rsidR="00741244" w:rsidRPr="0011471A" w:rsidRDefault="00741244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page" w:horzAnchor="margin" w:tblpX="-176" w:tblpY="5536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961"/>
      </w:tblGrid>
      <w:tr w:rsidR="00421BC3" w:rsidRPr="0011471A" w14:paraId="083FA9A5" w14:textId="77777777" w:rsidTr="0011471A">
        <w:tc>
          <w:tcPr>
            <w:tcW w:w="3403" w:type="dxa"/>
            <w:shd w:val="clear" w:color="auto" w:fill="D5DCE4"/>
          </w:tcPr>
          <w:p w14:paraId="14B6E624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961" w:type="dxa"/>
            <w:shd w:val="clear" w:color="auto" w:fill="D5DCE4"/>
          </w:tcPr>
          <w:p w14:paraId="47A7B7B6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21BC3" w:rsidRPr="0011471A" w14:paraId="6AD71220" w14:textId="77777777" w:rsidTr="0011471A">
        <w:tc>
          <w:tcPr>
            <w:tcW w:w="3403" w:type="dxa"/>
            <w:shd w:val="clear" w:color="auto" w:fill="FFFFFF"/>
          </w:tcPr>
          <w:p w14:paraId="0D5BE155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Aktivnost, program i/ili projekt</w:t>
            </w:r>
          </w:p>
        </w:tc>
        <w:tc>
          <w:tcPr>
            <w:tcW w:w="6961" w:type="dxa"/>
            <w:shd w:val="clear" w:color="auto" w:fill="D5DCE4"/>
          </w:tcPr>
          <w:p w14:paraId="18E02ACF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erenska nastava (Biologija)</w:t>
            </w:r>
          </w:p>
        </w:tc>
      </w:tr>
      <w:tr w:rsidR="00421BC3" w:rsidRPr="0011471A" w14:paraId="45C04D53" w14:textId="77777777" w:rsidTr="0011471A">
        <w:tc>
          <w:tcPr>
            <w:tcW w:w="3403" w:type="dxa"/>
            <w:shd w:val="clear" w:color="auto" w:fill="FFFFFF"/>
          </w:tcPr>
          <w:p w14:paraId="57DF480A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Ciljevi aktivnosti</w:t>
            </w:r>
          </w:p>
          <w:p w14:paraId="2BDB8F8F" w14:textId="77777777" w:rsidR="00421BC3" w:rsidRPr="0011471A" w:rsidRDefault="00421BC3" w:rsidP="0011471A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961" w:type="dxa"/>
          </w:tcPr>
          <w:p w14:paraId="211F3851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Razgledanje zbirki muzeja</w:t>
            </w:r>
          </w:p>
        </w:tc>
      </w:tr>
      <w:tr w:rsidR="00421BC3" w:rsidRPr="0011471A" w14:paraId="6091F9F8" w14:textId="77777777" w:rsidTr="0011471A">
        <w:tc>
          <w:tcPr>
            <w:tcW w:w="3403" w:type="dxa"/>
            <w:shd w:val="clear" w:color="auto" w:fill="FFFFFF"/>
          </w:tcPr>
          <w:p w14:paraId="7D633115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6961" w:type="dxa"/>
          </w:tcPr>
          <w:p w14:paraId="615EDADA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glasiti važnost školskog dijela obrazovanja</w:t>
            </w:r>
          </w:p>
          <w:p w14:paraId="0EFED083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i njegovu kasniju primjenu  praksi,</w:t>
            </w:r>
            <w:r w:rsidRPr="0011471A">
              <w:rPr>
                <w:rFonts w:eastAsia="Times New Roman" w:cstheme="minorHAnsi"/>
                <w:color w:val="0000FF"/>
                <w:sz w:val="24"/>
                <w:szCs w:val="24"/>
                <w:lang w:eastAsia="hr-HR"/>
              </w:rPr>
              <w:t xml:space="preserve"> 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međusobno povezivanje učenika, usvajanje novih sadržaja</w:t>
            </w:r>
          </w:p>
        </w:tc>
      </w:tr>
      <w:tr w:rsidR="00421BC3" w:rsidRPr="0011471A" w14:paraId="2684E087" w14:textId="77777777" w:rsidTr="0011471A">
        <w:tc>
          <w:tcPr>
            <w:tcW w:w="3403" w:type="dxa"/>
            <w:shd w:val="clear" w:color="auto" w:fill="FFFFFF"/>
          </w:tcPr>
          <w:p w14:paraId="5B2F8AC4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ositelji  aktivnosti i njihova odgovornost</w:t>
            </w:r>
          </w:p>
        </w:tc>
        <w:tc>
          <w:tcPr>
            <w:tcW w:w="6961" w:type="dxa"/>
          </w:tcPr>
          <w:p w14:paraId="49EB5BB7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Barbara Begović</w:t>
            </w:r>
          </w:p>
          <w:p w14:paraId="652A6581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1BC3" w:rsidRPr="0011471A" w14:paraId="02399DB7" w14:textId="77777777" w:rsidTr="0011471A">
        <w:tc>
          <w:tcPr>
            <w:tcW w:w="3403" w:type="dxa"/>
            <w:shd w:val="clear" w:color="auto" w:fill="FFFFFF"/>
          </w:tcPr>
          <w:p w14:paraId="52A66CA4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čin realizacije aktivnosti i sudionici</w:t>
            </w:r>
          </w:p>
        </w:tc>
        <w:tc>
          <w:tcPr>
            <w:tcW w:w="6961" w:type="dxa"/>
          </w:tcPr>
          <w:p w14:paraId="55A2A200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Posjet PMD</w:t>
            </w:r>
          </w:p>
          <w:p w14:paraId="5B2DAC58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Učenici 1 i 2..razreda</w:t>
            </w:r>
          </w:p>
        </w:tc>
      </w:tr>
      <w:tr w:rsidR="00421BC3" w:rsidRPr="0011471A" w14:paraId="6F65F8EC" w14:textId="77777777" w:rsidTr="0011471A">
        <w:tc>
          <w:tcPr>
            <w:tcW w:w="3403" w:type="dxa"/>
            <w:shd w:val="clear" w:color="auto" w:fill="FFFFFF"/>
          </w:tcPr>
          <w:p w14:paraId="77641E9D" w14:textId="77777777" w:rsidR="00421BC3" w:rsidRPr="0011471A" w:rsidRDefault="00421BC3" w:rsidP="0011471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čekivanja MPT</w:t>
            </w:r>
          </w:p>
        </w:tc>
        <w:tc>
          <w:tcPr>
            <w:tcW w:w="6961" w:type="dxa"/>
          </w:tcPr>
          <w:p w14:paraId="56F76286" w14:textId="77777777" w:rsidR="00421BC3" w:rsidRPr="0011471A" w:rsidRDefault="00421BC3" w:rsidP="0011471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: </w:t>
            </w:r>
          </w:p>
          <w:p w14:paraId="6B8B9867" w14:textId="77777777" w:rsidR="00421BC3" w:rsidRPr="0011471A" w:rsidRDefault="00421BC3" w:rsidP="0011471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75" w:hanging="175"/>
              <w:contextualSpacing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stječe znanja o raznolikosti prirode i razumijevati složene odnosa između ljudi i okoliša</w:t>
            </w:r>
          </w:p>
          <w:p w14:paraId="65628C92" w14:textId="77777777" w:rsidR="00421BC3" w:rsidRPr="0011471A" w:rsidRDefault="00421BC3" w:rsidP="0011471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75" w:hanging="175"/>
              <w:contextualSpacing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razvija kritičko mišljenja te osobne i društvene odgovornosti nužne za održivost</w:t>
            </w:r>
          </w:p>
          <w:p w14:paraId="10B79F46" w14:textId="77777777" w:rsidR="00421BC3" w:rsidRPr="0011471A" w:rsidRDefault="00421BC3" w:rsidP="0011471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75" w:hanging="175"/>
              <w:contextualSpacing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promišlja o uzrocima i posljedicama ljudskoga utjecaja na prirodu</w:t>
            </w:r>
          </w:p>
        </w:tc>
      </w:tr>
      <w:tr w:rsidR="00421BC3" w:rsidRPr="0011471A" w14:paraId="6EEC1C96" w14:textId="77777777" w:rsidTr="0011471A">
        <w:tc>
          <w:tcPr>
            <w:tcW w:w="3403" w:type="dxa"/>
            <w:shd w:val="clear" w:color="auto" w:fill="FFFFFF"/>
          </w:tcPr>
          <w:p w14:paraId="360B744A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Vremenik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6961" w:type="dxa"/>
          </w:tcPr>
          <w:p w14:paraId="70790CC7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godinu </w:t>
            </w:r>
          </w:p>
        </w:tc>
      </w:tr>
      <w:tr w:rsidR="00421BC3" w:rsidRPr="0011471A" w14:paraId="378E5B91" w14:textId="77777777" w:rsidTr="0011471A">
        <w:tc>
          <w:tcPr>
            <w:tcW w:w="3403" w:type="dxa"/>
            <w:shd w:val="clear" w:color="auto" w:fill="FFFFFF"/>
          </w:tcPr>
          <w:p w14:paraId="73118EB7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961" w:type="dxa"/>
          </w:tcPr>
          <w:p w14:paraId="039CF5CD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ema troškova</w:t>
            </w:r>
          </w:p>
        </w:tc>
      </w:tr>
      <w:tr w:rsidR="00421BC3" w:rsidRPr="0011471A" w14:paraId="2790B85A" w14:textId="77777777" w:rsidTr="0011471A">
        <w:tc>
          <w:tcPr>
            <w:tcW w:w="3403" w:type="dxa"/>
            <w:shd w:val="clear" w:color="auto" w:fill="FFFFFF"/>
          </w:tcPr>
          <w:p w14:paraId="6B5B95F3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961" w:type="dxa"/>
          </w:tcPr>
          <w:p w14:paraId="33948809" w14:textId="77777777" w:rsidR="00421BC3" w:rsidRPr="0011471A" w:rsidRDefault="00421BC3" w:rsidP="001147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Izrada prezentacija, panoa, članka za stranicu Škole  i usmeni razgovor</w:t>
            </w:r>
          </w:p>
          <w:p w14:paraId="64338561" w14:textId="77777777" w:rsidR="00421BC3" w:rsidRPr="0011471A" w:rsidRDefault="00421BC3" w:rsidP="001147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</w:tr>
      <w:tr w:rsidR="00421BC3" w:rsidRPr="0011471A" w14:paraId="412A3BB3" w14:textId="77777777" w:rsidTr="0011471A">
        <w:tc>
          <w:tcPr>
            <w:tcW w:w="3403" w:type="dxa"/>
            <w:shd w:val="clear" w:color="auto" w:fill="D5DCE4"/>
          </w:tcPr>
          <w:p w14:paraId="75FD0D90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961" w:type="dxa"/>
            <w:shd w:val="clear" w:color="auto" w:fill="D5DCE4"/>
          </w:tcPr>
          <w:p w14:paraId="07FE4859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21BC3" w:rsidRPr="0011471A" w14:paraId="07E04769" w14:textId="77777777" w:rsidTr="0011471A">
        <w:tc>
          <w:tcPr>
            <w:tcW w:w="3403" w:type="dxa"/>
            <w:shd w:val="clear" w:color="auto" w:fill="FFFFFF"/>
          </w:tcPr>
          <w:p w14:paraId="0C4112CE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Aktivnost, program i/ili projekt</w:t>
            </w:r>
          </w:p>
        </w:tc>
        <w:tc>
          <w:tcPr>
            <w:tcW w:w="6961" w:type="dxa"/>
            <w:shd w:val="clear" w:color="auto" w:fill="D5DCE4"/>
          </w:tcPr>
          <w:p w14:paraId="377B14F8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erenska nastava – Festival znanosti 2026. (Biologija, kemija)</w:t>
            </w:r>
          </w:p>
        </w:tc>
      </w:tr>
      <w:tr w:rsidR="00421BC3" w:rsidRPr="0011471A" w14:paraId="7A5A4E4F" w14:textId="77777777" w:rsidTr="0011471A">
        <w:tc>
          <w:tcPr>
            <w:tcW w:w="3403" w:type="dxa"/>
            <w:shd w:val="clear" w:color="auto" w:fill="FFFFFF"/>
          </w:tcPr>
          <w:p w14:paraId="42204E67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Ciljevi aktivnosti</w:t>
            </w:r>
          </w:p>
          <w:p w14:paraId="6C6C954A" w14:textId="77777777" w:rsidR="00421BC3" w:rsidRPr="0011471A" w:rsidRDefault="00421BC3" w:rsidP="0011471A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961" w:type="dxa"/>
          </w:tcPr>
          <w:p w14:paraId="1CA829DA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dopuniti stečena znanja na zanimljiv i drugačiji način</w:t>
            </w:r>
          </w:p>
        </w:tc>
      </w:tr>
      <w:tr w:rsidR="00421BC3" w:rsidRPr="0011471A" w14:paraId="69E76AD3" w14:textId="77777777" w:rsidTr="0011471A">
        <w:tc>
          <w:tcPr>
            <w:tcW w:w="3403" w:type="dxa"/>
            <w:shd w:val="clear" w:color="auto" w:fill="FFFFFF"/>
          </w:tcPr>
          <w:p w14:paraId="757B1CCA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6961" w:type="dxa"/>
          </w:tcPr>
          <w:p w14:paraId="0F0C6766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jecanje novog iskustva te povećanje interesa za prirodne znanosti </w:t>
            </w:r>
          </w:p>
        </w:tc>
      </w:tr>
      <w:tr w:rsidR="00421BC3" w:rsidRPr="0011471A" w14:paraId="76CA4A40" w14:textId="77777777" w:rsidTr="0011471A">
        <w:tc>
          <w:tcPr>
            <w:tcW w:w="3403" w:type="dxa"/>
            <w:shd w:val="clear" w:color="auto" w:fill="FFFFFF"/>
          </w:tcPr>
          <w:p w14:paraId="6DFA1863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ositelji  aktivnosti i njihova odgovornost</w:t>
            </w:r>
          </w:p>
        </w:tc>
        <w:tc>
          <w:tcPr>
            <w:tcW w:w="6961" w:type="dxa"/>
          </w:tcPr>
          <w:p w14:paraId="2E8671D8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Barbara Begović</w:t>
            </w:r>
          </w:p>
        </w:tc>
      </w:tr>
      <w:tr w:rsidR="00421BC3" w:rsidRPr="0011471A" w14:paraId="6C31338C" w14:textId="77777777" w:rsidTr="0011471A">
        <w:tc>
          <w:tcPr>
            <w:tcW w:w="3403" w:type="dxa"/>
            <w:shd w:val="clear" w:color="auto" w:fill="FFFFFF"/>
          </w:tcPr>
          <w:p w14:paraId="498F70D6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čin realizacije aktivnosti i sudionici</w:t>
            </w:r>
          </w:p>
        </w:tc>
        <w:tc>
          <w:tcPr>
            <w:tcW w:w="6961" w:type="dxa"/>
          </w:tcPr>
          <w:p w14:paraId="1EE897B0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Sudjelovanje na radionicama koje organiziraju ustanove poput PMD, Sveučilišta u Dubrovniku i dr.</w:t>
            </w:r>
          </w:p>
          <w:p w14:paraId="5C0FFB86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ci prvih i drugih razreda </w:t>
            </w:r>
          </w:p>
        </w:tc>
      </w:tr>
      <w:tr w:rsidR="00421BC3" w:rsidRPr="0011471A" w14:paraId="42C375A1" w14:textId="77777777" w:rsidTr="0011471A">
        <w:tc>
          <w:tcPr>
            <w:tcW w:w="3403" w:type="dxa"/>
            <w:shd w:val="clear" w:color="auto" w:fill="FFFFFF"/>
          </w:tcPr>
          <w:p w14:paraId="369362F8" w14:textId="77777777" w:rsidR="00421BC3" w:rsidRPr="0011471A" w:rsidRDefault="00421BC3" w:rsidP="0011471A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čekivanja MPT</w:t>
            </w:r>
          </w:p>
        </w:tc>
        <w:tc>
          <w:tcPr>
            <w:tcW w:w="6961" w:type="dxa"/>
          </w:tcPr>
          <w:p w14:paraId="4F488727" w14:textId="77777777" w:rsidR="00421BC3" w:rsidRPr="0011471A" w:rsidRDefault="00421BC3" w:rsidP="0011471A">
            <w:pPr>
              <w:numPr>
                <w:ilvl w:val="0"/>
                <w:numId w:val="13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stjecati znanja o raznolikosti prirode i razumijevati složene odnosa između ljudi i okoliša</w:t>
            </w:r>
          </w:p>
          <w:p w14:paraId="2C75D2D0" w14:textId="77777777" w:rsidR="00421BC3" w:rsidRPr="0011471A" w:rsidRDefault="00421BC3" w:rsidP="0011471A">
            <w:pPr>
              <w:numPr>
                <w:ilvl w:val="0"/>
                <w:numId w:val="13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razvijati kritičko mišljenja te osobne i društvene odgovornosti nužne za održivost</w:t>
            </w:r>
          </w:p>
          <w:p w14:paraId="3F2541C4" w14:textId="77777777" w:rsidR="00421BC3" w:rsidRPr="0011471A" w:rsidRDefault="00421BC3" w:rsidP="0011471A">
            <w:pPr>
              <w:numPr>
                <w:ilvl w:val="0"/>
                <w:numId w:val="13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promišljati o uzrocima i posljedicama ljudskoga utjecaja na prirodu</w:t>
            </w:r>
          </w:p>
          <w:p w14:paraId="1358CBA1" w14:textId="77777777" w:rsidR="00421BC3" w:rsidRPr="0011471A" w:rsidRDefault="00421BC3" w:rsidP="0011471A">
            <w:pPr>
              <w:numPr>
                <w:ilvl w:val="0"/>
                <w:numId w:val="13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razvijati solidarnost, empatiju prema ljudima i odgovornost prema svim živim bićima i okolišu te motivaciju za djelovanje na dobrobit okoliša i svih ljudi</w:t>
            </w:r>
          </w:p>
          <w:p w14:paraId="5088A7A5" w14:textId="77777777" w:rsidR="00421BC3" w:rsidRPr="0011471A" w:rsidRDefault="00421BC3" w:rsidP="0011471A">
            <w:pPr>
              <w:numPr>
                <w:ilvl w:val="0"/>
                <w:numId w:val="13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mišljati o budućnosti i razvijati osobnu odgovornosti prema budućim generacijama, što je preduvjet za stvaranje društva 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enoga na održivome razvoju.</w:t>
            </w:r>
          </w:p>
          <w:p w14:paraId="25943BB6" w14:textId="77777777" w:rsidR="00421BC3" w:rsidRPr="0011471A" w:rsidRDefault="00421BC3" w:rsidP="0011471A">
            <w:pPr>
              <w:numPr>
                <w:ilvl w:val="0"/>
                <w:numId w:val="13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širiti svoj interes za učenje, prepoznavati vrijednost učenja i vlastite motive za učenje</w:t>
            </w:r>
          </w:p>
        </w:tc>
      </w:tr>
      <w:tr w:rsidR="00421BC3" w:rsidRPr="0011471A" w14:paraId="60DB89D9" w14:textId="77777777" w:rsidTr="0011471A">
        <w:tc>
          <w:tcPr>
            <w:tcW w:w="3403" w:type="dxa"/>
            <w:shd w:val="clear" w:color="auto" w:fill="FFFFFF"/>
          </w:tcPr>
          <w:p w14:paraId="5F848A63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ik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6961" w:type="dxa"/>
          </w:tcPr>
          <w:p w14:paraId="7ABDDD31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travanj</w:t>
            </w:r>
          </w:p>
        </w:tc>
      </w:tr>
      <w:tr w:rsidR="00421BC3" w:rsidRPr="0011471A" w14:paraId="71832DBE" w14:textId="77777777" w:rsidTr="0011471A">
        <w:tc>
          <w:tcPr>
            <w:tcW w:w="3403" w:type="dxa"/>
            <w:shd w:val="clear" w:color="auto" w:fill="FFFFFF"/>
          </w:tcPr>
          <w:p w14:paraId="61443D25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961" w:type="dxa"/>
          </w:tcPr>
          <w:p w14:paraId="11EAA330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ema troškova</w:t>
            </w:r>
          </w:p>
        </w:tc>
      </w:tr>
      <w:tr w:rsidR="00421BC3" w:rsidRPr="0011471A" w14:paraId="18617890" w14:textId="77777777" w:rsidTr="0011471A">
        <w:tc>
          <w:tcPr>
            <w:tcW w:w="3403" w:type="dxa"/>
            <w:shd w:val="clear" w:color="auto" w:fill="FFFFFF"/>
          </w:tcPr>
          <w:p w14:paraId="507ED2E6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961" w:type="dxa"/>
          </w:tcPr>
          <w:p w14:paraId="2C6DAB94" w14:textId="77777777" w:rsidR="00421BC3" w:rsidRPr="0011471A" w:rsidRDefault="00421BC3" w:rsidP="001147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Izrada prezentacija, panoa, članka za stranicu Škole  i usmeni razgovor</w:t>
            </w:r>
          </w:p>
          <w:p w14:paraId="065C276F" w14:textId="77777777" w:rsidR="00421BC3" w:rsidRPr="0011471A" w:rsidRDefault="00421BC3" w:rsidP="001147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1BC3" w:rsidRPr="0011471A" w14:paraId="56E17160" w14:textId="77777777" w:rsidTr="0011471A">
        <w:tc>
          <w:tcPr>
            <w:tcW w:w="3403" w:type="dxa"/>
            <w:shd w:val="clear" w:color="auto" w:fill="D5DCE4"/>
          </w:tcPr>
          <w:p w14:paraId="6E5AD85E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961" w:type="dxa"/>
            <w:shd w:val="clear" w:color="auto" w:fill="D5DCE4"/>
          </w:tcPr>
          <w:p w14:paraId="2E2B86DC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421BC3" w:rsidRPr="0011471A" w14:paraId="2CE1EB7B" w14:textId="77777777" w:rsidTr="0011471A">
        <w:tc>
          <w:tcPr>
            <w:tcW w:w="3403" w:type="dxa"/>
            <w:shd w:val="clear" w:color="auto" w:fill="FFFFFF"/>
          </w:tcPr>
          <w:p w14:paraId="21C74658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Aktivnost, program i/ili projekt</w:t>
            </w:r>
          </w:p>
        </w:tc>
        <w:tc>
          <w:tcPr>
            <w:tcW w:w="6961" w:type="dxa"/>
            <w:shd w:val="clear" w:color="auto" w:fill="D5DCE4"/>
          </w:tcPr>
          <w:p w14:paraId="74E268F8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erenska nastava(Biologija)</w:t>
            </w:r>
          </w:p>
        </w:tc>
      </w:tr>
      <w:tr w:rsidR="00421BC3" w:rsidRPr="0011471A" w14:paraId="74570087" w14:textId="77777777" w:rsidTr="0011471A">
        <w:tc>
          <w:tcPr>
            <w:tcW w:w="3403" w:type="dxa"/>
            <w:shd w:val="clear" w:color="auto" w:fill="FFFFFF"/>
          </w:tcPr>
          <w:p w14:paraId="72138B0C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Ciljevi aktivnosti</w:t>
            </w:r>
          </w:p>
          <w:p w14:paraId="72CA427E" w14:textId="77777777" w:rsidR="00421BC3" w:rsidRPr="0011471A" w:rsidRDefault="00421BC3" w:rsidP="0011471A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961" w:type="dxa"/>
          </w:tcPr>
          <w:p w14:paraId="5465D4C8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Pokazati učenicima prirodna i kulturna bogatstva NP Mljet s naglaskom na biološke osobitosti</w:t>
            </w:r>
          </w:p>
          <w:p w14:paraId="61A0E3FB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1BC3" w:rsidRPr="0011471A" w14:paraId="3C4741A1" w14:textId="77777777" w:rsidTr="0011471A">
        <w:tc>
          <w:tcPr>
            <w:tcW w:w="3403" w:type="dxa"/>
            <w:shd w:val="clear" w:color="auto" w:fill="FFFFFF"/>
          </w:tcPr>
          <w:p w14:paraId="48BC2DE8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6961" w:type="dxa"/>
          </w:tcPr>
          <w:p w14:paraId="763A08A7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Razvijanje svijesti o poduzetništvu, upoznavanje bogatstva i ljepota dubrovačkog kraja, opuštanje , druženje</w:t>
            </w:r>
          </w:p>
          <w:p w14:paraId="2B6AD3AC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1BC3" w:rsidRPr="0011471A" w14:paraId="6857FE6A" w14:textId="77777777" w:rsidTr="0011471A">
        <w:tc>
          <w:tcPr>
            <w:tcW w:w="3403" w:type="dxa"/>
            <w:shd w:val="clear" w:color="auto" w:fill="FFFFFF"/>
          </w:tcPr>
          <w:p w14:paraId="14AD96A8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ositelji  aktivnosti i njihova odgovornost</w:t>
            </w:r>
          </w:p>
        </w:tc>
        <w:tc>
          <w:tcPr>
            <w:tcW w:w="6961" w:type="dxa"/>
          </w:tcPr>
          <w:p w14:paraId="6279645A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Barbara Begović</w:t>
            </w:r>
          </w:p>
          <w:p w14:paraId="660BA8CF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1BC3" w:rsidRPr="0011471A" w14:paraId="53D5BC25" w14:textId="77777777" w:rsidTr="0011471A">
        <w:tc>
          <w:tcPr>
            <w:tcW w:w="3403" w:type="dxa"/>
            <w:shd w:val="clear" w:color="auto" w:fill="FFFFFF"/>
          </w:tcPr>
          <w:p w14:paraId="12C813F5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čin realizacije aktivnosti i sudionici</w:t>
            </w:r>
          </w:p>
        </w:tc>
        <w:tc>
          <w:tcPr>
            <w:tcW w:w="6961" w:type="dxa"/>
          </w:tcPr>
          <w:p w14:paraId="20B2639D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Mljet-plovidba brodom, šetnja uz stručno vodstvo</w:t>
            </w:r>
          </w:p>
          <w:p w14:paraId="76A44E0E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8536EFE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Učenici 2.a  i 2.b</w:t>
            </w:r>
          </w:p>
        </w:tc>
      </w:tr>
      <w:tr w:rsidR="00421BC3" w:rsidRPr="0011471A" w14:paraId="7541E2D6" w14:textId="77777777" w:rsidTr="0011471A">
        <w:tc>
          <w:tcPr>
            <w:tcW w:w="3403" w:type="dxa"/>
            <w:shd w:val="clear" w:color="auto" w:fill="FFFFFF"/>
          </w:tcPr>
          <w:p w14:paraId="499FC848" w14:textId="77777777" w:rsidR="00421BC3" w:rsidRPr="0011471A" w:rsidRDefault="00421BC3" w:rsidP="0011471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čekivanja MPT</w:t>
            </w:r>
          </w:p>
        </w:tc>
        <w:tc>
          <w:tcPr>
            <w:tcW w:w="6961" w:type="dxa"/>
          </w:tcPr>
          <w:p w14:paraId="11D36121" w14:textId="77777777" w:rsidR="00421BC3" w:rsidRPr="0011471A" w:rsidRDefault="00421BC3" w:rsidP="0011471A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Učenik procjenjuje kako stanje eko sustava utječe na kvalitetu života, razmatra uzroke ugroženosti prirode, odabire primjerene odnose i komunikaciju</w:t>
            </w:r>
          </w:p>
        </w:tc>
      </w:tr>
      <w:tr w:rsidR="00421BC3" w:rsidRPr="0011471A" w14:paraId="65F910E2" w14:textId="77777777" w:rsidTr="0011471A">
        <w:tc>
          <w:tcPr>
            <w:tcW w:w="3403" w:type="dxa"/>
            <w:shd w:val="clear" w:color="auto" w:fill="FFFFFF"/>
          </w:tcPr>
          <w:p w14:paraId="7BA82041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Vremenik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6961" w:type="dxa"/>
          </w:tcPr>
          <w:p w14:paraId="7BEA48D5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lipanj</w:t>
            </w:r>
          </w:p>
        </w:tc>
      </w:tr>
      <w:tr w:rsidR="00421BC3" w:rsidRPr="0011471A" w14:paraId="02B1281B" w14:textId="77777777" w:rsidTr="0011471A">
        <w:tc>
          <w:tcPr>
            <w:tcW w:w="3403" w:type="dxa"/>
            <w:shd w:val="clear" w:color="auto" w:fill="FFFFFF"/>
          </w:tcPr>
          <w:p w14:paraId="1F099189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961" w:type="dxa"/>
          </w:tcPr>
          <w:p w14:paraId="4D20E9AB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Troškove prijevoza podmiruju učenici</w:t>
            </w:r>
          </w:p>
        </w:tc>
      </w:tr>
      <w:tr w:rsidR="00421BC3" w:rsidRPr="0011471A" w14:paraId="2C3CAADA" w14:textId="77777777" w:rsidTr="0011471A">
        <w:tc>
          <w:tcPr>
            <w:tcW w:w="3403" w:type="dxa"/>
            <w:shd w:val="clear" w:color="auto" w:fill="FFFFFF"/>
          </w:tcPr>
          <w:p w14:paraId="615C4542" w14:textId="77777777" w:rsidR="00421BC3" w:rsidRPr="0011471A" w:rsidRDefault="00421BC3" w:rsidP="001147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961" w:type="dxa"/>
          </w:tcPr>
          <w:p w14:paraId="2BD9F0B0" w14:textId="77777777" w:rsidR="00421BC3" w:rsidRPr="0011471A" w:rsidRDefault="00421BC3" w:rsidP="001147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Izrada članka za stranicu Škole  i usmeni razgovor</w:t>
            </w:r>
          </w:p>
          <w:p w14:paraId="62F35625" w14:textId="77777777" w:rsidR="00421BC3" w:rsidRPr="0011471A" w:rsidRDefault="00421BC3" w:rsidP="001147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</w:tr>
    </w:tbl>
    <w:p w14:paraId="2E7325C4" w14:textId="77777777" w:rsidR="00D04231" w:rsidRDefault="00D04231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127CAF5D" w14:textId="77777777" w:rsidR="00AF2167" w:rsidRDefault="00AF2167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5460507C" w14:textId="77777777" w:rsidR="00AF2167" w:rsidRDefault="00AF2167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0DFC8CC0" w14:textId="77777777" w:rsidR="00AF2167" w:rsidRDefault="00AF2167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2CB06437" w14:textId="77777777" w:rsidR="00AF2167" w:rsidRDefault="00AF2167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060149E1" w14:textId="77777777" w:rsidR="00AF2167" w:rsidRDefault="00AF2167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7A7C038B" w14:textId="77777777" w:rsidR="00AF2167" w:rsidRDefault="00AF2167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02A0DE4A" w14:textId="77777777" w:rsidR="00AF2167" w:rsidRDefault="00AF2167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707C7AD9" w14:textId="77777777" w:rsidR="00AF2167" w:rsidRDefault="00AF2167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7281B8FD" w14:textId="77777777" w:rsidR="00AF2167" w:rsidRDefault="00AF2167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75A2B0E0" w14:textId="77777777" w:rsidR="00AF2167" w:rsidRDefault="00AF2167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7D688206" w14:textId="77777777" w:rsidR="00AF2167" w:rsidRDefault="00AF2167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2D511BBD" w14:textId="77777777" w:rsidR="00AF2167" w:rsidRDefault="00AF2167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1BA1E95E" w14:textId="77777777" w:rsidR="00AF2167" w:rsidRDefault="00AF2167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2D828E78" w14:textId="77777777" w:rsidR="00AF2167" w:rsidRDefault="00AF2167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04A06AD6" w14:textId="77777777" w:rsidR="00AF2167" w:rsidRDefault="00AF2167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192F5409" w14:textId="77777777" w:rsidR="00AF2167" w:rsidRPr="0011471A" w:rsidRDefault="00AF2167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0"/>
        <w:gridCol w:w="7399"/>
      </w:tblGrid>
      <w:tr w:rsidR="004D5130" w:rsidRPr="0011471A" w14:paraId="4ADEF25E" w14:textId="77777777" w:rsidTr="0011471A">
        <w:trPr>
          <w:trHeight w:val="294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8AE7" w14:textId="77777777" w:rsidR="004D5130" w:rsidRPr="0011471A" w:rsidRDefault="004D5130" w:rsidP="004D51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  <w:lang w:val="en-GB" w:bidi="hi-IN"/>
              </w:rPr>
            </w:pPr>
            <w:r w:rsidRPr="0011471A">
              <w:rPr>
                <w:rFonts w:eastAsia="Calibri" w:cstheme="minorHAnsi"/>
                <w:b/>
                <w:bCs/>
                <w:sz w:val="24"/>
                <w:szCs w:val="24"/>
                <w:lang w:val="en-GB" w:bidi="hi-IN"/>
              </w:rPr>
              <w:t xml:space="preserve">Latinski </w:t>
            </w:r>
            <w:proofErr w:type="spellStart"/>
            <w:r w:rsidRPr="0011471A">
              <w:rPr>
                <w:rFonts w:eastAsia="Calibri" w:cstheme="minorHAnsi"/>
                <w:b/>
                <w:bCs/>
                <w:sz w:val="24"/>
                <w:szCs w:val="24"/>
                <w:lang w:val="en-GB" w:bidi="hi-IN"/>
              </w:rPr>
              <w:t>jezik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8B25" w14:textId="77777777" w:rsidR="004D5130" w:rsidRPr="0011471A" w:rsidRDefault="004D5130" w:rsidP="004D51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4"/>
                <w:szCs w:val="24"/>
                <w:lang w:val="en-GB" w:bidi="hi-IN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  <w:lang w:val="en-GB" w:bidi="hi-IN"/>
              </w:rPr>
              <w:t>Suzana Biljaka, prof.</w:t>
            </w:r>
          </w:p>
        </w:tc>
      </w:tr>
      <w:tr w:rsidR="004D5130" w:rsidRPr="0011471A" w14:paraId="6242D720" w14:textId="77777777" w:rsidTr="0011471A">
        <w:trPr>
          <w:trHeight w:val="604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D783" w14:textId="77777777" w:rsidR="004D5130" w:rsidRPr="0011471A" w:rsidRDefault="004D5130" w:rsidP="004D51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 w:bidi="hi-IN"/>
              </w:rPr>
            </w:pP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lastRenderedPageBreak/>
              <w:t>Aktivnost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, program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/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il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projekt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B4D9" w14:textId="77777777" w:rsidR="004D5130" w:rsidRPr="0011471A" w:rsidRDefault="004D5130" w:rsidP="004D51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4"/>
                <w:szCs w:val="24"/>
                <w:lang w:val="en-GB" w:bidi="hi-IN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  <w:lang w:val="en-GB" w:bidi="hi-IN"/>
              </w:rPr>
              <w:t>SAXA LOQUUNTUR („</w:t>
            </w:r>
            <w:proofErr w:type="spellStart"/>
            <w:r w:rsidRPr="0011471A">
              <w:rPr>
                <w:rFonts w:eastAsia="Calibri" w:cstheme="minorHAnsi"/>
                <w:b/>
                <w:sz w:val="24"/>
                <w:szCs w:val="24"/>
                <w:lang w:val="en-GB" w:bidi="hi-IN"/>
              </w:rPr>
              <w:t>Kamenje</w:t>
            </w:r>
            <w:proofErr w:type="spellEnd"/>
            <w:r w:rsidRPr="0011471A">
              <w:rPr>
                <w:rFonts w:eastAsia="Calibri" w:cstheme="minorHAnsi"/>
                <w:b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proofErr w:type="gramStart"/>
            <w:r w:rsidRPr="0011471A">
              <w:rPr>
                <w:rFonts w:eastAsia="Calibri" w:cstheme="minorHAnsi"/>
                <w:b/>
                <w:sz w:val="24"/>
                <w:szCs w:val="24"/>
                <w:lang w:val="en-GB" w:bidi="hi-IN"/>
              </w:rPr>
              <w:t>govori</w:t>
            </w:r>
            <w:proofErr w:type="spellEnd"/>
            <w:r w:rsidRPr="0011471A">
              <w:rPr>
                <w:rFonts w:eastAsia="Calibri" w:cstheme="minorHAnsi"/>
                <w:b/>
                <w:sz w:val="24"/>
                <w:szCs w:val="24"/>
                <w:lang w:val="en-GB" w:bidi="hi-IN"/>
              </w:rPr>
              <w:t>“</w:t>
            </w:r>
            <w:proofErr w:type="gramEnd"/>
            <w:r w:rsidRPr="0011471A">
              <w:rPr>
                <w:rFonts w:eastAsia="Calibri" w:cstheme="minorHAnsi"/>
                <w:b/>
                <w:sz w:val="24"/>
                <w:szCs w:val="24"/>
                <w:lang w:val="en-GB" w:bidi="hi-IN"/>
              </w:rPr>
              <w:t>)</w:t>
            </w:r>
          </w:p>
        </w:tc>
      </w:tr>
      <w:tr w:rsidR="004D5130" w:rsidRPr="0011471A" w14:paraId="71B6F050" w14:textId="77777777" w:rsidTr="0011471A">
        <w:trPr>
          <w:trHeight w:val="604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3CEDA" w14:textId="77777777" w:rsidR="004D5130" w:rsidRPr="0011471A" w:rsidRDefault="004D5130" w:rsidP="004D51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 w:bidi="hi-IN"/>
              </w:rPr>
            </w:pP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Odgojno-obrazovn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ishodi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4E12" w14:textId="77777777" w:rsidR="004D5130" w:rsidRPr="0011471A" w:rsidRDefault="004D5130" w:rsidP="004D51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 w:bidi="hi-IN"/>
              </w:rPr>
            </w:pPr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Na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primjeru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nekoliko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kamenih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natpis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upoznat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kulturne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povijesne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civilizacijske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ljudske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stečevine</w:t>
            </w:r>
            <w:proofErr w:type="spellEnd"/>
          </w:p>
        </w:tc>
      </w:tr>
      <w:tr w:rsidR="004D5130" w:rsidRPr="0011471A" w14:paraId="151288FA" w14:textId="77777777" w:rsidTr="0011471A">
        <w:trPr>
          <w:trHeight w:val="3406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1CEF" w14:textId="77777777" w:rsidR="004D5130" w:rsidRPr="0011471A" w:rsidRDefault="004D5130" w:rsidP="004D51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 w:bidi="hi-IN"/>
              </w:rPr>
            </w:pP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Namjen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aktivnosti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B7A5" w14:textId="77777777" w:rsidR="004D5130" w:rsidRPr="0011471A" w:rsidRDefault="004D5130" w:rsidP="004D51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 w:bidi="hi-IN"/>
              </w:rPr>
            </w:pP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Toliko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toga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nam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je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još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nepoznato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, a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nadohvat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ruke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:</w:t>
            </w:r>
          </w:p>
          <w:p w14:paraId="6549FEF8" w14:textId="77777777" w:rsidR="004D5130" w:rsidRPr="0011471A" w:rsidRDefault="004D5130" w:rsidP="004D5130">
            <w:pPr>
              <w:widowControl w:val="0"/>
              <w:numPr>
                <w:ilvl w:val="0"/>
                <w:numId w:val="30"/>
              </w:numPr>
              <w:shd w:val="clear" w:color="auto" w:fill="FFFFFF"/>
              <w:suppressAutoHyphens/>
              <w:autoSpaceDN w:val="0"/>
              <w:spacing w:after="48" w:line="240" w:lineRule="auto"/>
              <w:ind w:left="142" w:hanging="142"/>
              <w:textAlignment w:val="baseline"/>
              <w:rPr>
                <w:rFonts w:eastAsia="NSimSun" w:cstheme="minorHAnsi"/>
                <w:color w:val="231F20"/>
                <w:sz w:val="24"/>
                <w:szCs w:val="24"/>
              </w:rPr>
            </w:pPr>
            <w:r w:rsidRPr="0011471A">
              <w:rPr>
                <w:rFonts w:eastAsia="NSimSun" w:cstheme="minorHAnsi"/>
                <w:color w:val="231F20"/>
                <w:sz w:val="24"/>
                <w:szCs w:val="24"/>
              </w:rPr>
              <w:t>Upoznavanjem vrijednosti grčkoga naslijeđa na nacionalnoj, regionalnoj i globalnoj razini stjecat će sposobnost vrednovanja antičke baštine, čime će razvijati alate za kritičko sagledavanje kulturoloških fenomena i stvaranje kulturno-civilizacijskoga identiteta</w:t>
            </w:r>
          </w:p>
          <w:p w14:paraId="62C75B9D" w14:textId="77777777" w:rsidR="004D5130" w:rsidRPr="0011471A" w:rsidRDefault="004D5130" w:rsidP="004D5130">
            <w:pPr>
              <w:widowControl w:val="0"/>
              <w:numPr>
                <w:ilvl w:val="0"/>
                <w:numId w:val="30"/>
              </w:numPr>
              <w:shd w:val="clear" w:color="auto" w:fill="FFFFFF"/>
              <w:suppressAutoHyphens/>
              <w:autoSpaceDN w:val="0"/>
              <w:spacing w:after="48" w:line="240" w:lineRule="auto"/>
              <w:ind w:left="142" w:hanging="142"/>
              <w:textAlignment w:val="baseline"/>
              <w:rPr>
                <w:rFonts w:eastAsia="NSimSun" w:cstheme="minorHAnsi"/>
                <w:color w:val="231F20"/>
                <w:sz w:val="24"/>
                <w:szCs w:val="24"/>
              </w:rPr>
            </w:pPr>
            <w:r w:rsidRPr="0011471A">
              <w:rPr>
                <w:rFonts w:eastAsia="NSimSun" w:cstheme="minorHAnsi"/>
                <w:color w:val="231F20"/>
                <w:sz w:val="24"/>
                <w:szCs w:val="24"/>
              </w:rPr>
              <w:t>Stjecati sposobnost razumijevanja sadašnjosti i oblikovanja budućnosti dijakronijskom komunikacijom, odnosno čitanjem tekstova i njihovih poruka unutar vremena u kojemu su pisani, čime će naučiti uočavati sličnosti i razlike u ljudskome djelovanju kroz vrijeme te trajnost ljudskih iskustava.</w:t>
            </w:r>
          </w:p>
        </w:tc>
      </w:tr>
      <w:tr w:rsidR="004D5130" w:rsidRPr="0011471A" w14:paraId="2D6D5EE8" w14:textId="77777777" w:rsidTr="0011471A">
        <w:trPr>
          <w:trHeight w:val="31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AABA" w14:textId="77777777" w:rsidR="004D5130" w:rsidRPr="0011471A" w:rsidRDefault="004D5130" w:rsidP="004D51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 w:bidi="hi-IN"/>
              </w:rPr>
            </w:pP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Nositelj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aktivnosti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551F" w14:textId="77777777" w:rsidR="004D5130" w:rsidRPr="0011471A" w:rsidRDefault="004D5130" w:rsidP="004D51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 w:bidi="hi-IN"/>
              </w:rPr>
            </w:pPr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Suzana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Biljaka</w:t>
            </w:r>
            <w:proofErr w:type="spellEnd"/>
          </w:p>
        </w:tc>
      </w:tr>
      <w:tr w:rsidR="004D5130" w:rsidRPr="0011471A" w14:paraId="237E654D" w14:textId="77777777" w:rsidTr="0011471A">
        <w:trPr>
          <w:trHeight w:val="149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B030" w14:textId="77777777" w:rsidR="004D5130" w:rsidRPr="0011471A" w:rsidRDefault="004D5130" w:rsidP="004D51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 w:bidi="hi-IN"/>
              </w:rPr>
            </w:pP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Sudionic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(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razred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il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skupin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)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0D56" w14:textId="77777777" w:rsidR="004D5130" w:rsidRPr="0011471A" w:rsidRDefault="004D5130" w:rsidP="004D51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 w:bidi="hi-IN"/>
              </w:rPr>
            </w:pP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Učenic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II.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razreda</w:t>
            </w:r>
            <w:proofErr w:type="spellEnd"/>
          </w:p>
        </w:tc>
      </w:tr>
      <w:tr w:rsidR="004D5130" w:rsidRPr="0011471A" w14:paraId="55F22767" w14:textId="77777777" w:rsidTr="0011471A">
        <w:trPr>
          <w:trHeight w:val="149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F245" w14:textId="77777777" w:rsidR="004D5130" w:rsidRPr="0011471A" w:rsidRDefault="004D5130" w:rsidP="004D51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 w:bidi="hi-IN"/>
              </w:rPr>
            </w:pP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Očekivanj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MPT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B1CDB" w14:textId="77777777" w:rsidR="004D5130" w:rsidRPr="0011471A" w:rsidRDefault="004D5130" w:rsidP="004D513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NSimSun" w:cstheme="minorHAnsi"/>
                <w:color w:val="000000"/>
                <w:sz w:val="24"/>
                <w:szCs w:val="24"/>
              </w:rPr>
            </w:pPr>
            <w:r w:rsidRPr="0011471A">
              <w:rPr>
                <w:rFonts w:eastAsia="NSimSun" w:cs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eastAsia="NSimSun" w:cstheme="minorHAnsi"/>
                <w:color w:val="000000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eastAsia="NSimSun" w:cstheme="minorHAnsi"/>
                <w:color w:val="000000"/>
                <w:sz w:val="24"/>
                <w:szCs w:val="24"/>
              </w:rPr>
              <w:t xml:space="preserve"> B.5.2.  Suradnički uči i radi u timu</w:t>
            </w:r>
          </w:p>
          <w:p w14:paraId="406EC497" w14:textId="77777777" w:rsidR="004D5130" w:rsidRPr="0011471A" w:rsidRDefault="004D5130" w:rsidP="004D513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NSimSun" w:cstheme="minorHAnsi"/>
                <w:color w:val="000000"/>
                <w:sz w:val="24"/>
                <w:szCs w:val="24"/>
              </w:rPr>
            </w:pPr>
            <w:r w:rsidRPr="0011471A">
              <w:rPr>
                <w:rFonts w:eastAsia="NSimSun" w:cs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eastAsia="NSimSun" w:cstheme="minorHAnsi"/>
                <w:color w:val="000000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eastAsia="NSimSun" w:cstheme="minorHAnsi"/>
                <w:color w:val="000000"/>
                <w:sz w:val="24"/>
                <w:szCs w:val="24"/>
              </w:rPr>
              <w:t xml:space="preserve"> B.4.1. Uviđa posljedice svojih i tuđih stavova/postupaka/izbora</w:t>
            </w:r>
          </w:p>
          <w:p w14:paraId="7478B62F" w14:textId="77777777" w:rsidR="004D5130" w:rsidRPr="0011471A" w:rsidRDefault="004D5130" w:rsidP="004D5130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val="en-US" w:eastAsia="zh-CN" w:bidi="hi-IN"/>
              </w:rPr>
            </w:pPr>
            <w:r w:rsidRPr="0011471A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- </w:t>
            </w:r>
            <w:proofErr w:type="spellStart"/>
            <w:r w:rsidRPr="0011471A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val="en-US" w:eastAsia="zh-CN" w:bidi="hi-IN"/>
              </w:rPr>
              <w:t>osr</w:t>
            </w:r>
            <w:proofErr w:type="spellEnd"/>
            <w:r w:rsidRPr="0011471A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. B.4.3. </w:t>
            </w:r>
            <w:proofErr w:type="spellStart"/>
            <w:r w:rsidRPr="0011471A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val="en-US" w:eastAsia="zh-CN" w:bidi="hi-IN"/>
              </w:rPr>
              <w:t>Preuzima</w:t>
            </w:r>
            <w:proofErr w:type="spellEnd"/>
            <w:r w:rsidRPr="0011471A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val="en-US" w:eastAsia="zh-CN" w:bidi="hi-IN"/>
              </w:rPr>
              <w:t>odgovornost</w:t>
            </w:r>
            <w:proofErr w:type="spellEnd"/>
            <w:r w:rsidRPr="0011471A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za </w:t>
            </w:r>
            <w:proofErr w:type="spellStart"/>
            <w:r w:rsidRPr="0011471A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val="en-US" w:eastAsia="zh-CN" w:bidi="hi-IN"/>
              </w:rPr>
              <w:t>svoje</w:t>
            </w:r>
            <w:proofErr w:type="spellEnd"/>
            <w:r w:rsidRPr="0011471A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val="en-US" w:eastAsia="zh-CN" w:bidi="hi-IN"/>
              </w:rPr>
              <w:t>ponašanje</w:t>
            </w:r>
            <w:proofErr w:type="spellEnd"/>
          </w:p>
        </w:tc>
      </w:tr>
      <w:tr w:rsidR="004D5130" w:rsidRPr="0011471A" w14:paraId="17C580B4" w14:textId="77777777" w:rsidTr="0011471A">
        <w:trPr>
          <w:trHeight w:val="149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7DD9" w14:textId="77777777" w:rsidR="004D5130" w:rsidRPr="0011471A" w:rsidRDefault="004D5130" w:rsidP="004D51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 w:bidi="hi-IN"/>
              </w:rPr>
            </w:pPr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Način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realizacije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aktivnosti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C919" w14:textId="77777777" w:rsidR="004D5130" w:rsidRPr="0011471A" w:rsidRDefault="004D5130" w:rsidP="004D51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 w:bidi="hi-IN"/>
              </w:rPr>
            </w:pP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Obilazak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lokalitet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u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starom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gradu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Dubrovniku</w:t>
            </w:r>
            <w:proofErr w:type="spellEnd"/>
          </w:p>
        </w:tc>
      </w:tr>
      <w:tr w:rsidR="004D5130" w:rsidRPr="0011471A" w14:paraId="63AB8221" w14:textId="77777777" w:rsidTr="0011471A">
        <w:trPr>
          <w:trHeight w:val="149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72AD9" w14:textId="77777777" w:rsidR="004D5130" w:rsidRPr="0011471A" w:rsidRDefault="004D5130" w:rsidP="004D51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 w:bidi="hi-IN"/>
              </w:rPr>
            </w:pPr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Vremenik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aktivnosti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75D0" w14:textId="77777777" w:rsidR="004D5130" w:rsidRPr="0011471A" w:rsidRDefault="004D5130" w:rsidP="004D51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 w:bidi="hi-IN"/>
              </w:rPr>
            </w:pP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Ožujak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travanj</w:t>
            </w:r>
            <w:proofErr w:type="spellEnd"/>
          </w:p>
        </w:tc>
      </w:tr>
      <w:tr w:rsidR="004D5130" w:rsidRPr="0011471A" w14:paraId="286E780E" w14:textId="77777777" w:rsidTr="0011471A">
        <w:trPr>
          <w:trHeight w:val="149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C1676" w14:textId="77777777" w:rsidR="004D5130" w:rsidRPr="0011471A" w:rsidRDefault="004D5130" w:rsidP="004D51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 w:bidi="hi-IN"/>
              </w:rPr>
            </w:pPr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Troškovnik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aktivnosti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8AF9" w14:textId="77777777" w:rsidR="004D5130" w:rsidRPr="0011471A" w:rsidRDefault="004D5130" w:rsidP="004D51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 w:bidi="hi-IN"/>
              </w:rPr>
            </w:pPr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Nema</w:t>
            </w:r>
          </w:p>
        </w:tc>
      </w:tr>
      <w:tr w:rsidR="004D5130" w:rsidRPr="0011471A" w14:paraId="74CACC83" w14:textId="77777777" w:rsidTr="0011471A">
        <w:trPr>
          <w:trHeight w:val="149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85D5" w14:textId="77777777" w:rsidR="004D5130" w:rsidRPr="0011471A" w:rsidRDefault="004D5130" w:rsidP="004D51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 w:bidi="hi-IN"/>
              </w:rPr>
            </w:pP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Način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vrednovanj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način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korištenj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rezultat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vrednovanja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008F" w14:textId="77777777" w:rsidR="004D5130" w:rsidRPr="0011471A" w:rsidRDefault="004D5130" w:rsidP="004D51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 w:bidi="hi-IN"/>
              </w:rPr>
            </w:pPr>
          </w:p>
          <w:p w14:paraId="32F17964" w14:textId="77777777" w:rsidR="004D5130" w:rsidRPr="0011471A" w:rsidRDefault="004D5130" w:rsidP="004D51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  <w:lang w:val="en-GB" w:bidi="hi-IN"/>
              </w:rPr>
            </w:pP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Izrad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prilog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za web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facebook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stranicu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Škole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usmen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GB" w:bidi="hi-IN"/>
              </w:rPr>
              <w:t>razgovor</w:t>
            </w:r>
            <w:proofErr w:type="spellEnd"/>
          </w:p>
        </w:tc>
      </w:tr>
    </w:tbl>
    <w:p w14:paraId="2314BFF8" w14:textId="77777777" w:rsidR="0044122D" w:rsidRPr="0011471A" w:rsidRDefault="0044122D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6E1542AA" w14:textId="77777777" w:rsidR="00A70009" w:rsidRPr="0011471A" w:rsidRDefault="00A70009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7380"/>
      </w:tblGrid>
      <w:tr w:rsidR="00A70009" w:rsidRPr="0011471A" w14:paraId="03BE13E0" w14:textId="77777777" w:rsidTr="0011471A">
        <w:trPr>
          <w:trHeight w:val="592"/>
        </w:trPr>
        <w:tc>
          <w:tcPr>
            <w:tcW w:w="2969" w:type="dxa"/>
            <w:shd w:val="clear" w:color="auto" w:fill="B8CCE4"/>
            <w:vAlign w:val="center"/>
          </w:tcPr>
          <w:p w14:paraId="40AB6F17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Aktivnost, programi/ili projekt</w:t>
            </w:r>
          </w:p>
        </w:tc>
        <w:tc>
          <w:tcPr>
            <w:tcW w:w="7380" w:type="dxa"/>
            <w:shd w:val="clear" w:color="auto" w:fill="B8CCE4"/>
            <w:vAlign w:val="center"/>
          </w:tcPr>
          <w:p w14:paraId="0BD19E99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KNJIŽEVNI ĐIR KROZ GRAD</w:t>
            </w:r>
          </w:p>
        </w:tc>
      </w:tr>
      <w:tr w:rsidR="00A70009" w:rsidRPr="0011471A" w14:paraId="17BDA992" w14:textId="77777777" w:rsidTr="0011471A">
        <w:trPr>
          <w:trHeight w:val="577"/>
        </w:trPr>
        <w:tc>
          <w:tcPr>
            <w:tcW w:w="2969" w:type="dxa"/>
          </w:tcPr>
          <w:p w14:paraId="2E0D2602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7380" w:type="dxa"/>
          </w:tcPr>
          <w:p w14:paraId="4977E5F4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Upoznaju vlastiti kulturni identitet, upoznaju i kritički procjenjuju djela renesansnih i baroknih dubrovačkih pisaca. </w:t>
            </w:r>
          </w:p>
        </w:tc>
      </w:tr>
      <w:tr w:rsidR="00A70009" w:rsidRPr="0011471A" w14:paraId="44C5431F" w14:textId="77777777" w:rsidTr="0011471A">
        <w:trPr>
          <w:trHeight w:val="592"/>
        </w:trPr>
        <w:tc>
          <w:tcPr>
            <w:tcW w:w="2969" w:type="dxa"/>
          </w:tcPr>
          <w:p w14:paraId="621EF70A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mjena aktivnosti</w:t>
            </w:r>
          </w:p>
        </w:tc>
        <w:tc>
          <w:tcPr>
            <w:tcW w:w="7380" w:type="dxa"/>
          </w:tcPr>
          <w:p w14:paraId="58F832E4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Učenicima 1. b razreda kako bi upoznali književnu povijest Dubrovnika</w:t>
            </w:r>
          </w:p>
        </w:tc>
      </w:tr>
      <w:tr w:rsidR="00A70009" w:rsidRPr="0011471A" w14:paraId="39CF444C" w14:textId="77777777" w:rsidTr="0011471A">
        <w:trPr>
          <w:trHeight w:val="289"/>
        </w:trPr>
        <w:tc>
          <w:tcPr>
            <w:tcW w:w="2969" w:type="dxa"/>
          </w:tcPr>
          <w:p w14:paraId="5EACE47C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ositelji aktivnosti</w:t>
            </w:r>
          </w:p>
        </w:tc>
        <w:tc>
          <w:tcPr>
            <w:tcW w:w="7380" w:type="dxa"/>
          </w:tcPr>
          <w:p w14:paraId="29C65C4A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Tajana I. Martić</w:t>
            </w:r>
          </w:p>
        </w:tc>
      </w:tr>
      <w:tr w:rsidR="00A70009" w:rsidRPr="0011471A" w14:paraId="5CF7711C" w14:textId="77777777" w:rsidTr="0011471A">
        <w:trPr>
          <w:trHeight w:val="592"/>
        </w:trPr>
        <w:tc>
          <w:tcPr>
            <w:tcW w:w="2969" w:type="dxa"/>
          </w:tcPr>
          <w:p w14:paraId="5F7BE10A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7380" w:type="dxa"/>
          </w:tcPr>
          <w:p w14:paraId="2E7516C6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Učenici 1. b razreda</w:t>
            </w:r>
          </w:p>
        </w:tc>
      </w:tr>
      <w:tr w:rsidR="00A70009" w:rsidRPr="0011471A" w14:paraId="037F7A12" w14:textId="77777777" w:rsidTr="0011471A">
        <w:trPr>
          <w:trHeight w:val="1701"/>
        </w:trPr>
        <w:tc>
          <w:tcPr>
            <w:tcW w:w="2969" w:type="dxa"/>
          </w:tcPr>
          <w:p w14:paraId="1BBB2E71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čekivanja MPT</w:t>
            </w:r>
          </w:p>
        </w:tc>
        <w:tc>
          <w:tcPr>
            <w:tcW w:w="7380" w:type="dxa"/>
          </w:tcPr>
          <w:p w14:paraId="76F174C5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sr</w:t>
            </w:r>
            <w:proofErr w:type="spellEnd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. C.4.4.</w:t>
            </w: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Prihvaća vlastiti nacionalni identitetu odnosu na druge</w:t>
            </w:r>
          </w:p>
          <w:p w14:paraId="2819B3F6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č</w:t>
            </w:r>
            <w:proofErr w:type="spellEnd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A. 4/5.4</w:t>
            </w: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Učenik samostalno kritički promišlja i vrednuje ideje</w:t>
            </w:r>
          </w:p>
          <w:p w14:paraId="7D19AAB9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od A. 4.1.</w:t>
            </w: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Primjenjuje inovativna i kreativna rješenja</w:t>
            </w:r>
          </w:p>
          <w:p w14:paraId="5CB76A8D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sr</w:t>
            </w:r>
            <w:proofErr w:type="spellEnd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C.4.4.</w:t>
            </w: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Opisuje i prihvaća vlastiti kulturni i nacionalni identitet u odnosu na druge kulture</w:t>
            </w:r>
          </w:p>
        </w:tc>
      </w:tr>
      <w:tr w:rsidR="00A70009" w:rsidRPr="0011471A" w14:paraId="51A2A4CD" w14:textId="77777777" w:rsidTr="0011471A">
        <w:trPr>
          <w:trHeight w:val="881"/>
        </w:trPr>
        <w:tc>
          <w:tcPr>
            <w:tcW w:w="2969" w:type="dxa"/>
          </w:tcPr>
          <w:p w14:paraId="4C7AA5A8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čin realizacije aktivnosti</w:t>
            </w:r>
          </w:p>
        </w:tc>
        <w:tc>
          <w:tcPr>
            <w:tcW w:w="7380" w:type="dxa"/>
          </w:tcPr>
          <w:p w14:paraId="183202D0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Učenici tijekom šetnje Gradom upoznaju lokalitete vezane uz život i stvaralaštvo dubrovačkih pisaca. Izrađuju zabavne i interaktivne igre te plakate vezane uz sadržaj/teme gradiva.    </w:t>
            </w:r>
          </w:p>
        </w:tc>
      </w:tr>
      <w:tr w:rsidR="00A70009" w:rsidRPr="0011471A" w14:paraId="16F538A2" w14:textId="77777777" w:rsidTr="0011471A">
        <w:trPr>
          <w:trHeight w:val="304"/>
        </w:trPr>
        <w:tc>
          <w:tcPr>
            <w:tcW w:w="2969" w:type="dxa"/>
          </w:tcPr>
          <w:p w14:paraId="67993200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7380" w:type="dxa"/>
          </w:tcPr>
          <w:p w14:paraId="7B20088E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Tijekom školske godine</w:t>
            </w:r>
          </w:p>
        </w:tc>
      </w:tr>
      <w:tr w:rsidR="00A70009" w:rsidRPr="0011471A" w14:paraId="253E5C5D" w14:textId="77777777" w:rsidTr="0011471A">
        <w:trPr>
          <w:trHeight w:val="289"/>
        </w:trPr>
        <w:tc>
          <w:tcPr>
            <w:tcW w:w="2969" w:type="dxa"/>
          </w:tcPr>
          <w:p w14:paraId="588A5ADE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7380" w:type="dxa"/>
          </w:tcPr>
          <w:p w14:paraId="4ECCE372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20 eura za materijale</w:t>
            </w:r>
          </w:p>
        </w:tc>
      </w:tr>
      <w:tr w:rsidR="00A70009" w:rsidRPr="0011471A" w14:paraId="57ABDB9B" w14:textId="77777777" w:rsidTr="0011471A">
        <w:trPr>
          <w:trHeight w:val="1185"/>
        </w:trPr>
        <w:tc>
          <w:tcPr>
            <w:tcW w:w="2969" w:type="dxa"/>
          </w:tcPr>
          <w:p w14:paraId="646A2E5B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380" w:type="dxa"/>
          </w:tcPr>
          <w:p w14:paraId="58813957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Usmeni razgovor s učenicima</w:t>
            </w:r>
          </w:p>
          <w:p w14:paraId="7081A81A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Samostalno pripovijedanje učenika na predmetu Hrvatski jezik.</w:t>
            </w:r>
          </w:p>
          <w:p w14:paraId="391AE40F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Rezultati se koriste za buduće aktivnosti i organizaciju narednih aktivnosti.</w:t>
            </w:r>
          </w:p>
        </w:tc>
      </w:tr>
    </w:tbl>
    <w:p w14:paraId="7714A013" w14:textId="77777777" w:rsidR="00A70009" w:rsidRPr="0011471A" w:rsidRDefault="00A70009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6D4DDFC7" w14:textId="77777777" w:rsidR="00A70009" w:rsidRPr="0011471A" w:rsidRDefault="00A70009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5F8EBE44" w14:textId="77777777" w:rsidR="00A70009" w:rsidRPr="0011471A" w:rsidRDefault="00A70009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tbl>
      <w:tblPr>
        <w:tblStyle w:val="TableGrid11"/>
        <w:tblW w:w="10349" w:type="dxa"/>
        <w:tblInd w:w="-176" w:type="dxa"/>
        <w:tblLook w:val="04A0" w:firstRow="1" w:lastRow="0" w:firstColumn="1" w:lastColumn="0" w:noHBand="0" w:noVBand="1"/>
      </w:tblPr>
      <w:tblGrid>
        <w:gridCol w:w="2836"/>
        <w:gridCol w:w="7513"/>
      </w:tblGrid>
      <w:tr w:rsidR="00A70009" w:rsidRPr="0011471A" w14:paraId="264CEA1E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22622FB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ktivnost</w:t>
            </w:r>
            <w:proofErr w:type="spellEnd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grami</w:t>
            </w:r>
            <w:proofErr w:type="spellEnd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i</w:t>
            </w:r>
            <w:proofErr w:type="spellEnd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</w:t>
            </w:r>
            <w:proofErr w:type="spellEnd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C18965B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Višednevni</w:t>
            </w:r>
            <w:proofErr w:type="spellEnd"/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izlet</w:t>
            </w:r>
            <w:proofErr w:type="spellEnd"/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 </w:t>
            </w:r>
            <w:proofErr w:type="spellStart"/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Italiju</w:t>
            </w:r>
            <w:proofErr w:type="spellEnd"/>
          </w:p>
        </w:tc>
      </w:tr>
      <w:tr w:rsidR="00A70009" w:rsidRPr="0011471A" w14:paraId="1B262FF8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4F30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dgojno-obrazovn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shod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CE45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Edukaci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čenik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kulturnim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ovijesnim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rijednostim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tali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otic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komunikaci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tranom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jezik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azvij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posobnos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nalažen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u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epoznatim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redinam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70009" w:rsidRPr="0011471A" w14:paraId="222AB724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FD29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mje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CCFB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glasi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ažnost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školskog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dijel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brazovan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jegov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kasnij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rimjen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u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raks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međusobno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oveziv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čenik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svaj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ovih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adrža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70009" w:rsidRPr="0011471A" w14:paraId="5DC63657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A097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ositelj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A9C2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Marija Šiša, Josipa Nikolić</w:t>
            </w:r>
          </w:p>
        </w:tc>
      </w:tr>
      <w:tr w:rsidR="00A70009" w:rsidRPr="0011471A" w14:paraId="49065130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90A8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udionic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azred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l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kupi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49D6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2.a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2.b</w:t>
            </w:r>
            <w:proofErr w:type="gramEnd"/>
          </w:p>
        </w:tc>
      </w:tr>
      <w:tr w:rsidR="00A70009" w:rsidRPr="0011471A" w14:paraId="4F5F9614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6BFE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čekivan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MP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A2AC" w14:textId="77777777" w:rsidR="00A70009" w:rsidRPr="0011471A" w:rsidRDefault="00A70009" w:rsidP="00A70009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uku A.4/5.3.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Kreativno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mišlje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čenik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kreativno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djelu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u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azličitim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odručjim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čenja</w:t>
            </w:r>
            <w:proofErr w:type="spellEnd"/>
          </w:p>
          <w:p w14:paraId="2C29918D" w14:textId="77777777" w:rsidR="00A70009" w:rsidRPr="0011471A" w:rsidRDefault="00A70009" w:rsidP="00A70009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Pr="0011471A">
              <w:rPr>
                <w:rFonts w:asciiTheme="minorHAnsi" w:hAnsiTheme="minorHAnsi" w:cstheme="minorHAnsi"/>
                <w:bCs/>
                <w:sz w:val="24"/>
                <w:szCs w:val="24"/>
              </w:rPr>
              <w:t>uku D.4/5.2.</w:t>
            </w: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uradn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s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drugim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čenik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stvaru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dobr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komunikacij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s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drugim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spješno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urađu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u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azličitim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ituacijam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preman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je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zatraži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onudi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omoć</w:t>
            </w:r>
            <w:proofErr w:type="spellEnd"/>
          </w:p>
          <w:p w14:paraId="51C1ABBB" w14:textId="77777777" w:rsidR="00A70009" w:rsidRPr="0011471A" w:rsidRDefault="00A70009" w:rsidP="00A70009">
            <w:pPr>
              <w:spacing w:before="120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B.1.1.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repoznaje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uvažava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otrebe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osjećaje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rugih</w:t>
            </w:r>
            <w:proofErr w:type="spellEnd"/>
          </w:p>
          <w:p w14:paraId="0DE61927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B.1.2.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Razvija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omunikacijske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ompetencije</w:t>
            </w:r>
            <w:proofErr w:type="spellEnd"/>
          </w:p>
        </w:tc>
      </w:tr>
      <w:tr w:rsidR="00A70009" w:rsidRPr="0011471A" w14:paraId="6B831A3B" w14:textId="77777777" w:rsidTr="0011471A">
        <w:trPr>
          <w:trHeight w:val="6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5DDA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čin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ealizaci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2CD8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rganizaci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išednevnog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zlet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u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talij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Gardaland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eneci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, Verona, Padova).</w:t>
            </w:r>
          </w:p>
        </w:tc>
      </w:tr>
      <w:tr w:rsidR="00A70009" w:rsidRPr="0011471A" w14:paraId="4600B252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3961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001A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roljeć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2026.</w:t>
            </w:r>
          </w:p>
        </w:tc>
      </w:tr>
      <w:tr w:rsidR="00A70009" w:rsidRPr="0011471A" w14:paraId="243ACCF3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DB91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Troškovnik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131A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Troškov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odmiruj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čenic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70009" w:rsidRPr="0011471A" w14:paraId="6B7E95B1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4D88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čin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rednovan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čin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korišten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ezultat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rednovanja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50A4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zrad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ano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člank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za web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tranic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društven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mrež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Škole.</w:t>
            </w:r>
          </w:p>
        </w:tc>
      </w:tr>
      <w:tr w:rsidR="00A70009" w:rsidRPr="0011471A" w14:paraId="516D8834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24199A3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ktivnost</w:t>
            </w:r>
            <w:proofErr w:type="spellEnd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grami</w:t>
            </w:r>
            <w:proofErr w:type="spellEnd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i</w:t>
            </w:r>
            <w:proofErr w:type="spellEnd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</w:t>
            </w:r>
            <w:proofErr w:type="spellEnd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9B0099C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Odlazak</w:t>
            </w:r>
            <w:proofErr w:type="spellEnd"/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 kino </w:t>
            </w:r>
            <w:proofErr w:type="spellStart"/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kazalište</w:t>
            </w:r>
            <w:proofErr w:type="spellEnd"/>
          </w:p>
        </w:tc>
      </w:tr>
      <w:tr w:rsidR="00A70009" w:rsidRPr="0011471A" w14:paraId="347C68C1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0742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dgojno-obrazovn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shod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5D0C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azvij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vik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osjet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kin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svaj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rednot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filmsk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mjetnos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doživje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rostor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kino 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dvorane</w:t>
            </w:r>
            <w:proofErr w:type="spellEnd"/>
            <w:proofErr w:type="gram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azvija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kultur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onašan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poznav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censkom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kulturom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azvij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kritičnos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filmsk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dramsk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mjetnost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70009" w:rsidRPr="0011471A" w14:paraId="02E14E2A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9453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mje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F052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azvij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vik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osjet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kin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kazališt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jegov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ravil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onašan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70009" w:rsidRPr="0011471A" w14:paraId="76D9DDF1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429B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ositelj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E145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Marija Šiša, Josipa Nikolić</w:t>
            </w:r>
          </w:p>
        </w:tc>
      </w:tr>
      <w:tr w:rsidR="00A70009" w:rsidRPr="0011471A" w14:paraId="220845D1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6A80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udionic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azred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l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kupi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8565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2.a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2.b</w:t>
            </w:r>
            <w:proofErr w:type="gramEnd"/>
          </w:p>
        </w:tc>
      </w:tr>
      <w:tr w:rsidR="00A70009" w:rsidRPr="0011471A" w14:paraId="4A96ABB9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1966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čekivan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MP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39EB" w14:textId="77777777" w:rsidR="00A70009" w:rsidRPr="0011471A" w:rsidRDefault="00A70009" w:rsidP="00A70009">
            <w:pPr>
              <w:shd w:val="clear" w:color="auto" w:fill="FFFFFF"/>
              <w:spacing w:before="120" w:after="48" w:line="276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B.5.3.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Preuzima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odgovornost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za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svoje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ponašanje</w:t>
            </w:r>
            <w:proofErr w:type="spellEnd"/>
          </w:p>
          <w:p w14:paraId="704CBA5E" w14:textId="77777777" w:rsidR="00A70009" w:rsidRPr="0011471A" w:rsidRDefault="00A70009" w:rsidP="00A70009">
            <w:pPr>
              <w:shd w:val="clear" w:color="auto" w:fill="FFFFFF"/>
              <w:spacing w:before="120" w:after="48" w:line="276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A.4.2.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Upravlja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svojim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emocijama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ponašanjem</w:t>
            </w:r>
            <w:proofErr w:type="spellEnd"/>
          </w:p>
        </w:tc>
      </w:tr>
      <w:tr w:rsidR="00A70009" w:rsidRPr="0011471A" w14:paraId="0D3CEE7C" w14:textId="77777777" w:rsidTr="0011471A">
        <w:trPr>
          <w:trHeight w:val="6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B08D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čin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ealizaci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CA9E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zvanučionič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stav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osjet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kin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kazališt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dlazak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koncert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70009" w:rsidRPr="0011471A" w14:paraId="2EBA6010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D1C7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AB1E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Tijekom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školsk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godin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2025./</w:t>
            </w:r>
            <w:proofErr w:type="gram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2026.</w:t>
            </w:r>
          </w:p>
        </w:tc>
      </w:tr>
      <w:tr w:rsidR="00A70009" w:rsidRPr="0011471A" w14:paraId="67F13A37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0833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Troškovnik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63D2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Troškov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laznic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odmiruj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čenic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rem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ažećem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cjenik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stanov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70009" w:rsidRPr="0011471A" w14:paraId="20E618E5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4266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čin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rednovan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čin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korišten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ezultat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rednovanja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048C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azgovor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kon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osjet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70009" w:rsidRPr="0011471A" w14:paraId="7AD19DBA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655DF36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2" w:name="_Hlk209440523"/>
            <w:proofErr w:type="spellStart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ktivnost</w:t>
            </w:r>
            <w:proofErr w:type="spellEnd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grami</w:t>
            </w:r>
            <w:proofErr w:type="spellEnd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i</w:t>
            </w:r>
            <w:proofErr w:type="spellEnd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</w:t>
            </w:r>
            <w:proofErr w:type="spellEnd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760E22D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Posjet</w:t>
            </w:r>
            <w:proofErr w:type="spellEnd"/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Š Marina Držića – </w:t>
            </w:r>
            <w:proofErr w:type="spellStart"/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Škola</w:t>
            </w:r>
            <w:proofErr w:type="spellEnd"/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 </w:t>
            </w:r>
            <w:proofErr w:type="spellStart"/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posebnim</w:t>
            </w:r>
            <w:proofErr w:type="spellEnd"/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programom</w:t>
            </w:r>
            <w:proofErr w:type="spellEnd"/>
          </w:p>
        </w:tc>
      </w:tr>
      <w:bookmarkEnd w:id="12"/>
      <w:tr w:rsidR="00A70009" w:rsidRPr="0011471A" w14:paraId="28AC8F0E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F06A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dgojno-obrazovn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shod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F87C" w14:textId="77777777" w:rsidR="00A70009" w:rsidRPr="0011471A" w:rsidRDefault="00A70009" w:rsidP="00A70009">
            <w:pPr>
              <w:spacing w:before="1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Argumentira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log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školsk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stanov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u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romicanj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rav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zaštit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djec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argumentira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ažnost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log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društvene</w:t>
            </w:r>
            <w:proofErr w:type="spellEnd"/>
            <w:proofErr w:type="gram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zajednic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u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roces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krb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anjivih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kupi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70009" w:rsidRPr="0011471A" w14:paraId="23845C4A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D609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mje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2230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azvij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vijes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kod</w:t>
            </w:r>
            <w:proofErr w:type="spellEnd"/>
            <w:proofErr w:type="gram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čenik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ažnos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društven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brig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ružanj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odršk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anjivim</w:t>
            </w:r>
            <w:proofErr w:type="spellEnd"/>
            <w:proofErr w:type="gram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kupinam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70009" w:rsidRPr="0011471A" w14:paraId="38A215A8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35FC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ositelj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D9BE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Marija Šiša, Josipa Nikolić</w:t>
            </w:r>
          </w:p>
        </w:tc>
      </w:tr>
      <w:tr w:rsidR="00A70009" w:rsidRPr="0011471A" w14:paraId="363389A5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9A62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udionic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azred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l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kupi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7EF6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2.a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2.b</w:t>
            </w:r>
            <w:proofErr w:type="gramEnd"/>
          </w:p>
        </w:tc>
      </w:tr>
      <w:tr w:rsidR="00A70009" w:rsidRPr="0011471A" w14:paraId="67E4FC01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5674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čekivan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MP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A656" w14:textId="77777777" w:rsidR="00A70009" w:rsidRPr="0011471A" w:rsidRDefault="00A70009" w:rsidP="00A70009">
            <w:pPr>
              <w:shd w:val="clear" w:color="auto" w:fill="FFFFFF"/>
              <w:spacing w:before="120" w:after="48" w:line="276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B.4.1.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Uviđa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posljedice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svojih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tuđih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stavova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/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postupaka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/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izbora</w:t>
            </w:r>
            <w:proofErr w:type="spellEnd"/>
          </w:p>
          <w:p w14:paraId="712B175E" w14:textId="77777777" w:rsidR="00A70009" w:rsidRPr="0011471A" w:rsidRDefault="00A70009" w:rsidP="00A70009">
            <w:pPr>
              <w:shd w:val="clear" w:color="auto" w:fill="FFFFFF"/>
              <w:spacing w:before="120" w:after="48" w:line="276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B.4.2.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Suradnički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uči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radi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u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timu</w:t>
            </w:r>
            <w:proofErr w:type="spellEnd"/>
          </w:p>
          <w:p w14:paraId="1D2C6118" w14:textId="77777777" w:rsidR="00A70009" w:rsidRPr="0011471A" w:rsidRDefault="00A70009" w:rsidP="00A70009">
            <w:pPr>
              <w:shd w:val="clear" w:color="auto" w:fill="FFFFFF"/>
              <w:spacing w:before="120" w:after="48" w:line="276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B.4.3.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Preuzima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odgovornost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za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svoje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ponašanje</w:t>
            </w:r>
            <w:proofErr w:type="spellEnd"/>
          </w:p>
          <w:p w14:paraId="4A959795" w14:textId="77777777" w:rsidR="00A70009" w:rsidRPr="0011471A" w:rsidRDefault="00A70009" w:rsidP="00A70009">
            <w:pPr>
              <w:shd w:val="clear" w:color="auto" w:fill="FFFFFF"/>
              <w:spacing w:before="120" w:after="48" w:line="276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11471A">
              <w:rPr>
                <w:rFonts w:asciiTheme="minorHAnsi" w:eastAsia="Times New Roman" w:hAnsiTheme="minorHAnsi" w:cstheme="minorHAnsi"/>
                <w:b/>
                <w:bCs/>
                <w:color w:val="231F20"/>
                <w:sz w:val="24"/>
                <w:szCs w:val="24"/>
              </w:rPr>
              <w:t xml:space="preserve">- </w:t>
            </w:r>
            <w:r w:rsidRPr="0011471A">
              <w:rPr>
                <w:rFonts w:asciiTheme="minorHAnsi" w:eastAsia="Times New Roman" w:hAnsiTheme="minorHAnsi" w:cstheme="minorHAnsi"/>
                <w:bCs/>
                <w:color w:val="231F20"/>
                <w:sz w:val="24"/>
                <w:szCs w:val="24"/>
              </w:rPr>
              <w:t>uku D.4/5.2.</w:t>
            </w:r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Suradnja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s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drugima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učenik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ostvaruje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dobru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komunikaciju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s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drugima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uspješno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surađuje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u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različitim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situacijama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spreman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je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zatražiti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ponuditi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pomoć</w:t>
            </w:r>
            <w:proofErr w:type="spellEnd"/>
          </w:p>
        </w:tc>
      </w:tr>
      <w:tr w:rsidR="00A70009" w:rsidRPr="0011471A" w14:paraId="167DF55E" w14:textId="77777777" w:rsidTr="0011471A">
        <w:trPr>
          <w:trHeight w:val="6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9A23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čin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ealizaci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2083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osjet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Škol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s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osebnim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rogramom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(OŠ Marina Držića)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rigodno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druže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s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djecom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70009" w:rsidRPr="0011471A" w14:paraId="044C8DD2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DE54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2BC8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rosinac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2025.</w:t>
            </w:r>
          </w:p>
        </w:tc>
      </w:tr>
      <w:tr w:rsidR="00A70009" w:rsidRPr="0011471A" w14:paraId="02B217BB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75ED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Troškovnik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C743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čenic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udjeluj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dobrovoljnim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rilogom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70009" w:rsidRPr="0011471A" w14:paraId="1B201F07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11DE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čin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rednovan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čin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korišten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ezultat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rednovanja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1637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azgovor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s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čenicim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70009" w:rsidRPr="0011471A" w14:paraId="5ED64FE8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A531F0B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ktivnost</w:t>
            </w:r>
            <w:proofErr w:type="spellEnd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grami</w:t>
            </w:r>
            <w:proofErr w:type="spellEnd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i</w:t>
            </w:r>
            <w:proofErr w:type="spellEnd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</w:t>
            </w:r>
            <w:proofErr w:type="spellEnd"/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1DAB81F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Obilazak</w:t>
            </w:r>
            <w:proofErr w:type="spellEnd"/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arog </w:t>
            </w:r>
            <w:proofErr w:type="spellStart"/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grada</w:t>
            </w:r>
            <w:proofErr w:type="spellEnd"/>
          </w:p>
        </w:tc>
      </w:tr>
      <w:tr w:rsidR="00A70009" w:rsidRPr="0011471A" w14:paraId="6A392BA4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5E88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dgojno-obrazovn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shod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6CC9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poznav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čenik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s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kulturnim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ovijesnim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znamenitostim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grad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70009" w:rsidRPr="0011471A" w14:paraId="66409AF4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1D81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mje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990F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svještav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vo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log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u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čuvanj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rirodnih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kulturnih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ovijesnih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znamenitos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grad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70009" w:rsidRPr="0011471A" w14:paraId="29AF9EBC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7FEB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ositelj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4F2F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Marija Šiša, Josipa Nikolić</w:t>
            </w:r>
          </w:p>
        </w:tc>
      </w:tr>
      <w:tr w:rsidR="00A70009" w:rsidRPr="0011471A" w14:paraId="2F4885A0" w14:textId="77777777" w:rsidTr="0011471A">
        <w:trPr>
          <w:trHeight w:val="7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51E9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udionic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azred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l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kupi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39A6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2.a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2.b</w:t>
            </w:r>
            <w:proofErr w:type="gramEnd"/>
          </w:p>
        </w:tc>
      </w:tr>
      <w:tr w:rsidR="00A70009" w:rsidRPr="0011471A" w14:paraId="1D066E31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0952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čekivan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MP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391F" w14:textId="77777777" w:rsidR="00A70009" w:rsidRPr="0011471A" w:rsidRDefault="00A70009" w:rsidP="00A70009">
            <w:pPr>
              <w:shd w:val="clear" w:color="auto" w:fill="FFFFFF"/>
              <w:spacing w:before="120" w:line="276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  <w:r w:rsidRPr="0011471A">
              <w:rPr>
                <w:rFonts w:asciiTheme="minorHAnsi" w:eastAsia="Times New Roman" w:hAnsiTheme="minorHAnsi" w:cstheme="minorHAnsi"/>
                <w:b/>
                <w:bCs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bCs/>
                <w:color w:val="231F20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bCs/>
                <w:color w:val="231F20"/>
                <w:sz w:val="24"/>
                <w:szCs w:val="24"/>
              </w:rPr>
              <w:t xml:space="preserve"> B.5.2</w:t>
            </w:r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. 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Suradnički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uči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radi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u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timu</w:t>
            </w:r>
            <w:proofErr w:type="spellEnd"/>
          </w:p>
          <w:p w14:paraId="0E594C28" w14:textId="77777777" w:rsidR="00A70009" w:rsidRPr="0011471A" w:rsidRDefault="00A70009" w:rsidP="00A70009">
            <w:pPr>
              <w:shd w:val="clear" w:color="auto" w:fill="FFFFFF"/>
              <w:spacing w:before="120" w:after="48" w:line="276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B.4.1.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Uviđa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posljedice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svojih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tuđih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stavova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/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postupaka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/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izbora</w:t>
            </w:r>
            <w:proofErr w:type="spellEnd"/>
          </w:p>
          <w:p w14:paraId="12CB519B" w14:textId="77777777" w:rsidR="00A70009" w:rsidRPr="0011471A" w:rsidRDefault="00A70009" w:rsidP="00A70009">
            <w:pPr>
              <w:shd w:val="clear" w:color="auto" w:fill="FFFFFF"/>
              <w:spacing w:before="120" w:after="48" w:line="276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B.4.3.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Preuzima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odgovornost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za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svoje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ponašanje</w:t>
            </w:r>
            <w:proofErr w:type="spellEnd"/>
          </w:p>
        </w:tc>
      </w:tr>
      <w:tr w:rsidR="00A70009" w:rsidRPr="0011471A" w14:paraId="741A2E0A" w14:textId="77777777" w:rsidTr="0011471A">
        <w:trPr>
          <w:trHeight w:val="6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2133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čin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ealizaci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ktivnost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5B60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ilazak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grad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z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tručno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odstvo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70009" w:rsidRPr="0011471A" w14:paraId="07A65DA0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305E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4E01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Tijekom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školsk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godin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2025./</w:t>
            </w:r>
            <w:proofErr w:type="gram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2026.</w:t>
            </w:r>
          </w:p>
        </w:tc>
      </w:tr>
      <w:tr w:rsidR="00A70009" w:rsidRPr="0011471A" w14:paraId="33248EB1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6DC3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Troškovnik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92E1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Nema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troškov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70009" w:rsidRPr="0011471A" w14:paraId="6326029D" w14:textId="77777777" w:rsidTr="001147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E4AF" w14:textId="77777777" w:rsidR="00A70009" w:rsidRPr="0011471A" w:rsidRDefault="00A70009" w:rsidP="00A70009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čin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rednovan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čin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korišten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ezultat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rednovanja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D2E2" w14:textId="77777777" w:rsidR="00A70009" w:rsidRPr="0011471A" w:rsidRDefault="00A70009" w:rsidP="00A70009">
            <w:pPr>
              <w:widowControl w:val="0"/>
              <w:spacing w:before="1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zrad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člank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za web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tranic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društven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mrež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Škole.</w:t>
            </w:r>
          </w:p>
        </w:tc>
      </w:tr>
    </w:tbl>
    <w:p w14:paraId="443F2B0F" w14:textId="77777777" w:rsidR="00A70009" w:rsidRPr="0011471A" w:rsidRDefault="00A70009" w:rsidP="00A70009">
      <w:pPr>
        <w:rPr>
          <w:rFonts w:eastAsia="Calibri" w:cstheme="minorHAnsi"/>
          <w:sz w:val="24"/>
          <w:szCs w:val="24"/>
        </w:rPr>
      </w:pPr>
    </w:p>
    <w:tbl>
      <w:tblPr>
        <w:tblStyle w:val="Reetkatablice3"/>
        <w:tblW w:w="10349" w:type="dxa"/>
        <w:tblInd w:w="-176" w:type="dxa"/>
        <w:tblLook w:val="04A0" w:firstRow="1" w:lastRow="0" w:firstColumn="1" w:lastColumn="0" w:noHBand="0" w:noVBand="1"/>
      </w:tblPr>
      <w:tblGrid>
        <w:gridCol w:w="2694"/>
        <w:gridCol w:w="7655"/>
      </w:tblGrid>
      <w:tr w:rsidR="00595B3E" w:rsidRPr="0011471A" w14:paraId="676B6DC5" w14:textId="77777777" w:rsidTr="0011471A">
        <w:trPr>
          <w:trHeight w:val="352"/>
        </w:trPr>
        <w:tc>
          <w:tcPr>
            <w:tcW w:w="2694" w:type="dxa"/>
            <w:shd w:val="clear" w:color="auto" w:fill="B8CCE4" w:themeFill="accent1" w:themeFillTint="66"/>
          </w:tcPr>
          <w:p w14:paraId="4663B91D" w14:textId="77777777" w:rsidR="00595B3E" w:rsidRPr="0011471A" w:rsidRDefault="00595B3E" w:rsidP="00BD320D">
            <w:pPr>
              <w:widowControl w:val="0"/>
              <w:autoSpaceDN w:val="0"/>
              <w:textAlignment w:val="baseline"/>
              <w:rPr>
                <w:rFonts w:eastAsia="SimSun" w:cstheme="minorHAnsi"/>
                <w:b/>
                <w:kern w:val="3"/>
                <w:sz w:val="24"/>
                <w:szCs w:val="24"/>
                <w:lang w:val="en-GB" w:eastAsia="en-GB"/>
              </w:rPr>
            </w:pPr>
            <w:proofErr w:type="spellStart"/>
            <w:r w:rsidRPr="0011471A">
              <w:rPr>
                <w:rFonts w:eastAsia="SimSun" w:cstheme="minorHAnsi"/>
                <w:b/>
                <w:kern w:val="3"/>
                <w:sz w:val="24"/>
                <w:szCs w:val="24"/>
                <w:lang w:val="en-GB" w:eastAsia="en-GB"/>
              </w:rPr>
              <w:t>Aktivnost</w:t>
            </w:r>
            <w:proofErr w:type="spellEnd"/>
            <w:r w:rsidRPr="0011471A">
              <w:rPr>
                <w:rFonts w:eastAsia="SimSun" w:cstheme="minorHAnsi"/>
                <w:b/>
                <w:kern w:val="3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11471A">
              <w:rPr>
                <w:rFonts w:eastAsia="SimSun" w:cstheme="minorHAnsi"/>
                <w:b/>
                <w:kern w:val="3"/>
                <w:sz w:val="24"/>
                <w:szCs w:val="24"/>
                <w:lang w:val="en-GB" w:eastAsia="en-GB"/>
              </w:rPr>
              <w:t>programi</w:t>
            </w:r>
            <w:proofErr w:type="spellEnd"/>
            <w:r w:rsidRPr="0011471A">
              <w:rPr>
                <w:rFonts w:eastAsia="SimSun" w:cstheme="minorHAnsi"/>
                <w:b/>
                <w:kern w:val="3"/>
                <w:sz w:val="24"/>
                <w:szCs w:val="24"/>
                <w:lang w:val="en-GB" w:eastAsia="en-GB"/>
              </w:rPr>
              <w:t>/</w:t>
            </w:r>
            <w:proofErr w:type="spellStart"/>
            <w:r w:rsidRPr="0011471A">
              <w:rPr>
                <w:rFonts w:eastAsia="SimSun" w:cstheme="minorHAnsi"/>
                <w:b/>
                <w:kern w:val="3"/>
                <w:sz w:val="24"/>
                <w:szCs w:val="24"/>
                <w:lang w:val="en-GB" w:eastAsia="en-GB"/>
              </w:rPr>
              <w:t>ili</w:t>
            </w:r>
            <w:proofErr w:type="spellEnd"/>
            <w:r w:rsidRPr="0011471A">
              <w:rPr>
                <w:rFonts w:eastAsia="SimSun" w:cstheme="minorHAnsi"/>
                <w:b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b/>
                <w:kern w:val="3"/>
                <w:sz w:val="24"/>
                <w:szCs w:val="24"/>
                <w:lang w:val="en-GB" w:eastAsia="en-GB"/>
              </w:rPr>
              <w:t>projekt</w:t>
            </w:r>
            <w:proofErr w:type="spellEnd"/>
          </w:p>
        </w:tc>
        <w:tc>
          <w:tcPr>
            <w:tcW w:w="7655" w:type="dxa"/>
            <w:shd w:val="clear" w:color="auto" w:fill="B8CCE4" w:themeFill="accent1" w:themeFillTint="66"/>
          </w:tcPr>
          <w:p w14:paraId="7AC15F21" w14:textId="77777777" w:rsidR="00595B3E" w:rsidRPr="0011471A" w:rsidRDefault="00595B3E" w:rsidP="00BD320D">
            <w:pPr>
              <w:widowControl w:val="0"/>
              <w:autoSpaceDN w:val="0"/>
              <w:textAlignment w:val="baseline"/>
              <w:rPr>
                <w:rFonts w:eastAsia="SimSun" w:cstheme="minorHAnsi"/>
                <w:b/>
                <w:kern w:val="3"/>
                <w:sz w:val="24"/>
                <w:szCs w:val="24"/>
                <w:lang w:val="en-GB" w:eastAsia="en-GB"/>
              </w:rPr>
            </w:pPr>
            <w:r w:rsidRPr="0011471A">
              <w:rPr>
                <w:rFonts w:eastAsia="SimSun" w:cstheme="minorHAnsi"/>
                <w:b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b/>
                <w:kern w:val="3"/>
                <w:sz w:val="24"/>
                <w:szCs w:val="24"/>
                <w:lang w:val="en-GB" w:eastAsia="en-GB"/>
              </w:rPr>
              <w:t>Maturalna</w:t>
            </w:r>
            <w:proofErr w:type="spellEnd"/>
            <w:r w:rsidRPr="0011471A">
              <w:rPr>
                <w:rFonts w:eastAsia="SimSun" w:cstheme="minorHAnsi"/>
                <w:b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b/>
                <w:kern w:val="3"/>
                <w:sz w:val="24"/>
                <w:szCs w:val="24"/>
                <w:lang w:val="en-GB" w:eastAsia="en-GB"/>
              </w:rPr>
              <w:t>ekskurzija</w:t>
            </w:r>
            <w:proofErr w:type="spellEnd"/>
          </w:p>
        </w:tc>
      </w:tr>
      <w:tr w:rsidR="00595B3E" w:rsidRPr="0011471A" w14:paraId="6BB4C97B" w14:textId="77777777" w:rsidTr="0011471A">
        <w:trPr>
          <w:trHeight w:val="1530"/>
        </w:trPr>
        <w:tc>
          <w:tcPr>
            <w:tcW w:w="2694" w:type="dxa"/>
          </w:tcPr>
          <w:p w14:paraId="1F5F1747" w14:textId="77777777" w:rsidR="00595B3E" w:rsidRPr="0011471A" w:rsidRDefault="00595B3E" w:rsidP="00BD320D">
            <w:pPr>
              <w:widowControl w:val="0"/>
              <w:autoSpaceDN w:val="0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</w:pP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Odgojno-obrazovni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ishodi</w:t>
            </w:r>
            <w:proofErr w:type="spellEnd"/>
          </w:p>
        </w:tc>
        <w:tc>
          <w:tcPr>
            <w:tcW w:w="7655" w:type="dxa"/>
          </w:tcPr>
          <w:p w14:paraId="1E0CCA2C" w14:textId="77777777" w:rsidR="00595B3E" w:rsidRPr="0011471A" w:rsidRDefault="00595B3E" w:rsidP="00BD320D">
            <w:pPr>
              <w:widowControl w:val="0"/>
              <w:autoSpaceDN w:val="0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</w:pP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Analizirati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kulturno-povijesne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znamenitosti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odabrane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destinacije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. ·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Objasniti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ranije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naučene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činjenic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o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kulturnim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sadržajim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(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povijest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,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umjetnost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,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književnost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). ·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Razvijati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sposobnost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snalaženj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u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nepoznatim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sredinam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. ·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Razvijati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grupnu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dinamiku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i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povezanost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između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sudionik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.</w:t>
            </w:r>
          </w:p>
        </w:tc>
      </w:tr>
      <w:tr w:rsidR="00595B3E" w:rsidRPr="0011471A" w14:paraId="69F7FABD" w14:textId="77777777" w:rsidTr="0011471A">
        <w:trPr>
          <w:trHeight w:val="352"/>
        </w:trPr>
        <w:tc>
          <w:tcPr>
            <w:tcW w:w="2694" w:type="dxa"/>
          </w:tcPr>
          <w:p w14:paraId="11A2692D" w14:textId="77777777" w:rsidR="00595B3E" w:rsidRPr="0011471A" w:rsidRDefault="00595B3E" w:rsidP="00BD320D">
            <w:pPr>
              <w:widowControl w:val="0"/>
              <w:autoSpaceDN w:val="0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</w:pP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Namjen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aktivnosti</w:t>
            </w:r>
            <w:proofErr w:type="spellEnd"/>
          </w:p>
        </w:tc>
        <w:tc>
          <w:tcPr>
            <w:tcW w:w="7655" w:type="dxa"/>
          </w:tcPr>
          <w:p w14:paraId="1EA98FA2" w14:textId="77777777" w:rsidR="00595B3E" w:rsidRPr="0011471A" w:rsidRDefault="00595B3E" w:rsidP="00BD320D">
            <w:pPr>
              <w:widowControl w:val="0"/>
              <w:autoSpaceDN w:val="0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</w:pP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Maturalno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putovanje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.</w:t>
            </w:r>
          </w:p>
        </w:tc>
      </w:tr>
      <w:tr w:rsidR="00595B3E" w:rsidRPr="0011471A" w14:paraId="74069288" w14:textId="77777777" w:rsidTr="0011471A">
        <w:trPr>
          <w:trHeight w:val="352"/>
        </w:trPr>
        <w:tc>
          <w:tcPr>
            <w:tcW w:w="2694" w:type="dxa"/>
          </w:tcPr>
          <w:p w14:paraId="695B0A09" w14:textId="77777777" w:rsidR="00595B3E" w:rsidRPr="0011471A" w:rsidRDefault="00595B3E" w:rsidP="00BD320D">
            <w:pPr>
              <w:widowControl w:val="0"/>
              <w:autoSpaceDN w:val="0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</w:pP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Nositelji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aktivnosti</w:t>
            </w:r>
            <w:proofErr w:type="spellEnd"/>
          </w:p>
        </w:tc>
        <w:tc>
          <w:tcPr>
            <w:tcW w:w="7655" w:type="dxa"/>
          </w:tcPr>
          <w:p w14:paraId="649CF241" w14:textId="77777777" w:rsidR="00595B3E" w:rsidRPr="0011471A" w:rsidRDefault="00595B3E" w:rsidP="00BD320D">
            <w:pPr>
              <w:widowControl w:val="0"/>
              <w:autoSpaceDN w:val="0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Nikša Grbić,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Hrvatin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Nižić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Grubišić, Ana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Margaritoni</w:t>
            </w:r>
            <w:proofErr w:type="spellEnd"/>
          </w:p>
        </w:tc>
      </w:tr>
      <w:tr w:rsidR="00595B3E" w:rsidRPr="0011471A" w14:paraId="420990D7" w14:textId="77777777" w:rsidTr="0011471A">
        <w:trPr>
          <w:trHeight w:val="352"/>
        </w:trPr>
        <w:tc>
          <w:tcPr>
            <w:tcW w:w="2694" w:type="dxa"/>
          </w:tcPr>
          <w:p w14:paraId="3B307354" w14:textId="77777777" w:rsidR="00595B3E" w:rsidRPr="0011471A" w:rsidRDefault="00595B3E" w:rsidP="00BD320D">
            <w:pPr>
              <w:widowControl w:val="0"/>
              <w:autoSpaceDN w:val="0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</w:pP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Sudionici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razred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ili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skupin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7655" w:type="dxa"/>
          </w:tcPr>
          <w:p w14:paraId="4CC5242C" w14:textId="77777777" w:rsidR="00595B3E" w:rsidRPr="0011471A" w:rsidRDefault="00595B3E" w:rsidP="00BD320D">
            <w:pPr>
              <w:widowControl w:val="0"/>
              <w:autoSpaceDN w:val="0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3.a, 4.a, 4.b </w:t>
            </w:r>
          </w:p>
        </w:tc>
      </w:tr>
      <w:tr w:rsidR="00595B3E" w:rsidRPr="0011471A" w14:paraId="26A4BE88" w14:textId="77777777" w:rsidTr="0011471A">
        <w:trPr>
          <w:trHeight w:val="975"/>
        </w:trPr>
        <w:tc>
          <w:tcPr>
            <w:tcW w:w="2694" w:type="dxa"/>
          </w:tcPr>
          <w:p w14:paraId="04064E51" w14:textId="77777777" w:rsidR="00595B3E" w:rsidRPr="0011471A" w:rsidRDefault="00595B3E" w:rsidP="00BD320D">
            <w:pPr>
              <w:widowControl w:val="0"/>
              <w:autoSpaceDN w:val="0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</w:pP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Očekivanj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MPT</w:t>
            </w:r>
          </w:p>
        </w:tc>
        <w:tc>
          <w:tcPr>
            <w:tcW w:w="7655" w:type="dxa"/>
          </w:tcPr>
          <w:p w14:paraId="00F73479" w14:textId="77777777" w:rsidR="00595B3E" w:rsidRPr="0011471A" w:rsidRDefault="00595B3E" w:rsidP="00BD320D">
            <w:pPr>
              <w:widowControl w:val="0"/>
              <w:shd w:val="clear" w:color="auto" w:fill="FFFFFF"/>
              <w:autoSpaceDN w:val="0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goo C.1.1.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Sudjeluje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zajedničkom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radu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razredu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osr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B.1.2.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Razvij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komunikacijske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kompetencije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osr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B.2.</w:t>
            </w:r>
            <w:proofErr w:type="gram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4.Suradnički</w:t>
            </w:r>
            <w:proofErr w:type="gram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uči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i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radi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timu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osr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B.5.3.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Preuzim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odgovornost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za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svoje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ponašanje</w:t>
            </w:r>
            <w:proofErr w:type="spellEnd"/>
          </w:p>
        </w:tc>
      </w:tr>
      <w:tr w:rsidR="00595B3E" w:rsidRPr="0011471A" w14:paraId="22BD0EA1" w14:textId="77777777" w:rsidTr="0011471A">
        <w:trPr>
          <w:trHeight w:val="1054"/>
        </w:trPr>
        <w:tc>
          <w:tcPr>
            <w:tcW w:w="2694" w:type="dxa"/>
          </w:tcPr>
          <w:p w14:paraId="192E2035" w14:textId="77777777" w:rsidR="00595B3E" w:rsidRPr="0011471A" w:rsidRDefault="00595B3E" w:rsidP="00BD320D">
            <w:pPr>
              <w:widowControl w:val="0"/>
              <w:autoSpaceDN w:val="0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Način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realizacije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aktivnosti</w:t>
            </w:r>
            <w:proofErr w:type="spellEnd"/>
          </w:p>
          <w:p w14:paraId="19964418" w14:textId="77777777" w:rsidR="00595B3E" w:rsidRPr="0011471A" w:rsidRDefault="00595B3E" w:rsidP="00BD320D">
            <w:pPr>
              <w:widowControl w:val="0"/>
              <w:autoSpaceDN w:val="0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</w:pPr>
          </w:p>
        </w:tc>
        <w:tc>
          <w:tcPr>
            <w:tcW w:w="7655" w:type="dxa"/>
          </w:tcPr>
          <w:p w14:paraId="34BF1CB5" w14:textId="77777777" w:rsidR="00595B3E" w:rsidRPr="0011471A" w:rsidRDefault="00595B3E" w:rsidP="00BD320D">
            <w:pPr>
              <w:widowControl w:val="0"/>
              <w:autoSpaceDN w:val="0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Prikupljanje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ponud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,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odabir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destinacije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putovanj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n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satovim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razrednog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odjel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i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roditeljskim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sastancim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,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dogovori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i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ugovori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s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agencijom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.</w:t>
            </w:r>
          </w:p>
        </w:tc>
      </w:tr>
      <w:tr w:rsidR="00595B3E" w:rsidRPr="0011471A" w14:paraId="32A7B176" w14:textId="77777777" w:rsidTr="0011471A">
        <w:trPr>
          <w:trHeight w:val="352"/>
        </w:trPr>
        <w:tc>
          <w:tcPr>
            <w:tcW w:w="2694" w:type="dxa"/>
          </w:tcPr>
          <w:p w14:paraId="49E70187" w14:textId="77777777" w:rsidR="00595B3E" w:rsidRPr="0011471A" w:rsidRDefault="00595B3E" w:rsidP="00BD320D">
            <w:pPr>
              <w:widowControl w:val="0"/>
              <w:autoSpaceDN w:val="0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Vremenik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aktivnosti</w:t>
            </w:r>
            <w:proofErr w:type="spellEnd"/>
          </w:p>
        </w:tc>
        <w:tc>
          <w:tcPr>
            <w:tcW w:w="7655" w:type="dxa"/>
          </w:tcPr>
          <w:p w14:paraId="3E3281BB" w14:textId="77777777" w:rsidR="00595B3E" w:rsidRPr="0011471A" w:rsidRDefault="00595B3E" w:rsidP="003F4339">
            <w:pPr>
              <w:widowControl w:val="0"/>
              <w:autoSpaceDN w:val="0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KOLOVOZ-RUJAN 202</w:t>
            </w:r>
            <w:r w:rsidR="003F4339"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6</w:t>
            </w:r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.</w:t>
            </w:r>
          </w:p>
        </w:tc>
      </w:tr>
      <w:tr w:rsidR="00595B3E" w:rsidRPr="0011471A" w14:paraId="4C1D4CD9" w14:textId="77777777" w:rsidTr="0011471A">
        <w:trPr>
          <w:trHeight w:val="721"/>
        </w:trPr>
        <w:tc>
          <w:tcPr>
            <w:tcW w:w="2694" w:type="dxa"/>
          </w:tcPr>
          <w:p w14:paraId="664FBD21" w14:textId="77777777" w:rsidR="00595B3E" w:rsidRPr="0011471A" w:rsidRDefault="00595B3E" w:rsidP="00BD320D">
            <w:pPr>
              <w:widowControl w:val="0"/>
              <w:autoSpaceDN w:val="0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Troškovnik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aktivnosti</w:t>
            </w:r>
            <w:proofErr w:type="spellEnd"/>
          </w:p>
        </w:tc>
        <w:tc>
          <w:tcPr>
            <w:tcW w:w="7655" w:type="dxa"/>
          </w:tcPr>
          <w:p w14:paraId="1C177CD9" w14:textId="77777777" w:rsidR="00595B3E" w:rsidRPr="0011471A" w:rsidRDefault="00595B3E" w:rsidP="00BD320D">
            <w:pPr>
              <w:widowControl w:val="0"/>
              <w:autoSpaceDN w:val="0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</w:pP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Sredstv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osiguravaju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roditelji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n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temelju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odabir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destinacije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i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trajanj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putovanj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.</w:t>
            </w:r>
          </w:p>
        </w:tc>
      </w:tr>
      <w:tr w:rsidR="00595B3E" w:rsidRPr="0011471A" w14:paraId="29360043" w14:textId="77777777" w:rsidTr="0011471A">
        <w:trPr>
          <w:trHeight w:val="1072"/>
        </w:trPr>
        <w:tc>
          <w:tcPr>
            <w:tcW w:w="2694" w:type="dxa"/>
          </w:tcPr>
          <w:p w14:paraId="1B1A0DA1" w14:textId="77777777" w:rsidR="00595B3E" w:rsidRPr="0011471A" w:rsidRDefault="00595B3E" w:rsidP="00BD320D">
            <w:pPr>
              <w:widowControl w:val="0"/>
              <w:autoSpaceDN w:val="0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</w:pP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Način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vrednovanj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i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način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korištenj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rezultat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  <w:t>vrednovanja</w:t>
            </w:r>
            <w:proofErr w:type="spellEnd"/>
          </w:p>
        </w:tc>
        <w:tc>
          <w:tcPr>
            <w:tcW w:w="7655" w:type="dxa"/>
          </w:tcPr>
          <w:p w14:paraId="5189A970" w14:textId="77777777" w:rsidR="00595B3E" w:rsidRPr="0011471A" w:rsidRDefault="00595B3E" w:rsidP="00BD320D">
            <w:pPr>
              <w:widowControl w:val="0"/>
              <w:autoSpaceDN w:val="0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val="en-GB" w:eastAsia="en-GB"/>
              </w:rPr>
            </w:pP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Razgovor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s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roditeljim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i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učenicim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nakon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povratk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,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zadovoljstvo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učenik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i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roditelj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,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prezentacij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fotografij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s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putovanj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i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izrad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:lang w:val="en-US" w:eastAsia="en-GB"/>
              </w:rPr>
              <w:t>plakata</w:t>
            </w:r>
            <w:proofErr w:type="spellEnd"/>
          </w:p>
        </w:tc>
      </w:tr>
    </w:tbl>
    <w:p w14:paraId="17B4C443" w14:textId="77777777" w:rsidR="00741244" w:rsidRPr="0011471A" w:rsidRDefault="00741244" w:rsidP="00A70009">
      <w:pPr>
        <w:rPr>
          <w:rFonts w:eastAsia="Calibri" w:cstheme="minorHAnsi"/>
          <w:sz w:val="24"/>
          <w:szCs w:val="24"/>
        </w:rPr>
      </w:pPr>
    </w:p>
    <w:p w14:paraId="0CDA017B" w14:textId="77777777" w:rsidR="00741244" w:rsidRPr="0011471A" w:rsidRDefault="00741244">
      <w:pPr>
        <w:rPr>
          <w:rFonts w:eastAsia="Calibri" w:cstheme="minorHAnsi"/>
          <w:sz w:val="24"/>
          <w:szCs w:val="24"/>
        </w:rPr>
      </w:pPr>
      <w:r w:rsidRPr="0011471A">
        <w:rPr>
          <w:rFonts w:eastAsia="Calibri" w:cstheme="minorHAnsi"/>
          <w:sz w:val="24"/>
          <w:szCs w:val="24"/>
        </w:rPr>
        <w:br w:type="page"/>
      </w:r>
    </w:p>
    <w:p w14:paraId="22777592" w14:textId="77777777" w:rsidR="00595B3E" w:rsidRPr="0011471A" w:rsidRDefault="00595B3E" w:rsidP="00A70009">
      <w:pPr>
        <w:rPr>
          <w:rFonts w:eastAsia="Calibri" w:cstheme="minorHAnsi"/>
          <w:sz w:val="24"/>
          <w:szCs w:val="24"/>
        </w:rPr>
      </w:pPr>
    </w:p>
    <w:tbl>
      <w:tblPr>
        <w:tblW w:w="1028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8"/>
        <w:gridCol w:w="7623"/>
      </w:tblGrid>
      <w:tr w:rsidR="00DF675D" w:rsidRPr="0011471A" w14:paraId="727DA572" w14:textId="77777777" w:rsidTr="0011471A"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62A1E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b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b/>
                <w:kern w:val="3"/>
                <w:sz w:val="24"/>
                <w:szCs w:val="24"/>
                <w14:ligatures w14:val="standardContextual"/>
              </w:rPr>
              <w:t>Aktivnost, programi/ili projekt</w:t>
            </w:r>
          </w:p>
        </w:tc>
        <w:tc>
          <w:tcPr>
            <w:tcW w:w="7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AB710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b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b/>
                <w:kern w:val="3"/>
                <w:sz w:val="24"/>
                <w:szCs w:val="24"/>
                <w14:ligatures w14:val="standardContextual"/>
              </w:rPr>
              <w:t xml:space="preserve">Posjet Državnom natjecanju učenika strukovnih škola- </w:t>
            </w:r>
            <w:proofErr w:type="spellStart"/>
            <w:r w:rsidRPr="0011471A">
              <w:rPr>
                <w:rFonts w:eastAsia="SimSun" w:cstheme="minorHAnsi"/>
                <w:b/>
                <w:kern w:val="3"/>
                <w:sz w:val="24"/>
                <w:szCs w:val="24"/>
                <w14:ligatures w14:val="standardContextual"/>
              </w:rPr>
              <w:t>WorldSkills</w:t>
            </w:r>
            <w:proofErr w:type="spellEnd"/>
            <w:r w:rsidRPr="0011471A">
              <w:rPr>
                <w:rFonts w:eastAsia="SimSun" w:cstheme="minorHAnsi"/>
                <w:b/>
                <w:kern w:val="3"/>
                <w:sz w:val="24"/>
                <w:szCs w:val="24"/>
                <w14:ligatures w14:val="standardContextual"/>
              </w:rPr>
              <w:t xml:space="preserve"> Croatia 2026.</w:t>
            </w:r>
          </w:p>
        </w:tc>
      </w:tr>
      <w:tr w:rsidR="00DF675D" w:rsidRPr="0011471A" w14:paraId="05355E37" w14:textId="77777777" w:rsidTr="0011471A"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0EEF0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Odgojno-obrazovni ishodi</w:t>
            </w:r>
          </w:p>
        </w:tc>
        <w:tc>
          <w:tcPr>
            <w:tcW w:w="7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B5604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</w:p>
          <w:p w14:paraId="52BF8F59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razvijanje samopouzdanja i osjećaja vrijednosti</w:t>
            </w:r>
          </w:p>
          <w:p w14:paraId="19EB3681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samoprocjena znanja i vještine iz zdravstvene njege</w:t>
            </w:r>
          </w:p>
          <w:p w14:paraId="6F96BF4A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razvijanje timskog rada</w:t>
            </w:r>
          </w:p>
        </w:tc>
      </w:tr>
      <w:tr w:rsidR="00DF675D" w:rsidRPr="0011471A" w14:paraId="350E9554" w14:textId="77777777" w:rsidTr="0011471A"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C1FD9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Namjena aktivnosti</w:t>
            </w:r>
          </w:p>
        </w:tc>
        <w:tc>
          <w:tcPr>
            <w:tcW w:w="7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EA6B1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Razvijanje usvojenih znanja, te usvajanje novih znanja i vještina</w:t>
            </w:r>
          </w:p>
          <w:p w14:paraId="031DACA5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</w:p>
          <w:p w14:paraId="2474EF57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</w:p>
        </w:tc>
      </w:tr>
      <w:tr w:rsidR="00DF675D" w:rsidRPr="0011471A" w14:paraId="22A45EA4" w14:textId="77777777" w:rsidTr="0011471A"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39541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Nositelji aktivnosti</w:t>
            </w:r>
          </w:p>
        </w:tc>
        <w:tc>
          <w:tcPr>
            <w:tcW w:w="7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19B01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Aktiv nastavnika zdravstvene njege</w:t>
            </w:r>
          </w:p>
        </w:tc>
      </w:tr>
      <w:tr w:rsidR="00DF675D" w:rsidRPr="0011471A" w14:paraId="4087F163" w14:textId="77777777" w:rsidTr="0011471A"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F74ED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Sudionici (razred ili skupina)</w:t>
            </w:r>
          </w:p>
        </w:tc>
        <w:tc>
          <w:tcPr>
            <w:tcW w:w="7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5562E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3., 4. i 5.-ti razredi</w:t>
            </w:r>
          </w:p>
        </w:tc>
      </w:tr>
      <w:tr w:rsidR="00DF675D" w:rsidRPr="0011471A" w14:paraId="38595AB0" w14:textId="77777777" w:rsidTr="0011471A"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4322A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Očekivanja MPT</w:t>
            </w:r>
          </w:p>
        </w:tc>
        <w:tc>
          <w:tcPr>
            <w:tcW w:w="7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54EDF" w14:textId="77777777" w:rsidR="00DF675D" w:rsidRPr="0011471A" w:rsidRDefault="00DF675D" w:rsidP="00DF675D">
            <w:pPr>
              <w:shd w:val="clear" w:color="auto" w:fill="FFFFFF"/>
              <w:suppressAutoHyphens/>
              <w:autoSpaceDN w:val="0"/>
              <w:spacing w:after="0"/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>A5.4. – Upravlja svojim obrazovnim i profesionalnim putem</w:t>
            </w:r>
          </w:p>
          <w:p w14:paraId="2EEFA425" w14:textId="77777777" w:rsidR="00DF675D" w:rsidRPr="0011471A" w:rsidRDefault="00DF675D" w:rsidP="00DF675D">
            <w:pPr>
              <w:shd w:val="clear" w:color="auto" w:fill="FFFFFF"/>
              <w:suppressAutoHyphens/>
              <w:autoSpaceDN w:val="0"/>
              <w:spacing w:after="0"/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</w:pPr>
            <w:proofErr w:type="spellStart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>osr</w:t>
            </w:r>
            <w:proofErr w:type="spellEnd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 xml:space="preserve"> B.4.2. – Suradnički uči i radi u timu</w:t>
            </w:r>
          </w:p>
          <w:p w14:paraId="3A78DED5" w14:textId="77777777" w:rsidR="00DF675D" w:rsidRPr="0011471A" w:rsidRDefault="00DF675D" w:rsidP="00DF675D">
            <w:pPr>
              <w:shd w:val="clear" w:color="auto" w:fill="FFFFFF"/>
              <w:suppressAutoHyphens/>
              <w:autoSpaceDN w:val="0"/>
              <w:spacing w:after="0"/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</w:pPr>
            <w:proofErr w:type="spellStart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>uku</w:t>
            </w:r>
            <w:proofErr w:type="spellEnd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 xml:space="preserve"> B.4/5.2. – Učenik prati učinkovitost učenja i svoje napredovanje tijekom učenja</w:t>
            </w:r>
          </w:p>
          <w:p w14:paraId="4A095E7B" w14:textId="77777777" w:rsidR="00DF675D" w:rsidRPr="0011471A" w:rsidRDefault="00DF675D" w:rsidP="00DF675D">
            <w:pPr>
              <w:shd w:val="clear" w:color="auto" w:fill="FFFFFF"/>
              <w:suppressAutoHyphens/>
              <w:autoSpaceDN w:val="0"/>
              <w:spacing w:after="0"/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>osr.C.5.3. – Učenik se ponaša društveno odgovorno</w:t>
            </w:r>
          </w:p>
          <w:p w14:paraId="647A6B00" w14:textId="77777777" w:rsidR="00DF675D" w:rsidRPr="0011471A" w:rsidRDefault="00DF675D" w:rsidP="00DF675D">
            <w:pPr>
              <w:shd w:val="clear" w:color="auto" w:fill="FFFFFF"/>
              <w:suppressAutoHyphens/>
              <w:autoSpaceDN w:val="0"/>
              <w:spacing w:after="0"/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</w:pPr>
            <w:proofErr w:type="spellStart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>uku</w:t>
            </w:r>
            <w:proofErr w:type="spellEnd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 xml:space="preserve"> A.4/5.4. – Učenik samostalno kritički promišlja i vrednuje ideje</w:t>
            </w:r>
          </w:p>
          <w:p w14:paraId="4767C26E" w14:textId="77777777" w:rsidR="00DF675D" w:rsidRPr="0011471A" w:rsidRDefault="00DF675D" w:rsidP="00DF675D">
            <w:pPr>
              <w:shd w:val="clear" w:color="auto" w:fill="FFFFFF"/>
              <w:suppressAutoHyphens/>
              <w:autoSpaceDN w:val="0"/>
              <w:spacing w:after="0"/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</w:pPr>
            <w:proofErr w:type="spellStart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>uku</w:t>
            </w:r>
            <w:proofErr w:type="spellEnd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 xml:space="preserve"> D.4/5.2. – Suradnja s drugima- učenik ostvaruje dobru komunikaciju s drugima, uspješno surađuje u različitim situacijama i spreman je zatražiti i ponuditi pomoć</w:t>
            </w:r>
          </w:p>
          <w:p w14:paraId="729AD139" w14:textId="77777777" w:rsidR="00DF675D" w:rsidRPr="0011471A" w:rsidRDefault="00DF675D" w:rsidP="00DF675D">
            <w:pPr>
              <w:shd w:val="clear" w:color="auto" w:fill="FFFFFF"/>
              <w:suppressAutoHyphens/>
              <w:autoSpaceDN w:val="0"/>
              <w:spacing w:after="0"/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</w:pPr>
            <w:proofErr w:type="spellStart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>zdr</w:t>
            </w:r>
            <w:proofErr w:type="spellEnd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 xml:space="preserve"> B.4.2.C – Razvija osobne potencijale i socijalne uloge</w:t>
            </w:r>
          </w:p>
        </w:tc>
      </w:tr>
      <w:tr w:rsidR="00DF675D" w:rsidRPr="0011471A" w14:paraId="2073FDB9" w14:textId="77777777" w:rsidTr="0011471A"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8E9D4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 xml:space="preserve"> Način realizacije aktivnosti</w:t>
            </w:r>
          </w:p>
          <w:p w14:paraId="262F4654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</w:p>
        </w:tc>
        <w:tc>
          <w:tcPr>
            <w:tcW w:w="7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9D5F6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metoda promatranja</w:t>
            </w:r>
          </w:p>
          <w:p w14:paraId="54822937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metoda razgovora</w:t>
            </w:r>
          </w:p>
        </w:tc>
      </w:tr>
      <w:tr w:rsidR="00DF675D" w:rsidRPr="0011471A" w14:paraId="769EFE22" w14:textId="77777777" w:rsidTr="0011471A"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95469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Vremenik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 xml:space="preserve"> aktivnosti</w:t>
            </w:r>
          </w:p>
        </w:tc>
        <w:tc>
          <w:tcPr>
            <w:tcW w:w="7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80E72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0d 5.- 7.svibnja 2026.</w:t>
            </w:r>
          </w:p>
        </w:tc>
      </w:tr>
      <w:tr w:rsidR="00DF675D" w:rsidRPr="0011471A" w14:paraId="0AA73A7B" w14:textId="77777777" w:rsidTr="0011471A"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84C92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 xml:space="preserve"> Troškovnik aktivnosti</w:t>
            </w:r>
          </w:p>
        </w:tc>
        <w:tc>
          <w:tcPr>
            <w:tcW w:w="7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E5E5F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troškovi prijevoza i smještaja</w:t>
            </w:r>
          </w:p>
        </w:tc>
      </w:tr>
      <w:tr w:rsidR="00DF675D" w:rsidRPr="0011471A" w14:paraId="57B063AA" w14:textId="77777777" w:rsidTr="0011471A"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B3D9A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Način vrednovanja i način korištenja rezultata vrednovanja</w:t>
            </w:r>
          </w:p>
        </w:tc>
        <w:tc>
          <w:tcPr>
            <w:tcW w:w="7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0A46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objavljivanje na web stranici škole</w:t>
            </w:r>
          </w:p>
          <w:p w14:paraId="5651E44A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objavljivanje na Facebook stranici škole</w:t>
            </w:r>
          </w:p>
          <w:p w14:paraId="1EAFC1F4" w14:textId="77777777" w:rsidR="00DF675D" w:rsidRPr="0011471A" w:rsidRDefault="00DF675D" w:rsidP="00DF675D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</w:p>
        </w:tc>
      </w:tr>
    </w:tbl>
    <w:p w14:paraId="24EC492D" w14:textId="77777777" w:rsidR="00D04231" w:rsidRPr="0011471A" w:rsidRDefault="00D04231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  <w:r w:rsidRPr="0011471A">
        <w:rPr>
          <w:rFonts w:eastAsiaTheme="majorEastAsia" w:cstheme="minorHAnsi"/>
          <w:b/>
          <w:bCs/>
          <w:sz w:val="24"/>
          <w:szCs w:val="24"/>
        </w:rPr>
        <w:br w:type="page"/>
      </w: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8"/>
        <w:gridCol w:w="7621"/>
      </w:tblGrid>
      <w:tr w:rsidR="004D5130" w:rsidRPr="0011471A" w14:paraId="128344BD" w14:textId="77777777" w:rsidTr="0011471A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03B7" w14:textId="77777777" w:rsidR="004D5130" w:rsidRPr="0011471A" w:rsidRDefault="004D5130" w:rsidP="004D5130">
            <w:pPr>
              <w:suppressAutoHyphens/>
              <w:autoSpaceDN w:val="0"/>
              <w:spacing w:after="0" w:line="36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Aktivnost, programi/ili projekt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3815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Izlet prvih razreda Medicinske škole Dubrovnik</w:t>
            </w:r>
          </w:p>
        </w:tc>
      </w:tr>
      <w:tr w:rsidR="004D5130" w:rsidRPr="0011471A" w14:paraId="4E755E40" w14:textId="77777777" w:rsidTr="0011471A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C899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696D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Učenici će moći putem izleta upoznati nove krajeve i doživjeti nova iskustva</w:t>
            </w:r>
          </w:p>
        </w:tc>
      </w:tr>
      <w:tr w:rsidR="004D5130" w:rsidRPr="0011471A" w14:paraId="10CC6C5A" w14:textId="77777777" w:rsidTr="0011471A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DAD6C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mjena aktivnosti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B87D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Učenici će kroz izletničke aktivnosti biti u stanju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reintepretirat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kulturnu baštinu te se upoznati sa dobrim primjerima prakse poziva za koji se školuju</w:t>
            </w:r>
          </w:p>
        </w:tc>
      </w:tr>
      <w:tr w:rsidR="004D5130" w:rsidRPr="0011471A" w14:paraId="43B19B6B" w14:textId="77777777" w:rsidTr="0011471A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5837A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ositelji aktivnosti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9D71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Razrednici prvih razreda; nastavnici pratitelji</w:t>
            </w:r>
          </w:p>
        </w:tc>
      </w:tr>
      <w:tr w:rsidR="004D5130" w:rsidRPr="0011471A" w14:paraId="65D4B1A4" w14:textId="77777777" w:rsidTr="0011471A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2786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F661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1. a i 1. b</w:t>
            </w:r>
          </w:p>
        </w:tc>
      </w:tr>
      <w:tr w:rsidR="004D5130" w:rsidRPr="0011471A" w14:paraId="76401738" w14:textId="77777777" w:rsidTr="0011471A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FC895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čekivanja MPT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B41A" w14:textId="77777777" w:rsidR="004D5130" w:rsidRPr="0011471A" w:rsidRDefault="004D5130" w:rsidP="004D5130">
            <w:pPr>
              <w:shd w:val="clear" w:color="auto" w:fill="FFFFFF"/>
              <w:suppressAutoHyphens/>
              <w:autoSpaceDN w:val="0"/>
              <w:spacing w:before="280" w:after="48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val="en-US"/>
              </w:rPr>
            </w:pPr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val="en-US"/>
              </w:rPr>
              <w:t xml:space="preserve">OSR A 1. 1., A 2. 1., A 2. 3., </w:t>
            </w:r>
            <w:proofErr w:type="spellStart"/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val="en-US"/>
              </w:rPr>
              <w:t>Učiti</w:t>
            </w:r>
            <w:proofErr w:type="spellEnd"/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val="en-US"/>
              </w:rPr>
              <w:t>kako</w:t>
            </w:r>
            <w:proofErr w:type="spellEnd"/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val="en-US"/>
              </w:rPr>
              <w:t>učiti</w:t>
            </w:r>
            <w:proofErr w:type="spellEnd"/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val="en-US"/>
              </w:rPr>
              <w:t xml:space="preserve"> A.1. 2., B. 1. 1., B 1. 3.</w:t>
            </w:r>
          </w:p>
        </w:tc>
      </w:tr>
      <w:tr w:rsidR="004D5130" w:rsidRPr="0011471A" w14:paraId="21A273C8" w14:textId="77777777" w:rsidTr="0011471A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AE04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Način realizacije aktivnosti</w:t>
            </w:r>
          </w:p>
          <w:p w14:paraId="6E6B8DDE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6341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Dvodnevni izlet, Terenska nastava</w:t>
            </w:r>
          </w:p>
        </w:tc>
      </w:tr>
      <w:tr w:rsidR="004D5130" w:rsidRPr="0011471A" w14:paraId="41211BC2" w14:textId="77777777" w:rsidTr="0011471A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77DA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8DF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Kroz šk. god. 2025./26.</w:t>
            </w:r>
          </w:p>
        </w:tc>
      </w:tr>
      <w:tr w:rsidR="004D5130" w:rsidRPr="0011471A" w14:paraId="436CB4AE" w14:textId="77777777" w:rsidTr="0011471A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A7FC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34576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Troškove podmiruju roditelji.</w:t>
            </w:r>
          </w:p>
        </w:tc>
      </w:tr>
      <w:tr w:rsidR="004D5130" w:rsidRPr="0011471A" w14:paraId="4AD2D092" w14:textId="77777777" w:rsidTr="0011471A"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57DE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C5A0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  <w:p w14:paraId="4EE16D21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Objave na mrežnoj stranici</w:t>
            </w:r>
          </w:p>
          <w:p w14:paraId="39247B4E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Izrada školskog panoa</w:t>
            </w:r>
          </w:p>
          <w:p w14:paraId="479B43E4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 s učenicima</w:t>
            </w:r>
          </w:p>
          <w:p w14:paraId="2A885287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4984E7A" w14:textId="77777777" w:rsidR="004D5130" w:rsidRPr="0011471A" w:rsidRDefault="004D5130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32076534" w14:textId="77777777" w:rsidR="00D04231" w:rsidRPr="0011471A" w:rsidRDefault="00D04231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tbl>
      <w:tblPr>
        <w:tblStyle w:val="TableGrid10"/>
        <w:tblW w:w="10349" w:type="dxa"/>
        <w:tblInd w:w="-176" w:type="dxa"/>
        <w:tblLook w:val="04A0" w:firstRow="1" w:lastRow="0" w:firstColumn="1" w:lastColumn="0" w:noHBand="0" w:noVBand="1"/>
      </w:tblPr>
      <w:tblGrid>
        <w:gridCol w:w="2835"/>
        <w:gridCol w:w="7514"/>
      </w:tblGrid>
      <w:tr w:rsidR="00B00C77" w:rsidRPr="0011471A" w14:paraId="5992591A" w14:textId="77777777" w:rsidTr="0011471A">
        <w:tc>
          <w:tcPr>
            <w:tcW w:w="2835" w:type="dxa"/>
            <w:shd w:val="clear" w:color="auto" w:fill="B8CCE4" w:themeFill="accent1" w:themeFillTint="66"/>
            <w:vAlign w:val="center"/>
          </w:tcPr>
          <w:p w14:paraId="60C24F49" w14:textId="77777777" w:rsidR="00B00C77" w:rsidRPr="0011471A" w:rsidRDefault="00B00C77" w:rsidP="00B00C7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7514" w:type="dxa"/>
            <w:shd w:val="clear" w:color="auto" w:fill="B8CCE4" w:themeFill="accent1" w:themeFillTint="66"/>
            <w:vAlign w:val="center"/>
          </w:tcPr>
          <w:p w14:paraId="196883BB" w14:textId="77777777" w:rsidR="00B00C77" w:rsidRPr="0011471A" w:rsidRDefault="00B00C77" w:rsidP="00B00C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b/>
                <w:sz w:val="24"/>
                <w:szCs w:val="24"/>
              </w:rPr>
              <w:t>Izvanučionička</w:t>
            </w:r>
            <w:proofErr w:type="spellEnd"/>
            <w:r w:rsidRPr="0011471A">
              <w:rPr>
                <w:rFonts w:cstheme="minorHAnsi"/>
                <w:b/>
                <w:sz w:val="24"/>
                <w:szCs w:val="24"/>
              </w:rPr>
              <w:t xml:space="preserve"> nastava razreda 3. a Medicinske škole Dubrovnik - Durmitor</w:t>
            </w:r>
          </w:p>
        </w:tc>
      </w:tr>
      <w:tr w:rsidR="00B00C77" w:rsidRPr="0011471A" w14:paraId="15FA2D2D" w14:textId="77777777" w:rsidTr="0011471A">
        <w:tc>
          <w:tcPr>
            <w:tcW w:w="2835" w:type="dxa"/>
          </w:tcPr>
          <w:p w14:paraId="5E710ED0" w14:textId="77777777" w:rsidR="00B00C77" w:rsidRPr="0011471A" w:rsidRDefault="00B00C77" w:rsidP="00B00C77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7514" w:type="dxa"/>
          </w:tcPr>
          <w:p w14:paraId="32522FA2" w14:textId="77777777" w:rsidR="00B00C77" w:rsidRPr="0011471A" w:rsidRDefault="00B00C77" w:rsidP="00B00C77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čenici će moći putem izleta upoznati nove krajeve i naučiti nove vještine</w:t>
            </w:r>
          </w:p>
        </w:tc>
      </w:tr>
      <w:tr w:rsidR="00B00C77" w:rsidRPr="0011471A" w14:paraId="0466446C" w14:textId="77777777" w:rsidTr="0011471A">
        <w:tc>
          <w:tcPr>
            <w:tcW w:w="2835" w:type="dxa"/>
          </w:tcPr>
          <w:p w14:paraId="39A3CA3A" w14:textId="77777777" w:rsidR="00B00C77" w:rsidRPr="0011471A" w:rsidRDefault="00B00C77" w:rsidP="00B00C77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7514" w:type="dxa"/>
          </w:tcPr>
          <w:p w14:paraId="5B91D35C" w14:textId="77777777" w:rsidR="00B00C77" w:rsidRPr="0011471A" w:rsidRDefault="00B00C77" w:rsidP="00B00C77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Učenici će kroz izletničke aktivnosti biti u stanju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reintepretirati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kulturnu baštinu te se upoznati sa novim sportskim vještinama. Također učenici će biti u prilici upoznati se sa blagotvornim utjecajima visinskih područja na zdravlje.</w:t>
            </w:r>
          </w:p>
        </w:tc>
      </w:tr>
      <w:tr w:rsidR="00B00C77" w:rsidRPr="0011471A" w14:paraId="2E299718" w14:textId="77777777" w:rsidTr="0011471A">
        <w:tc>
          <w:tcPr>
            <w:tcW w:w="2835" w:type="dxa"/>
          </w:tcPr>
          <w:p w14:paraId="625B8819" w14:textId="77777777" w:rsidR="00B00C77" w:rsidRPr="0011471A" w:rsidRDefault="00B00C77" w:rsidP="00B00C77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7514" w:type="dxa"/>
          </w:tcPr>
          <w:p w14:paraId="6C810F01" w14:textId="77777777" w:rsidR="00B00C77" w:rsidRPr="0011471A" w:rsidRDefault="00B00C77" w:rsidP="00B00C77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Razrednik, Nastavnici Povijesti i Tjelesne i zdravstvene kulture</w:t>
            </w:r>
          </w:p>
        </w:tc>
      </w:tr>
      <w:tr w:rsidR="00B00C77" w:rsidRPr="0011471A" w14:paraId="0B300087" w14:textId="77777777" w:rsidTr="0011471A">
        <w:trPr>
          <w:trHeight w:val="473"/>
        </w:trPr>
        <w:tc>
          <w:tcPr>
            <w:tcW w:w="2835" w:type="dxa"/>
          </w:tcPr>
          <w:p w14:paraId="0C9645C5" w14:textId="77777777" w:rsidR="00B00C77" w:rsidRPr="0011471A" w:rsidRDefault="00B00C77" w:rsidP="00B00C77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7514" w:type="dxa"/>
          </w:tcPr>
          <w:p w14:paraId="7BFF4611" w14:textId="77777777" w:rsidR="00B00C77" w:rsidRPr="0011471A" w:rsidRDefault="00B00C77" w:rsidP="00B00C77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3. a</w:t>
            </w:r>
          </w:p>
        </w:tc>
      </w:tr>
      <w:tr w:rsidR="00B00C77" w:rsidRPr="0011471A" w14:paraId="70640202" w14:textId="77777777" w:rsidTr="0011471A">
        <w:tc>
          <w:tcPr>
            <w:tcW w:w="2835" w:type="dxa"/>
          </w:tcPr>
          <w:p w14:paraId="4B90E261" w14:textId="77777777" w:rsidR="00B00C77" w:rsidRPr="0011471A" w:rsidRDefault="00B00C77" w:rsidP="00B00C77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7514" w:type="dxa"/>
          </w:tcPr>
          <w:p w14:paraId="10498AF1" w14:textId="77777777" w:rsidR="00B00C77" w:rsidRPr="0011471A" w:rsidRDefault="00B00C77" w:rsidP="00B00C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 xml:space="preserve">OSR A 1. 1., A 2. 1., A 2. 3., Učiti kako učiti A.1. 2., B. 1. 1., B 1. 3. </w:t>
            </w:r>
            <w:bookmarkStart w:id="13" w:name="__DdeLink__341_2763627707"/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 xml:space="preserve">GOO C1.1., GOO C 1. 3.,  Tjelesno zdravlje A 1.2., A 3.1.A, </w:t>
            </w:r>
            <w:bookmarkEnd w:id="13"/>
          </w:p>
        </w:tc>
      </w:tr>
      <w:tr w:rsidR="00B00C77" w:rsidRPr="0011471A" w14:paraId="5467DB08" w14:textId="77777777" w:rsidTr="0011471A">
        <w:trPr>
          <w:trHeight w:val="648"/>
        </w:trPr>
        <w:tc>
          <w:tcPr>
            <w:tcW w:w="2835" w:type="dxa"/>
          </w:tcPr>
          <w:p w14:paraId="47AE0B59" w14:textId="77777777" w:rsidR="00B00C77" w:rsidRPr="0011471A" w:rsidRDefault="00B00C77" w:rsidP="00B00C77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7514" w:type="dxa"/>
          </w:tcPr>
          <w:p w14:paraId="7AF642A6" w14:textId="77777777" w:rsidR="00B00C77" w:rsidRPr="0011471A" w:rsidRDefault="00B00C77" w:rsidP="00B00C77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Dvodnevni izlet, Terenska nastava</w:t>
            </w:r>
          </w:p>
        </w:tc>
      </w:tr>
      <w:tr w:rsidR="00B00C77" w:rsidRPr="0011471A" w14:paraId="43B31557" w14:textId="77777777" w:rsidTr="0011471A">
        <w:tc>
          <w:tcPr>
            <w:tcW w:w="2835" w:type="dxa"/>
          </w:tcPr>
          <w:p w14:paraId="2F4A9E25" w14:textId="77777777" w:rsidR="00B00C77" w:rsidRPr="0011471A" w:rsidRDefault="00B00C77" w:rsidP="00B00C77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7514" w:type="dxa"/>
          </w:tcPr>
          <w:p w14:paraId="5CA1BBEB" w14:textId="77777777" w:rsidR="00B00C77" w:rsidRPr="0011471A" w:rsidRDefault="00B00C77" w:rsidP="00B00C77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Kroz šk. god. 2025./26.</w:t>
            </w:r>
          </w:p>
        </w:tc>
      </w:tr>
      <w:tr w:rsidR="00B00C77" w:rsidRPr="0011471A" w14:paraId="5768C5D5" w14:textId="77777777" w:rsidTr="0011471A">
        <w:tc>
          <w:tcPr>
            <w:tcW w:w="2835" w:type="dxa"/>
          </w:tcPr>
          <w:p w14:paraId="484684D2" w14:textId="77777777" w:rsidR="00B00C77" w:rsidRPr="0011471A" w:rsidRDefault="00B00C77" w:rsidP="00B00C77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7514" w:type="dxa"/>
          </w:tcPr>
          <w:p w14:paraId="54623A70" w14:textId="77777777" w:rsidR="00B00C77" w:rsidRPr="0011471A" w:rsidRDefault="00B00C77" w:rsidP="00B00C77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/</w:t>
            </w:r>
          </w:p>
        </w:tc>
      </w:tr>
      <w:tr w:rsidR="00B00C77" w:rsidRPr="0011471A" w14:paraId="14F45827" w14:textId="77777777" w:rsidTr="0011471A">
        <w:tc>
          <w:tcPr>
            <w:tcW w:w="2835" w:type="dxa"/>
          </w:tcPr>
          <w:p w14:paraId="697A72D7" w14:textId="77777777" w:rsidR="00B00C77" w:rsidRPr="0011471A" w:rsidRDefault="00B00C77" w:rsidP="00B00C77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514" w:type="dxa"/>
          </w:tcPr>
          <w:p w14:paraId="1994829E" w14:textId="77777777" w:rsidR="00B00C77" w:rsidRPr="0011471A" w:rsidRDefault="00B00C77" w:rsidP="00B00C77">
            <w:pPr>
              <w:rPr>
                <w:rFonts w:cstheme="minorHAnsi"/>
                <w:sz w:val="24"/>
                <w:szCs w:val="24"/>
              </w:rPr>
            </w:pPr>
          </w:p>
          <w:p w14:paraId="71639913" w14:textId="77777777" w:rsidR="00B00C77" w:rsidRPr="0011471A" w:rsidRDefault="00B00C77" w:rsidP="00B00C77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/</w:t>
            </w:r>
          </w:p>
        </w:tc>
      </w:tr>
    </w:tbl>
    <w:p w14:paraId="7CE69985" w14:textId="77777777" w:rsidR="008F52B7" w:rsidRPr="0011471A" w:rsidRDefault="008F52B7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247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840"/>
      </w:tblGrid>
      <w:tr w:rsidR="004939C8" w:rsidRPr="0011471A" w14:paraId="29A6BF4E" w14:textId="77777777" w:rsidTr="0074124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59C7CDA" w14:textId="77777777" w:rsidR="004939C8" w:rsidRPr="0011471A" w:rsidRDefault="004939C8" w:rsidP="00B00C7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  <w:lastRenderedPageBreak/>
              <w:t>IZVANUČIONIČKA AKTIVNOST</w:t>
            </w:r>
          </w:p>
          <w:p w14:paraId="4F6E82A6" w14:textId="77777777" w:rsidR="004939C8" w:rsidRPr="0011471A" w:rsidRDefault="004939C8" w:rsidP="00B00C7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F0C5" w14:textId="77777777" w:rsidR="004939C8" w:rsidRPr="0011471A" w:rsidRDefault="004939C8" w:rsidP="00B00C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Duhovna obnova u Adventu i Korizmi</w:t>
            </w:r>
          </w:p>
          <w:p w14:paraId="029FA6F0" w14:textId="77777777" w:rsidR="004939C8" w:rsidRPr="0011471A" w:rsidRDefault="004939C8" w:rsidP="00B00C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Humanitarna akcija „Podijelimo radost Božića“</w:t>
            </w:r>
          </w:p>
          <w:p w14:paraId="41D3F1D8" w14:textId="77777777" w:rsidR="004939C8" w:rsidRPr="0011471A" w:rsidRDefault="004939C8" w:rsidP="00B00C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„Dođi i vidi“ – dan otvorenih vrata samostana</w:t>
            </w:r>
          </w:p>
          <w:p w14:paraId="7AF1CF33" w14:textId="77777777" w:rsidR="004939C8" w:rsidRPr="0011471A" w:rsidRDefault="004939C8" w:rsidP="00B00C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939C8" w:rsidRPr="0011471A" w14:paraId="63C0A4FE" w14:textId="77777777" w:rsidTr="0074124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5DCD6" w14:textId="77777777" w:rsidR="004939C8" w:rsidRPr="0011471A" w:rsidRDefault="004939C8" w:rsidP="00B00C77">
            <w:pPr>
              <w:numPr>
                <w:ilvl w:val="0"/>
                <w:numId w:val="31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  <w:t>Odgojno-obrazovni aktivnosti</w:t>
            </w:r>
          </w:p>
          <w:p w14:paraId="64F60536" w14:textId="77777777" w:rsidR="004939C8" w:rsidRPr="0011471A" w:rsidRDefault="004939C8" w:rsidP="00B00C77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D20A" w14:textId="77777777" w:rsidR="004939C8" w:rsidRPr="0011471A" w:rsidRDefault="004939C8" w:rsidP="00B00C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analizira biblijski tekst kao pisanu i nadahnutu Božju riječ, kao knjigu temeljnih životnih iskustava, susreta čovjeka s Bogom, kao povijesno-kulturni dokument i kao vjerodostojan interpretacijski ključ ljudske egzistencije. </w:t>
            </w:r>
          </w:p>
          <w:p w14:paraId="31B0B947" w14:textId="77777777" w:rsidR="004939C8" w:rsidRPr="0011471A" w:rsidRDefault="004939C8" w:rsidP="00B00C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Učenik će imati mogućnost slavljena sakramenta pomirenja i euharistije te pobožnosti euharistijskoga klanjanja</w:t>
            </w:r>
          </w:p>
        </w:tc>
      </w:tr>
      <w:tr w:rsidR="004939C8" w:rsidRPr="0011471A" w14:paraId="4FC443EF" w14:textId="77777777" w:rsidTr="0074124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869A0F" w14:textId="77777777" w:rsidR="004939C8" w:rsidRPr="0011471A" w:rsidRDefault="004939C8" w:rsidP="00B00C77">
            <w:pPr>
              <w:numPr>
                <w:ilvl w:val="0"/>
                <w:numId w:val="31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1FF7" w14:textId="77777777" w:rsidR="004939C8" w:rsidRPr="0011471A" w:rsidRDefault="004939C8" w:rsidP="00B00C7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Dan zajedništva i molitve, produbljivanje osobnog duhovnog života</w:t>
            </w:r>
          </w:p>
        </w:tc>
      </w:tr>
      <w:tr w:rsidR="004939C8" w:rsidRPr="0011471A" w14:paraId="39411781" w14:textId="77777777" w:rsidTr="0074124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F15BF" w14:textId="77777777" w:rsidR="004939C8" w:rsidRPr="0011471A" w:rsidRDefault="004939C8" w:rsidP="00B00C77">
            <w:pPr>
              <w:spacing w:after="0" w:line="240" w:lineRule="auto"/>
              <w:ind w:left="360"/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</w:p>
          <w:p w14:paraId="3BA205C5" w14:textId="77777777" w:rsidR="004939C8" w:rsidRPr="0011471A" w:rsidRDefault="004939C8" w:rsidP="00B00C77">
            <w:pPr>
              <w:numPr>
                <w:ilvl w:val="0"/>
                <w:numId w:val="31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  <w:t>NositeljI</w:t>
            </w:r>
            <w:proofErr w:type="spellEnd"/>
            <w:r w:rsidRPr="0011471A"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  <w:t xml:space="preserve">  aktivnosti i </w:t>
            </w:r>
          </w:p>
          <w:p w14:paraId="51C4380C" w14:textId="77777777" w:rsidR="004939C8" w:rsidRPr="0011471A" w:rsidRDefault="004939C8" w:rsidP="00B00C77">
            <w:pPr>
              <w:spacing w:after="0" w:line="240" w:lineRule="auto"/>
              <w:ind w:left="360"/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  <w:t xml:space="preserve">     njihova odgovornost</w:t>
            </w:r>
          </w:p>
          <w:p w14:paraId="6FA70A42" w14:textId="77777777" w:rsidR="004939C8" w:rsidRPr="0011471A" w:rsidRDefault="004939C8" w:rsidP="00B00C77">
            <w:pPr>
              <w:spacing w:after="0" w:line="240" w:lineRule="auto"/>
              <w:ind w:left="360"/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760" w14:textId="77777777" w:rsidR="004939C8" w:rsidRPr="0011471A" w:rsidRDefault="004939C8" w:rsidP="00B00C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F36263" w14:textId="77777777" w:rsidR="004939C8" w:rsidRPr="0011471A" w:rsidRDefault="004939C8" w:rsidP="00B00C77">
            <w:pPr>
              <w:spacing w:after="0" w:line="240" w:lineRule="auto"/>
              <w:ind w:left="36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anka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Plenča</w:t>
            </w:r>
            <w:proofErr w:type="spellEnd"/>
          </w:p>
          <w:p w14:paraId="76125B2F" w14:textId="77777777" w:rsidR="004939C8" w:rsidRPr="0011471A" w:rsidRDefault="004939C8" w:rsidP="00B00C77">
            <w:pPr>
              <w:spacing w:after="0" w:line="240" w:lineRule="auto"/>
              <w:ind w:left="36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</w:tr>
      <w:tr w:rsidR="004939C8" w:rsidRPr="0011471A" w14:paraId="2A380947" w14:textId="77777777" w:rsidTr="0074124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2F8C67" w14:textId="77777777" w:rsidR="004939C8" w:rsidRPr="0011471A" w:rsidRDefault="004939C8" w:rsidP="00B00C77">
            <w:pPr>
              <w:numPr>
                <w:ilvl w:val="0"/>
                <w:numId w:val="31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  <w:t>Očekivanja MP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0B68" w14:textId="77777777" w:rsidR="004939C8" w:rsidRPr="0011471A" w:rsidRDefault="004939C8" w:rsidP="00B00C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it-IT"/>
              </w:rPr>
            </w:pP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>osr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 xml:space="preserve"> A 4.1.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>Razvija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>sliku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 xml:space="preserve"> o sebi.</w:t>
            </w:r>
          </w:p>
          <w:p w14:paraId="30047344" w14:textId="77777777" w:rsidR="004939C8" w:rsidRPr="0011471A" w:rsidRDefault="004939C8" w:rsidP="00B00C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it-IT"/>
              </w:rPr>
            </w:pP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>osr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 xml:space="preserve"> A 4.2.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>Upravlja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>svojim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>emocijama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>ponašanjem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>.</w:t>
            </w:r>
          </w:p>
          <w:p w14:paraId="35C6D36B" w14:textId="77777777" w:rsidR="004939C8" w:rsidRPr="0011471A" w:rsidRDefault="004939C8" w:rsidP="00B00C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it-IT"/>
              </w:rPr>
            </w:pP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>goo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 xml:space="preserve"> C.4.3.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>promiče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>kvalitetu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>života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it-IT"/>
              </w:rPr>
              <w:t>zajednici</w:t>
            </w:r>
            <w:proofErr w:type="spellEnd"/>
          </w:p>
          <w:p w14:paraId="27A96FF0" w14:textId="77777777" w:rsidR="004939C8" w:rsidRPr="0011471A" w:rsidRDefault="004939C8" w:rsidP="00B00C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it-IT" w:eastAsia="hr-HR"/>
              </w:rPr>
            </w:pPr>
          </w:p>
        </w:tc>
      </w:tr>
      <w:tr w:rsidR="004939C8" w:rsidRPr="0011471A" w14:paraId="1CBC32AF" w14:textId="77777777" w:rsidTr="0074124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C8C062" w14:textId="77777777" w:rsidR="004939C8" w:rsidRPr="0011471A" w:rsidRDefault="004939C8" w:rsidP="00B00C77">
            <w:pPr>
              <w:numPr>
                <w:ilvl w:val="0"/>
                <w:numId w:val="31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5668" w14:textId="77777777" w:rsidR="004939C8" w:rsidRPr="0011471A" w:rsidRDefault="004939C8" w:rsidP="00B00C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ovanje u programu Vijeća za mlade Dubrovačke biskupije, posjet samostanu Službenica Milosrđa na Pilama, „Podijelimo radost Božića“ – humanitarna akcija Hrvatskog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caristasa</w:t>
            </w:r>
            <w:proofErr w:type="spellEnd"/>
          </w:p>
          <w:p w14:paraId="71C48F59" w14:textId="77777777" w:rsidR="004939C8" w:rsidRPr="0011471A" w:rsidRDefault="004939C8" w:rsidP="00B00C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939C8" w:rsidRPr="0011471A" w14:paraId="29C3710B" w14:textId="77777777" w:rsidTr="0074124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F12608" w14:textId="77777777" w:rsidR="004939C8" w:rsidRPr="0011471A" w:rsidRDefault="004939C8" w:rsidP="00B00C77">
            <w:pPr>
              <w:numPr>
                <w:ilvl w:val="0"/>
                <w:numId w:val="31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  <w:t>Vremenik</w:t>
            </w:r>
            <w:proofErr w:type="spellEnd"/>
            <w:r w:rsidRPr="0011471A"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0588" w14:textId="77777777" w:rsidR="004939C8" w:rsidRPr="0011471A" w:rsidRDefault="004939C8" w:rsidP="00B00C77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Školska  i pastoralna  godina 2025./2026.</w:t>
            </w:r>
            <w:r w:rsidRPr="0011471A"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  <w:t xml:space="preserve"> </w:t>
            </w:r>
          </w:p>
          <w:p w14:paraId="75D9F95C" w14:textId="77777777" w:rsidR="004939C8" w:rsidRPr="0011471A" w:rsidRDefault="004939C8" w:rsidP="00B00C77">
            <w:pPr>
              <w:spacing w:after="0" w:line="240" w:lineRule="auto"/>
              <w:ind w:left="36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  <w:p w14:paraId="46403F26" w14:textId="77777777" w:rsidR="004939C8" w:rsidRPr="0011471A" w:rsidRDefault="004939C8" w:rsidP="00B00C77">
            <w:pPr>
              <w:spacing w:after="0" w:line="240" w:lineRule="auto"/>
              <w:ind w:left="36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</w:tr>
      <w:tr w:rsidR="004939C8" w:rsidRPr="0011471A" w14:paraId="641FEB4D" w14:textId="77777777" w:rsidTr="0074124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47D79" w14:textId="77777777" w:rsidR="004939C8" w:rsidRPr="0011471A" w:rsidRDefault="004939C8" w:rsidP="00B00C77">
            <w:pPr>
              <w:numPr>
                <w:ilvl w:val="0"/>
                <w:numId w:val="31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9EC" w14:textId="77777777" w:rsidR="004939C8" w:rsidRPr="0011471A" w:rsidRDefault="004939C8" w:rsidP="00B00C77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ema troškova</w:t>
            </w:r>
          </w:p>
          <w:p w14:paraId="2CF85350" w14:textId="77777777" w:rsidR="004939C8" w:rsidRPr="0011471A" w:rsidRDefault="004939C8" w:rsidP="00B00C77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  <w:p w14:paraId="4DA0F236" w14:textId="77777777" w:rsidR="004939C8" w:rsidRPr="0011471A" w:rsidRDefault="004939C8" w:rsidP="00B00C77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  <w:p w14:paraId="3278ECC4" w14:textId="77777777" w:rsidR="004939C8" w:rsidRPr="0011471A" w:rsidRDefault="004939C8" w:rsidP="00B00C77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</w:tr>
      <w:tr w:rsidR="004939C8" w:rsidRPr="0011471A" w14:paraId="18586CFD" w14:textId="77777777" w:rsidTr="0074124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92C97B" w14:textId="77777777" w:rsidR="004939C8" w:rsidRPr="0011471A" w:rsidRDefault="004939C8" w:rsidP="00B00C77">
            <w:pPr>
              <w:numPr>
                <w:ilvl w:val="0"/>
                <w:numId w:val="31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4BBA" w14:textId="77777777" w:rsidR="004939C8" w:rsidRPr="0011471A" w:rsidRDefault="004939C8" w:rsidP="00B00C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azgovor s učenicima o uspješnosti provedenih aktivnosti,</w:t>
            </w:r>
          </w:p>
          <w:p w14:paraId="118DE275" w14:textId="77777777" w:rsidR="004939C8" w:rsidRPr="0011471A" w:rsidRDefault="004939C8" w:rsidP="00B00C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svojenosti sadržaja. 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Za pojedine aktivnosti humanitarnog karaktera rezultati mogu biti mjerljivi na temelju količine prikupljenih sredstava. Svi ostali rezultati bit će, nadamo se, prepoznatljivi u životu i djelovanju mladih tj. u načinu na koji će primljene poticaje, izlaganja i svjedočenja integrirati u svoj život.</w:t>
            </w:r>
          </w:p>
          <w:p w14:paraId="0B356BB6" w14:textId="77777777" w:rsidR="004939C8" w:rsidRPr="0011471A" w:rsidRDefault="004939C8" w:rsidP="00B00C77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B71EA5A" w14:textId="77777777" w:rsidR="004939C8" w:rsidRPr="0011471A" w:rsidRDefault="004939C8" w:rsidP="00B00C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7C38523D" w14:textId="77777777" w:rsidR="004939C8" w:rsidRPr="0011471A" w:rsidRDefault="004939C8" w:rsidP="00B00C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7B7DC4F" w14:textId="77777777" w:rsidR="004939C8" w:rsidRPr="0011471A" w:rsidRDefault="004939C8" w:rsidP="00B00C77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8B76C7" w14:textId="77777777" w:rsidR="004939C8" w:rsidRPr="0011471A" w:rsidRDefault="004939C8" w:rsidP="00B00C77">
            <w:pPr>
              <w:spacing w:after="0" w:line="240" w:lineRule="auto"/>
              <w:ind w:left="36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</w:tr>
    </w:tbl>
    <w:p w14:paraId="1359DE56" w14:textId="77777777" w:rsidR="0012535F" w:rsidRPr="0011471A" w:rsidRDefault="0012535F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79B33419" w14:textId="77777777" w:rsidR="0012535F" w:rsidRPr="0011471A" w:rsidRDefault="0012535F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tbl>
      <w:tblPr>
        <w:tblW w:w="10252" w:type="dxa"/>
        <w:tblInd w:w="-79" w:type="dxa"/>
        <w:tblLook w:val="04A0" w:firstRow="1" w:lastRow="0" w:firstColumn="1" w:lastColumn="0" w:noHBand="0" w:noVBand="1"/>
      </w:tblPr>
      <w:tblGrid>
        <w:gridCol w:w="2726"/>
        <w:gridCol w:w="7526"/>
      </w:tblGrid>
      <w:tr w:rsidR="0012535F" w:rsidRPr="0011471A" w14:paraId="6E8003D2" w14:textId="77777777" w:rsidTr="0011471A"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6AE29F63" w14:textId="77777777" w:rsidR="0012535F" w:rsidRPr="0011471A" w:rsidRDefault="0012535F" w:rsidP="0012535F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lastRenderedPageBreak/>
              <w:t>Aktivnost, programi/ili projekt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13097FFF" w14:textId="77777777" w:rsidR="0012535F" w:rsidRPr="0011471A" w:rsidRDefault="0012535F" w:rsidP="0012535F">
            <w:pPr>
              <w:suppressAutoHyphens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Ekspedicija na Snježnicu</w:t>
            </w:r>
          </w:p>
        </w:tc>
      </w:tr>
      <w:tr w:rsidR="0012535F" w:rsidRPr="0011471A" w14:paraId="6F4F9CDB" w14:textId="77777777" w:rsidTr="0011471A"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733E" w14:textId="77777777" w:rsidR="0012535F" w:rsidRPr="0011471A" w:rsidRDefault="0012535F" w:rsidP="0012535F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75B" w14:textId="77777777" w:rsidR="0012535F" w:rsidRPr="0011471A" w:rsidRDefault="0012535F" w:rsidP="0012535F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AE20BC4" w14:textId="77777777" w:rsidR="0012535F" w:rsidRPr="0011471A" w:rsidRDefault="0012535F" w:rsidP="0012535F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Upoznati prošlost te bioraznolikost prirodnih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bogastava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te kulturne baštine naše jedine planine</w:t>
            </w:r>
          </w:p>
          <w:p w14:paraId="6CEA3066" w14:textId="77777777" w:rsidR="0012535F" w:rsidRPr="0011471A" w:rsidRDefault="0012535F" w:rsidP="0012535F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535F" w:rsidRPr="0011471A" w14:paraId="32E58CEA" w14:textId="77777777" w:rsidTr="0011471A"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7BA9" w14:textId="77777777" w:rsidR="0012535F" w:rsidRPr="0011471A" w:rsidRDefault="0012535F" w:rsidP="0012535F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F735" w14:textId="77777777" w:rsidR="0012535F" w:rsidRPr="0011471A" w:rsidRDefault="0012535F" w:rsidP="0012535F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Učenici će se moći upoznati sa florom i faunom brdskog dijela naše županije, upoznati će se sa Eskulapovim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kultem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te ledenicama iz doba Republike</w:t>
            </w:r>
          </w:p>
        </w:tc>
      </w:tr>
      <w:tr w:rsidR="0012535F" w:rsidRPr="0011471A" w14:paraId="77541C85" w14:textId="77777777" w:rsidTr="0011471A"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ACA0" w14:textId="77777777" w:rsidR="0012535F" w:rsidRPr="0011471A" w:rsidRDefault="0012535F" w:rsidP="0012535F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31C4" w14:textId="77777777" w:rsidR="0012535F" w:rsidRPr="0011471A" w:rsidRDefault="0012535F" w:rsidP="0012535F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stavnici Povijesti i Biokemije</w:t>
            </w:r>
          </w:p>
        </w:tc>
      </w:tr>
      <w:tr w:rsidR="0012535F" w:rsidRPr="0011471A" w14:paraId="1A52387C" w14:textId="77777777" w:rsidTr="0011471A"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FEF1" w14:textId="77777777" w:rsidR="0012535F" w:rsidRPr="0011471A" w:rsidRDefault="0012535F" w:rsidP="0012535F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61A9" w14:textId="77777777" w:rsidR="0012535F" w:rsidRPr="0011471A" w:rsidRDefault="0012535F" w:rsidP="0012535F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čenici trećih razreda</w:t>
            </w:r>
          </w:p>
        </w:tc>
      </w:tr>
      <w:tr w:rsidR="0012535F" w:rsidRPr="0011471A" w14:paraId="11BEA06F" w14:textId="77777777" w:rsidTr="0011471A"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A758" w14:textId="77777777" w:rsidR="0012535F" w:rsidRPr="0011471A" w:rsidRDefault="0012535F" w:rsidP="0012535F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B196" w14:textId="77777777" w:rsidR="0012535F" w:rsidRPr="0011471A" w:rsidRDefault="0012535F" w:rsidP="0012535F">
            <w:pPr>
              <w:suppressAutoHyphens/>
              <w:spacing w:after="0" w:line="360" w:lineRule="auto"/>
              <w:contextualSpacing/>
              <w:jc w:val="both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OSR A 1.1., A2.1., A 2. 3., Učiti kako učiti A 1. 2., B 1. 1., B 1. 3. </w:t>
            </w:r>
            <w:r w:rsidRPr="0011471A">
              <w:rPr>
                <w:rFonts w:eastAsia="Times New Roman" w:cstheme="minorHAnsi"/>
                <w:bCs/>
                <w:color w:val="231F20"/>
                <w:sz w:val="24"/>
                <w:szCs w:val="24"/>
                <w:lang w:eastAsia="hr-HR"/>
              </w:rPr>
              <w:t xml:space="preserve">GOO C1.1., GOO C 1. 3.,  Tjelesno zdravlje A 1.2., A 3.1.A, </w:t>
            </w:r>
          </w:p>
        </w:tc>
      </w:tr>
      <w:tr w:rsidR="0012535F" w:rsidRPr="0011471A" w14:paraId="6A6C07D3" w14:textId="77777777" w:rsidTr="0011471A"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8D1A" w14:textId="77777777" w:rsidR="0012535F" w:rsidRPr="0011471A" w:rsidRDefault="0012535F" w:rsidP="0012535F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02EC" w14:textId="77777777" w:rsidR="0012535F" w:rsidRPr="0011471A" w:rsidRDefault="0012535F" w:rsidP="0012535F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erenska nastava</w:t>
            </w:r>
          </w:p>
        </w:tc>
      </w:tr>
      <w:tr w:rsidR="0012535F" w:rsidRPr="0011471A" w14:paraId="12B5D7B2" w14:textId="77777777" w:rsidTr="0011471A"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1FAA" w14:textId="77777777" w:rsidR="0012535F" w:rsidRPr="0011471A" w:rsidRDefault="0012535F" w:rsidP="0012535F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99D2" w14:textId="77777777" w:rsidR="0012535F" w:rsidRPr="0011471A" w:rsidRDefault="0012535F" w:rsidP="0012535F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Kroz šk. god. 2025/26.</w:t>
            </w:r>
          </w:p>
        </w:tc>
      </w:tr>
      <w:tr w:rsidR="0012535F" w:rsidRPr="0011471A" w14:paraId="3516FD7A" w14:textId="77777777" w:rsidTr="0011471A">
        <w:trPr>
          <w:trHeight w:val="717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894D" w14:textId="77777777" w:rsidR="0012535F" w:rsidRPr="0011471A" w:rsidRDefault="0012535F" w:rsidP="0012535F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2D4F" w14:textId="77777777" w:rsidR="0012535F" w:rsidRPr="0011471A" w:rsidRDefault="0012535F" w:rsidP="0012535F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Karte za autobus</w:t>
            </w:r>
          </w:p>
        </w:tc>
      </w:tr>
      <w:tr w:rsidR="0012535F" w:rsidRPr="0011471A" w14:paraId="20D3CAA7" w14:textId="77777777" w:rsidTr="0011471A">
        <w:trPr>
          <w:trHeight w:val="1284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F9A0" w14:textId="77777777" w:rsidR="0012535F" w:rsidRPr="0011471A" w:rsidRDefault="0012535F" w:rsidP="0012535F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53D3" w14:textId="77777777" w:rsidR="0012535F" w:rsidRPr="0011471A" w:rsidRDefault="0012535F" w:rsidP="0012535F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Slikovni i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ideomaterijali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, prezentacija projekta kroz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mrežene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stranice škole</w:t>
            </w:r>
          </w:p>
        </w:tc>
      </w:tr>
    </w:tbl>
    <w:p w14:paraId="78122C07" w14:textId="77777777" w:rsidR="0012535F" w:rsidRPr="0011471A" w:rsidRDefault="0012535F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6C2FEDB2" w14:textId="77777777" w:rsidR="00D95355" w:rsidRPr="0011471A" w:rsidRDefault="00D95355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05BEA7E6" w14:textId="77777777" w:rsidR="0012535F" w:rsidRPr="0011471A" w:rsidRDefault="0012535F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7E3BDB1F" w14:textId="77777777" w:rsidR="008F52B7" w:rsidRPr="0011471A" w:rsidRDefault="008F52B7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595239C8" w14:textId="77777777" w:rsidR="007B2866" w:rsidRPr="0011471A" w:rsidRDefault="007B2866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427FA1DF" w14:textId="77777777" w:rsidR="007B2866" w:rsidRPr="0011471A" w:rsidRDefault="007B2866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3571B749" w14:textId="77777777" w:rsidR="007B2866" w:rsidRPr="0011471A" w:rsidRDefault="007B2866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66914C1A" w14:textId="77777777" w:rsidR="007B2866" w:rsidRPr="0011471A" w:rsidRDefault="007B2866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6F216074" w14:textId="77777777" w:rsidR="007B2866" w:rsidRPr="0011471A" w:rsidRDefault="007B2866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6E7E2844" w14:textId="77777777" w:rsidR="007B2866" w:rsidRPr="0011471A" w:rsidRDefault="007B2866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  <w:u w:val="single"/>
        </w:rPr>
      </w:pPr>
    </w:p>
    <w:p w14:paraId="78DBA8B8" w14:textId="77777777" w:rsidR="00D95355" w:rsidRPr="0011471A" w:rsidRDefault="0037784F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  <w:r w:rsidRPr="0011471A">
        <w:rPr>
          <w:rFonts w:eastAsiaTheme="majorEastAsia" w:cstheme="minorHAnsi"/>
          <w:b/>
          <w:bCs/>
          <w:sz w:val="24"/>
          <w:szCs w:val="24"/>
        </w:rPr>
        <w:br w:type="page"/>
      </w:r>
    </w:p>
    <w:tbl>
      <w:tblPr>
        <w:tblpPr w:leftFromText="180" w:rightFromText="180" w:vertAnchor="page" w:horzAnchor="margin" w:tblpY="78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6860"/>
      </w:tblGrid>
      <w:tr w:rsidR="00D95355" w:rsidRPr="0011471A" w14:paraId="480AB618" w14:textId="77777777" w:rsidTr="00BD320D">
        <w:trPr>
          <w:trHeight w:val="1039"/>
        </w:trPr>
        <w:tc>
          <w:tcPr>
            <w:tcW w:w="2788" w:type="dxa"/>
            <w:shd w:val="clear" w:color="auto" w:fill="B8CCE4" w:themeFill="accent1" w:themeFillTint="66"/>
            <w:vAlign w:val="center"/>
          </w:tcPr>
          <w:p w14:paraId="1DE489F7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ktivnost, programi/ili projekt</w:t>
            </w:r>
          </w:p>
        </w:tc>
        <w:tc>
          <w:tcPr>
            <w:tcW w:w="6860" w:type="dxa"/>
            <w:shd w:val="clear" w:color="auto" w:fill="D5DCE4"/>
          </w:tcPr>
          <w:p w14:paraId="638D8A97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1471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erenska nastava – Svjetski dan voda  (Fizika, biologija, kemija)</w:t>
            </w:r>
          </w:p>
        </w:tc>
      </w:tr>
      <w:tr w:rsidR="00D95355" w:rsidRPr="0011471A" w14:paraId="7BD3CDD5" w14:textId="77777777" w:rsidTr="00BD320D">
        <w:trPr>
          <w:trHeight w:val="317"/>
        </w:trPr>
        <w:tc>
          <w:tcPr>
            <w:tcW w:w="2788" w:type="dxa"/>
          </w:tcPr>
          <w:p w14:paraId="5DF89E7E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860" w:type="dxa"/>
          </w:tcPr>
          <w:p w14:paraId="25E53792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-upoznavanje tehnoloških procesa(osnovnih faza) pročišćavanja vode</w:t>
            </w:r>
          </w:p>
          <w:p w14:paraId="65918FD0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-razvijati kod učenika svijest o odgovornosti prema očuvanju pitke vode kao prirodnom resursu</w:t>
            </w:r>
          </w:p>
          <w:p w14:paraId="1C470C1C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- razvijati kritičko mišljenje o izazovima  vezano za zagađenje i održivi razvoj </w:t>
            </w:r>
          </w:p>
          <w:p w14:paraId="6CA85713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- sudjelovati u raspravi i postavljati pitanja stručnjacima tijekom posjeta</w:t>
            </w:r>
          </w:p>
          <w:p w14:paraId="112169FE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-znati izraziti doživljaj posjeta kroz pisani i digitalni rad </w:t>
            </w:r>
          </w:p>
          <w:p w14:paraId="49EBF2F0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95355" w:rsidRPr="0011471A" w14:paraId="62C963EB" w14:textId="77777777" w:rsidTr="00BD320D">
        <w:trPr>
          <w:trHeight w:val="317"/>
        </w:trPr>
        <w:tc>
          <w:tcPr>
            <w:tcW w:w="2788" w:type="dxa"/>
          </w:tcPr>
          <w:p w14:paraId="078C4CC2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6860" w:type="dxa"/>
          </w:tcPr>
          <w:p w14:paraId="2C696301" w14:textId="77777777" w:rsidR="00D95355" w:rsidRPr="0011471A" w:rsidRDefault="00D95355" w:rsidP="00BD320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glasiti važnost školskog dijela obrazovanja</w:t>
            </w:r>
          </w:p>
          <w:p w14:paraId="6207DD80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i njegovu kasniju primjenu u  praksi,</w:t>
            </w:r>
            <w:r w:rsidRPr="0011471A">
              <w:rPr>
                <w:rFonts w:eastAsia="Times New Roman" w:cstheme="minorHAnsi"/>
                <w:color w:val="0000FF"/>
                <w:sz w:val="24"/>
                <w:szCs w:val="24"/>
                <w:lang w:eastAsia="hr-HR"/>
              </w:rPr>
              <w:t xml:space="preserve"> 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međusobno povezivanje učenika, usvajanje novih sadržaja</w:t>
            </w:r>
          </w:p>
        </w:tc>
      </w:tr>
      <w:tr w:rsidR="00D95355" w:rsidRPr="0011471A" w14:paraId="309A5B3D" w14:textId="77777777" w:rsidTr="00BD320D">
        <w:trPr>
          <w:trHeight w:val="317"/>
        </w:trPr>
        <w:tc>
          <w:tcPr>
            <w:tcW w:w="2788" w:type="dxa"/>
          </w:tcPr>
          <w:p w14:paraId="630B2834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860" w:type="dxa"/>
          </w:tcPr>
          <w:p w14:paraId="3E123A11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Zorica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idojević</w:t>
            </w:r>
            <w:proofErr w:type="spellEnd"/>
          </w:p>
          <w:p w14:paraId="5C4A7C96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Barbara Begović</w:t>
            </w:r>
          </w:p>
        </w:tc>
      </w:tr>
      <w:tr w:rsidR="00D95355" w:rsidRPr="0011471A" w14:paraId="663D3778" w14:textId="77777777" w:rsidTr="00BD320D">
        <w:trPr>
          <w:trHeight w:val="317"/>
        </w:trPr>
        <w:tc>
          <w:tcPr>
            <w:tcW w:w="2788" w:type="dxa"/>
          </w:tcPr>
          <w:p w14:paraId="2CAAF759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860" w:type="dxa"/>
          </w:tcPr>
          <w:p w14:paraId="35DFD00C" w14:textId="77777777" w:rsidR="00D95355" w:rsidRPr="0011471A" w:rsidRDefault="00421BC3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Učenici </w:t>
            </w:r>
            <w:r w:rsidR="00D95355" w:rsidRPr="0011471A">
              <w:rPr>
                <w:rFonts w:cstheme="minorHAnsi"/>
                <w:sz w:val="24"/>
                <w:szCs w:val="24"/>
              </w:rPr>
              <w:t>prvih razreda</w:t>
            </w:r>
          </w:p>
        </w:tc>
      </w:tr>
      <w:tr w:rsidR="00D95355" w:rsidRPr="0011471A" w14:paraId="6139D848" w14:textId="77777777" w:rsidTr="00BD320D">
        <w:trPr>
          <w:trHeight w:val="317"/>
        </w:trPr>
        <w:tc>
          <w:tcPr>
            <w:tcW w:w="2788" w:type="dxa"/>
          </w:tcPr>
          <w:p w14:paraId="5585F200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6860" w:type="dxa"/>
          </w:tcPr>
          <w:p w14:paraId="0EA1CA10" w14:textId="77777777" w:rsidR="00D95355" w:rsidRPr="0011471A" w:rsidRDefault="00D95355" w:rsidP="00D9535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212529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color w:val="212529"/>
                <w:sz w:val="24"/>
                <w:szCs w:val="24"/>
                <w:lang w:eastAsia="hr-HR"/>
              </w:rPr>
              <w:t>razlikovati i istraživati pojedina zanimanja</w:t>
            </w:r>
          </w:p>
          <w:p w14:paraId="6FD1760A" w14:textId="77777777" w:rsidR="00D95355" w:rsidRPr="0011471A" w:rsidRDefault="00D95355" w:rsidP="00D9535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212529"/>
                <w:sz w:val="24"/>
                <w:szCs w:val="24"/>
                <w:lang w:eastAsia="hr-HR"/>
              </w:rPr>
            </w:pPr>
            <w:r w:rsidRPr="0011471A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razvijati komunikacijske vještine </w:t>
            </w:r>
          </w:p>
          <w:p w14:paraId="51AA609B" w14:textId="77777777" w:rsidR="00D95355" w:rsidRPr="0011471A" w:rsidRDefault="00D95355" w:rsidP="00D9535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212529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color w:val="212529"/>
                <w:sz w:val="24"/>
                <w:szCs w:val="24"/>
                <w:lang w:eastAsia="hr-HR"/>
              </w:rPr>
              <w:t>stjecati znanja o raznolikosti prirode i razumijevati složene odnosa između ljudi i okoliša</w:t>
            </w:r>
          </w:p>
          <w:p w14:paraId="104907A2" w14:textId="77777777" w:rsidR="00D95355" w:rsidRPr="0011471A" w:rsidRDefault="00D95355" w:rsidP="00D9535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212529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color w:val="212529"/>
                <w:sz w:val="24"/>
                <w:szCs w:val="24"/>
                <w:lang w:eastAsia="hr-HR"/>
              </w:rPr>
              <w:t>razvijati kritičko mišljenja te osobne i društvene odgovornosti nužne za održivost</w:t>
            </w:r>
          </w:p>
          <w:p w14:paraId="5CB685DA" w14:textId="77777777" w:rsidR="00D95355" w:rsidRPr="0011471A" w:rsidRDefault="00D95355" w:rsidP="00D9535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212529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color w:val="212529"/>
                <w:sz w:val="24"/>
                <w:szCs w:val="24"/>
                <w:lang w:eastAsia="hr-HR"/>
              </w:rPr>
              <w:t>promišljati o uzrocima i posljedicama ljudskoga utjecaja na prirodu</w:t>
            </w:r>
          </w:p>
        </w:tc>
      </w:tr>
      <w:tr w:rsidR="00D95355" w:rsidRPr="0011471A" w14:paraId="23E1D7DD" w14:textId="77777777" w:rsidTr="00BD320D">
        <w:trPr>
          <w:trHeight w:val="317"/>
        </w:trPr>
        <w:tc>
          <w:tcPr>
            <w:tcW w:w="2788" w:type="dxa"/>
          </w:tcPr>
          <w:p w14:paraId="032B2511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860" w:type="dxa"/>
          </w:tcPr>
          <w:p w14:paraId="2939A7A9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Posjet uređaju za pročišćavanje vode u Komolcu</w:t>
            </w:r>
          </w:p>
        </w:tc>
      </w:tr>
      <w:tr w:rsidR="00D95355" w:rsidRPr="0011471A" w14:paraId="31ECC031" w14:textId="77777777" w:rsidTr="00BD320D">
        <w:trPr>
          <w:trHeight w:val="676"/>
        </w:trPr>
        <w:tc>
          <w:tcPr>
            <w:tcW w:w="2788" w:type="dxa"/>
          </w:tcPr>
          <w:p w14:paraId="2A22FF1F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860" w:type="dxa"/>
          </w:tcPr>
          <w:p w14:paraId="1BA206D4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žujak 2026.</w:t>
            </w:r>
          </w:p>
        </w:tc>
      </w:tr>
      <w:tr w:rsidR="00D95355" w:rsidRPr="0011471A" w14:paraId="3EF8619C" w14:textId="77777777" w:rsidTr="00421BC3">
        <w:trPr>
          <w:trHeight w:val="635"/>
        </w:trPr>
        <w:tc>
          <w:tcPr>
            <w:tcW w:w="2788" w:type="dxa"/>
          </w:tcPr>
          <w:p w14:paraId="6295F516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860" w:type="dxa"/>
          </w:tcPr>
          <w:p w14:paraId="2DE82C4D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ema troškova</w:t>
            </w:r>
          </w:p>
        </w:tc>
      </w:tr>
      <w:tr w:rsidR="00D95355" w:rsidRPr="0011471A" w14:paraId="489FAE52" w14:textId="77777777" w:rsidTr="00BD320D">
        <w:trPr>
          <w:trHeight w:val="1287"/>
        </w:trPr>
        <w:tc>
          <w:tcPr>
            <w:tcW w:w="2788" w:type="dxa"/>
          </w:tcPr>
          <w:p w14:paraId="59C57D21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860" w:type="dxa"/>
          </w:tcPr>
          <w:p w14:paraId="085E4491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3791F88" w14:textId="77777777" w:rsidR="00D95355" w:rsidRPr="0011471A" w:rsidRDefault="00D95355" w:rsidP="00BD32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Izrada prezentacija, panoa, članka za stranicu Škole  i usmeni razgovor</w:t>
            </w:r>
          </w:p>
          <w:p w14:paraId="78BB685D" w14:textId="77777777" w:rsidR="00D95355" w:rsidRPr="0011471A" w:rsidRDefault="00D95355" w:rsidP="00BD3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0EF676B" w14:textId="77777777" w:rsidR="008F52B7" w:rsidRPr="0011471A" w:rsidRDefault="008F52B7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6B5F2F5D" w14:textId="77777777" w:rsidR="008F52B7" w:rsidRPr="0011471A" w:rsidRDefault="008F52B7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3DA8E52B" w14:textId="77777777" w:rsidR="008F52B7" w:rsidRPr="0011471A" w:rsidRDefault="008F52B7" w:rsidP="00D65EE1">
      <w:pPr>
        <w:spacing w:after="0" w:line="240" w:lineRule="auto"/>
        <w:rPr>
          <w:rFonts w:eastAsiaTheme="majorEastAsia" w:cstheme="minorHAnsi"/>
          <w:b/>
          <w:bCs/>
          <w:sz w:val="24"/>
          <w:szCs w:val="24"/>
        </w:rPr>
      </w:pPr>
    </w:p>
    <w:p w14:paraId="136C6922" w14:textId="77777777" w:rsidR="0030771D" w:rsidRPr="0011471A" w:rsidRDefault="0030771D">
      <w:pPr>
        <w:rPr>
          <w:rFonts w:eastAsiaTheme="majorEastAsia" w:cstheme="minorHAnsi"/>
          <w:b/>
          <w:bCs/>
          <w:sz w:val="24"/>
          <w:szCs w:val="24"/>
        </w:rPr>
      </w:pPr>
      <w:r w:rsidRPr="0011471A">
        <w:rPr>
          <w:rFonts w:eastAsiaTheme="majorEastAsia" w:cstheme="minorHAnsi"/>
          <w:b/>
          <w:bCs/>
          <w:sz w:val="24"/>
          <w:szCs w:val="24"/>
        </w:rPr>
        <w:br w:type="page"/>
      </w:r>
    </w:p>
    <w:tbl>
      <w:tblPr>
        <w:tblStyle w:val="Reetkatablice1"/>
        <w:tblpPr w:leftFromText="180" w:rightFromText="180" w:horzAnchor="margin" w:tblpXSpec="center" w:tblpY="-792"/>
        <w:tblW w:w="11074" w:type="dxa"/>
        <w:tblLook w:val="04A0" w:firstRow="1" w:lastRow="0" w:firstColumn="1" w:lastColumn="0" w:noHBand="0" w:noVBand="1"/>
      </w:tblPr>
      <w:tblGrid>
        <w:gridCol w:w="2210"/>
        <w:gridCol w:w="8864"/>
      </w:tblGrid>
      <w:tr w:rsidR="0030771D" w:rsidRPr="0011471A" w14:paraId="1B566863" w14:textId="77777777" w:rsidTr="00BD320D">
        <w:trPr>
          <w:trHeight w:val="60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109EDE8" w14:textId="77777777" w:rsidR="0030771D" w:rsidRPr="0011471A" w:rsidRDefault="0030771D" w:rsidP="00BD320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lastRenderedPageBreak/>
              <w:t xml:space="preserve">Aktivnost, programi/ili projekt 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4F8ABBB" w14:textId="77777777" w:rsidR="0030771D" w:rsidRPr="0011471A" w:rsidRDefault="0030771D" w:rsidP="00BD320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E10597" w14:textId="77777777" w:rsidR="0030771D" w:rsidRPr="0011471A" w:rsidRDefault="0030771D" w:rsidP="00BD320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Višednevna terenska nastava u Austriji- posjeta Općoj bolnici u Beču - AKH </w:t>
            </w:r>
            <w:proofErr w:type="spellStart"/>
            <w:r w:rsidRPr="0011471A">
              <w:rPr>
                <w:rFonts w:cstheme="minorHAnsi"/>
                <w:b/>
                <w:bCs/>
                <w:sz w:val="24"/>
                <w:szCs w:val="24"/>
              </w:rPr>
              <w:t>Wien</w:t>
            </w:r>
            <w:proofErr w:type="spellEnd"/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11471A">
              <w:rPr>
                <w:rFonts w:cstheme="minorHAnsi"/>
                <w:b/>
                <w:bCs/>
                <w:sz w:val="24"/>
                <w:szCs w:val="24"/>
              </w:rPr>
              <w:t>Allgemeines</w:t>
            </w:r>
            <w:proofErr w:type="spellEnd"/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b/>
                <w:bCs/>
                <w:sz w:val="24"/>
                <w:szCs w:val="24"/>
              </w:rPr>
              <w:t>Krankenhaus</w:t>
            </w:r>
            <w:proofErr w:type="spellEnd"/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b/>
                <w:bCs/>
                <w:sz w:val="24"/>
                <w:szCs w:val="24"/>
              </w:rPr>
              <w:t>der</w:t>
            </w:r>
            <w:proofErr w:type="spellEnd"/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b/>
                <w:bCs/>
                <w:sz w:val="24"/>
                <w:szCs w:val="24"/>
              </w:rPr>
              <w:t>Stadt</w:t>
            </w:r>
            <w:proofErr w:type="spellEnd"/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b/>
                <w:bCs/>
                <w:sz w:val="24"/>
                <w:szCs w:val="24"/>
              </w:rPr>
              <w:t>Wien</w:t>
            </w:r>
            <w:proofErr w:type="spellEnd"/>
            <w:r w:rsidRPr="0011471A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4DA057D5" w14:textId="77777777" w:rsidR="0030771D" w:rsidRPr="0011471A" w:rsidRDefault="0030771D" w:rsidP="00BD320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771D" w:rsidRPr="0011471A" w14:paraId="0C96A5A7" w14:textId="77777777" w:rsidTr="00BD320D">
        <w:trPr>
          <w:trHeight w:val="80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67EB" w14:textId="77777777" w:rsidR="0030771D" w:rsidRPr="0011471A" w:rsidRDefault="0030771D" w:rsidP="00BD320D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86EC" w14:textId="77777777" w:rsidR="0030771D" w:rsidRPr="0011471A" w:rsidRDefault="0030771D" w:rsidP="0030771D">
            <w:pPr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Analizirati organizaciju rada medicinskih i nemedicinskih djelatnosti u AKH-u</w:t>
            </w:r>
          </w:p>
          <w:p w14:paraId="2FAF02CC" w14:textId="77777777" w:rsidR="0030771D" w:rsidRPr="0011471A" w:rsidRDefault="0030771D" w:rsidP="0030771D">
            <w:pPr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Argumentirati etičke i profesionalne aspekte zdravstvene skrbi koji se primjenjuju u AKH-u</w:t>
            </w:r>
          </w:p>
          <w:p w14:paraId="680B17A3" w14:textId="77777777" w:rsidR="0030771D" w:rsidRPr="0011471A" w:rsidRDefault="0030771D" w:rsidP="0030771D">
            <w:pPr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sporediti praksu zdravstvene skrbi u Austriji i Hrvatskoj, prepoznajući sličnosti i razlike u standardima i protokolima</w:t>
            </w:r>
          </w:p>
        </w:tc>
      </w:tr>
      <w:tr w:rsidR="0030771D" w:rsidRPr="0011471A" w14:paraId="596A9FD7" w14:textId="77777777" w:rsidTr="00BD320D">
        <w:trPr>
          <w:trHeight w:val="30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BE8E" w14:textId="77777777" w:rsidR="0030771D" w:rsidRPr="0011471A" w:rsidRDefault="0030771D" w:rsidP="00BD320D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FA9E" w14:textId="77777777" w:rsidR="0030771D" w:rsidRPr="0011471A" w:rsidRDefault="0030771D" w:rsidP="00BD320D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svajanje novih stručnih znanja i stručnih vještina</w:t>
            </w:r>
          </w:p>
          <w:p w14:paraId="1B925F9C" w14:textId="77777777" w:rsidR="0030771D" w:rsidRPr="0011471A" w:rsidRDefault="0030771D" w:rsidP="00BD320D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ovezivanje teorijskog i praktičnog sadržaja iz stručnih predmeta</w:t>
            </w:r>
          </w:p>
        </w:tc>
      </w:tr>
      <w:tr w:rsidR="0030771D" w:rsidRPr="0011471A" w14:paraId="1C341C55" w14:textId="77777777" w:rsidTr="00BD320D">
        <w:trPr>
          <w:trHeight w:val="261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CF79" w14:textId="77777777" w:rsidR="0030771D" w:rsidRPr="0011471A" w:rsidRDefault="0030771D" w:rsidP="00BD320D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4307" w14:textId="77777777" w:rsidR="0030771D" w:rsidRPr="0011471A" w:rsidRDefault="0030771D" w:rsidP="00BD320D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>3.B razred</w:t>
            </w:r>
            <w:r w:rsidRPr="0011471A">
              <w:rPr>
                <w:rFonts w:cstheme="minorHAnsi"/>
                <w:sz w:val="24"/>
                <w:szCs w:val="24"/>
              </w:rPr>
              <w:t xml:space="preserve"> - nositelji aktivnosti Jelena Dominiković, Ivana Žugaj Bukvić i Lana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Ferizović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Karađole</w:t>
            </w:r>
          </w:p>
          <w:p w14:paraId="363E36DD" w14:textId="77777777" w:rsidR="00D6325F" w:rsidRPr="0011471A" w:rsidRDefault="00D6325F" w:rsidP="00BD320D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>4.A razred</w:t>
            </w:r>
            <w:r w:rsidRPr="0011471A">
              <w:rPr>
                <w:rFonts w:cstheme="minorHAnsi"/>
                <w:sz w:val="24"/>
                <w:szCs w:val="24"/>
              </w:rPr>
              <w:t xml:space="preserve"> - nositelji aktivnosti Lana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Ferizović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Karađole i Šime Karađole</w:t>
            </w:r>
          </w:p>
          <w:p w14:paraId="0BCB9587" w14:textId="77777777" w:rsidR="0030771D" w:rsidRPr="0011471A" w:rsidRDefault="0030771D" w:rsidP="00BD320D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>4.B razred</w:t>
            </w:r>
            <w:r w:rsidRPr="0011471A">
              <w:rPr>
                <w:rFonts w:cstheme="minorHAnsi"/>
                <w:sz w:val="24"/>
                <w:szCs w:val="24"/>
              </w:rPr>
              <w:t xml:space="preserve"> - nositelji aktivnosti Jelena Dominiković, Lana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Ferizović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Karađole i Šime Karađole</w:t>
            </w:r>
          </w:p>
        </w:tc>
      </w:tr>
      <w:tr w:rsidR="0030771D" w:rsidRPr="0011471A" w14:paraId="31A35961" w14:textId="77777777" w:rsidTr="00BD320D">
        <w:trPr>
          <w:trHeight w:val="301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BCE0" w14:textId="77777777" w:rsidR="0030771D" w:rsidRPr="0011471A" w:rsidRDefault="0030771D" w:rsidP="00BD320D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</w:t>
            </w:r>
          </w:p>
          <w:p w14:paraId="406DA89A" w14:textId="77777777" w:rsidR="0030771D" w:rsidRPr="0011471A" w:rsidRDefault="0030771D" w:rsidP="00BD320D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(razred ili skupina)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03DF" w14:textId="77777777" w:rsidR="0030771D" w:rsidRPr="0011471A" w:rsidRDefault="0030771D" w:rsidP="00BD320D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3.B razred i 4.B razred</w:t>
            </w:r>
          </w:p>
        </w:tc>
      </w:tr>
      <w:tr w:rsidR="0030771D" w:rsidRPr="0011471A" w14:paraId="713C6BEB" w14:textId="77777777" w:rsidTr="00BD320D">
        <w:trPr>
          <w:trHeight w:val="473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B022" w14:textId="77777777" w:rsidR="0030771D" w:rsidRPr="0011471A" w:rsidRDefault="0030771D" w:rsidP="00BD320D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F6A5" w14:textId="77777777" w:rsidR="0030771D" w:rsidRPr="0011471A" w:rsidRDefault="0030771D" w:rsidP="0030771D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1471A">
              <w:rPr>
                <w:rFonts w:cstheme="minorHAnsi"/>
                <w:color w:val="000000"/>
                <w:sz w:val="24"/>
                <w:szCs w:val="24"/>
              </w:rPr>
              <w:t>OSOBNI I SOCIJALNI RAZVOJ__</w:t>
            </w: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r w:rsidRPr="0011471A">
              <w:rPr>
                <w:rFonts w:cstheme="minorHAnsi"/>
                <w:color w:val="000000"/>
                <w:sz w:val="24"/>
                <w:szCs w:val="24"/>
              </w:rPr>
              <w:t>A.5.3.- Razvija svoje potencijale.</w:t>
            </w:r>
          </w:p>
          <w:p w14:paraId="6DF8002A" w14:textId="77777777" w:rsidR="0030771D" w:rsidRPr="0011471A" w:rsidRDefault="0030771D" w:rsidP="0030771D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SOBNI I SOCIJALNI RAZVOJ__</w:t>
            </w:r>
            <w:r w:rsidRPr="0011471A">
              <w:rPr>
                <w:rFonts w:cstheme="minorHAnsi"/>
                <w:color w:val="000000"/>
                <w:sz w:val="24"/>
                <w:szCs w:val="24"/>
              </w:rPr>
              <w:t>C.5.4.- Analizira vrijednosti svog kulturnog nasljeđa u odnosu na multikulturalni svijet</w:t>
            </w:r>
          </w:p>
          <w:p w14:paraId="5E2B3E92" w14:textId="77777777" w:rsidR="0030771D" w:rsidRPr="0011471A" w:rsidRDefault="0030771D" w:rsidP="0030771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7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1471A">
              <w:rPr>
                <w:rFonts w:cstheme="minorHAnsi"/>
                <w:color w:val="000000"/>
                <w:sz w:val="24"/>
                <w:szCs w:val="24"/>
              </w:rPr>
              <w:t>OSOBNI I SOCIJALNI RAZVOJ __C.5.2.- Preuzima odgovornost za pridržavanje zakonskih propisa te društvenih pravila i normi</w:t>
            </w:r>
          </w:p>
          <w:p w14:paraId="3C0C55DC" w14:textId="77777777" w:rsidR="0030771D" w:rsidRPr="0011471A" w:rsidRDefault="0030771D" w:rsidP="0030771D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ZDRAVLJE__ </w:t>
            </w:r>
            <w:r w:rsidRPr="0011471A">
              <w:rPr>
                <w:rFonts w:cstheme="minorHAnsi"/>
                <w:color w:val="000000"/>
                <w:sz w:val="24"/>
                <w:szCs w:val="24"/>
              </w:rPr>
              <w:t>B.5.1.A- Procjenjuje važnost razvijanja i unaprjeđivanja komunikacijskih vještina i njihove primjene u svakodnevnome životu.</w:t>
            </w:r>
          </w:p>
          <w:p w14:paraId="4046A533" w14:textId="77777777" w:rsidR="0030771D" w:rsidRPr="0011471A" w:rsidRDefault="0030771D" w:rsidP="0030771D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ZDRAVLJE__ C.5.2.A. Identificira i povezuje različite rizike za zdravlje i najčešće kronične zdravstvene smetnje te objašnjava postupke samopomoći/pomoći. </w:t>
            </w:r>
          </w:p>
        </w:tc>
      </w:tr>
      <w:tr w:rsidR="0030771D" w:rsidRPr="0011471A" w14:paraId="24EBAAC4" w14:textId="77777777" w:rsidTr="00BD320D">
        <w:trPr>
          <w:trHeight w:val="523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00C5" w14:textId="77777777" w:rsidR="0030771D" w:rsidRPr="0011471A" w:rsidRDefault="0030771D" w:rsidP="00BD320D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realizacije aktivnosti</w:t>
            </w:r>
          </w:p>
          <w:p w14:paraId="78FB5CB4" w14:textId="77777777" w:rsidR="0030771D" w:rsidRPr="0011471A" w:rsidRDefault="0030771D" w:rsidP="00BD320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6F1B" w14:textId="77777777" w:rsidR="0030771D" w:rsidRPr="0011471A" w:rsidRDefault="0030771D" w:rsidP="0030771D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Vođeni obilazak AKH (upoznavanje s poviješću, arhitekturom i organizacijom najveće bolnice u Beču)</w:t>
            </w:r>
          </w:p>
          <w:p w14:paraId="1D53599E" w14:textId="77777777" w:rsidR="0030771D" w:rsidRPr="0011471A" w:rsidRDefault="0030771D" w:rsidP="0030771D">
            <w:pPr>
              <w:numPr>
                <w:ilvl w:val="0"/>
                <w:numId w:val="39"/>
              </w:numPr>
              <w:tabs>
                <w:tab w:val="num" w:pos="720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osjeta Klinikama (odabrati najmanje dvije)</w:t>
            </w:r>
          </w:p>
          <w:p w14:paraId="21A1D113" w14:textId="77777777" w:rsidR="0030771D" w:rsidRPr="0011471A" w:rsidRDefault="0030771D" w:rsidP="0030771D">
            <w:pPr>
              <w:numPr>
                <w:ilvl w:val="1"/>
                <w:numId w:val="39"/>
              </w:numPr>
              <w:tabs>
                <w:tab w:val="num" w:pos="1440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Univ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Kli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fü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Kinder-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und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Jugendheilkunde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(Sveučilišna Klinika za pedijatriju)</w:t>
            </w:r>
          </w:p>
          <w:p w14:paraId="57DE951A" w14:textId="77777777" w:rsidR="0030771D" w:rsidRPr="0011471A" w:rsidRDefault="0030771D" w:rsidP="0030771D">
            <w:pPr>
              <w:numPr>
                <w:ilvl w:val="1"/>
                <w:numId w:val="39"/>
              </w:numPr>
              <w:tabs>
                <w:tab w:val="num" w:pos="1440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Univ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Kli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fü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Thoraxchirurgie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(Sveučilišna klinika za torakalnu kirurgiju)</w:t>
            </w:r>
          </w:p>
          <w:p w14:paraId="110AE010" w14:textId="77777777" w:rsidR="0030771D" w:rsidRPr="0011471A" w:rsidRDefault="0030771D" w:rsidP="0030771D">
            <w:pPr>
              <w:numPr>
                <w:ilvl w:val="1"/>
                <w:numId w:val="39"/>
              </w:numPr>
              <w:tabs>
                <w:tab w:val="num" w:pos="1440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Univ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Kli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fü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Klinische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Pharmakologie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(Sveučilišna klinika za kliničku farmakologiju)</w:t>
            </w:r>
          </w:p>
          <w:p w14:paraId="69428294" w14:textId="77777777" w:rsidR="0030771D" w:rsidRPr="0011471A" w:rsidRDefault="0030771D" w:rsidP="0030771D">
            <w:pPr>
              <w:numPr>
                <w:ilvl w:val="1"/>
                <w:numId w:val="39"/>
              </w:numPr>
              <w:tabs>
                <w:tab w:val="num" w:pos="1440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Univ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Kli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fü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Notfallmedizin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(Sveučilišna klinika za hitnu medicinu)</w:t>
            </w:r>
          </w:p>
          <w:p w14:paraId="37984D85" w14:textId="77777777" w:rsidR="0030771D" w:rsidRPr="0011471A" w:rsidRDefault="0030771D" w:rsidP="0030771D">
            <w:pPr>
              <w:numPr>
                <w:ilvl w:val="0"/>
                <w:numId w:val="39"/>
              </w:numPr>
              <w:tabs>
                <w:tab w:val="num" w:pos="720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osjeta Centru (odabrati najmanje jedan)</w:t>
            </w:r>
          </w:p>
          <w:p w14:paraId="68E2B46A" w14:textId="77777777" w:rsidR="0030771D" w:rsidRPr="0011471A" w:rsidRDefault="0030771D" w:rsidP="0030771D">
            <w:pPr>
              <w:numPr>
                <w:ilvl w:val="1"/>
                <w:numId w:val="39"/>
              </w:numPr>
              <w:tabs>
                <w:tab w:val="num" w:pos="1440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Comprehensive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Cance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Center</w:t>
            </w:r>
            <w:proofErr w:type="spellEnd"/>
          </w:p>
          <w:p w14:paraId="5C304330" w14:textId="77777777" w:rsidR="0030771D" w:rsidRPr="0011471A" w:rsidRDefault="0030771D" w:rsidP="0030771D">
            <w:pPr>
              <w:numPr>
                <w:ilvl w:val="1"/>
                <w:numId w:val="39"/>
              </w:numPr>
              <w:tabs>
                <w:tab w:val="num" w:pos="1440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Vienna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Cance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Center</w:t>
            </w:r>
            <w:proofErr w:type="spellEnd"/>
          </w:p>
          <w:p w14:paraId="428E6BDE" w14:textId="77777777" w:rsidR="0030771D" w:rsidRPr="0011471A" w:rsidRDefault="0030771D" w:rsidP="00BD320D">
            <w:pPr>
              <w:tabs>
                <w:tab w:val="num" w:pos="14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Navedeni centri povezani su s onkologijom te uključuju upoznavanje s ustrojem i organizacijom rada, multidisciplinarnim pristupom u onkologiji te suvremenim protokolima dijagnostike i liječenja karcinoma. </w:t>
            </w:r>
          </w:p>
          <w:p w14:paraId="6CCCFEE9" w14:textId="77777777" w:rsidR="0030771D" w:rsidRPr="0011471A" w:rsidRDefault="0030771D" w:rsidP="0030771D">
            <w:pPr>
              <w:numPr>
                <w:ilvl w:val="0"/>
                <w:numId w:val="39"/>
              </w:numPr>
              <w:tabs>
                <w:tab w:val="num" w:pos="720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tručna predavanja</w:t>
            </w:r>
          </w:p>
          <w:p w14:paraId="0F5C13A1" w14:textId="77777777" w:rsidR="0030771D" w:rsidRPr="0011471A" w:rsidRDefault="0030771D" w:rsidP="0030771D">
            <w:pPr>
              <w:numPr>
                <w:ilvl w:val="1"/>
                <w:numId w:val="39"/>
              </w:numPr>
              <w:tabs>
                <w:tab w:val="num" w:pos="1440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lastRenderedPageBreak/>
              <w:t xml:space="preserve">Tematski prilagođena Klinici/Centru koji učenici posjete. Predavanja obuhvaćaju stručne aspekte, protokole i organizaciju rada. </w:t>
            </w:r>
          </w:p>
          <w:p w14:paraId="5A69B904" w14:textId="77777777" w:rsidR="0030771D" w:rsidRPr="0011471A" w:rsidRDefault="0030771D" w:rsidP="0030771D">
            <w:pPr>
              <w:numPr>
                <w:ilvl w:val="1"/>
                <w:numId w:val="39"/>
              </w:numPr>
              <w:tabs>
                <w:tab w:val="num" w:pos="1440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>Napomena:</w:t>
            </w:r>
            <w:r w:rsidRPr="0011471A">
              <w:rPr>
                <w:rFonts w:cstheme="minorHAnsi"/>
                <w:sz w:val="24"/>
                <w:szCs w:val="24"/>
              </w:rPr>
              <w:t xml:space="preserve"> Odabir klinika i centara bit će usklađen s nastavnim planom i programom te internim zahtjevima AKH-a i organizacijom rada. U slučaju da mentorima budu ponuđene klinike i/ili centri koji nisu prethodno navedeni, zajednički će odlučiti o posjetu istima. Posjete će se realizirati uz stručno vodstvo, s objašnjenjem ustroja, organizacije rada i svakodnevnih procedura.</w:t>
            </w:r>
          </w:p>
        </w:tc>
      </w:tr>
      <w:tr w:rsidR="0030771D" w:rsidRPr="0011471A" w14:paraId="50E973C2" w14:textId="77777777" w:rsidTr="00BD320D">
        <w:trPr>
          <w:trHeight w:val="29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F2A8" w14:textId="77777777" w:rsidR="0030771D" w:rsidRPr="0011471A" w:rsidRDefault="0030771D" w:rsidP="00BD320D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lastRenderedPageBreak/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B528" w14:textId="77777777" w:rsidR="0030771D" w:rsidRPr="0011471A" w:rsidRDefault="0030771D" w:rsidP="00BD320D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Vrijeme realizacije: ožujak – travanj 2026. godine</w:t>
            </w:r>
          </w:p>
        </w:tc>
      </w:tr>
      <w:tr w:rsidR="0030771D" w:rsidRPr="0011471A" w14:paraId="57BEEEBF" w14:textId="77777777" w:rsidTr="00BD320D">
        <w:trPr>
          <w:trHeight w:val="24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B1F1" w14:textId="77777777" w:rsidR="0030771D" w:rsidRPr="0011471A" w:rsidRDefault="0030771D" w:rsidP="00BD320D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Troškovnik aktivnosti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2A77" w14:textId="77777777" w:rsidR="0030771D" w:rsidRPr="0011471A" w:rsidRDefault="0030771D" w:rsidP="00BD320D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Troškovi putovanja, smještaja i prehrane snose učenici</w:t>
            </w:r>
          </w:p>
        </w:tc>
      </w:tr>
      <w:tr w:rsidR="0030771D" w:rsidRPr="0011471A" w14:paraId="7A044091" w14:textId="77777777" w:rsidTr="00BD320D">
        <w:trPr>
          <w:trHeight w:val="89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F538" w14:textId="77777777" w:rsidR="0030771D" w:rsidRPr="0011471A" w:rsidRDefault="0030771D" w:rsidP="00BD320D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4B66" w14:textId="77777777" w:rsidR="0030771D" w:rsidRPr="0011471A" w:rsidRDefault="0030771D" w:rsidP="00BD320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1. Objave na mrežnim stranicama </w:t>
            </w:r>
          </w:p>
          <w:p w14:paraId="5CD64AAA" w14:textId="77777777" w:rsidR="0030771D" w:rsidRPr="0011471A" w:rsidRDefault="0030771D" w:rsidP="00BD320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2. Izrada školskog panoa</w:t>
            </w:r>
          </w:p>
          <w:p w14:paraId="23FB47F5" w14:textId="77777777" w:rsidR="0030771D" w:rsidRPr="0011471A" w:rsidRDefault="0030771D" w:rsidP="00BD320D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3. Razgovor s učenicima</w:t>
            </w:r>
          </w:p>
        </w:tc>
      </w:tr>
    </w:tbl>
    <w:p w14:paraId="102DEE38" w14:textId="77777777" w:rsidR="0030771D" w:rsidRPr="0011471A" w:rsidRDefault="0030771D">
      <w:pPr>
        <w:rPr>
          <w:rFonts w:eastAsiaTheme="majorEastAsia" w:cstheme="minorHAnsi"/>
          <w:b/>
          <w:bCs/>
          <w:sz w:val="24"/>
          <w:szCs w:val="24"/>
        </w:rPr>
      </w:pPr>
    </w:p>
    <w:p w14:paraId="4D18916A" w14:textId="77777777" w:rsidR="0030771D" w:rsidRPr="0011471A" w:rsidRDefault="0030771D">
      <w:pPr>
        <w:rPr>
          <w:rFonts w:eastAsiaTheme="majorEastAsia" w:cstheme="minorHAnsi"/>
          <w:b/>
          <w:bCs/>
          <w:sz w:val="24"/>
          <w:szCs w:val="24"/>
        </w:rPr>
      </w:pPr>
      <w:r w:rsidRPr="0011471A">
        <w:rPr>
          <w:rFonts w:eastAsiaTheme="majorEastAsia" w:cstheme="minorHAnsi"/>
          <w:b/>
          <w:bCs/>
          <w:sz w:val="24"/>
          <w:szCs w:val="24"/>
        </w:rPr>
        <w:br w:type="page"/>
      </w:r>
    </w:p>
    <w:tbl>
      <w:tblPr>
        <w:tblStyle w:val="Reetkatablice"/>
        <w:tblpPr w:leftFromText="180" w:rightFromText="180" w:horzAnchor="margin" w:tblpXSpec="center" w:tblpY="-768"/>
        <w:tblW w:w="10910" w:type="dxa"/>
        <w:tblLook w:val="04A0" w:firstRow="1" w:lastRow="0" w:firstColumn="1" w:lastColumn="0" w:noHBand="0" w:noVBand="1"/>
      </w:tblPr>
      <w:tblGrid>
        <w:gridCol w:w="2547"/>
        <w:gridCol w:w="8363"/>
      </w:tblGrid>
      <w:tr w:rsidR="0030771D" w:rsidRPr="0011471A" w14:paraId="03D7F6DC" w14:textId="77777777" w:rsidTr="00BD320D">
        <w:trPr>
          <w:trHeight w:val="1099"/>
        </w:trPr>
        <w:tc>
          <w:tcPr>
            <w:tcW w:w="2547" w:type="dxa"/>
            <w:shd w:val="clear" w:color="auto" w:fill="B8CCE4"/>
            <w:vAlign w:val="center"/>
          </w:tcPr>
          <w:p w14:paraId="428F7CC1" w14:textId="77777777" w:rsidR="0030771D" w:rsidRPr="0011471A" w:rsidRDefault="0030771D" w:rsidP="00BD320D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Aktivnost, programi/ili projekt </w:t>
            </w:r>
          </w:p>
        </w:tc>
        <w:tc>
          <w:tcPr>
            <w:tcW w:w="8363" w:type="dxa"/>
            <w:shd w:val="clear" w:color="auto" w:fill="B8CCE4"/>
            <w:vAlign w:val="center"/>
          </w:tcPr>
          <w:p w14:paraId="15B1CB83" w14:textId="77777777" w:rsidR="0030771D" w:rsidRPr="0011471A" w:rsidRDefault="0030771D" w:rsidP="00BD320D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bCs/>
                <w:sz w:val="24"/>
                <w:szCs w:val="24"/>
              </w:rPr>
              <w:t>Jednodnevni školski izlet- KLINIČKI BOLNIČKI CENTAR SPLIT</w:t>
            </w:r>
          </w:p>
          <w:p w14:paraId="60D91A6F" w14:textId="77777777" w:rsidR="0030771D" w:rsidRPr="0011471A" w:rsidRDefault="0030771D" w:rsidP="00BD320D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30771D" w:rsidRPr="0011471A" w14:paraId="580C9B09" w14:textId="77777777" w:rsidTr="00BD320D">
        <w:trPr>
          <w:trHeight w:val="1075"/>
        </w:trPr>
        <w:tc>
          <w:tcPr>
            <w:tcW w:w="2547" w:type="dxa"/>
          </w:tcPr>
          <w:p w14:paraId="0F2603EE" w14:textId="77777777" w:rsidR="0030771D" w:rsidRPr="0011471A" w:rsidRDefault="0030771D" w:rsidP="00BD320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8363" w:type="dxa"/>
          </w:tcPr>
          <w:p w14:paraId="4071892B" w14:textId="77777777" w:rsidR="0030771D" w:rsidRPr="0011471A" w:rsidRDefault="0030771D" w:rsidP="0030771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Analizirati organizaciju i djelovanje različitih odjela i službi unutar KBC-a</w:t>
            </w:r>
          </w:p>
          <w:p w14:paraId="5EA809F1" w14:textId="77777777" w:rsidR="0030771D" w:rsidRPr="0011471A" w:rsidRDefault="0030771D" w:rsidP="0030771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Argumentirati etičke i profesionalne aspekte zdravstvene skrbi</w:t>
            </w:r>
          </w:p>
          <w:p w14:paraId="6F923BCA" w14:textId="77777777" w:rsidR="0030771D" w:rsidRPr="0011471A" w:rsidRDefault="0030771D" w:rsidP="0030771D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Argumentirati važnost i ulogu  društvene brige o ranjivim skupinama, posebno djece i kroničnih bolesnika</w:t>
            </w:r>
          </w:p>
        </w:tc>
      </w:tr>
      <w:tr w:rsidR="0030771D" w:rsidRPr="0011471A" w14:paraId="3F7B967A" w14:textId="77777777" w:rsidTr="00BD320D">
        <w:trPr>
          <w:trHeight w:val="408"/>
        </w:trPr>
        <w:tc>
          <w:tcPr>
            <w:tcW w:w="2547" w:type="dxa"/>
          </w:tcPr>
          <w:p w14:paraId="76A47C69" w14:textId="77777777" w:rsidR="0030771D" w:rsidRPr="0011471A" w:rsidRDefault="0030771D" w:rsidP="00BD320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mjena aktivnosti</w:t>
            </w:r>
          </w:p>
        </w:tc>
        <w:tc>
          <w:tcPr>
            <w:tcW w:w="8363" w:type="dxa"/>
          </w:tcPr>
          <w:p w14:paraId="1F45C7AD" w14:textId="77777777" w:rsidR="0030771D" w:rsidRPr="0011471A" w:rsidRDefault="0030771D" w:rsidP="00BD320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Usvajanje novih stručnih znanja i stručnih vještina.  </w:t>
            </w:r>
          </w:p>
          <w:p w14:paraId="5309F151" w14:textId="77777777" w:rsidR="0030771D" w:rsidRPr="0011471A" w:rsidRDefault="0030771D" w:rsidP="00BD320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Povezivanje teorijskog i praktičnog sadržaja iz stručnih predmeta.</w:t>
            </w:r>
          </w:p>
        </w:tc>
      </w:tr>
      <w:tr w:rsidR="0030771D" w:rsidRPr="0011471A" w14:paraId="2BBAC45D" w14:textId="77777777" w:rsidTr="00BD320D">
        <w:trPr>
          <w:trHeight w:val="537"/>
        </w:trPr>
        <w:tc>
          <w:tcPr>
            <w:tcW w:w="2547" w:type="dxa"/>
          </w:tcPr>
          <w:p w14:paraId="0348AF4D" w14:textId="77777777" w:rsidR="0030771D" w:rsidRPr="0011471A" w:rsidRDefault="0030771D" w:rsidP="00BD320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ositelji aktivnosti</w:t>
            </w:r>
          </w:p>
        </w:tc>
        <w:tc>
          <w:tcPr>
            <w:tcW w:w="8363" w:type="dxa"/>
          </w:tcPr>
          <w:p w14:paraId="1679BC72" w14:textId="77777777" w:rsidR="0030771D" w:rsidRPr="0011471A" w:rsidRDefault="0030771D" w:rsidP="00BD320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Jelena Dominiković, Ivana Žugaj Bukvić i Lana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Ferizović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Karađole</w:t>
            </w:r>
          </w:p>
          <w:p w14:paraId="573F1FFB" w14:textId="77777777" w:rsidR="0030771D" w:rsidRPr="0011471A" w:rsidRDefault="0030771D" w:rsidP="00BD320D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0771D" w:rsidRPr="0011471A" w14:paraId="770AA5B8" w14:textId="77777777" w:rsidTr="00BD320D">
        <w:trPr>
          <w:trHeight w:val="402"/>
        </w:trPr>
        <w:tc>
          <w:tcPr>
            <w:tcW w:w="2547" w:type="dxa"/>
          </w:tcPr>
          <w:p w14:paraId="370BF801" w14:textId="77777777" w:rsidR="0030771D" w:rsidRPr="0011471A" w:rsidRDefault="0030771D" w:rsidP="00BD320D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Sudionici </w:t>
            </w:r>
          </w:p>
          <w:p w14:paraId="61361E7F" w14:textId="77777777" w:rsidR="0030771D" w:rsidRPr="0011471A" w:rsidRDefault="0030771D" w:rsidP="00BD320D">
            <w:pPr>
              <w:rPr>
                <w:rFonts w:eastAsia="Calibri" w:cstheme="minorHAnsi"/>
                <w:sz w:val="24"/>
                <w:szCs w:val="24"/>
              </w:rPr>
            </w:pPr>
          </w:p>
          <w:p w14:paraId="743CC9B2" w14:textId="77777777" w:rsidR="0030771D" w:rsidRPr="0011471A" w:rsidRDefault="0030771D" w:rsidP="00BD320D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(razred ili skupina)</w:t>
            </w:r>
          </w:p>
        </w:tc>
        <w:tc>
          <w:tcPr>
            <w:tcW w:w="8363" w:type="dxa"/>
          </w:tcPr>
          <w:p w14:paraId="5B12B084" w14:textId="77777777" w:rsidR="0030771D" w:rsidRPr="0011471A" w:rsidRDefault="0030771D" w:rsidP="00BD320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3.B razred </w:t>
            </w:r>
          </w:p>
        </w:tc>
      </w:tr>
      <w:tr w:rsidR="0030771D" w:rsidRPr="0011471A" w14:paraId="39E99840" w14:textId="77777777" w:rsidTr="00BD320D">
        <w:trPr>
          <w:trHeight w:val="631"/>
        </w:trPr>
        <w:tc>
          <w:tcPr>
            <w:tcW w:w="2547" w:type="dxa"/>
          </w:tcPr>
          <w:p w14:paraId="6E848804" w14:textId="77777777" w:rsidR="0030771D" w:rsidRPr="0011471A" w:rsidRDefault="0030771D" w:rsidP="00BD320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čekivanja MPT</w:t>
            </w:r>
          </w:p>
        </w:tc>
        <w:tc>
          <w:tcPr>
            <w:tcW w:w="8363" w:type="dxa"/>
          </w:tcPr>
          <w:p w14:paraId="6D62EB2D" w14:textId="77777777" w:rsidR="0030771D" w:rsidRPr="0011471A" w:rsidRDefault="0030771D" w:rsidP="0030771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7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11471A">
              <w:rPr>
                <w:rFonts w:eastAsia="Calibri" w:cstheme="minorHAnsi"/>
                <w:color w:val="000000"/>
                <w:sz w:val="24"/>
                <w:szCs w:val="24"/>
              </w:rPr>
              <w:t>OSOBNI I SOCIJALNI RAZVOJ___A.5.3.- Razvija svoje potencijale.</w:t>
            </w:r>
          </w:p>
          <w:p w14:paraId="06E50294" w14:textId="77777777" w:rsidR="0030771D" w:rsidRPr="0011471A" w:rsidRDefault="0030771D" w:rsidP="0030771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7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11471A">
              <w:rPr>
                <w:rFonts w:eastAsia="Calibri" w:cstheme="minorHAnsi"/>
                <w:color w:val="000000"/>
                <w:sz w:val="24"/>
                <w:szCs w:val="24"/>
              </w:rPr>
              <w:t>OSOBNI I SOCIJALNI RAZVOJ __C.5.2.- Preuzima odgovornost za pridržavanje zakonskih propisa te društvenih pravila i normi</w:t>
            </w:r>
          </w:p>
          <w:p w14:paraId="1AA0AA88" w14:textId="77777777" w:rsidR="0030771D" w:rsidRPr="0011471A" w:rsidRDefault="0030771D" w:rsidP="0030771D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ZDRAVLJE__ </w:t>
            </w:r>
            <w:r w:rsidRPr="0011471A">
              <w:rPr>
                <w:rFonts w:eastAsia="Calibri" w:cstheme="minorHAnsi"/>
                <w:color w:val="000000"/>
                <w:sz w:val="24"/>
                <w:szCs w:val="24"/>
              </w:rPr>
              <w:t>B.5.1.A- Procjenjuje važnost razvijanja i unaprjeđivanja komunikacijskih vještina i njihove primjene u svakodnevnome životu.</w:t>
            </w:r>
          </w:p>
          <w:p w14:paraId="20BAD0D1" w14:textId="77777777" w:rsidR="0030771D" w:rsidRPr="0011471A" w:rsidRDefault="0030771D" w:rsidP="0030771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7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11471A">
              <w:rPr>
                <w:rFonts w:eastAsia="Calibri" w:cstheme="minorHAnsi"/>
                <w:color w:val="000000"/>
                <w:sz w:val="24"/>
                <w:szCs w:val="24"/>
              </w:rPr>
              <w:t>ZDRAVLJE__C.5.3.C.- Objašnjava važnost i značenje donatorske kartice i darivanja krvi, tkiva i organa</w:t>
            </w:r>
          </w:p>
        </w:tc>
      </w:tr>
      <w:tr w:rsidR="0030771D" w:rsidRPr="0011471A" w14:paraId="0607E303" w14:textId="77777777" w:rsidTr="00BD320D">
        <w:trPr>
          <w:trHeight w:val="1636"/>
        </w:trPr>
        <w:tc>
          <w:tcPr>
            <w:tcW w:w="2547" w:type="dxa"/>
          </w:tcPr>
          <w:p w14:paraId="51829D2D" w14:textId="77777777" w:rsidR="0030771D" w:rsidRPr="0011471A" w:rsidRDefault="0030771D" w:rsidP="00BD320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čin realizacije aktivnosti</w:t>
            </w:r>
          </w:p>
          <w:p w14:paraId="1AD49D98" w14:textId="77777777" w:rsidR="0030771D" w:rsidRPr="0011471A" w:rsidRDefault="0030771D" w:rsidP="00BD320D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9AE8651" w14:textId="77777777" w:rsidR="0030771D" w:rsidRPr="0011471A" w:rsidRDefault="0030771D" w:rsidP="00BD320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Posjet KBC-u Split uključuje:</w:t>
            </w:r>
          </w:p>
          <w:p w14:paraId="6763B0CF" w14:textId="77777777" w:rsidR="0030771D" w:rsidRPr="0011471A" w:rsidRDefault="0030771D" w:rsidP="0030771D">
            <w:pPr>
              <w:numPr>
                <w:ilvl w:val="0"/>
                <w:numId w:val="40"/>
              </w:numPr>
              <w:ind w:left="720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Obilazak i upoznavanje s radom Klinike za dječje bolesti, Službe za centralnu sterilizaciju, Zavoda za medicinsko laboratorijsku dijagnostiku i OHBP-a. </w:t>
            </w:r>
          </w:p>
          <w:p w14:paraId="7682D7CD" w14:textId="77777777" w:rsidR="0030771D" w:rsidRPr="0011471A" w:rsidRDefault="0030771D" w:rsidP="0030771D">
            <w:pPr>
              <w:numPr>
                <w:ilvl w:val="0"/>
                <w:numId w:val="40"/>
              </w:numPr>
              <w:ind w:left="720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Stručna predavanja za učenike iz područja transplantacijske medicine. </w:t>
            </w:r>
          </w:p>
          <w:p w14:paraId="149DD52D" w14:textId="77777777" w:rsidR="0030771D" w:rsidRPr="0011471A" w:rsidRDefault="0030771D" w:rsidP="0030771D">
            <w:pPr>
              <w:numPr>
                <w:ilvl w:val="1"/>
                <w:numId w:val="40"/>
              </w:numPr>
              <w:ind w:left="1440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rganizacija predavanja  i radionica  na druge stručne teme ovisiti će o iskazanim interesima i organizacijskoj mogućnosti djelatnika KBC-a.</w:t>
            </w:r>
          </w:p>
        </w:tc>
      </w:tr>
      <w:tr w:rsidR="0030771D" w:rsidRPr="0011471A" w14:paraId="5622E988" w14:textId="77777777" w:rsidTr="00BD320D">
        <w:trPr>
          <w:trHeight w:val="424"/>
        </w:trPr>
        <w:tc>
          <w:tcPr>
            <w:tcW w:w="2547" w:type="dxa"/>
          </w:tcPr>
          <w:p w14:paraId="779C9E63" w14:textId="77777777" w:rsidR="0030771D" w:rsidRPr="0011471A" w:rsidRDefault="0030771D" w:rsidP="00BD320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8363" w:type="dxa"/>
          </w:tcPr>
          <w:p w14:paraId="4E7533ED" w14:textId="77777777" w:rsidR="0030771D" w:rsidRPr="0011471A" w:rsidRDefault="0030771D" w:rsidP="00BD320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Vrijeme realizacije: ožujak – travanj 2026. godine.</w:t>
            </w:r>
          </w:p>
          <w:p w14:paraId="0155DD99" w14:textId="77777777" w:rsidR="0030771D" w:rsidRPr="0011471A" w:rsidRDefault="0030771D" w:rsidP="00BD320D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0771D" w:rsidRPr="0011471A" w14:paraId="54B620B0" w14:textId="77777777" w:rsidTr="00BD320D">
        <w:trPr>
          <w:trHeight w:val="561"/>
        </w:trPr>
        <w:tc>
          <w:tcPr>
            <w:tcW w:w="2547" w:type="dxa"/>
          </w:tcPr>
          <w:p w14:paraId="1465F408" w14:textId="77777777" w:rsidR="0030771D" w:rsidRPr="0011471A" w:rsidRDefault="0030771D" w:rsidP="00BD320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8363" w:type="dxa"/>
          </w:tcPr>
          <w:p w14:paraId="264F8BE2" w14:textId="77777777" w:rsidR="0030771D" w:rsidRPr="0011471A" w:rsidRDefault="0030771D" w:rsidP="00BD320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Troškovi putovanja i prehrane snose učenici</w:t>
            </w:r>
          </w:p>
        </w:tc>
      </w:tr>
      <w:tr w:rsidR="0030771D" w:rsidRPr="0011471A" w14:paraId="24902EE8" w14:textId="77777777" w:rsidTr="00BD320D">
        <w:trPr>
          <w:trHeight w:val="1178"/>
        </w:trPr>
        <w:tc>
          <w:tcPr>
            <w:tcW w:w="2547" w:type="dxa"/>
          </w:tcPr>
          <w:p w14:paraId="6A10D3A1" w14:textId="77777777" w:rsidR="0030771D" w:rsidRPr="0011471A" w:rsidRDefault="0030771D" w:rsidP="00BD320D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8363" w:type="dxa"/>
          </w:tcPr>
          <w:p w14:paraId="2293C392" w14:textId="77777777" w:rsidR="0030771D" w:rsidRPr="0011471A" w:rsidRDefault="0030771D" w:rsidP="00BD320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1. Objave na mrežnim stranicama </w:t>
            </w:r>
          </w:p>
          <w:p w14:paraId="19C28A17" w14:textId="77777777" w:rsidR="0030771D" w:rsidRPr="0011471A" w:rsidRDefault="0030771D" w:rsidP="00BD320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2. Izrada školskog panoa</w:t>
            </w:r>
          </w:p>
          <w:p w14:paraId="573843DC" w14:textId="77777777" w:rsidR="0030771D" w:rsidRPr="0011471A" w:rsidRDefault="0030771D" w:rsidP="00BD320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3. Razgovor s učenicima</w:t>
            </w:r>
          </w:p>
        </w:tc>
      </w:tr>
    </w:tbl>
    <w:p w14:paraId="4A6447E8" w14:textId="77777777" w:rsidR="0030771D" w:rsidRPr="0011471A" w:rsidRDefault="0030771D">
      <w:pPr>
        <w:rPr>
          <w:rFonts w:eastAsiaTheme="majorEastAsia" w:cstheme="minorHAnsi"/>
          <w:b/>
          <w:bCs/>
          <w:sz w:val="24"/>
          <w:szCs w:val="24"/>
        </w:rPr>
      </w:pPr>
    </w:p>
    <w:p w14:paraId="04277005" w14:textId="77777777" w:rsidR="00290CEE" w:rsidRDefault="0030771D" w:rsidP="00AF2167">
      <w:pPr>
        <w:rPr>
          <w:rFonts w:eastAsiaTheme="majorEastAsia" w:cstheme="minorHAnsi"/>
          <w:b/>
          <w:bCs/>
          <w:sz w:val="24"/>
          <w:szCs w:val="24"/>
        </w:rPr>
      </w:pPr>
      <w:r w:rsidRPr="0011471A">
        <w:rPr>
          <w:rFonts w:eastAsiaTheme="majorEastAsia" w:cstheme="minorHAnsi"/>
          <w:b/>
          <w:bCs/>
          <w:sz w:val="24"/>
          <w:szCs w:val="24"/>
        </w:rPr>
        <w:br w:type="page"/>
      </w:r>
    </w:p>
    <w:p w14:paraId="78011008" w14:textId="77777777" w:rsidR="00AF2167" w:rsidRPr="0011471A" w:rsidRDefault="00AF2167" w:rsidP="00AF2167">
      <w:pPr>
        <w:rPr>
          <w:rFonts w:eastAsiaTheme="majorEastAsia" w:cstheme="minorHAnsi"/>
          <w:b/>
          <w:bCs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6537"/>
      </w:tblGrid>
      <w:tr w:rsidR="00A00A71" w:rsidRPr="0011471A" w14:paraId="5CFCDFD3" w14:textId="77777777" w:rsidTr="00447EB0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5BD10727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bookmarkStart w:id="14" w:name="_Toc146792688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Aktivnost, programi/ili projekt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7D0C53EF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tručne posjete, predavanja, radionice i obilježavanje bitnijih datuma za struku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</w:p>
        </w:tc>
      </w:tr>
      <w:tr w:rsidR="00A00A71" w:rsidRPr="0011471A" w14:paraId="615F5A64" w14:textId="77777777" w:rsidTr="00447EB0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37FFC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Odgojno-obrazovni ishodi 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1DAB0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Primijeniti i proširiti  znanja i vještina iz anatomije, fiziologije i patologije, dijetetike, radiologije, farmakologije u zdravstvenim ustanovama, lječilištima, nutricionističkim savjetovalištima, laboratorijima,  sveučilišnim i kulturnim ustanovama muzejima i izložbama koje prikazuju sustave ljudskog tijela i brigu za zdravlje.  </w:t>
            </w:r>
          </w:p>
        </w:tc>
      </w:tr>
      <w:tr w:rsidR="00A00A71" w:rsidRPr="0011471A" w14:paraId="658FD57F" w14:textId="77777777" w:rsidTr="00447EB0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BA0F8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mjena aktivnosti 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B207D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 Usvajanje i proširivanje novih znanja i vještina iz strukovnih predmeta </w:t>
            </w:r>
          </w:p>
          <w:p w14:paraId="751A1F71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Upoznavanje učenika sa različitim ustrojstvom zdravstvenih i prosvjetnih ustanova na različitim razinama. </w:t>
            </w:r>
          </w:p>
          <w:p w14:paraId="06352F8F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Upoznavanje i povezivanje  učenika iz različitih razreda, škola, ustanova, stjecanje komunikacijskih, socijalnih vještina. </w:t>
            </w:r>
          </w:p>
          <w:p w14:paraId="416E3E04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Upoznavanje učenika sa različitim kulturama, običajima, gradovima i državama. </w:t>
            </w:r>
          </w:p>
          <w:p w14:paraId="3D4DFAB7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Jačanje komunikacijskih vještina kod učenika </w:t>
            </w:r>
          </w:p>
          <w:p w14:paraId="73982175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Poticanje empatije, suradničkog odnosa i rada u timu </w:t>
            </w:r>
          </w:p>
          <w:p w14:paraId="2E4883AF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icanje samopouzdanja, kritičkog razmišljanja, učenja, vrednovanja i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samovrednovanja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  </w:t>
            </w:r>
          </w:p>
          <w:p w14:paraId="2EF0A5EB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Poticanje i razvoj darovitosti kod učenika </w:t>
            </w:r>
          </w:p>
          <w:p w14:paraId="6119FDF0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icanje korištenja glazbe, plesa, pjesme, glume, likovne umjetnosti u svrhu usvajanja novih obrazovnih ishoda,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preveniranja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nka bolesti i promocija zdravlja </w:t>
            </w:r>
          </w:p>
          <w:p w14:paraId="3D2FCAA9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Poticanje unaprijeđena zdravlja pojedinca i zajednice </w:t>
            </w:r>
          </w:p>
          <w:p w14:paraId="6D7E9381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Promocija zdravlja, medicine i zdravog življenja u zajednici i šire </w:t>
            </w:r>
          </w:p>
          <w:p w14:paraId="2BED9B19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Uporaba informacijskih tehnologija kao sredstvo istraživanja, komuniciranja, edukacije i unapređenja i promocije zdravog života </w:t>
            </w:r>
          </w:p>
          <w:p w14:paraId="5563E2D3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Upoznavanje učenika sa različitim jezicima,  kulturama, nacijama, gradovima i državama. </w:t>
            </w:r>
          </w:p>
          <w:p w14:paraId="7401A333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Razvijanje tolerancije i poštivanje drugog i drugačijeg od sebe. </w:t>
            </w:r>
          </w:p>
          <w:p w14:paraId="7DDEC09A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Razvijanje ljubavi prema putovanjima, druženjima i osposobljavanje za snalaženje u novim životnim situacijama. </w:t>
            </w:r>
          </w:p>
        </w:tc>
      </w:tr>
      <w:tr w:rsidR="00A00A71" w:rsidRPr="0011471A" w14:paraId="0B774092" w14:textId="77777777" w:rsidTr="00447EB0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E4539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ositelji aktivnosti 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27E9E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na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Ferizović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-Karađole, dr. med. </w:t>
            </w:r>
          </w:p>
          <w:p w14:paraId="7CB01DE1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Šime Karađole, dr. med.  </w:t>
            </w:r>
          </w:p>
        </w:tc>
      </w:tr>
      <w:tr w:rsidR="00A00A71" w:rsidRPr="0011471A" w14:paraId="0BEB75C2" w14:textId="77777777" w:rsidTr="00447EB0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4D004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Sudionici (razred ili skupina) 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D2562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Učenici Medicinske škole Dubrovnik  </w:t>
            </w:r>
          </w:p>
          <w:p w14:paraId="58F00B39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3.a,3 .b</w:t>
            </w:r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,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4.a, 4.b, 5.a i 5.b </w:t>
            </w:r>
          </w:p>
        </w:tc>
      </w:tr>
      <w:tr w:rsidR="00A00A71" w:rsidRPr="0011471A" w14:paraId="359F7CA0" w14:textId="77777777" w:rsidTr="00447EB0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1441A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Očekivanja MPT 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E953B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odr</w:t>
            </w:r>
            <w:proofErr w:type="spellEnd"/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 xml:space="preserve"> B.5.3. Sudjeluje u aktivnostima u školi i izvan škole za opće dobro. </w:t>
            </w:r>
          </w:p>
          <w:p w14:paraId="355FAE9C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A.5.3. Razumije važnost višedimenzionalnoga modela zdravlja. </w:t>
            </w:r>
          </w:p>
          <w:p w14:paraId="32BA56A9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B.5.1.A Procjenjuje važnost razvijanja i unaprjeđivanja komunikacijskih vještina i njihove primjene u svakodnevnome životu. </w:t>
            </w:r>
          </w:p>
          <w:p w14:paraId="319B6FE1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B.1.1. Promiče pravila demokratske zajednice. </w:t>
            </w:r>
          </w:p>
          <w:p w14:paraId="331FE674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A.1.1.A Opisuje tjelesne osobine i zamjećuje razlike i sličnosti između dječaka i djevojčica. </w:t>
            </w:r>
          </w:p>
          <w:p w14:paraId="69D8B034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.1.1.B Opisuje važnost redovite tjelesne aktivnosti za rast i razvoj. </w:t>
            </w:r>
          </w:p>
          <w:p w14:paraId="38ECA058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.1.3. Uočava povezanost između prirode i zdravoga života. </w:t>
            </w:r>
          </w:p>
          <w:p w14:paraId="68D0278F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.4.2. Analizira pokazatelje kvalitete života u nekome društvu i objašnjava razlike među društvima. </w:t>
            </w:r>
          </w:p>
          <w:p w14:paraId="148A7FC1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.5.1. Kritički promišlja o povezanosti vlastitoga načina života s utjecajem na okoliš i ljude. </w:t>
            </w:r>
          </w:p>
          <w:p w14:paraId="2053CAAF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odr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.5.1. Kritički promišlja o utjecaju našega djelovanja na Zemlju i čovječanstvo. </w:t>
            </w:r>
          </w:p>
          <w:p w14:paraId="49935E8F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</w:p>
        </w:tc>
      </w:tr>
      <w:tr w:rsidR="00A00A71" w:rsidRPr="0011471A" w14:paraId="729438B1" w14:textId="77777777" w:rsidTr="00447EB0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CD673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 Način realizacije aktivnosti 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BC8D4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 Posjet zdravstvenim ustanovama i izložbama posvećenim zdravlju, strukturi i funkciji ljudskog tijela /lječilištima/ljekarnama/klinikama/nutricionističkim centrima ( sistematizacija i primjena znanja i vještina i strukovnih predmeta) </w:t>
            </w:r>
          </w:p>
        </w:tc>
      </w:tr>
      <w:tr w:rsidR="00A00A71" w:rsidRPr="0011471A" w14:paraId="259A5F6D" w14:textId="77777777" w:rsidTr="00447EB0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FC9AC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Vremenik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sti 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8B08F" w14:textId="77777777" w:rsidR="00A00A71" w:rsidRPr="0011471A" w:rsidRDefault="000A3607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Škol</w:t>
            </w:r>
            <w:r w:rsidR="00A00A71"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ska godina 2025/2026. </w:t>
            </w:r>
          </w:p>
        </w:tc>
      </w:tr>
      <w:tr w:rsidR="00A00A71" w:rsidRPr="0011471A" w14:paraId="51F5DDCF" w14:textId="77777777" w:rsidTr="00447EB0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BADA5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 Troškovnik aktivnosti 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14CA3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Troškove snose škola i učenici </w:t>
            </w:r>
          </w:p>
        </w:tc>
      </w:tr>
      <w:tr w:rsidR="00A00A71" w:rsidRPr="0011471A" w14:paraId="6D05DAA8" w14:textId="77777777" w:rsidTr="00447EB0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B2ACF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čin vrednovanja i način korištenja rezultata vrednovanja 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63485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Evaluacija na nastavi u školama suradnicama,  </w:t>
            </w:r>
          </w:p>
          <w:p w14:paraId="6F09ACAD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 smotri učeničkih projekata na međunarodnoj razini  </w:t>
            </w:r>
          </w:p>
          <w:p w14:paraId="61326B4C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WEB stranice zdravstvenih i kulturnih ustanova koje posje</w:t>
            </w:r>
            <w:r w:rsidR="000A3607" w:rsidRPr="001147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ćujemo tijekom terenske nastava</w:t>
            </w:r>
            <w:r w:rsidRPr="001147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, Web stranica Škole, </w:t>
            </w:r>
            <w:proofErr w:type="spellStart"/>
            <w:r w:rsidRPr="001147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acebook</w:t>
            </w:r>
            <w:proofErr w:type="spellEnd"/>
            <w:r w:rsidRPr="001147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tranica škole, sveučilišta, drugih škola, muzeja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</w:p>
          <w:p w14:paraId="664B2596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kolski pano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</w:p>
          <w:p w14:paraId="6BEDE9AB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</w:p>
          <w:p w14:paraId="212A40D4" w14:textId="77777777" w:rsidR="00A00A71" w:rsidRPr="0011471A" w:rsidRDefault="00A00A71" w:rsidP="00447E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</w:p>
        </w:tc>
      </w:tr>
    </w:tbl>
    <w:p w14:paraId="14A2507A" w14:textId="77777777" w:rsidR="00A00A71" w:rsidRPr="0011471A" w:rsidRDefault="00A00A71" w:rsidP="00FB5454">
      <w:pPr>
        <w:pStyle w:val="Naslov1"/>
        <w:rPr>
          <w:rFonts w:asciiTheme="minorHAnsi" w:hAnsiTheme="minorHAnsi" w:cstheme="minorHAnsi"/>
          <w:sz w:val="24"/>
          <w:szCs w:val="24"/>
        </w:rPr>
      </w:pPr>
    </w:p>
    <w:p w14:paraId="31F60C19" w14:textId="77777777" w:rsidR="00A00A71" w:rsidRPr="0011471A" w:rsidRDefault="00A00A71">
      <w:pPr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</w:pPr>
      <w:r w:rsidRPr="0011471A">
        <w:rPr>
          <w:rFonts w:cstheme="minorHAnsi"/>
          <w:sz w:val="24"/>
          <w:szCs w:val="24"/>
        </w:rPr>
        <w:br w:type="page"/>
      </w:r>
    </w:p>
    <w:p w14:paraId="473AE244" w14:textId="77777777" w:rsidR="008F52B7" w:rsidRPr="0011471A" w:rsidRDefault="00421BC3" w:rsidP="00FB5454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15" w:name="_Toc211239818"/>
      <w:r w:rsidRPr="0011471A">
        <w:rPr>
          <w:rFonts w:asciiTheme="minorHAnsi" w:hAnsiTheme="minorHAnsi" w:cstheme="minorHAnsi"/>
          <w:sz w:val="24"/>
          <w:szCs w:val="24"/>
        </w:rPr>
        <w:lastRenderedPageBreak/>
        <w:t>Dodatn</w:t>
      </w:r>
      <w:r w:rsidR="008F52B7" w:rsidRPr="0011471A">
        <w:rPr>
          <w:rFonts w:asciiTheme="minorHAnsi" w:hAnsiTheme="minorHAnsi" w:cstheme="minorHAnsi"/>
          <w:sz w:val="24"/>
          <w:szCs w:val="24"/>
        </w:rPr>
        <w:t xml:space="preserve">a </w:t>
      </w:r>
      <w:r w:rsidR="00BA5AD8" w:rsidRPr="0011471A">
        <w:rPr>
          <w:rFonts w:asciiTheme="minorHAnsi" w:hAnsiTheme="minorHAnsi" w:cstheme="minorHAnsi"/>
          <w:sz w:val="24"/>
          <w:szCs w:val="24"/>
        </w:rPr>
        <w:t xml:space="preserve">i dopunska </w:t>
      </w:r>
      <w:r w:rsidR="008F52B7" w:rsidRPr="0011471A">
        <w:rPr>
          <w:rFonts w:asciiTheme="minorHAnsi" w:hAnsiTheme="minorHAnsi" w:cstheme="minorHAnsi"/>
          <w:sz w:val="24"/>
          <w:szCs w:val="24"/>
        </w:rPr>
        <w:t>nastava</w:t>
      </w:r>
      <w:bookmarkEnd w:id="14"/>
      <w:bookmarkEnd w:id="15"/>
    </w:p>
    <w:p w14:paraId="3907139C" w14:textId="77777777" w:rsidR="008F52B7" w:rsidRPr="0011471A" w:rsidRDefault="008F52B7" w:rsidP="00D65E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2660"/>
        <w:gridCol w:w="6627"/>
      </w:tblGrid>
      <w:tr w:rsidR="008C4714" w:rsidRPr="0011471A" w14:paraId="410FBC7D" w14:textId="77777777" w:rsidTr="00BD32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881765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  <w:bCs/>
              </w:rPr>
            </w:pPr>
            <w:proofErr w:type="spellStart"/>
            <w:r w:rsidRPr="0011471A">
              <w:rPr>
                <w:rFonts w:eastAsia="Calibri" w:cstheme="minorHAnsi"/>
                <w:b/>
                <w:bCs/>
              </w:rPr>
              <w:t>Aktivnost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programi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ili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projekt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F661BA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</w:rPr>
            </w:pPr>
            <w:r w:rsidRPr="0011471A">
              <w:rPr>
                <w:rFonts w:eastAsia="Calibri" w:cstheme="minorHAnsi"/>
                <w:b/>
              </w:rPr>
              <w:t xml:space="preserve">DODATNA NASTAVA - Hrvatski </w:t>
            </w:r>
            <w:proofErr w:type="spellStart"/>
            <w:r w:rsidRPr="0011471A">
              <w:rPr>
                <w:rFonts w:eastAsia="Calibri" w:cstheme="minorHAnsi"/>
                <w:b/>
              </w:rPr>
              <w:t>jezik</w:t>
            </w:r>
            <w:proofErr w:type="spellEnd"/>
          </w:p>
        </w:tc>
      </w:tr>
      <w:tr w:rsidR="008C4714" w:rsidRPr="0011471A" w14:paraId="268E5F36" w14:textId="77777777" w:rsidTr="00BD32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EFCA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  <w:bCs/>
              </w:rPr>
            </w:pPr>
            <w:proofErr w:type="spellStart"/>
            <w:r w:rsidRPr="0011471A">
              <w:rPr>
                <w:rFonts w:eastAsia="Calibri" w:cstheme="minorHAnsi"/>
                <w:b/>
                <w:bCs/>
              </w:rPr>
              <w:t>Odgojno-obrazovni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ishodi</w:t>
            </w:r>
            <w:proofErr w:type="spellEnd"/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E3D7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  <w:proofErr w:type="spellStart"/>
            <w:r w:rsidRPr="0011471A">
              <w:rPr>
                <w:rFonts w:eastAsia="Calibri" w:cstheme="minorHAnsi"/>
              </w:rPr>
              <w:t>Razvijan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leksičkih</w:t>
            </w:r>
            <w:proofErr w:type="spellEnd"/>
            <w:r w:rsidRPr="0011471A">
              <w:rPr>
                <w:rFonts w:eastAsia="Calibri" w:cstheme="minorHAnsi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</w:rPr>
              <w:t>gramatičkih</w:t>
            </w:r>
            <w:proofErr w:type="spellEnd"/>
            <w:r w:rsidRPr="0011471A">
              <w:rPr>
                <w:rFonts w:eastAsia="Calibri" w:cstheme="minorHAnsi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</w:rPr>
              <w:t>književnoteorijskih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proofErr w:type="gramStart"/>
            <w:r w:rsidRPr="0011471A">
              <w:rPr>
                <w:rFonts w:eastAsia="Calibri" w:cstheme="minorHAnsi"/>
              </w:rPr>
              <w:t>i</w:t>
            </w:r>
            <w:proofErr w:type="spellEnd"/>
            <w:r w:rsidRPr="0011471A">
              <w:rPr>
                <w:rFonts w:eastAsia="Calibri" w:cstheme="minorHAnsi"/>
              </w:rPr>
              <w:t xml:space="preserve">  </w:t>
            </w:r>
            <w:proofErr w:type="spellStart"/>
            <w:r w:rsidRPr="0011471A">
              <w:rPr>
                <w:rFonts w:eastAsia="Calibri" w:cstheme="minorHAnsi"/>
              </w:rPr>
              <w:t>književnopovijesnih</w:t>
            </w:r>
            <w:proofErr w:type="spellEnd"/>
            <w:proofErr w:type="gram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znanja</w:t>
            </w:r>
            <w:proofErr w:type="spellEnd"/>
            <w:r w:rsidRPr="0011471A">
              <w:rPr>
                <w:rFonts w:eastAsia="Calibri" w:cstheme="minorHAnsi"/>
              </w:rPr>
              <w:t xml:space="preserve">. </w:t>
            </w:r>
            <w:proofErr w:type="spellStart"/>
            <w:r w:rsidRPr="0011471A">
              <w:rPr>
                <w:rFonts w:eastAsia="Calibri" w:cstheme="minorHAnsi"/>
              </w:rPr>
              <w:t>Priprem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čenika</w:t>
            </w:r>
            <w:proofErr w:type="spellEnd"/>
            <w:r w:rsidRPr="0011471A">
              <w:rPr>
                <w:rFonts w:eastAsia="Calibri" w:cstheme="minorHAnsi"/>
              </w:rPr>
              <w:t xml:space="preserve"> za </w:t>
            </w:r>
            <w:proofErr w:type="spellStart"/>
            <w:r w:rsidRPr="0011471A">
              <w:rPr>
                <w:rFonts w:eastAsia="Calibri" w:cstheme="minorHAnsi"/>
              </w:rPr>
              <w:t>ispit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državne</w:t>
            </w:r>
            <w:proofErr w:type="spellEnd"/>
            <w:r w:rsidRPr="0011471A">
              <w:rPr>
                <w:rFonts w:eastAsia="Calibri" w:cstheme="minorHAnsi"/>
              </w:rPr>
              <w:t xml:space="preserve"> mature, </w:t>
            </w:r>
            <w:proofErr w:type="spellStart"/>
            <w:r w:rsidRPr="0011471A">
              <w:rPr>
                <w:rFonts w:eastAsia="Calibri" w:cstheme="minorHAnsi"/>
              </w:rPr>
              <w:t>stjecan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dodatnih</w:t>
            </w:r>
            <w:proofErr w:type="spellEnd"/>
            <w:r w:rsidRPr="0011471A">
              <w:rPr>
                <w:rFonts w:eastAsia="Calibri" w:cstheme="minorHAnsi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</w:rPr>
              <w:t>proširenih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sadržaja</w:t>
            </w:r>
            <w:proofErr w:type="spellEnd"/>
            <w:r w:rsidRPr="0011471A">
              <w:rPr>
                <w:rFonts w:eastAsia="Calibri" w:cstheme="minorHAnsi"/>
              </w:rPr>
              <w:t>.</w:t>
            </w:r>
          </w:p>
        </w:tc>
      </w:tr>
      <w:tr w:rsidR="008C4714" w:rsidRPr="0011471A" w14:paraId="7C5E7762" w14:textId="77777777" w:rsidTr="00BD32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659F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  <w:bCs/>
              </w:rPr>
            </w:pPr>
            <w:proofErr w:type="spellStart"/>
            <w:r w:rsidRPr="0011471A">
              <w:rPr>
                <w:rFonts w:eastAsia="Calibri" w:cstheme="minorHAnsi"/>
                <w:b/>
                <w:bCs/>
              </w:rPr>
              <w:t>Namjena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aktivnosti</w:t>
            </w:r>
            <w:proofErr w:type="spellEnd"/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57C8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  <w:proofErr w:type="spellStart"/>
            <w:r w:rsidRPr="0011471A">
              <w:rPr>
                <w:rFonts w:eastAsia="Calibri" w:cstheme="minorHAnsi"/>
              </w:rPr>
              <w:t>Priprema</w:t>
            </w:r>
            <w:proofErr w:type="spellEnd"/>
            <w:r w:rsidRPr="0011471A">
              <w:rPr>
                <w:rFonts w:eastAsia="Calibri" w:cstheme="minorHAnsi"/>
              </w:rPr>
              <w:t xml:space="preserve"> za </w:t>
            </w:r>
            <w:proofErr w:type="spellStart"/>
            <w:r w:rsidRPr="0011471A">
              <w:rPr>
                <w:rFonts w:eastAsia="Calibri" w:cstheme="minorHAnsi"/>
              </w:rPr>
              <w:t>ispit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državne</w:t>
            </w:r>
            <w:proofErr w:type="spellEnd"/>
            <w:r w:rsidRPr="0011471A">
              <w:rPr>
                <w:rFonts w:eastAsia="Calibri" w:cstheme="minorHAnsi"/>
              </w:rPr>
              <w:t xml:space="preserve"> mature (</w:t>
            </w:r>
            <w:proofErr w:type="spellStart"/>
            <w:r w:rsidRPr="0011471A">
              <w:rPr>
                <w:rFonts w:eastAsia="Calibri" w:cstheme="minorHAnsi"/>
              </w:rPr>
              <w:t>pisan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eseja</w:t>
            </w:r>
            <w:proofErr w:type="spellEnd"/>
            <w:r w:rsidRPr="0011471A">
              <w:rPr>
                <w:rFonts w:eastAsia="Calibri" w:cstheme="minorHAnsi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</w:rPr>
              <w:t>sažetk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pismenog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dijela</w:t>
            </w:r>
            <w:proofErr w:type="spellEnd"/>
            <w:r w:rsidRPr="0011471A">
              <w:rPr>
                <w:rFonts w:eastAsia="Calibri" w:cstheme="minorHAnsi"/>
              </w:rPr>
              <w:t>)</w:t>
            </w:r>
          </w:p>
        </w:tc>
      </w:tr>
      <w:tr w:rsidR="008C4714" w:rsidRPr="0011471A" w14:paraId="4655ACDF" w14:textId="77777777" w:rsidTr="00BD320D">
        <w:trPr>
          <w:trHeight w:val="3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E1BD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  <w:bCs/>
              </w:rPr>
            </w:pPr>
            <w:proofErr w:type="spellStart"/>
            <w:r w:rsidRPr="0011471A">
              <w:rPr>
                <w:rFonts w:eastAsia="Calibri" w:cstheme="minorHAnsi"/>
                <w:b/>
                <w:bCs/>
              </w:rPr>
              <w:t>Nositelji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aktivnosti</w:t>
            </w:r>
            <w:proofErr w:type="spellEnd"/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24F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  <w:r w:rsidRPr="0011471A">
              <w:rPr>
                <w:rFonts w:eastAsia="Calibri" w:cstheme="minorHAnsi"/>
              </w:rPr>
              <w:t>Tajana Ivanković Martić</w:t>
            </w:r>
          </w:p>
          <w:p w14:paraId="709CB196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</w:p>
        </w:tc>
      </w:tr>
      <w:tr w:rsidR="008C4714" w:rsidRPr="0011471A" w14:paraId="7B217360" w14:textId="77777777" w:rsidTr="00BD32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B7B5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  <w:bCs/>
              </w:rPr>
            </w:pPr>
            <w:proofErr w:type="spellStart"/>
            <w:r w:rsidRPr="0011471A">
              <w:rPr>
                <w:rFonts w:eastAsia="Calibri" w:cstheme="minorHAnsi"/>
                <w:b/>
                <w:bCs/>
              </w:rPr>
              <w:t>Sudionici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(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razred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ili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skupina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>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8CA6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  <w:proofErr w:type="spellStart"/>
            <w:r w:rsidRPr="0011471A">
              <w:rPr>
                <w:rFonts w:eastAsia="Calibri" w:cstheme="minorHAnsi"/>
              </w:rPr>
              <w:t>Učenici</w:t>
            </w:r>
            <w:proofErr w:type="spellEnd"/>
            <w:r w:rsidRPr="0011471A">
              <w:rPr>
                <w:rFonts w:eastAsia="Calibri" w:cstheme="minorHAnsi"/>
              </w:rPr>
              <w:t xml:space="preserve"> 5. </w:t>
            </w:r>
            <w:proofErr w:type="spellStart"/>
            <w:r w:rsidRPr="0011471A">
              <w:rPr>
                <w:rFonts w:eastAsia="Calibri" w:cstheme="minorHAnsi"/>
              </w:rPr>
              <w:t>razreda</w:t>
            </w:r>
            <w:proofErr w:type="spellEnd"/>
            <w:r w:rsidRPr="0011471A">
              <w:rPr>
                <w:rFonts w:eastAsia="Calibri" w:cstheme="minorHAnsi"/>
              </w:rPr>
              <w:t xml:space="preserve"> - </w:t>
            </w:r>
            <w:proofErr w:type="spellStart"/>
            <w:r w:rsidRPr="0011471A">
              <w:rPr>
                <w:rFonts w:eastAsia="Calibri" w:cstheme="minorHAnsi"/>
              </w:rPr>
              <w:t>medicinsk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sestr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opć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njege</w:t>
            </w:r>
            <w:proofErr w:type="spellEnd"/>
            <w:r w:rsidRPr="0011471A">
              <w:rPr>
                <w:rFonts w:eastAsia="Calibri" w:cstheme="minorHAnsi"/>
              </w:rPr>
              <w:t xml:space="preserve"> / </w:t>
            </w:r>
            <w:proofErr w:type="spellStart"/>
            <w:r w:rsidRPr="0011471A">
              <w:rPr>
                <w:rFonts w:eastAsia="Calibri" w:cstheme="minorHAnsi"/>
              </w:rPr>
              <w:t>medicinsk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tehničar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opć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njeg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</w:p>
        </w:tc>
      </w:tr>
      <w:tr w:rsidR="008C4714" w:rsidRPr="0011471A" w14:paraId="70FA08CC" w14:textId="77777777" w:rsidTr="00BD32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171F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  <w:bCs/>
              </w:rPr>
            </w:pPr>
            <w:proofErr w:type="spellStart"/>
            <w:r w:rsidRPr="0011471A">
              <w:rPr>
                <w:rFonts w:eastAsia="Calibri" w:cstheme="minorHAnsi"/>
                <w:b/>
                <w:bCs/>
              </w:rPr>
              <w:t>Očekivanja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D3CF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  <w:r w:rsidRPr="0011471A">
              <w:rPr>
                <w:rFonts w:eastAsia="Calibri" w:cstheme="minorHAnsi"/>
              </w:rPr>
              <w:t xml:space="preserve">SŠ HJ B.4/5.1.  </w:t>
            </w:r>
            <w:proofErr w:type="spellStart"/>
            <w:r w:rsidRPr="0011471A">
              <w:rPr>
                <w:rFonts w:eastAsia="Calibri" w:cstheme="minorHAnsi"/>
              </w:rPr>
              <w:t>Učenik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samostalno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određu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ciljev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čenja</w:t>
            </w:r>
            <w:proofErr w:type="spellEnd"/>
            <w:r w:rsidRPr="0011471A">
              <w:rPr>
                <w:rFonts w:eastAsia="Calibri" w:cstheme="minorHAnsi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</w:rPr>
              <w:t>odabir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pristup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čenju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t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planir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čenje</w:t>
            </w:r>
            <w:proofErr w:type="spellEnd"/>
            <w:r w:rsidRPr="0011471A">
              <w:rPr>
                <w:rFonts w:eastAsia="Calibri" w:cstheme="minorHAnsi"/>
              </w:rPr>
              <w:t>.</w:t>
            </w:r>
          </w:p>
          <w:p w14:paraId="7D5573FA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  <w:r w:rsidRPr="0011471A">
              <w:rPr>
                <w:rFonts w:eastAsia="Calibri" w:cstheme="minorHAnsi"/>
              </w:rPr>
              <w:t xml:space="preserve">SŠ HJ B.4/5.2.  </w:t>
            </w:r>
            <w:proofErr w:type="spellStart"/>
            <w:r w:rsidRPr="0011471A">
              <w:rPr>
                <w:rFonts w:eastAsia="Calibri" w:cstheme="minorHAnsi"/>
              </w:rPr>
              <w:t>Učenik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prat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činkovitost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čenj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svo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napredovan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tijekom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čenja</w:t>
            </w:r>
            <w:proofErr w:type="spellEnd"/>
            <w:r w:rsidRPr="0011471A">
              <w:rPr>
                <w:rFonts w:eastAsia="Calibri" w:cstheme="minorHAnsi"/>
              </w:rPr>
              <w:t>.</w:t>
            </w:r>
          </w:p>
          <w:p w14:paraId="524F3E79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  <w:r w:rsidRPr="0011471A">
              <w:rPr>
                <w:rFonts w:eastAsia="Calibri" w:cstheme="minorHAnsi"/>
              </w:rPr>
              <w:t>SŠ HJ B.4/5.</w:t>
            </w:r>
            <w:proofErr w:type="gramStart"/>
            <w:r w:rsidRPr="0011471A">
              <w:rPr>
                <w:rFonts w:eastAsia="Calibri" w:cstheme="minorHAnsi"/>
              </w:rPr>
              <w:t xml:space="preserve">3  </w:t>
            </w:r>
            <w:proofErr w:type="spellStart"/>
            <w:r w:rsidRPr="0011471A">
              <w:rPr>
                <w:rFonts w:eastAsia="Calibri" w:cstheme="minorHAnsi"/>
              </w:rPr>
              <w:t>Učenik</w:t>
            </w:r>
            <w:proofErr w:type="spellEnd"/>
            <w:proofErr w:type="gram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regulir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svo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čen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mijenjajuć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prem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potrebi</w:t>
            </w:r>
            <w:proofErr w:type="spellEnd"/>
            <w:r w:rsidRPr="0011471A">
              <w:rPr>
                <w:rFonts w:eastAsia="Calibri" w:cstheme="minorHAnsi"/>
              </w:rPr>
              <w:t xml:space="preserve"> plan </w:t>
            </w:r>
            <w:proofErr w:type="spellStart"/>
            <w:r w:rsidRPr="0011471A">
              <w:rPr>
                <w:rFonts w:eastAsia="Calibri" w:cstheme="minorHAnsi"/>
              </w:rPr>
              <w:t>il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pristup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čenju</w:t>
            </w:r>
            <w:proofErr w:type="spellEnd"/>
            <w:r w:rsidRPr="0011471A">
              <w:rPr>
                <w:rFonts w:eastAsia="Calibri" w:cstheme="minorHAnsi"/>
              </w:rPr>
              <w:t>.</w:t>
            </w:r>
          </w:p>
          <w:p w14:paraId="451C7D27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  <w:r w:rsidRPr="0011471A">
              <w:rPr>
                <w:rFonts w:eastAsia="Calibri" w:cstheme="minorHAnsi"/>
              </w:rPr>
              <w:t xml:space="preserve">SŠ HJ B.4/5.4.  </w:t>
            </w:r>
            <w:proofErr w:type="spellStart"/>
            <w:r w:rsidRPr="0011471A">
              <w:rPr>
                <w:rFonts w:eastAsia="Calibri" w:cstheme="minorHAnsi"/>
              </w:rPr>
              <w:t>Učenik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samovrednu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proces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čenj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svo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rezultate</w:t>
            </w:r>
            <w:proofErr w:type="spellEnd"/>
            <w:r w:rsidRPr="0011471A">
              <w:rPr>
                <w:rFonts w:eastAsia="Calibri" w:cstheme="minorHAnsi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</w:rPr>
              <w:t>procjenju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ostvaren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napredak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t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n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temelju</w:t>
            </w:r>
            <w:proofErr w:type="spellEnd"/>
            <w:r w:rsidRPr="0011471A">
              <w:rPr>
                <w:rFonts w:eastAsia="Calibri" w:cstheme="minorHAnsi"/>
              </w:rPr>
              <w:t xml:space="preserve"> toga </w:t>
            </w:r>
            <w:proofErr w:type="spellStart"/>
            <w:r w:rsidRPr="0011471A">
              <w:rPr>
                <w:rFonts w:eastAsia="Calibri" w:cstheme="minorHAnsi"/>
              </w:rPr>
              <w:t>planir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buduć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čenje</w:t>
            </w:r>
            <w:proofErr w:type="spellEnd"/>
            <w:r w:rsidRPr="0011471A">
              <w:rPr>
                <w:rFonts w:eastAsia="Calibri" w:cstheme="minorHAnsi"/>
              </w:rPr>
              <w:t>.</w:t>
            </w:r>
          </w:p>
        </w:tc>
      </w:tr>
      <w:tr w:rsidR="008C4714" w:rsidRPr="0011471A" w14:paraId="48533BCB" w14:textId="77777777" w:rsidTr="00BD32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6CD3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  <w:bCs/>
              </w:rPr>
            </w:pPr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Način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realizacije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        </w:t>
            </w:r>
          </w:p>
          <w:p w14:paraId="33CBB817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  <w:bCs/>
              </w:rPr>
            </w:pPr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aktivnosti</w:t>
            </w:r>
            <w:proofErr w:type="spellEnd"/>
          </w:p>
          <w:p w14:paraId="2962113D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248E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  <w:proofErr w:type="spellStart"/>
            <w:r w:rsidRPr="0011471A">
              <w:rPr>
                <w:rFonts w:eastAsia="Calibri" w:cstheme="minorHAnsi"/>
              </w:rPr>
              <w:t>Obvezn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dodatn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sadržaj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predmet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prem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Kurikulumu</w:t>
            </w:r>
            <w:proofErr w:type="spellEnd"/>
            <w:r w:rsidRPr="0011471A">
              <w:rPr>
                <w:rFonts w:eastAsia="Calibri" w:cstheme="minorHAnsi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</w:rPr>
              <w:t>pisan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vezanih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tekstov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predviđenih</w:t>
            </w:r>
            <w:proofErr w:type="spellEnd"/>
            <w:r w:rsidRPr="0011471A">
              <w:rPr>
                <w:rFonts w:eastAsia="Calibri" w:cstheme="minorHAnsi"/>
              </w:rPr>
              <w:t xml:space="preserve"> za rad </w:t>
            </w:r>
            <w:proofErr w:type="spellStart"/>
            <w:r w:rsidRPr="0011471A">
              <w:rPr>
                <w:rFonts w:eastAsia="Calibri" w:cstheme="minorHAnsi"/>
              </w:rPr>
              <w:t>n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dodatnoj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nastavi</w:t>
            </w:r>
            <w:proofErr w:type="spellEnd"/>
            <w:r w:rsidRPr="0011471A">
              <w:rPr>
                <w:rFonts w:eastAsia="Calibri" w:cstheme="minorHAnsi"/>
              </w:rPr>
              <w:t xml:space="preserve"> (</w:t>
            </w:r>
            <w:proofErr w:type="spellStart"/>
            <w:r w:rsidRPr="0011471A">
              <w:rPr>
                <w:rFonts w:eastAsia="Calibri" w:cstheme="minorHAnsi"/>
              </w:rPr>
              <w:t>školsk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esej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sažetak</w:t>
            </w:r>
            <w:proofErr w:type="spellEnd"/>
            <w:r w:rsidRPr="0011471A">
              <w:rPr>
                <w:rFonts w:eastAsia="Calibri" w:cstheme="minorHAnsi"/>
              </w:rPr>
              <w:t xml:space="preserve">) </w:t>
            </w:r>
            <w:proofErr w:type="spellStart"/>
            <w:r w:rsidRPr="0011471A">
              <w:rPr>
                <w:rFonts w:eastAsia="Calibri" w:cstheme="minorHAnsi"/>
              </w:rPr>
              <w:t>t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rješavan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zadatak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proofErr w:type="gramStart"/>
            <w:r w:rsidRPr="0011471A">
              <w:rPr>
                <w:rFonts w:eastAsia="Calibri" w:cstheme="minorHAnsi"/>
              </w:rPr>
              <w:t>testova</w:t>
            </w:r>
            <w:proofErr w:type="spellEnd"/>
            <w:r w:rsidRPr="0011471A">
              <w:rPr>
                <w:rFonts w:eastAsia="Calibri" w:cstheme="minorHAnsi"/>
              </w:rPr>
              <w:t xml:space="preserve">  </w:t>
            </w:r>
            <w:proofErr w:type="spellStart"/>
            <w:r w:rsidRPr="0011471A">
              <w:rPr>
                <w:rFonts w:eastAsia="Calibri" w:cstheme="minorHAnsi"/>
              </w:rPr>
              <w:t>provedenih</w:t>
            </w:r>
            <w:proofErr w:type="spellEnd"/>
            <w:proofErr w:type="gram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ispit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državne</w:t>
            </w:r>
            <w:proofErr w:type="spellEnd"/>
            <w:r w:rsidRPr="0011471A">
              <w:rPr>
                <w:rFonts w:eastAsia="Calibri" w:cstheme="minorHAnsi"/>
              </w:rPr>
              <w:t xml:space="preserve"> mature.</w:t>
            </w:r>
          </w:p>
        </w:tc>
      </w:tr>
      <w:tr w:rsidR="008C4714" w:rsidRPr="0011471A" w14:paraId="7EB80FF6" w14:textId="77777777" w:rsidTr="00BD32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BD47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  <w:bCs/>
              </w:rPr>
            </w:pPr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Vremenik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aktivnosti</w:t>
            </w:r>
            <w:proofErr w:type="spellEnd"/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212A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  <w:r w:rsidRPr="0011471A">
              <w:rPr>
                <w:rFonts w:eastAsia="Calibri" w:cstheme="minorHAnsi"/>
              </w:rPr>
              <w:t xml:space="preserve">Od </w:t>
            </w:r>
            <w:proofErr w:type="spellStart"/>
            <w:r w:rsidRPr="0011471A">
              <w:rPr>
                <w:rFonts w:eastAsia="Calibri" w:cstheme="minorHAnsi"/>
              </w:rPr>
              <w:t>rujna</w:t>
            </w:r>
            <w:proofErr w:type="spellEnd"/>
            <w:r w:rsidRPr="0011471A">
              <w:rPr>
                <w:rFonts w:eastAsia="Calibri" w:cstheme="minorHAnsi"/>
              </w:rPr>
              <w:t xml:space="preserve"> 2025. </w:t>
            </w:r>
            <w:proofErr w:type="spellStart"/>
            <w:r w:rsidRPr="0011471A">
              <w:rPr>
                <w:rFonts w:eastAsia="Calibri" w:cstheme="minorHAnsi"/>
              </w:rPr>
              <w:t>do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lipnja</w:t>
            </w:r>
            <w:proofErr w:type="spellEnd"/>
            <w:r w:rsidRPr="0011471A">
              <w:rPr>
                <w:rFonts w:eastAsia="Calibri" w:cstheme="minorHAnsi"/>
              </w:rPr>
              <w:t xml:space="preserve"> 2026. </w:t>
            </w:r>
          </w:p>
        </w:tc>
      </w:tr>
      <w:tr w:rsidR="008C4714" w:rsidRPr="0011471A" w14:paraId="52E09D18" w14:textId="77777777" w:rsidTr="00BD32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4A0C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  <w:bCs/>
              </w:rPr>
            </w:pPr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Troškovnik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aktivnosti</w:t>
            </w:r>
            <w:proofErr w:type="spellEnd"/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ADF6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  <w:r w:rsidRPr="0011471A">
              <w:rPr>
                <w:rFonts w:eastAsia="Calibri" w:cstheme="minorHAnsi"/>
              </w:rPr>
              <w:t>/</w:t>
            </w:r>
          </w:p>
        </w:tc>
      </w:tr>
      <w:tr w:rsidR="008C4714" w:rsidRPr="0011471A" w14:paraId="342C60A3" w14:textId="77777777" w:rsidTr="00BD32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7CC3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  <w:bCs/>
              </w:rPr>
            </w:pPr>
            <w:proofErr w:type="spellStart"/>
            <w:r w:rsidRPr="0011471A">
              <w:rPr>
                <w:rFonts w:eastAsia="Calibri" w:cstheme="minorHAnsi"/>
                <w:b/>
                <w:bCs/>
              </w:rPr>
              <w:t>Način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vrednovanja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i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način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korištenja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rezultata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vrednovanja</w:t>
            </w:r>
            <w:proofErr w:type="spellEnd"/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C8D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  <w:proofErr w:type="spellStart"/>
            <w:r w:rsidRPr="0011471A">
              <w:rPr>
                <w:rFonts w:eastAsia="Calibri" w:cstheme="minorHAnsi"/>
              </w:rPr>
              <w:t>Dijagnostičko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vrednovanje</w:t>
            </w:r>
            <w:proofErr w:type="spellEnd"/>
            <w:r w:rsidRPr="0011471A">
              <w:rPr>
                <w:rFonts w:eastAsia="Calibri" w:cstheme="minorHAnsi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</w:rPr>
              <w:t>refleksij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samorefleksija</w:t>
            </w:r>
            <w:proofErr w:type="spellEnd"/>
            <w:r w:rsidRPr="0011471A">
              <w:rPr>
                <w:rFonts w:eastAsia="Calibri" w:cstheme="minorHAnsi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</w:rPr>
              <w:t>samovrednovanje</w:t>
            </w:r>
            <w:proofErr w:type="spellEnd"/>
          </w:p>
          <w:p w14:paraId="6274C166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</w:p>
        </w:tc>
      </w:tr>
    </w:tbl>
    <w:p w14:paraId="25842D5A" w14:textId="77777777" w:rsidR="00207651" w:rsidRPr="0011471A" w:rsidRDefault="00207651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5ACC8AE5" w14:textId="77777777" w:rsidR="00207651" w:rsidRDefault="00207651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73F94BAE" w14:textId="77777777" w:rsidR="00AF2167" w:rsidRPr="0011471A" w:rsidRDefault="00AF2167" w:rsidP="00D65E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6451"/>
      </w:tblGrid>
      <w:tr w:rsidR="008C4714" w:rsidRPr="0011471A" w14:paraId="0074591C" w14:textId="77777777" w:rsidTr="008C4714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hideMark/>
          </w:tcPr>
          <w:p w14:paraId="3DD93FE8" w14:textId="77777777" w:rsidR="008C4714" w:rsidRPr="0011471A" w:rsidRDefault="008C4714" w:rsidP="008C471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lastRenderedPageBreak/>
              <w:t>Aktivnost, programi/ili projekt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hideMark/>
          </w:tcPr>
          <w:p w14:paraId="52757E1F" w14:textId="77777777" w:rsidR="008C4714" w:rsidRPr="0011471A" w:rsidRDefault="008C4714" w:rsidP="008C471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Dopunska nastava iz engleskog jezika</w:t>
            </w:r>
          </w:p>
        </w:tc>
      </w:tr>
      <w:tr w:rsidR="008C4714" w:rsidRPr="0011471A" w14:paraId="4B7496BF" w14:textId="77777777" w:rsidTr="008C4714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B4597" w14:textId="77777777" w:rsidR="008C4714" w:rsidRPr="0011471A" w:rsidRDefault="008C4714" w:rsidP="008C471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Odgojno-obrazovni ishodi 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97119" w14:textId="77777777" w:rsidR="008C4714" w:rsidRPr="0011471A" w:rsidRDefault="008C4714" w:rsidP="008C471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Pružanje pomoći učenicima u učenju i boljem razumijevanju nastavnih sadržaja iz engleskog jezika koje nisu usvojili tijekom redovne nastave. Uvježbavanje i ponavljanje jezičnih znanja i vještina, davanje dodatnih objašnjenja i uputa za savladavanje gradiva.</w:t>
            </w:r>
          </w:p>
        </w:tc>
      </w:tr>
      <w:tr w:rsidR="008C4714" w:rsidRPr="0011471A" w14:paraId="66B9F836" w14:textId="77777777" w:rsidTr="008C4714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80A98" w14:textId="77777777" w:rsidR="008C4714" w:rsidRPr="0011471A" w:rsidRDefault="008C4714" w:rsidP="008C471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mjena aktivnosti 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B4C46" w14:textId="77777777" w:rsidR="008C4714" w:rsidRPr="0011471A" w:rsidRDefault="008C4714" w:rsidP="008C471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Učvršćivanje i proširivanje jezičnih znanja i komunikacijskih vještina iz prethodnih razreda te nadoknađivanje gradiva koje učenici nisu usvojili. Razvijanje sigurnosti u korištenju engleskog jezika u govoru i pisanju.</w:t>
            </w:r>
          </w:p>
        </w:tc>
      </w:tr>
      <w:tr w:rsidR="008C4714" w:rsidRPr="0011471A" w14:paraId="35689155" w14:textId="77777777" w:rsidTr="008C4714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42735" w14:textId="77777777" w:rsidR="008C4714" w:rsidRPr="0011471A" w:rsidRDefault="008C4714" w:rsidP="008C471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ositelji aktivnosti 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0CBD6" w14:textId="77777777" w:rsidR="008C4714" w:rsidRPr="0011471A" w:rsidRDefault="008C4714" w:rsidP="008C471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Marija Šiša</w:t>
            </w:r>
          </w:p>
        </w:tc>
      </w:tr>
      <w:tr w:rsidR="008C4714" w:rsidRPr="0011471A" w14:paraId="63D6642D" w14:textId="77777777" w:rsidTr="008C4714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C3363" w14:textId="77777777" w:rsidR="008C4714" w:rsidRPr="0011471A" w:rsidRDefault="008C4714" w:rsidP="008C471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Sudionici (razred ili skupina) 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C17B6" w14:textId="77777777" w:rsidR="008C4714" w:rsidRPr="0011471A" w:rsidRDefault="008C4714" w:rsidP="008C471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Učenici prvih razreda</w:t>
            </w:r>
          </w:p>
        </w:tc>
      </w:tr>
      <w:tr w:rsidR="008C4714" w:rsidRPr="0011471A" w14:paraId="2B88EDF8" w14:textId="77777777" w:rsidTr="008C4714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E01FE" w14:textId="77777777" w:rsidR="008C4714" w:rsidRPr="0011471A" w:rsidRDefault="008C4714" w:rsidP="008C471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Očekivanja MPT 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8C4714" w:rsidRPr="0011471A" w14:paraId="42BCCCB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2F397A" w14:textId="77777777" w:rsidR="008C4714" w:rsidRPr="0011471A" w:rsidRDefault="008C4714" w:rsidP="008C4714">
                  <w:pPr>
                    <w:spacing w:after="160" w:line="256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007838B" w14:textId="77777777" w:rsidR="008C4714" w:rsidRPr="0011471A" w:rsidRDefault="008C4714" w:rsidP="008C4714">
            <w:pPr>
              <w:spacing w:after="0" w:line="240" w:lineRule="auto"/>
              <w:rPr>
                <w:rFonts w:eastAsia="Times New Roman" w:cstheme="minorHAnsi"/>
                <w:vanish/>
                <w:sz w:val="24"/>
                <w:szCs w:val="24"/>
                <w:lang w:eastAsia="hr-HR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6436"/>
            </w:tblGrid>
            <w:tr w:rsidR="008C4714" w:rsidRPr="0011471A" w14:paraId="2450EB3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4E4244" w14:textId="77777777" w:rsidR="008C4714" w:rsidRPr="0011471A" w:rsidRDefault="008C4714" w:rsidP="008C4714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hr-HR"/>
                    </w:rPr>
                  </w:pPr>
                  <w:r w:rsidRPr="0011471A">
                    <w:rPr>
                      <w:rFonts w:eastAsia="Times New Roman" w:cstheme="minorHAnsi"/>
                      <w:sz w:val="24"/>
                      <w:szCs w:val="24"/>
                      <w:lang w:eastAsia="hr-HR"/>
                    </w:rPr>
                    <w:t>- Aktivno sudjelovanje učenika u radu.</w:t>
                  </w:r>
                  <w:r w:rsidRPr="0011471A">
                    <w:rPr>
                      <w:rFonts w:eastAsia="Times New Roman" w:cstheme="minorHAnsi"/>
                      <w:sz w:val="24"/>
                      <w:szCs w:val="24"/>
                      <w:lang w:eastAsia="hr-HR"/>
                    </w:rPr>
                    <w:br/>
                    <w:t>- Unaprjeđivanje jezičnih vještina (slušanje, čitanje, pisanje, govor).</w:t>
                  </w:r>
                  <w:r w:rsidRPr="0011471A">
                    <w:rPr>
                      <w:rFonts w:eastAsia="Times New Roman" w:cstheme="minorHAnsi"/>
                      <w:sz w:val="24"/>
                      <w:szCs w:val="24"/>
                      <w:lang w:eastAsia="hr-HR"/>
                    </w:rPr>
                    <w:br/>
                    <w:t>- Stjecanje samopouzdanja u razumijevanju i korištenju engleskog jezika u svakodnevnim i stručnim situacijama.</w:t>
                  </w:r>
                  <w:r w:rsidRPr="0011471A">
                    <w:rPr>
                      <w:rFonts w:eastAsia="Times New Roman" w:cstheme="minorHAnsi"/>
                      <w:sz w:val="24"/>
                      <w:szCs w:val="24"/>
                      <w:lang w:eastAsia="hr-HR"/>
                    </w:rPr>
                    <w:br/>
                    <w:t>- Razvijanje poduzetničkog i samostalnog načina učenja.</w:t>
                  </w:r>
                </w:p>
              </w:tc>
            </w:tr>
          </w:tbl>
          <w:p w14:paraId="4F5C85E1" w14:textId="77777777" w:rsidR="008C4714" w:rsidRPr="0011471A" w:rsidRDefault="008C4714" w:rsidP="008C4714">
            <w:pPr>
              <w:spacing w:after="0" w:line="25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C4714" w:rsidRPr="0011471A" w14:paraId="4628E750" w14:textId="77777777" w:rsidTr="008C4714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E05C8" w14:textId="77777777" w:rsidR="008C4714" w:rsidRPr="0011471A" w:rsidRDefault="008C4714" w:rsidP="008C471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 Način realizacije aktivnosti 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09674" w14:textId="77777777" w:rsidR="008C4714" w:rsidRPr="0011471A" w:rsidRDefault="008C4714" w:rsidP="008C471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Kontinuiran rad u manjim homogenim ili heterogenim skupinama tijekom školske godine. Ponavljanje, vježbanje, dodatna objašnjenja, rješavanje zadataka i problemskih situacija.</w:t>
            </w:r>
          </w:p>
        </w:tc>
      </w:tr>
      <w:tr w:rsidR="008C4714" w:rsidRPr="0011471A" w14:paraId="5F7F802D" w14:textId="77777777" w:rsidTr="008C4714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EB59D" w14:textId="77777777" w:rsidR="008C4714" w:rsidRPr="0011471A" w:rsidRDefault="008C4714" w:rsidP="008C471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Vremenik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 aktivnosti 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A21CD" w14:textId="77777777" w:rsidR="008C4714" w:rsidRPr="0011471A" w:rsidRDefault="008C4714" w:rsidP="008C471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Kontinuirani rad tijekom tekuće školske godine. </w:t>
            </w:r>
          </w:p>
        </w:tc>
      </w:tr>
      <w:tr w:rsidR="008C4714" w:rsidRPr="0011471A" w14:paraId="205A3F35" w14:textId="77777777" w:rsidTr="008C4714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51BDC" w14:textId="77777777" w:rsidR="008C4714" w:rsidRPr="0011471A" w:rsidRDefault="008C4714" w:rsidP="008C471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 Troškovnik aktivnosti 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A94C5" w14:textId="77777777" w:rsidR="008C4714" w:rsidRPr="0011471A" w:rsidRDefault="008C4714" w:rsidP="008C471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ema troškova. </w:t>
            </w:r>
          </w:p>
        </w:tc>
      </w:tr>
      <w:tr w:rsidR="008C4714" w:rsidRPr="0011471A" w14:paraId="16763BA4" w14:textId="77777777" w:rsidTr="008C4714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78EA0" w14:textId="77777777" w:rsidR="008C4714" w:rsidRPr="0011471A" w:rsidRDefault="008C4714" w:rsidP="008C471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čin vrednovanja i način korištenja rezultata vrednovanja 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756B6" w14:textId="77777777" w:rsidR="008C4714" w:rsidRPr="0011471A" w:rsidRDefault="008C4714" w:rsidP="008C471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Kontinuirano praćenje napretka učenika, bilježenje uspjeha u usvajanju jezika te korištenje rezultata za planiranje daljnjih sadržaja.</w:t>
            </w:r>
          </w:p>
        </w:tc>
      </w:tr>
    </w:tbl>
    <w:p w14:paraId="50DACCE8" w14:textId="77777777" w:rsidR="008C4714" w:rsidRPr="0011471A" w:rsidRDefault="008C4714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74F3C14F" w14:textId="77777777" w:rsidR="008C4714" w:rsidRPr="0011471A" w:rsidRDefault="008C4714" w:rsidP="00D65E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7"/>
      </w:tblGrid>
      <w:tr w:rsidR="008C4714" w:rsidRPr="0011471A" w14:paraId="2088E96A" w14:textId="77777777" w:rsidTr="00BD320D">
        <w:tc>
          <w:tcPr>
            <w:tcW w:w="2660" w:type="dxa"/>
            <w:shd w:val="clear" w:color="auto" w:fill="B8CCE4" w:themeFill="accent1" w:themeFillTint="66"/>
            <w:vAlign w:val="center"/>
          </w:tcPr>
          <w:p w14:paraId="464BFC85" w14:textId="77777777" w:rsidR="008C4714" w:rsidRPr="0011471A" w:rsidRDefault="008C4714" w:rsidP="00BD320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B8CCE4" w:themeFill="accent1" w:themeFillTint="66"/>
            <w:vAlign w:val="center"/>
          </w:tcPr>
          <w:p w14:paraId="6C2347DD" w14:textId="77777777" w:rsidR="008C4714" w:rsidRPr="0011471A" w:rsidRDefault="008C4714" w:rsidP="00BD320D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DOPUNSKA NASTAVA - Hrvatski jezik</w:t>
            </w:r>
          </w:p>
        </w:tc>
      </w:tr>
      <w:tr w:rsidR="008C4714" w:rsidRPr="0011471A" w14:paraId="168AF69F" w14:textId="77777777" w:rsidTr="00BD320D">
        <w:tc>
          <w:tcPr>
            <w:tcW w:w="2660" w:type="dxa"/>
          </w:tcPr>
          <w:p w14:paraId="3F6F525D" w14:textId="77777777" w:rsidR="008C4714" w:rsidRPr="0011471A" w:rsidRDefault="008C4714" w:rsidP="00BD320D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14:paraId="2CB77EDF" w14:textId="77777777" w:rsidR="008C4714" w:rsidRPr="0011471A" w:rsidRDefault="008C4714" w:rsidP="00BD320D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Razvijanje leksičkih, gramatičkih, pravopisnih, književnoteorijskih i  književnopovijesnih znanja. Ishodi se odnose na ovladavanje propisanim sadržajima iz hrvatskoga jezika, svjetske i hrvatske književnosti, razvijanje jezičnih kompetencija učenika (pravilna uporaba standardnog jezika, čitanje s razumijevanjem, vještine usmenog i pismenog izražavanja), poticanje kritičkog mišljenja i interesa za materinski jezik i književnost.</w:t>
            </w:r>
          </w:p>
        </w:tc>
      </w:tr>
      <w:tr w:rsidR="008C4714" w:rsidRPr="0011471A" w14:paraId="16902B30" w14:textId="77777777" w:rsidTr="00BD320D">
        <w:tc>
          <w:tcPr>
            <w:tcW w:w="2660" w:type="dxa"/>
          </w:tcPr>
          <w:p w14:paraId="6C2401C8" w14:textId="77777777" w:rsidR="008C4714" w:rsidRPr="0011471A" w:rsidRDefault="008C4714" w:rsidP="00BD320D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14:paraId="3C65558F" w14:textId="77777777" w:rsidR="008C4714" w:rsidRPr="0011471A" w:rsidRDefault="008C4714" w:rsidP="00BD320D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omoć učenicima u razumijevanju i svladavanju gradiva. Cilj aktivnosti jest pomoć učenicima lošijeg predznanja i poboljšanje radnih navika.</w:t>
            </w:r>
          </w:p>
        </w:tc>
      </w:tr>
      <w:tr w:rsidR="008C4714" w:rsidRPr="0011471A" w14:paraId="4EC9CD6B" w14:textId="77777777" w:rsidTr="00BD320D">
        <w:trPr>
          <w:trHeight w:val="390"/>
        </w:trPr>
        <w:tc>
          <w:tcPr>
            <w:tcW w:w="2660" w:type="dxa"/>
          </w:tcPr>
          <w:p w14:paraId="33D59AEB" w14:textId="77777777" w:rsidR="008C4714" w:rsidRPr="0011471A" w:rsidRDefault="008C4714" w:rsidP="00BD320D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14:paraId="24A4F1FB" w14:textId="77777777" w:rsidR="008C4714" w:rsidRPr="0011471A" w:rsidRDefault="008C4714" w:rsidP="00BD320D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Helena Barišić </w:t>
            </w:r>
          </w:p>
          <w:p w14:paraId="66E3DE08" w14:textId="77777777" w:rsidR="008C4714" w:rsidRPr="0011471A" w:rsidRDefault="008C4714" w:rsidP="00BD32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4714" w:rsidRPr="0011471A" w14:paraId="514F7984" w14:textId="77777777" w:rsidTr="00BD320D">
        <w:tc>
          <w:tcPr>
            <w:tcW w:w="2660" w:type="dxa"/>
          </w:tcPr>
          <w:p w14:paraId="2EDA6D05" w14:textId="77777777" w:rsidR="008C4714" w:rsidRPr="0011471A" w:rsidRDefault="008C4714" w:rsidP="00BD320D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14:paraId="0C9528EB" w14:textId="77777777" w:rsidR="008C4714" w:rsidRPr="0011471A" w:rsidRDefault="008C4714" w:rsidP="00BD320D">
            <w:pPr>
              <w:pStyle w:val="Odlomakpopisa"/>
              <w:ind w:left="36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1. A, 2. A, 2. B - medicinska sestra opće njege / medicinski tehničar opće njege </w:t>
            </w:r>
          </w:p>
        </w:tc>
      </w:tr>
      <w:tr w:rsidR="008C4714" w:rsidRPr="0011471A" w14:paraId="1177BD55" w14:textId="77777777" w:rsidTr="00BD320D">
        <w:tc>
          <w:tcPr>
            <w:tcW w:w="2660" w:type="dxa"/>
          </w:tcPr>
          <w:p w14:paraId="70F594FE" w14:textId="77777777" w:rsidR="008C4714" w:rsidRPr="0011471A" w:rsidRDefault="008C4714" w:rsidP="00BD320D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lastRenderedPageBreak/>
              <w:t>Očekivanja MPT</w:t>
            </w:r>
          </w:p>
        </w:tc>
        <w:tc>
          <w:tcPr>
            <w:tcW w:w="6628" w:type="dxa"/>
          </w:tcPr>
          <w:p w14:paraId="1861BE86" w14:textId="77777777" w:rsidR="008C4714" w:rsidRPr="0011471A" w:rsidRDefault="008C4714" w:rsidP="00BD320D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</w:rPr>
              <w:t>SŠ HJ B.4/5.1.  Učenik samostalno određuje ciljeve učenja, odabire pristup učenju te planira učenje.</w:t>
            </w:r>
          </w:p>
          <w:p w14:paraId="78D6E408" w14:textId="77777777" w:rsidR="008C4714" w:rsidRPr="0011471A" w:rsidRDefault="008C4714" w:rsidP="00BD320D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</w:rPr>
              <w:t>SŠ HJ B.4/5.2.  Učenik prati učinkovitost učenja i svoje napredovanje tijekom učenja.</w:t>
            </w:r>
          </w:p>
          <w:p w14:paraId="66F70070" w14:textId="77777777" w:rsidR="008C4714" w:rsidRPr="0011471A" w:rsidRDefault="008C4714" w:rsidP="00BD320D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</w:rPr>
              <w:t>SŠ HJ B.4/5.3  Učenik regulira svoje učenje mijenjajući prema potrebi plan ili pristup učenju.</w:t>
            </w:r>
          </w:p>
          <w:p w14:paraId="2CD8BA81" w14:textId="77777777" w:rsidR="008C4714" w:rsidRPr="0011471A" w:rsidRDefault="008C4714" w:rsidP="00BD320D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11471A">
              <w:rPr>
                <w:rFonts w:asciiTheme="minorHAnsi" w:hAnsiTheme="minorHAnsi" w:cstheme="minorHAnsi"/>
              </w:rPr>
              <w:t xml:space="preserve">SŠ HJ B.4/5.4.  </w:t>
            </w:r>
            <w:proofErr w:type="spellStart"/>
            <w:r w:rsidRPr="0011471A">
              <w:rPr>
                <w:rFonts w:asciiTheme="minorHAnsi" w:hAnsiTheme="minorHAnsi" w:cstheme="minorHAnsi"/>
              </w:rPr>
              <w:t>Učenik</w:t>
            </w:r>
            <w:proofErr w:type="spellEnd"/>
            <w:r w:rsidRPr="001147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</w:rPr>
              <w:t>samovrednuje</w:t>
            </w:r>
            <w:proofErr w:type="spellEnd"/>
            <w:r w:rsidRPr="001147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</w:rPr>
              <w:t>proces</w:t>
            </w:r>
            <w:proofErr w:type="spellEnd"/>
            <w:r w:rsidRPr="001147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</w:rPr>
              <w:t>učenja</w:t>
            </w:r>
            <w:proofErr w:type="spellEnd"/>
            <w:r w:rsidRPr="001147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</w:rPr>
              <w:t>svoje</w:t>
            </w:r>
            <w:proofErr w:type="spellEnd"/>
            <w:r w:rsidRPr="001147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</w:rPr>
              <w:t>rezultate</w:t>
            </w:r>
            <w:proofErr w:type="spellEnd"/>
            <w:r w:rsidRPr="0011471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1471A">
              <w:rPr>
                <w:rFonts w:asciiTheme="minorHAnsi" w:hAnsiTheme="minorHAnsi" w:cstheme="minorHAnsi"/>
              </w:rPr>
              <w:t>procjenjuje</w:t>
            </w:r>
            <w:proofErr w:type="spellEnd"/>
            <w:r w:rsidRPr="001147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</w:rPr>
              <w:t>ostvareni</w:t>
            </w:r>
            <w:proofErr w:type="spellEnd"/>
            <w:r w:rsidRPr="001147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</w:rPr>
              <w:t>napredak</w:t>
            </w:r>
            <w:proofErr w:type="spellEnd"/>
            <w:r w:rsidRPr="001147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</w:rPr>
              <w:t>te</w:t>
            </w:r>
            <w:proofErr w:type="spellEnd"/>
            <w:r w:rsidRPr="001147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</w:rPr>
              <w:t>na</w:t>
            </w:r>
            <w:proofErr w:type="spellEnd"/>
            <w:r w:rsidRPr="001147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</w:rPr>
              <w:t>temelju</w:t>
            </w:r>
            <w:proofErr w:type="spellEnd"/>
            <w:r w:rsidRPr="0011471A">
              <w:rPr>
                <w:rFonts w:asciiTheme="minorHAnsi" w:hAnsiTheme="minorHAnsi" w:cstheme="minorHAnsi"/>
              </w:rPr>
              <w:t xml:space="preserve"> toga </w:t>
            </w:r>
            <w:proofErr w:type="spellStart"/>
            <w:r w:rsidRPr="0011471A">
              <w:rPr>
                <w:rFonts w:asciiTheme="minorHAnsi" w:hAnsiTheme="minorHAnsi" w:cstheme="minorHAnsi"/>
              </w:rPr>
              <w:t>planira</w:t>
            </w:r>
            <w:proofErr w:type="spellEnd"/>
            <w:r w:rsidRPr="001147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</w:rPr>
              <w:t>buduće</w:t>
            </w:r>
            <w:proofErr w:type="spellEnd"/>
            <w:r w:rsidRPr="001147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</w:rPr>
              <w:t>učenje</w:t>
            </w:r>
            <w:proofErr w:type="spellEnd"/>
            <w:r w:rsidRPr="0011471A">
              <w:rPr>
                <w:rFonts w:asciiTheme="minorHAnsi" w:hAnsiTheme="minorHAnsi" w:cstheme="minorHAnsi"/>
              </w:rPr>
              <w:t>.</w:t>
            </w:r>
          </w:p>
        </w:tc>
      </w:tr>
      <w:tr w:rsidR="008C4714" w:rsidRPr="0011471A" w14:paraId="6F1BC901" w14:textId="77777777" w:rsidTr="00BD320D">
        <w:tc>
          <w:tcPr>
            <w:tcW w:w="2660" w:type="dxa"/>
          </w:tcPr>
          <w:p w14:paraId="39A730E2" w14:textId="77777777" w:rsidR="008C4714" w:rsidRPr="0011471A" w:rsidRDefault="008C4714" w:rsidP="00BD320D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  <w:p w14:paraId="5E0B211F" w14:textId="77777777" w:rsidR="008C4714" w:rsidRPr="0011471A" w:rsidRDefault="008C4714" w:rsidP="00BD32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8" w:type="dxa"/>
          </w:tcPr>
          <w:p w14:paraId="6C0285FD" w14:textId="77777777" w:rsidR="008C4714" w:rsidRPr="0011471A" w:rsidRDefault="008C4714" w:rsidP="00BD320D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Obvezni sadržaji predmeta prema Kurikulumu, pisanje vezanih tekstova predviđenih za rad tijekom redovne nastave, vježbe na zadatcima koji su vezani za propisane ishode i sadržaje. </w:t>
            </w:r>
          </w:p>
          <w:p w14:paraId="37DB320C" w14:textId="77777777" w:rsidR="008C4714" w:rsidRPr="0011471A" w:rsidRDefault="008C4714" w:rsidP="00BD320D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Aktivnost će se realizirati kao grupni rad ili individualni rad. </w:t>
            </w:r>
          </w:p>
        </w:tc>
      </w:tr>
      <w:tr w:rsidR="008C4714" w:rsidRPr="0011471A" w14:paraId="7DD0D0DE" w14:textId="77777777" w:rsidTr="00BD320D">
        <w:tc>
          <w:tcPr>
            <w:tcW w:w="2660" w:type="dxa"/>
          </w:tcPr>
          <w:p w14:paraId="17FB129E" w14:textId="77777777" w:rsidR="008C4714" w:rsidRPr="0011471A" w:rsidRDefault="008C4714" w:rsidP="00BD320D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628" w:type="dxa"/>
          </w:tcPr>
          <w:p w14:paraId="1605F691" w14:textId="77777777" w:rsidR="008C4714" w:rsidRPr="0011471A" w:rsidRDefault="008C4714" w:rsidP="00BD320D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Od rujna 2025. do lipnja 2026. </w:t>
            </w:r>
          </w:p>
        </w:tc>
      </w:tr>
      <w:tr w:rsidR="008C4714" w:rsidRPr="0011471A" w14:paraId="52AF4D02" w14:textId="77777777" w:rsidTr="00BD320D">
        <w:tc>
          <w:tcPr>
            <w:tcW w:w="2660" w:type="dxa"/>
          </w:tcPr>
          <w:p w14:paraId="4EE9DDB1" w14:textId="77777777" w:rsidR="008C4714" w:rsidRPr="0011471A" w:rsidRDefault="008C4714" w:rsidP="00BD320D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14:paraId="7CEAB1AE" w14:textId="77777777" w:rsidR="008C4714" w:rsidRPr="0011471A" w:rsidRDefault="008C4714" w:rsidP="00BD320D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/</w:t>
            </w:r>
          </w:p>
        </w:tc>
      </w:tr>
      <w:tr w:rsidR="008C4714" w:rsidRPr="0011471A" w14:paraId="2ED2C6AB" w14:textId="77777777" w:rsidTr="00BD320D">
        <w:tc>
          <w:tcPr>
            <w:tcW w:w="2660" w:type="dxa"/>
          </w:tcPr>
          <w:p w14:paraId="2A2A15AD" w14:textId="77777777" w:rsidR="008C4714" w:rsidRPr="0011471A" w:rsidRDefault="008C4714" w:rsidP="00BD320D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14:paraId="2B8E606C" w14:textId="77777777" w:rsidR="008C4714" w:rsidRPr="0011471A" w:rsidRDefault="008C4714" w:rsidP="00BD320D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Dijagnostičko vrednovanje, refleksija i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samorefleksija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samovrednovanje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>.</w:t>
            </w:r>
          </w:p>
          <w:p w14:paraId="1015C928" w14:textId="77777777" w:rsidR="008C4714" w:rsidRPr="0011471A" w:rsidRDefault="008C4714" w:rsidP="00BD320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71C5E5E" w14:textId="77777777" w:rsidR="008C4714" w:rsidRPr="0011471A" w:rsidRDefault="008C4714" w:rsidP="00D65E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14"/>
        <w:tblW w:w="0" w:type="auto"/>
        <w:tblLook w:val="04A0" w:firstRow="1" w:lastRow="0" w:firstColumn="1" w:lastColumn="0" w:noHBand="0" w:noVBand="1"/>
      </w:tblPr>
      <w:tblGrid>
        <w:gridCol w:w="2660"/>
        <w:gridCol w:w="6627"/>
      </w:tblGrid>
      <w:tr w:rsidR="008C4714" w:rsidRPr="0011471A" w14:paraId="1C8D5974" w14:textId="77777777" w:rsidTr="00BD32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5D2A98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  <w:bCs/>
              </w:rPr>
            </w:pPr>
            <w:proofErr w:type="spellStart"/>
            <w:r w:rsidRPr="0011471A">
              <w:rPr>
                <w:rFonts w:eastAsia="Calibri" w:cstheme="minorHAnsi"/>
                <w:b/>
                <w:bCs/>
              </w:rPr>
              <w:t>Aktivnost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programi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>/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ili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projekt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37D904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</w:rPr>
            </w:pPr>
            <w:r w:rsidRPr="0011471A">
              <w:rPr>
                <w:rFonts w:eastAsia="Calibri" w:cstheme="minorHAnsi"/>
                <w:b/>
              </w:rPr>
              <w:t xml:space="preserve">DOPUNSKA NASTAVA - Hrvatski </w:t>
            </w:r>
            <w:proofErr w:type="spellStart"/>
            <w:r w:rsidRPr="0011471A">
              <w:rPr>
                <w:rFonts w:eastAsia="Calibri" w:cstheme="minorHAnsi"/>
                <w:b/>
              </w:rPr>
              <w:t>jezik</w:t>
            </w:r>
            <w:proofErr w:type="spellEnd"/>
          </w:p>
        </w:tc>
      </w:tr>
      <w:tr w:rsidR="008C4714" w:rsidRPr="0011471A" w14:paraId="527EFBA6" w14:textId="77777777" w:rsidTr="00BD32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794D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  <w:bCs/>
              </w:rPr>
            </w:pPr>
            <w:proofErr w:type="spellStart"/>
            <w:r w:rsidRPr="0011471A">
              <w:rPr>
                <w:rFonts w:eastAsia="Calibri" w:cstheme="minorHAnsi"/>
                <w:b/>
                <w:bCs/>
              </w:rPr>
              <w:t>Odgojno-obrazovni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ishodi</w:t>
            </w:r>
            <w:proofErr w:type="spellEnd"/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67BA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  <w:proofErr w:type="spellStart"/>
            <w:r w:rsidRPr="0011471A">
              <w:rPr>
                <w:rFonts w:eastAsia="Calibri" w:cstheme="minorHAnsi"/>
              </w:rPr>
              <w:t>Razvijan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leksičkih</w:t>
            </w:r>
            <w:proofErr w:type="spellEnd"/>
            <w:r w:rsidRPr="0011471A">
              <w:rPr>
                <w:rFonts w:eastAsia="Calibri" w:cstheme="minorHAnsi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</w:rPr>
              <w:t>gramatičkih</w:t>
            </w:r>
            <w:proofErr w:type="spellEnd"/>
            <w:r w:rsidRPr="0011471A">
              <w:rPr>
                <w:rFonts w:eastAsia="Calibri" w:cstheme="minorHAnsi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</w:rPr>
              <w:t>književnoteorijskih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proofErr w:type="gramStart"/>
            <w:r w:rsidRPr="0011471A">
              <w:rPr>
                <w:rFonts w:eastAsia="Calibri" w:cstheme="minorHAnsi"/>
              </w:rPr>
              <w:t>i</w:t>
            </w:r>
            <w:proofErr w:type="spellEnd"/>
            <w:r w:rsidRPr="0011471A">
              <w:rPr>
                <w:rFonts w:eastAsia="Calibri" w:cstheme="minorHAnsi"/>
              </w:rPr>
              <w:t xml:space="preserve">  </w:t>
            </w:r>
            <w:proofErr w:type="spellStart"/>
            <w:r w:rsidRPr="0011471A">
              <w:rPr>
                <w:rFonts w:eastAsia="Calibri" w:cstheme="minorHAnsi"/>
              </w:rPr>
              <w:t>književnopovijesnih</w:t>
            </w:r>
            <w:proofErr w:type="spellEnd"/>
            <w:proofErr w:type="gram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znanja</w:t>
            </w:r>
            <w:proofErr w:type="spellEnd"/>
            <w:r w:rsidRPr="0011471A">
              <w:rPr>
                <w:rFonts w:eastAsia="Calibri" w:cstheme="minorHAnsi"/>
              </w:rPr>
              <w:t xml:space="preserve">. </w:t>
            </w:r>
            <w:proofErr w:type="spellStart"/>
            <w:r w:rsidRPr="0011471A">
              <w:rPr>
                <w:rFonts w:eastAsia="Calibri" w:cstheme="minorHAnsi"/>
              </w:rPr>
              <w:t>Priprem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čenika</w:t>
            </w:r>
            <w:proofErr w:type="spellEnd"/>
            <w:r w:rsidRPr="0011471A">
              <w:rPr>
                <w:rFonts w:eastAsia="Calibri" w:cstheme="minorHAnsi"/>
              </w:rPr>
              <w:t xml:space="preserve"> za </w:t>
            </w:r>
            <w:proofErr w:type="spellStart"/>
            <w:r w:rsidRPr="0011471A">
              <w:rPr>
                <w:rFonts w:eastAsia="Calibri" w:cstheme="minorHAnsi"/>
              </w:rPr>
              <w:t>ispravljan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nedovoljno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svojenih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znanja</w:t>
            </w:r>
            <w:proofErr w:type="spellEnd"/>
            <w:r w:rsidRPr="0011471A">
              <w:rPr>
                <w:rFonts w:eastAsia="Calibri" w:cstheme="minorHAnsi"/>
              </w:rPr>
              <w:t>.</w:t>
            </w:r>
          </w:p>
        </w:tc>
      </w:tr>
      <w:tr w:rsidR="008C4714" w:rsidRPr="0011471A" w14:paraId="337B8B6C" w14:textId="77777777" w:rsidTr="00BD32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E82B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  <w:bCs/>
              </w:rPr>
            </w:pPr>
            <w:proofErr w:type="spellStart"/>
            <w:r w:rsidRPr="0011471A">
              <w:rPr>
                <w:rFonts w:eastAsia="Calibri" w:cstheme="minorHAnsi"/>
                <w:b/>
                <w:bCs/>
              </w:rPr>
              <w:t>Namjena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aktivnosti</w:t>
            </w:r>
            <w:proofErr w:type="spellEnd"/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A3CB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  <w:proofErr w:type="spellStart"/>
            <w:r w:rsidRPr="0011471A">
              <w:rPr>
                <w:rFonts w:eastAsia="Calibri" w:cstheme="minorHAnsi"/>
              </w:rPr>
              <w:t>Dopun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propuštenog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gradiva</w:t>
            </w:r>
            <w:proofErr w:type="spellEnd"/>
            <w:r w:rsidRPr="0011471A">
              <w:rPr>
                <w:rFonts w:eastAsia="Calibri" w:cstheme="minorHAnsi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</w:rPr>
              <w:t>dodatno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pojašnjavan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obrađenog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gradiva</w:t>
            </w:r>
            <w:proofErr w:type="spellEnd"/>
          </w:p>
        </w:tc>
      </w:tr>
      <w:tr w:rsidR="008C4714" w:rsidRPr="0011471A" w14:paraId="656BF238" w14:textId="77777777" w:rsidTr="00BD320D">
        <w:trPr>
          <w:trHeight w:val="5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7E8F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  <w:bCs/>
              </w:rPr>
            </w:pPr>
            <w:proofErr w:type="spellStart"/>
            <w:r w:rsidRPr="0011471A">
              <w:rPr>
                <w:rFonts w:eastAsia="Calibri" w:cstheme="minorHAnsi"/>
                <w:b/>
                <w:bCs/>
              </w:rPr>
              <w:t>Nositelji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aktivnosti</w:t>
            </w:r>
            <w:proofErr w:type="spellEnd"/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0300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  <w:r w:rsidRPr="0011471A">
              <w:rPr>
                <w:rFonts w:eastAsia="Calibri" w:cstheme="minorHAnsi"/>
              </w:rPr>
              <w:t>Tajana Ivanković Martić</w:t>
            </w:r>
          </w:p>
          <w:p w14:paraId="1593E2AE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</w:p>
        </w:tc>
      </w:tr>
      <w:tr w:rsidR="008C4714" w:rsidRPr="0011471A" w14:paraId="0DA36E90" w14:textId="77777777" w:rsidTr="00BD32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3358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  <w:bCs/>
              </w:rPr>
            </w:pPr>
            <w:proofErr w:type="spellStart"/>
            <w:r w:rsidRPr="0011471A">
              <w:rPr>
                <w:rFonts w:eastAsia="Calibri" w:cstheme="minorHAnsi"/>
                <w:b/>
                <w:bCs/>
              </w:rPr>
              <w:t>Sudionici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(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razred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ili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skupina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>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B179" w14:textId="77777777" w:rsidR="008C4714" w:rsidRPr="0011471A" w:rsidRDefault="008C4714" w:rsidP="008C4714">
            <w:pPr>
              <w:numPr>
                <w:ilvl w:val="0"/>
                <w:numId w:val="36"/>
              </w:numPr>
              <w:contextualSpacing/>
              <w:jc w:val="both"/>
              <w:rPr>
                <w:rFonts w:eastAsia="Calibri" w:cstheme="minorHAnsi"/>
              </w:rPr>
            </w:pPr>
            <w:proofErr w:type="spellStart"/>
            <w:r w:rsidRPr="0011471A">
              <w:rPr>
                <w:rFonts w:eastAsia="Calibri" w:cstheme="minorHAnsi"/>
              </w:rPr>
              <w:t>razred</w:t>
            </w:r>
            <w:proofErr w:type="spellEnd"/>
            <w:r w:rsidRPr="0011471A">
              <w:rPr>
                <w:rFonts w:eastAsia="Calibri" w:cstheme="minorHAnsi"/>
              </w:rPr>
              <w:t xml:space="preserve"> - </w:t>
            </w:r>
            <w:proofErr w:type="spellStart"/>
            <w:r w:rsidRPr="0011471A">
              <w:rPr>
                <w:rFonts w:eastAsia="Calibri" w:cstheme="minorHAnsi"/>
              </w:rPr>
              <w:t>medicinsk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sestr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opć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njege</w:t>
            </w:r>
            <w:proofErr w:type="spellEnd"/>
            <w:r w:rsidRPr="0011471A">
              <w:rPr>
                <w:rFonts w:eastAsia="Calibri" w:cstheme="minorHAnsi"/>
              </w:rPr>
              <w:t xml:space="preserve"> / </w:t>
            </w:r>
            <w:proofErr w:type="spellStart"/>
            <w:r w:rsidRPr="0011471A">
              <w:rPr>
                <w:rFonts w:eastAsia="Calibri" w:cstheme="minorHAnsi"/>
              </w:rPr>
              <w:t>medicinsk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tehničar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opć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njeg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</w:p>
        </w:tc>
      </w:tr>
      <w:tr w:rsidR="008C4714" w:rsidRPr="0011471A" w14:paraId="156DDED0" w14:textId="77777777" w:rsidTr="00BD32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4AAD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  <w:bCs/>
              </w:rPr>
            </w:pPr>
            <w:proofErr w:type="spellStart"/>
            <w:r w:rsidRPr="0011471A">
              <w:rPr>
                <w:rFonts w:eastAsia="Calibri" w:cstheme="minorHAnsi"/>
                <w:b/>
                <w:bCs/>
              </w:rPr>
              <w:t>Očekivanja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A9CF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  <w:r w:rsidRPr="0011471A">
              <w:rPr>
                <w:rFonts w:eastAsia="Calibri" w:cstheme="minorHAnsi"/>
              </w:rPr>
              <w:t xml:space="preserve">SŠ HJ B.4/5.1.  </w:t>
            </w:r>
            <w:proofErr w:type="spellStart"/>
            <w:r w:rsidRPr="0011471A">
              <w:rPr>
                <w:rFonts w:eastAsia="Calibri" w:cstheme="minorHAnsi"/>
              </w:rPr>
              <w:t>Učenik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samostalno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određu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ciljev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čenja</w:t>
            </w:r>
            <w:proofErr w:type="spellEnd"/>
            <w:r w:rsidRPr="0011471A">
              <w:rPr>
                <w:rFonts w:eastAsia="Calibri" w:cstheme="minorHAnsi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</w:rPr>
              <w:t>odabir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pristup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čenju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t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planir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čenje</w:t>
            </w:r>
            <w:proofErr w:type="spellEnd"/>
            <w:r w:rsidRPr="0011471A">
              <w:rPr>
                <w:rFonts w:eastAsia="Calibri" w:cstheme="minorHAnsi"/>
              </w:rPr>
              <w:t>.</w:t>
            </w:r>
          </w:p>
          <w:p w14:paraId="27E557AC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  <w:r w:rsidRPr="0011471A">
              <w:rPr>
                <w:rFonts w:eastAsia="Calibri" w:cstheme="minorHAnsi"/>
              </w:rPr>
              <w:t xml:space="preserve">SŠ HJ B.4/5.2.  </w:t>
            </w:r>
            <w:proofErr w:type="spellStart"/>
            <w:r w:rsidRPr="0011471A">
              <w:rPr>
                <w:rFonts w:eastAsia="Calibri" w:cstheme="minorHAnsi"/>
              </w:rPr>
              <w:t>Učenik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prat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činkovitost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čenj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svo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napredovan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tijekom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čenja</w:t>
            </w:r>
            <w:proofErr w:type="spellEnd"/>
            <w:r w:rsidRPr="0011471A">
              <w:rPr>
                <w:rFonts w:eastAsia="Calibri" w:cstheme="minorHAnsi"/>
              </w:rPr>
              <w:t>.</w:t>
            </w:r>
          </w:p>
          <w:p w14:paraId="24612380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  <w:r w:rsidRPr="0011471A">
              <w:rPr>
                <w:rFonts w:eastAsia="Calibri" w:cstheme="minorHAnsi"/>
              </w:rPr>
              <w:t>SŠ HJ B.4/5.</w:t>
            </w:r>
            <w:proofErr w:type="gramStart"/>
            <w:r w:rsidRPr="0011471A">
              <w:rPr>
                <w:rFonts w:eastAsia="Calibri" w:cstheme="minorHAnsi"/>
              </w:rPr>
              <w:t xml:space="preserve">3  </w:t>
            </w:r>
            <w:proofErr w:type="spellStart"/>
            <w:r w:rsidRPr="0011471A">
              <w:rPr>
                <w:rFonts w:eastAsia="Calibri" w:cstheme="minorHAnsi"/>
              </w:rPr>
              <w:t>Učenik</w:t>
            </w:r>
            <w:proofErr w:type="spellEnd"/>
            <w:proofErr w:type="gram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regulir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svo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čen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mijenjajuć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prem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potrebi</w:t>
            </w:r>
            <w:proofErr w:type="spellEnd"/>
            <w:r w:rsidRPr="0011471A">
              <w:rPr>
                <w:rFonts w:eastAsia="Calibri" w:cstheme="minorHAnsi"/>
              </w:rPr>
              <w:t xml:space="preserve"> plan </w:t>
            </w:r>
            <w:proofErr w:type="spellStart"/>
            <w:r w:rsidRPr="0011471A">
              <w:rPr>
                <w:rFonts w:eastAsia="Calibri" w:cstheme="minorHAnsi"/>
              </w:rPr>
              <w:t>il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pristup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čenju</w:t>
            </w:r>
            <w:proofErr w:type="spellEnd"/>
            <w:r w:rsidRPr="0011471A">
              <w:rPr>
                <w:rFonts w:eastAsia="Calibri" w:cstheme="minorHAnsi"/>
              </w:rPr>
              <w:t>.</w:t>
            </w:r>
          </w:p>
          <w:p w14:paraId="3D9B99F3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  <w:r w:rsidRPr="0011471A">
              <w:rPr>
                <w:rFonts w:eastAsia="Calibri" w:cstheme="minorHAnsi"/>
              </w:rPr>
              <w:t xml:space="preserve">SŠ HJ B.4/5.4.  </w:t>
            </w:r>
            <w:proofErr w:type="spellStart"/>
            <w:r w:rsidRPr="0011471A">
              <w:rPr>
                <w:rFonts w:eastAsia="Calibri" w:cstheme="minorHAnsi"/>
              </w:rPr>
              <w:t>Učenik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samovrednu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proces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čenj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svo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rezultate</w:t>
            </w:r>
            <w:proofErr w:type="spellEnd"/>
            <w:r w:rsidRPr="0011471A">
              <w:rPr>
                <w:rFonts w:eastAsia="Calibri" w:cstheme="minorHAnsi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</w:rPr>
              <w:t>procjenju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ostvaren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napredak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t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n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temelju</w:t>
            </w:r>
            <w:proofErr w:type="spellEnd"/>
            <w:r w:rsidRPr="0011471A">
              <w:rPr>
                <w:rFonts w:eastAsia="Calibri" w:cstheme="minorHAnsi"/>
              </w:rPr>
              <w:t xml:space="preserve"> toga </w:t>
            </w:r>
            <w:proofErr w:type="spellStart"/>
            <w:r w:rsidRPr="0011471A">
              <w:rPr>
                <w:rFonts w:eastAsia="Calibri" w:cstheme="minorHAnsi"/>
              </w:rPr>
              <w:lastRenderedPageBreak/>
              <w:t>planir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buduć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čenje</w:t>
            </w:r>
            <w:proofErr w:type="spellEnd"/>
            <w:r w:rsidRPr="0011471A">
              <w:rPr>
                <w:rFonts w:eastAsia="Calibri" w:cstheme="minorHAnsi"/>
              </w:rPr>
              <w:t>.</w:t>
            </w:r>
          </w:p>
        </w:tc>
      </w:tr>
      <w:tr w:rsidR="008C4714" w:rsidRPr="0011471A" w14:paraId="4BDD923C" w14:textId="77777777" w:rsidTr="008C4714">
        <w:trPr>
          <w:trHeight w:val="8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9BBE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  <w:bCs/>
              </w:rPr>
            </w:pPr>
            <w:r w:rsidRPr="0011471A">
              <w:rPr>
                <w:rFonts w:eastAsia="Calibri" w:cstheme="minorHAnsi"/>
                <w:b/>
                <w:bCs/>
              </w:rPr>
              <w:lastRenderedPageBreak/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Način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realizacije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aktivnosti</w:t>
            </w:r>
            <w:proofErr w:type="spellEnd"/>
          </w:p>
          <w:p w14:paraId="12A89B1F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B898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  <w:proofErr w:type="spellStart"/>
            <w:r w:rsidRPr="0011471A">
              <w:rPr>
                <w:rFonts w:eastAsia="Calibri" w:cstheme="minorHAnsi"/>
              </w:rPr>
              <w:t>Obvezn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sadržaj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predmet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prem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Kurikulumu</w:t>
            </w:r>
            <w:proofErr w:type="spellEnd"/>
            <w:r w:rsidRPr="0011471A">
              <w:rPr>
                <w:rFonts w:eastAsia="Calibri" w:cstheme="minorHAnsi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</w:rPr>
              <w:t>vježban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pisanje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nedovoljno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usvojenog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gradiv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</w:p>
        </w:tc>
      </w:tr>
      <w:tr w:rsidR="008C4714" w:rsidRPr="0011471A" w14:paraId="279A9506" w14:textId="77777777" w:rsidTr="00BD32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DAAC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  <w:bCs/>
              </w:rPr>
            </w:pPr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Vremenik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aktivnosti</w:t>
            </w:r>
            <w:proofErr w:type="spellEnd"/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A7EA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  <w:r w:rsidRPr="0011471A">
              <w:rPr>
                <w:rFonts w:eastAsia="Calibri" w:cstheme="minorHAnsi"/>
              </w:rPr>
              <w:t xml:space="preserve">Od </w:t>
            </w:r>
            <w:proofErr w:type="spellStart"/>
            <w:r w:rsidRPr="0011471A">
              <w:rPr>
                <w:rFonts w:eastAsia="Calibri" w:cstheme="minorHAnsi"/>
              </w:rPr>
              <w:t>rujna</w:t>
            </w:r>
            <w:proofErr w:type="spellEnd"/>
            <w:r w:rsidRPr="0011471A">
              <w:rPr>
                <w:rFonts w:eastAsia="Calibri" w:cstheme="minorHAnsi"/>
              </w:rPr>
              <w:t xml:space="preserve"> 2025. </w:t>
            </w:r>
            <w:proofErr w:type="spellStart"/>
            <w:r w:rsidRPr="0011471A">
              <w:rPr>
                <w:rFonts w:eastAsia="Calibri" w:cstheme="minorHAnsi"/>
              </w:rPr>
              <w:t>do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lipnja</w:t>
            </w:r>
            <w:proofErr w:type="spellEnd"/>
            <w:r w:rsidRPr="0011471A">
              <w:rPr>
                <w:rFonts w:eastAsia="Calibri" w:cstheme="minorHAnsi"/>
              </w:rPr>
              <w:t xml:space="preserve"> 2026. (1 sat </w:t>
            </w:r>
            <w:proofErr w:type="spellStart"/>
            <w:r w:rsidRPr="0011471A">
              <w:rPr>
                <w:rFonts w:eastAsia="Calibri" w:cstheme="minorHAnsi"/>
              </w:rPr>
              <w:t>tjedno</w:t>
            </w:r>
            <w:proofErr w:type="spellEnd"/>
            <w:r w:rsidRPr="0011471A">
              <w:rPr>
                <w:rFonts w:eastAsia="Calibri" w:cstheme="minorHAnsi"/>
              </w:rPr>
              <w:t>)</w:t>
            </w:r>
          </w:p>
        </w:tc>
      </w:tr>
      <w:tr w:rsidR="008C4714" w:rsidRPr="0011471A" w14:paraId="6AD73EC1" w14:textId="77777777" w:rsidTr="00BD32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D8ED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  <w:bCs/>
              </w:rPr>
            </w:pPr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Troškovnik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aktivnosti</w:t>
            </w:r>
            <w:proofErr w:type="spellEnd"/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DC74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  <w:r w:rsidRPr="0011471A">
              <w:rPr>
                <w:rFonts w:eastAsia="Calibri" w:cstheme="minorHAnsi"/>
              </w:rPr>
              <w:t>/</w:t>
            </w:r>
          </w:p>
        </w:tc>
      </w:tr>
      <w:tr w:rsidR="008C4714" w:rsidRPr="0011471A" w14:paraId="2B7E8393" w14:textId="77777777" w:rsidTr="00BD32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728A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  <w:b/>
                <w:bCs/>
              </w:rPr>
            </w:pPr>
            <w:proofErr w:type="spellStart"/>
            <w:r w:rsidRPr="0011471A">
              <w:rPr>
                <w:rFonts w:eastAsia="Calibri" w:cstheme="minorHAnsi"/>
                <w:b/>
                <w:bCs/>
              </w:rPr>
              <w:t>Način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vrednovanja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i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način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korištenja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rezultata</w:t>
            </w:r>
            <w:proofErr w:type="spellEnd"/>
            <w:r w:rsidRPr="0011471A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b/>
                <w:bCs/>
              </w:rPr>
              <w:t>vrednovanja</w:t>
            </w:r>
            <w:proofErr w:type="spellEnd"/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FEDC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  <w:proofErr w:type="spellStart"/>
            <w:r w:rsidRPr="0011471A">
              <w:rPr>
                <w:rFonts w:eastAsia="Calibri" w:cstheme="minorHAnsi"/>
              </w:rPr>
              <w:t>Dijagnostičko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vrednovanje</w:t>
            </w:r>
            <w:proofErr w:type="spellEnd"/>
            <w:r w:rsidRPr="0011471A">
              <w:rPr>
                <w:rFonts w:eastAsia="Calibri" w:cstheme="minorHAnsi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</w:rPr>
              <w:t>refleksija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i</w:t>
            </w:r>
            <w:proofErr w:type="spellEnd"/>
            <w:r w:rsidRPr="0011471A">
              <w:rPr>
                <w:rFonts w:eastAsia="Calibri" w:cstheme="minorHAnsi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</w:rPr>
              <w:t>samorefleksija</w:t>
            </w:r>
            <w:proofErr w:type="spellEnd"/>
            <w:r w:rsidRPr="0011471A">
              <w:rPr>
                <w:rFonts w:eastAsia="Calibri" w:cstheme="minorHAnsi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</w:rPr>
              <w:t>samovrednovanje</w:t>
            </w:r>
            <w:proofErr w:type="spellEnd"/>
          </w:p>
          <w:p w14:paraId="262318E3" w14:textId="77777777" w:rsidR="008C4714" w:rsidRPr="0011471A" w:rsidRDefault="008C4714" w:rsidP="008C4714">
            <w:pPr>
              <w:spacing w:after="160" w:line="278" w:lineRule="auto"/>
              <w:rPr>
                <w:rFonts w:eastAsia="Calibri" w:cstheme="minorHAnsi"/>
              </w:rPr>
            </w:pPr>
          </w:p>
        </w:tc>
      </w:tr>
    </w:tbl>
    <w:p w14:paraId="2F8A6057" w14:textId="77777777" w:rsidR="004D5130" w:rsidRPr="0011471A" w:rsidRDefault="008F52B7" w:rsidP="00D65EE1">
      <w:pPr>
        <w:spacing w:after="0" w:line="240" w:lineRule="auto"/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br w:type="page"/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6628"/>
      </w:tblGrid>
      <w:tr w:rsidR="004D5130" w:rsidRPr="0011471A" w14:paraId="58D41421" w14:textId="77777777" w:rsidTr="00D36D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BD73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Aktivnost, programi/ili projekt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C86E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Dodatna nastava iz engleskog jezika</w:t>
            </w:r>
          </w:p>
        </w:tc>
      </w:tr>
      <w:tr w:rsidR="004D5130" w:rsidRPr="0011471A" w14:paraId="5365B507" w14:textId="77777777" w:rsidTr="00D36DE3">
        <w:trPr>
          <w:trHeight w:val="129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0C9B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6F3F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Pružanje individualne pomoći učenicima u učenju i boljem razumijevanju nastavnih sadržaja. Razvijanje stečenih znanja za potrebe državne mature. Osposobiti učenike za uspješno svladavanje vještine čitanja, slušanja i pisanja.</w:t>
            </w:r>
          </w:p>
        </w:tc>
      </w:tr>
      <w:tr w:rsidR="004D5130" w:rsidRPr="0011471A" w14:paraId="14660F4C" w14:textId="77777777" w:rsidTr="00D36D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EB205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59E9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dograditi prethodno usvojeno gradivo razlikovnim sadržajima prema programu za treći i četvrti razred gimnazije</w:t>
            </w:r>
          </w:p>
        </w:tc>
      </w:tr>
      <w:tr w:rsidR="004D5130" w:rsidRPr="0011471A" w14:paraId="10BDFF73" w14:textId="77777777" w:rsidTr="00D36D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58D4F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DA1B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Suzana Biljaka</w:t>
            </w:r>
          </w:p>
        </w:tc>
      </w:tr>
      <w:tr w:rsidR="004D5130" w:rsidRPr="0011471A" w14:paraId="48E63059" w14:textId="77777777" w:rsidTr="00D36D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96BF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1187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3., 4. i 5. razredi</w:t>
            </w:r>
          </w:p>
        </w:tc>
      </w:tr>
      <w:tr w:rsidR="004D5130" w:rsidRPr="0011471A" w14:paraId="3149732D" w14:textId="77777777" w:rsidTr="00D36D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AB09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56E7" w14:textId="77777777" w:rsidR="004D5130" w:rsidRPr="0011471A" w:rsidRDefault="004D5130" w:rsidP="004D5130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</w:rPr>
              <w:t>Učenik samostalno određuje ciljeve učenja, odabire pristup učenju te planira učenje.</w:t>
            </w:r>
          </w:p>
          <w:p w14:paraId="07A9C592" w14:textId="77777777" w:rsidR="004D5130" w:rsidRPr="0011471A" w:rsidRDefault="004D5130" w:rsidP="004D5130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</w:rPr>
              <w:t>Učenik prati učinkovitost učenja i svoje napredovanje tijekom učenja.</w:t>
            </w:r>
          </w:p>
          <w:p w14:paraId="170D29DD" w14:textId="77777777" w:rsidR="004D5130" w:rsidRPr="0011471A" w:rsidRDefault="004D5130" w:rsidP="004D5130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</w:rPr>
              <w:t>Učenik regulira svoje učenje mijenjajući prema potrebi plan ili pristup učenju.</w:t>
            </w:r>
          </w:p>
          <w:p w14:paraId="6F0BC31F" w14:textId="77777777" w:rsidR="004D5130" w:rsidRPr="0011471A" w:rsidRDefault="004D5130" w:rsidP="004D5130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>Učenik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>samovrednuje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>proces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>učenja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>svoje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>rezultate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>procjenjuje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>ostvareni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>napredak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>te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>temelju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toga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>planira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>buduće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>učenje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</w:tr>
      <w:tr w:rsidR="004D5130" w:rsidRPr="0011471A" w14:paraId="353E32AC" w14:textId="77777777" w:rsidTr="00D36D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4303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B6BD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Rad u homogenim obrazovnim skupinama</w:t>
            </w:r>
          </w:p>
        </w:tc>
      </w:tr>
      <w:tr w:rsidR="004D5130" w:rsidRPr="0011471A" w14:paraId="594D0F9F" w14:textId="77777777" w:rsidTr="00D36DE3">
        <w:trPr>
          <w:trHeight w:val="51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ACB4D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0225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Blok sat svaki drugi tjedan tijekom školske godine u prostorima škole</w:t>
            </w:r>
          </w:p>
        </w:tc>
      </w:tr>
      <w:tr w:rsidR="004D5130" w:rsidRPr="0011471A" w14:paraId="4C299DA1" w14:textId="77777777" w:rsidTr="00D36DE3">
        <w:trPr>
          <w:trHeight w:val="2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D19DB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D142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/</w:t>
            </w:r>
          </w:p>
        </w:tc>
      </w:tr>
      <w:tr w:rsidR="004D5130" w:rsidRPr="0011471A" w14:paraId="323CB612" w14:textId="77777777" w:rsidTr="00D36D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0FC5B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2B38" w14:textId="77777777" w:rsidR="004D5130" w:rsidRPr="0011471A" w:rsidRDefault="004D5130" w:rsidP="004D513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Formativno vrednovanje i upis na željeni fakultet</w:t>
            </w:r>
          </w:p>
        </w:tc>
      </w:tr>
    </w:tbl>
    <w:p w14:paraId="5E21A941" w14:textId="77777777" w:rsidR="008F52B7" w:rsidRPr="0011471A" w:rsidRDefault="008F52B7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4C66FED9" w14:textId="77777777" w:rsidR="00302943" w:rsidRPr="0011471A" w:rsidRDefault="00302943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264BBBAD" w14:textId="77777777" w:rsidR="00741244" w:rsidRPr="0011471A" w:rsidRDefault="00741244">
      <w:pPr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7"/>
      </w:tblGrid>
      <w:tr w:rsidR="00741244" w:rsidRPr="0011471A" w14:paraId="6C960135" w14:textId="77777777" w:rsidTr="00741244">
        <w:tc>
          <w:tcPr>
            <w:tcW w:w="2660" w:type="dxa"/>
            <w:shd w:val="clear" w:color="auto" w:fill="B8CCE4" w:themeFill="accent1" w:themeFillTint="66"/>
          </w:tcPr>
          <w:p w14:paraId="426BA474" w14:textId="77777777" w:rsidR="00741244" w:rsidRPr="0011471A" w:rsidRDefault="00741244" w:rsidP="00741244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ktivnost, programi/ili projekt</w:t>
            </w:r>
          </w:p>
        </w:tc>
        <w:tc>
          <w:tcPr>
            <w:tcW w:w="6628" w:type="dxa"/>
            <w:shd w:val="clear" w:color="auto" w:fill="B8CCE4" w:themeFill="accent1" w:themeFillTint="66"/>
          </w:tcPr>
          <w:p w14:paraId="3690D05B" w14:textId="77777777" w:rsidR="00741244" w:rsidRPr="0011471A" w:rsidRDefault="00741244" w:rsidP="00741244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Dopunska nastava iz Informatike</w:t>
            </w:r>
          </w:p>
        </w:tc>
      </w:tr>
      <w:tr w:rsidR="00741244" w:rsidRPr="0011471A" w14:paraId="16460C34" w14:textId="77777777" w:rsidTr="00741244">
        <w:tc>
          <w:tcPr>
            <w:tcW w:w="2660" w:type="dxa"/>
          </w:tcPr>
          <w:p w14:paraId="51B93967" w14:textId="77777777" w:rsidR="00741244" w:rsidRPr="0011471A" w:rsidRDefault="00741244" w:rsidP="00741244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14:paraId="49DBF4AA" w14:textId="77777777" w:rsidR="00741244" w:rsidRPr="0011471A" w:rsidRDefault="00741244" w:rsidP="00741244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Pružanje pomoći učenicima u učenju i boljem razumijevanju nastavnih sadržaja. </w:t>
            </w:r>
          </w:p>
        </w:tc>
      </w:tr>
      <w:tr w:rsidR="00741244" w:rsidRPr="0011471A" w14:paraId="390FC15A" w14:textId="77777777" w:rsidTr="00741244">
        <w:trPr>
          <w:trHeight w:val="997"/>
        </w:trPr>
        <w:tc>
          <w:tcPr>
            <w:tcW w:w="2660" w:type="dxa"/>
          </w:tcPr>
          <w:p w14:paraId="184EF6B1" w14:textId="77777777" w:rsidR="00741244" w:rsidRPr="0011471A" w:rsidRDefault="00741244" w:rsidP="00741244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14:paraId="285AA8F0" w14:textId="77777777" w:rsidR="00741244" w:rsidRPr="0011471A" w:rsidRDefault="00741244" w:rsidP="00741244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Usvajanje nastavnih sadržaja koje učenici nisu uspjeli usvojili tijekom redovite nastave. Usvajanje nastavnih sadržaja predviđenih nastavnim planom i programom. </w:t>
            </w:r>
          </w:p>
        </w:tc>
      </w:tr>
      <w:tr w:rsidR="00741244" w:rsidRPr="0011471A" w14:paraId="779BF0A9" w14:textId="77777777" w:rsidTr="00741244">
        <w:tc>
          <w:tcPr>
            <w:tcW w:w="2660" w:type="dxa"/>
          </w:tcPr>
          <w:p w14:paraId="2C795C15" w14:textId="77777777" w:rsidR="00741244" w:rsidRPr="0011471A" w:rsidRDefault="00741244" w:rsidP="00741244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14:paraId="46CE68EC" w14:textId="77777777" w:rsidR="00741244" w:rsidRPr="0011471A" w:rsidRDefault="00741244" w:rsidP="00741244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Josipa Nikolić</w:t>
            </w:r>
          </w:p>
        </w:tc>
      </w:tr>
      <w:tr w:rsidR="00741244" w:rsidRPr="0011471A" w14:paraId="05BD98FF" w14:textId="77777777" w:rsidTr="00741244">
        <w:tc>
          <w:tcPr>
            <w:tcW w:w="2660" w:type="dxa"/>
          </w:tcPr>
          <w:p w14:paraId="346C75D0" w14:textId="77777777" w:rsidR="00741244" w:rsidRPr="0011471A" w:rsidRDefault="00741244" w:rsidP="00741244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14:paraId="3FF06E20" w14:textId="77777777" w:rsidR="00741244" w:rsidRPr="0011471A" w:rsidRDefault="00741244" w:rsidP="00741244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Učenici 1. i 2. razreda.</w:t>
            </w:r>
          </w:p>
        </w:tc>
      </w:tr>
      <w:tr w:rsidR="00741244" w:rsidRPr="0011471A" w14:paraId="73148BA8" w14:textId="77777777" w:rsidTr="00741244">
        <w:tc>
          <w:tcPr>
            <w:tcW w:w="2660" w:type="dxa"/>
          </w:tcPr>
          <w:p w14:paraId="55A31A2B" w14:textId="77777777" w:rsidR="00741244" w:rsidRPr="0011471A" w:rsidRDefault="00741244" w:rsidP="00741244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14:paraId="6D2FD1EA" w14:textId="77777777" w:rsidR="00741244" w:rsidRPr="0011471A" w:rsidRDefault="00741244" w:rsidP="00741244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</w:rPr>
              <w:t>Učenik samostalno određuje ciljeve učenja, odabire pristup učenju te planira učenje.</w:t>
            </w:r>
          </w:p>
          <w:p w14:paraId="5E94E63B" w14:textId="77777777" w:rsidR="00741244" w:rsidRPr="0011471A" w:rsidRDefault="00741244" w:rsidP="00741244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</w:rPr>
              <w:t>Učenik prati učinkovitost učenja i svoje napredovanje tijekom učenja.</w:t>
            </w:r>
          </w:p>
          <w:p w14:paraId="115158C0" w14:textId="77777777" w:rsidR="00741244" w:rsidRPr="0011471A" w:rsidRDefault="00741244" w:rsidP="00741244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</w:rPr>
              <w:t>Učenik regulira svoje učenje mijenjajući prema potrebi plan ili pristup učenju.</w:t>
            </w:r>
          </w:p>
          <w:p w14:paraId="78C68621" w14:textId="77777777" w:rsidR="00741244" w:rsidRPr="0011471A" w:rsidRDefault="00741244" w:rsidP="00741244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Učenik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samovrednuje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proces učenja i svoje rezultate, procjenjuje ostvareni napredak te na temelju toga planira buduće učenje.</w:t>
            </w:r>
          </w:p>
        </w:tc>
      </w:tr>
      <w:tr w:rsidR="00741244" w:rsidRPr="0011471A" w14:paraId="6DB916D5" w14:textId="77777777" w:rsidTr="00741244">
        <w:tc>
          <w:tcPr>
            <w:tcW w:w="2660" w:type="dxa"/>
          </w:tcPr>
          <w:p w14:paraId="763EACFB" w14:textId="77777777" w:rsidR="00741244" w:rsidRPr="0011471A" w:rsidRDefault="00741244" w:rsidP="00741244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</w:tcPr>
          <w:p w14:paraId="5D7F0A40" w14:textId="77777777" w:rsidR="00741244" w:rsidRPr="0011471A" w:rsidRDefault="00741244" w:rsidP="00741244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Rad u homogenim obrazovnim skupinama.</w:t>
            </w:r>
          </w:p>
        </w:tc>
      </w:tr>
      <w:tr w:rsidR="00741244" w:rsidRPr="0011471A" w14:paraId="06913D44" w14:textId="77777777" w:rsidTr="00741244">
        <w:tc>
          <w:tcPr>
            <w:tcW w:w="2660" w:type="dxa"/>
          </w:tcPr>
          <w:p w14:paraId="70ADE48F" w14:textId="77777777" w:rsidR="00741244" w:rsidRPr="0011471A" w:rsidRDefault="00741244" w:rsidP="00741244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628" w:type="dxa"/>
          </w:tcPr>
          <w:p w14:paraId="5A263377" w14:textId="77777777" w:rsidR="00741244" w:rsidRPr="0011471A" w:rsidRDefault="00741244" w:rsidP="00741244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Kontinuirani rad tijekom tekuće nastavne godine.</w:t>
            </w:r>
          </w:p>
        </w:tc>
      </w:tr>
      <w:tr w:rsidR="00741244" w:rsidRPr="0011471A" w14:paraId="0EB56D6C" w14:textId="77777777" w:rsidTr="00741244">
        <w:tc>
          <w:tcPr>
            <w:tcW w:w="2660" w:type="dxa"/>
          </w:tcPr>
          <w:p w14:paraId="0CE815CD" w14:textId="77777777" w:rsidR="00741244" w:rsidRPr="0011471A" w:rsidRDefault="00741244" w:rsidP="00741244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14:paraId="3E990083" w14:textId="77777777" w:rsidR="00741244" w:rsidRPr="0011471A" w:rsidRDefault="00741244" w:rsidP="00741244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ema troškova.</w:t>
            </w:r>
          </w:p>
        </w:tc>
      </w:tr>
      <w:tr w:rsidR="00741244" w:rsidRPr="0011471A" w14:paraId="6311FED4" w14:textId="77777777" w:rsidTr="00741244">
        <w:tc>
          <w:tcPr>
            <w:tcW w:w="2660" w:type="dxa"/>
          </w:tcPr>
          <w:p w14:paraId="613374D1" w14:textId="77777777" w:rsidR="00741244" w:rsidRPr="0011471A" w:rsidRDefault="00741244" w:rsidP="00741244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14:paraId="0E1552B1" w14:textId="77777777" w:rsidR="00741244" w:rsidRPr="0011471A" w:rsidRDefault="00741244" w:rsidP="00741244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Individualno opisno praćenje napredovanja učenika i rezultata u redovnoj nastavi.</w:t>
            </w:r>
          </w:p>
        </w:tc>
      </w:tr>
    </w:tbl>
    <w:p w14:paraId="446A0380" w14:textId="77777777" w:rsidR="00741244" w:rsidRPr="0011471A" w:rsidRDefault="00741244">
      <w:pPr>
        <w:rPr>
          <w:rFonts w:cstheme="minorHAnsi"/>
          <w:sz w:val="24"/>
          <w:szCs w:val="24"/>
        </w:rPr>
      </w:pPr>
    </w:p>
    <w:p w14:paraId="32152256" w14:textId="77777777" w:rsidR="00741244" w:rsidRPr="0011471A" w:rsidRDefault="00741244">
      <w:pPr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br w:type="page"/>
      </w:r>
    </w:p>
    <w:p w14:paraId="6FD3191A" w14:textId="77777777" w:rsidR="00741244" w:rsidRPr="0011471A" w:rsidRDefault="00741244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7"/>
      </w:tblGrid>
      <w:tr w:rsidR="00741244" w:rsidRPr="0011471A" w14:paraId="4AB36C5B" w14:textId="77777777" w:rsidTr="00741244">
        <w:tc>
          <w:tcPr>
            <w:tcW w:w="2660" w:type="dxa"/>
            <w:shd w:val="clear" w:color="auto" w:fill="B8CCE4" w:themeFill="accent1" w:themeFillTint="66"/>
          </w:tcPr>
          <w:p w14:paraId="1076EED0" w14:textId="77777777" w:rsidR="00741244" w:rsidRPr="0011471A" w:rsidRDefault="00741244" w:rsidP="00741244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>Aktivnost, programi/ili projekt</w:t>
            </w:r>
          </w:p>
        </w:tc>
        <w:tc>
          <w:tcPr>
            <w:tcW w:w="6628" w:type="dxa"/>
            <w:shd w:val="clear" w:color="auto" w:fill="B8CCE4" w:themeFill="accent1" w:themeFillTint="66"/>
          </w:tcPr>
          <w:p w14:paraId="3DB4587C" w14:textId="77777777" w:rsidR="00741244" w:rsidRPr="0011471A" w:rsidRDefault="00741244" w:rsidP="00741244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Dodatna nastava iz Informatike</w:t>
            </w:r>
          </w:p>
        </w:tc>
      </w:tr>
      <w:tr w:rsidR="00741244" w:rsidRPr="0011471A" w14:paraId="55EB74D6" w14:textId="77777777" w:rsidTr="00741244">
        <w:tc>
          <w:tcPr>
            <w:tcW w:w="2660" w:type="dxa"/>
          </w:tcPr>
          <w:p w14:paraId="6050BAB2" w14:textId="77777777" w:rsidR="00741244" w:rsidRPr="0011471A" w:rsidRDefault="00741244" w:rsidP="00741244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14:paraId="14171E20" w14:textId="77777777" w:rsidR="00741244" w:rsidRPr="0011471A" w:rsidRDefault="00741244" w:rsidP="00741244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Učenici primjenjuju osnove HTML i CSS elemenata za izradu jednostavnih web stranica te stvaraju strukturirane, pregledne i funkcionalne web stranice.</w:t>
            </w:r>
          </w:p>
        </w:tc>
      </w:tr>
      <w:tr w:rsidR="00741244" w:rsidRPr="0011471A" w14:paraId="2BCA4FB1" w14:textId="77777777" w:rsidTr="00741244">
        <w:trPr>
          <w:trHeight w:val="640"/>
        </w:trPr>
        <w:tc>
          <w:tcPr>
            <w:tcW w:w="2660" w:type="dxa"/>
          </w:tcPr>
          <w:p w14:paraId="44EE0CF5" w14:textId="77777777" w:rsidR="00741244" w:rsidRPr="0011471A" w:rsidRDefault="00741244" w:rsidP="00741244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14:paraId="7B73FD53" w14:textId="77777777" w:rsidR="00741244" w:rsidRPr="0011471A" w:rsidRDefault="00741244" w:rsidP="00741244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Potaknuti učenike na praktičnu primjenu stečenih znanja kroz projektni rad.</w:t>
            </w:r>
          </w:p>
        </w:tc>
      </w:tr>
      <w:tr w:rsidR="00741244" w:rsidRPr="0011471A" w14:paraId="64097C00" w14:textId="77777777" w:rsidTr="00741244">
        <w:tc>
          <w:tcPr>
            <w:tcW w:w="2660" w:type="dxa"/>
          </w:tcPr>
          <w:p w14:paraId="0B5FFA91" w14:textId="77777777" w:rsidR="00741244" w:rsidRPr="0011471A" w:rsidRDefault="00741244" w:rsidP="00741244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14:paraId="7C1C482A" w14:textId="77777777" w:rsidR="00741244" w:rsidRPr="0011471A" w:rsidRDefault="00741244" w:rsidP="00741244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Josipa Nikolić</w:t>
            </w:r>
          </w:p>
        </w:tc>
      </w:tr>
      <w:tr w:rsidR="00741244" w:rsidRPr="0011471A" w14:paraId="4514CDE9" w14:textId="77777777" w:rsidTr="00741244">
        <w:tc>
          <w:tcPr>
            <w:tcW w:w="2660" w:type="dxa"/>
          </w:tcPr>
          <w:p w14:paraId="5AE6F8DF" w14:textId="77777777" w:rsidR="00741244" w:rsidRPr="0011471A" w:rsidRDefault="00741244" w:rsidP="00741244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14:paraId="69E659ED" w14:textId="77777777" w:rsidR="00741244" w:rsidRPr="0011471A" w:rsidRDefault="00741244" w:rsidP="00741244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Učenici 1. i 2. razreda.</w:t>
            </w:r>
          </w:p>
        </w:tc>
      </w:tr>
      <w:tr w:rsidR="00741244" w:rsidRPr="0011471A" w14:paraId="0819B94B" w14:textId="77777777" w:rsidTr="00741244">
        <w:tc>
          <w:tcPr>
            <w:tcW w:w="2660" w:type="dxa"/>
          </w:tcPr>
          <w:p w14:paraId="4A2C444D" w14:textId="77777777" w:rsidR="00741244" w:rsidRPr="0011471A" w:rsidRDefault="00741244" w:rsidP="00741244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14:paraId="1F4523F4" w14:textId="77777777" w:rsidR="00741244" w:rsidRPr="0011471A" w:rsidRDefault="00741244" w:rsidP="00741244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</w:rPr>
              <w:t>Učenik razvija svoje osobne potencijale.</w:t>
            </w:r>
          </w:p>
          <w:p w14:paraId="3A810349" w14:textId="77777777" w:rsidR="00741244" w:rsidRPr="0011471A" w:rsidRDefault="00741244" w:rsidP="00741244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0267D17A" w14:textId="77777777" w:rsidR="00741244" w:rsidRPr="0011471A" w:rsidRDefault="00741244" w:rsidP="00741244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Ostvaruje dobru komunikaciju s drugima, uspješno surađuje u različitim situacijama i spreman je zatražiti i ponuditi pomoć.</w:t>
            </w:r>
          </w:p>
          <w:p w14:paraId="63DBF382" w14:textId="77777777" w:rsidR="00741244" w:rsidRPr="0011471A" w:rsidRDefault="00741244" w:rsidP="00741244">
            <w:pPr>
              <w:shd w:val="clear" w:color="auto" w:fill="FFFFFF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kritički promišlja i vrednuje ideje.</w:t>
            </w:r>
          </w:p>
        </w:tc>
      </w:tr>
      <w:tr w:rsidR="00741244" w:rsidRPr="0011471A" w14:paraId="3350BB72" w14:textId="77777777" w:rsidTr="00741244">
        <w:tc>
          <w:tcPr>
            <w:tcW w:w="2660" w:type="dxa"/>
          </w:tcPr>
          <w:p w14:paraId="5DE62E69" w14:textId="77777777" w:rsidR="00741244" w:rsidRPr="0011471A" w:rsidRDefault="00741244" w:rsidP="00741244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</w:tcPr>
          <w:p w14:paraId="628F6CE0" w14:textId="77777777" w:rsidR="00741244" w:rsidRPr="0011471A" w:rsidRDefault="00741244" w:rsidP="00741244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Rad u homogenim obrazovnim skupinama.</w:t>
            </w:r>
          </w:p>
        </w:tc>
      </w:tr>
      <w:tr w:rsidR="00741244" w:rsidRPr="0011471A" w14:paraId="3A350E6C" w14:textId="77777777" w:rsidTr="00741244">
        <w:tc>
          <w:tcPr>
            <w:tcW w:w="2660" w:type="dxa"/>
          </w:tcPr>
          <w:p w14:paraId="3B33D7BC" w14:textId="77777777" w:rsidR="00741244" w:rsidRPr="0011471A" w:rsidRDefault="00741244" w:rsidP="00741244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628" w:type="dxa"/>
          </w:tcPr>
          <w:p w14:paraId="4EE82089" w14:textId="77777777" w:rsidR="00741244" w:rsidRPr="0011471A" w:rsidRDefault="00741244" w:rsidP="00741244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Kontinuirani rad tijekom tekuće nastavne godine.</w:t>
            </w:r>
          </w:p>
        </w:tc>
      </w:tr>
      <w:tr w:rsidR="00741244" w:rsidRPr="0011471A" w14:paraId="3A05B652" w14:textId="77777777" w:rsidTr="00741244">
        <w:tc>
          <w:tcPr>
            <w:tcW w:w="2660" w:type="dxa"/>
          </w:tcPr>
          <w:p w14:paraId="2077193B" w14:textId="77777777" w:rsidR="00741244" w:rsidRPr="0011471A" w:rsidRDefault="00741244" w:rsidP="00741244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14:paraId="140FB7AA" w14:textId="77777777" w:rsidR="00741244" w:rsidRPr="0011471A" w:rsidRDefault="00741244" w:rsidP="00741244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ema troškova.</w:t>
            </w:r>
          </w:p>
        </w:tc>
      </w:tr>
      <w:tr w:rsidR="00741244" w:rsidRPr="0011471A" w14:paraId="49374AE4" w14:textId="77777777" w:rsidTr="00741244">
        <w:tc>
          <w:tcPr>
            <w:tcW w:w="2660" w:type="dxa"/>
          </w:tcPr>
          <w:p w14:paraId="08303F29" w14:textId="77777777" w:rsidR="00741244" w:rsidRPr="0011471A" w:rsidRDefault="00741244" w:rsidP="00741244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14:paraId="3DF3B36E" w14:textId="77777777" w:rsidR="00741244" w:rsidRPr="0011471A" w:rsidRDefault="00741244" w:rsidP="00741244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Dijagnostičko vrednovanje, refleksija i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samorefleksija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samovrednovanje</w:t>
            </w:r>
            <w:proofErr w:type="spellEnd"/>
          </w:p>
        </w:tc>
      </w:tr>
    </w:tbl>
    <w:p w14:paraId="6940F50D" w14:textId="77777777" w:rsidR="002141E6" w:rsidRPr="0011471A" w:rsidRDefault="00302943">
      <w:pPr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br w:type="page"/>
      </w:r>
    </w:p>
    <w:tbl>
      <w:tblPr>
        <w:tblStyle w:val="TableGrid15"/>
        <w:tblW w:w="0" w:type="auto"/>
        <w:tblLayout w:type="fixed"/>
        <w:tblLook w:val="06A0" w:firstRow="1" w:lastRow="0" w:firstColumn="1" w:lastColumn="0" w:noHBand="1" w:noVBand="1"/>
      </w:tblPr>
      <w:tblGrid>
        <w:gridCol w:w="2565"/>
        <w:gridCol w:w="6450"/>
      </w:tblGrid>
      <w:tr w:rsidR="002141E6" w:rsidRPr="0011471A" w14:paraId="34D47BF2" w14:textId="77777777" w:rsidTr="00421BC3">
        <w:trPr>
          <w:trHeight w:val="850"/>
        </w:trPr>
        <w:tc>
          <w:tcPr>
            <w:tcW w:w="2565" w:type="dxa"/>
            <w:shd w:val="clear" w:color="auto" w:fill="B8CCE4" w:themeFill="accent1" w:themeFillTint="66"/>
            <w:vAlign w:val="center"/>
          </w:tcPr>
          <w:p w14:paraId="7C05E6F6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11471A">
              <w:rPr>
                <w:rFonts w:eastAsia="Times New Roman" w:cstheme="minorHAnsi"/>
                <w:b/>
                <w:bCs/>
              </w:rPr>
              <w:lastRenderedPageBreak/>
              <w:t>Aktivnost, programi/ili projekt</w:t>
            </w:r>
          </w:p>
        </w:tc>
        <w:tc>
          <w:tcPr>
            <w:tcW w:w="6450" w:type="dxa"/>
            <w:shd w:val="clear" w:color="auto" w:fill="B8CCE4" w:themeFill="accent1" w:themeFillTint="66"/>
            <w:vAlign w:val="center"/>
          </w:tcPr>
          <w:p w14:paraId="097A5326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11471A">
              <w:rPr>
                <w:rFonts w:eastAsia="Times New Roman" w:cstheme="minorHAnsi"/>
                <w:b/>
                <w:bCs/>
              </w:rPr>
              <w:t>DODATNA NASTAVA IZ MATEMATIKE</w:t>
            </w:r>
          </w:p>
        </w:tc>
      </w:tr>
      <w:tr w:rsidR="002141E6" w:rsidRPr="0011471A" w14:paraId="784B999A" w14:textId="77777777" w:rsidTr="00421BC3">
        <w:trPr>
          <w:trHeight w:val="850"/>
        </w:trPr>
        <w:tc>
          <w:tcPr>
            <w:tcW w:w="2565" w:type="dxa"/>
            <w:shd w:val="clear" w:color="auto" w:fill="FFFFFF" w:themeFill="background1"/>
            <w:vAlign w:val="center"/>
          </w:tcPr>
          <w:p w14:paraId="56A3D405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bCs/>
              </w:rPr>
            </w:pPr>
            <w:r w:rsidRPr="0011471A">
              <w:rPr>
                <w:rFonts w:eastAsia="Times New Roman" w:cstheme="minorHAnsi"/>
                <w:bCs/>
              </w:rPr>
              <w:t>Namjena aktivnosti</w:t>
            </w:r>
          </w:p>
        </w:tc>
        <w:tc>
          <w:tcPr>
            <w:tcW w:w="6450" w:type="dxa"/>
            <w:vAlign w:val="center"/>
          </w:tcPr>
          <w:p w14:paraId="6609AD3D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</w:rPr>
            </w:pPr>
          </w:p>
          <w:p w14:paraId="1C47ECCE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</w:rPr>
            </w:pPr>
            <w:r w:rsidRPr="0011471A">
              <w:rPr>
                <w:rFonts w:eastAsia="Times New Roman" w:cstheme="minorHAnsi"/>
              </w:rPr>
              <w:t>Usvajanje nastavnih sadržaja koje učenici nisu usvojili tijekom redovite nastave. Usvajanje nastavnih sadržaja predviđenih nastavnim planom i programom na višoj razini. Uvježbavanje i ponavljanje stečenih znanja i vještina i davanje uputa za svladavanje težih zadataka i gradiva a sve u smislu pripreme za</w:t>
            </w:r>
          </w:p>
          <w:p w14:paraId="0E54670B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</w:rPr>
            </w:pPr>
            <w:r w:rsidRPr="0011471A">
              <w:rPr>
                <w:rFonts w:eastAsia="Times New Roman" w:cstheme="minorHAnsi"/>
              </w:rPr>
              <w:t>državnu maturu.</w:t>
            </w:r>
          </w:p>
          <w:p w14:paraId="5701BA0E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</w:rPr>
            </w:pPr>
          </w:p>
        </w:tc>
      </w:tr>
      <w:tr w:rsidR="002141E6" w:rsidRPr="0011471A" w14:paraId="692333EF" w14:textId="77777777" w:rsidTr="00421BC3">
        <w:trPr>
          <w:trHeight w:val="850"/>
        </w:trPr>
        <w:tc>
          <w:tcPr>
            <w:tcW w:w="2565" w:type="dxa"/>
            <w:shd w:val="clear" w:color="auto" w:fill="FFFFFF" w:themeFill="background1"/>
            <w:vAlign w:val="center"/>
          </w:tcPr>
          <w:p w14:paraId="0750A614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bCs/>
              </w:rPr>
            </w:pPr>
            <w:r w:rsidRPr="0011471A">
              <w:rPr>
                <w:rFonts w:eastAsia="Times New Roman" w:cstheme="minorHAnsi"/>
                <w:bCs/>
              </w:rPr>
              <w:t>Nositelj aktivnosti</w:t>
            </w:r>
          </w:p>
        </w:tc>
        <w:tc>
          <w:tcPr>
            <w:tcW w:w="6450" w:type="dxa"/>
            <w:vAlign w:val="center"/>
          </w:tcPr>
          <w:p w14:paraId="3C000DEE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</w:rPr>
            </w:pPr>
            <w:r w:rsidRPr="0011471A">
              <w:rPr>
                <w:rFonts w:eastAsia="Times New Roman" w:cstheme="minorHAnsi"/>
              </w:rPr>
              <w:t xml:space="preserve">Ivana </w:t>
            </w:r>
            <w:proofErr w:type="spellStart"/>
            <w:r w:rsidRPr="0011471A">
              <w:rPr>
                <w:rFonts w:eastAsia="Times New Roman" w:cstheme="minorHAnsi"/>
              </w:rPr>
              <w:t>Brnin</w:t>
            </w:r>
            <w:proofErr w:type="spellEnd"/>
          </w:p>
        </w:tc>
      </w:tr>
      <w:tr w:rsidR="002141E6" w:rsidRPr="0011471A" w14:paraId="71F56CC1" w14:textId="77777777" w:rsidTr="00421BC3">
        <w:trPr>
          <w:trHeight w:val="850"/>
        </w:trPr>
        <w:tc>
          <w:tcPr>
            <w:tcW w:w="2565" w:type="dxa"/>
            <w:shd w:val="clear" w:color="auto" w:fill="FFFFFF" w:themeFill="background1"/>
            <w:vAlign w:val="center"/>
          </w:tcPr>
          <w:p w14:paraId="068C34D0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bCs/>
              </w:rPr>
            </w:pPr>
            <w:r w:rsidRPr="0011471A">
              <w:rPr>
                <w:rFonts w:eastAsia="Times New Roman" w:cstheme="minorHAnsi"/>
                <w:bCs/>
              </w:rPr>
              <w:t>Sudionici (razred ili skupina)</w:t>
            </w:r>
          </w:p>
        </w:tc>
        <w:tc>
          <w:tcPr>
            <w:tcW w:w="6450" w:type="dxa"/>
            <w:vAlign w:val="center"/>
          </w:tcPr>
          <w:p w14:paraId="4BD2D2FF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</w:rPr>
            </w:pPr>
            <w:r w:rsidRPr="0011471A">
              <w:rPr>
                <w:rFonts w:eastAsia="Times New Roman" w:cstheme="minorHAnsi"/>
              </w:rPr>
              <w:t>Učenici 5. razreda.</w:t>
            </w:r>
          </w:p>
        </w:tc>
      </w:tr>
      <w:tr w:rsidR="002141E6" w:rsidRPr="0011471A" w14:paraId="2E498CAE" w14:textId="77777777" w:rsidTr="00421BC3">
        <w:trPr>
          <w:trHeight w:val="850"/>
        </w:trPr>
        <w:tc>
          <w:tcPr>
            <w:tcW w:w="2565" w:type="dxa"/>
            <w:shd w:val="clear" w:color="auto" w:fill="FFFFFF" w:themeFill="background1"/>
            <w:vAlign w:val="center"/>
          </w:tcPr>
          <w:p w14:paraId="6F5A2C6F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bCs/>
              </w:rPr>
            </w:pPr>
            <w:r w:rsidRPr="0011471A">
              <w:rPr>
                <w:rFonts w:eastAsia="Times New Roman" w:cstheme="minorHAnsi"/>
                <w:bCs/>
              </w:rPr>
              <w:t>Očekivanja MPT</w:t>
            </w:r>
          </w:p>
        </w:tc>
        <w:tc>
          <w:tcPr>
            <w:tcW w:w="6450" w:type="dxa"/>
            <w:vAlign w:val="center"/>
          </w:tcPr>
          <w:p w14:paraId="71679622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</w:rPr>
            </w:pPr>
          </w:p>
          <w:p w14:paraId="2DF78147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</w:rPr>
            </w:pPr>
            <w:r w:rsidRPr="0011471A">
              <w:rPr>
                <w:rFonts w:eastAsia="Times New Roman" w:cstheme="minorHAnsi"/>
              </w:rPr>
              <w:t>Učiti kako učiti: razvijanje znanja i vještina o upravljanju vlastitim učenjem.</w:t>
            </w:r>
          </w:p>
          <w:p w14:paraId="0B273C11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</w:rPr>
            </w:pPr>
            <w:r w:rsidRPr="0011471A">
              <w:rPr>
                <w:rFonts w:eastAsia="Times New Roman" w:cstheme="minorHAnsi"/>
              </w:rPr>
              <w:t>Poduzetništvo: razvijanje poduzetničkog načina promišljanja i djelovanja u svakodnevnom životu i radu.</w:t>
            </w:r>
          </w:p>
          <w:p w14:paraId="7B37FF49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</w:rPr>
            </w:pPr>
          </w:p>
        </w:tc>
      </w:tr>
      <w:tr w:rsidR="002141E6" w:rsidRPr="0011471A" w14:paraId="5EC19D0B" w14:textId="77777777" w:rsidTr="00421BC3">
        <w:trPr>
          <w:trHeight w:val="850"/>
        </w:trPr>
        <w:tc>
          <w:tcPr>
            <w:tcW w:w="2565" w:type="dxa"/>
            <w:shd w:val="clear" w:color="auto" w:fill="FFFFFF" w:themeFill="background1"/>
            <w:vAlign w:val="center"/>
          </w:tcPr>
          <w:p w14:paraId="56A6BE1C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bCs/>
              </w:rPr>
            </w:pPr>
            <w:r w:rsidRPr="0011471A">
              <w:rPr>
                <w:rFonts w:eastAsia="Times New Roman" w:cstheme="minorHAnsi"/>
                <w:bCs/>
              </w:rPr>
              <w:t>Način realizacije aktivnosti</w:t>
            </w:r>
          </w:p>
        </w:tc>
        <w:tc>
          <w:tcPr>
            <w:tcW w:w="6450" w:type="dxa"/>
            <w:vAlign w:val="center"/>
          </w:tcPr>
          <w:p w14:paraId="55D81C46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</w:rPr>
            </w:pPr>
            <w:r w:rsidRPr="0011471A">
              <w:rPr>
                <w:rFonts w:eastAsia="Times New Roman" w:cstheme="minorHAnsi"/>
              </w:rPr>
              <w:t>Rad u homogenim obrazovnim skupinama.</w:t>
            </w:r>
          </w:p>
        </w:tc>
      </w:tr>
      <w:tr w:rsidR="002141E6" w:rsidRPr="0011471A" w14:paraId="3AED79B3" w14:textId="77777777" w:rsidTr="00421BC3">
        <w:trPr>
          <w:trHeight w:val="850"/>
        </w:trPr>
        <w:tc>
          <w:tcPr>
            <w:tcW w:w="2565" w:type="dxa"/>
            <w:shd w:val="clear" w:color="auto" w:fill="FFFFFF" w:themeFill="background1"/>
            <w:vAlign w:val="center"/>
          </w:tcPr>
          <w:p w14:paraId="44B29340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bCs/>
              </w:rPr>
            </w:pPr>
            <w:proofErr w:type="spellStart"/>
            <w:r w:rsidRPr="0011471A">
              <w:rPr>
                <w:rFonts w:eastAsia="Times New Roman" w:cstheme="minorHAnsi"/>
                <w:bCs/>
              </w:rPr>
              <w:t>Vremenik</w:t>
            </w:r>
            <w:proofErr w:type="spellEnd"/>
            <w:r w:rsidRPr="0011471A">
              <w:rPr>
                <w:rFonts w:eastAsia="Times New Roman" w:cstheme="minorHAnsi"/>
                <w:bCs/>
              </w:rPr>
              <w:t xml:space="preserve"> aktivnosti</w:t>
            </w:r>
          </w:p>
        </w:tc>
        <w:tc>
          <w:tcPr>
            <w:tcW w:w="6450" w:type="dxa"/>
            <w:vAlign w:val="center"/>
          </w:tcPr>
          <w:p w14:paraId="11C7D971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</w:rPr>
            </w:pPr>
            <w:r w:rsidRPr="0011471A">
              <w:rPr>
                <w:rFonts w:eastAsia="Times New Roman" w:cstheme="minorHAnsi"/>
              </w:rPr>
              <w:t>Kontinuirani rad tijekom tekuće školske godine.</w:t>
            </w:r>
          </w:p>
        </w:tc>
      </w:tr>
      <w:tr w:rsidR="002141E6" w:rsidRPr="0011471A" w14:paraId="3A1C1F1E" w14:textId="77777777" w:rsidTr="00421BC3">
        <w:trPr>
          <w:trHeight w:val="850"/>
        </w:trPr>
        <w:tc>
          <w:tcPr>
            <w:tcW w:w="2565" w:type="dxa"/>
            <w:shd w:val="clear" w:color="auto" w:fill="FFFFFF" w:themeFill="background1"/>
            <w:vAlign w:val="center"/>
          </w:tcPr>
          <w:p w14:paraId="4362A3F7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bCs/>
              </w:rPr>
            </w:pPr>
            <w:r w:rsidRPr="0011471A">
              <w:rPr>
                <w:rFonts w:eastAsia="Times New Roman" w:cstheme="minorHAnsi"/>
                <w:bCs/>
              </w:rPr>
              <w:t>Troškovnik aktivnosti</w:t>
            </w:r>
          </w:p>
        </w:tc>
        <w:tc>
          <w:tcPr>
            <w:tcW w:w="6450" w:type="dxa"/>
            <w:vAlign w:val="center"/>
          </w:tcPr>
          <w:p w14:paraId="3A390FB3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</w:rPr>
            </w:pPr>
            <w:r w:rsidRPr="0011471A">
              <w:rPr>
                <w:rFonts w:eastAsia="Times New Roman" w:cstheme="minorHAnsi"/>
              </w:rPr>
              <w:t>Nema troškova.</w:t>
            </w:r>
          </w:p>
        </w:tc>
      </w:tr>
      <w:tr w:rsidR="002141E6" w:rsidRPr="0011471A" w14:paraId="03B1E08B" w14:textId="77777777" w:rsidTr="00421BC3">
        <w:trPr>
          <w:trHeight w:val="850"/>
        </w:trPr>
        <w:tc>
          <w:tcPr>
            <w:tcW w:w="2565" w:type="dxa"/>
            <w:shd w:val="clear" w:color="auto" w:fill="FFFFFF" w:themeFill="background1"/>
            <w:vAlign w:val="center"/>
          </w:tcPr>
          <w:p w14:paraId="63E29A9D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bCs/>
              </w:rPr>
            </w:pPr>
            <w:r w:rsidRPr="0011471A">
              <w:rPr>
                <w:rFonts w:eastAsia="Times New Roman" w:cstheme="minorHAnsi"/>
                <w:bCs/>
              </w:rPr>
              <w:t>Način vrednovanja i</w:t>
            </w:r>
          </w:p>
          <w:p w14:paraId="07525547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bCs/>
              </w:rPr>
            </w:pPr>
            <w:r w:rsidRPr="0011471A">
              <w:rPr>
                <w:rFonts w:eastAsia="Times New Roman" w:cstheme="minorHAnsi"/>
                <w:bCs/>
              </w:rPr>
              <w:t>način korištenja rezultata</w:t>
            </w:r>
          </w:p>
          <w:p w14:paraId="7C9E28E8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bCs/>
              </w:rPr>
            </w:pPr>
            <w:r w:rsidRPr="0011471A">
              <w:rPr>
                <w:rFonts w:eastAsia="Times New Roman" w:cstheme="minorHAnsi"/>
                <w:bCs/>
              </w:rPr>
              <w:t>vrednovanja</w:t>
            </w:r>
          </w:p>
        </w:tc>
        <w:tc>
          <w:tcPr>
            <w:tcW w:w="6450" w:type="dxa"/>
            <w:vAlign w:val="center"/>
          </w:tcPr>
          <w:p w14:paraId="5A943B40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</w:rPr>
            </w:pPr>
            <w:r w:rsidRPr="0011471A">
              <w:rPr>
                <w:rFonts w:eastAsia="Times New Roman" w:cstheme="minorHAnsi"/>
              </w:rPr>
              <w:t>Individualno opisno praćenje napredovanja učenika i rezultata u redovnoj nastavi. Praćenje rezultata na državnoj maturi.</w:t>
            </w:r>
          </w:p>
        </w:tc>
      </w:tr>
    </w:tbl>
    <w:p w14:paraId="59FFE340" w14:textId="77777777" w:rsidR="00741244" w:rsidRPr="0011471A" w:rsidRDefault="00741244">
      <w:pPr>
        <w:rPr>
          <w:rFonts w:cstheme="minorHAnsi"/>
          <w:sz w:val="24"/>
          <w:szCs w:val="24"/>
        </w:rPr>
      </w:pPr>
    </w:p>
    <w:p w14:paraId="48BDF547" w14:textId="77777777" w:rsidR="00741244" w:rsidRPr="0011471A" w:rsidRDefault="00741244">
      <w:pPr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br w:type="page"/>
      </w:r>
    </w:p>
    <w:p w14:paraId="3A777544" w14:textId="77777777" w:rsidR="00302943" w:rsidRPr="0011471A" w:rsidRDefault="00302943">
      <w:pPr>
        <w:rPr>
          <w:rFonts w:cstheme="minorHAnsi"/>
          <w:sz w:val="24"/>
          <w:szCs w:val="24"/>
        </w:rPr>
      </w:pPr>
    </w:p>
    <w:tbl>
      <w:tblPr>
        <w:tblStyle w:val="TableGrid1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565"/>
        <w:gridCol w:w="6435"/>
      </w:tblGrid>
      <w:tr w:rsidR="002141E6" w:rsidRPr="0011471A" w14:paraId="30B41B6B" w14:textId="77777777" w:rsidTr="00421BC3">
        <w:trPr>
          <w:trHeight w:val="840"/>
        </w:trPr>
        <w:tc>
          <w:tcPr>
            <w:tcW w:w="2565" w:type="dxa"/>
            <w:shd w:val="clear" w:color="auto" w:fill="B8CCE4" w:themeFill="accent1" w:themeFillTint="66"/>
            <w:tcMar>
              <w:left w:w="105" w:type="dxa"/>
              <w:right w:w="105" w:type="dxa"/>
            </w:tcMar>
            <w:vAlign w:val="center"/>
          </w:tcPr>
          <w:p w14:paraId="13DA8EB1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color w:val="000000"/>
              </w:rPr>
            </w:pPr>
            <w:r w:rsidRPr="0011471A">
              <w:rPr>
                <w:rFonts w:eastAsia="Times New Roman" w:cstheme="minorHAnsi"/>
                <w:b/>
                <w:bCs/>
                <w:color w:val="000000"/>
              </w:rPr>
              <w:t>Aktivnost, programi/ili projekt</w:t>
            </w:r>
          </w:p>
        </w:tc>
        <w:tc>
          <w:tcPr>
            <w:tcW w:w="6435" w:type="dxa"/>
            <w:shd w:val="clear" w:color="auto" w:fill="B8CCE4" w:themeFill="accent1" w:themeFillTint="66"/>
            <w:tcMar>
              <w:left w:w="105" w:type="dxa"/>
              <w:right w:w="105" w:type="dxa"/>
            </w:tcMar>
            <w:vAlign w:val="center"/>
          </w:tcPr>
          <w:p w14:paraId="42A0DFBD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color w:val="000000"/>
              </w:rPr>
            </w:pPr>
            <w:r w:rsidRPr="0011471A">
              <w:rPr>
                <w:rFonts w:eastAsia="Times New Roman" w:cstheme="minorHAnsi"/>
                <w:b/>
                <w:bCs/>
                <w:color w:val="000000"/>
              </w:rPr>
              <w:t>DOPUNSKA NASTAVA IZ MATEMATIKE</w:t>
            </w:r>
          </w:p>
        </w:tc>
      </w:tr>
      <w:tr w:rsidR="002141E6" w:rsidRPr="0011471A" w14:paraId="44FFE394" w14:textId="77777777" w:rsidTr="00421BC3">
        <w:trPr>
          <w:trHeight w:val="840"/>
        </w:trPr>
        <w:tc>
          <w:tcPr>
            <w:tcW w:w="2565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88CB5D6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color w:val="000000"/>
              </w:rPr>
            </w:pPr>
            <w:r w:rsidRPr="0011471A">
              <w:rPr>
                <w:rFonts w:eastAsia="Times New Roman" w:cstheme="minorHAnsi"/>
                <w:b/>
                <w:bCs/>
                <w:color w:val="000000"/>
              </w:rPr>
              <w:t>Namjena aktivnosti</w:t>
            </w:r>
          </w:p>
        </w:tc>
        <w:tc>
          <w:tcPr>
            <w:tcW w:w="6435" w:type="dxa"/>
            <w:tcMar>
              <w:left w:w="105" w:type="dxa"/>
              <w:right w:w="105" w:type="dxa"/>
            </w:tcMar>
            <w:vAlign w:val="center"/>
          </w:tcPr>
          <w:p w14:paraId="19287DAE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  <w:color w:val="000000"/>
              </w:rPr>
            </w:pPr>
          </w:p>
          <w:p w14:paraId="416A32C2" w14:textId="77777777" w:rsidR="002141E6" w:rsidRPr="0011471A" w:rsidRDefault="002141E6" w:rsidP="002141E6">
            <w:pPr>
              <w:jc w:val="both"/>
              <w:rPr>
                <w:rFonts w:eastAsia="Aptos" w:cstheme="minorHAnsi"/>
              </w:rPr>
            </w:pPr>
            <w:r w:rsidRPr="0011471A">
              <w:rPr>
                <w:rFonts w:eastAsia="Times New Roman" w:cstheme="minorHAnsi"/>
              </w:rPr>
              <w:t>Pružiti dodatnu podršku učenicima u svladavanju osnovnih matematičkih pojmova i postupaka. Razvijati sigurnost u rješavanju zadataka, ponavljati i obnavljati gradivo te jačati radne navike.</w:t>
            </w:r>
          </w:p>
          <w:p w14:paraId="222A1F4F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2141E6" w:rsidRPr="0011471A" w14:paraId="19B0121C" w14:textId="77777777" w:rsidTr="00421BC3">
        <w:trPr>
          <w:trHeight w:val="840"/>
        </w:trPr>
        <w:tc>
          <w:tcPr>
            <w:tcW w:w="2565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7CA825A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color w:val="000000"/>
              </w:rPr>
            </w:pPr>
            <w:r w:rsidRPr="0011471A">
              <w:rPr>
                <w:rFonts w:eastAsia="Times New Roman" w:cstheme="minorHAnsi"/>
                <w:b/>
                <w:bCs/>
                <w:color w:val="000000"/>
              </w:rPr>
              <w:t>Nositelj aktivnosti</w:t>
            </w:r>
          </w:p>
        </w:tc>
        <w:tc>
          <w:tcPr>
            <w:tcW w:w="6435" w:type="dxa"/>
            <w:tcMar>
              <w:left w:w="105" w:type="dxa"/>
              <w:right w:w="105" w:type="dxa"/>
            </w:tcMar>
            <w:vAlign w:val="center"/>
          </w:tcPr>
          <w:p w14:paraId="1EF78B84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  <w:color w:val="000000"/>
              </w:rPr>
            </w:pPr>
            <w:r w:rsidRPr="0011471A">
              <w:rPr>
                <w:rFonts w:eastAsia="Times New Roman" w:cstheme="minorHAnsi"/>
                <w:color w:val="000000"/>
              </w:rPr>
              <w:t xml:space="preserve">Ivana </w:t>
            </w:r>
            <w:proofErr w:type="spellStart"/>
            <w:r w:rsidRPr="0011471A">
              <w:rPr>
                <w:rFonts w:eastAsia="Times New Roman" w:cstheme="minorHAnsi"/>
                <w:color w:val="000000"/>
              </w:rPr>
              <w:t>Brnin</w:t>
            </w:r>
            <w:proofErr w:type="spellEnd"/>
          </w:p>
        </w:tc>
      </w:tr>
      <w:tr w:rsidR="002141E6" w:rsidRPr="0011471A" w14:paraId="75200FD2" w14:textId="77777777" w:rsidTr="00421BC3">
        <w:trPr>
          <w:trHeight w:val="840"/>
        </w:trPr>
        <w:tc>
          <w:tcPr>
            <w:tcW w:w="2565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2B376C5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color w:val="000000"/>
              </w:rPr>
            </w:pPr>
            <w:r w:rsidRPr="0011471A">
              <w:rPr>
                <w:rFonts w:eastAsia="Times New Roman" w:cstheme="minorHAnsi"/>
                <w:b/>
                <w:bCs/>
                <w:color w:val="000000"/>
              </w:rPr>
              <w:t>Sudionici (razred ili skupina)</w:t>
            </w:r>
          </w:p>
        </w:tc>
        <w:tc>
          <w:tcPr>
            <w:tcW w:w="6435" w:type="dxa"/>
            <w:tcMar>
              <w:left w:w="105" w:type="dxa"/>
              <w:right w:w="105" w:type="dxa"/>
            </w:tcMar>
            <w:vAlign w:val="center"/>
          </w:tcPr>
          <w:p w14:paraId="09E018B2" w14:textId="77777777" w:rsidR="002141E6" w:rsidRPr="0011471A" w:rsidRDefault="002141E6" w:rsidP="002141E6">
            <w:pPr>
              <w:jc w:val="both"/>
              <w:rPr>
                <w:rFonts w:eastAsia="Aptos" w:cstheme="minorHAnsi"/>
              </w:rPr>
            </w:pPr>
            <w:r w:rsidRPr="0011471A">
              <w:rPr>
                <w:rFonts w:eastAsia="Times New Roman" w:cstheme="minorHAnsi"/>
              </w:rPr>
              <w:t>Učenici 1. i 2. razreda kojima je potrebna dodatna pomoć u svladavanju gradiva.</w:t>
            </w:r>
          </w:p>
        </w:tc>
      </w:tr>
      <w:tr w:rsidR="002141E6" w:rsidRPr="0011471A" w14:paraId="093A0BED" w14:textId="77777777" w:rsidTr="00421BC3">
        <w:trPr>
          <w:trHeight w:val="840"/>
        </w:trPr>
        <w:tc>
          <w:tcPr>
            <w:tcW w:w="2565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A0BDD1A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color w:val="000000"/>
              </w:rPr>
            </w:pPr>
            <w:r w:rsidRPr="0011471A">
              <w:rPr>
                <w:rFonts w:eastAsia="Times New Roman" w:cstheme="minorHAnsi"/>
                <w:b/>
                <w:bCs/>
                <w:color w:val="000000"/>
              </w:rPr>
              <w:t>Očekivanja MPT</w:t>
            </w:r>
          </w:p>
        </w:tc>
        <w:tc>
          <w:tcPr>
            <w:tcW w:w="6435" w:type="dxa"/>
            <w:tcMar>
              <w:left w:w="105" w:type="dxa"/>
              <w:right w:w="105" w:type="dxa"/>
            </w:tcMar>
            <w:vAlign w:val="center"/>
          </w:tcPr>
          <w:p w14:paraId="642E2B59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  <w:color w:val="000000"/>
              </w:rPr>
            </w:pPr>
          </w:p>
          <w:p w14:paraId="5A41EDAA" w14:textId="77777777" w:rsidR="002141E6" w:rsidRPr="0011471A" w:rsidRDefault="002141E6" w:rsidP="002141E6">
            <w:pPr>
              <w:jc w:val="both"/>
              <w:rPr>
                <w:rFonts w:eastAsia="Aptos" w:cstheme="minorHAnsi"/>
              </w:rPr>
            </w:pPr>
            <w:r w:rsidRPr="0011471A">
              <w:rPr>
                <w:rFonts w:eastAsia="Times New Roman" w:cstheme="minorHAnsi"/>
              </w:rPr>
              <w:t>Samostalno učenje: razvoj odgovornosti za vlastiti napredak. Socijalne i građanske kompetencije: suradnja u manjim skupinama, međusobna pomoć i podrška.</w:t>
            </w:r>
          </w:p>
          <w:p w14:paraId="2E478806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2141E6" w:rsidRPr="0011471A" w14:paraId="08338B98" w14:textId="77777777" w:rsidTr="00421BC3">
        <w:trPr>
          <w:trHeight w:val="840"/>
        </w:trPr>
        <w:tc>
          <w:tcPr>
            <w:tcW w:w="2565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2E829FD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color w:val="000000"/>
              </w:rPr>
            </w:pPr>
            <w:r w:rsidRPr="0011471A">
              <w:rPr>
                <w:rFonts w:eastAsia="Times New Roman" w:cstheme="minorHAnsi"/>
                <w:b/>
                <w:bCs/>
                <w:color w:val="000000"/>
              </w:rPr>
              <w:t>Način realizacije aktivnosti</w:t>
            </w:r>
          </w:p>
        </w:tc>
        <w:tc>
          <w:tcPr>
            <w:tcW w:w="6435" w:type="dxa"/>
            <w:tcMar>
              <w:left w:w="105" w:type="dxa"/>
              <w:right w:w="105" w:type="dxa"/>
            </w:tcMar>
            <w:vAlign w:val="center"/>
          </w:tcPr>
          <w:p w14:paraId="6F9F8CCC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</w:rPr>
            </w:pPr>
          </w:p>
          <w:p w14:paraId="56E96FA9" w14:textId="77777777" w:rsidR="002141E6" w:rsidRPr="0011471A" w:rsidRDefault="002141E6" w:rsidP="002141E6">
            <w:pPr>
              <w:jc w:val="both"/>
              <w:rPr>
                <w:rFonts w:eastAsia="Aptos" w:cstheme="minorHAnsi"/>
              </w:rPr>
            </w:pPr>
            <w:r w:rsidRPr="0011471A">
              <w:rPr>
                <w:rFonts w:eastAsia="Times New Roman" w:cstheme="minorHAnsi"/>
              </w:rPr>
              <w:t>Rad u malim skupinama i individualni rad, prilagođeni tempu učenika. Korištenje konkretnih primjera i zadataka iz svakodnevnog života.</w:t>
            </w:r>
          </w:p>
          <w:p w14:paraId="546D827B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</w:rPr>
            </w:pPr>
          </w:p>
        </w:tc>
      </w:tr>
      <w:tr w:rsidR="002141E6" w:rsidRPr="0011471A" w14:paraId="28AB60C1" w14:textId="77777777" w:rsidTr="00421BC3">
        <w:trPr>
          <w:trHeight w:val="840"/>
        </w:trPr>
        <w:tc>
          <w:tcPr>
            <w:tcW w:w="2565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C7EF0B4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11471A">
              <w:rPr>
                <w:rFonts w:eastAsia="Times New Roman" w:cstheme="minorHAnsi"/>
                <w:b/>
                <w:bCs/>
                <w:color w:val="000000"/>
              </w:rPr>
              <w:t>Vremenik</w:t>
            </w:r>
            <w:proofErr w:type="spellEnd"/>
            <w:r w:rsidRPr="0011471A">
              <w:rPr>
                <w:rFonts w:eastAsia="Times New Roman" w:cstheme="minorHAnsi"/>
                <w:b/>
                <w:bCs/>
                <w:color w:val="000000"/>
              </w:rPr>
              <w:t xml:space="preserve"> aktivnosti</w:t>
            </w:r>
          </w:p>
        </w:tc>
        <w:tc>
          <w:tcPr>
            <w:tcW w:w="6435" w:type="dxa"/>
            <w:tcMar>
              <w:left w:w="105" w:type="dxa"/>
              <w:right w:w="105" w:type="dxa"/>
            </w:tcMar>
            <w:vAlign w:val="center"/>
          </w:tcPr>
          <w:p w14:paraId="6CE502DA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  <w:color w:val="000000"/>
              </w:rPr>
            </w:pPr>
            <w:r w:rsidRPr="0011471A">
              <w:rPr>
                <w:rFonts w:eastAsia="Times New Roman" w:cstheme="minorHAnsi"/>
                <w:color w:val="000000"/>
              </w:rPr>
              <w:t>Kontinuirani rad tijekom tekuće školske godine.</w:t>
            </w:r>
          </w:p>
        </w:tc>
      </w:tr>
      <w:tr w:rsidR="002141E6" w:rsidRPr="0011471A" w14:paraId="059AE3EA" w14:textId="77777777" w:rsidTr="00421BC3">
        <w:trPr>
          <w:trHeight w:val="840"/>
        </w:trPr>
        <w:tc>
          <w:tcPr>
            <w:tcW w:w="2565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1AB93D2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color w:val="000000"/>
              </w:rPr>
            </w:pPr>
            <w:r w:rsidRPr="0011471A">
              <w:rPr>
                <w:rFonts w:eastAsia="Times New Roman" w:cstheme="minorHAnsi"/>
                <w:b/>
                <w:bCs/>
                <w:color w:val="000000"/>
              </w:rPr>
              <w:t>Troškovnik aktivnosti</w:t>
            </w:r>
          </w:p>
        </w:tc>
        <w:tc>
          <w:tcPr>
            <w:tcW w:w="6435" w:type="dxa"/>
            <w:tcMar>
              <w:left w:w="105" w:type="dxa"/>
              <w:right w:w="105" w:type="dxa"/>
            </w:tcMar>
            <w:vAlign w:val="center"/>
          </w:tcPr>
          <w:p w14:paraId="3E52B29C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  <w:color w:val="000000"/>
              </w:rPr>
            </w:pPr>
            <w:r w:rsidRPr="0011471A">
              <w:rPr>
                <w:rFonts w:eastAsia="Times New Roman" w:cstheme="minorHAnsi"/>
                <w:color w:val="000000"/>
              </w:rPr>
              <w:t>Nema troškova.</w:t>
            </w:r>
          </w:p>
        </w:tc>
      </w:tr>
      <w:tr w:rsidR="002141E6" w:rsidRPr="0011471A" w14:paraId="002BF1C5" w14:textId="77777777" w:rsidTr="00421BC3">
        <w:trPr>
          <w:trHeight w:val="840"/>
        </w:trPr>
        <w:tc>
          <w:tcPr>
            <w:tcW w:w="2565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226484C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color w:val="000000"/>
              </w:rPr>
            </w:pPr>
            <w:r w:rsidRPr="0011471A">
              <w:rPr>
                <w:rFonts w:eastAsia="Times New Roman" w:cstheme="minorHAnsi"/>
                <w:b/>
                <w:bCs/>
                <w:color w:val="000000"/>
              </w:rPr>
              <w:t>Način vrednovanja i</w:t>
            </w:r>
          </w:p>
          <w:p w14:paraId="31B05F9B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color w:val="000000"/>
              </w:rPr>
            </w:pPr>
            <w:r w:rsidRPr="0011471A">
              <w:rPr>
                <w:rFonts w:eastAsia="Times New Roman" w:cstheme="minorHAnsi"/>
                <w:b/>
                <w:bCs/>
                <w:color w:val="000000"/>
              </w:rPr>
              <w:t>način korištenja rezultata</w:t>
            </w:r>
          </w:p>
          <w:p w14:paraId="56508889" w14:textId="77777777" w:rsidR="002141E6" w:rsidRPr="0011471A" w:rsidRDefault="002141E6" w:rsidP="002141E6">
            <w:pPr>
              <w:jc w:val="center"/>
              <w:rPr>
                <w:rFonts w:eastAsia="Times New Roman" w:cstheme="minorHAnsi"/>
                <w:color w:val="000000"/>
              </w:rPr>
            </w:pPr>
            <w:r w:rsidRPr="0011471A">
              <w:rPr>
                <w:rFonts w:eastAsia="Times New Roman" w:cstheme="minorHAnsi"/>
                <w:b/>
                <w:bCs/>
                <w:color w:val="000000"/>
              </w:rPr>
              <w:t>vrednovanja</w:t>
            </w:r>
          </w:p>
        </w:tc>
        <w:tc>
          <w:tcPr>
            <w:tcW w:w="6435" w:type="dxa"/>
            <w:tcMar>
              <w:left w:w="105" w:type="dxa"/>
              <w:right w:w="105" w:type="dxa"/>
            </w:tcMar>
            <w:vAlign w:val="center"/>
          </w:tcPr>
          <w:p w14:paraId="6A92D7B1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</w:rPr>
            </w:pPr>
          </w:p>
          <w:p w14:paraId="1E699F08" w14:textId="77777777" w:rsidR="002141E6" w:rsidRPr="0011471A" w:rsidRDefault="002141E6" w:rsidP="002141E6">
            <w:pPr>
              <w:jc w:val="both"/>
              <w:rPr>
                <w:rFonts w:eastAsia="Aptos" w:cstheme="minorHAnsi"/>
              </w:rPr>
            </w:pPr>
            <w:r w:rsidRPr="0011471A">
              <w:rPr>
                <w:rFonts w:eastAsia="Times New Roman" w:cstheme="minorHAnsi"/>
              </w:rPr>
              <w:t>Praćenje napretka kroz usmene odgovore, kratke zadatke i provjere. Bilježenje napretka u odnosu na postavljene ciljeve. Rezultati se koriste za planiranje daljnjeg rada i pružanje povratne informacije učenicima i roditeljima.</w:t>
            </w:r>
          </w:p>
          <w:p w14:paraId="5506C7CD" w14:textId="77777777" w:rsidR="002141E6" w:rsidRPr="0011471A" w:rsidRDefault="002141E6" w:rsidP="002141E6">
            <w:pPr>
              <w:jc w:val="both"/>
              <w:rPr>
                <w:rFonts w:eastAsia="Times New Roman" w:cstheme="minorHAnsi"/>
              </w:rPr>
            </w:pPr>
          </w:p>
        </w:tc>
      </w:tr>
    </w:tbl>
    <w:p w14:paraId="30E6D46E" w14:textId="77777777" w:rsidR="002141E6" w:rsidRPr="0011471A" w:rsidRDefault="002141E6">
      <w:pPr>
        <w:rPr>
          <w:rFonts w:cstheme="minorHAnsi"/>
          <w:sz w:val="24"/>
          <w:szCs w:val="24"/>
        </w:rPr>
      </w:pPr>
    </w:p>
    <w:p w14:paraId="22704CD7" w14:textId="77777777" w:rsidR="00B81992" w:rsidRPr="0011471A" w:rsidRDefault="00B81992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4940A3E7" w14:textId="77777777" w:rsidR="003D476A" w:rsidRPr="0011471A" w:rsidRDefault="008F52B7" w:rsidP="00FB5454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11471A">
        <w:rPr>
          <w:rFonts w:asciiTheme="minorHAnsi" w:hAnsiTheme="minorHAnsi" w:cstheme="minorHAnsi"/>
          <w:sz w:val="24"/>
          <w:szCs w:val="24"/>
        </w:rPr>
        <w:br w:type="page"/>
      </w:r>
      <w:bookmarkStart w:id="16" w:name="_Toc146792689"/>
      <w:bookmarkStart w:id="17" w:name="_Toc211239819"/>
      <w:r w:rsidR="003D476A" w:rsidRPr="0011471A">
        <w:rPr>
          <w:rFonts w:asciiTheme="minorHAnsi" w:hAnsiTheme="minorHAnsi" w:cstheme="minorHAnsi"/>
          <w:sz w:val="24"/>
          <w:szCs w:val="24"/>
        </w:rPr>
        <w:lastRenderedPageBreak/>
        <w:t>Natjecanja</w:t>
      </w:r>
      <w:bookmarkEnd w:id="16"/>
      <w:bookmarkEnd w:id="17"/>
    </w:p>
    <w:p w14:paraId="4FDCBFEA" w14:textId="77777777" w:rsidR="008F52B7" w:rsidRPr="0011471A" w:rsidRDefault="008F52B7" w:rsidP="00D65E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BB5C88" w14:textId="77777777" w:rsidR="008F52B7" w:rsidRPr="0011471A" w:rsidRDefault="008F52B7" w:rsidP="00D65E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209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6520"/>
      </w:tblGrid>
      <w:tr w:rsidR="00D65EE1" w:rsidRPr="0011471A" w14:paraId="74EFB094" w14:textId="77777777" w:rsidTr="00633D4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8D9B628" w14:textId="77777777" w:rsidR="00EB7645" w:rsidRPr="0011471A" w:rsidRDefault="00EB7645" w:rsidP="00D65E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32DF3D2" w14:textId="77777777" w:rsidR="00EB7645" w:rsidRPr="0011471A" w:rsidRDefault="0072509C" w:rsidP="00D65EE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="00EB7645" w:rsidRPr="0011471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Školski športski klub </w:t>
            </w:r>
            <w:proofErr w:type="spellStart"/>
            <w:r w:rsidR="00EB7645" w:rsidRPr="0011471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anitas</w:t>
            </w:r>
            <w:proofErr w:type="spellEnd"/>
          </w:p>
        </w:tc>
      </w:tr>
      <w:tr w:rsidR="00D65EE1" w:rsidRPr="0011471A" w14:paraId="20C8942F" w14:textId="77777777" w:rsidTr="00633D4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102F" w14:textId="77777777" w:rsidR="00EB7645" w:rsidRPr="0011471A" w:rsidRDefault="00EB7645" w:rsidP="00D65E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9CA3" w14:textId="77777777" w:rsidR="00EB7645" w:rsidRPr="0011471A" w:rsidRDefault="00EB7645" w:rsidP="00D65E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Prezentacija usvojenih znanja i dostignuća</w:t>
            </w:r>
          </w:p>
          <w:p w14:paraId="1900F095" w14:textId="77777777" w:rsidR="00EB7645" w:rsidRPr="0011471A" w:rsidRDefault="00EB7645" w:rsidP="00D65E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Timski rad</w:t>
            </w:r>
          </w:p>
          <w:p w14:paraId="541A5606" w14:textId="77777777" w:rsidR="00EB7645" w:rsidRPr="0011471A" w:rsidRDefault="00EB7645" w:rsidP="00D65E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Prezentacija motoričkih znanja</w:t>
            </w:r>
          </w:p>
          <w:p w14:paraId="1163127A" w14:textId="77777777" w:rsidR="00EB7645" w:rsidRPr="0011471A" w:rsidRDefault="00EB7645" w:rsidP="00D65EE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Razvijanje natjecateljskog duha i tolerancije</w:t>
            </w:r>
          </w:p>
        </w:tc>
      </w:tr>
      <w:tr w:rsidR="00D65EE1" w:rsidRPr="0011471A" w14:paraId="029BD0FB" w14:textId="77777777" w:rsidTr="00633D4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9BF3" w14:textId="77777777" w:rsidR="00EB7645" w:rsidRPr="0011471A" w:rsidRDefault="00EB7645" w:rsidP="00D65E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A10E" w14:textId="77777777" w:rsidR="00EB7645" w:rsidRPr="0011471A" w:rsidRDefault="00EB7645" w:rsidP="00D65E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Druženje učenika kroz natjecanje</w:t>
            </w:r>
          </w:p>
          <w:p w14:paraId="72FF5F83" w14:textId="77777777" w:rsidR="00EB7645" w:rsidRPr="0011471A" w:rsidRDefault="00EB7645" w:rsidP="00D65E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Uvažavanje drugih</w:t>
            </w:r>
          </w:p>
          <w:p w14:paraId="4A002517" w14:textId="77777777" w:rsidR="00EB7645" w:rsidRPr="0011471A" w:rsidRDefault="00EB7645" w:rsidP="00D65EE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Zbližavanje učenika i nastavnika u neformalnim aktivnostima</w:t>
            </w:r>
          </w:p>
        </w:tc>
      </w:tr>
      <w:tr w:rsidR="00D65EE1" w:rsidRPr="0011471A" w14:paraId="3DEFCA1C" w14:textId="77777777" w:rsidTr="00633D4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D6B2" w14:textId="77777777" w:rsidR="00EB7645" w:rsidRPr="0011471A" w:rsidRDefault="00EB7645" w:rsidP="00D65E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3645" w14:textId="77777777" w:rsidR="00EB7645" w:rsidRPr="0011471A" w:rsidRDefault="00EB7645" w:rsidP="00D65E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Ivica Čular</w:t>
            </w:r>
          </w:p>
        </w:tc>
      </w:tr>
      <w:tr w:rsidR="00D65EE1" w:rsidRPr="0011471A" w14:paraId="7BA57927" w14:textId="77777777" w:rsidTr="00633D4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743B" w14:textId="77777777" w:rsidR="00EB7645" w:rsidRPr="0011471A" w:rsidRDefault="00EB7645" w:rsidP="00D65E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D007" w14:textId="77777777" w:rsidR="00EB7645" w:rsidRPr="0011471A" w:rsidRDefault="00EB7645" w:rsidP="00D65EE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Svi zainteresirani učenici</w:t>
            </w:r>
          </w:p>
        </w:tc>
      </w:tr>
      <w:tr w:rsidR="00D65EE1" w:rsidRPr="0011471A" w14:paraId="2B2A8179" w14:textId="77777777" w:rsidTr="00633D4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BA7E" w14:textId="77777777" w:rsidR="00EB7645" w:rsidRPr="0011471A" w:rsidRDefault="00EB7645" w:rsidP="00D65E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27D9" w14:textId="77777777" w:rsidR="00EB7645" w:rsidRPr="0011471A" w:rsidRDefault="00EB7645" w:rsidP="00D65EE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Osr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.5.1. Upravlja emocijama i ponašanjem</w:t>
            </w:r>
          </w:p>
          <w:p w14:paraId="29B592E4" w14:textId="77777777" w:rsidR="00EB7645" w:rsidRPr="0011471A" w:rsidRDefault="00EB7645" w:rsidP="00D65EE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.4.2.D Prepoznaje važnost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održavanaj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jelesnih potencijala na optimalnoj razini</w:t>
            </w:r>
          </w:p>
          <w:p w14:paraId="35D0ED40" w14:textId="77777777" w:rsidR="00EB7645" w:rsidRPr="0011471A" w:rsidRDefault="00EB7645" w:rsidP="00D65EE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Zdr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.4.1.A Odabire primjerene odnose i komunikaciju</w:t>
            </w:r>
          </w:p>
        </w:tc>
      </w:tr>
      <w:tr w:rsidR="00D65EE1" w:rsidRPr="0011471A" w14:paraId="5390DEBB" w14:textId="77777777" w:rsidTr="00633D4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D4E7" w14:textId="77777777" w:rsidR="00EB7645" w:rsidRPr="0011471A" w:rsidRDefault="00EB7645" w:rsidP="00D65E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6282" w14:textId="77777777" w:rsidR="00EB7645" w:rsidRPr="0011471A" w:rsidRDefault="00EB7645" w:rsidP="00D65EE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Natjecanje učenika u različitim športovima na školskom, općinskoj i županijskoj razini  (možda i državnoj)</w:t>
            </w:r>
          </w:p>
        </w:tc>
      </w:tr>
      <w:tr w:rsidR="00D65EE1" w:rsidRPr="0011471A" w14:paraId="3ACDE2CE" w14:textId="77777777" w:rsidTr="00633D4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8D0A" w14:textId="77777777" w:rsidR="00EB7645" w:rsidRPr="0011471A" w:rsidRDefault="00EB7645" w:rsidP="00D65E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A20F" w14:textId="77777777" w:rsidR="00EB7645" w:rsidRPr="0011471A" w:rsidRDefault="00EB7645" w:rsidP="00D65EE1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Tijekom školske godine</w:t>
            </w:r>
          </w:p>
        </w:tc>
      </w:tr>
      <w:tr w:rsidR="00D65EE1" w:rsidRPr="0011471A" w14:paraId="0AADDF71" w14:textId="77777777" w:rsidTr="00633D4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CC03" w14:textId="77777777" w:rsidR="00EB7645" w:rsidRPr="0011471A" w:rsidRDefault="00EB7645" w:rsidP="00D65E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3408" w14:textId="77777777" w:rsidR="00EB7645" w:rsidRPr="0011471A" w:rsidRDefault="00EB7645" w:rsidP="00D65EE1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Troškovi ovise o uspjehu i plasmanu natjecateljskih timova</w:t>
            </w:r>
          </w:p>
        </w:tc>
      </w:tr>
      <w:tr w:rsidR="00D65EE1" w:rsidRPr="0011471A" w14:paraId="38705D78" w14:textId="77777777" w:rsidTr="00633D4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9EEF" w14:textId="77777777" w:rsidR="00EB7645" w:rsidRPr="0011471A" w:rsidRDefault="00EB7645" w:rsidP="00D65E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0918" w14:textId="77777777" w:rsidR="00EB7645" w:rsidRPr="0011471A" w:rsidRDefault="00EB7645" w:rsidP="00D65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bjavljivanje na web stranici škole </w:t>
            </w:r>
          </w:p>
          <w:p w14:paraId="5738C87E" w14:textId="77777777" w:rsidR="00EB7645" w:rsidRPr="0011471A" w:rsidRDefault="00EB7645" w:rsidP="00D65EE1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djela priznanja</w:t>
            </w:r>
          </w:p>
        </w:tc>
      </w:tr>
    </w:tbl>
    <w:p w14:paraId="49BE9A50" w14:textId="77777777" w:rsidR="0019245F" w:rsidRPr="0011471A" w:rsidRDefault="0019245F" w:rsidP="00D65E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2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6515"/>
      </w:tblGrid>
      <w:tr w:rsidR="00D65EE1" w:rsidRPr="0011471A" w14:paraId="46C4D09E" w14:textId="77777777" w:rsidTr="0072509C"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14:paraId="3032C11C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>Aktivnost, programi/ili projekt</w:t>
            </w:r>
          </w:p>
        </w:tc>
        <w:tc>
          <w:tcPr>
            <w:tcW w:w="6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14:paraId="2627250B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   Natjecanje iz prve pomoći</w:t>
            </w:r>
          </w:p>
        </w:tc>
      </w:tr>
      <w:tr w:rsidR="00D65EE1" w:rsidRPr="0011471A" w14:paraId="0EDA7873" w14:textId="77777777" w:rsidTr="0072509C">
        <w:tc>
          <w:tcPr>
            <w:tcW w:w="27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40B07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5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7C5E9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- razvoj strukovnih kompetencija učenika</w:t>
            </w:r>
          </w:p>
          <w:p w14:paraId="12606898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- povećanje stupnja stručnosti iz područja prve pomoći</w:t>
            </w:r>
          </w:p>
          <w:p w14:paraId="179946E5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- razvijanje svijesti o važnosti prevenciji bolesti i očuvanja </w:t>
            </w:r>
          </w:p>
          <w:p w14:paraId="6E417117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 zdravlja u  ljudi</w:t>
            </w:r>
          </w:p>
          <w:p w14:paraId="5F9C7E82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- razvijanje timskog rada i suradničkog odnosa među budućim mladim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zdr.djelatnicima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razl.generacijama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pacijenata</w:t>
            </w:r>
          </w:p>
          <w:p w14:paraId="11AE2482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- razvijanje empatijskog odnosa unutar zanimanja </w:t>
            </w:r>
          </w:p>
          <w:p w14:paraId="60BB5C8D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65EE1" w:rsidRPr="0011471A" w14:paraId="704E6E07" w14:textId="77777777" w:rsidTr="0072509C">
        <w:tc>
          <w:tcPr>
            <w:tcW w:w="27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B847A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65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63F12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- promicanje skrbi i zbrinjavanja unesrećenih osoba kao osnovne sestrinske aktivnosti usmjerene ka prevenciji bolesti i očuvanju zdravlja u ljudi</w:t>
            </w:r>
          </w:p>
        </w:tc>
      </w:tr>
      <w:tr w:rsidR="00D65EE1" w:rsidRPr="0011471A" w14:paraId="1C7E1F40" w14:textId="77777777" w:rsidTr="0072509C">
        <w:tc>
          <w:tcPr>
            <w:tcW w:w="27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FF03E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5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02B01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Ivana Žugaj Bukvić</w:t>
            </w:r>
          </w:p>
          <w:p w14:paraId="6C4E8CD8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65EE1" w:rsidRPr="0011471A" w14:paraId="256A80A4" w14:textId="77777777" w:rsidTr="0072509C">
        <w:tc>
          <w:tcPr>
            <w:tcW w:w="27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19991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5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D15CF" w14:textId="77777777" w:rsidR="0019245F" w:rsidRPr="0011471A" w:rsidRDefault="0019245F" w:rsidP="00145C0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3.</w:t>
            </w:r>
            <w:r w:rsidR="00145C04" w:rsidRPr="0011471A">
              <w:rPr>
                <w:rFonts w:cstheme="minorHAnsi"/>
                <w:sz w:val="24"/>
                <w:szCs w:val="24"/>
              </w:rPr>
              <w:t xml:space="preserve">b, </w:t>
            </w:r>
            <w:r w:rsidRPr="0011471A">
              <w:rPr>
                <w:rFonts w:cstheme="minorHAnsi"/>
                <w:sz w:val="24"/>
                <w:szCs w:val="24"/>
              </w:rPr>
              <w:t>4</w:t>
            </w:r>
            <w:r w:rsidR="0072509C" w:rsidRPr="0011471A">
              <w:rPr>
                <w:rFonts w:cstheme="minorHAnsi"/>
                <w:sz w:val="24"/>
                <w:szCs w:val="24"/>
              </w:rPr>
              <w:t>.</w:t>
            </w:r>
            <w:r w:rsidRPr="0011471A">
              <w:rPr>
                <w:rFonts w:cstheme="minorHAnsi"/>
                <w:sz w:val="24"/>
                <w:szCs w:val="24"/>
              </w:rPr>
              <w:t>a</w:t>
            </w:r>
            <w:r w:rsidR="00145C04" w:rsidRPr="0011471A">
              <w:rPr>
                <w:rFonts w:cstheme="minorHAnsi"/>
                <w:sz w:val="24"/>
                <w:szCs w:val="24"/>
              </w:rPr>
              <w:t>, 4.b,</w:t>
            </w: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r w:rsidR="00145C04" w:rsidRPr="0011471A">
              <w:rPr>
                <w:rFonts w:cstheme="minorHAnsi"/>
                <w:sz w:val="24"/>
                <w:szCs w:val="24"/>
              </w:rPr>
              <w:t xml:space="preserve">5.a i 5.b  </w:t>
            </w:r>
            <w:r w:rsidRPr="0011471A">
              <w:rPr>
                <w:rFonts w:cstheme="minorHAnsi"/>
                <w:sz w:val="24"/>
                <w:szCs w:val="24"/>
              </w:rPr>
              <w:t>razred</w:t>
            </w:r>
          </w:p>
        </w:tc>
      </w:tr>
      <w:tr w:rsidR="00D65EE1" w:rsidRPr="0011471A" w14:paraId="68A5B64C" w14:textId="77777777" w:rsidTr="0072509C">
        <w:tc>
          <w:tcPr>
            <w:tcW w:w="27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5D046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lastRenderedPageBreak/>
              <w:t>Očekivanja MPT</w:t>
            </w:r>
          </w:p>
        </w:tc>
        <w:tc>
          <w:tcPr>
            <w:tcW w:w="65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3C5DB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A 5.4</w:t>
            </w:r>
            <w:r w:rsidRPr="0011471A">
              <w:rPr>
                <w:rFonts w:cstheme="minorHAnsi"/>
                <w:b/>
                <w:sz w:val="24"/>
                <w:szCs w:val="24"/>
              </w:rPr>
              <w:t xml:space="preserve">.- </w:t>
            </w:r>
            <w:r w:rsidRPr="0011471A">
              <w:rPr>
                <w:rFonts w:cstheme="minorHAnsi"/>
                <w:bCs/>
                <w:sz w:val="24"/>
                <w:szCs w:val="24"/>
              </w:rPr>
              <w:t>Upravlja svojim obrazovnim i profesionalnim putem</w:t>
            </w:r>
          </w:p>
          <w:p w14:paraId="5FEA0D6B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bCs/>
                <w:sz w:val="24"/>
                <w:szCs w:val="24"/>
              </w:rPr>
              <w:t>Uku</w:t>
            </w:r>
            <w:proofErr w:type="spellEnd"/>
            <w:r w:rsidRPr="0011471A">
              <w:rPr>
                <w:rFonts w:cstheme="minorHAnsi"/>
                <w:bCs/>
                <w:sz w:val="24"/>
                <w:szCs w:val="24"/>
              </w:rPr>
              <w:t xml:space="preserve"> A.4/5.3. Kreativno mišljenje- učenik kreativno djeluje u različitim područjima učenja</w:t>
            </w:r>
          </w:p>
          <w:p w14:paraId="3111AED0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1471A">
              <w:rPr>
                <w:rFonts w:cstheme="minorHAnsi"/>
                <w:sz w:val="24"/>
                <w:szCs w:val="24"/>
              </w:rPr>
              <w:t>Osobni socijalni razvoj</w:t>
            </w:r>
            <w:r w:rsidR="0072509C" w:rsidRPr="0011471A">
              <w:rPr>
                <w:rFonts w:cstheme="minorHAnsi"/>
                <w:b/>
                <w:sz w:val="24"/>
                <w:szCs w:val="24"/>
              </w:rPr>
              <w:t xml:space="preserve"> /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B.4.2. Suradnički uči i radi u timu</w:t>
            </w:r>
          </w:p>
          <w:p w14:paraId="0E6C37CF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65EE1" w:rsidRPr="0011471A" w14:paraId="7CCEDD13" w14:textId="77777777" w:rsidTr="0072509C">
        <w:tc>
          <w:tcPr>
            <w:tcW w:w="27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F60FE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5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8D2E1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demonstracija </w:t>
            </w:r>
          </w:p>
        </w:tc>
      </w:tr>
      <w:tr w:rsidR="00D65EE1" w:rsidRPr="0011471A" w14:paraId="0EBB294A" w14:textId="77777777" w:rsidTr="0072509C">
        <w:tc>
          <w:tcPr>
            <w:tcW w:w="27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40BDA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5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77E0A" w14:textId="77777777" w:rsidR="0019245F" w:rsidRPr="0011471A" w:rsidRDefault="0019245F" w:rsidP="00F306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žujak 202</w:t>
            </w:r>
            <w:r w:rsidR="00F3063B" w:rsidRPr="0011471A">
              <w:rPr>
                <w:rFonts w:cstheme="minorHAnsi"/>
                <w:sz w:val="24"/>
                <w:szCs w:val="24"/>
              </w:rPr>
              <w:t>6</w:t>
            </w:r>
            <w:r w:rsidRPr="0011471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65EE1" w:rsidRPr="0011471A" w14:paraId="1D336B87" w14:textId="77777777" w:rsidTr="0072509C">
        <w:tc>
          <w:tcPr>
            <w:tcW w:w="27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BC5B0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5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BC78E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troškovi kopiranja  materijala</w:t>
            </w:r>
          </w:p>
        </w:tc>
      </w:tr>
      <w:tr w:rsidR="0019245F" w:rsidRPr="0011471A" w14:paraId="54859642" w14:textId="77777777" w:rsidTr="0072509C">
        <w:tc>
          <w:tcPr>
            <w:tcW w:w="27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0E4D2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5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730C5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bjavljivanje na web stranici škole</w:t>
            </w:r>
          </w:p>
          <w:p w14:paraId="6726BF4B" w14:textId="77777777" w:rsidR="0019245F" w:rsidRPr="0011471A" w:rsidRDefault="0019245F" w:rsidP="00D65E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objavljivanje na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faceboo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stranici škole</w:t>
            </w:r>
          </w:p>
        </w:tc>
      </w:tr>
    </w:tbl>
    <w:p w14:paraId="23E23F0A" w14:textId="77777777" w:rsidR="0019245F" w:rsidRPr="0011471A" w:rsidRDefault="0019245F" w:rsidP="00D65E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Y="924"/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368"/>
      </w:tblGrid>
      <w:tr w:rsidR="007C2D1E" w:rsidRPr="0011471A" w14:paraId="6F682766" w14:textId="77777777" w:rsidTr="004D5130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39992D0A" w14:textId="77777777" w:rsidR="007C2D1E" w:rsidRPr="0011471A" w:rsidRDefault="007C2D1E" w:rsidP="00FB54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>Aktivnost, programi/ili projekt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4619A45" w14:textId="77777777" w:rsidR="007C2D1E" w:rsidRPr="0011471A" w:rsidRDefault="007C2D1E" w:rsidP="00FB54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 xml:space="preserve">Natjecanje </w:t>
            </w:r>
            <w:proofErr w:type="spellStart"/>
            <w:r w:rsidRPr="0011471A">
              <w:rPr>
                <w:rFonts w:cstheme="minorHAnsi"/>
                <w:b/>
                <w:sz w:val="24"/>
                <w:szCs w:val="24"/>
              </w:rPr>
              <w:t>Worldskills</w:t>
            </w:r>
            <w:proofErr w:type="spellEnd"/>
            <w:r w:rsidRPr="0011471A">
              <w:rPr>
                <w:rFonts w:cstheme="minorHAnsi"/>
                <w:b/>
                <w:sz w:val="24"/>
                <w:szCs w:val="24"/>
              </w:rPr>
              <w:t xml:space="preserve"> – disciplina Zdravstvena njega</w:t>
            </w:r>
          </w:p>
        </w:tc>
      </w:tr>
      <w:tr w:rsidR="007C2D1E" w:rsidRPr="0011471A" w14:paraId="1AA6F495" w14:textId="77777777" w:rsidTr="004D5130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6832" w14:textId="77777777" w:rsidR="007C2D1E" w:rsidRPr="0011471A" w:rsidRDefault="007C2D1E" w:rsidP="00FB54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0E9F" w14:textId="77777777" w:rsidR="007C2D1E" w:rsidRPr="0011471A" w:rsidRDefault="007C2D1E" w:rsidP="00FB54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11471A">
              <w:rPr>
                <w:rFonts w:cstheme="minorHAnsi"/>
                <w:sz w:val="24"/>
                <w:szCs w:val="24"/>
                <w:lang w:val="en-US"/>
              </w:rPr>
              <w:t>razvijanje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samopouzdanja</w:t>
            </w:r>
            <w:proofErr w:type="spellEnd"/>
            <w:proofErr w:type="gram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osjećaja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vrijednosti</w:t>
            </w:r>
            <w:proofErr w:type="spellEnd"/>
          </w:p>
          <w:p w14:paraId="499BB60A" w14:textId="77777777" w:rsidR="007C2D1E" w:rsidRPr="0011471A" w:rsidRDefault="007C2D1E" w:rsidP="00FB54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samoprocjena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znanja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vještina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75A37406" w14:textId="77777777" w:rsidR="007C2D1E" w:rsidRPr="0011471A" w:rsidRDefault="007C2D1E" w:rsidP="00FB54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razvijanje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timskog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rada</w:t>
            </w:r>
          </w:p>
        </w:tc>
      </w:tr>
      <w:tr w:rsidR="007C2D1E" w:rsidRPr="0011471A" w14:paraId="3C4C6654" w14:textId="77777777" w:rsidTr="004D5130">
        <w:trPr>
          <w:trHeight w:val="539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A8E9" w14:textId="77777777" w:rsidR="007C2D1E" w:rsidRPr="0011471A" w:rsidRDefault="007C2D1E" w:rsidP="00FB54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AFA2" w14:textId="77777777" w:rsidR="007C2D1E" w:rsidRPr="0011471A" w:rsidRDefault="007C2D1E" w:rsidP="00FB54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Razvijanje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usvojenih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znanja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usvajanje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novih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znanja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vještina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iz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područja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rada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medicinske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sestre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medicinskog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tehničara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4293D482" w14:textId="77777777" w:rsidR="004D5130" w:rsidRPr="0011471A" w:rsidRDefault="004D5130" w:rsidP="00FB54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C2D1E" w:rsidRPr="0011471A" w14:paraId="6A53C4E3" w14:textId="77777777" w:rsidTr="004D5130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7BF5" w14:textId="77777777" w:rsidR="007C2D1E" w:rsidRPr="0011471A" w:rsidRDefault="007C2D1E" w:rsidP="00FB54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3EDF" w14:textId="77777777" w:rsidR="004D5130" w:rsidRPr="0011471A" w:rsidRDefault="004D5130" w:rsidP="00FB5454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606B4D3" w14:textId="77777777" w:rsidR="007C2D1E" w:rsidRPr="0011471A" w:rsidRDefault="007C2D1E" w:rsidP="00FB54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Svi članovi Aktiva zdravstva</w:t>
            </w:r>
          </w:p>
        </w:tc>
      </w:tr>
      <w:tr w:rsidR="007C2D1E" w:rsidRPr="0011471A" w14:paraId="03064A32" w14:textId="77777777" w:rsidTr="004D5130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282F" w14:textId="77777777" w:rsidR="007C2D1E" w:rsidRPr="0011471A" w:rsidRDefault="007C2D1E" w:rsidP="00FB54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6640" w14:textId="77777777" w:rsidR="007C2D1E" w:rsidRPr="0011471A" w:rsidRDefault="007C2D1E" w:rsidP="00FB54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4.a, 4.b, 5.a i 5.b</w:t>
            </w:r>
          </w:p>
        </w:tc>
      </w:tr>
      <w:tr w:rsidR="007C2D1E" w:rsidRPr="0011471A" w14:paraId="55DAA3D2" w14:textId="77777777" w:rsidTr="004D5130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0256" w14:textId="77777777" w:rsidR="007C2D1E" w:rsidRPr="0011471A" w:rsidRDefault="007C2D1E" w:rsidP="00FB54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6120" w14:textId="77777777" w:rsidR="007C2D1E" w:rsidRPr="0011471A" w:rsidRDefault="007C2D1E" w:rsidP="00FB5454">
            <w:pPr>
              <w:widowControl w:val="0"/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11471A">
              <w:rPr>
                <w:rFonts w:eastAsia="Calibri" w:cstheme="minorHAnsi"/>
                <w:iCs/>
                <w:sz w:val="24"/>
                <w:szCs w:val="24"/>
              </w:rPr>
              <w:t>osr</w:t>
            </w:r>
            <w:proofErr w:type="spellEnd"/>
            <w:r w:rsidRPr="0011471A">
              <w:rPr>
                <w:rFonts w:eastAsia="Calibri" w:cstheme="minorHAnsi"/>
                <w:iCs/>
                <w:sz w:val="24"/>
                <w:szCs w:val="24"/>
              </w:rPr>
              <w:t xml:space="preserve"> A.4.2.</w:t>
            </w:r>
            <w:r w:rsidR="0072509C" w:rsidRPr="0011471A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11471A">
              <w:rPr>
                <w:rFonts w:eastAsia="Calibri" w:cstheme="minorHAnsi"/>
                <w:iCs/>
                <w:sz w:val="24"/>
                <w:szCs w:val="24"/>
              </w:rPr>
              <w:t>Upravlja svojim emocijama i ponašanjem.</w:t>
            </w:r>
          </w:p>
          <w:p w14:paraId="3789CA30" w14:textId="77777777" w:rsidR="007C2D1E" w:rsidRPr="0011471A" w:rsidRDefault="007C2D1E" w:rsidP="00FB5454">
            <w:pPr>
              <w:widowControl w:val="0"/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11471A">
              <w:rPr>
                <w:rFonts w:eastAsia="Calibri" w:cstheme="minorHAnsi"/>
                <w:iCs/>
                <w:sz w:val="24"/>
                <w:szCs w:val="24"/>
              </w:rPr>
              <w:t>osr</w:t>
            </w:r>
            <w:proofErr w:type="spellEnd"/>
            <w:r w:rsidRPr="0011471A">
              <w:rPr>
                <w:rFonts w:eastAsia="Calibri" w:cstheme="minorHAnsi"/>
                <w:iCs/>
                <w:sz w:val="24"/>
                <w:szCs w:val="24"/>
              </w:rPr>
              <w:t xml:space="preserve"> A.4.3.</w:t>
            </w:r>
            <w:r w:rsidR="0072509C" w:rsidRPr="0011471A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11471A">
              <w:rPr>
                <w:rFonts w:eastAsia="Calibri" w:cstheme="minorHAnsi"/>
                <w:iCs/>
                <w:sz w:val="24"/>
                <w:szCs w:val="24"/>
              </w:rPr>
              <w:t>Razvija osobne potencijale</w:t>
            </w:r>
          </w:p>
          <w:p w14:paraId="3C1E6ACE" w14:textId="77777777" w:rsidR="007C2D1E" w:rsidRPr="0011471A" w:rsidRDefault="0072509C" w:rsidP="00FB545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B.5.3.</w:t>
            </w:r>
            <w:r w:rsidR="007C2D1E" w:rsidRPr="0011471A">
              <w:rPr>
                <w:rFonts w:eastAsia="Calibri" w:cstheme="minorHAnsi"/>
                <w:sz w:val="24"/>
                <w:szCs w:val="24"/>
              </w:rPr>
              <w:t>Preuzima odgovornost za svoje ponašanje</w:t>
            </w:r>
          </w:p>
          <w:p w14:paraId="75F432BB" w14:textId="77777777" w:rsidR="007C2D1E" w:rsidRPr="0011471A" w:rsidRDefault="0072509C" w:rsidP="00FB545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uku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B.4/5.2.</w:t>
            </w:r>
            <w:r w:rsidR="007C2D1E" w:rsidRPr="0011471A">
              <w:rPr>
                <w:rFonts w:eastAsia="Calibri" w:cstheme="minorHAnsi"/>
                <w:sz w:val="24"/>
                <w:szCs w:val="24"/>
              </w:rPr>
              <w:t>Praćenje</w:t>
            </w:r>
          </w:p>
          <w:p w14:paraId="344B1E3B" w14:textId="77777777" w:rsidR="007C2D1E" w:rsidRPr="0011471A" w:rsidRDefault="007C2D1E" w:rsidP="00FB545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Učenik prati učinkovitost učenja i svoje napredovanje tijekom učenja.</w:t>
            </w:r>
          </w:p>
          <w:p w14:paraId="40D37F4C" w14:textId="77777777" w:rsidR="007C2D1E" w:rsidRPr="0011471A" w:rsidRDefault="007C2D1E" w:rsidP="00FB545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uku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D.4/5.2.</w:t>
            </w:r>
          </w:p>
          <w:p w14:paraId="0CC7537D" w14:textId="77777777" w:rsidR="007C2D1E" w:rsidRPr="0011471A" w:rsidRDefault="0072509C" w:rsidP="00FB545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5.1.A. </w:t>
            </w:r>
            <w:r w:rsidR="007C2D1E" w:rsidRPr="0011471A">
              <w:rPr>
                <w:rFonts w:eastAsia="Calibri" w:cstheme="minorHAnsi"/>
                <w:sz w:val="24"/>
                <w:szCs w:val="24"/>
              </w:rPr>
              <w:t>Procjenjuje važnost razvijanja i unaprjeđivanja komunikacijskih vještina i njihove primjene u svakodnevnome životu.</w:t>
            </w:r>
          </w:p>
        </w:tc>
      </w:tr>
      <w:tr w:rsidR="007C2D1E" w:rsidRPr="0011471A" w14:paraId="5C16C6BF" w14:textId="77777777" w:rsidTr="004D5130">
        <w:trPr>
          <w:trHeight w:val="576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9F15" w14:textId="77777777" w:rsidR="007C2D1E" w:rsidRPr="0011471A" w:rsidRDefault="007C2D1E" w:rsidP="00FB54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C2C6" w14:textId="77777777" w:rsidR="007C2D1E" w:rsidRPr="0011471A" w:rsidRDefault="007C2D1E" w:rsidP="00FB54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Pripremanje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uvježbavanje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demonstracija</w:t>
            </w:r>
            <w:proofErr w:type="spellEnd"/>
          </w:p>
        </w:tc>
      </w:tr>
      <w:tr w:rsidR="007C2D1E" w:rsidRPr="0011471A" w14:paraId="59AE846E" w14:textId="77777777" w:rsidTr="004D5130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7CA7" w14:textId="77777777" w:rsidR="007C2D1E" w:rsidRPr="0011471A" w:rsidRDefault="007C2D1E" w:rsidP="00FB54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1437" w14:textId="77777777" w:rsidR="007C2D1E" w:rsidRPr="0011471A" w:rsidRDefault="007C2D1E" w:rsidP="004D513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Školska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godina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1471A">
              <w:rPr>
                <w:rFonts w:cstheme="minorHAnsi"/>
                <w:sz w:val="24"/>
                <w:szCs w:val="24"/>
                <w:lang w:val="en-US"/>
              </w:rPr>
              <w:t>202</w:t>
            </w:r>
            <w:r w:rsidR="004D5130" w:rsidRPr="0011471A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11471A">
              <w:rPr>
                <w:rFonts w:cstheme="minorHAnsi"/>
                <w:sz w:val="24"/>
                <w:szCs w:val="24"/>
                <w:lang w:val="en-US"/>
              </w:rPr>
              <w:t>./</w:t>
            </w:r>
            <w:proofErr w:type="gramEnd"/>
            <w:r w:rsidRPr="0011471A">
              <w:rPr>
                <w:rFonts w:cstheme="minorHAnsi"/>
                <w:sz w:val="24"/>
                <w:szCs w:val="24"/>
                <w:lang w:val="en-US"/>
              </w:rPr>
              <w:t>202</w:t>
            </w:r>
            <w:r w:rsidR="004D5130" w:rsidRPr="0011471A"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Pr="0011471A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7C2D1E" w:rsidRPr="0011471A" w14:paraId="3E3F4E7E" w14:textId="77777777" w:rsidTr="004D5130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52F2" w14:textId="77777777" w:rsidR="007C2D1E" w:rsidRPr="0011471A" w:rsidRDefault="007C2D1E" w:rsidP="00FB54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BF5F" w14:textId="77777777" w:rsidR="007C2D1E" w:rsidRPr="0011471A" w:rsidRDefault="007C2D1E" w:rsidP="00FB54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rema potrebi ovisno o plasmanu</w:t>
            </w:r>
          </w:p>
        </w:tc>
      </w:tr>
      <w:tr w:rsidR="007C2D1E" w:rsidRPr="0011471A" w14:paraId="74D8601B" w14:textId="77777777" w:rsidTr="004D5130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0D58" w14:textId="77777777" w:rsidR="007C2D1E" w:rsidRPr="0011471A" w:rsidRDefault="007C2D1E" w:rsidP="00FB54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AD13" w14:textId="77777777" w:rsidR="007C2D1E" w:rsidRPr="0011471A" w:rsidRDefault="007C2D1E" w:rsidP="00FB54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Objavljivanje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stranicama</w:t>
            </w:r>
            <w:proofErr w:type="spellEnd"/>
            <w:r w:rsidRPr="0011471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  <w:lang w:val="en-US"/>
              </w:rPr>
              <w:t>škole</w:t>
            </w:r>
            <w:proofErr w:type="spellEnd"/>
          </w:p>
          <w:p w14:paraId="02E3B661" w14:textId="77777777" w:rsidR="007C2D1E" w:rsidRPr="0011471A" w:rsidRDefault="007C2D1E" w:rsidP="00FB54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- objavljivanje na Facebook stranici škole</w:t>
            </w:r>
          </w:p>
        </w:tc>
      </w:tr>
    </w:tbl>
    <w:p w14:paraId="2BEBE6D8" w14:textId="77777777" w:rsidR="004274F6" w:rsidRPr="0011471A" w:rsidRDefault="004274F6" w:rsidP="004274F6">
      <w:pPr>
        <w:rPr>
          <w:rFonts w:cstheme="minorHAnsi"/>
          <w:sz w:val="24"/>
          <w:szCs w:val="24"/>
        </w:rPr>
      </w:pPr>
    </w:p>
    <w:p w14:paraId="1403C0C4" w14:textId="77777777" w:rsidR="004274F6" w:rsidRPr="0011471A" w:rsidRDefault="004274F6" w:rsidP="004274F6">
      <w:pPr>
        <w:rPr>
          <w:rFonts w:cstheme="minorHAnsi"/>
          <w:sz w:val="24"/>
          <w:szCs w:val="24"/>
        </w:rPr>
      </w:pPr>
    </w:p>
    <w:p w14:paraId="6F06DFF0" w14:textId="77777777" w:rsidR="00777EBD" w:rsidRPr="0011471A" w:rsidRDefault="00777EBD">
      <w:pPr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br w:type="page"/>
      </w:r>
    </w:p>
    <w:tbl>
      <w:tblPr>
        <w:tblpPr w:leftFromText="180" w:rightFromText="180" w:vertAnchor="page" w:horzAnchor="margin" w:tblpY="177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02"/>
        <w:gridCol w:w="6804"/>
      </w:tblGrid>
      <w:tr w:rsidR="00777EBD" w:rsidRPr="0011471A" w14:paraId="6B179CD5" w14:textId="77777777" w:rsidTr="00777EBD">
        <w:tc>
          <w:tcPr>
            <w:tcW w:w="2802" w:type="dxa"/>
            <w:shd w:val="clear" w:color="auto" w:fill="C6D9F1" w:themeFill="text2" w:themeFillTint="33"/>
            <w:vAlign w:val="center"/>
          </w:tcPr>
          <w:p w14:paraId="75C9F7FD" w14:textId="77777777" w:rsidR="00777EBD" w:rsidRPr="0011471A" w:rsidRDefault="00777EBD" w:rsidP="00777E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ktivnost, programi/ili projekt</w:t>
            </w:r>
          </w:p>
        </w:tc>
        <w:tc>
          <w:tcPr>
            <w:tcW w:w="6804" w:type="dxa"/>
            <w:shd w:val="clear" w:color="auto" w:fill="C6D9F1" w:themeFill="text2" w:themeFillTint="33"/>
            <w:vAlign w:val="bottom"/>
          </w:tcPr>
          <w:p w14:paraId="603BA436" w14:textId="77777777" w:rsidR="00777EBD" w:rsidRPr="0011471A" w:rsidRDefault="00777EBD" w:rsidP="00777EBD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Vjeronaučna olimpijada</w:t>
            </w:r>
          </w:p>
        </w:tc>
      </w:tr>
      <w:tr w:rsidR="00777EBD" w:rsidRPr="0011471A" w14:paraId="4E5CBDE4" w14:textId="77777777" w:rsidTr="00777EBD">
        <w:tc>
          <w:tcPr>
            <w:tcW w:w="2802" w:type="dxa"/>
            <w:shd w:val="clear" w:color="auto" w:fill="FFFFFF" w:themeFill="background1"/>
          </w:tcPr>
          <w:p w14:paraId="03E882D5" w14:textId="77777777" w:rsidR="00777EBD" w:rsidRPr="0011471A" w:rsidRDefault="00777EBD" w:rsidP="00777E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804" w:type="dxa"/>
            <w:shd w:val="clear" w:color="auto" w:fill="FFFFFF" w:themeFill="background1"/>
          </w:tcPr>
          <w:p w14:paraId="09EFC4C7" w14:textId="77777777" w:rsidR="00777EBD" w:rsidRPr="0011471A" w:rsidRDefault="00777EBD" w:rsidP="00777EBD">
            <w:pPr>
              <w:rPr>
                <w:rFonts w:cstheme="minorHAnsi"/>
                <w:i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Demonstrirati usvojeno znanje i vještine u sadržajima katoličke vjere kroz ponuđenu građu natjecanja.</w:t>
            </w:r>
          </w:p>
        </w:tc>
      </w:tr>
      <w:tr w:rsidR="00777EBD" w:rsidRPr="0011471A" w14:paraId="687480E6" w14:textId="77777777" w:rsidTr="00777EBD">
        <w:tc>
          <w:tcPr>
            <w:tcW w:w="2802" w:type="dxa"/>
            <w:shd w:val="clear" w:color="auto" w:fill="FFFFFF" w:themeFill="background1"/>
          </w:tcPr>
          <w:p w14:paraId="56EDA520" w14:textId="77777777" w:rsidR="00777EBD" w:rsidRPr="0011471A" w:rsidRDefault="00777EBD" w:rsidP="00777E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6804" w:type="dxa"/>
            <w:shd w:val="clear" w:color="auto" w:fill="FFFFFF" w:themeFill="background1"/>
          </w:tcPr>
          <w:p w14:paraId="75E49988" w14:textId="77777777" w:rsidR="00777EBD" w:rsidRPr="0011471A" w:rsidRDefault="00777EBD" w:rsidP="00777EBD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otaknuti učenike na cjelovit razvoj osobe (intelektualni, duhovni i afektivni), razvijati etičko-moralnu svijest, razvijati stav poštivanja drugoga kroz kvalitetnu međusobnu komunikaciju, ostvarivati ozračje odgovornosti i suodgovornosti učenika kroz međusobno druženje.</w:t>
            </w:r>
          </w:p>
          <w:p w14:paraId="5DE2FF99" w14:textId="77777777" w:rsidR="00777EBD" w:rsidRPr="0011471A" w:rsidRDefault="00777EBD" w:rsidP="00777EBD">
            <w:pPr>
              <w:rPr>
                <w:rFonts w:cstheme="minorHAnsi"/>
                <w:i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ijenjena je zainteresiranim učenicima svih  razreda.</w:t>
            </w:r>
          </w:p>
        </w:tc>
      </w:tr>
      <w:tr w:rsidR="00777EBD" w:rsidRPr="0011471A" w14:paraId="7CC26DE5" w14:textId="77777777" w:rsidTr="00777EBD">
        <w:tc>
          <w:tcPr>
            <w:tcW w:w="2802" w:type="dxa"/>
            <w:shd w:val="clear" w:color="auto" w:fill="FFFFFF" w:themeFill="background1"/>
          </w:tcPr>
          <w:p w14:paraId="5881DC1B" w14:textId="77777777" w:rsidR="00777EBD" w:rsidRPr="0011471A" w:rsidRDefault="00777EBD" w:rsidP="00777E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804" w:type="dxa"/>
            <w:shd w:val="clear" w:color="auto" w:fill="FFFFFF" w:themeFill="background1"/>
          </w:tcPr>
          <w:p w14:paraId="08E5EEE0" w14:textId="77777777" w:rsidR="00777EBD" w:rsidRPr="0011471A" w:rsidRDefault="00777EBD" w:rsidP="00777E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Ministarstvo znanosti, obrazovanja i športa RH, </w:t>
            </w:r>
          </w:p>
          <w:p w14:paraId="7809AC89" w14:textId="77777777" w:rsidR="00777EBD" w:rsidRPr="0011471A" w:rsidRDefault="00777EBD" w:rsidP="00777E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Agencija za odgoj i obrazovanje</w:t>
            </w:r>
          </w:p>
          <w:p w14:paraId="262D0792" w14:textId="77777777" w:rsidR="00777EBD" w:rsidRPr="0011471A" w:rsidRDefault="00777EBD" w:rsidP="00777E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cionalni katehetski ured Hrvatske biskupske konferencije</w:t>
            </w:r>
          </w:p>
          <w:p w14:paraId="288832FF" w14:textId="77777777" w:rsidR="00777EBD" w:rsidRPr="0011471A" w:rsidRDefault="00777EBD" w:rsidP="00777E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Glas koncila-Mali koncil</w:t>
            </w:r>
          </w:p>
          <w:p w14:paraId="0C193B01" w14:textId="77777777" w:rsidR="00777EBD" w:rsidRPr="0011471A" w:rsidRDefault="00777EBD" w:rsidP="00777E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Katehetski ured dubrovačke biskupije</w:t>
            </w:r>
          </w:p>
          <w:p w14:paraId="3EF94B16" w14:textId="77777777" w:rsidR="00777EBD" w:rsidRPr="0011471A" w:rsidRDefault="00777EBD" w:rsidP="00777E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Škola</w:t>
            </w:r>
          </w:p>
        </w:tc>
      </w:tr>
      <w:tr w:rsidR="00777EBD" w:rsidRPr="0011471A" w14:paraId="416D23F2" w14:textId="77777777" w:rsidTr="00777EBD">
        <w:tc>
          <w:tcPr>
            <w:tcW w:w="2802" w:type="dxa"/>
            <w:shd w:val="clear" w:color="auto" w:fill="FFFFFF" w:themeFill="background1"/>
          </w:tcPr>
          <w:p w14:paraId="49FEE167" w14:textId="77777777" w:rsidR="00777EBD" w:rsidRPr="0011471A" w:rsidRDefault="00777EBD" w:rsidP="00777E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804" w:type="dxa"/>
            <w:shd w:val="clear" w:color="auto" w:fill="FFFFFF" w:themeFill="background1"/>
          </w:tcPr>
          <w:p w14:paraId="521A05F5" w14:textId="77777777" w:rsidR="00777EBD" w:rsidRPr="0011471A" w:rsidRDefault="00777EBD" w:rsidP="00777EB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od B.4.2.</w:t>
            </w:r>
          </w:p>
          <w:p w14:paraId="4B63642A" w14:textId="77777777" w:rsidR="00777EBD" w:rsidRPr="0011471A" w:rsidRDefault="00777EBD" w:rsidP="00777EB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lanira i upravlja aktivnostima.</w:t>
            </w:r>
          </w:p>
          <w:p w14:paraId="3F068922" w14:textId="77777777" w:rsidR="00777EBD" w:rsidRPr="0011471A" w:rsidRDefault="00777EBD" w:rsidP="00777EBD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uku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C.4/5.2.</w:t>
            </w:r>
          </w:p>
          <w:p w14:paraId="78C7AA13" w14:textId="77777777" w:rsidR="00777EBD" w:rsidRPr="0011471A" w:rsidRDefault="00777EBD" w:rsidP="00777EB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čenik iskazuje pozitivna i visoka očekivanja i vjeruje u svoj uspjeh u učenju.</w:t>
            </w:r>
          </w:p>
          <w:p w14:paraId="1ED49B1B" w14:textId="77777777" w:rsidR="00777EBD" w:rsidRPr="0011471A" w:rsidRDefault="00777EBD" w:rsidP="00777EB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B.4.2.C</w:t>
            </w:r>
          </w:p>
          <w:p w14:paraId="5D4F2C8E" w14:textId="77777777" w:rsidR="00777EBD" w:rsidRPr="0011471A" w:rsidRDefault="00777EBD" w:rsidP="00777EB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Razvija osobne potencijale i socijalne uloge.</w:t>
            </w:r>
          </w:p>
        </w:tc>
      </w:tr>
      <w:tr w:rsidR="00777EBD" w:rsidRPr="0011471A" w14:paraId="3111C554" w14:textId="77777777" w:rsidTr="00777EBD">
        <w:tc>
          <w:tcPr>
            <w:tcW w:w="2802" w:type="dxa"/>
            <w:shd w:val="clear" w:color="auto" w:fill="FFFFFF" w:themeFill="background1"/>
          </w:tcPr>
          <w:p w14:paraId="1308C505" w14:textId="77777777" w:rsidR="00777EBD" w:rsidRPr="0011471A" w:rsidRDefault="00777EBD" w:rsidP="00777E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6804" w:type="dxa"/>
            <w:shd w:val="clear" w:color="auto" w:fill="FFFFFF" w:themeFill="background1"/>
          </w:tcPr>
          <w:p w14:paraId="527B1CF1" w14:textId="77777777" w:rsidR="00777EBD" w:rsidRPr="0011471A" w:rsidRDefault="00777EBD" w:rsidP="00777EB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rogram natjecanja iz vjeronauka provodi se na 3 razine:</w:t>
            </w:r>
          </w:p>
          <w:p w14:paraId="5812385E" w14:textId="77777777" w:rsidR="00777EBD" w:rsidRPr="0011471A" w:rsidRDefault="00777EBD" w:rsidP="00777EB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Školskoj (svi prijavljeni učenici)</w:t>
            </w:r>
          </w:p>
          <w:p w14:paraId="4E0960CA" w14:textId="77777777" w:rsidR="00777EBD" w:rsidRPr="0011471A" w:rsidRDefault="00777EBD" w:rsidP="00777EB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Županijskoj/ biskupijskoj (školu predstavljaju 4 najbolja učenika sa školske razine)</w:t>
            </w:r>
          </w:p>
          <w:p w14:paraId="58D2FBC6" w14:textId="77777777" w:rsidR="00777EBD" w:rsidRPr="0011471A" w:rsidRDefault="00777EBD" w:rsidP="00777EB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Državna razina ( najbolje plasirana škola sa županijskog/biskupijskog natjecanja)</w:t>
            </w:r>
          </w:p>
        </w:tc>
      </w:tr>
      <w:tr w:rsidR="00777EBD" w:rsidRPr="0011471A" w14:paraId="1337F472" w14:textId="77777777" w:rsidTr="00777EBD">
        <w:tc>
          <w:tcPr>
            <w:tcW w:w="2802" w:type="dxa"/>
            <w:shd w:val="clear" w:color="auto" w:fill="FFFFFF" w:themeFill="background1"/>
          </w:tcPr>
          <w:p w14:paraId="11CBFEA9" w14:textId="77777777" w:rsidR="00777EBD" w:rsidRPr="0011471A" w:rsidRDefault="00777EBD" w:rsidP="00777E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804" w:type="dxa"/>
            <w:shd w:val="clear" w:color="auto" w:fill="FFFFFF" w:themeFill="background1"/>
          </w:tcPr>
          <w:p w14:paraId="59F55663" w14:textId="77777777" w:rsidR="00777EBD" w:rsidRPr="0011471A" w:rsidRDefault="00777EBD" w:rsidP="00777EB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Školsko natjecanje: siječanj 202</w:t>
            </w:r>
            <w:r w:rsidR="00D36DE3" w:rsidRPr="0011471A">
              <w:rPr>
                <w:rFonts w:cstheme="minorHAnsi"/>
                <w:sz w:val="24"/>
                <w:szCs w:val="24"/>
              </w:rPr>
              <w:t>6</w:t>
            </w:r>
            <w:r w:rsidRPr="0011471A">
              <w:rPr>
                <w:rFonts w:cstheme="minorHAnsi"/>
                <w:sz w:val="24"/>
                <w:szCs w:val="24"/>
              </w:rPr>
              <w:t>.</w:t>
            </w:r>
          </w:p>
          <w:p w14:paraId="33FFE843" w14:textId="77777777" w:rsidR="00777EBD" w:rsidRPr="0011471A" w:rsidRDefault="00777EBD" w:rsidP="00777EB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Županijsko/biskupijsko: veljača 202</w:t>
            </w:r>
            <w:r w:rsidR="00D36DE3" w:rsidRPr="0011471A">
              <w:rPr>
                <w:rFonts w:cstheme="minorHAnsi"/>
                <w:sz w:val="24"/>
                <w:szCs w:val="24"/>
              </w:rPr>
              <w:t>6</w:t>
            </w:r>
            <w:r w:rsidRPr="0011471A">
              <w:rPr>
                <w:rFonts w:cstheme="minorHAnsi"/>
                <w:sz w:val="24"/>
                <w:szCs w:val="24"/>
              </w:rPr>
              <w:t>.</w:t>
            </w:r>
          </w:p>
          <w:p w14:paraId="7B7E1313" w14:textId="77777777" w:rsidR="00777EBD" w:rsidRPr="0011471A" w:rsidRDefault="00777EBD" w:rsidP="00777EB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Državno natjecanje:  travanj 202</w:t>
            </w:r>
            <w:r w:rsidR="00D36DE3" w:rsidRPr="0011471A">
              <w:rPr>
                <w:rFonts w:cstheme="minorHAnsi"/>
                <w:sz w:val="24"/>
                <w:szCs w:val="24"/>
              </w:rPr>
              <w:t>6</w:t>
            </w:r>
            <w:r w:rsidRPr="0011471A">
              <w:rPr>
                <w:rFonts w:cstheme="minorHAnsi"/>
                <w:sz w:val="24"/>
                <w:szCs w:val="24"/>
              </w:rPr>
              <w:t>.</w:t>
            </w:r>
          </w:p>
          <w:p w14:paraId="2EAEBDB5" w14:textId="77777777" w:rsidR="00777EBD" w:rsidRPr="0011471A" w:rsidRDefault="00777EBD" w:rsidP="00777EB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(prema planiranom rasporedu organizatora)</w:t>
            </w:r>
          </w:p>
          <w:p w14:paraId="00B0A1B3" w14:textId="77777777" w:rsidR="00777EBD" w:rsidRPr="0011471A" w:rsidRDefault="00777EBD" w:rsidP="00777EBD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777EBD" w:rsidRPr="0011471A" w14:paraId="53235879" w14:textId="77777777" w:rsidTr="00777EBD">
        <w:tc>
          <w:tcPr>
            <w:tcW w:w="2802" w:type="dxa"/>
            <w:shd w:val="clear" w:color="auto" w:fill="FFFFFF" w:themeFill="background1"/>
          </w:tcPr>
          <w:p w14:paraId="64A97787" w14:textId="77777777" w:rsidR="00777EBD" w:rsidRPr="0011471A" w:rsidRDefault="00777EBD" w:rsidP="00777E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804" w:type="dxa"/>
            <w:shd w:val="clear" w:color="auto" w:fill="FFFFFF" w:themeFill="background1"/>
          </w:tcPr>
          <w:p w14:paraId="545B71A3" w14:textId="77777777" w:rsidR="00777EBD" w:rsidRPr="0011471A" w:rsidRDefault="00777EBD" w:rsidP="00777EBD">
            <w:pPr>
              <w:rPr>
                <w:rFonts w:cstheme="minorHAnsi"/>
                <w:i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Troškove natjecanja snosi Agencija za odgoj i obrazovanje i Katehetski ured Dubrovačke biskupije.</w:t>
            </w:r>
          </w:p>
        </w:tc>
      </w:tr>
      <w:tr w:rsidR="00777EBD" w:rsidRPr="0011471A" w14:paraId="41A94BD6" w14:textId="77777777" w:rsidTr="00777EBD">
        <w:tc>
          <w:tcPr>
            <w:tcW w:w="2802" w:type="dxa"/>
            <w:shd w:val="clear" w:color="auto" w:fill="FFFFFF" w:themeFill="background1"/>
          </w:tcPr>
          <w:p w14:paraId="0E060722" w14:textId="77777777" w:rsidR="00777EBD" w:rsidRPr="0011471A" w:rsidRDefault="00777EBD" w:rsidP="00777E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804" w:type="dxa"/>
            <w:shd w:val="clear" w:color="auto" w:fill="FFFFFF" w:themeFill="background1"/>
          </w:tcPr>
          <w:p w14:paraId="184C496B" w14:textId="77777777" w:rsidR="00777EBD" w:rsidRPr="0011471A" w:rsidRDefault="00777EBD" w:rsidP="00777EBD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Znanje učenika provjerava se pismeno (rješavanje testova) i usmeno, individualno i timski. Usvojene vještine i korelaciju s drugim učenicima vrednovat će ostali učenici, predmetni nastavnik </w:t>
            </w:r>
            <w:r w:rsidRPr="0011471A">
              <w:rPr>
                <w:rFonts w:cstheme="minorHAnsi"/>
                <w:sz w:val="24"/>
                <w:szCs w:val="24"/>
              </w:rPr>
              <w:lastRenderedPageBreak/>
              <w:t>i sam HBK pismenim pohvalama i prigodnim darovima na državnoj razini</w:t>
            </w:r>
          </w:p>
        </w:tc>
      </w:tr>
    </w:tbl>
    <w:p w14:paraId="16CF32E7" w14:textId="77777777" w:rsidR="00F96EAE" w:rsidRPr="0011471A" w:rsidRDefault="00F96EAE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25E07973" w14:textId="77777777" w:rsidR="00F96EAE" w:rsidRPr="0011471A" w:rsidRDefault="00633D4E" w:rsidP="00FB5454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18" w:name="_Toc211239820"/>
      <w:r w:rsidRPr="0011471A">
        <w:rPr>
          <w:rFonts w:asciiTheme="minorHAnsi" w:hAnsiTheme="minorHAnsi" w:cstheme="minorHAnsi"/>
          <w:sz w:val="24"/>
          <w:szCs w:val="24"/>
        </w:rPr>
        <w:t>Projekti</w:t>
      </w:r>
      <w:bookmarkEnd w:id="18"/>
    </w:p>
    <w:p w14:paraId="2F9FE6BA" w14:textId="77777777" w:rsidR="008F52B7" w:rsidRPr="0011471A" w:rsidRDefault="008F52B7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24633F05" w14:textId="77777777" w:rsidR="00B722FA" w:rsidRPr="0011471A" w:rsidRDefault="00B722FA" w:rsidP="00D65E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2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8"/>
        <w:gridCol w:w="6627"/>
      </w:tblGrid>
      <w:tr w:rsidR="00B722FA" w:rsidRPr="0011471A" w14:paraId="720F91F0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5674E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b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b/>
                <w:kern w:val="3"/>
                <w:sz w:val="24"/>
                <w:szCs w:val="24"/>
                <w14:ligatures w14:val="standardContextual"/>
              </w:rPr>
              <w:t>Aktivnost, programi/ili projekt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8CF90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b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b/>
                <w:kern w:val="3"/>
                <w:sz w:val="24"/>
                <w:szCs w:val="24"/>
                <w14:ligatures w14:val="standardContextual"/>
              </w:rPr>
              <w:t>Mjerenje šećera u krvi, BMI i edukacija učenika osnovnih škola</w:t>
            </w:r>
          </w:p>
        </w:tc>
      </w:tr>
      <w:tr w:rsidR="00B722FA" w:rsidRPr="0011471A" w14:paraId="2404329B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EA117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Odgojno-obrazovni ishod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6E7C3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 xml:space="preserve">-razvijanje svijesti o važnosti prevencije bolesti i očuvanja zdravlja </w:t>
            </w:r>
          </w:p>
          <w:p w14:paraId="50062012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razvijanje pozitivnog stava prema zdravim navikama</w:t>
            </w:r>
          </w:p>
          <w:p w14:paraId="160932AD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razvijanje samopouzdanja i osjećaja vrijednosti</w:t>
            </w:r>
          </w:p>
          <w:p w14:paraId="79E9CC0B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samoprocjena znanja i vještine iz zdravstvene njege</w:t>
            </w:r>
          </w:p>
          <w:p w14:paraId="1945C0DA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razvijanje timskog rada</w:t>
            </w:r>
          </w:p>
        </w:tc>
      </w:tr>
      <w:tr w:rsidR="00B722FA" w:rsidRPr="0011471A" w14:paraId="489E43E9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61BC1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Namjena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A4D5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edukacija i podizanje svijesti o bolesti</w:t>
            </w:r>
          </w:p>
          <w:p w14:paraId="07478AE6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prevencija bolesti</w:t>
            </w:r>
          </w:p>
          <w:p w14:paraId="5EA8556C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</w:p>
          <w:p w14:paraId="7AE1EF17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</w:p>
        </w:tc>
      </w:tr>
      <w:tr w:rsidR="00B722FA" w:rsidRPr="0011471A" w14:paraId="1630D4D3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138A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Nositelji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A836D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Aktiv nastavnika zdravstvene njege</w:t>
            </w:r>
          </w:p>
        </w:tc>
      </w:tr>
      <w:tr w:rsidR="00B722FA" w:rsidRPr="0011471A" w14:paraId="27B4C2B8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F87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Sudionici (razred ili skupina)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075D2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4. i 5.-ti razredi</w:t>
            </w:r>
          </w:p>
        </w:tc>
      </w:tr>
      <w:tr w:rsidR="00B722FA" w:rsidRPr="0011471A" w14:paraId="06E7CE75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EE6FB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Očekivanja MPT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018BA" w14:textId="77777777" w:rsidR="00B722FA" w:rsidRPr="0011471A" w:rsidRDefault="00B722FA" w:rsidP="00B722FA">
            <w:pPr>
              <w:shd w:val="clear" w:color="auto" w:fill="FFFFFF"/>
              <w:suppressAutoHyphens/>
              <w:autoSpaceDN w:val="0"/>
              <w:spacing w:after="0"/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>A5.4. – Upravlja svojim obrazovnim i profesionalnim putem</w:t>
            </w:r>
          </w:p>
          <w:p w14:paraId="1F9186D7" w14:textId="77777777" w:rsidR="00B722FA" w:rsidRPr="0011471A" w:rsidRDefault="00B722FA" w:rsidP="00B722FA">
            <w:pPr>
              <w:shd w:val="clear" w:color="auto" w:fill="FFFFFF"/>
              <w:suppressAutoHyphens/>
              <w:autoSpaceDN w:val="0"/>
              <w:spacing w:after="0"/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</w:pPr>
            <w:proofErr w:type="spellStart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>osr</w:t>
            </w:r>
            <w:proofErr w:type="spellEnd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 xml:space="preserve"> B.4.2. – Suradnički uči i radi u timu</w:t>
            </w:r>
          </w:p>
          <w:p w14:paraId="2CEEB5D5" w14:textId="77777777" w:rsidR="00B722FA" w:rsidRPr="0011471A" w:rsidRDefault="00B722FA" w:rsidP="00B722FA">
            <w:pPr>
              <w:shd w:val="clear" w:color="auto" w:fill="FFFFFF"/>
              <w:suppressAutoHyphens/>
              <w:autoSpaceDN w:val="0"/>
              <w:spacing w:after="0"/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</w:pPr>
            <w:proofErr w:type="spellStart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>osr</w:t>
            </w:r>
            <w:proofErr w:type="spellEnd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 xml:space="preserve"> C.5.3. – Učenik se ponaša društveno odgovorno</w:t>
            </w:r>
          </w:p>
          <w:p w14:paraId="5CC26A0B" w14:textId="77777777" w:rsidR="00B722FA" w:rsidRPr="0011471A" w:rsidRDefault="00B722FA" w:rsidP="00B722FA">
            <w:pPr>
              <w:shd w:val="clear" w:color="auto" w:fill="FFFFFF"/>
              <w:suppressAutoHyphens/>
              <w:autoSpaceDN w:val="0"/>
              <w:spacing w:after="0"/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</w:pPr>
            <w:proofErr w:type="spellStart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>uku</w:t>
            </w:r>
            <w:proofErr w:type="spellEnd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 xml:space="preserve"> A.4/5.3. – Kreativno mišljenje- učenik kreativno djeluje u različitim područjima učenja</w:t>
            </w:r>
          </w:p>
          <w:p w14:paraId="296B14A5" w14:textId="77777777" w:rsidR="00B722FA" w:rsidRPr="0011471A" w:rsidRDefault="00B722FA" w:rsidP="00B722FA">
            <w:pPr>
              <w:shd w:val="clear" w:color="auto" w:fill="FFFFFF"/>
              <w:suppressAutoHyphens/>
              <w:autoSpaceDN w:val="0"/>
              <w:spacing w:after="0"/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</w:pPr>
            <w:proofErr w:type="spellStart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>osr</w:t>
            </w:r>
            <w:proofErr w:type="spellEnd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>. B.5.3. – Preuzima odgovornost za svoje ponašanje</w:t>
            </w:r>
          </w:p>
          <w:p w14:paraId="0C03BFF5" w14:textId="77777777" w:rsidR="00B722FA" w:rsidRPr="0011471A" w:rsidRDefault="00B722FA" w:rsidP="00B722FA">
            <w:pPr>
              <w:shd w:val="clear" w:color="auto" w:fill="FFFFFF"/>
              <w:suppressAutoHyphens/>
              <w:autoSpaceDN w:val="0"/>
              <w:spacing w:after="0"/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</w:pPr>
            <w:proofErr w:type="spellStart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>uku</w:t>
            </w:r>
            <w:proofErr w:type="spellEnd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 xml:space="preserve"> D.4/5.2. – Suradnja s drugima- učenik ostvaruje dobru komunikaciju s drugima, uspješno surađuje u različitim situacijama i spreman je zatražiti i ponuditi pomoć</w:t>
            </w:r>
          </w:p>
        </w:tc>
      </w:tr>
      <w:tr w:rsidR="00B722FA" w:rsidRPr="0011471A" w14:paraId="33A8C57F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17AE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 xml:space="preserve"> Način realizacije aktivnosti</w:t>
            </w:r>
          </w:p>
          <w:p w14:paraId="33E11207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D69A3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izradba prezentacije</w:t>
            </w:r>
          </w:p>
          <w:p w14:paraId="524A7CE9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 mjerenje razine šećera u krvi</w:t>
            </w:r>
          </w:p>
          <w:p w14:paraId="0EA6E9AA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izračunavanje BMI</w:t>
            </w:r>
          </w:p>
          <w:p w14:paraId="345ECB44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 edukacija učenika osnovnih škola o šećernoj bolesti</w:t>
            </w:r>
          </w:p>
        </w:tc>
      </w:tr>
      <w:tr w:rsidR="00B722FA" w:rsidRPr="0011471A" w14:paraId="2565D871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D7226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Vremenik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 xml:space="preserve">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113EA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školska godina 2025./2026.</w:t>
            </w:r>
          </w:p>
        </w:tc>
      </w:tr>
      <w:tr w:rsidR="00B722FA" w:rsidRPr="0011471A" w14:paraId="61326EAE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D381F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 xml:space="preserve"> Troškovnik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EEBA2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 xml:space="preserve">-troškovi za trakice i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lancete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glukometre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 xml:space="preserve">, vata, </w:t>
            </w:r>
          </w:p>
        </w:tc>
      </w:tr>
      <w:tr w:rsidR="00B722FA" w:rsidRPr="0011471A" w14:paraId="710FED77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CF854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Način vrednovanja i način korištenja rezultata vrednovanja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96AA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razgovor s učenicima i ostalim sudionicima</w:t>
            </w:r>
          </w:p>
          <w:p w14:paraId="4E23E407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objavljivanje na web stranici škole</w:t>
            </w:r>
          </w:p>
          <w:p w14:paraId="51EFCC70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objavljivanje na Facebook stranici škole</w:t>
            </w:r>
          </w:p>
          <w:p w14:paraId="7782D41A" w14:textId="77777777" w:rsidR="00B722FA" w:rsidRPr="0011471A" w:rsidRDefault="00B722FA" w:rsidP="00B722FA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</w:p>
        </w:tc>
      </w:tr>
    </w:tbl>
    <w:p w14:paraId="0B15F089" w14:textId="77777777" w:rsidR="00B722FA" w:rsidRPr="0011471A" w:rsidRDefault="00B722FA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63B96673" w14:textId="77777777" w:rsidR="00B722FA" w:rsidRPr="0011471A" w:rsidRDefault="00B722FA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5A9C29D6" w14:textId="77777777" w:rsidR="00B722FA" w:rsidRPr="0011471A" w:rsidRDefault="00B722FA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33FDCB56" w14:textId="77777777" w:rsidR="00B722FA" w:rsidRPr="0011471A" w:rsidRDefault="00B722FA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2A6E7EDB" w14:textId="77777777" w:rsidR="00B722FA" w:rsidRPr="0011471A" w:rsidRDefault="00B722FA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6C055E83" w14:textId="77777777" w:rsidR="00B722FA" w:rsidRPr="0011471A" w:rsidRDefault="00B722FA" w:rsidP="00D65E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BA5AD8" w:rsidRPr="0011471A" w14:paraId="32D8EF3D" w14:textId="77777777" w:rsidTr="00BA5AD8">
        <w:tc>
          <w:tcPr>
            <w:tcW w:w="2660" w:type="dxa"/>
            <w:shd w:val="clear" w:color="auto" w:fill="B8CCE4"/>
            <w:vAlign w:val="center"/>
          </w:tcPr>
          <w:p w14:paraId="2507C852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Aktivnost, programi/ili projekt</w:t>
            </w:r>
          </w:p>
        </w:tc>
        <w:tc>
          <w:tcPr>
            <w:tcW w:w="6662" w:type="dxa"/>
            <w:shd w:val="clear" w:color="auto" w:fill="B8CCE4"/>
            <w:vAlign w:val="center"/>
          </w:tcPr>
          <w:p w14:paraId="369CA7AA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 xml:space="preserve">                               </w:t>
            </w:r>
            <w:r w:rsidRPr="0011471A">
              <w:rPr>
                <w:rFonts w:eastAsia="Calibri" w:cstheme="minorHAnsi"/>
                <w:b/>
                <w:sz w:val="24"/>
                <w:szCs w:val="24"/>
              </w:rPr>
              <w:t>Zdravlje u pokretu</w:t>
            </w:r>
          </w:p>
        </w:tc>
      </w:tr>
      <w:tr w:rsidR="00BA5AD8" w:rsidRPr="0011471A" w14:paraId="0720F619" w14:textId="77777777" w:rsidTr="00BA5AD8">
        <w:tc>
          <w:tcPr>
            <w:tcW w:w="2660" w:type="dxa"/>
          </w:tcPr>
          <w:p w14:paraId="475EBFC4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662" w:type="dxa"/>
          </w:tcPr>
          <w:p w14:paraId="18EF9C6B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B508306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ABF41F7" w14:textId="77777777" w:rsidR="00BA5AD8" w:rsidRPr="0011471A" w:rsidRDefault="00BA5AD8" w:rsidP="00BA5AD8">
            <w:pPr>
              <w:widowControl w:val="0"/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razvijanje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svijest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pozitivnom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utjecaju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redovite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tjelovježbe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zdravlje</w:t>
            </w:r>
            <w:proofErr w:type="spellEnd"/>
          </w:p>
          <w:p w14:paraId="365270D4" w14:textId="77777777" w:rsidR="00BA5AD8" w:rsidRPr="0011471A" w:rsidRDefault="00BA5AD8" w:rsidP="00BA5AD8">
            <w:pPr>
              <w:widowControl w:val="0"/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razvijanje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samopouzdanja</w:t>
            </w:r>
            <w:proofErr w:type="spellEnd"/>
            <w:proofErr w:type="gram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osjećaj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vrijednosti</w:t>
            </w:r>
            <w:proofErr w:type="spellEnd"/>
          </w:p>
          <w:p w14:paraId="13BF5587" w14:textId="77777777" w:rsidR="00BA5AD8" w:rsidRPr="0011471A" w:rsidRDefault="00BA5AD8" w:rsidP="00BA5AD8">
            <w:pPr>
              <w:widowControl w:val="0"/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razvijanje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timskog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rada</w:t>
            </w:r>
          </w:p>
          <w:p w14:paraId="2E40CDB9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5AD8" w:rsidRPr="0011471A" w14:paraId="2B531F2B" w14:textId="77777777" w:rsidTr="00BA5AD8">
        <w:trPr>
          <w:trHeight w:val="1025"/>
        </w:trPr>
        <w:tc>
          <w:tcPr>
            <w:tcW w:w="2660" w:type="dxa"/>
          </w:tcPr>
          <w:p w14:paraId="168DBFED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6662" w:type="dxa"/>
          </w:tcPr>
          <w:p w14:paraId="5708AC55" w14:textId="77777777" w:rsidR="00BA5AD8" w:rsidRPr="0011471A" w:rsidRDefault="00BA5AD8" w:rsidP="00BA5AD8">
            <w:pPr>
              <w:widowControl w:val="0"/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edukacij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pučanstva</w:t>
            </w:r>
            <w:proofErr w:type="spellEnd"/>
          </w:p>
          <w:p w14:paraId="02C80C6E" w14:textId="77777777" w:rsidR="00BA5AD8" w:rsidRPr="0011471A" w:rsidRDefault="00BA5AD8" w:rsidP="00BA5AD8">
            <w:pPr>
              <w:widowControl w:val="0"/>
              <w:spacing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-</w:t>
            </w:r>
            <w:r w:rsidRPr="0011471A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prevencij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bolest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src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krvožilnog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sustava</w:t>
            </w:r>
            <w:proofErr w:type="spellEnd"/>
          </w:p>
          <w:p w14:paraId="4F917961" w14:textId="77777777" w:rsidR="00BA5AD8" w:rsidRPr="0011471A" w:rsidRDefault="00BA5AD8" w:rsidP="00BA5AD8">
            <w:pPr>
              <w:widowControl w:val="0"/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pozitivan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stav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tjelovježbi</w:t>
            </w:r>
            <w:proofErr w:type="spellEnd"/>
          </w:p>
          <w:p w14:paraId="1AEA5888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5AD8" w:rsidRPr="0011471A" w14:paraId="1BC89F7B" w14:textId="77777777" w:rsidTr="00BA5AD8">
        <w:tc>
          <w:tcPr>
            <w:tcW w:w="2660" w:type="dxa"/>
          </w:tcPr>
          <w:p w14:paraId="2EDF6C38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662" w:type="dxa"/>
          </w:tcPr>
          <w:p w14:paraId="4C4771A4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Ivana Žugaj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Bukvić,mag.med.techn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>.,</w:t>
            </w:r>
          </w:p>
          <w:p w14:paraId="6BDF7D7D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Marija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Vijolić-Hilić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mag.med.techn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7DE073D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Strong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station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teretana</w:t>
            </w:r>
          </w:p>
        </w:tc>
      </w:tr>
      <w:tr w:rsidR="00BA5AD8" w:rsidRPr="0011471A" w14:paraId="42D44F79" w14:textId="77777777" w:rsidTr="00BA5AD8">
        <w:tc>
          <w:tcPr>
            <w:tcW w:w="2660" w:type="dxa"/>
          </w:tcPr>
          <w:p w14:paraId="7A9AEFF2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662" w:type="dxa"/>
          </w:tcPr>
          <w:p w14:paraId="24F414F2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3.b i </w:t>
            </w:r>
            <w:r w:rsidRPr="0011471A">
              <w:rPr>
                <w:rFonts w:eastAsia="Calibri" w:cstheme="minorHAnsi"/>
                <w:sz w:val="24"/>
                <w:szCs w:val="24"/>
              </w:rPr>
              <w:t xml:space="preserve">4.a razred </w:t>
            </w:r>
          </w:p>
        </w:tc>
      </w:tr>
      <w:tr w:rsidR="00BA5AD8" w:rsidRPr="0011471A" w14:paraId="247A6B83" w14:textId="77777777" w:rsidTr="00BA5AD8">
        <w:tc>
          <w:tcPr>
            <w:tcW w:w="2660" w:type="dxa"/>
          </w:tcPr>
          <w:p w14:paraId="65F99A57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6662" w:type="dxa"/>
          </w:tcPr>
          <w:p w14:paraId="33A2DD17" w14:textId="77777777" w:rsidR="00BA5AD8" w:rsidRPr="0011471A" w:rsidRDefault="00BA5AD8" w:rsidP="00BA5AD8">
            <w:pPr>
              <w:widowControl w:val="0"/>
              <w:shd w:val="clear" w:color="auto" w:fill="FFFFFF"/>
              <w:spacing w:after="48" w:line="240" w:lineRule="auto"/>
              <w:textAlignment w:val="baseline"/>
              <w:rPr>
                <w:rFonts w:cstheme="minorHAnsi"/>
                <w:color w:val="231F20"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Zdravlje /   </w:t>
            </w:r>
            <w:r w:rsidRPr="0011471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color w:val="000000"/>
                <w:sz w:val="24"/>
                <w:szCs w:val="24"/>
              </w:rPr>
              <w:t>tz</w:t>
            </w:r>
            <w:proofErr w:type="spellEnd"/>
            <w:r w:rsidRPr="0011471A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11471A">
              <w:rPr>
                <w:rFonts w:eastAsia="Calibri" w:cstheme="minorHAnsi"/>
                <w:color w:val="000000"/>
                <w:sz w:val="24"/>
                <w:szCs w:val="24"/>
              </w:rPr>
              <w:t xml:space="preserve"> C.4.3.A Obrazlaže važnost odaziva na sistematske preglede i preventivne preglede u odrasloj</w:t>
            </w:r>
            <w:r w:rsidRPr="0011471A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11471A">
              <w:rPr>
                <w:rFonts w:eastAsia="Calibri" w:cstheme="minorHAnsi"/>
                <w:color w:val="000000"/>
                <w:sz w:val="24"/>
                <w:szCs w:val="24"/>
              </w:rPr>
              <w:t>dobi.</w:t>
            </w:r>
          </w:p>
          <w:p w14:paraId="0A087AE6" w14:textId="77777777" w:rsidR="00BA5AD8" w:rsidRPr="0011471A" w:rsidRDefault="00BA5AD8" w:rsidP="00BA5AD8">
            <w:pPr>
              <w:widowControl w:val="0"/>
              <w:shd w:val="clear" w:color="auto" w:fill="FFFFFF"/>
              <w:textAlignment w:val="baseline"/>
              <w:rPr>
                <w:rFonts w:cstheme="minorHAnsi"/>
                <w:color w:val="231F20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tz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 B.4.2.A Procjenjuje situacije koje mogu izazvati stres i odabire primjerene  načine oslobađanja od stresa.</w:t>
            </w:r>
          </w:p>
          <w:p w14:paraId="025F7E3C" w14:textId="77777777" w:rsidR="00BA5AD8" w:rsidRPr="0011471A" w:rsidRDefault="00BA5AD8" w:rsidP="00BA5AD8">
            <w:pPr>
              <w:widowControl w:val="0"/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 xml:space="preserve"> Osobni socijalni razvoj /  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B.4.2. Suradnički uči i radi u timu</w:t>
            </w:r>
          </w:p>
        </w:tc>
      </w:tr>
      <w:tr w:rsidR="00BA5AD8" w:rsidRPr="0011471A" w14:paraId="4E17886E" w14:textId="77777777" w:rsidTr="00BA5AD8">
        <w:tc>
          <w:tcPr>
            <w:tcW w:w="2660" w:type="dxa"/>
          </w:tcPr>
          <w:p w14:paraId="077B3E69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62" w:type="dxa"/>
          </w:tcPr>
          <w:p w14:paraId="1E160702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-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metod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razgovor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                                                                                     -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podjel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promo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materijal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                                                                    -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mjerenje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krvnog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tlak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puls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guka</w:t>
            </w:r>
            <w:proofErr w:type="spellEnd"/>
          </w:p>
        </w:tc>
      </w:tr>
      <w:tr w:rsidR="00BA5AD8" w:rsidRPr="0011471A" w14:paraId="7337FC1C" w14:textId="77777777" w:rsidTr="00BA5AD8">
        <w:tc>
          <w:tcPr>
            <w:tcW w:w="2660" w:type="dxa"/>
          </w:tcPr>
          <w:p w14:paraId="77D9C058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662" w:type="dxa"/>
          </w:tcPr>
          <w:p w14:paraId="77B4EEBF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Tijekom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202</w:t>
            </w:r>
            <w:r w:rsidRPr="0011471A">
              <w:rPr>
                <w:rFonts w:eastAsia="Calibri" w:cstheme="minorHAnsi"/>
                <w:sz w:val="24"/>
                <w:szCs w:val="24"/>
              </w:rPr>
              <w:t>5.</w:t>
            </w:r>
          </w:p>
        </w:tc>
      </w:tr>
      <w:tr w:rsidR="00BA5AD8" w:rsidRPr="0011471A" w14:paraId="5387645F" w14:textId="77777777" w:rsidTr="00BA5AD8">
        <w:tc>
          <w:tcPr>
            <w:tcW w:w="2660" w:type="dxa"/>
          </w:tcPr>
          <w:p w14:paraId="45CFBF93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62" w:type="dxa"/>
          </w:tcPr>
          <w:p w14:paraId="4DF5388D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troškov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kopiranj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promo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materijala</w:t>
            </w:r>
            <w:proofErr w:type="spellEnd"/>
          </w:p>
        </w:tc>
      </w:tr>
      <w:tr w:rsidR="00BA5AD8" w:rsidRPr="0011471A" w14:paraId="3E90887D" w14:textId="77777777" w:rsidTr="00BA5AD8">
        <w:tc>
          <w:tcPr>
            <w:tcW w:w="2660" w:type="dxa"/>
          </w:tcPr>
          <w:p w14:paraId="0C22609D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62" w:type="dxa"/>
          </w:tcPr>
          <w:p w14:paraId="1DE1212F" w14:textId="77777777" w:rsidR="00BA5AD8" w:rsidRPr="0011471A" w:rsidRDefault="00BA5AD8" w:rsidP="00BA5AD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0C2B9C0" w14:textId="77777777" w:rsidR="00BA5AD8" w:rsidRPr="0011471A" w:rsidRDefault="00BA5AD8" w:rsidP="00BA5AD8">
            <w:pPr>
              <w:widowControl w:val="0"/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-</w:t>
            </w:r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objavljivanje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stranic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škole</w:t>
            </w:r>
            <w:proofErr w:type="spellEnd"/>
          </w:p>
          <w:p w14:paraId="295CE500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objavljivanje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facebook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stranic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škole</w:t>
            </w:r>
            <w:proofErr w:type="spellEnd"/>
          </w:p>
          <w:p w14:paraId="6BC9FA34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bookmarkStart w:id="19" w:name="_GoBack2"/>
            <w:bookmarkEnd w:id="19"/>
          </w:p>
        </w:tc>
      </w:tr>
    </w:tbl>
    <w:p w14:paraId="49D0F6F4" w14:textId="77777777" w:rsidR="00421BC3" w:rsidRPr="0011471A" w:rsidRDefault="00421BC3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709EDCC8" w14:textId="77777777" w:rsidR="00EB7645" w:rsidRPr="0011471A" w:rsidRDefault="00421BC3" w:rsidP="0019743C">
      <w:pPr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br w:type="page"/>
      </w:r>
    </w:p>
    <w:tbl>
      <w:tblPr>
        <w:tblStyle w:val="TableGrid9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D36DE3" w:rsidRPr="0011471A" w14:paraId="151404D3" w14:textId="77777777" w:rsidTr="00D36DE3">
        <w:tc>
          <w:tcPr>
            <w:tcW w:w="2660" w:type="dxa"/>
            <w:shd w:val="clear" w:color="auto" w:fill="B8CCE4" w:themeFill="accent1" w:themeFillTint="66"/>
            <w:vAlign w:val="center"/>
          </w:tcPr>
          <w:p w14:paraId="1988E550" w14:textId="77777777" w:rsidR="00D36DE3" w:rsidRPr="0011471A" w:rsidRDefault="00D36DE3" w:rsidP="00D36DE3">
            <w:pPr>
              <w:rPr>
                <w:rFonts w:cstheme="minorHAnsi"/>
                <w:b/>
                <w:sz w:val="24"/>
                <w:szCs w:val="24"/>
              </w:rPr>
            </w:pPr>
            <w:bookmarkStart w:id="20" w:name="_Toc146792691"/>
            <w:r w:rsidRPr="0011471A">
              <w:rPr>
                <w:rFonts w:eastAsia="Calibri" w:cstheme="minorHAnsi"/>
                <w:b/>
                <w:sz w:val="24"/>
                <w:szCs w:val="24"/>
              </w:rPr>
              <w:lastRenderedPageBreak/>
              <w:t>Aktivnost, programi/ili projekt</w:t>
            </w:r>
          </w:p>
        </w:tc>
        <w:tc>
          <w:tcPr>
            <w:tcW w:w="6627" w:type="dxa"/>
            <w:shd w:val="clear" w:color="auto" w:fill="B8CCE4" w:themeFill="accent1" w:themeFillTint="66"/>
            <w:vAlign w:val="center"/>
          </w:tcPr>
          <w:p w14:paraId="33D1DCE5" w14:textId="77777777" w:rsidR="00D36DE3" w:rsidRPr="0011471A" w:rsidRDefault="00D36DE3" w:rsidP="00D36DE3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E medica 2026.</w:t>
            </w:r>
          </w:p>
        </w:tc>
      </w:tr>
      <w:tr w:rsidR="00D36DE3" w:rsidRPr="0011471A" w14:paraId="58F7E3FB" w14:textId="77777777" w:rsidTr="00D36DE3">
        <w:tc>
          <w:tcPr>
            <w:tcW w:w="2660" w:type="dxa"/>
          </w:tcPr>
          <w:p w14:paraId="3C09DF01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627" w:type="dxa"/>
          </w:tcPr>
          <w:p w14:paraId="61BD06B9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-</w:t>
            </w:r>
            <w:r w:rsidRPr="0011471A">
              <w:rPr>
                <w:rFonts w:cstheme="minorHAnsi"/>
                <w:color w:val="212529"/>
                <w:sz w:val="24"/>
                <w:szCs w:val="24"/>
              </w:rPr>
              <w:t xml:space="preserve">prepoznati da informacijsko-komunikacijska tehnologija pomaže razmjeni informacija i  učenju </w:t>
            </w:r>
          </w:p>
          <w:p w14:paraId="2BB7CD7C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color w:val="212529"/>
                <w:sz w:val="24"/>
                <w:szCs w:val="24"/>
              </w:rPr>
              <w:t>-rabiti preglednike za pregled sadržaja na Internetu,</w:t>
            </w:r>
          </w:p>
          <w:p w14:paraId="4552E590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color w:val="212529"/>
                <w:sz w:val="24"/>
                <w:szCs w:val="24"/>
              </w:rPr>
              <w:t>- ocijeniti sadržaje na Internetu,</w:t>
            </w:r>
          </w:p>
          <w:p w14:paraId="183DA526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color w:val="212529"/>
                <w:sz w:val="24"/>
                <w:szCs w:val="24"/>
              </w:rPr>
              <w:t xml:space="preserve">-koristiti društvene mreže, </w:t>
            </w:r>
          </w:p>
          <w:p w14:paraId="0FF5627F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color w:val="212529"/>
                <w:sz w:val="24"/>
                <w:szCs w:val="24"/>
              </w:rPr>
              <w:t xml:space="preserve">-poštivati etička načela pri uporabi Interneta, </w:t>
            </w:r>
          </w:p>
          <w:p w14:paraId="53D064BF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color w:val="212529"/>
                <w:sz w:val="24"/>
                <w:szCs w:val="24"/>
              </w:rPr>
              <w:t>-koristiti alat za izradu multimedijalne prezentacije,</w:t>
            </w:r>
          </w:p>
          <w:p w14:paraId="7CB5DF94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color w:val="212529"/>
                <w:sz w:val="24"/>
                <w:szCs w:val="24"/>
              </w:rPr>
              <w:t>-pripremiti i izraditi multimedijalnu prezentaciju, </w:t>
            </w:r>
          </w:p>
          <w:p w14:paraId="684F3C0E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color w:val="212529"/>
                <w:sz w:val="24"/>
                <w:szCs w:val="24"/>
              </w:rPr>
              <w:t>-pridržavati se pravila sigurnosti rada za računalom</w:t>
            </w:r>
          </w:p>
          <w:p w14:paraId="42BFD8B3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color w:val="212529"/>
                <w:sz w:val="24"/>
                <w:szCs w:val="24"/>
              </w:rPr>
              <w:t>-pravilno analizirati komunikacijske poruke</w:t>
            </w:r>
          </w:p>
          <w:p w14:paraId="54E92F48" w14:textId="77777777" w:rsidR="00D36DE3" w:rsidRPr="0011471A" w:rsidRDefault="00D36DE3" w:rsidP="00D36DE3">
            <w:pPr>
              <w:rPr>
                <w:rFonts w:cstheme="minorHAnsi"/>
                <w:color w:val="212529"/>
                <w:sz w:val="24"/>
                <w:szCs w:val="24"/>
              </w:rPr>
            </w:pPr>
            <w:r w:rsidRPr="0011471A">
              <w:rPr>
                <w:rFonts w:cstheme="minorHAnsi"/>
                <w:color w:val="212529"/>
                <w:sz w:val="24"/>
                <w:szCs w:val="24"/>
              </w:rPr>
              <w:t>-</w:t>
            </w:r>
            <w:proofErr w:type="spellStart"/>
            <w:r w:rsidRPr="0011471A">
              <w:rPr>
                <w:rFonts w:cstheme="minorHAnsi"/>
                <w:color w:val="212529"/>
                <w:sz w:val="24"/>
                <w:szCs w:val="24"/>
              </w:rPr>
              <w:t>primjeniti</w:t>
            </w:r>
            <w:proofErr w:type="spellEnd"/>
            <w:r w:rsidRPr="0011471A">
              <w:rPr>
                <w:rFonts w:cstheme="minorHAnsi"/>
                <w:color w:val="212529"/>
                <w:sz w:val="24"/>
                <w:szCs w:val="24"/>
              </w:rPr>
              <w:t xml:space="preserve"> stečena znanja u pisanoj i govorenoj praksi</w:t>
            </w:r>
          </w:p>
          <w:p w14:paraId="10C7B859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36DE3" w:rsidRPr="0011471A" w14:paraId="01F399EF" w14:textId="77777777" w:rsidTr="00D36DE3">
        <w:tc>
          <w:tcPr>
            <w:tcW w:w="2660" w:type="dxa"/>
          </w:tcPr>
          <w:p w14:paraId="38F1F01F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mjena aktivnosti</w:t>
            </w:r>
          </w:p>
        </w:tc>
        <w:tc>
          <w:tcPr>
            <w:tcW w:w="6627" w:type="dxa"/>
          </w:tcPr>
          <w:p w14:paraId="3495AA3B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</w:p>
          <w:p w14:paraId="6CB07285" w14:textId="77777777" w:rsidR="00D36DE3" w:rsidRPr="0011471A" w:rsidRDefault="00D36DE3" w:rsidP="00D36DE3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jačanje profesionalnih kompetencija učenika </w:t>
            </w:r>
          </w:p>
          <w:p w14:paraId="48265765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jačanje komunikacijskih i socijalnih vještina učenika </w:t>
            </w:r>
          </w:p>
        </w:tc>
      </w:tr>
      <w:tr w:rsidR="00D36DE3" w:rsidRPr="0011471A" w14:paraId="349EC6C4" w14:textId="77777777" w:rsidTr="00D36DE3">
        <w:tc>
          <w:tcPr>
            <w:tcW w:w="2660" w:type="dxa"/>
          </w:tcPr>
          <w:p w14:paraId="796509F0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ositelji aktivnosti</w:t>
            </w:r>
          </w:p>
        </w:tc>
        <w:tc>
          <w:tcPr>
            <w:tcW w:w="6627" w:type="dxa"/>
          </w:tcPr>
          <w:p w14:paraId="343B2B29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Marija Čupić,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univ.mag.med.techn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>., školski koordinator</w:t>
            </w:r>
          </w:p>
          <w:p w14:paraId="5CF38EBF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Šime Karađole,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dr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.med.</w:t>
            </w:r>
          </w:p>
          <w:p w14:paraId="06B820D6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Lana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Ferizović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-Karađole,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dr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med.</w:t>
            </w:r>
          </w:p>
          <w:p w14:paraId="60D07759" w14:textId="77777777" w:rsidR="00D36DE3" w:rsidRPr="0011471A" w:rsidRDefault="00D36DE3" w:rsidP="00D36DE3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Hrvatina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Nižić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- Grubišić, 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univ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. mag med,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techn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14:paraId="387F87B8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Ivana Žugaj -Bukvić, 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univ.mag.med.techn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F867763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                               </w:t>
            </w:r>
          </w:p>
        </w:tc>
      </w:tr>
      <w:tr w:rsidR="00D36DE3" w:rsidRPr="0011471A" w14:paraId="02201019" w14:textId="77777777" w:rsidTr="00D36DE3">
        <w:tc>
          <w:tcPr>
            <w:tcW w:w="2660" w:type="dxa"/>
          </w:tcPr>
          <w:p w14:paraId="4A3C10B7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627" w:type="dxa"/>
          </w:tcPr>
          <w:p w14:paraId="7D5A0934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4. b i 5. b razred</w:t>
            </w:r>
          </w:p>
        </w:tc>
      </w:tr>
      <w:tr w:rsidR="00D36DE3" w:rsidRPr="0011471A" w14:paraId="0E9BC59D" w14:textId="77777777" w:rsidTr="00D36DE3">
        <w:tc>
          <w:tcPr>
            <w:tcW w:w="2660" w:type="dxa"/>
          </w:tcPr>
          <w:p w14:paraId="23163A78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čekivanja MPT</w:t>
            </w:r>
          </w:p>
        </w:tc>
        <w:tc>
          <w:tcPr>
            <w:tcW w:w="6627" w:type="dxa"/>
          </w:tcPr>
          <w:p w14:paraId="26CDC798" w14:textId="77777777" w:rsidR="00D36DE3" w:rsidRPr="0011471A" w:rsidRDefault="00D36DE3" w:rsidP="00D36DE3">
            <w:pPr>
              <w:shd w:val="clear" w:color="auto" w:fill="FFFFFF"/>
              <w:spacing w:beforeAutospacing="1" w:after="48" w:afterAutospacing="1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osr</w:t>
            </w:r>
            <w:proofErr w:type="spellEnd"/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 xml:space="preserve"> B 4.2. Suradnički uči i radi u timu.</w:t>
            </w:r>
          </w:p>
          <w:p w14:paraId="3F6ECCF7" w14:textId="77777777" w:rsidR="00D36DE3" w:rsidRPr="0011471A" w:rsidRDefault="00D36DE3" w:rsidP="00D36DE3">
            <w:pPr>
              <w:shd w:val="clear" w:color="auto" w:fill="FFFFFF"/>
              <w:spacing w:beforeAutospacing="1" w:after="48" w:afterAutospacing="1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uku</w:t>
            </w:r>
            <w:proofErr w:type="spellEnd"/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 xml:space="preserve"> A.4/5.3.  Učenik kreativno djeluje u različitim područjima učenja. </w:t>
            </w:r>
          </w:p>
          <w:p w14:paraId="18B9E2CB" w14:textId="77777777" w:rsidR="00D36DE3" w:rsidRPr="0011471A" w:rsidRDefault="00D36DE3" w:rsidP="00D36DE3">
            <w:pPr>
              <w:shd w:val="clear" w:color="auto" w:fill="FFFFFF"/>
              <w:spacing w:beforeAutospacing="1" w:after="48" w:afterAutospacing="1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uku</w:t>
            </w:r>
            <w:proofErr w:type="spellEnd"/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 xml:space="preserve"> A.4/5.4.  Učenik samostalno kritički promišlja i vrednuje ideje. </w:t>
            </w:r>
          </w:p>
          <w:p w14:paraId="2E3E4F07" w14:textId="77777777" w:rsidR="00D36DE3" w:rsidRPr="0011471A" w:rsidRDefault="00D36DE3" w:rsidP="00D36DE3">
            <w:pPr>
              <w:shd w:val="clear" w:color="auto" w:fill="FFFFFF"/>
              <w:spacing w:beforeAutospacing="1" w:after="48" w:afterAutospacing="1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osr</w:t>
            </w:r>
            <w:proofErr w:type="spellEnd"/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 xml:space="preserve"> C.5.2. Preuzima odgovornost za pridržavanje zakonskih propisa te društvenih pravila i normi. </w:t>
            </w:r>
          </w:p>
          <w:p w14:paraId="276A8BBF" w14:textId="77777777" w:rsidR="00D36DE3" w:rsidRPr="0011471A" w:rsidRDefault="00D36DE3" w:rsidP="00D36DE3">
            <w:pPr>
              <w:shd w:val="clear" w:color="auto" w:fill="FFFFFF"/>
              <w:spacing w:beforeAutospacing="1" w:after="48" w:afterAutospacing="1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osr</w:t>
            </w:r>
            <w:proofErr w:type="spellEnd"/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 xml:space="preserve"> C.5.3. Ponaša se društveno odgovorno</w:t>
            </w:r>
          </w:p>
          <w:p w14:paraId="3D7FEDD0" w14:textId="77777777" w:rsidR="00D36DE3" w:rsidRPr="0011471A" w:rsidRDefault="00D36DE3" w:rsidP="00D36DE3">
            <w:pPr>
              <w:shd w:val="clear" w:color="auto" w:fill="FFFFFF"/>
              <w:spacing w:beforeAutospacing="1" w:after="48" w:afterAutospacing="1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zdr</w:t>
            </w:r>
            <w:proofErr w:type="spellEnd"/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. B.4.1.A Odabire primjerene odnose i komunikaciju.</w:t>
            </w:r>
          </w:p>
          <w:p w14:paraId="6FD30CB7" w14:textId="77777777" w:rsidR="00D36DE3" w:rsidRPr="0011471A" w:rsidRDefault="00D36DE3" w:rsidP="00D36DE3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>zdr</w:t>
            </w:r>
            <w:proofErr w:type="spellEnd"/>
            <w:r w:rsidRPr="0011471A">
              <w:rPr>
                <w:rFonts w:eastAsia="Times New Roman" w:cstheme="minorHAnsi"/>
                <w:color w:val="231F20"/>
                <w:sz w:val="24"/>
                <w:szCs w:val="24"/>
                <w:lang w:eastAsia="hr-HR"/>
              </w:rPr>
              <w:t xml:space="preserve">  B.4.2.C Razvija osobne potencijale i socijalne uloge.</w:t>
            </w:r>
          </w:p>
        </w:tc>
      </w:tr>
      <w:tr w:rsidR="00D36DE3" w:rsidRPr="0011471A" w14:paraId="346D2E9F" w14:textId="77777777" w:rsidTr="00D36DE3">
        <w:tc>
          <w:tcPr>
            <w:tcW w:w="2660" w:type="dxa"/>
          </w:tcPr>
          <w:p w14:paraId="08F8D8B4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Način realizacije aktivnosti</w:t>
            </w:r>
          </w:p>
          <w:p w14:paraId="4D9E1B80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7" w:type="dxa"/>
          </w:tcPr>
          <w:p w14:paraId="4591DA7C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-promocije</w:t>
            </w:r>
          </w:p>
          <w:p w14:paraId="0777B0D9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-radionice</w:t>
            </w:r>
          </w:p>
          <w:p w14:paraId="15C83A98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-metoda razgovora</w:t>
            </w:r>
          </w:p>
          <w:p w14:paraId="3D7C90D1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-igranje uloga    </w:t>
            </w:r>
          </w:p>
          <w:p w14:paraId="6ECC7338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36DE3" w:rsidRPr="0011471A" w14:paraId="21F14DA6" w14:textId="77777777" w:rsidTr="00D36DE3">
        <w:tc>
          <w:tcPr>
            <w:tcW w:w="2660" w:type="dxa"/>
          </w:tcPr>
          <w:p w14:paraId="5BA2463A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627" w:type="dxa"/>
          </w:tcPr>
          <w:p w14:paraId="7B6D0F4F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Školska godina 2025./2026..</w:t>
            </w:r>
          </w:p>
        </w:tc>
      </w:tr>
      <w:tr w:rsidR="00D36DE3" w:rsidRPr="0011471A" w14:paraId="1223F5F1" w14:textId="77777777" w:rsidTr="00D36DE3">
        <w:tc>
          <w:tcPr>
            <w:tcW w:w="2660" w:type="dxa"/>
          </w:tcPr>
          <w:p w14:paraId="413CAE33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lastRenderedPageBreak/>
              <w:t xml:space="preserve"> Troškovnik aktivnosti</w:t>
            </w:r>
          </w:p>
        </w:tc>
        <w:tc>
          <w:tcPr>
            <w:tcW w:w="6627" w:type="dxa"/>
          </w:tcPr>
          <w:p w14:paraId="4FF3ACA6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putni troškovi / učenici i nastavnici/</w:t>
            </w:r>
          </w:p>
          <w:p w14:paraId="52333924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troškovi smještaja </w:t>
            </w:r>
          </w:p>
        </w:tc>
      </w:tr>
      <w:tr w:rsidR="00D36DE3" w:rsidRPr="0011471A" w14:paraId="2748680A" w14:textId="77777777" w:rsidTr="00D36DE3">
        <w:tc>
          <w:tcPr>
            <w:tcW w:w="2660" w:type="dxa"/>
          </w:tcPr>
          <w:p w14:paraId="089EEC8E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7" w:type="dxa"/>
          </w:tcPr>
          <w:p w14:paraId="53E5BA6F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F2E0CAB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4A8B585" w14:textId="77777777" w:rsidR="00D36DE3" w:rsidRPr="0011471A" w:rsidRDefault="00D36DE3" w:rsidP="00D36DE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FCC0E5E" w14:textId="77777777" w:rsidR="00A70009" w:rsidRPr="0011471A" w:rsidRDefault="00A70009">
      <w:pPr>
        <w:rPr>
          <w:rFonts w:cstheme="minorHAnsi"/>
          <w:sz w:val="24"/>
          <w:szCs w:val="24"/>
        </w:rPr>
      </w:pPr>
    </w:p>
    <w:tbl>
      <w:tblPr>
        <w:tblStyle w:val="TableGrid12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A70009" w:rsidRPr="0011471A" w14:paraId="60E28A34" w14:textId="77777777" w:rsidTr="00A700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4FF19B" w14:textId="77777777" w:rsidR="00A70009" w:rsidRPr="0011471A" w:rsidRDefault="00A70009" w:rsidP="00A70009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E-medic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F4AFC1" w14:textId="77777777" w:rsidR="00A70009" w:rsidRPr="0011471A" w:rsidRDefault="00A70009" w:rsidP="00A70009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ana </w:t>
            </w:r>
            <w:proofErr w:type="spellStart"/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Ferizović</w:t>
            </w:r>
            <w:proofErr w:type="spellEnd"/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-Karađole, dr. med.</w:t>
            </w:r>
          </w:p>
          <w:p w14:paraId="69078768" w14:textId="77777777" w:rsidR="00A70009" w:rsidRPr="0011471A" w:rsidRDefault="00A70009" w:rsidP="00A70009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Šime Karađole, dr. med</w:t>
            </w:r>
          </w:p>
        </w:tc>
      </w:tr>
      <w:tr w:rsidR="00A70009" w:rsidRPr="0011471A" w14:paraId="46A24021" w14:textId="77777777" w:rsidTr="00A70009">
        <w:trPr>
          <w:trHeight w:val="7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DC88" w14:textId="77777777" w:rsidR="00A70009" w:rsidRPr="0011471A" w:rsidRDefault="00A70009" w:rsidP="00A70009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053FF9" w14:textId="77777777" w:rsidR="00A70009" w:rsidRPr="0011471A" w:rsidRDefault="00A70009" w:rsidP="00A70009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Suradnja na projektu putem elektroničkih medija, na smotri i razmjeni učenika</w:t>
            </w:r>
          </w:p>
          <w:p w14:paraId="5D7402F4" w14:textId="77777777" w:rsidR="00A70009" w:rsidRPr="0011471A" w:rsidRDefault="00A70009" w:rsidP="00A70009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0009" w:rsidRPr="0011471A" w14:paraId="7A38A4D2" w14:textId="77777777" w:rsidTr="00A700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04A2" w14:textId="77777777" w:rsidR="00A70009" w:rsidRPr="0011471A" w:rsidRDefault="00A70009" w:rsidP="00A70009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A21B" w14:textId="77777777" w:rsidR="00A70009" w:rsidRPr="0011471A" w:rsidRDefault="00A70009" w:rsidP="00A70009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čenici 3, 4 razreda</w:t>
            </w:r>
          </w:p>
        </w:tc>
      </w:tr>
      <w:tr w:rsidR="00A70009" w:rsidRPr="0011471A" w14:paraId="5097611F" w14:textId="77777777" w:rsidTr="00A700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0346" w14:textId="77777777" w:rsidR="00A70009" w:rsidRPr="0011471A" w:rsidRDefault="00A70009" w:rsidP="00A70009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7F5A" w14:textId="77777777" w:rsidR="00A70009" w:rsidRPr="0011471A" w:rsidRDefault="00A70009" w:rsidP="00A70009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Lana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Ferizović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-Karađole, dr. med.</w:t>
            </w:r>
          </w:p>
          <w:p w14:paraId="301C8141" w14:textId="77777777" w:rsidR="00A70009" w:rsidRPr="0011471A" w:rsidRDefault="00A70009" w:rsidP="00A70009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Šime Karađole, dr. med.</w:t>
            </w:r>
          </w:p>
        </w:tc>
      </w:tr>
      <w:tr w:rsidR="00A70009" w:rsidRPr="0011471A" w14:paraId="56E64646" w14:textId="77777777" w:rsidTr="00A700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B92D" w14:textId="77777777" w:rsidR="00A70009" w:rsidRPr="0011471A" w:rsidRDefault="00A70009" w:rsidP="00A70009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E828" w14:textId="77777777" w:rsidR="00A70009" w:rsidRPr="0011471A" w:rsidRDefault="00A70009" w:rsidP="00A70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Sistematizacija strukovnih zvanja  </w:t>
            </w:r>
          </w:p>
          <w:p w14:paraId="54D04D8D" w14:textId="77777777" w:rsidR="00A70009" w:rsidRPr="0011471A" w:rsidRDefault="00A70009" w:rsidP="00A70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azvijanje komunikacijskih i prezentacijskih vještina Razvijanje samopouzdanja</w:t>
            </w:r>
          </w:p>
          <w:p w14:paraId="563C0059" w14:textId="77777777" w:rsidR="00A70009" w:rsidRPr="0011471A" w:rsidRDefault="00A70009" w:rsidP="00A700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Upoznavanje s učenicima iz drugih škola na razmjenama </w:t>
            </w:r>
          </w:p>
        </w:tc>
      </w:tr>
      <w:tr w:rsidR="00A70009" w:rsidRPr="0011471A" w14:paraId="1B3CA9DA" w14:textId="77777777" w:rsidTr="00A700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D381" w14:textId="77777777" w:rsidR="00A70009" w:rsidRPr="0011471A" w:rsidRDefault="00A70009" w:rsidP="00A70009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E12A" w14:textId="77777777" w:rsidR="00A70009" w:rsidRPr="0011471A" w:rsidRDefault="00A70009" w:rsidP="00A700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E-medica  2025 /26 smotra projekti GLAZBA LIJEČI BOLEST SPRIJEČI i IGRAM I UČIM  i najave novih projekata i razmjena. (Kraj 11 i početak 12 mjeseca)</w:t>
            </w:r>
          </w:p>
          <w:p w14:paraId="6F82F846" w14:textId="77777777" w:rsidR="00A70009" w:rsidRPr="0011471A" w:rsidRDefault="00A70009" w:rsidP="00A700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Tuheljske Toplice</w:t>
            </w:r>
          </w:p>
          <w:p w14:paraId="0E7B847A" w14:textId="77777777" w:rsidR="00A70009" w:rsidRPr="0011471A" w:rsidRDefault="00A70009" w:rsidP="00A700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Predstavljanje  projekata na DANU SREDNJOŠKOLACA ( 11 mjesec 2025- STANI STOJ NEMOJ UZET TAJ E BROJ i 3D MEDICA)</w:t>
            </w:r>
          </w:p>
          <w:p w14:paraId="3395F74A" w14:textId="77777777" w:rsidR="00A70009" w:rsidRPr="0011471A" w:rsidRDefault="00A70009" w:rsidP="00A700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0009" w:rsidRPr="0011471A" w14:paraId="278C4926" w14:textId="77777777" w:rsidTr="00A700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CD1E" w14:textId="77777777" w:rsidR="00A70009" w:rsidRPr="0011471A" w:rsidRDefault="00A70009" w:rsidP="00A70009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9EDC" w14:textId="77777777" w:rsidR="00A70009" w:rsidRPr="0011471A" w:rsidRDefault="00A70009" w:rsidP="00A70009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Suradnja na projektu putem elektroničkih medija, razmjena sudionika na projektu </w:t>
            </w:r>
            <w:r w:rsidRPr="0011471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t>( Sarajevo, Dubrovnik, Beograd, Rijeka, Pula</w:t>
            </w:r>
            <w:r w:rsidRPr="0011471A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) , prezentiranje projekta na Smotri</w:t>
            </w:r>
          </w:p>
        </w:tc>
      </w:tr>
      <w:tr w:rsidR="00A70009" w:rsidRPr="0011471A" w14:paraId="02FE7682" w14:textId="77777777" w:rsidTr="00A700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F31F" w14:textId="77777777" w:rsidR="00A70009" w:rsidRPr="0011471A" w:rsidRDefault="00A70009" w:rsidP="00A70009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CE91" w14:textId="77777777" w:rsidR="00A70009" w:rsidRPr="0011471A" w:rsidRDefault="00A70009" w:rsidP="00A70009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jekom godine 2025-2026</w:t>
            </w:r>
          </w:p>
        </w:tc>
      </w:tr>
      <w:tr w:rsidR="00A70009" w:rsidRPr="0011471A" w14:paraId="095D73E1" w14:textId="77777777" w:rsidTr="00A700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06EE" w14:textId="77777777" w:rsidR="00A70009" w:rsidRPr="0011471A" w:rsidRDefault="00A70009" w:rsidP="00A70009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D105" w14:textId="77777777" w:rsidR="00A70009" w:rsidRPr="0011471A" w:rsidRDefault="00A70009" w:rsidP="00A70009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Troškovi pripreme projekta</w:t>
            </w:r>
          </w:p>
          <w:p w14:paraId="32DAA7A0" w14:textId="77777777" w:rsidR="00A70009" w:rsidRPr="0011471A" w:rsidRDefault="00A70009" w:rsidP="00A70009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Troškovi putovanja, smještaja i prehrane učenika i mentora</w:t>
            </w:r>
          </w:p>
        </w:tc>
      </w:tr>
      <w:tr w:rsidR="00A70009" w:rsidRPr="0011471A" w14:paraId="1121D4BE" w14:textId="77777777" w:rsidTr="00A700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2E8A" w14:textId="77777777" w:rsidR="00A70009" w:rsidRPr="0011471A" w:rsidRDefault="00A70009" w:rsidP="00A70009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5FFE" w14:textId="77777777" w:rsidR="00A70009" w:rsidRPr="0011471A" w:rsidRDefault="00A70009" w:rsidP="00A7000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hr-HR"/>
              </w:rPr>
            </w:pPr>
            <w:r w:rsidRPr="0011471A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hr-HR"/>
              </w:rPr>
              <w:t>WEB stranica E medica , Web stranica Škole</w:t>
            </w:r>
          </w:p>
          <w:p w14:paraId="61A8506A" w14:textId="77777777" w:rsidR="00A70009" w:rsidRPr="0011471A" w:rsidRDefault="00A70009" w:rsidP="00A7000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hr-HR"/>
              </w:rPr>
            </w:pPr>
            <w:r w:rsidRPr="0011471A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hr-HR"/>
              </w:rPr>
              <w:t xml:space="preserve">Školski pano , Dani E medica smotra i Dani srednjoškolaca, Promocija škole u drugim ustanovama </w:t>
            </w:r>
          </w:p>
        </w:tc>
      </w:tr>
    </w:tbl>
    <w:p w14:paraId="59EB3585" w14:textId="77777777" w:rsidR="00A70009" w:rsidRPr="0011471A" w:rsidRDefault="00302943">
      <w:pPr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66"/>
      </w:tblGrid>
      <w:tr w:rsidR="00145C04" w:rsidRPr="0011471A" w14:paraId="2C222BB0" w14:textId="77777777" w:rsidTr="00D36DE3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F710782" w14:textId="77777777" w:rsidR="00145C04" w:rsidRPr="0011471A" w:rsidRDefault="00145C04" w:rsidP="00145C04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Aktivnost, programi/ili projekt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E39D80D" w14:textId="77777777" w:rsidR="00145C04" w:rsidRPr="0011471A" w:rsidRDefault="00145C04" w:rsidP="00145C04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    E medica Mentalno zdravlje</w:t>
            </w:r>
          </w:p>
        </w:tc>
      </w:tr>
      <w:tr w:rsidR="00145C04" w:rsidRPr="0011471A" w14:paraId="0752F886" w14:textId="77777777" w:rsidTr="00D36DE3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C4EC" w14:textId="77777777" w:rsidR="00145C04" w:rsidRPr="0011471A" w:rsidRDefault="00145C04" w:rsidP="00145C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E3D" w14:textId="77777777" w:rsidR="00145C04" w:rsidRPr="0011471A" w:rsidRDefault="00145C04" w:rsidP="00145C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74210F17" w14:textId="77777777" w:rsidR="00145C04" w:rsidRPr="0011471A" w:rsidRDefault="00145C04" w:rsidP="00145C04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- razvoj strukovnih kompetencija učenika</w:t>
            </w:r>
          </w:p>
          <w:p w14:paraId="334CE9C1" w14:textId="77777777" w:rsidR="00145C04" w:rsidRPr="0011471A" w:rsidRDefault="00145C04" w:rsidP="00145C04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- razvijanje svijesti o važnosti prevenciji bolesti i očuvanja </w:t>
            </w:r>
          </w:p>
          <w:p w14:paraId="28B06975" w14:textId="77777777" w:rsidR="00145C04" w:rsidRPr="0011471A" w:rsidRDefault="00145C04" w:rsidP="00145C04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 zdravlja u  ljudi</w:t>
            </w:r>
          </w:p>
          <w:p w14:paraId="12CA66E7" w14:textId="77777777" w:rsidR="00145C04" w:rsidRPr="0011471A" w:rsidRDefault="00145C04" w:rsidP="00145C04">
            <w:pPr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-razvijanje pozitivnog stava prema zdravim navikama</w:t>
            </w:r>
          </w:p>
          <w:p w14:paraId="79DA64A3" w14:textId="77777777" w:rsidR="00145C04" w:rsidRPr="0011471A" w:rsidRDefault="00145C04" w:rsidP="00145C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- razvijanje empatijskog odnosa unutar zanimanja i zdravog načina života</w:t>
            </w:r>
          </w:p>
          <w:p w14:paraId="4A53AE4F" w14:textId="77777777" w:rsidR="00145C04" w:rsidRPr="0011471A" w:rsidRDefault="00145C04" w:rsidP="00145C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45C04" w:rsidRPr="0011471A" w14:paraId="5230BCF5" w14:textId="77777777" w:rsidTr="00D36DE3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EEC5" w14:textId="77777777" w:rsidR="00145C04" w:rsidRPr="0011471A" w:rsidRDefault="00145C04" w:rsidP="00145C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mjena aktivnosti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B6FC" w14:textId="77777777" w:rsidR="00145C04" w:rsidRPr="0011471A" w:rsidRDefault="00145C04" w:rsidP="00145C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- promicanje tjelovježbe kao osnovne zdravog načina života i aktivnosti usmjerene ka prevenciji bolesti i očuvanju zdravlja u ljudi</w:t>
            </w:r>
            <w:r w:rsidR="00CB41A5" w:rsidRPr="0011471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1471A">
              <w:rPr>
                <w:rFonts w:eastAsia="Calibri" w:cstheme="minorHAnsi"/>
                <w:sz w:val="24"/>
                <w:szCs w:val="24"/>
              </w:rPr>
              <w:t>(posebice u staračkoj populaciji i trudnica)</w:t>
            </w:r>
          </w:p>
        </w:tc>
      </w:tr>
      <w:tr w:rsidR="00145C04" w:rsidRPr="0011471A" w14:paraId="4693CA45" w14:textId="77777777" w:rsidTr="00BD320D">
        <w:trPr>
          <w:trHeight w:val="7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F3EC" w14:textId="77777777" w:rsidR="00145C04" w:rsidRPr="0011471A" w:rsidRDefault="00145C04" w:rsidP="00145C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ositelji aktivnosti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744F" w14:textId="77777777" w:rsidR="00145C04" w:rsidRPr="0011471A" w:rsidRDefault="00145C04" w:rsidP="00145C04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Hrvatina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Nižić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Grubišić,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univ.mag.med.techn</w:t>
            </w:r>
            <w:proofErr w:type="spellEnd"/>
          </w:p>
          <w:p w14:paraId="5F61D0CA" w14:textId="77777777" w:rsidR="00145C04" w:rsidRPr="0011471A" w:rsidRDefault="00145C04" w:rsidP="00145C04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45C04" w:rsidRPr="0011471A" w14:paraId="568C48E9" w14:textId="77777777" w:rsidTr="00D36DE3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A0B2" w14:textId="77777777" w:rsidR="00145C04" w:rsidRPr="0011471A" w:rsidRDefault="00145C04" w:rsidP="00145C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8829" w14:textId="77777777" w:rsidR="00145C04" w:rsidRPr="0011471A" w:rsidRDefault="00145C04" w:rsidP="00145C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 4. b razred</w:t>
            </w:r>
          </w:p>
        </w:tc>
      </w:tr>
      <w:tr w:rsidR="00145C04" w:rsidRPr="0011471A" w14:paraId="0EC9C770" w14:textId="77777777" w:rsidTr="00D36DE3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FF70" w14:textId="77777777" w:rsidR="00145C04" w:rsidRPr="0011471A" w:rsidRDefault="00145C04" w:rsidP="00145C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čekivanja MPT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6200" w14:textId="77777777" w:rsidR="00145C04" w:rsidRPr="0011471A" w:rsidRDefault="00145C04" w:rsidP="00145C04">
            <w:pPr>
              <w:widowControl w:val="0"/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137D6C93" w14:textId="77777777" w:rsidR="00145C04" w:rsidRPr="0011471A" w:rsidRDefault="00145C04" w:rsidP="00145C04">
            <w:pPr>
              <w:widowControl w:val="0"/>
              <w:shd w:val="clear" w:color="auto" w:fill="FFFFFF"/>
              <w:spacing w:after="48" w:line="240" w:lineRule="auto"/>
              <w:textAlignment w:val="baseline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A 5.4.- </w:t>
            </w:r>
            <w:r w:rsidRPr="001147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Upravlja svojim obrazovnim i profesionalnim putem</w:t>
            </w:r>
          </w:p>
          <w:p w14:paraId="4DBAFD52" w14:textId="77777777" w:rsidR="00145C04" w:rsidRPr="0011471A" w:rsidRDefault="00145C04" w:rsidP="00145C04">
            <w:pPr>
              <w:widowControl w:val="0"/>
              <w:shd w:val="clear" w:color="auto" w:fill="FFFFFF"/>
              <w:spacing w:after="48" w:line="240" w:lineRule="auto"/>
              <w:textAlignment w:val="baseline"/>
              <w:rPr>
                <w:rFonts w:eastAsia="Calibri" w:cstheme="minorHAnsi"/>
                <w:color w:val="231F20"/>
                <w:sz w:val="24"/>
                <w:szCs w:val="24"/>
              </w:rPr>
            </w:pPr>
            <w:proofErr w:type="spellStart"/>
            <w:r w:rsidRPr="001147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Uku</w:t>
            </w:r>
            <w:proofErr w:type="spellEnd"/>
            <w:r w:rsidRPr="0011471A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 A.4/5.3. Kreativno mišljenje- učenik kreativno djeluje u različitim područjima učenja</w:t>
            </w:r>
          </w:p>
          <w:p w14:paraId="19951C4A" w14:textId="77777777" w:rsidR="00145C04" w:rsidRPr="0011471A" w:rsidRDefault="00145C04" w:rsidP="00145C04">
            <w:pPr>
              <w:widowControl w:val="0"/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 xml:space="preserve"> Osobni socijalni razvoj /  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B.4.2. Suradnički uči i radi u timu</w:t>
            </w:r>
          </w:p>
          <w:p w14:paraId="086B1322" w14:textId="77777777" w:rsidR="00145C04" w:rsidRPr="0011471A" w:rsidRDefault="00145C04" w:rsidP="00145C04">
            <w:pPr>
              <w:contextualSpacing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45C04" w:rsidRPr="0011471A" w14:paraId="1D39F441" w14:textId="77777777" w:rsidTr="00D36DE3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BD1F" w14:textId="77777777" w:rsidR="00145C04" w:rsidRPr="0011471A" w:rsidRDefault="00145C04" w:rsidP="00145C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942" w14:textId="77777777" w:rsidR="00145C04" w:rsidRPr="0011471A" w:rsidRDefault="00145C04" w:rsidP="00145C0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-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metod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razgovor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                                                                                     -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podjel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promo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materijal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13898181" w14:textId="77777777" w:rsidR="00145C04" w:rsidRPr="0011471A" w:rsidRDefault="00145C04" w:rsidP="00145C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45C04" w:rsidRPr="0011471A" w14:paraId="4E8206A6" w14:textId="77777777" w:rsidTr="00D36DE3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128A" w14:textId="77777777" w:rsidR="00145C04" w:rsidRPr="0011471A" w:rsidRDefault="00145C04" w:rsidP="00145C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296E" w14:textId="77777777" w:rsidR="00145C04" w:rsidRPr="0011471A" w:rsidRDefault="00145C04" w:rsidP="00145C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Tijekom cijele nastavne godine 2025.</w:t>
            </w:r>
          </w:p>
        </w:tc>
      </w:tr>
      <w:tr w:rsidR="00145C04" w:rsidRPr="0011471A" w14:paraId="38257C8E" w14:textId="77777777" w:rsidTr="00D36DE3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F627" w14:textId="77777777" w:rsidR="00145C04" w:rsidRPr="0011471A" w:rsidRDefault="00145C04" w:rsidP="00145C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2CEE" w14:textId="77777777" w:rsidR="00145C04" w:rsidRPr="0011471A" w:rsidRDefault="00145C04" w:rsidP="00145C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troškov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kopiranj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promo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materijala</w:t>
            </w:r>
            <w:proofErr w:type="spellEnd"/>
          </w:p>
        </w:tc>
      </w:tr>
      <w:tr w:rsidR="00145C04" w:rsidRPr="0011471A" w14:paraId="7FA9370A" w14:textId="77777777" w:rsidTr="00D36DE3">
        <w:trPr>
          <w:trHeight w:val="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221D" w14:textId="77777777" w:rsidR="00145C04" w:rsidRPr="0011471A" w:rsidRDefault="00145C04" w:rsidP="00145C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73CC" w14:textId="77777777" w:rsidR="00145C04" w:rsidRPr="0011471A" w:rsidRDefault="00145C04" w:rsidP="00145C0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- Razgovor s učenicima</w:t>
            </w:r>
          </w:p>
          <w:p w14:paraId="71B43AF7" w14:textId="77777777" w:rsidR="00145C04" w:rsidRPr="0011471A" w:rsidRDefault="00145C04" w:rsidP="00145C04">
            <w:pPr>
              <w:widowControl w:val="0"/>
              <w:spacing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objavljivanje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stranic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škole</w:t>
            </w:r>
            <w:proofErr w:type="spellEnd"/>
          </w:p>
          <w:p w14:paraId="2A46F81D" w14:textId="77777777" w:rsidR="00145C04" w:rsidRPr="0011471A" w:rsidRDefault="00145C04" w:rsidP="00145C0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objavljivanje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facebook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stranic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škole</w:t>
            </w:r>
            <w:proofErr w:type="spellEnd"/>
          </w:p>
        </w:tc>
      </w:tr>
    </w:tbl>
    <w:p w14:paraId="19B177EA" w14:textId="77777777" w:rsidR="008424EF" w:rsidRPr="0011471A" w:rsidRDefault="008424EF" w:rsidP="008424EF">
      <w:pPr>
        <w:rPr>
          <w:rFonts w:cstheme="minorHAnsi"/>
          <w:sz w:val="24"/>
          <w:szCs w:val="24"/>
        </w:rPr>
      </w:pPr>
    </w:p>
    <w:p w14:paraId="48521A75" w14:textId="77777777" w:rsidR="00A70009" w:rsidRPr="0011471A" w:rsidRDefault="008424EF">
      <w:pPr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A70009" w:rsidRPr="0011471A" w14:paraId="55E4E204" w14:textId="77777777" w:rsidTr="00BD320D">
        <w:tc>
          <w:tcPr>
            <w:tcW w:w="2660" w:type="dxa"/>
            <w:shd w:val="clear" w:color="auto" w:fill="B8CCE4"/>
            <w:vAlign w:val="center"/>
          </w:tcPr>
          <w:p w14:paraId="10CDDB2A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lastRenderedPageBreak/>
              <w:t>Aktivnost, programi/ili projekt</w:t>
            </w:r>
          </w:p>
        </w:tc>
        <w:tc>
          <w:tcPr>
            <w:tcW w:w="6662" w:type="dxa"/>
            <w:shd w:val="clear" w:color="auto" w:fill="B8CCE4"/>
            <w:vAlign w:val="center"/>
          </w:tcPr>
          <w:p w14:paraId="445D99DF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 xml:space="preserve"> MENTALNI FITNESS +65 </w:t>
            </w:r>
          </w:p>
        </w:tc>
      </w:tr>
      <w:tr w:rsidR="00A70009" w:rsidRPr="0011471A" w14:paraId="7C03F2F5" w14:textId="77777777" w:rsidTr="00BD320D">
        <w:tc>
          <w:tcPr>
            <w:tcW w:w="2660" w:type="dxa"/>
          </w:tcPr>
          <w:p w14:paraId="48BFA3C5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662" w:type="dxa"/>
          </w:tcPr>
          <w:p w14:paraId="7AFAA11E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Učenici uočavaju, imenuju i kritički promatraju mentalno zdravlje starijih osoba. Planiraju i organiziraju aktivnosti sa starijim osobama u svrhu očuvanja mentalnog zdravlja.</w:t>
            </w:r>
          </w:p>
        </w:tc>
      </w:tr>
      <w:tr w:rsidR="00A70009" w:rsidRPr="0011471A" w14:paraId="3C8E8922" w14:textId="77777777" w:rsidTr="00BD320D">
        <w:tc>
          <w:tcPr>
            <w:tcW w:w="2660" w:type="dxa"/>
          </w:tcPr>
          <w:p w14:paraId="3E8C92F8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mjena aktivnosti</w:t>
            </w:r>
          </w:p>
        </w:tc>
        <w:tc>
          <w:tcPr>
            <w:tcW w:w="6662" w:type="dxa"/>
          </w:tcPr>
          <w:p w14:paraId="31EF1893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Aktivnosti su namijenjene učenicima  4.a i 4.b razreda, budućim medicinskim radnicima da osvijeste važnost očuvanja mentalnog zdravlja starijih osoba te faktore koji na mentalno zdravlje utječu.</w:t>
            </w:r>
          </w:p>
        </w:tc>
      </w:tr>
      <w:tr w:rsidR="00A70009" w:rsidRPr="0011471A" w14:paraId="5DB14E37" w14:textId="77777777" w:rsidTr="00BD320D">
        <w:tc>
          <w:tcPr>
            <w:tcW w:w="2660" w:type="dxa"/>
          </w:tcPr>
          <w:p w14:paraId="432FAD00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ositelji aktivnosti</w:t>
            </w:r>
          </w:p>
        </w:tc>
        <w:tc>
          <w:tcPr>
            <w:tcW w:w="6662" w:type="dxa"/>
          </w:tcPr>
          <w:p w14:paraId="170CB610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Lucijana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Pendo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, prof. knjižničarka i  Marija Čupić,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mag.med.techn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A70009" w:rsidRPr="0011471A" w14:paraId="190AFE2B" w14:textId="77777777" w:rsidTr="00BD320D">
        <w:tc>
          <w:tcPr>
            <w:tcW w:w="2660" w:type="dxa"/>
          </w:tcPr>
          <w:p w14:paraId="76127BFA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662" w:type="dxa"/>
          </w:tcPr>
          <w:p w14:paraId="3E2B2A85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Učenici  4.a i 4. b razreda Medicinske škole Dubrovnik </w:t>
            </w:r>
          </w:p>
        </w:tc>
      </w:tr>
      <w:tr w:rsidR="00A70009" w:rsidRPr="0011471A" w14:paraId="5FD5C91D" w14:textId="77777777" w:rsidTr="00BD320D">
        <w:tc>
          <w:tcPr>
            <w:tcW w:w="2660" w:type="dxa"/>
          </w:tcPr>
          <w:p w14:paraId="55C586E5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čekivanja MPT</w:t>
            </w:r>
          </w:p>
        </w:tc>
        <w:tc>
          <w:tcPr>
            <w:tcW w:w="6662" w:type="dxa"/>
          </w:tcPr>
          <w:p w14:paraId="15D4DFC7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Goo</w:t>
            </w:r>
            <w:proofErr w:type="spellEnd"/>
          </w:p>
          <w:p w14:paraId="22998DF1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A. 4.1. Aktivno sudjeluje u zaštiti ljudskih prava</w:t>
            </w:r>
          </w:p>
          <w:p w14:paraId="77E71650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A.4.3. Promiče ljudska prava</w:t>
            </w:r>
          </w:p>
          <w:p w14:paraId="774FEB01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A. 5.1. Aktivno sudjeluje u zaštiti i promicanju ljudskih prava</w:t>
            </w:r>
          </w:p>
          <w:p w14:paraId="4FF76D97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C.4.1. Učenik se uključuje u promociju i aktivnosti</w:t>
            </w:r>
          </w:p>
          <w:p w14:paraId="623406CE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zajednice.</w:t>
            </w:r>
          </w:p>
          <w:p w14:paraId="00F5FB96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C.4.2. Dobrovoljno sudjeluje u društveno korisnom radu.</w:t>
            </w:r>
          </w:p>
          <w:p w14:paraId="77C1486F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sr</w:t>
            </w:r>
            <w:proofErr w:type="spellEnd"/>
          </w:p>
          <w:p w14:paraId="4D04CB34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A.4.3., A.5.3. razvija svoje potencijale</w:t>
            </w:r>
          </w:p>
          <w:p w14:paraId="4BF45917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A.4.4., A.5.4. Upravlja svojim obrazovnim i socijalnim</w:t>
            </w:r>
          </w:p>
          <w:p w14:paraId="780AA0F7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putem.</w:t>
            </w:r>
          </w:p>
          <w:p w14:paraId="4ACE2D39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B.4.2., b.5.2. Suradnički uči i radi u timu</w:t>
            </w:r>
          </w:p>
          <w:p w14:paraId="62A9C988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B.4.3., B.5.3. Preuzima odgovornost za svoje ponašanje</w:t>
            </w:r>
          </w:p>
          <w:p w14:paraId="26A560D7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B.4.1., B.5.1. Uviđa posljedice svojih i tuđih stavova</w:t>
            </w:r>
          </w:p>
          <w:p w14:paraId="3180EA4E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/postupaka/izbora.</w:t>
            </w:r>
          </w:p>
          <w:p w14:paraId="39A96FC7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C.4.3. Prihvaća društvenu odgovornost i aktivno pridonosi</w:t>
            </w:r>
          </w:p>
          <w:p w14:paraId="3431FD09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društvu</w:t>
            </w:r>
          </w:p>
          <w:p w14:paraId="7CC510A4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C.5.2.Preuzima odgovornost za pridržavanje zakonskih</w:t>
            </w:r>
          </w:p>
          <w:p w14:paraId="2F1C63A2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propisa te društvenih pravila i normi.</w:t>
            </w:r>
          </w:p>
          <w:p w14:paraId="6F2701A9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C.5.3. Ponaša se društveno odgovorno.</w:t>
            </w:r>
          </w:p>
          <w:p w14:paraId="467798FF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dr</w:t>
            </w:r>
            <w:proofErr w:type="spellEnd"/>
          </w:p>
          <w:p w14:paraId="753537FD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A.5.1. Kritički promišlja o povezanosti vlastitog načina života</w:t>
            </w:r>
          </w:p>
          <w:p w14:paraId="15B1DE72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s utjecajem na okoliš i ljude</w:t>
            </w:r>
          </w:p>
          <w:p w14:paraId="63AF86DD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B.5.3. Sudjeluje u aktivnostima u školi i izvan za opće dobro.</w:t>
            </w:r>
          </w:p>
        </w:tc>
      </w:tr>
      <w:tr w:rsidR="00A70009" w:rsidRPr="0011471A" w14:paraId="18724DF1" w14:textId="77777777" w:rsidTr="00BD320D">
        <w:tc>
          <w:tcPr>
            <w:tcW w:w="2660" w:type="dxa"/>
          </w:tcPr>
          <w:p w14:paraId="27914EE7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čin realizacije aktivnosti</w:t>
            </w:r>
          </w:p>
        </w:tc>
        <w:tc>
          <w:tcPr>
            <w:tcW w:w="6662" w:type="dxa"/>
          </w:tcPr>
          <w:p w14:paraId="0C8CC6F1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Radionice i izlaganja:</w:t>
            </w:r>
          </w:p>
          <w:p w14:paraId="0FB8C8EC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METALNI FITNESS – učenici informiraju o važnosti </w:t>
            </w:r>
            <w:r w:rsidRPr="0011471A">
              <w:rPr>
                <w:rFonts w:eastAsia="Calibri" w:cstheme="minorHAnsi"/>
                <w:i/>
                <w:sz w:val="24"/>
                <w:szCs w:val="24"/>
              </w:rPr>
              <w:t>aktivnog mozga</w:t>
            </w:r>
            <w:r w:rsidRPr="0011471A">
              <w:rPr>
                <w:rFonts w:eastAsia="Calibri" w:cstheme="minorHAnsi"/>
                <w:sz w:val="24"/>
                <w:szCs w:val="24"/>
              </w:rPr>
              <w:t xml:space="preserve"> u starijoj dobi</w:t>
            </w:r>
          </w:p>
          <w:p w14:paraId="3F00B025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1471A">
              <w:rPr>
                <w:rFonts w:eastAsia="Calibri" w:cstheme="minorHAnsi"/>
                <w:bCs/>
                <w:sz w:val="24"/>
                <w:szCs w:val="24"/>
              </w:rPr>
              <w:t>BRAIN GYM SUSRETI PETKOM – učenici planiraju i provede radionice sa starijim osobama (domovi za starije U Dubrovniku).</w:t>
            </w:r>
          </w:p>
        </w:tc>
      </w:tr>
      <w:tr w:rsidR="00A70009" w:rsidRPr="0011471A" w14:paraId="0A2A7237" w14:textId="77777777" w:rsidTr="00BD320D">
        <w:tc>
          <w:tcPr>
            <w:tcW w:w="2660" w:type="dxa"/>
          </w:tcPr>
          <w:p w14:paraId="7424C980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662" w:type="dxa"/>
          </w:tcPr>
          <w:p w14:paraId="4253211F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15. listopada 2025. – 30. ožujka 2026.</w:t>
            </w:r>
          </w:p>
        </w:tc>
      </w:tr>
      <w:tr w:rsidR="00A70009" w:rsidRPr="0011471A" w14:paraId="080A9D59" w14:textId="77777777" w:rsidTr="00BD320D">
        <w:tc>
          <w:tcPr>
            <w:tcW w:w="2660" w:type="dxa"/>
          </w:tcPr>
          <w:p w14:paraId="196C5431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62" w:type="dxa"/>
          </w:tcPr>
          <w:p w14:paraId="6BE695B8" w14:textId="77777777" w:rsidR="00A70009" w:rsidRPr="0011471A" w:rsidRDefault="00A70009" w:rsidP="00A70009">
            <w:pPr>
              <w:numPr>
                <w:ilvl w:val="0"/>
                <w:numId w:val="32"/>
              </w:numPr>
              <w:suppressAutoHyphens/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70009" w:rsidRPr="0011471A" w14:paraId="13D4EE9F" w14:textId="77777777" w:rsidTr="00BD320D">
        <w:tc>
          <w:tcPr>
            <w:tcW w:w="2660" w:type="dxa"/>
          </w:tcPr>
          <w:p w14:paraId="1A430938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662" w:type="dxa"/>
          </w:tcPr>
          <w:p w14:paraId="18C5716D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Tijek aktivnosti i rezultati ankete oglasit će se na školskom panou u Tjednu mozga</w:t>
            </w:r>
          </w:p>
          <w:p w14:paraId="699D3265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Usmeni razgovor s učenicima </w:t>
            </w:r>
          </w:p>
          <w:p w14:paraId="4EA337B0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Uključivanje učenika u daljnje volonterske akcije</w:t>
            </w:r>
          </w:p>
          <w:p w14:paraId="669C4376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AD2FAB0" w14:textId="77777777" w:rsidR="00A70009" w:rsidRPr="0011471A" w:rsidRDefault="00A70009">
      <w:pPr>
        <w:rPr>
          <w:rFonts w:cstheme="minorHAnsi"/>
          <w:sz w:val="24"/>
          <w:szCs w:val="24"/>
        </w:rPr>
      </w:pPr>
    </w:p>
    <w:p w14:paraId="3AE8233B" w14:textId="77777777" w:rsidR="008424EF" w:rsidRPr="0011471A" w:rsidRDefault="008424EF" w:rsidP="00D65EE1">
      <w:pPr>
        <w:pStyle w:val="Naslov2"/>
        <w:spacing w:before="0" w:line="240" w:lineRule="auto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2655"/>
        <w:gridCol w:w="6633"/>
      </w:tblGrid>
      <w:tr w:rsidR="00CB41A5" w:rsidRPr="0011471A" w14:paraId="573BFE1A" w14:textId="77777777" w:rsidTr="00BD320D">
        <w:trPr>
          <w:trHeight w:val="30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69C5A7C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Aktivnost, programi/ili projekt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67482EE5" w14:textId="77777777" w:rsidR="00CB41A5" w:rsidRPr="0011471A" w:rsidRDefault="00CB41A5" w:rsidP="00CD7E99">
            <w:pPr>
              <w:rPr>
                <w:rFonts w:eastAsia="Microsoft YaHei" w:cstheme="minorHAnsi"/>
                <w:sz w:val="24"/>
                <w:szCs w:val="24"/>
              </w:rPr>
            </w:pPr>
            <w:r w:rsidRPr="0011471A">
              <w:rPr>
                <w:rFonts w:eastAsia="Microsoft YaHei" w:cstheme="minorHAnsi"/>
                <w:sz w:val="24"/>
                <w:szCs w:val="24"/>
              </w:rPr>
              <w:t>„Volontiram, dakle, postojim”</w:t>
            </w:r>
          </w:p>
        </w:tc>
      </w:tr>
      <w:tr w:rsidR="00CB41A5" w:rsidRPr="0011471A" w14:paraId="0C0D313B" w14:textId="77777777" w:rsidTr="00BD320D">
        <w:trPr>
          <w:trHeight w:val="30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0F67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A1BC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</w:p>
          <w:p w14:paraId="2B686F6E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učenici će razviti svijest o važnosti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primijećivanja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problema ostalih ljudi u zajednici;</w:t>
            </w:r>
          </w:p>
          <w:p w14:paraId="6087A966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razvit će empatiju prema drugima;</w:t>
            </w:r>
          </w:p>
          <w:p w14:paraId="4F7A911C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ostat će aktivni građani.</w:t>
            </w:r>
          </w:p>
          <w:p w14:paraId="2C1DBDF5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41A5" w:rsidRPr="0011471A" w14:paraId="396015A7" w14:textId="77777777" w:rsidTr="00BD320D">
        <w:trPr>
          <w:trHeight w:val="30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5403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DE0A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otaknuti učenike na sudjelovanje u radionicama i projektima za mlade.</w:t>
            </w:r>
          </w:p>
        </w:tc>
      </w:tr>
      <w:tr w:rsidR="00CB41A5" w:rsidRPr="0011471A" w14:paraId="019B7CFD" w14:textId="77777777" w:rsidTr="00BD320D">
        <w:trPr>
          <w:trHeight w:val="30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7059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E784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Tanja Majstorović</w:t>
            </w:r>
          </w:p>
        </w:tc>
      </w:tr>
      <w:tr w:rsidR="00CB41A5" w:rsidRPr="0011471A" w14:paraId="3BA0843F" w14:textId="77777777" w:rsidTr="00BD320D">
        <w:trPr>
          <w:trHeight w:val="30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94B5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B056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1.a razred</w:t>
            </w:r>
          </w:p>
        </w:tc>
      </w:tr>
      <w:tr w:rsidR="00CB41A5" w:rsidRPr="0011471A" w14:paraId="6EAB97E8" w14:textId="77777777" w:rsidTr="00BD320D">
        <w:trPr>
          <w:trHeight w:val="30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36C9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84F4" w14:textId="77777777" w:rsidR="00CB41A5" w:rsidRPr="0011471A" w:rsidRDefault="00CB41A5" w:rsidP="00CD7E9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Goo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.1.1. učenik se uključuje u zajedničke aktivnosti razrednog odjela i izvršava svoj dio zadatka;</w:t>
            </w:r>
          </w:p>
          <w:p w14:paraId="26614681" w14:textId="77777777" w:rsidR="00CB41A5" w:rsidRPr="0011471A" w:rsidRDefault="00CB41A5" w:rsidP="00CD7E9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goo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.1.2. zalaže se za solidarno ponašanje;</w:t>
            </w:r>
          </w:p>
          <w:p w14:paraId="7CDA8FBC" w14:textId="77777777" w:rsidR="00CB41A5" w:rsidRPr="0011471A" w:rsidRDefault="00CB41A5" w:rsidP="00CD7E9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goo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.2.1. pridaje važnost ljudskim pravima i odgovornostima;</w:t>
            </w:r>
          </w:p>
          <w:p w14:paraId="67C92D6F" w14:textId="77777777" w:rsidR="00CB41A5" w:rsidRPr="0011471A" w:rsidRDefault="00CB41A5" w:rsidP="00CD7E9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goo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.2.1.smatra važnim osobni doprinos unapređenju života i rada škole.</w:t>
            </w:r>
          </w:p>
          <w:p w14:paraId="2BE0EB32" w14:textId="77777777" w:rsidR="00CB41A5" w:rsidRPr="0011471A" w:rsidRDefault="00CB41A5" w:rsidP="00CD7E9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B41A5" w:rsidRPr="0011471A" w14:paraId="2FA07258" w14:textId="77777777" w:rsidTr="00BD320D">
        <w:trPr>
          <w:trHeight w:val="30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88B5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511C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osjeta ranjivim i nemoćnim osobama u zajednici- suradnja s Caritas- om. Briga za okoliš škole.</w:t>
            </w:r>
          </w:p>
        </w:tc>
      </w:tr>
      <w:tr w:rsidR="00CB41A5" w:rsidRPr="0011471A" w14:paraId="5ECB0E9C" w14:textId="77777777" w:rsidTr="00BD320D">
        <w:trPr>
          <w:trHeight w:val="30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6546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F6F6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2025.-2026.</w:t>
            </w:r>
          </w:p>
        </w:tc>
      </w:tr>
      <w:tr w:rsidR="00CB41A5" w:rsidRPr="0011471A" w14:paraId="2D297BCB" w14:textId="77777777" w:rsidTr="00BD320D">
        <w:trPr>
          <w:trHeight w:val="30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6F4F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EE1C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Osobni doprinos učenika i nastavnika. </w:t>
            </w:r>
          </w:p>
        </w:tc>
      </w:tr>
      <w:tr w:rsidR="00CB41A5" w:rsidRPr="0011471A" w14:paraId="5025D48C" w14:textId="77777777" w:rsidTr="00BD320D">
        <w:trPr>
          <w:trHeight w:val="30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E97F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834E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</w:p>
          <w:p w14:paraId="604A1CD4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raćenje izrade plakata i  esejski osvrt na Projekt.</w:t>
            </w:r>
          </w:p>
          <w:p w14:paraId="1640D486" w14:textId="77777777" w:rsidR="00CB41A5" w:rsidRPr="0011471A" w:rsidRDefault="00CB41A5" w:rsidP="00CD7E9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657DDB8" w14:textId="77777777" w:rsidR="0019743C" w:rsidRPr="0011471A" w:rsidRDefault="0019743C" w:rsidP="00CB41A5">
      <w:pPr>
        <w:rPr>
          <w:rFonts w:cstheme="minorHAnsi"/>
          <w:sz w:val="24"/>
          <w:szCs w:val="24"/>
        </w:rPr>
      </w:pPr>
    </w:p>
    <w:p w14:paraId="03E1B40A" w14:textId="77777777" w:rsidR="0019743C" w:rsidRPr="0011471A" w:rsidRDefault="0019743C">
      <w:pPr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Y="840"/>
        <w:tblW w:w="9604" w:type="dxa"/>
        <w:tblLook w:val="04A0" w:firstRow="1" w:lastRow="0" w:firstColumn="1" w:lastColumn="0" w:noHBand="0" w:noVBand="1"/>
      </w:tblPr>
      <w:tblGrid>
        <w:gridCol w:w="3764"/>
        <w:gridCol w:w="5840"/>
      </w:tblGrid>
      <w:tr w:rsidR="0019743C" w:rsidRPr="0011471A" w14:paraId="7F408973" w14:textId="77777777" w:rsidTr="0019743C">
        <w:trPr>
          <w:trHeight w:val="1093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4C48F18" w14:textId="77777777" w:rsidR="0019743C" w:rsidRPr="0011471A" w:rsidRDefault="0019743C" w:rsidP="0019743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lastRenderedPageBreak/>
              <w:br w:type="page"/>
            </w:r>
            <w:r w:rsidRPr="0011471A">
              <w:rPr>
                <w:rFonts w:cstheme="min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3B24CB0" w14:textId="77777777" w:rsidR="0019743C" w:rsidRPr="0011471A" w:rsidRDefault="0019743C" w:rsidP="0019743C">
            <w:pPr>
              <w:spacing w:line="276" w:lineRule="auto"/>
              <w:jc w:val="center"/>
              <w:rPr>
                <w:rStyle w:val="Naglaeno"/>
                <w:rFonts w:cstheme="minorHAnsi"/>
                <w:sz w:val="24"/>
                <w:szCs w:val="24"/>
              </w:rPr>
            </w:pPr>
            <w:r w:rsidRPr="0011471A">
              <w:rPr>
                <w:rStyle w:val="Naglaeno"/>
                <w:rFonts w:cstheme="minorHAnsi"/>
                <w:sz w:val="24"/>
                <w:szCs w:val="24"/>
              </w:rPr>
              <w:t>Naziv aktivnosti:</w:t>
            </w:r>
            <w:r w:rsidRPr="0011471A">
              <w:rPr>
                <w:rFonts w:cstheme="minorHAnsi"/>
                <w:sz w:val="24"/>
                <w:szCs w:val="24"/>
              </w:rPr>
              <w:br/>
            </w:r>
            <w:r w:rsidRPr="0011471A">
              <w:rPr>
                <w:rStyle w:val="Naglaeno"/>
                <w:rFonts w:cstheme="minorHAnsi"/>
                <w:sz w:val="24"/>
                <w:szCs w:val="24"/>
              </w:rPr>
              <w:t>„Ljepota darivanja je u darivanju iz srca”</w:t>
            </w:r>
          </w:p>
          <w:p w14:paraId="6A349B8E" w14:textId="77777777" w:rsidR="0019743C" w:rsidRPr="0011471A" w:rsidRDefault="0019743C" w:rsidP="0019743C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9743C" w:rsidRPr="0011471A" w14:paraId="0B1560AB" w14:textId="77777777" w:rsidTr="0019743C">
        <w:trPr>
          <w:trHeight w:val="107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EC13" w14:textId="77777777" w:rsidR="0019743C" w:rsidRPr="0011471A" w:rsidRDefault="0019743C" w:rsidP="0019743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72F0" w14:textId="77777777" w:rsidR="0019743C" w:rsidRPr="0011471A" w:rsidRDefault="0019743C" w:rsidP="0019743C">
            <w:pPr>
              <w:pStyle w:val="Odlomakpopis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- Analizirati štovanje Svetog Nikole</w:t>
            </w:r>
          </w:p>
          <w:p w14:paraId="3DAC3974" w14:textId="77777777" w:rsidR="0019743C" w:rsidRPr="0011471A" w:rsidRDefault="0019743C" w:rsidP="0019743C">
            <w:pPr>
              <w:pStyle w:val="Odlomakpopis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- Argumentirati ulogu školske ustanove u promicanju prava i zaštite djece</w:t>
            </w:r>
          </w:p>
          <w:p w14:paraId="1324EFEF" w14:textId="77777777" w:rsidR="0019743C" w:rsidRPr="0011471A" w:rsidRDefault="0019743C" w:rsidP="0019743C">
            <w:pPr>
              <w:pStyle w:val="Odlomakpopis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- Argumentirati važnost i ulogu  društvene zajednice u procesu skrbi ranjivih skupina</w:t>
            </w:r>
          </w:p>
        </w:tc>
      </w:tr>
      <w:tr w:rsidR="0019743C" w:rsidRPr="0011471A" w14:paraId="4789B8AF" w14:textId="77777777" w:rsidTr="0019743C">
        <w:trPr>
          <w:trHeight w:val="783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467A" w14:textId="77777777" w:rsidR="0019743C" w:rsidRPr="0011471A" w:rsidRDefault="0019743C" w:rsidP="0019743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A5AA" w14:textId="77777777" w:rsidR="0019743C" w:rsidRPr="0011471A" w:rsidRDefault="0019743C" w:rsidP="0019743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Razvijanje svijesti  kod učenika o važnosti društvene brige i pružanju podrške  ranjivim skupinama</w:t>
            </w:r>
          </w:p>
          <w:p w14:paraId="66864173" w14:textId="77777777" w:rsidR="0019743C" w:rsidRPr="0011471A" w:rsidRDefault="0019743C" w:rsidP="0019743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                            </w:t>
            </w:r>
          </w:p>
        </w:tc>
      </w:tr>
      <w:tr w:rsidR="0019743C" w:rsidRPr="0011471A" w14:paraId="7A40D893" w14:textId="77777777" w:rsidTr="0019743C">
        <w:trPr>
          <w:trHeight w:val="534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FE99" w14:textId="77777777" w:rsidR="0019743C" w:rsidRPr="0011471A" w:rsidRDefault="0019743C" w:rsidP="0019743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F212" w14:textId="77777777" w:rsidR="0019743C" w:rsidRPr="0011471A" w:rsidRDefault="0019743C" w:rsidP="0019743C">
            <w:pPr>
              <w:pStyle w:val="Odlomakpopis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Zorica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idojević</w:t>
            </w:r>
            <w:proofErr w:type="spellEnd"/>
          </w:p>
          <w:p w14:paraId="7AC8891B" w14:textId="77777777" w:rsidR="0019743C" w:rsidRPr="0011471A" w:rsidRDefault="0019743C" w:rsidP="0019743C">
            <w:pPr>
              <w:pStyle w:val="Odlomakpopis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Jelena Dominiković</w:t>
            </w:r>
          </w:p>
        </w:tc>
      </w:tr>
      <w:tr w:rsidR="0019743C" w:rsidRPr="0011471A" w14:paraId="13532D03" w14:textId="77777777" w:rsidTr="0019743C">
        <w:trPr>
          <w:trHeight w:val="43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84B4" w14:textId="77777777" w:rsidR="0019743C" w:rsidRPr="0011471A" w:rsidRDefault="0019743C" w:rsidP="0019743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A643" w14:textId="77777777" w:rsidR="0019743C" w:rsidRPr="0011471A" w:rsidRDefault="0019743C" w:rsidP="0019743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2.A razred</w:t>
            </w:r>
          </w:p>
        </w:tc>
      </w:tr>
      <w:tr w:rsidR="0019743C" w:rsidRPr="0011471A" w14:paraId="35068415" w14:textId="77777777" w:rsidTr="0019743C">
        <w:trPr>
          <w:trHeight w:val="62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894E" w14:textId="77777777" w:rsidR="0019743C" w:rsidRPr="0011471A" w:rsidRDefault="0019743C" w:rsidP="0019743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5E8A" w14:textId="77777777" w:rsidR="0019743C" w:rsidRPr="0011471A" w:rsidRDefault="0019743C" w:rsidP="0019743C">
            <w:pPr>
              <w:pStyle w:val="t-8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11471A">
              <w:rPr>
                <w:rFonts w:asciiTheme="minorHAnsi" w:hAnsiTheme="minorHAnsi" w:cstheme="minorHAnsi"/>
                <w:b/>
                <w:bCs/>
                <w:color w:val="231F20"/>
              </w:rPr>
              <w:t>OSR_ B.5.2</w:t>
            </w:r>
            <w:r w:rsidRPr="0011471A">
              <w:rPr>
                <w:rFonts w:asciiTheme="minorHAnsi" w:hAnsiTheme="minorHAnsi" w:cstheme="minorHAnsi"/>
                <w:color w:val="231F20"/>
              </w:rPr>
              <w:t xml:space="preserve">. 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Suradnički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uči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radi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u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timu</w:t>
            </w:r>
            <w:proofErr w:type="spellEnd"/>
          </w:p>
          <w:p w14:paraId="56598882" w14:textId="77777777" w:rsidR="0019743C" w:rsidRPr="0011471A" w:rsidRDefault="0019743C" w:rsidP="0019743C">
            <w:pPr>
              <w:pStyle w:val="t-8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11471A">
              <w:rPr>
                <w:rFonts w:asciiTheme="minorHAnsi" w:hAnsiTheme="minorHAnsi" w:cstheme="minorHAnsi"/>
                <w:b/>
                <w:bCs/>
                <w:color w:val="231F20"/>
              </w:rPr>
              <w:t>OSR_ A.5.1.</w:t>
            </w:r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Aktivno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sudjeluje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u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zaštiti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promicanju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ljudskih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prava</w:t>
            </w:r>
            <w:proofErr w:type="spellEnd"/>
          </w:p>
          <w:p w14:paraId="43D6BBCB" w14:textId="77777777" w:rsidR="0019743C" w:rsidRPr="0011471A" w:rsidRDefault="0019743C" w:rsidP="0019743C">
            <w:pPr>
              <w:pStyle w:val="t-8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11471A">
              <w:rPr>
                <w:rFonts w:asciiTheme="minorHAnsi" w:hAnsiTheme="minorHAnsi" w:cstheme="minorHAnsi"/>
                <w:b/>
                <w:bCs/>
                <w:color w:val="231F20"/>
              </w:rPr>
              <w:t>UKU_A.4/5.3.</w:t>
            </w:r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Kreativno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mišljenje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-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učenik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kreativno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djeluje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u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različitim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područjima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učenja</w:t>
            </w:r>
            <w:proofErr w:type="spellEnd"/>
          </w:p>
          <w:p w14:paraId="1FEF290C" w14:textId="77777777" w:rsidR="0019743C" w:rsidRPr="0011471A" w:rsidRDefault="0019743C" w:rsidP="0019743C">
            <w:pPr>
              <w:pStyle w:val="t-8"/>
              <w:numPr>
                <w:ilvl w:val="0"/>
                <w:numId w:val="24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11471A">
              <w:rPr>
                <w:rFonts w:asciiTheme="minorHAnsi" w:hAnsiTheme="minorHAnsi" w:cstheme="minorHAnsi"/>
                <w:b/>
                <w:bCs/>
              </w:rPr>
              <w:t>UKU_ D</w:t>
            </w:r>
            <w:r w:rsidRPr="0011471A">
              <w:rPr>
                <w:rFonts w:asciiTheme="minorHAnsi" w:hAnsiTheme="minorHAnsi" w:cstheme="minorHAnsi"/>
                <w:b/>
                <w:bCs/>
                <w:color w:val="231F20"/>
              </w:rPr>
              <w:t>.4/5.2.</w:t>
            </w:r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Suradnja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s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drugima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-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učenik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ostvaruje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dobru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komunikaciju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s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drugima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,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uspješno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surađuje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u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različitim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situacijama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spreman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je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zatražiti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ponuditi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</w:rPr>
              <w:t>pomoć</w:t>
            </w:r>
            <w:proofErr w:type="spellEnd"/>
          </w:p>
        </w:tc>
      </w:tr>
      <w:tr w:rsidR="0019743C" w:rsidRPr="0011471A" w14:paraId="745B731B" w14:textId="77777777" w:rsidTr="0019743C">
        <w:trPr>
          <w:trHeight w:val="873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E17C" w14:textId="77777777" w:rsidR="0019743C" w:rsidRPr="0011471A" w:rsidRDefault="0019743C" w:rsidP="0019743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  <w:p w14:paraId="3AA8334E" w14:textId="77777777" w:rsidR="0019743C" w:rsidRPr="0011471A" w:rsidRDefault="0019743C" w:rsidP="0019743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0855" w14:textId="77777777" w:rsidR="0019743C" w:rsidRPr="0011471A" w:rsidRDefault="0019743C" w:rsidP="0019743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Posjeta Centru za pružanje usluga u zajednici- MASLINA i - prigodno darivanje djece.  Osim prigodnog darivanja, učenici će  u sklopu navedene posjete pripremiti  i održati radionicu  djeci u Centru Maslina o životu svetog Nikole uz mentorstvo nositelja aktivnosti. </w:t>
            </w:r>
          </w:p>
          <w:p w14:paraId="5EDD8C47" w14:textId="77777777" w:rsidR="0019743C" w:rsidRPr="0011471A" w:rsidRDefault="0019743C" w:rsidP="0019743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*Izradba promo materijala za planiranu radionicu obveza je učenika uz mentorstvo nositelja aktivnosti.  </w:t>
            </w:r>
          </w:p>
        </w:tc>
      </w:tr>
      <w:tr w:rsidR="0019743C" w:rsidRPr="0011471A" w14:paraId="53E2D085" w14:textId="77777777" w:rsidTr="0019743C">
        <w:trPr>
          <w:trHeight w:val="534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C18D" w14:textId="77777777" w:rsidR="0019743C" w:rsidRPr="0011471A" w:rsidRDefault="0019743C" w:rsidP="0019743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2A0C" w14:textId="77777777" w:rsidR="0019743C" w:rsidRPr="0011471A" w:rsidRDefault="0019743C" w:rsidP="0019743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Sveti Nikola, 6. prosinca 2025. </w:t>
            </w:r>
          </w:p>
        </w:tc>
      </w:tr>
      <w:tr w:rsidR="0019743C" w:rsidRPr="0011471A" w14:paraId="72D99C85" w14:textId="77777777" w:rsidTr="0019743C">
        <w:trPr>
          <w:trHeight w:val="55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6711" w14:textId="77777777" w:rsidR="0019743C" w:rsidRPr="0011471A" w:rsidRDefault="0019743C" w:rsidP="0019743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CE77" w14:textId="77777777" w:rsidR="0019743C" w:rsidRPr="0011471A" w:rsidRDefault="0019743C" w:rsidP="0019743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čenici  2.A razreda mogu sudjelovati dobrovoljnim prilogom za kupnju poklona za djecu</w:t>
            </w:r>
          </w:p>
        </w:tc>
      </w:tr>
      <w:tr w:rsidR="0019743C" w:rsidRPr="0011471A" w14:paraId="1C896EB8" w14:textId="77777777" w:rsidTr="0019743C">
        <w:trPr>
          <w:trHeight w:val="162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8CBC" w14:textId="77777777" w:rsidR="0019743C" w:rsidRPr="0011471A" w:rsidRDefault="0019743C" w:rsidP="0019743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C9DD" w14:textId="77777777" w:rsidR="0019743C" w:rsidRPr="0011471A" w:rsidRDefault="0019743C" w:rsidP="0019743C">
            <w:pPr>
              <w:pStyle w:val="Odlomakpopisa"/>
              <w:widowControl w:val="0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- </w:t>
            </w:r>
            <w:r w:rsidRPr="0011471A">
              <w:rPr>
                <w:rFonts w:cstheme="minorHAnsi"/>
                <w:b/>
                <w:bCs/>
                <w:sz w:val="24"/>
                <w:szCs w:val="24"/>
              </w:rPr>
              <w:t>Razgovor s učenicima i ostalim sudionicima</w:t>
            </w:r>
            <w:r w:rsidRPr="0011471A">
              <w:rPr>
                <w:rFonts w:cstheme="minorHAnsi"/>
                <w:sz w:val="24"/>
                <w:szCs w:val="24"/>
              </w:rPr>
              <w:t xml:space="preserve"> (vlastiti dojam i osvrt na iskustva stečena kroz aktivnost)</w:t>
            </w:r>
          </w:p>
          <w:p w14:paraId="1289D44B" w14:textId="77777777" w:rsidR="0019743C" w:rsidRPr="0011471A" w:rsidRDefault="0019743C" w:rsidP="0019743C">
            <w:pPr>
              <w:pStyle w:val="Odlomakpopisa"/>
              <w:widowControl w:val="0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CA1ECC7" w14:textId="77777777" w:rsidR="0019743C" w:rsidRPr="0011471A" w:rsidRDefault="0019743C" w:rsidP="0019743C">
            <w:pPr>
              <w:pStyle w:val="Odlomakpopisa"/>
              <w:widowControl w:val="0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- </w:t>
            </w:r>
            <w:r w:rsidRPr="0011471A">
              <w:rPr>
                <w:rFonts w:cstheme="minorHAnsi"/>
                <w:b/>
                <w:bCs/>
                <w:sz w:val="24"/>
                <w:szCs w:val="24"/>
              </w:rPr>
              <w:t>Izradba edukativnog  školskog panoa u svrhu edukaciju drugih učenika i promociju humanitarnih aktivnost</w:t>
            </w:r>
            <w:r w:rsidRPr="0011471A">
              <w:rPr>
                <w:rFonts w:cstheme="minorHAnsi"/>
                <w:sz w:val="24"/>
                <w:szCs w:val="24"/>
              </w:rPr>
              <w:t xml:space="preserve"> (fotografije, crteži i poruke o važnosti darivanja iz srca te </w:t>
            </w:r>
            <w:r w:rsidRPr="0011471A">
              <w:rPr>
                <w:rFonts w:cstheme="minorHAnsi"/>
                <w:sz w:val="24"/>
                <w:szCs w:val="24"/>
              </w:rPr>
              <w:lastRenderedPageBreak/>
              <w:t xml:space="preserve">društvene brige za ranjive skupine). </w:t>
            </w:r>
          </w:p>
          <w:p w14:paraId="7B057C96" w14:textId="77777777" w:rsidR="0019743C" w:rsidRPr="0011471A" w:rsidRDefault="0019743C" w:rsidP="0019743C">
            <w:pPr>
              <w:pStyle w:val="Odlomakpopisa"/>
              <w:widowControl w:val="0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- </w:t>
            </w:r>
            <w:r w:rsidRPr="0011471A">
              <w:rPr>
                <w:rFonts w:cstheme="minorHAnsi"/>
                <w:b/>
                <w:bCs/>
                <w:sz w:val="24"/>
                <w:szCs w:val="24"/>
              </w:rPr>
              <w:t>Objavljivanje na web stranici škole</w:t>
            </w:r>
            <w:r w:rsidRPr="0011471A">
              <w:rPr>
                <w:rFonts w:cstheme="minorHAnsi"/>
                <w:sz w:val="24"/>
                <w:szCs w:val="24"/>
              </w:rPr>
              <w:t xml:space="preserve"> (prikaz sadržaja, rezultata, fotografija i kreativnih radova  učenicima i široj zajednici)</w:t>
            </w:r>
          </w:p>
        </w:tc>
      </w:tr>
    </w:tbl>
    <w:p w14:paraId="5F6955CB" w14:textId="77777777" w:rsidR="0019743C" w:rsidRPr="0011471A" w:rsidRDefault="0019743C">
      <w:pPr>
        <w:rPr>
          <w:rFonts w:cstheme="minorHAnsi"/>
          <w:sz w:val="24"/>
          <w:szCs w:val="24"/>
        </w:rPr>
      </w:pPr>
    </w:p>
    <w:p w14:paraId="670D3B7D" w14:textId="77777777" w:rsidR="0019743C" w:rsidRPr="0011471A" w:rsidRDefault="0019743C">
      <w:pPr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Y="1066"/>
        <w:tblW w:w="9410" w:type="dxa"/>
        <w:tblLook w:val="04A0" w:firstRow="1" w:lastRow="0" w:firstColumn="1" w:lastColumn="0" w:noHBand="0" w:noVBand="1"/>
      </w:tblPr>
      <w:tblGrid>
        <w:gridCol w:w="1781"/>
        <w:gridCol w:w="7629"/>
      </w:tblGrid>
      <w:tr w:rsidR="0019743C" w:rsidRPr="0011471A" w14:paraId="73A1F81C" w14:textId="77777777" w:rsidTr="004F6D6C">
        <w:trPr>
          <w:trHeight w:val="629"/>
        </w:trPr>
        <w:tc>
          <w:tcPr>
            <w:tcW w:w="1781" w:type="dxa"/>
            <w:shd w:val="clear" w:color="auto" w:fill="B8CCE4" w:themeFill="accent1" w:themeFillTint="66"/>
            <w:vAlign w:val="center"/>
          </w:tcPr>
          <w:p w14:paraId="01B01616" w14:textId="77777777" w:rsidR="0019743C" w:rsidRPr="0011471A" w:rsidRDefault="0019743C" w:rsidP="004F6D6C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lastRenderedPageBreak/>
              <w:t xml:space="preserve">Aktivnost, programi/ili projekt </w:t>
            </w:r>
          </w:p>
        </w:tc>
        <w:tc>
          <w:tcPr>
            <w:tcW w:w="7629" w:type="dxa"/>
            <w:shd w:val="clear" w:color="auto" w:fill="B8CCE4" w:themeFill="accent1" w:themeFillTint="66"/>
            <w:vAlign w:val="center"/>
          </w:tcPr>
          <w:p w14:paraId="5B4BFE24" w14:textId="77777777" w:rsidR="0019743C" w:rsidRPr="0011471A" w:rsidRDefault="0019743C" w:rsidP="004F6D6C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1471A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</w:rPr>
              <w:t>ŠKOLSKI PROJEKT</w:t>
            </w:r>
          </w:p>
          <w:p w14:paraId="0D61951B" w14:textId="77777777" w:rsidR="0019743C" w:rsidRPr="0011471A" w:rsidRDefault="0019743C" w:rsidP="004F6D6C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1471A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</w:rPr>
              <w:t>„</w:t>
            </w:r>
            <w:r w:rsidRPr="0011471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emoj gledati teškoće, vidi mogućnosti</w:t>
            </w:r>
            <w:r w:rsidRPr="0011471A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</w:rPr>
              <w:t>“</w:t>
            </w:r>
          </w:p>
        </w:tc>
      </w:tr>
      <w:tr w:rsidR="0019743C" w:rsidRPr="0011471A" w14:paraId="1293D05E" w14:textId="77777777" w:rsidTr="004F6D6C">
        <w:trPr>
          <w:trHeight w:val="1270"/>
        </w:trPr>
        <w:tc>
          <w:tcPr>
            <w:tcW w:w="1781" w:type="dxa"/>
          </w:tcPr>
          <w:p w14:paraId="27B83911" w14:textId="77777777" w:rsidR="0019743C" w:rsidRPr="0011471A" w:rsidRDefault="0019743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7629" w:type="dxa"/>
          </w:tcPr>
          <w:p w14:paraId="6172146B" w14:textId="77777777" w:rsidR="0019743C" w:rsidRPr="0011471A" w:rsidRDefault="0019743C" w:rsidP="0019743C">
            <w:pPr>
              <w:pStyle w:val="Odlomakpopisa"/>
              <w:numPr>
                <w:ilvl w:val="0"/>
                <w:numId w:val="3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bjasniti pojmove oštećenja, invaliditeta i hendikepa</w:t>
            </w:r>
          </w:p>
          <w:p w14:paraId="70864581" w14:textId="77777777" w:rsidR="0019743C" w:rsidRPr="0011471A" w:rsidRDefault="0019743C" w:rsidP="0019743C">
            <w:pPr>
              <w:pStyle w:val="Odlomakpopisa"/>
              <w:numPr>
                <w:ilvl w:val="0"/>
                <w:numId w:val="3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Analizirati osobne i društvene stavove i predrasude prema  osobama s invaliditetom i njihovim obiteljima</w:t>
            </w:r>
          </w:p>
          <w:p w14:paraId="6A2550A2" w14:textId="77777777" w:rsidR="0019743C" w:rsidRPr="0011471A" w:rsidRDefault="0019743C" w:rsidP="0019743C">
            <w:pPr>
              <w:pStyle w:val="Odlomakpopisa"/>
              <w:numPr>
                <w:ilvl w:val="0"/>
                <w:numId w:val="3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Argumentirati važnost poštivanja različitosti, promicanja inkluzije i obilježavanja Međunarodnog dana osoba s invaliditetom 3.prosinca</w:t>
            </w:r>
          </w:p>
          <w:p w14:paraId="349350E9" w14:textId="77777777" w:rsidR="0019743C" w:rsidRPr="0011471A" w:rsidRDefault="0019743C" w:rsidP="0019743C">
            <w:pPr>
              <w:pStyle w:val="Odlomakpopisa"/>
              <w:numPr>
                <w:ilvl w:val="0"/>
                <w:numId w:val="3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redložiti modele profesionalne i društvene podrške osobama s invaliditetom i njihovim obiteljima – u zdravstvenoj skrbi, obrazovanju i široj zajednici</w:t>
            </w:r>
          </w:p>
        </w:tc>
      </w:tr>
      <w:tr w:rsidR="0019743C" w:rsidRPr="0011471A" w14:paraId="467466A3" w14:textId="77777777" w:rsidTr="004F6D6C">
        <w:trPr>
          <w:trHeight w:val="204"/>
        </w:trPr>
        <w:tc>
          <w:tcPr>
            <w:tcW w:w="1781" w:type="dxa"/>
          </w:tcPr>
          <w:p w14:paraId="4BAD51D5" w14:textId="77777777" w:rsidR="0019743C" w:rsidRPr="0011471A" w:rsidRDefault="0019743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7629" w:type="dxa"/>
          </w:tcPr>
          <w:p w14:paraId="53292E3F" w14:textId="77777777" w:rsidR="0019743C" w:rsidRPr="0011471A" w:rsidRDefault="0019743C" w:rsidP="004F6D6C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Edukacija učenika i šire zajednice o osobama s invaliditetom, razvoju empatije, poštivanju različitosti i promicanju inkluzije</w:t>
            </w:r>
          </w:p>
          <w:p w14:paraId="6DE006DE" w14:textId="77777777" w:rsidR="0019743C" w:rsidRPr="0011471A" w:rsidRDefault="0019743C" w:rsidP="004F6D6C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               </w:t>
            </w:r>
          </w:p>
        </w:tc>
      </w:tr>
      <w:tr w:rsidR="0019743C" w:rsidRPr="0011471A" w14:paraId="491E9B02" w14:textId="77777777" w:rsidTr="004F6D6C">
        <w:trPr>
          <w:trHeight w:val="826"/>
        </w:trPr>
        <w:tc>
          <w:tcPr>
            <w:tcW w:w="1781" w:type="dxa"/>
          </w:tcPr>
          <w:p w14:paraId="7A925BF2" w14:textId="77777777" w:rsidR="0019743C" w:rsidRPr="0011471A" w:rsidRDefault="0019743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7629" w:type="dxa"/>
          </w:tcPr>
          <w:p w14:paraId="5BDE3FDC" w14:textId="77777777" w:rsidR="0019743C" w:rsidRPr="0011471A" w:rsidRDefault="0019743C" w:rsidP="0019743C">
            <w:pPr>
              <w:pStyle w:val="Odlomakpopis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>Jelena Dominiković</w:t>
            </w:r>
            <w:r w:rsidRPr="0011471A">
              <w:rPr>
                <w:rFonts w:cstheme="minorHAnsi"/>
                <w:sz w:val="24"/>
                <w:szCs w:val="24"/>
              </w:rPr>
              <w:t xml:space="preserve"> ( nastavnik u 2.A- Komunikacijske vještine, 3.B-Zdravstvena njega zdravog djeteta i adolescenta, 4.B-  Zdravstvena njega bolesnog djeteta i adolescenta)</w:t>
            </w:r>
          </w:p>
          <w:p w14:paraId="7844B8F4" w14:textId="77777777" w:rsidR="0019743C" w:rsidRPr="0011471A" w:rsidRDefault="0019743C" w:rsidP="0019743C">
            <w:pPr>
              <w:pStyle w:val="Odlomakpopis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>Ivana Žugaj Bukvić</w:t>
            </w:r>
            <w:r w:rsidRPr="0011471A">
              <w:rPr>
                <w:rFonts w:cstheme="minorHAnsi"/>
                <w:sz w:val="24"/>
                <w:szCs w:val="24"/>
              </w:rPr>
              <w:t xml:space="preserve"> (nastavnik u 3.B- Zdravstvena njega- opća)</w:t>
            </w:r>
          </w:p>
          <w:p w14:paraId="7F786744" w14:textId="77777777" w:rsidR="0019743C" w:rsidRPr="0011471A" w:rsidRDefault="0019743C" w:rsidP="0019743C">
            <w:pPr>
              <w:pStyle w:val="Odlomakpopis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>Kristina Rožić</w:t>
            </w:r>
            <w:r w:rsidRPr="0011471A">
              <w:rPr>
                <w:rFonts w:cstheme="minorHAnsi"/>
                <w:sz w:val="24"/>
                <w:szCs w:val="24"/>
              </w:rPr>
              <w:t xml:space="preserve"> (nastavnik u 3.B- Psihologija)</w:t>
            </w:r>
          </w:p>
        </w:tc>
      </w:tr>
      <w:tr w:rsidR="0019743C" w:rsidRPr="0011471A" w14:paraId="07CE26E2" w14:textId="77777777" w:rsidTr="004F6D6C">
        <w:trPr>
          <w:trHeight w:val="206"/>
        </w:trPr>
        <w:tc>
          <w:tcPr>
            <w:tcW w:w="1781" w:type="dxa"/>
          </w:tcPr>
          <w:p w14:paraId="362D6695" w14:textId="77777777" w:rsidR="0019743C" w:rsidRPr="0011471A" w:rsidRDefault="0019743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</w:t>
            </w:r>
          </w:p>
          <w:p w14:paraId="06C52737" w14:textId="77777777" w:rsidR="0019743C" w:rsidRPr="0011471A" w:rsidRDefault="0019743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(razred ili skupina)</w:t>
            </w:r>
          </w:p>
        </w:tc>
        <w:tc>
          <w:tcPr>
            <w:tcW w:w="7629" w:type="dxa"/>
          </w:tcPr>
          <w:p w14:paraId="547E2E97" w14:textId="77777777" w:rsidR="0019743C" w:rsidRPr="0011471A" w:rsidRDefault="0019743C" w:rsidP="004F6D6C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2.A, 3.B i 4.B razred </w:t>
            </w:r>
          </w:p>
        </w:tc>
      </w:tr>
      <w:tr w:rsidR="0019743C" w:rsidRPr="0011471A" w14:paraId="5425FCDA" w14:textId="77777777" w:rsidTr="004F6D6C">
        <w:trPr>
          <w:trHeight w:val="1390"/>
        </w:trPr>
        <w:tc>
          <w:tcPr>
            <w:tcW w:w="1781" w:type="dxa"/>
          </w:tcPr>
          <w:p w14:paraId="0AB65F48" w14:textId="77777777" w:rsidR="0019743C" w:rsidRPr="0011471A" w:rsidRDefault="0019743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7629" w:type="dxa"/>
          </w:tcPr>
          <w:p w14:paraId="117202F5" w14:textId="77777777" w:rsidR="0019743C" w:rsidRPr="0011471A" w:rsidRDefault="0019743C" w:rsidP="004F6D6C">
            <w:pPr>
              <w:widowControl w:val="0"/>
              <w:suppressAutoHyphens/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bCs/>
                <w:sz w:val="24"/>
                <w:szCs w:val="24"/>
              </w:rPr>
              <w:t>OSR__B.5.1</w:t>
            </w:r>
            <w:r w:rsidRPr="0011471A">
              <w:rPr>
                <w:rFonts w:eastAsia="Calibri" w:cstheme="minorHAnsi"/>
                <w:sz w:val="24"/>
                <w:szCs w:val="24"/>
              </w:rPr>
              <w:t>.- Uviđa posljedice svojih i tuđih stavova/postupaka/izbora</w:t>
            </w:r>
          </w:p>
          <w:p w14:paraId="5DE83483" w14:textId="77777777" w:rsidR="0019743C" w:rsidRPr="0011471A" w:rsidRDefault="0019743C" w:rsidP="004F6D6C">
            <w:pPr>
              <w:widowControl w:val="0"/>
              <w:suppressAutoHyphens/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bCs/>
                <w:sz w:val="24"/>
                <w:szCs w:val="24"/>
              </w:rPr>
              <w:t>OSR_ A.5.1</w:t>
            </w:r>
            <w:r w:rsidRPr="0011471A">
              <w:rPr>
                <w:rFonts w:eastAsia="Calibri" w:cstheme="minorHAnsi"/>
                <w:sz w:val="24"/>
                <w:szCs w:val="24"/>
              </w:rPr>
              <w:t>. Aktivno sudjeluje u zaštiti i promicanju ljudskih prava</w:t>
            </w:r>
          </w:p>
          <w:p w14:paraId="303378AE" w14:textId="77777777" w:rsidR="0019743C" w:rsidRPr="0011471A" w:rsidRDefault="0019743C" w:rsidP="004F6D6C">
            <w:pPr>
              <w:widowControl w:val="0"/>
              <w:suppressAutoHyphens/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bCs/>
                <w:sz w:val="24"/>
                <w:szCs w:val="24"/>
              </w:rPr>
              <w:t>OSR_B.5.2</w:t>
            </w:r>
            <w:r w:rsidRPr="0011471A">
              <w:rPr>
                <w:rFonts w:eastAsia="Calibri" w:cstheme="minorHAnsi"/>
                <w:sz w:val="24"/>
                <w:szCs w:val="24"/>
              </w:rPr>
              <w:t>.  Suradnički uči i radi u timu</w:t>
            </w:r>
          </w:p>
          <w:p w14:paraId="41A9850D" w14:textId="77777777" w:rsidR="0019743C" w:rsidRPr="0011471A" w:rsidRDefault="0019743C" w:rsidP="004F6D6C">
            <w:pPr>
              <w:widowControl w:val="0"/>
              <w:suppressAutoHyphens/>
              <w:ind w:right="204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bCs/>
                <w:sz w:val="24"/>
                <w:szCs w:val="24"/>
              </w:rPr>
              <w:t>UKU_ A.4/5.1</w:t>
            </w:r>
            <w:r w:rsidRPr="0011471A">
              <w:rPr>
                <w:rFonts w:eastAsia="Calibri" w:cstheme="minorHAnsi"/>
                <w:sz w:val="24"/>
                <w:szCs w:val="24"/>
              </w:rPr>
              <w:t>.- Učenik samostalno traži nove informacije iz različitih izvora, transformira ih u novo znanje i uspješno primjenjuje pri rješavanju problema</w:t>
            </w:r>
          </w:p>
          <w:p w14:paraId="1F621566" w14:textId="77777777" w:rsidR="0019743C" w:rsidRPr="0011471A" w:rsidRDefault="0019743C" w:rsidP="004F6D6C">
            <w:pPr>
              <w:widowControl w:val="0"/>
              <w:suppressAutoHyphens/>
              <w:ind w:right="204"/>
              <w:jc w:val="both"/>
              <w:rPr>
                <w:rFonts w:eastAsia="Calibri" w:cstheme="minorHAnsi"/>
                <w:color w:val="231F20"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bCs/>
                <w:color w:val="231F20"/>
                <w:sz w:val="24"/>
                <w:szCs w:val="24"/>
              </w:rPr>
              <w:t>UKU</w:t>
            </w:r>
            <w:r w:rsidRPr="0011471A">
              <w:rPr>
                <w:rFonts w:eastAsia="Calibri" w:cstheme="minorHAnsi"/>
                <w:b/>
                <w:bCs/>
                <w:color w:val="231F20"/>
                <w:sz w:val="24"/>
                <w:szCs w:val="24"/>
              </w:rPr>
              <w:softHyphen/>
              <w:t>_D.4/5.2.</w:t>
            </w:r>
            <w:r w:rsidRPr="0011471A">
              <w:rPr>
                <w:rFonts w:eastAsia="Calibri" w:cstheme="minorHAnsi"/>
                <w:color w:val="231F20"/>
                <w:sz w:val="24"/>
                <w:szCs w:val="24"/>
              </w:rPr>
              <w:t xml:space="preserve"> Suradnja s drugima- učenik ostvaruje dobru komunikaciju s drugima, uspješno surađuje u različitim situacijama i spreman je zatražiti i ponuditi pomoć</w:t>
            </w:r>
          </w:p>
          <w:p w14:paraId="10DB9D16" w14:textId="77777777" w:rsidR="0019743C" w:rsidRPr="0011471A" w:rsidRDefault="0019743C" w:rsidP="004F6D6C">
            <w:pPr>
              <w:widowControl w:val="0"/>
              <w:suppressAutoHyphens/>
              <w:ind w:right="204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9743C" w:rsidRPr="0011471A" w14:paraId="6F742D18" w14:textId="77777777" w:rsidTr="004F6D6C">
        <w:trPr>
          <w:trHeight w:val="1099"/>
        </w:trPr>
        <w:tc>
          <w:tcPr>
            <w:tcW w:w="1781" w:type="dxa"/>
          </w:tcPr>
          <w:p w14:paraId="5062294F" w14:textId="77777777" w:rsidR="0019743C" w:rsidRPr="0011471A" w:rsidRDefault="0019743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  <w:p w14:paraId="60D7AE0A" w14:textId="77777777" w:rsidR="0019743C" w:rsidRPr="0011471A" w:rsidRDefault="0019743C" w:rsidP="004F6D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29" w:type="dxa"/>
          </w:tcPr>
          <w:p w14:paraId="4D3C9684" w14:textId="77777777" w:rsidR="0019743C" w:rsidRPr="0011471A" w:rsidRDefault="0019743C" w:rsidP="004F6D6C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1. Izradba promo materijala </w:t>
            </w:r>
            <w:r w:rsidRPr="0011471A">
              <w:rPr>
                <w:rFonts w:cstheme="minorHAnsi"/>
                <w:sz w:val="24"/>
                <w:szCs w:val="24"/>
              </w:rPr>
              <w:t xml:space="preserve">u korelaciji s nastavnim sadržajem nastavnih predmeta Komunikacijske vještine (2.A), Zdravstvena njega- opća (3.B), Zdravstvena njega zdravog djeteta i adolescenta (3.B), Psihologija (3.B) i Zdravstvena njega bolesnog djeteta i adolescenta (4.B) . </w:t>
            </w:r>
          </w:p>
          <w:p w14:paraId="28671A79" w14:textId="77777777" w:rsidR="0019743C" w:rsidRPr="0011471A" w:rsidRDefault="0019743C" w:rsidP="004F6D6C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>2. Predavanje i iskustvena radionica  na satu razrednika ili nastavnom satu strukovnih predmeta</w:t>
            </w:r>
            <w:r w:rsidRPr="0011471A">
              <w:rPr>
                <w:rFonts w:cstheme="minorHAnsi"/>
                <w:sz w:val="24"/>
                <w:szCs w:val="24"/>
              </w:rPr>
              <w:t>, u korelaciji s temom projekta „Nemoj gledati teškoće, vidi mogućnosti“, za sve razrede Medicinske škole Dubrovnik (1.A, 1.B, 2.A, 2.B, 3.A, 3.B, 4.A, 4.B, 5.A, 5.B)</w:t>
            </w:r>
          </w:p>
          <w:p w14:paraId="166F699A" w14:textId="77777777" w:rsidR="0019743C" w:rsidRPr="0011471A" w:rsidRDefault="0019743C" w:rsidP="004F6D6C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3.  </w:t>
            </w:r>
            <w:r w:rsidRPr="0011471A">
              <w:rPr>
                <w:rFonts w:cstheme="minorHAnsi"/>
                <w:b/>
                <w:bCs/>
                <w:sz w:val="24"/>
                <w:szCs w:val="24"/>
              </w:rPr>
              <w:t>Predavanje i iskustvena radionica za učenike i djelatnike Učeničkog doma Paola di Rosa Dubrovnik</w:t>
            </w: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B330406" w14:textId="77777777" w:rsidR="0019743C" w:rsidRPr="0011471A" w:rsidRDefault="0019743C" w:rsidP="004F6D6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4.  </w:t>
            </w:r>
            <w:r w:rsidRPr="0011471A">
              <w:rPr>
                <w:rFonts w:cstheme="minorHAnsi"/>
                <w:b/>
                <w:bCs/>
                <w:sz w:val="24"/>
                <w:szCs w:val="24"/>
              </w:rPr>
              <w:t>Predavanje i iskustvena radionica za učenike i djelatnike Učeničkog doma Dubrovnik</w:t>
            </w:r>
          </w:p>
          <w:p w14:paraId="7F2E342A" w14:textId="77777777" w:rsidR="0019743C" w:rsidRPr="0011471A" w:rsidRDefault="0019743C" w:rsidP="004F6D6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>5. Predavanje i iskustvena radionica za učenike i djelatnike Muškog učeničkog doma Dubrovnik</w:t>
            </w:r>
          </w:p>
          <w:p w14:paraId="2A94353B" w14:textId="77777777" w:rsidR="0019743C" w:rsidRPr="0011471A" w:rsidRDefault="0019743C" w:rsidP="004F6D6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6. „Briga o zdravlju za sve – javnozdravstvena akcija u sklopu projekta </w:t>
            </w:r>
            <w:r w:rsidRPr="0011471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‘Nemoj gledati teškoće, vidi mogućnosti’“</w:t>
            </w:r>
          </w:p>
          <w:p w14:paraId="12CAE996" w14:textId="77777777" w:rsidR="0019743C" w:rsidRPr="0011471A" w:rsidRDefault="0019743C" w:rsidP="0019743C">
            <w:pPr>
              <w:pStyle w:val="Odlomakpopisa"/>
              <w:numPr>
                <w:ilvl w:val="0"/>
                <w:numId w:val="34"/>
              </w:num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Mjesto održavanja: Medicinska škola Dubrovnik</w:t>
            </w:r>
          </w:p>
          <w:p w14:paraId="0D6FC81B" w14:textId="77777777" w:rsidR="0019743C" w:rsidRPr="0011471A" w:rsidRDefault="0019743C" w:rsidP="0019743C">
            <w:pPr>
              <w:pStyle w:val="Odlomakpopisa"/>
              <w:numPr>
                <w:ilvl w:val="0"/>
                <w:numId w:val="34"/>
              </w:num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Datum: 3. prosinca 2025. na  Međunarodni dan osoba s invaliditetom</w:t>
            </w:r>
          </w:p>
          <w:p w14:paraId="145C7885" w14:textId="77777777" w:rsidR="0019743C" w:rsidRPr="0011471A" w:rsidRDefault="0019743C" w:rsidP="0019743C">
            <w:pPr>
              <w:pStyle w:val="Odlomakpopisa"/>
              <w:numPr>
                <w:ilvl w:val="0"/>
                <w:numId w:val="34"/>
              </w:num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va javnozdravstvena akcija predstavlja završni korak projekta. Cilj je objediniti sve prethodne aktivnosti, promovirati empatiju i poštivanje različitosti te obilježiti Međunarodni dan osoba s invaliditetom.</w:t>
            </w:r>
          </w:p>
          <w:p w14:paraId="3A884F72" w14:textId="77777777" w:rsidR="0019743C" w:rsidRPr="0011471A" w:rsidRDefault="0019743C" w:rsidP="0019743C">
            <w:pPr>
              <w:pStyle w:val="Odlomakpopisa"/>
              <w:numPr>
                <w:ilvl w:val="0"/>
                <w:numId w:val="34"/>
              </w:num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: učenici, djelatnici Medicinske  škole i šira zajednica.</w:t>
            </w:r>
          </w:p>
          <w:p w14:paraId="1A5CAD0C" w14:textId="77777777" w:rsidR="0019743C" w:rsidRPr="0011471A" w:rsidRDefault="0019743C" w:rsidP="0019743C">
            <w:pPr>
              <w:pStyle w:val="Odlomakpopisa"/>
              <w:numPr>
                <w:ilvl w:val="0"/>
                <w:numId w:val="34"/>
              </w:num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Mjerenja i edukacija: krvni tlak, glukoza u krvi (GUK), zasićenost krvi kisikom pomoću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pulsnog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oksimetra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SpO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₂), uz stručna pojašnjenja i savjete. </w:t>
            </w:r>
            <w:r w:rsidRPr="0011471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Mjerenja izvode učenici 3.B i 4. B razreda</w:t>
            </w:r>
          </w:p>
          <w:p w14:paraId="706756A9" w14:textId="77777777" w:rsidR="0019743C" w:rsidRPr="0011471A" w:rsidRDefault="0019743C" w:rsidP="0019743C">
            <w:pPr>
              <w:pStyle w:val="Odlomakpopisa"/>
              <w:numPr>
                <w:ilvl w:val="0"/>
                <w:numId w:val="34"/>
              </w:num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Edukacija i iskustveno učenje (izvode učenici 2.A, 3.B i 4. B razreda):</w:t>
            </w:r>
          </w:p>
          <w:p w14:paraId="47747F2A" w14:textId="77777777" w:rsidR="0019743C" w:rsidRPr="0011471A" w:rsidRDefault="0019743C" w:rsidP="0019743C">
            <w:pPr>
              <w:pStyle w:val="Odlomakpopisa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ojmovi oštećenja, invaliditet i hendikep – prikazani vizualno i interaktivno, s ciljem razumijevanja razlika i konteksta.</w:t>
            </w:r>
          </w:p>
          <w:p w14:paraId="5B3F4C24" w14:textId="77777777" w:rsidR="0019743C" w:rsidRPr="0011471A" w:rsidRDefault="0019743C" w:rsidP="0019743C">
            <w:pPr>
              <w:pStyle w:val="Odlomakpopisa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romicanje inkluzije i poštivanja različitosti – edukacija o važnosti ravnopravnog tretmana i prihvaćanja svih članova zajednice.</w:t>
            </w:r>
          </w:p>
          <w:p w14:paraId="2658F1C6" w14:textId="77777777" w:rsidR="0019743C" w:rsidRPr="0011471A" w:rsidRDefault="0019743C" w:rsidP="0019743C">
            <w:pPr>
              <w:pStyle w:val="Odlomakpopisa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avjeti za podršku osobama s invaliditetom u zajednici – praktične smjernice i primjeri dobre prakse.</w:t>
            </w:r>
          </w:p>
          <w:p w14:paraId="3D3FF399" w14:textId="77777777" w:rsidR="0019743C" w:rsidRPr="0011471A" w:rsidRDefault="0019743C" w:rsidP="0019743C">
            <w:pPr>
              <w:pStyle w:val="Odlomakpopisa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Iskustveni dijelovi – posjetitelji imaju priliku isprobati aktivnosti koje dočaravaju izazove osoba s invaliditetom, uključujući: simulaciju ograničenog vida, izvođenje zadataka s ograničenom pokretljivošću ruku i nogu i simulaciju oštećenja sluha.</w:t>
            </w:r>
          </w:p>
          <w:p w14:paraId="59711709" w14:textId="77777777" w:rsidR="0019743C" w:rsidRPr="0011471A" w:rsidRDefault="0019743C" w:rsidP="004F6D6C">
            <w:pPr>
              <w:pStyle w:val="Odlomakpopisa"/>
              <w:ind w:left="1080"/>
              <w:jc w:val="both"/>
              <w:rPr>
                <w:rFonts w:cstheme="minorHAnsi"/>
                <w:sz w:val="24"/>
                <w:szCs w:val="24"/>
              </w:rPr>
            </w:pPr>
          </w:p>
          <w:p w14:paraId="628DA808" w14:textId="77777777" w:rsidR="0019743C" w:rsidRPr="0011471A" w:rsidRDefault="0019743C" w:rsidP="004F6D6C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*Izradba promo materijala, održavanje predavanja i iskustvenih radionica te izvođenje različitih mjerenja  zadaća je učenika  uz  mentorstvo nositelja aktivnosti. Aktivnosti izvode učenici sukladno godini učenja i usvojenim vještinama. </w:t>
            </w:r>
          </w:p>
        </w:tc>
      </w:tr>
      <w:tr w:rsidR="0019743C" w:rsidRPr="0011471A" w14:paraId="70F88D19" w14:textId="77777777" w:rsidTr="004F6D6C">
        <w:trPr>
          <w:trHeight w:val="291"/>
        </w:trPr>
        <w:tc>
          <w:tcPr>
            <w:tcW w:w="1781" w:type="dxa"/>
          </w:tcPr>
          <w:p w14:paraId="56F2EB07" w14:textId="77777777" w:rsidR="0019743C" w:rsidRPr="0011471A" w:rsidRDefault="0019743C" w:rsidP="004F6D6C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7629" w:type="dxa"/>
          </w:tcPr>
          <w:p w14:paraId="402F4861" w14:textId="77777777" w:rsidR="0019743C" w:rsidRPr="0011471A" w:rsidRDefault="0019743C" w:rsidP="004F6D6C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Listopad- prosinac 2025. (od 01.10. do 12. 12.2025.)</w:t>
            </w:r>
          </w:p>
        </w:tc>
      </w:tr>
      <w:tr w:rsidR="0019743C" w:rsidRPr="0011471A" w14:paraId="223AE857" w14:textId="77777777" w:rsidTr="004F6D6C">
        <w:trPr>
          <w:trHeight w:val="374"/>
        </w:trPr>
        <w:tc>
          <w:tcPr>
            <w:tcW w:w="1781" w:type="dxa"/>
          </w:tcPr>
          <w:p w14:paraId="0A49EC73" w14:textId="77777777" w:rsidR="0019743C" w:rsidRPr="0011471A" w:rsidRDefault="0019743C" w:rsidP="004F6D6C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7629" w:type="dxa"/>
          </w:tcPr>
          <w:p w14:paraId="5100AEB3" w14:textId="77777777" w:rsidR="0019743C" w:rsidRPr="0011471A" w:rsidRDefault="0019743C" w:rsidP="004F6D6C">
            <w:pPr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ema</w:t>
            </w:r>
          </w:p>
        </w:tc>
      </w:tr>
      <w:tr w:rsidR="0019743C" w:rsidRPr="0011471A" w14:paraId="028818B4" w14:textId="77777777" w:rsidTr="004F6D6C">
        <w:trPr>
          <w:trHeight w:val="1473"/>
        </w:trPr>
        <w:tc>
          <w:tcPr>
            <w:tcW w:w="1781" w:type="dxa"/>
          </w:tcPr>
          <w:p w14:paraId="48F006E1" w14:textId="77777777" w:rsidR="0019743C" w:rsidRPr="0011471A" w:rsidRDefault="0019743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629" w:type="dxa"/>
          </w:tcPr>
          <w:p w14:paraId="3B44C533" w14:textId="77777777" w:rsidR="0019743C" w:rsidRPr="0011471A" w:rsidRDefault="0019743C" w:rsidP="004F6D6C">
            <w:pPr>
              <w:pStyle w:val="Odlomakpopisa"/>
              <w:widowControl w:val="0"/>
              <w:spacing w:line="252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- </w:t>
            </w:r>
            <w:r w:rsidRPr="0011471A">
              <w:rPr>
                <w:rFonts w:cstheme="minorHAnsi"/>
                <w:b/>
                <w:bCs/>
                <w:sz w:val="24"/>
                <w:szCs w:val="24"/>
              </w:rPr>
              <w:t>Razgovor s učenicima i ostalim sudionicima</w:t>
            </w:r>
            <w:r w:rsidRPr="0011471A">
              <w:rPr>
                <w:rFonts w:cstheme="minorHAnsi"/>
                <w:sz w:val="24"/>
                <w:szCs w:val="24"/>
              </w:rPr>
              <w:t xml:space="preserve"> (vlastiti dojam i osvrt na iskustva stečena kroz projekt )</w:t>
            </w:r>
          </w:p>
          <w:p w14:paraId="584DF8BD" w14:textId="77777777" w:rsidR="0019743C" w:rsidRPr="0011471A" w:rsidRDefault="0019743C" w:rsidP="004F6D6C">
            <w:pPr>
              <w:pStyle w:val="Odlomakpopisa"/>
              <w:widowControl w:val="0"/>
              <w:spacing w:line="252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- </w:t>
            </w:r>
            <w:r w:rsidRPr="0011471A">
              <w:rPr>
                <w:rFonts w:cstheme="minorHAnsi"/>
                <w:b/>
                <w:bCs/>
                <w:sz w:val="24"/>
                <w:szCs w:val="24"/>
              </w:rPr>
              <w:t>Izradba edukativnog  školskog panoa</w:t>
            </w:r>
            <w:r w:rsidRPr="0011471A">
              <w:rPr>
                <w:rFonts w:cstheme="minorHAnsi"/>
                <w:sz w:val="24"/>
                <w:szCs w:val="24"/>
              </w:rPr>
              <w:t xml:space="preserve"> (vizualni prikazi razlika između pojmova oštećenja, invaliditeta i hendikepa, citati učenika o stavovima i predrasudama, inspirativne poruke, slike i primjeri aktivnosti koje promoviraju poštivanje različitosti i inkluziju, kontakti relevantnih institucija i udruga)</w:t>
            </w:r>
          </w:p>
          <w:p w14:paraId="424C41E0" w14:textId="77777777" w:rsidR="0019743C" w:rsidRPr="0011471A" w:rsidRDefault="0019743C" w:rsidP="004F6D6C">
            <w:pPr>
              <w:pStyle w:val="Odlomakpopisa"/>
              <w:widowControl w:val="0"/>
              <w:spacing w:line="252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- </w:t>
            </w:r>
            <w:r w:rsidRPr="0011471A">
              <w:rPr>
                <w:rFonts w:cstheme="minorHAnsi"/>
                <w:b/>
                <w:bCs/>
                <w:sz w:val="24"/>
                <w:szCs w:val="24"/>
              </w:rPr>
              <w:t>Objavljivanje na web stranici škole</w:t>
            </w:r>
            <w:r w:rsidRPr="0011471A">
              <w:rPr>
                <w:rFonts w:cstheme="minorHAnsi"/>
                <w:sz w:val="24"/>
                <w:szCs w:val="24"/>
              </w:rPr>
              <w:t xml:space="preserve"> (prikaz sadržaja, rezultata, fotografija i kreativnih radova  učenicima i široj zajednici)</w:t>
            </w:r>
          </w:p>
        </w:tc>
      </w:tr>
    </w:tbl>
    <w:p w14:paraId="3A285B34" w14:textId="77777777" w:rsidR="0019743C" w:rsidRPr="0011471A" w:rsidRDefault="0019743C">
      <w:pPr>
        <w:rPr>
          <w:rFonts w:cstheme="minorHAnsi"/>
          <w:sz w:val="24"/>
          <w:szCs w:val="24"/>
        </w:rPr>
      </w:pPr>
    </w:p>
    <w:p w14:paraId="393F9B02" w14:textId="77777777" w:rsidR="00F01B9B" w:rsidRPr="0011471A" w:rsidRDefault="00F01B9B">
      <w:pPr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br w:type="page"/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3"/>
        <w:gridCol w:w="6995"/>
      </w:tblGrid>
      <w:tr w:rsidR="00F01B9B" w:rsidRPr="0011471A" w14:paraId="1E086FC7" w14:textId="77777777" w:rsidTr="00741244">
        <w:trPr>
          <w:trHeight w:val="592"/>
        </w:trPr>
        <w:tc>
          <w:tcPr>
            <w:tcW w:w="2793" w:type="dxa"/>
            <w:shd w:val="clear" w:color="auto" w:fill="B8CCE4"/>
            <w:vAlign w:val="center"/>
          </w:tcPr>
          <w:p w14:paraId="582A6049" w14:textId="77777777" w:rsidR="00F01B9B" w:rsidRPr="0011471A" w:rsidRDefault="00F01B9B" w:rsidP="00741244">
            <w:pPr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Aktivnost, programi/ili projekt </w:t>
            </w:r>
          </w:p>
        </w:tc>
        <w:tc>
          <w:tcPr>
            <w:tcW w:w="6995" w:type="dxa"/>
            <w:shd w:val="clear" w:color="auto" w:fill="B8CCE4"/>
            <w:vAlign w:val="center"/>
          </w:tcPr>
          <w:p w14:paraId="6CBCB213" w14:textId="77777777" w:rsidR="00F01B9B" w:rsidRPr="0011471A" w:rsidRDefault="00F01B9B" w:rsidP="00741244">
            <w:pPr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 xml:space="preserve">Kreativna </w:t>
            </w:r>
            <w:proofErr w:type="spellStart"/>
            <w:r w:rsidRPr="0011471A">
              <w:rPr>
                <w:rFonts w:eastAsia="Calibri" w:cstheme="minorHAnsi"/>
                <w:b/>
                <w:sz w:val="24"/>
                <w:szCs w:val="24"/>
              </w:rPr>
              <w:t>stvaraonica</w:t>
            </w:r>
            <w:proofErr w:type="spellEnd"/>
          </w:p>
        </w:tc>
      </w:tr>
      <w:tr w:rsidR="00F01B9B" w:rsidRPr="0011471A" w14:paraId="72709282" w14:textId="77777777" w:rsidTr="00741244">
        <w:trPr>
          <w:trHeight w:val="577"/>
        </w:trPr>
        <w:tc>
          <w:tcPr>
            <w:tcW w:w="2793" w:type="dxa"/>
          </w:tcPr>
          <w:p w14:paraId="44B4D5EC" w14:textId="77777777" w:rsidR="00F01B9B" w:rsidRPr="0011471A" w:rsidRDefault="00F01B9B" w:rsidP="00741244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995" w:type="dxa"/>
          </w:tcPr>
          <w:p w14:paraId="687F9427" w14:textId="77777777" w:rsidR="00F01B9B" w:rsidRPr="0011471A" w:rsidRDefault="00F01B9B" w:rsidP="00F01B9B">
            <w:pPr>
              <w:pStyle w:val="Odlomakpopisa"/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Učenik sudjeluje u timu, planira i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osmišlj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aktivnosti</w:t>
            </w:r>
          </w:p>
          <w:p w14:paraId="016378B5" w14:textId="77777777" w:rsidR="00F01B9B" w:rsidRPr="0011471A" w:rsidRDefault="00F01B9B" w:rsidP="00F01B9B">
            <w:pPr>
              <w:pStyle w:val="Odlomakpopisa"/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Organizira i procjenjuje svoje vrijeme kroz kreativno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stvaralašvo</w:t>
            </w:r>
            <w:proofErr w:type="spellEnd"/>
          </w:p>
          <w:p w14:paraId="601A77BE" w14:textId="77777777" w:rsidR="00F01B9B" w:rsidRPr="0011471A" w:rsidRDefault="00F01B9B" w:rsidP="00F01B9B">
            <w:pPr>
              <w:pStyle w:val="Odlomakpopisa"/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Uočava važnost kulturne baštine za izgradnju svog identiteta</w:t>
            </w:r>
          </w:p>
        </w:tc>
      </w:tr>
      <w:tr w:rsidR="00F01B9B" w:rsidRPr="0011471A" w14:paraId="3B428CEA" w14:textId="77777777" w:rsidTr="00741244">
        <w:trPr>
          <w:trHeight w:val="592"/>
        </w:trPr>
        <w:tc>
          <w:tcPr>
            <w:tcW w:w="2793" w:type="dxa"/>
          </w:tcPr>
          <w:p w14:paraId="63B16C67" w14:textId="77777777" w:rsidR="00F01B9B" w:rsidRPr="0011471A" w:rsidRDefault="00F01B9B" w:rsidP="00741244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mjena aktivnosti</w:t>
            </w:r>
          </w:p>
        </w:tc>
        <w:tc>
          <w:tcPr>
            <w:tcW w:w="6995" w:type="dxa"/>
          </w:tcPr>
          <w:p w14:paraId="289889E8" w14:textId="77777777" w:rsidR="00F01B9B" w:rsidRPr="0011471A" w:rsidRDefault="00F01B9B" w:rsidP="00741244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Potaknuti zainteresirane učenike na kreativno oblikovanje stvarnosti i sudjelovanje u kulturnim i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drušvenim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događanjima unutar škole i šire. </w:t>
            </w:r>
          </w:p>
          <w:p w14:paraId="7EEF3EA0" w14:textId="77777777" w:rsidR="00F01B9B" w:rsidRPr="0011471A" w:rsidRDefault="00F01B9B" w:rsidP="00741244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Razvijanje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vlatitih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kreativnih potencijala. </w:t>
            </w:r>
          </w:p>
        </w:tc>
      </w:tr>
      <w:tr w:rsidR="00F01B9B" w:rsidRPr="0011471A" w14:paraId="40526933" w14:textId="77777777" w:rsidTr="00741244">
        <w:trPr>
          <w:trHeight w:val="289"/>
        </w:trPr>
        <w:tc>
          <w:tcPr>
            <w:tcW w:w="2793" w:type="dxa"/>
          </w:tcPr>
          <w:p w14:paraId="0324D28A" w14:textId="77777777" w:rsidR="00F01B9B" w:rsidRPr="0011471A" w:rsidRDefault="00F01B9B" w:rsidP="00741244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ositelji aktivnosti</w:t>
            </w:r>
          </w:p>
        </w:tc>
        <w:tc>
          <w:tcPr>
            <w:tcW w:w="6995" w:type="dxa"/>
          </w:tcPr>
          <w:p w14:paraId="36ADB054" w14:textId="77777777" w:rsidR="00F01B9B" w:rsidRPr="0011471A" w:rsidRDefault="00F01B9B" w:rsidP="00741244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Lucijana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Pendo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>, Lana Kurtović Hartman</w:t>
            </w:r>
          </w:p>
        </w:tc>
      </w:tr>
      <w:tr w:rsidR="00F01B9B" w:rsidRPr="0011471A" w14:paraId="65AF29BC" w14:textId="77777777" w:rsidTr="00741244">
        <w:trPr>
          <w:trHeight w:val="592"/>
        </w:trPr>
        <w:tc>
          <w:tcPr>
            <w:tcW w:w="2793" w:type="dxa"/>
          </w:tcPr>
          <w:p w14:paraId="349A9C79" w14:textId="77777777" w:rsidR="00F01B9B" w:rsidRPr="0011471A" w:rsidRDefault="00F01B9B" w:rsidP="00741244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995" w:type="dxa"/>
          </w:tcPr>
          <w:p w14:paraId="2A71AAB8" w14:textId="77777777" w:rsidR="00F01B9B" w:rsidRPr="0011471A" w:rsidRDefault="00F01B9B" w:rsidP="00741244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Zainteresirani učenici 1. i 2. razreda</w:t>
            </w:r>
          </w:p>
        </w:tc>
      </w:tr>
      <w:tr w:rsidR="00F01B9B" w:rsidRPr="0011471A" w14:paraId="5689B24A" w14:textId="77777777" w:rsidTr="00741244">
        <w:trPr>
          <w:trHeight w:val="1701"/>
        </w:trPr>
        <w:tc>
          <w:tcPr>
            <w:tcW w:w="2793" w:type="dxa"/>
          </w:tcPr>
          <w:p w14:paraId="0BE109C9" w14:textId="77777777" w:rsidR="00F01B9B" w:rsidRPr="0011471A" w:rsidRDefault="00F01B9B" w:rsidP="00741244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čekivanja MPT</w:t>
            </w:r>
          </w:p>
        </w:tc>
        <w:tc>
          <w:tcPr>
            <w:tcW w:w="6995" w:type="dxa"/>
          </w:tcPr>
          <w:p w14:paraId="53411A7E" w14:textId="77777777" w:rsidR="00F01B9B" w:rsidRPr="0011471A" w:rsidRDefault="00F01B9B" w:rsidP="00741244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Uč</w:t>
            </w:r>
            <w:proofErr w:type="spellEnd"/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A. 4/5.4 Učenik samostalno kritički promišlja i vrednuje ideje</w:t>
            </w:r>
          </w:p>
          <w:p w14:paraId="03A22FA4" w14:textId="77777777" w:rsidR="00F01B9B" w:rsidRPr="0011471A" w:rsidRDefault="00F01B9B" w:rsidP="00741244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Pod A. 4.1. Primjenjuje inovativna i kreativna rješenja</w:t>
            </w:r>
          </w:p>
          <w:p w14:paraId="000A4E38" w14:textId="77777777" w:rsidR="00F01B9B" w:rsidRPr="0011471A" w:rsidRDefault="00F01B9B" w:rsidP="00741244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Osr</w:t>
            </w:r>
            <w:proofErr w:type="spellEnd"/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C.4.4</w:t>
            </w:r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.</w:t>
            </w: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Opisuje i prihvaća vlastiti kulturni i nacionalni identitet u odnosu na druge kulture</w:t>
            </w:r>
          </w:p>
          <w:p w14:paraId="26677131" w14:textId="77777777" w:rsidR="00F01B9B" w:rsidRPr="0011471A" w:rsidRDefault="00F01B9B" w:rsidP="00741244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uku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.4/5.3. Kreativno mišljenje. Učenik kreativno djeluje u različitim područjima učenja</w:t>
            </w:r>
          </w:p>
          <w:p w14:paraId="696E3D24" w14:textId="77777777" w:rsidR="00F01B9B" w:rsidRPr="0011471A" w:rsidRDefault="00F01B9B" w:rsidP="00741244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cstheme="minorHAnsi"/>
                <w:bCs/>
                <w:sz w:val="24"/>
                <w:szCs w:val="24"/>
              </w:rPr>
              <w:t>uku</w:t>
            </w:r>
            <w:proofErr w:type="spellEnd"/>
            <w:r w:rsidRPr="0011471A">
              <w:rPr>
                <w:rFonts w:cstheme="minorHAnsi"/>
                <w:bCs/>
                <w:sz w:val="24"/>
                <w:szCs w:val="24"/>
              </w:rPr>
              <w:t xml:space="preserve"> D.4/5.2.</w:t>
            </w:r>
            <w:r w:rsidRPr="0011471A">
              <w:rPr>
                <w:rFonts w:cstheme="minorHAnsi"/>
                <w:sz w:val="24"/>
                <w:szCs w:val="24"/>
              </w:rPr>
              <w:t xml:space="preserve"> Suradnja s drugima- učenik ostvaruje dobru komunikaciju s drugima, uspješno surađuje u različitim situacijama i spreman je zatražiti i ponuditi pomoć</w:t>
            </w:r>
          </w:p>
          <w:p w14:paraId="452C7B79" w14:textId="77777777" w:rsidR="00F01B9B" w:rsidRPr="0011471A" w:rsidRDefault="00F01B9B" w:rsidP="00741244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eastAsia="Times New Roman" w:cstheme="minorHAnsi"/>
                <w:bCs/>
                <w:color w:val="231F20"/>
                <w:sz w:val="24"/>
                <w:szCs w:val="24"/>
              </w:rPr>
              <w:t>uku</w:t>
            </w:r>
            <w:proofErr w:type="spellEnd"/>
            <w:r w:rsidRPr="0011471A">
              <w:rPr>
                <w:rFonts w:eastAsia="Times New Roman" w:cstheme="minorHAnsi"/>
                <w:bCs/>
                <w:color w:val="231F20"/>
                <w:sz w:val="24"/>
                <w:szCs w:val="24"/>
              </w:rPr>
              <w:t xml:space="preserve"> D.4/5.2.</w:t>
            </w:r>
            <w:r w:rsidRPr="0011471A">
              <w:rPr>
                <w:rFonts w:eastAsia="Times New Roman" w:cstheme="minorHAnsi"/>
                <w:color w:val="231F20"/>
                <w:sz w:val="24"/>
                <w:szCs w:val="24"/>
              </w:rPr>
              <w:t xml:space="preserve"> Suradnja s drugima- učenik ostvaruje dobru komunikaciju s drugima, uspješno surađuje u različitim</w:t>
            </w:r>
          </w:p>
        </w:tc>
      </w:tr>
      <w:tr w:rsidR="00F01B9B" w:rsidRPr="0011471A" w14:paraId="344045F0" w14:textId="77777777" w:rsidTr="00741244">
        <w:trPr>
          <w:trHeight w:val="881"/>
        </w:trPr>
        <w:tc>
          <w:tcPr>
            <w:tcW w:w="2793" w:type="dxa"/>
          </w:tcPr>
          <w:p w14:paraId="7B8998D8" w14:textId="77777777" w:rsidR="00F01B9B" w:rsidRPr="0011471A" w:rsidRDefault="00F01B9B" w:rsidP="00741244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čin realizacije aktivnosti</w:t>
            </w:r>
          </w:p>
        </w:tc>
        <w:tc>
          <w:tcPr>
            <w:tcW w:w="6995" w:type="dxa"/>
          </w:tcPr>
          <w:p w14:paraId="68B9A01C" w14:textId="77777777" w:rsidR="00F01B9B" w:rsidRPr="0011471A" w:rsidRDefault="00F01B9B" w:rsidP="00741244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 tjednim sastancima učenici će osmišljavati i izrađivati kreativne uratke. Obilježiti će: Božić, Sveti Vlaho, maškare, Uskrs, Dan škole.</w:t>
            </w:r>
          </w:p>
        </w:tc>
      </w:tr>
      <w:tr w:rsidR="00F01B9B" w:rsidRPr="0011471A" w14:paraId="5D6DD5D0" w14:textId="77777777" w:rsidTr="00741244">
        <w:trPr>
          <w:trHeight w:val="304"/>
        </w:trPr>
        <w:tc>
          <w:tcPr>
            <w:tcW w:w="2793" w:type="dxa"/>
          </w:tcPr>
          <w:p w14:paraId="20C7D404" w14:textId="77777777" w:rsidR="00F01B9B" w:rsidRPr="0011471A" w:rsidRDefault="00F01B9B" w:rsidP="00741244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995" w:type="dxa"/>
          </w:tcPr>
          <w:p w14:paraId="2D1D7066" w14:textId="77777777" w:rsidR="00F01B9B" w:rsidRPr="0011471A" w:rsidRDefault="00F01B9B" w:rsidP="00741244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Tijekom školske godine</w:t>
            </w:r>
          </w:p>
        </w:tc>
      </w:tr>
      <w:tr w:rsidR="00F01B9B" w:rsidRPr="0011471A" w14:paraId="057479FC" w14:textId="77777777" w:rsidTr="00741244">
        <w:trPr>
          <w:trHeight w:val="289"/>
        </w:trPr>
        <w:tc>
          <w:tcPr>
            <w:tcW w:w="2793" w:type="dxa"/>
          </w:tcPr>
          <w:p w14:paraId="59B087D1" w14:textId="77777777" w:rsidR="00F01B9B" w:rsidRPr="0011471A" w:rsidRDefault="00F01B9B" w:rsidP="00741244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995" w:type="dxa"/>
          </w:tcPr>
          <w:p w14:paraId="64575569" w14:textId="77777777" w:rsidR="00F01B9B" w:rsidRPr="0011471A" w:rsidRDefault="00F01B9B" w:rsidP="00741244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100 eura za potrebne materijale</w:t>
            </w:r>
          </w:p>
        </w:tc>
      </w:tr>
      <w:tr w:rsidR="00F01B9B" w:rsidRPr="0011471A" w14:paraId="5408F6A2" w14:textId="77777777" w:rsidTr="00741244">
        <w:trPr>
          <w:trHeight w:val="1185"/>
        </w:trPr>
        <w:tc>
          <w:tcPr>
            <w:tcW w:w="2793" w:type="dxa"/>
          </w:tcPr>
          <w:p w14:paraId="60786E0B" w14:textId="77777777" w:rsidR="00F01B9B" w:rsidRPr="0011471A" w:rsidRDefault="00F01B9B" w:rsidP="00741244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995" w:type="dxa"/>
          </w:tcPr>
          <w:p w14:paraId="0722905D" w14:textId="77777777" w:rsidR="00F01B9B" w:rsidRPr="0011471A" w:rsidRDefault="00F01B9B" w:rsidP="00741244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Sam rad učenika, njegova prezentacija i reakcije publike te zadovoljstvo samih učenika radom u grupi. Rezultati će se koristiti za daljnje usmjeravanje projekta. </w:t>
            </w:r>
          </w:p>
        </w:tc>
      </w:tr>
    </w:tbl>
    <w:p w14:paraId="76EA7D30" w14:textId="77777777" w:rsidR="0019743C" w:rsidRPr="0011471A" w:rsidRDefault="0019743C">
      <w:pPr>
        <w:rPr>
          <w:rFonts w:cstheme="minorHAnsi"/>
          <w:sz w:val="24"/>
          <w:szCs w:val="24"/>
        </w:rPr>
      </w:pPr>
    </w:p>
    <w:p w14:paraId="1CD1A090" w14:textId="77777777" w:rsidR="000A3607" w:rsidRPr="0011471A" w:rsidRDefault="000A3607">
      <w:pPr>
        <w:rPr>
          <w:rFonts w:cstheme="minorHAnsi"/>
          <w:sz w:val="24"/>
          <w:szCs w:val="24"/>
        </w:rPr>
      </w:pPr>
    </w:p>
    <w:p w14:paraId="31096D2F" w14:textId="77777777" w:rsidR="000A3607" w:rsidRPr="0011471A" w:rsidRDefault="000A3607">
      <w:pPr>
        <w:rPr>
          <w:rFonts w:cstheme="minorHAnsi"/>
          <w:sz w:val="24"/>
          <w:szCs w:val="24"/>
        </w:rPr>
      </w:pPr>
    </w:p>
    <w:p w14:paraId="51AE78BE" w14:textId="77777777" w:rsidR="000A3607" w:rsidRPr="0011471A" w:rsidRDefault="000A3607">
      <w:pPr>
        <w:rPr>
          <w:rFonts w:cstheme="minorHAnsi"/>
          <w:sz w:val="24"/>
          <w:szCs w:val="24"/>
        </w:rPr>
      </w:pPr>
    </w:p>
    <w:p w14:paraId="2D5AF49B" w14:textId="77777777" w:rsidR="000A3607" w:rsidRPr="0011471A" w:rsidRDefault="000A3607">
      <w:pPr>
        <w:rPr>
          <w:rFonts w:cstheme="minorHAnsi"/>
          <w:sz w:val="24"/>
          <w:szCs w:val="24"/>
        </w:rPr>
      </w:pPr>
    </w:p>
    <w:p w14:paraId="1566A126" w14:textId="77777777" w:rsidR="000A3607" w:rsidRPr="0011471A" w:rsidRDefault="000A3607">
      <w:pPr>
        <w:rPr>
          <w:rFonts w:cstheme="minorHAnsi"/>
          <w:sz w:val="24"/>
          <w:szCs w:val="24"/>
        </w:rPr>
      </w:pPr>
    </w:p>
    <w:p w14:paraId="1D40E32F" w14:textId="77777777" w:rsidR="000A3607" w:rsidRPr="0011471A" w:rsidRDefault="000A3607">
      <w:pPr>
        <w:rPr>
          <w:rFonts w:cstheme="minorHAnsi"/>
          <w:sz w:val="24"/>
          <w:szCs w:val="24"/>
        </w:rPr>
      </w:pPr>
    </w:p>
    <w:tbl>
      <w:tblPr>
        <w:tblW w:w="928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6628"/>
      </w:tblGrid>
      <w:tr w:rsidR="000A3607" w:rsidRPr="0011471A" w14:paraId="2225A971" w14:textId="77777777" w:rsidTr="00F6233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3446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ar-SA" w:bidi="hi-IN"/>
              </w:rPr>
              <w:t>Aktivnost, programi/ili projekt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5618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b/>
                <w:sz w:val="24"/>
                <w:szCs w:val="24"/>
                <w:lang w:eastAsia="ar-SA" w:bidi="hi-IN"/>
              </w:rPr>
              <w:t>Radionice „Mladi u prometu – odgovorno sudjelovanje“</w:t>
            </w:r>
          </w:p>
        </w:tc>
      </w:tr>
      <w:tr w:rsidR="000A3607" w:rsidRPr="0011471A" w14:paraId="228D279D" w14:textId="77777777" w:rsidTr="00F62339">
        <w:trPr>
          <w:trHeight w:val="129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1BE9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Odgojno-obrazovni ishodi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748B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- Razvija se svijest o rizicima u prometu i pravilima sigurnog ponašanja</w:t>
            </w:r>
          </w:p>
          <w:p w14:paraId="7364A321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- Učenici prepoznaju posljedice nepoštivanja prometnih pravila</w:t>
            </w:r>
          </w:p>
          <w:p w14:paraId="76D31063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- Učenici kreiraju poruke za vršnjake o sigurnosti u prometu</w:t>
            </w:r>
          </w:p>
          <w:p w14:paraId="1A289948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- Nastavnici stječu znanja za provedbu preventivnih aktivnosti</w:t>
            </w:r>
          </w:p>
        </w:tc>
      </w:tr>
      <w:tr w:rsidR="000A3607" w:rsidRPr="0011471A" w14:paraId="1467D53E" w14:textId="77777777" w:rsidTr="00F6233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7E51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Namjena aktivnosti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9974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- Prevencija prometnih nesreća kod mladih vozača i putnika</w:t>
            </w:r>
          </w:p>
          <w:p w14:paraId="487AE18A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- Jačanje odgovornog ponašanja u prometu</w:t>
            </w:r>
          </w:p>
          <w:p w14:paraId="2D2B4247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- Osigurati iskustveno učenje i smanjenje rizika u prometu</w:t>
            </w:r>
          </w:p>
          <w:p w14:paraId="6F9A5AC8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- Jačanje vršnjačkog utjecaja u prevenciji</w:t>
            </w:r>
          </w:p>
          <w:p w14:paraId="0F99A551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- Unaprijediti kompetencije nastavnika</w:t>
            </w:r>
          </w:p>
        </w:tc>
      </w:tr>
      <w:tr w:rsidR="000A3607" w:rsidRPr="0011471A" w14:paraId="32D55F48" w14:textId="77777777" w:rsidTr="00F6233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6391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Nositelji aktivnosti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4ACC8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- Stručna služba, razrednici, koordinator za prometnu sigurnost</w:t>
            </w:r>
          </w:p>
        </w:tc>
      </w:tr>
      <w:tr w:rsidR="000A3607" w:rsidRPr="0011471A" w14:paraId="031E2981" w14:textId="77777777" w:rsidTr="00F6233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12D7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Sudionici (razred ili skupina)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9919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- Učenici svih razreda</w:t>
            </w:r>
          </w:p>
        </w:tc>
      </w:tr>
      <w:tr w:rsidR="000A3607" w:rsidRPr="0011471A" w14:paraId="1B0A0C0E" w14:textId="77777777" w:rsidTr="00F6233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AF00A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Očekivanja MPT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6FA1" w14:textId="77777777" w:rsidR="000A3607" w:rsidRPr="0011471A" w:rsidRDefault="000A3607" w:rsidP="000A3607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</w:rPr>
              <w:t>- Razvijanje prometne kulture i odgovornosti</w:t>
            </w:r>
          </w:p>
          <w:p w14:paraId="20921C40" w14:textId="77777777" w:rsidR="000A3607" w:rsidRPr="0011471A" w:rsidRDefault="000A3607" w:rsidP="000A3607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</w:rPr>
              <w:t>- Razvijanje odgovornosti i samokontrole</w:t>
            </w:r>
          </w:p>
          <w:p w14:paraId="205295E6" w14:textId="77777777" w:rsidR="000A3607" w:rsidRPr="0011471A" w:rsidRDefault="000A3607" w:rsidP="000A3607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</w:rPr>
              <w:t>- Usvajanje sigurnih prometnih navika</w:t>
            </w:r>
          </w:p>
          <w:p w14:paraId="1B4D5972" w14:textId="77777777" w:rsidR="000A3607" w:rsidRPr="0011471A" w:rsidRDefault="000A3607" w:rsidP="000A3607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</w:rPr>
              <w:t>- Kreativno izražavanje i promicanje sigurnosti</w:t>
            </w:r>
          </w:p>
          <w:p w14:paraId="016D296F" w14:textId="77777777" w:rsidR="000A3607" w:rsidRPr="0011471A" w:rsidRDefault="000A3607" w:rsidP="000A3607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</w:rPr>
              <w:t>- Zajedničko promicanje prometne kulture</w:t>
            </w:r>
          </w:p>
          <w:p w14:paraId="53DB3195" w14:textId="77777777" w:rsidR="000A3607" w:rsidRPr="0011471A" w:rsidRDefault="000A3607" w:rsidP="000A3607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</w:rPr>
              <w:t>- Sustavno provođenje preventivnih aktivnosti</w:t>
            </w:r>
          </w:p>
        </w:tc>
      </w:tr>
      <w:tr w:rsidR="000A3607" w:rsidRPr="0011471A" w14:paraId="14388EA8" w14:textId="77777777" w:rsidTr="00F6233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3BBE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 xml:space="preserve"> Način realizacije aktivnosti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CCE1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- Interaktivne radionice, primjeri iz prakse, kvizovi</w:t>
            </w:r>
          </w:p>
          <w:p w14:paraId="7BE59A18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- Sudjelovanje na stručnim skupovima, primjena priručnika</w:t>
            </w:r>
          </w:p>
          <w:p w14:paraId="32557A10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- Predavanja i razgovor s policijom / HAK-om</w:t>
            </w:r>
          </w:p>
        </w:tc>
      </w:tr>
      <w:tr w:rsidR="000A3607" w:rsidRPr="0011471A" w14:paraId="0C5BC248" w14:textId="77777777" w:rsidTr="00F62339">
        <w:trPr>
          <w:trHeight w:val="51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8A83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Vremenik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 xml:space="preserve"> aktivnosti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A85F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- 2-3 puta godišnje</w:t>
            </w:r>
          </w:p>
          <w:p w14:paraId="49CB03C0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- Prema rasporedu AZOO-a i MZO-a</w:t>
            </w:r>
          </w:p>
        </w:tc>
      </w:tr>
      <w:tr w:rsidR="000A3607" w:rsidRPr="0011471A" w14:paraId="4F93A42E" w14:textId="77777777" w:rsidTr="00F62339">
        <w:trPr>
          <w:trHeight w:val="2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FC5A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 xml:space="preserve"> Troškovnik aktivnosti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EB61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 xml:space="preserve">- Edukacija nastavnika i koordinatora – </w:t>
            </w:r>
            <w:r w:rsidRPr="0011471A">
              <w:rPr>
                <w:rFonts w:eastAsia="Times New Roman" w:cstheme="minorHAnsi"/>
                <w:i/>
                <w:iCs/>
                <w:sz w:val="24"/>
                <w:szCs w:val="24"/>
                <w:lang w:eastAsia="ar-SA" w:bidi="hi-IN"/>
              </w:rPr>
              <w:t>trošak puta i dnevnica</w:t>
            </w: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 xml:space="preserve"> (ako se ide na državni ili županijski skup)</w:t>
            </w:r>
          </w:p>
        </w:tc>
      </w:tr>
      <w:tr w:rsidR="000A3607" w:rsidRPr="0011471A" w14:paraId="62E1E089" w14:textId="77777777" w:rsidTr="00F6233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5E89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Način vrednovanja i način korištenja rezultata vrednovanja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A834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- Evaluacija kroz anketu učenika; analiza sudjelovanja i povratnih informacija; rezultati se koriste za planiranje idućih aktivnosti.</w:t>
            </w:r>
          </w:p>
          <w:p w14:paraId="163AA53D" w14:textId="77777777" w:rsidR="000A3607" w:rsidRPr="0011471A" w:rsidRDefault="000A3607" w:rsidP="000A3607">
            <w:pPr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ar-SA" w:bidi="hi-IN"/>
              </w:rPr>
              <w:t>- Praćenje kvalitete i učestalosti provođenja aktivnosti; rezultati se koriste u godišnjoj analizi i izvješću koordinatora.</w:t>
            </w:r>
          </w:p>
        </w:tc>
      </w:tr>
    </w:tbl>
    <w:p w14:paraId="0E6FDDA3" w14:textId="77777777" w:rsidR="00741244" w:rsidRPr="0011471A" w:rsidRDefault="00741244">
      <w:pPr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br w:type="page"/>
      </w:r>
    </w:p>
    <w:p w14:paraId="74965EF9" w14:textId="77777777" w:rsidR="0019743C" w:rsidRPr="0011471A" w:rsidRDefault="0019743C" w:rsidP="0019743C">
      <w:pPr>
        <w:rPr>
          <w:rFonts w:cstheme="minorHAnsi"/>
          <w:sz w:val="24"/>
          <w:szCs w:val="24"/>
        </w:rPr>
      </w:pPr>
    </w:p>
    <w:p w14:paraId="47C66F77" w14:textId="77777777" w:rsidR="00A436A2" w:rsidRPr="0011471A" w:rsidRDefault="00A436A2" w:rsidP="00FB5454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21" w:name="_Toc211239821"/>
      <w:r w:rsidRPr="0011471A">
        <w:rPr>
          <w:rFonts w:asciiTheme="minorHAnsi" w:hAnsiTheme="minorHAnsi" w:cstheme="minorHAnsi"/>
          <w:sz w:val="24"/>
          <w:szCs w:val="24"/>
        </w:rPr>
        <w:t>Obilježavanje važnih datuma</w:t>
      </w:r>
      <w:bookmarkEnd w:id="20"/>
      <w:bookmarkEnd w:id="21"/>
    </w:p>
    <w:p w14:paraId="22AF0F8F" w14:textId="77777777" w:rsidR="00A436A2" w:rsidRPr="0011471A" w:rsidRDefault="00A436A2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30F4A6EF" w14:textId="77777777" w:rsidR="00CB41A5" w:rsidRPr="0011471A" w:rsidRDefault="00CB41A5" w:rsidP="00D65E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659"/>
        <w:gridCol w:w="6663"/>
      </w:tblGrid>
      <w:tr w:rsidR="00CB41A5" w:rsidRPr="0011471A" w14:paraId="7F61ABCF" w14:textId="77777777" w:rsidTr="00BD320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34B4EB54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Aktivnost, programi/ili projek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1BB4BA74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Dan sjećanja- Vukovar</w:t>
            </w:r>
          </w:p>
        </w:tc>
      </w:tr>
      <w:tr w:rsidR="00CB41A5" w:rsidRPr="0011471A" w14:paraId="08E708E1" w14:textId="77777777" w:rsidTr="00BD320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22D4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F7F5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FA3CC8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čenici će jačati spone prema povijesti vlastite države;</w:t>
            </w:r>
          </w:p>
          <w:p w14:paraId="4BFAA922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hvatiti važnost razumijevanja iste.</w:t>
            </w:r>
          </w:p>
          <w:p w14:paraId="6A376D71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B6E7E0F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B41A5" w:rsidRPr="0011471A" w14:paraId="661E1C5C" w14:textId="77777777" w:rsidTr="00BD320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43EE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D108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otaknuti učenike na razmišljanje o stvaranju RH</w:t>
            </w:r>
          </w:p>
        </w:tc>
      </w:tr>
      <w:tr w:rsidR="00CB41A5" w:rsidRPr="0011471A" w14:paraId="00061203" w14:textId="77777777" w:rsidTr="00BD320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EA50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C053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Tanja Majstorović</w:t>
            </w:r>
          </w:p>
        </w:tc>
      </w:tr>
      <w:tr w:rsidR="00CB41A5" w:rsidRPr="0011471A" w14:paraId="135970EA" w14:textId="77777777" w:rsidTr="00BD320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B91D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2D9B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1. A razred</w:t>
            </w:r>
          </w:p>
        </w:tc>
      </w:tr>
      <w:tr w:rsidR="00CB41A5" w:rsidRPr="0011471A" w14:paraId="7D8C5563" w14:textId="77777777" w:rsidTr="00BD320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8DF5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DEBF" w14:textId="77777777" w:rsidR="00CB41A5" w:rsidRPr="0011471A" w:rsidRDefault="00CB41A5" w:rsidP="00CB41A5">
            <w:pPr>
              <w:widowControl w:val="0"/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Goo</w:t>
            </w:r>
            <w:proofErr w:type="spellEnd"/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C.1.3. učenik se zalaže za očuvanje vrijednosti;</w:t>
            </w:r>
          </w:p>
          <w:p w14:paraId="7CAD310E" w14:textId="77777777" w:rsidR="00CB41A5" w:rsidRPr="0011471A" w:rsidRDefault="00CB41A5" w:rsidP="00CB41A5">
            <w:pPr>
              <w:widowControl w:val="0"/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goo</w:t>
            </w:r>
            <w:proofErr w:type="spellEnd"/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C 1.1. učenik se uključuje u zajedničke aktivnosti razrednog odjela i izvršava svoj dio zadatka</w:t>
            </w:r>
          </w:p>
          <w:p w14:paraId="1B3FE6F7" w14:textId="77777777" w:rsidR="00CB41A5" w:rsidRPr="0011471A" w:rsidRDefault="00CB41A5" w:rsidP="00CB41A5">
            <w:pPr>
              <w:widowControl w:val="0"/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</w:tc>
      </w:tr>
      <w:tr w:rsidR="00CB41A5" w:rsidRPr="0011471A" w14:paraId="2F14692D" w14:textId="77777777" w:rsidTr="00BD320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B7FF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5D06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Prikupljanje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dokumetacije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>, izrada školskoga plakata. Posjeta Muzeju Domovinskog rata.</w:t>
            </w:r>
          </w:p>
        </w:tc>
      </w:tr>
      <w:tr w:rsidR="00CB41A5" w:rsidRPr="0011471A" w14:paraId="7E0DAA85" w14:textId="77777777" w:rsidTr="00BD320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AD74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0745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tudeni 2025.</w:t>
            </w:r>
          </w:p>
        </w:tc>
      </w:tr>
      <w:tr w:rsidR="00CB41A5" w:rsidRPr="0011471A" w14:paraId="4A5437E8" w14:textId="77777777" w:rsidTr="00BD320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A2F4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678C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ema</w:t>
            </w:r>
          </w:p>
        </w:tc>
      </w:tr>
      <w:tr w:rsidR="00CB41A5" w:rsidRPr="0011471A" w14:paraId="1B45D676" w14:textId="77777777" w:rsidTr="00BD320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9527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B2CA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91EBD03" w14:textId="77777777" w:rsidR="00CB41A5" w:rsidRPr="0011471A" w:rsidRDefault="00CB41A5" w:rsidP="00CB41A5">
            <w:pPr>
              <w:widowControl w:val="0"/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isanje osvrta na Posjet;  praćenje izrade plakata.</w:t>
            </w:r>
          </w:p>
        </w:tc>
      </w:tr>
    </w:tbl>
    <w:p w14:paraId="61413373" w14:textId="77777777" w:rsidR="0019245F" w:rsidRPr="0011471A" w:rsidRDefault="0019245F" w:rsidP="00D65E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6629"/>
      </w:tblGrid>
      <w:tr w:rsidR="00D95355" w:rsidRPr="0011471A" w14:paraId="2F438107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FA0AA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b/>
                <w:kern w:val="3"/>
                <w:sz w:val="24"/>
                <w:szCs w:val="24"/>
              </w:rPr>
              <w:t>Aktivnost, programi/ili projekt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36415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b/>
                <w:kern w:val="3"/>
                <w:sz w:val="24"/>
                <w:szCs w:val="24"/>
              </w:rPr>
              <w:t>Tjedan mozga 2026.</w:t>
            </w:r>
          </w:p>
        </w:tc>
      </w:tr>
      <w:tr w:rsidR="00D95355" w:rsidRPr="0011471A" w14:paraId="143E4FDC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A5B6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Odgojno-obrazovni ishod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0B7D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-razvijanje svijesti o bolestima  mozga</w:t>
            </w:r>
          </w:p>
          <w:p w14:paraId="0B20821F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-razvijanje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samopuzdanj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 i osjećaja osobne  vrijednosti</w:t>
            </w:r>
          </w:p>
          <w:p w14:paraId="792C8C37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-samoprocjena znanja i vještina </w:t>
            </w:r>
          </w:p>
          <w:p w14:paraId="3D0C1995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-razvijanje timskog rada </w:t>
            </w:r>
          </w:p>
        </w:tc>
      </w:tr>
      <w:tr w:rsidR="00D95355" w:rsidRPr="0011471A" w14:paraId="591A2D08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5F86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Namjena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F5ECA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-edukacija i podizanje svijesti o bolesti mozga</w:t>
            </w:r>
          </w:p>
          <w:p w14:paraId="69642D51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-prevencije bolesti mozga</w:t>
            </w:r>
          </w:p>
          <w:p w14:paraId="432B76A2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</w:p>
          <w:p w14:paraId="75730881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</w:p>
        </w:tc>
      </w:tr>
      <w:tr w:rsidR="00D95355" w:rsidRPr="0011471A" w14:paraId="28CA47D1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299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Nositelji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677D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</w:p>
          <w:p w14:paraId="60E4136E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Marija Čupić,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univ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. 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mag.med.techn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.</w:t>
            </w:r>
          </w:p>
        </w:tc>
      </w:tr>
      <w:tr w:rsidR="00D95355" w:rsidRPr="0011471A" w14:paraId="3F69A169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E321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Sudionici (razred ili skupina)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0C2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4. a razred  4. b razred</w:t>
            </w:r>
          </w:p>
        </w:tc>
      </w:tr>
      <w:tr w:rsidR="00D95355" w:rsidRPr="0011471A" w14:paraId="58607EF0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184D" w14:textId="77777777" w:rsidR="00D95355" w:rsidRPr="0011471A" w:rsidRDefault="00D95355" w:rsidP="00BD320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Očekivanja MPT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360A" w14:textId="77777777" w:rsidR="00D95355" w:rsidRPr="0011471A" w:rsidRDefault="00D95355" w:rsidP="00BD320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Goo</w:t>
            </w:r>
            <w:proofErr w:type="spellEnd"/>
          </w:p>
          <w:p w14:paraId="1864DEF9" w14:textId="77777777" w:rsidR="00D95355" w:rsidRPr="0011471A" w:rsidRDefault="00D95355" w:rsidP="00BD320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A. 4.1. Aktivno sudjeluje u zaštiti ljudskih prava</w:t>
            </w:r>
          </w:p>
          <w:p w14:paraId="70CAB8EA" w14:textId="77777777" w:rsidR="00D95355" w:rsidRPr="0011471A" w:rsidRDefault="00D95355" w:rsidP="00BD320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A.4.3. Promiče ljudska prava</w:t>
            </w:r>
          </w:p>
          <w:p w14:paraId="2C24EDA2" w14:textId="77777777" w:rsidR="00D95355" w:rsidRPr="0011471A" w:rsidRDefault="00D95355" w:rsidP="00BD320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lastRenderedPageBreak/>
              <w:t xml:space="preserve">A. 5.1. Aktivno sudjeluje u zaštiti i promicanju ljudskih prava </w:t>
            </w:r>
          </w:p>
          <w:p w14:paraId="1FBD26D0" w14:textId="77777777" w:rsidR="00D95355" w:rsidRPr="0011471A" w:rsidRDefault="00D95355" w:rsidP="00BD320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C.4.1.  Učenik se uključuje u promociju i aktivnosti zajednice. </w:t>
            </w:r>
          </w:p>
          <w:p w14:paraId="3686AD90" w14:textId="77777777" w:rsidR="00D95355" w:rsidRPr="0011471A" w:rsidRDefault="00D95355" w:rsidP="00BD320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C.4.2. Dobrovoljno sudjeluje u društveno korisnom radu.</w:t>
            </w:r>
          </w:p>
          <w:p w14:paraId="67BD4966" w14:textId="77777777" w:rsidR="00D95355" w:rsidRPr="0011471A" w:rsidRDefault="00D95355" w:rsidP="00BD320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 </w:t>
            </w:r>
          </w:p>
          <w:p w14:paraId="63B5B0F5" w14:textId="77777777" w:rsidR="00D95355" w:rsidRPr="0011471A" w:rsidRDefault="00D95355" w:rsidP="00BD320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A.4.3., A.5.3. razvija svoje potencijale.</w:t>
            </w:r>
          </w:p>
          <w:p w14:paraId="4C529E37" w14:textId="77777777" w:rsidR="00D95355" w:rsidRPr="0011471A" w:rsidRDefault="00D95355" w:rsidP="00BD320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A.4.4., A.5.4. Upravlja svojim obrazovnim i socijalnim putem.</w:t>
            </w:r>
          </w:p>
          <w:p w14:paraId="188C7D73" w14:textId="77777777" w:rsidR="00D95355" w:rsidRPr="0011471A" w:rsidRDefault="00D95355" w:rsidP="00BD320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B.4.2., b.5.2. Suradnički uči i radi u timu</w:t>
            </w:r>
          </w:p>
          <w:p w14:paraId="60B5539B" w14:textId="77777777" w:rsidR="00D95355" w:rsidRPr="0011471A" w:rsidRDefault="00D95355" w:rsidP="00BD320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B.4.3., B.5.3. Preuzima odgovornost za svoje ponašanje.</w:t>
            </w:r>
          </w:p>
          <w:p w14:paraId="27554F4E" w14:textId="77777777" w:rsidR="00D95355" w:rsidRPr="0011471A" w:rsidRDefault="00D95355" w:rsidP="00BD320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B.4.1., B.5.1. Uviđa posljedice svojih i tuđih stavova /postupaka/izbora.</w:t>
            </w:r>
          </w:p>
          <w:p w14:paraId="0ED02FB1" w14:textId="77777777" w:rsidR="00D95355" w:rsidRPr="0011471A" w:rsidRDefault="00D95355" w:rsidP="00BD320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C.4.3. Prihvaća društvenu odgovornost i aktivno pridonosi društvu</w:t>
            </w:r>
          </w:p>
          <w:p w14:paraId="63C2504C" w14:textId="77777777" w:rsidR="00D95355" w:rsidRPr="0011471A" w:rsidRDefault="00D95355" w:rsidP="00BD320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C.5.2.Preuzima odgovornost za pridržavanje zakonskih propisa te društvenih pravila i normi.</w:t>
            </w:r>
          </w:p>
          <w:p w14:paraId="308F59E3" w14:textId="77777777" w:rsidR="00D95355" w:rsidRPr="0011471A" w:rsidRDefault="00D95355" w:rsidP="00BD320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C.5.3. Ponaša se društveno odgovorno.</w:t>
            </w:r>
          </w:p>
          <w:p w14:paraId="067830FC" w14:textId="77777777" w:rsidR="00D95355" w:rsidRPr="0011471A" w:rsidRDefault="00D95355" w:rsidP="00BD320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 </w:t>
            </w:r>
          </w:p>
          <w:p w14:paraId="4BFBED04" w14:textId="77777777" w:rsidR="00D95355" w:rsidRPr="0011471A" w:rsidRDefault="00D95355" w:rsidP="00BD320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A.5.1. Kritički promišlja o povezanosti vlastitog načina života s utjecajem na okoliš i ljude</w:t>
            </w:r>
          </w:p>
          <w:p w14:paraId="1AC09882" w14:textId="77777777" w:rsidR="00D95355" w:rsidRPr="0011471A" w:rsidRDefault="00D95355" w:rsidP="00BD320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B.5.3. Sudjeluje u aktivnostima u školi i izvan za opće dobro.</w:t>
            </w:r>
          </w:p>
          <w:p w14:paraId="69A775D6" w14:textId="77777777" w:rsidR="00D95355" w:rsidRPr="0011471A" w:rsidRDefault="00D95355" w:rsidP="00BD320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hr-HR"/>
              </w:rPr>
            </w:pPr>
          </w:p>
        </w:tc>
      </w:tr>
      <w:tr w:rsidR="00D95355" w:rsidRPr="0011471A" w14:paraId="15BB98A4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A21F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lastRenderedPageBreak/>
              <w:t xml:space="preserve"> Način realizacije aktivnosti</w:t>
            </w:r>
          </w:p>
          <w:p w14:paraId="5F422613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8431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-metode razgovora</w:t>
            </w:r>
          </w:p>
          <w:p w14:paraId="3FCB04BF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-pano</w:t>
            </w:r>
          </w:p>
          <w:p w14:paraId="6A81EF06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-brošure</w:t>
            </w:r>
          </w:p>
        </w:tc>
      </w:tr>
      <w:tr w:rsidR="00D95355" w:rsidRPr="0011471A" w14:paraId="2E2D81E8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B8ECA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B299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Prvi tjedan u ožujku 2026.</w:t>
            </w:r>
          </w:p>
        </w:tc>
      </w:tr>
      <w:tr w:rsidR="00D95355" w:rsidRPr="0011471A" w14:paraId="0D8C2936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7188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367D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-troškovi za promo materijale</w:t>
            </w:r>
          </w:p>
        </w:tc>
      </w:tr>
      <w:tr w:rsidR="00D95355" w:rsidRPr="0011471A" w14:paraId="28382A81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C140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39CC6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-objavljivanje na web stranici Škole</w:t>
            </w:r>
          </w:p>
          <w:p w14:paraId="25C240AE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-objavljivanje u godišnjaku Škole</w:t>
            </w:r>
          </w:p>
        </w:tc>
      </w:tr>
      <w:tr w:rsidR="00D95355" w:rsidRPr="0011471A" w14:paraId="177F60F7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61CC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Očekivanja MPT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74CD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Očekivanja MPT</w:t>
            </w: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ab/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Goo</w:t>
            </w:r>
            <w:proofErr w:type="spellEnd"/>
          </w:p>
          <w:p w14:paraId="500C9DF6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A. 4.1. Aktivno sudjeluje u zaštiti ljudskih prava</w:t>
            </w:r>
          </w:p>
          <w:p w14:paraId="0F14B6C5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A.4.3. Promiče ljudska prava</w:t>
            </w:r>
          </w:p>
          <w:p w14:paraId="28B45339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A. 5.1. Aktivno sudjeluje u zaštiti i promicanju ljudskih prava </w:t>
            </w:r>
          </w:p>
          <w:p w14:paraId="28E97944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</w:p>
          <w:p w14:paraId="1FDDEB17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C.4.1.  Učenik se uključuje u promociju i aktivnosti zajednice. </w:t>
            </w:r>
          </w:p>
          <w:p w14:paraId="1F908C7A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C.4.2. Dobrovoljno sudjeluje u društveno korisnom radu.</w:t>
            </w:r>
          </w:p>
          <w:p w14:paraId="0769E3DD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.</w:t>
            </w:r>
          </w:p>
          <w:p w14:paraId="045749F7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 </w:t>
            </w:r>
          </w:p>
          <w:p w14:paraId="23BD3072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A.4.3., A.5.3. razvija svoje potencijale.</w:t>
            </w:r>
          </w:p>
          <w:p w14:paraId="2BF8433B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A.4.4., A.5.4. Upravlja svojim obrazovnim i socijalnim putem.</w:t>
            </w:r>
          </w:p>
          <w:p w14:paraId="6E3802A7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B.4.2., b.5.2. Suradnički uči i radi u timu</w:t>
            </w:r>
          </w:p>
          <w:p w14:paraId="75CAA0CC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B.4.3., B.5.3. Preuzima odgovornost za svoje ponašanje.</w:t>
            </w:r>
          </w:p>
          <w:p w14:paraId="7987B41B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B.4.1., B.5.1. Uviđa posljedice svojih i tuđih stavova /postupaka/izbora.</w:t>
            </w:r>
          </w:p>
          <w:p w14:paraId="661575B4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C.4.3. Prihvaća društvenu odgovornost i aktivno pridonosi društvu</w:t>
            </w:r>
          </w:p>
          <w:p w14:paraId="60516B02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C.5.2.Preuzima odgovornost za pridržavanje zakonskih propisa te društvenih pravila i normi.</w:t>
            </w:r>
          </w:p>
          <w:p w14:paraId="2E8305CB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C.5.3. Ponaša se društveno odgovorno.</w:t>
            </w:r>
          </w:p>
          <w:p w14:paraId="7381FCF5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Odr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 </w:t>
            </w:r>
          </w:p>
          <w:p w14:paraId="5CD23664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lastRenderedPageBreak/>
              <w:t>A.5.1. Kritički promišlja o povezanosti vlastitog načina života s utjecajem na okoliš i ljude</w:t>
            </w:r>
          </w:p>
          <w:p w14:paraId="077D900B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B.5.3. Sudjeluje u aktivnostima u školi i izvan za opće dobro.</w:t>
            </w:r>
          </w:p>
          <w:p w14:paraId="770BB72E" w14:textId="77777777" w:rsidR="00D95355" w:rsidRPr="0011471A" w:rsidRDefault="00D95355" w:rsidP="00D9535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</w:p>
        </w:tc>
      </w:tr>
    </w:tbl>
    <w:p w14:paraId="0CB7A3F3" w14:textId="77777777" w:rsidR="00D95355" w:rsidRPr="0011471A" w:rsidRDefault="00D95355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7C1947F0" w14:textId="77777777" w:rsidR="00D95355" w:rsidRPr="0011471A" w:rsidRDefault="00D95355" w:rsidP="00D65E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6629"/>
      </w:tblGrid>
      <w:tr w:rsidR="000A19F1" w:rsidRPr="0011471A" w14:paraId="3FFEF8A4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9B7E6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b/>
                <w:kern w:val="3"/>
                <w:sz w:val="24"/>
                <w:szCs w:val="24"/>
              </w:rPr>
              <w:t>Aktivnost, programi/ili projekt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DA2E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b/>
                <w:kern w:val="3"/>
                <w:sz w:val="24"/>
                <w:szCs w:val="24"/>
              </w:rPr>
              <w:t>Dan mentalnog zdravlja 2025.</w:t>
            </w:r>
          </w:p>
        </w:tc>
      </w:tr>
      <w:tr w:rsidR="000A19F1" w:rsidRPr="0011471A" w14:paraId="512D26B2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594EE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Odgojno-obrazovni ishod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F30C7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-razvijanje svijesti o  mentalnom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zdravju</w:t>
            </w:r>
            <w:proofErr w:type="spellEnd"/>
          </w:p>
          <w:p w14:paraId="067EEC42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-razvijanje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samopuzdanj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 i osjećaja osobne  vrijednosti</w:t>
            </w:r>
          </w:p>
          <w:p w14:paraId="4E3A48A9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-samoprocjena znanja i vještina </w:t>
            </w:r>
          </w:p>
          <w:p w14:paraId="2D026D70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-razvijanje timskog rada </w:t>
            </w:r>
          </w:p>
        </w:tc>
      </w:tr>
      <w:tr w:rsidR="000A19F1" w:rsidRPr="0011471A" w14:paraId="3235DD7E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5FAB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Namjena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F744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-edukacija i podizanje svijesti o bolesti mozga</w:t>
            </w:r>
          </w:p>
          <w:p w14:paraId="11F6C4DF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-prevencije bolesti mozga</w:t>
            </w:r>
          </w:p>
          <w:p w14:paraId="42EB5855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</w:p>
          <w:p w14:paraId="59A88CFE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</w:p>
        </w:tc>
      </w:tr>
      <w:tr w:rsidR="000A19F1" w:rsidRPr="0011471A" w14:paraId="5F173280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EFDB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Nositelji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9088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</w:p>
          <w:p w14:paraId="7EE9816D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Marija Čupić ,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mag.med.techn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.</w:t>
            </w:r>
          </w:p>
        </w:tc>
      </w:tr>
      <w:tr w:rsidR="000A19F1" w:rsidRPr="0011471A" w14:paraId="789E35C9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34BD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Sudionici (razred ili skupina)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0123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4.A razred</w:t>
            </w:r>
          </w:p>
          <w:p w14:paraId="2D5D8AAF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4.b razred</w:t>
            </w:r>
          </w:p>
        </w:tc>
      </w:tr>
      <w:tr w:rsidR="000A19F1" w:rsidRPr="0011471A" w14:paraId="59DD878E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5488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D0A0" w14:textId="77777777" w:rsidR="000A19F1" w:rsidRPr="0011471A" w:rsidRDefault="000A19F1" w:rsidP="000A19F1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kern w:val="3"/>
                <w:sz w:val="24"/>
                <w:szCs w:val="24"/>
                <w:lang w:eastAsia="hr-HR"/>
              </w:rPr>
            </w:pPr>
          </w:p>
        </w:tc>
      </w:tr>
      <w:tr w:rsidR="000A19F1" w:rsidRPr="0011471A" w14:paraId="074A960D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2F20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 Način realizacije aktivnosti</w:t>
            </w:r>
          </w:p>
          <w:p w14:paraId="5C6A9E9D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CB86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-metode razgovora</w:t>
            </w:r>
          </w:p>
          <w:p w14:paraId="06B38908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-pano</w:t>
            </w:r>
          </w:p>
          <w:p w14:paraId="309CB7F9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-brošure</w:t>
            </w:r>
          </w:p>
        </w:tc>
      </w:tr>
      <w:tr w:rsidR="000A19F1" w:rsidRPr="0011471A" w14:paraId="3A4014C9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B3099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44CC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listopad 2025.</w:t>
            </w:r>
          </w:p>
        </w:tc>
      </w:tr>
      <w:tr w:rsidR="000A19F1" w:rsidRPr="0011471A" w14:paraId="60420522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3238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567F5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-troškovi za promo materijale</w:t>
            </w:r>
          </w:p>
        </w:tc>
      </w:tr>
      <w:tr w:rsidR="000A19F1" w:rsidRPr="0011471A" w14:paraId="1F6F23CD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CF1A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0BE9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-objavljivanje na web stranici Škole</w:t>
            </w:r>
          </w:p>
          <w:p w14:paraId="1036BFF7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-objavljivanje u godišnjaku Škole</w:t>
            </w:r>
          </w:p>
        </w:tc>
      </w:tr>
      <w:tr w:rsidR="000A19F1" w:rsidRPr="0011471A" w14:paraId="7935B41B" w14:textId="77777777" w:rsidTr="00BD320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2460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Očekivanja MPT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337E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Očekivanja MPT</w:t>
            </w: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ab/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Goo</w:t>
            </w:r>
            <w:proofErr w:type="spellEnd"/>
          </w:p>
          <w:p w14:paraId="7BA94096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A. 4.1. Aktivno sudjeluje u zaštiti ljudskih prava</w:t>
            </w:r>
          </w:p>
          <w:p w14:paraId="271FB633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A.4.3. Promiče ljudska prava</w:t>
            </w:r>
          </w:p>
          <w:p w14:paraId="069D982D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A. 5.1. Aktivno sudjeluje u zaštiti i promicanju ljudskih prava </w:t>
            </w:r>
          </w:p>
          <w:p w14:paraId="66E39B0F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</w:p>
          <w:p w14:paraId="44C08ECD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C.4.1.  Učenik se uključuje u promociju i aktivnosti zajednice. </w:t>
            </w:r>
          </w:p>
          <w:p w14:paraId="2A332E15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C.4.2. Dobrovoljno sudjeluje u društveno korisnom radu.</w:t>
            </w:r>
          </w:p>
          <w:p w14:paraId="087BACC8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.</w:t>
            </w:r>
          </w:p>
          <w:p w14:paraId="0BA01D45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 </w:t>
            </w:r>
          </w:p>
          <w:p w14:paraId="188FA4C7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A.4.3., A.5.3. razvija svoje potencijale.</w:t>
            </w:r>
          </w:p>
          <w:p w14:paraId="59B12F6C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A.4.4., A.5.4. Upravlja svojim obrazovnim i socijalnim putem.</w:t>
            </w:r>
          </w:p>
          <w:p w14:paraId="7D7526DC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B.4.2., b.5.2. Suradnički uči i radi u timu</w:t>
            </w:r>
          </w:p>
          <w:p w14:paraId="1260C3F4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B.4.3., B.5.3. Preuzima odgovornost za svoje ponašanje.</w:t>
            </w:r>
          </w:p>
          <w:p w14:paraId="254A2F33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B.4.1., B.5.1. Uviđa posljedice svojih i tuđih stavova /postupaka/izbora.</w:t>
            </w:r>
          </w:p>
          <w:p w14:paraId="2A017CEA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C.4.3. Prihvaća društvenu odgovornost i aktivno pridonosi društvu</w:t>
            </w:r>
          </w:p>
          <w:p w14:paraId="1621D821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C.5.2.Preuzima odgovornost za pridržavanje zakonskih propisa te društvenih pravila i normi.</w:t>
            </w:r>
          </w:p>
          <w:p w14:paraId="2B6D2987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lastRenderedPageBreak/>
              <w:t>C.5.3. Ponaša se društveno odgovorno.</w:t>
            </w:r>
          </w:p>
          <w:p w14:paraId="15DEFB15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Odr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 xml:space="preserve"> </w:t>
            </w:r>
          </w:p>
          <w:p w14:paraId="265322B5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A.5.1. Kritički promišlja o povezanosti vlastitog načina života s utjecajem na okoliš i ljude</w:t>
            </w:r>
          </w:p>
          <w:p w14:paraId="5E673791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</w:rPr>
              <w:t>B.5.3. Sudjeluje u aktivnostima u školi i izvan za opće dobro.</w:t>
            </w:r>
          </w:p>
          <w:p w14:paraId="38CBB042" w14:textId="77777777" w:rsidR="000A19F1" w:rsidRPr="0011471A" w:rsidRDefault="000A19F1" w:rsidP="000A19F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</w:rPr>
            </w:pPr>
          </w:p>
        </w:tc>
      </w:tr>
    </w:tbl>
    <w:p w14:paraId="1C4B71BD" w14:textId="77777777" w:rsidR="00D95355" w:rsidRPr="0011471A" w:rsidRDefault="00D95355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155711F1" w14:textId="77777777" w:rsidR="0019245F" w:rsidRPr="0011471A" w:rsidRDefault="0019245F" w:rsidP="00D65E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2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8"/>
        <w:gridCol w:w="6627"/>
      </w:tblGrid>
      <w:tr w:rsidR="00BA5AD8" w:rsidRPr="0011471A" w14:paraId="7CE7F009" w14:textId="77777777" w:rsidTr="00BA5AD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7F975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lang w:eastAsia="en-US"/>
                <w14:ligatures w14:val="standardContextual"/>
              </w:rPr>
            </w:pPr>
            <w:proofErr w:type="spellStart"/>
            <w:r w:rsidRPr="0011471A">
              <w:rPr>
                <w:rFonts w:asciiTheme="minorHAnsi" w:hAnsiTheme="minorHAnsi" w:cstheme="minorHAnsi"/>
                <w:b/>
                <w14:ligatures w14:val="standardContextual"/>
              </w:rPr>
              <w:t>Aktivnost</w:t>
            </w:r>
            <w:proofErr w:type="spellEnd"/>
            <w:r w:rsidRPr="0011471A">
              <w:rPr>
                <w:rFonts w:asciiTheme="minorHAnsi" w:hAnsiTheme="minorHAnsi" w:cstheme="minorHAnsi"/>
                <w:b/>
                <w14:ligatures w14:val="standardContextual"/>
              </w:rPr>
              <w:t xml:space="preserve">, </w:t>
            </w:r>
            <w:proofErr w:type="spellStart"/>
            <w:r w:rsidRPr="0011471A">
              <w:rPr>
                <w:rFonts w:asciiTheme="minorHAnsi" w:hAnsiTheme="minorHAnsi" w:cstheme="minorHAnsi"/>
                <w:b/>
                <w14:ligatures w14:val="standardContextual"/>
              </w:rPr>
              <w:t>programi</w:t>
            </w:r>
            <w:proofErr w:type="spellEnd"/>
            <w:r w:rsidRPr="0011471A">
              <w:rPr>
                <w:rFonts w:asciiTheme="minorHAnsi" w:hAnsiTheme="minorHAnsi" w:cstheme="minorHAnsi"/>
                <w:b/>
                <w14:ligatures w14:val="standardContextual"/>
              </w:rPr>
              <w:t>/</w:t>
            </w:r>
            <w:proofErr w:type="spellStart"/>
            <w:r w:rsidRPr="0011471A">
              <w:rPr>
                <w:rFonts w:asciiTheme="minorHAnsi" w:hAnsiTheme="minorHAnsi" w:cstheme="minorHAnsi"/>
                <w:b/>
                <w14:ligatures w14:val="standardContextual"/>
              </w:rPr>
              <w:t>ili</w:t>
            </w:r>
            <w:proofErr w:type="spellEnd"/>
            <w:r w:rsidRPr="0011471A">
              <w:rPr>
                <w:rFonts w:asciiTheme="minorHAnsi" w:hAnsiTheme="minorHAnsi" w:cstheme="minorHAnsi"/>
                <w:b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b/>
                <w14:ligatures w14:val="standardContextual"/>
              </w:rPr>
              <w:t>projekt</w:t>
            </w:r>
            <w:proofErr w:type="spellEnd"/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9CC1A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lang w:eastAsia="en-US"/>
                <w14:ligatures w14:val="standardContextual"/>
              </w:rPr>
            </w:pPr>
            <w:proofErr w:type="spellStart"/>
            <w:r w:rsidRPr="0011471A">
              <w:rPr>
                <w:rFonts w:asciiTheme="minorHAnsi" w:hAnsiTheme="minorHAnsi" w:cstheme="minorHAnsi"/>
                <w:b/>
                <w14:ligatures w14:val="standardContextual"/>
              </w:rPr>
              <w:t>Svjetski</w:t>
            </w:r>
            <w:proofErr w:type="spellEnd"/>
            <w:r w:rsidRPr="0011471A">
              <w:rPr>
                <w:rFonts w:asciiTheme="minorHAnsi" w:hAnsiTheme="minorHAnsi" w:cstheme="minorHAnsi"/>
                <w:b/>
                <w14:ligatures w14:val="standardContextual"/>
              </w:rPr>
              <w:t xml:space="preserve"> dan </w:t>
            </w:r>
            <w:proofErr w:type="spellStart"/>
            <w:r w:rsidRPr="0011471A">
              <w:rPr>
                <w:rFonts w:asciiTheme="minorHAnsi" w:hAnsiTheme="minorHAnsi" w:cstheme="minorHAnsi"/>
                <w:b/>
                <w14:ligatures w14:val="standardContextual"/>
              </w:rPr>
              <w:t>borbe</w:t>
            </w:r>
            <w:proofErr w:type="spellEnd"/>
            <w:r w:rsidRPr="0011471A">
              <w:rPr>
                <w:rFonts w:asciiTheme="minorHAnsi" w:hAnsiTheme="minorHAnsi" w:cstheme="minorHAnsi"/>
                <w:b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b/>
                <w14:ligatures w14:val="standardContextual"/>
              </w:rPr>
              <w:t>protiv</w:t>
            </w:r>
            <w:proofErr w:type="spellEnd"/>
            <w:r w:rsidRPr="0011471A">
              <w:rPr>
                <w:rFonts w:asciiTheme="minorHAnsi" w:hAnsiTheme="minorHAnsi" w:cstheme="minorHAnsi"/>
                <w:b/>
                <w14:ligatures w14:val="standardContextual"/>
              </w:rPr>
              <w:t xml:space="preserve"> AIDS-a</w:t>
            </w:r>
          </w:p>
        </w:tc>
      </w:tr>
      <w:tr w:rsidR="00BA5AD8" w:rsidRPr="0011471A" w14:paraId="6A31584F" w14:textId="77777777" w:rsidTr="00BA5AD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8D5E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eastAsia="en-US"/>
                <w14:ligatures w14:val="standardContextual"/>
              </w:rPr>
            </w:pP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Odgojno-obrazovni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ishodi</w:t>
            </w:r>
            <w:proofErr w:type="spellEnd"/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C31FA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11471A">
              <w:rPr>
                <w:rFonts w:asciiTheme="minorHAnsi" w:hAnsiTheme="minorHAnsi" w:cstheme="minorHAnsi"/>
                <w14:ligatures w14:val="standardContextual"/>
              </w:rPr>
              <w:t>-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razvijanje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svijesti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o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bolesti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prevenciji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same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bolesti</w:t>
            </w:r>
            <w:proofErr w:type="spellEnd"/>
          </w:p>
          <w:p w14:paraId="24C63411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11471A">
              <w:rPr>
                <w:rFonts w:asciiTheme="minorHAnsi" w:hAnsiTheme="minorHAnsi" w:cstheme="minorHAnsi"/>
                <w14:ligatures w14:val="standardContextual"/>
              </w:rPr>
              <w:t>-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razvijanje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samopouzdanja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osjećaja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vrijednosti</w:t>
            </w:r>
            <w:proofErr w:type="spellEnd"/>
          </w:p>
          <w:p w14:paraId="62C8278C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11471A">
              <w:rPr>
                <w:rFonts w:asciiTheme="minorHAnsi" w:hAnsiTheme="minorHAnsi" w:cstheme="minorHAnsi"/>
                <w14:ligatures w14:val="standardContextual"/>
              </w:rPr>
              <w:t>-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samoprocjena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znanja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vještine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iz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zdravstvene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njege</w:t>
            </w:r>
            <w:proofErr w:type="spellEnd"/>
          </w:p>
          <w:p w14:paraId="33A2089E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11471A">
              <w:rPr>
                <w:rFonts w:asciiTheme="minorHAnsi" w:hAnsiTheme="minorHAnsi" w:cstheme="minorHAnsi"/>
                <w14:ligatures w14:val="standardContextual"/>
              </w:rPr>
              <w:t>-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razvijanje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timskog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rada</w:t>
            </w:r>
          </w:p>
        </w:tc>
      </w:tr>
      <w:tr w:rsidR="00BA5AD8" w:rsidRPr="0011471A" w14:paraId="3B5CC25F" w14:textId="77777777" w:rsidTr="00BA5AD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5B069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eastAsia="en-US"/>
                <w14:ligatures w14:val="standardContextual"/>
              </w:rPr>
            </w:pP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Namjena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aktivnosti</w:t>
            </w:r>
            <w:proofErr w:type="spellEnd"/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5A3A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11471A">
              <w:rPr>
                <w:rFonts w:asciiTheme="minorHAnsi" w:hAnsiTheme="minorHAnsi" w:cstheme="minorHAnsi"/>
                <w14:ligatures w14:val="standardContextual"/>
              </w:rPr>
              <w:t>-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edukacija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podizanje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svijesti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o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bolesti</w:t>
            </w:r>
            <w:proofErr w:type="spellEnd"/>
          </w:p>
          <w:p w14:paraId="221B31C0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11471A">
              <w:rPr>
                <w:rFonts w:asciiTheme="minorHAnsi" w:hAnsiTheme="minorHAnsi" w:cstheme="minorHAnsi"/>
                <w14:ligatures w14:val="standardContextual"/>
              </w:rPr>
              <w:t>-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prevencija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bolesti</w:t>
            </w:r>
            <w:proofErr w:type="spellEnd"/>
          </w:p>
          <w:p w14:paraId="08505298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</w:p>
          <w:p w14:paraId="0C7D3B68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eastAsia="en-US"/>
                <w14:ligatures w14:val="standardContextual"/>
              </w:rPr>
            </w:pPr>
          </w:p>
        </w:tc>
      </w:tr>
      <w:tr w:rsidR="00BA5AD8" w:rsidRPr="0011471A" w14:paraId="2294B044" w14:textId="77777777" w:rsidTr="00BA5AD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99C30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eastAsia="en-US"/>
                <w14:ligatures w14:val="standardContextual"/>
              </w:rPr>
            </w:pP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Nositelji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aktivnosti</w:t>
            </w:r>
            <w:proofErr w:type="spellEnd"/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9C9EF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eastAsia="en-US"/>
                <w14:ligatures w14:val="standardContextual"/>
              </w:rPr>
            </w:pP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Hrvatina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Nižić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Grubišić, </w:t>
            </w:r>
            <w:proofErr w:type="spellStart"/>
            <w:proofErr w:type="gramStart"/>
            <w:r w:rsidRPr="0011471A">
              <w:rPr>
                <w:rFonts w:asciiTheme="minorHAnsi" w:hAnsiTheme="minorHAnsi" w:cstheme="minorHAnsi"/>
                <w14:ligatures w14:val="standardContextual"/>
              </w:rPr>
              <w:t>univ.mag.med.techn</w:t>
            </w:r>
            <w:proofErr w:type="spellEnd"/>
            <w:proofErr w:type="gramEnd"/>
            <w:r w:rsidRPr="0011471A">
              <w:rPr>
                <w:rFonts w:asciiTheme="minorHAnsi" w:hAnsiTheme="minorHAnsi" w:cstheme="minorHAnsi"/>
                <w14:ligatures w14:val="standardContextual"/>
              </w:rPr>
              <w:t>.</w:t>
            </w:r>
          </w:p>
        </w:tc>
      </w:tr>
      <w:tr w:rsidR="00BA5AD8" w:rsidRPr="0011471A" w14:paraId="07D1FB8C" w14:textId="77777777" w:rsidTr="00BA5AD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DD65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eastAsia="en-US"/>
                <w14:ligatures w14:val="standardContextual"/>
              </w:rPr>
            </w:pP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Sudionici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(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razred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ili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skupina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>)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4A7B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4.b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razred</w:t>
            </w:r>
            <w:proofErr w:type="spellEnd"/>
          </w:p>
        </w:tc>
      </w:tr>
      <w:tr w:rsidR="00BA5AD8" w:rsidRPr="0011471A" w14:paraId="1DB16E90" w14:textId="77777777" w:rsidTr="00BA5AD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BD971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eastAsia="en-US"/>
                <w14:ligatures w14:val="standardContextual"/>
              </w:rPr>
            </w:pP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Očekivanja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MPT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84A3" w14:textId="77777777" w:rsidR="00BA5AD8" w:rsidRPr="0011471A" w:rsidRDefault="00BA5AD8">
            <w:pPr>
              <w:pStyle w:val="t-8"/>
              <w:shd w:val="clear" w:color="auto" w:fill="FFFFFF"/>
              <w:spacing w:before="0" w:after="0" w:line="276" w:lineRule="auto"/>
              <w:rPr>
                <w:rFonts w:asciiTheme="minorHAnsi" w:hAnsiTheme="minorHAnsi" w:cstheme="minorHAnsi"/>
                <w:color w:val="231F20"/>
                <w14:ligatures w14:val="standardContextual"/>
              </w:rPr>
            </w:pPr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A5.4. –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Upravlja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svojim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obrazovnim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profesionalnim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putem</w:t>
            </w:r>
            <w:proofErr w:type="spellEnd"/>
          </w:p>
          <w:p w14:paraId="6F0A5115" w14:textId="77777777" w:rsidR="00BA5AD8" w:rsidRPr="0011471A" w:rsidRDefault="00BA5AD8">
            <w:pPr>
              <w:pStyle w:val="t-8"/>
              <w:shd w:val="clear" w:color="auto" w:fill="FFFFFF"/>
              <w:spacing w:before="0" w:after="0" w:line="276" w:lineRule="auto"/>
              <w:rPr>
                <w:rFonts w:asciiTheme="minorHAnsi" w:hAnsiTheme="minorHAnsi" w:cstheme="minorHAnsi"/>
                <w:color w:val="231F20"/>
                <w14:ligatures w14:val="standardContextual"/>
              </w:rPr>
            </w:pP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osr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B.4.2. –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Suradnički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uči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radi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u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timu</w:t>
            </w:r>
            <w:proofErr w:type="spellEnd"/>
          </w:p>
          <w:p w14:paraId="79D573BC" w14:textId="77777777" w:rsidR="00BA5AD8" w:rsidRPr="0011471A" w:rsidRDefault="00BA5AD8">
            <w:pPr>
              <w:pStyle w:val="t-8"/>
              <w:shd w:val="clear" w:color="auto" w:fill="FFFFFF"/>
              <w:spacing w:before="0" w:after="0" w:line="276" w:lineRule="auto"/>
              <w:rPr>
                <w:rFonts w:asciiTheme="minorHAnsi" w:hAnsiTheme="minorHAnsi" w:cstheme="minorHAnsi"/>
                <w:color w:val="231F20"/>
                <w14:ligatures w14:val="standardContextual"/>
              </w:rPr>
            </w:pPr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Uku A.4/5.3. –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Kreativno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mišljenje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-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učenik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kreativno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djeluje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u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različitim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područjima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učenja</w:t>
            </w:r>
            <w:proofErr w:type="spellEnd"/>
          </w:p>
          <w:p w14:paraId="0CC5DCB9" w14:textId="77777777" w:rsidR="00BA5AD8" w:rsidRPr="0011471A" w:rsidRDefault="00BA5AD8">
            <w:pPr>
              <w:pStyle w:val="t-8"/>
              <w:shd w:val="clear" w:color="auto" w:fill="FFFFFF"/>
              <w:spacing w:before="0" w:after="0" w:line="276" w:lineRule="auto"/>
              <w:rPr>
                <w:rFonts w:asciiTheme="minorHAnsi" w:hAnsiTheme="minorHAnsi" w:cstheme="minorHAnsi"/>
                <w:color w:val="231F20"/>
                <w14:ligatures w14:val="standardContextual"/>
              </w:rPr>
            </w:pPr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Uku D.4/5.2. –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Suradnja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s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drugima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-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učenik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ostvaruje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dobru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komunikaciju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s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drugima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,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uspješno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surađuje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u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različitim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situacijama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spreman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je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zatražiti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ponuditi</w:t>
            </w:r>
            <w:proofErr w:type="spellEnd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231F20"/>
                <w14:ligatures w14:val="standardContextual"/>
              </w:rPr>
              <w:t>pomoć</w:t>
            </w:r>
            <w:proofErr w:type="spellEnd"/>
          </w:p>
        </w:tc>
      </w:tr>
      <w:tr w:rsidR="00BA5AD8" w:rsidRPr="0011471A" w14:paraId="14C90E71" w14:textId="77777777" w:rsidTr="00BA5AD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D7C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Način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realizacije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aktivnosti</w:t>
            </w:r>
            <w:proofErr w:type="spellEnd"/>
          </w:p>
          <w:p w14:paraId="726E2959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eastAsia="en-US"/>
                <w14:ligatures w14:val="standardContextual"/>
              </w:rPr>
            </w:pP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52A3B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11471A">
              <w:rPr>
                <w:rFonts w:asciiTheme="minorHAnsi" w:hAnsiTheme="minorHAnsi" w:cstheme="minorHAnsi"/>
                <w14:ligatures w14:val="standardContextual"/>
              </w:rPr>
              <w:t>-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metode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razgovora</w:t>
            </w:r>
            <w:proofErr w:type="spellEnd"/>
          </w:p>
          <w:p w14:paraId="1DA1C651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11471A">
              <w:rPr>
                <w:rFonts w:asciiTheme="minorHAnsi" w:hAnsiTheme="minorHAnsi" w:cstheme="minorHAnsi"/>
                <w14:ligatures w14:val="standardContextual"/>
              </w:rPr>
              <w:t>-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pano</w:t>
            </w:r>
            <w:proofErr w:type="spellEnd"/>
          </w:p>
          <w:p w14:paraId="6241E3B2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11471A">
              <w:rPr>
                <w:rFonts w:asciiTheme="minorHAnsi" w:hAnsiTheme="minorHAnsi" w:cstheme="minorHAnsi"/>
                <w14:ligatures w14:val="standardContextual"/>
              </w:rPr>
              <w:t>-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brošure</w:t>
            </w:r>
            <w:proofErr w:type="spellEnd"/>
          </w:p>
        </w:tc>
      </w:tr>
      <w:tr w:rsidR="00BA5AD8" w:rsidRPr="0011471A" w14:paraId="2AD8C4F3" w14:textId="77777777" w:rsidTr="00BA5AD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BB250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Vremenik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aktivnosti</w:t>
            </w:r>
            <w:proofErr w:type="spellEnd"/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44F74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11471A">
              <w:rPr>
                <w:rFonts w:asciiTheme="minorHAnsi" w:hAnsiTheme="minorHAnsi" w:cstheme="minorHAnsi"/>
                <w14:ligatures w14:val="standardContextual"/>
              </w:rPr>
              <w:t>1.prosinca</w:t>
            </w:r>
          </w:p>
        </w:tc>
      </w:tr>
      <w:tr w:rsidR="00BA5AD8" w:rsidRPr="0011471A" w14:paraId="50CA368B" w14:textId="77777777" w:rsidTr="00BA5AD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85BC8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Troškovnik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aktivnosti</w:t>
            </w:r>
            <w:proofErr w:type="spellEnd"/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5FD7B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eastAsia="en-US"/>
                <w14:ligatures w14:val="standardContextual"/>
              </w:rPr>
            </w:pPr>
            <w:r w:rsidRPr="0011471A">
              <w:rPr>
                <w:rFonts w:asciiTheme="minorHAnsi" w:hAnsiTheme="minorHAnsi" w:cstheme="minorHAnsi"/>
                <w14:ligatures w14:val="standardContextual"/>
              </w:rPr>
              <w:t>-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troškovi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za promo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materijale</w:t>
            </w:r>
            <w:proofErr w:type="spellEnd"/>
          </w:p>
        </w:tc>
      </w:tr>
      <w:tr w:rsidR="00BA5AD8" w:rsidRPr="0011471A" w14:paraId="46C498A9" w14:textId="77777777" w:rsidTr="00BA5AD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B4AAF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eastAsia="en-US"/>
                <w14:ligatures w14:val="standardContextual"/>
              </w:rPr>
            </w:pP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Način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vrednovanja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način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korištenja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rezultata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vrednovanja</w:t>
            </w:r>
            <w:proofErr w:type="spellEnd"/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13C2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11471A">
              <w:rPr>
                <w:rFonts w:asciiTheme="minorHAnsi" w:hAnsiTheme="minorHAnsi" w:cstheme="minorHAnsi"/>
                <w14:ligatures w14:val="standardContextual"/>
              </w:rPr>
              <w:t>-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objavljivanje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na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web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stranici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škole</w:t>
            </w:r>
            <w:proofErr w:type="spellEnd"/>
          </w:p>
          <w:p w14:paraId="573BE0CD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14:ligatures w14:val="standardContextual"/>
              </w:rPr>
            </w:pPr>
            <w:r w:rsidRPr="0011471A">
              <w:rPr>
                <w:rFonts w:asciiTheme="minorHAnsi" w:hAnsiTheme="minorHAnsi" w:cstheme="minorHAnsi"/>
                <w14:ligatures w14:val="standardContextual"/>
              </w:rPr>
              <w:t>-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objavljivanje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na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Facebook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stranici</w:t>
            </w:r>
            <w:proofErr w:type="spellEnd"/>
            <w:r w:rsidRPr="0011471A"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14:ligatures w14:val="standardContextual"/>
              </w:rPr>
              <w:t>škole</w:t>
            </w:r>
            <w:proofErr w:type="spellEnd"/>
          </w:p>
          <w:p w14:paraId="2F2C04E5" w14:textId="77777777" w:rsidR="00BA5AD8" w:rsidRPr="0011471A" w:rsidRDefault="00BA5AD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eastAsia="en-US"/>
                <w14:ligatures w14:val="standardContextual"/>
              </w:rPr>
            </w:pPr>
          </w:p>
        </w:tc>
      </w:tr>
    </w:tbl>
    <w:p w14:paraId="7F217291" w14:textId="77777777" w:rsidR="0019245F" w:rsidRPr="0011471A" w:rsidRDefault="0019245F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41352973" w14:textId="77777777" w:rsidR="00BA5AD8" w:rsidRPr="0011471A" w:rsidRDefault="00BA5AD8" w:rsidP="00D65E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2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8"/>
        <w:gridCol w:w="6627"/>
      </w:tblGrid>
      <w:tr w:rsidR="00BA5AD8" w:rsidRPr="0011471A" w14:paraId="5BA8D85D" w14:textId="77777777" w:rsidTr="00BA5AD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3F586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b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b/>
                <w:kern w:val="3"/>
                <w:sz w:val="24"/>
                <w:szCs w:val="24"/>
                <w14:ligatures w14:val="standardContextual"/>
              </w:rPr>
              <w:t>Aktivnost, programi/ili projekt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ED9DD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b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b/>
                <w:kern w:val="3"/>
                <w:sz w:val="24"/>
                <w:szCs w:val="24"/>
                <w14:ligatures w14:val="standardContextual"/>
              </w:rPr>
              <w:t>Svjetski dan nepušenja</w:t>
            </w:r>
          </w:p>
        </w:tc>
      </w:tr>
      <w:tr w:rsidR="00BA5AD8" w:rsidRPr="0011471A" w14:paraId="3E2DAA43" w14:textId="77777777" w:rsidTr="00BA5AD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142F8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Odgojno-obrazovni ishod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32678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razvijanje svijesti o bolesti kao posljedica pušenja</w:t>
            </w:r>
          </w:p>
          <w:p w14:paraId="6F17A587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razvijanje samopouzdanja i osjećaja vrijednosti</w:t>
            </w:r>
          </w:p>
          <w:p w14:paraId="7936275F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samoprocjena znanja i vještine iz zdravstvene njege</w:t>
            </w:r>
          </w:p>
          <w:p w14:paraId="2D91671E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lastRenderedPageBreak/>
              <w:t>-razvijanje timskog rada</w:t>
            </w:r>
          </w:p>
        </w:tc>
      </w:tr>
      <w:tr w:rsidR="00BA5AD8" w:rsidRPr="0011471A" w14:paraId="4642D164" w14:textId="77777777" w:rsidTr="00BA5AD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9A74D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lastRenderedPageBreak/>
              <w:t>Namjena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2272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edukacija i podizanje svijesti o bolesti</w:t>
            </w:r>
          </w:p>
          <w:p w14:paraId="1D6A316E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prevencija bolesti</w:t>
            </w:r>
          </w:p>
          <w:p w14:paraId="0DF6FD6A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</w:p>
          <w:p w14:paraId="576484AD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</w:p>
        </w:tc>
      </w:tr>
      <w:tr w:rsidR="00BA5AD8" w:rsidRPr="0011471A" w14:paraId="5C4A7131" w14:textId="77777777" w:rsidTr="00BA5AD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7BC6D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Nositelji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65F0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 xml:space="preserve">Hrvatina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Nižić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 xml:space="preserve"> Grubišić,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univ.mag.med.techn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.</w:t>
            </w:r>
          </w:p>
          <w:p w14:paraId="5DB74E79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 xml:space="preserve">Petra Milutinović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Žuštra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univ.mag.med.techn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.</w:t>
            </w:r>
          </w:p>
        </w:tc>
      </w:tr>
      <w:tr w:rsidR="00BA5AD8" w:rsidRPr="0011471A" w14:paraId="530475FA" w14:textId="77777777" w:rsidTr="00BA5AD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55199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Sudionici (razred ili skupina)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82A88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5.b razred</w:t>
            </w:r>
          </w:p>
        </w:tc>
      </w:tr>
      <w:tr w:rsidR="00BA5AD8" w:rsidRPr="0011471A" w14:paraId="0FE4A46B" w14:textId="77777777" w:rsidTr="00BA5AD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ED81A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Očekivanja MPT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46F2" w14:textId="77777777" w:rsidR="00BA5AD8" w:rsidRPr="0011471A" w:rsidRDefault="00BA5AD8" w:rsidP="00BA5AD8">
            <w:pPr>
              <w:shd w:val="clear" w:color="auto" w:fill="FFFFFF"/>
              <w:suppressAutoHyphens/>
              <w:autoSpaceDN w:val="0"/>
              <w:spacing w:after="0"/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</w:pPr>
            <w:proofErr w:type="spellStart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>osr</w:t>
            </w:r>
            <w:proofErr w:type="spellEnd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 xml:space="preserve"> B.4.2. – Suradnički uči i radi u timu</w:t>
            </w:r>
          </w:p>
          <w:p w14:paraId="661F8229" w14:textId="77777777" w:rsidR="00BA5AD8" w:rsidRPr="0011471A" w:rsidRDefault="00BA5AD8" w:rsidP="00BA5AD8">
            <w:pPr>
              <w:shd w:val="clear" w:color="auto" w:fill="FFFFFF"/>
              <w:suppressAutoHyphens/>
              <w:autoSpaceDN w:val="0"/>
              <w:spacing w:after="0"/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>A 5.4. – Upravlja svojim obrazovnim i profesionalnim putem</w:t>
            </w:r>
          </w:p>
          <w:p w14:paraId="61D14D56" w14:textId="77777777" w:rsidR="00BA5AD8" w:rsidRPr="0011471A" w:rsidRDefault="00BA5AD8" w:rsidP="00BA5AD8">
            <w:pPr>
              <w:shd w:val="clear" w:color="auto" w:fill="FFFFFF"/>
              <w:suppressAutoHyphens/>
              <w:autoSpaceDN w:val="0"/>
              <w:spacing w:after="0"/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</w:pPr>
            <w:proofErr w:type="spellStart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>Uku</w:t>
            </w:r>
            <w:proofErr w:type="spellEnd"/>
            <w:r w:rsidRPr="0011471A"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  <w:t xml:space="preserve"> A.4/5.3. – Kreativno mišljenje- učenik kreativno djeluje u različitim područjima učenja</w:t>
            </w:r>
          </w:p>
          <w:p w14:paraId="3590D268" w14:textId="77777777" w:rsidR="00BA5AD8" w:rsidRPr="0011471A" w:rsidRDefault="00BA5AD8" w:rsidP="00BA5AD8">
            <w:pPr>
              <w:shd w:val="clear" w:color="auto" w:fill="FFFFFF"/>
              <w:suppressAutoHyphens/>
              <w:autoSpaceDN w:val="0"/>
              <w:spacing w:after="0"/>
              <w:rPr>
                <w:rFonts w:eastAsia="Times New Roman" w:cstheme="minorHAnsi"/>
                <w:color w:val="231F20"/>
                <w:kern w:val="3"/>
                <w:sz w:val="24"/>
                <w:szCs w:val="24"/>
                <w14:ligatures w14:val="standardContextual"/>
              </w:rPr>
            </w:pPr>
          </w:p>
        </w:tc>
      </w:tr>
      <w:tr w:rsidR="00BA5AD8" w:rsidRPr="0011471A" w14:paraId="23A4ED10" w14:textId="77777777" w:rsidTr="00BA5AD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5F08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 xml:space="preserve"> Način realizacije aktivnosti</w:t>
            </w:r>
          </w:p>
          <w:p w14:paraId="5E3E9EA8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96A53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metode razgovora</w:t>
            </w:r>
          </w:p>
          <w:p w14:paraId="3850BD15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pano</w:t>
            </w:r>
          </w:p>
          <w:p w14:paraId="0C729AAF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brošure</w:t>
            </w:r>
          </w:p>
        </w:tc>
      </w:tr>
      <w:tr w:rsidR="00BA5AD8" w:rsidRPr="0011471A" w14:paraId="331D54C6" w14:textId="77777777" w:rsidTr="00BA5AD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74F37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Vremenik</w:t>
            </w:r>
            <w:proofErr w:type="spellEnd"/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 xml:space="preserve">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6A0A3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31.svibnja</w:t>
            </w:r>
          </w:p>
        </w:tc>
      </w:tr>
      <w:tr w:rsidR="00BA5AD8" w:rsidRPr="0011471A" w14:paraId="4210BD66" w14:textId="77777777" w:rsidTr="00BA5AD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9F551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 xml:space="preserve"> Troškovnik aktivnosti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4DF8B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troškovi za promo materijale</w:t>
            </w:r>
          </w:p>
        </w:tc>
      </w:tr>
      <w:tr w:rsidR="00BA5AD8" w:rsidRPr="0011471A" w14:paraId="2FCF5D8F" w14:textId="77777777" w:rsidTr="00BA5AD8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CD18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Način vrednovanja i način korištenja rezultata vrednovanja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EDFCB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objavljivanje na web stranici škole</w:t>
            </w:r>
          </w:p>
          <w:p w14:paraId="6FEC52EC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  <w:r w:rsidRPr="0011471A"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  <w:t>-objavljivanje na Facebook stranici škole</w:t>
            </w:r>
          </w:p>
          <w:p w14:paraId="58362251" w14:textId="77777777" w:rsidR="00BA5AD8" w:rsidRPr="0011471A" w:rsidRDefault="00BA5AD8" w:rsidP="00BA5AD8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4"/>
                <w:szCs w:val="24"/>
                <w14:ligatures w14:val="standardContextual"/>
              </w:rPr>
            </w:pPr>
          </w:p>
        </w:tc>
      </w:tr>
    </w:tbl>
    <w:p w14:paraId="41451283" w14:textId="77777777" w:rsidR="00BA5AD8" w:rsidRPr="0011471A" w:rsidRDefault="00BA5AD8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11E40415" w14:textId="77777777" w:rsidR="006541B1" w:rsidRPr="0011471A" w:rsidRDefault="006541B1" w:rsidP="00D65E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A5AD8" w:rsidRPr="0011471A" w14:paraId="3A2BA32D" w14:textId="77777777" w:rsidTr="00BA5AD8">
        <w:trPr>
          <w:trHeight w:val="300"/>
        </w:trPr>
        <w:tc>
          <w:tcPr>
            <w:tcW w:w="2660" w:type="dxa"/>
            <w:shd w:val="clear" w:color="auto" w:fill="B8CCE4" w:themeFill="accent1" w:themeFillTint="66"/>
            <w:vAlign w:val="center"/>
          </w:tcPr>
          <w:p w14:paraId="737D60F5" w14:textId="77777777" w:rsidR="00BA5AD8" w:rsidRPr="0011471A" w:rsidRDefault="00BA5AD8" w:rsidP="00BA5AD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>Aktivnost, programi/ili projekt</w:t>
            </w:r>
          </w:p>
        </w:tc>
        <w:tc>
          <w:tcPr>
            <w:tcW w:w="6662" w:type="dxa"/>
            <w:shd w:val="clear" w:color="auto" w:fill="B8CCE4" w:themeFill="accent1" w:themeFillTint="66"/>
            <w:vAlign w:val="center"/>
          </w:tcPr>
          <w:p w14:paraId="2BFD9436" w14:textId="77777777" w:rsidR="00BA5AD8" w:rsidRPr="0011471A" w:rsidRDefault="00BA5AD8" w:rsidP="00BA5AD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     Dan crvenih haljina</w:t>
            </w:r>
            <w:r w:rsidRPr="0011471A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A5AD8" w:rsidRPr="0011471A" w14:paraId="4C7B82CE" w14:textId="77777777" w:rsidTr="00BA5AD8">
        <w:trPr>
          <w:trHeight w:val="300"/>
        </w:trPr>
        <w:tc>
          <w:tcPr>
            <w:tcW w:w="2660" w:type="dxa"/>
          </w:tcPr>
          <w:p w14:paraId="371FBABB" w14:textId="77777777" w:rsidR="00BA5AD8" w:rsidRPr="0011471A" w:rsidRDefault="00BA5AD8" w:rsidP="00BA5A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662" w:type="dxa"/>
          </w:tcPr>
          <w:p w14:paraId="574B796A" w14:textId="77777777" w:rsidR="00BA5AD8" w:rsidRPr="0011471A" w:rsidRDefault="00BA5AD8" w:rsidP="00BA5A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57DBD6A" w14:textId="77777777" w:rsidR="00BA5AD8" w:rsidRPr="0011471A" w:rsidRDefault="00BA5AD8" w:rsidP="00BA5AD8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- razvoj strukovnih kompetencija učenika</w:t>
            </w:r>
          </w:p>
          <w:p w14:paraId="43D8402F" w14:textId="77777777" w:rsidR="00BA5AD8" w:rsidRPr="0011471A" w:rsidRDefault="00BA5AD8" w:rsidP="00BA5AD8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- razvijanje svijesti o važnosti prevenciji srčano žilnih bolesti i očuvanja zdravlja </w:t>
            </w:r>
          </w:p>
          <w:p w14:paraId="5A231926" w14:textId="77777777" w:rsidR="00BA5AD8" w:rsidRPr="0011471A" w:rsidRDefault="00BA5AD8" w:rsidP="00BA5AD8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 zdravlja u  ljudi</w:t>
            </w:r>
          </w:p>
          <w:p w14:paraId="0F88AAFD" w14:textId="77777777" w:rsidR="00BA5AD8" w:rsidRPr="0011471A" w:rsidRDefault="00BA5AD8" w:rsidP="00BA5AD8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- razvijanje timskog rada i suradničkog odnosa među budućim mladim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zdr.djelatnicima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razl.generacijama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pacijenata</w:t>
            </w:r>
          </w:p>
          <w:p w14:paraId="091459C5" w14:textId="77777777" w:rsidR="00BA5AD8" w:rsidRPr="0011471A" w:rsidRDefault="00BA5AD8" w:rsidP="00BA5A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- razvijanje empatijskog odnosa unutar zanimanja i prema </w:t>
            </w:r>
          </w:p>
          <w:p w14:paraId="6CC49455" w14:textId="77777777" w:rsidR="00BA5AD8" w:rsidRPr="0011471A" w:rsidRDefault="00BA5AD8" w:rsidP="00BA5A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5AD8" w:rsidRPr="0011471A" w14:paraId="5A263174" w14:textId="77777777" w:rsidTr="00BA5AD8">
        <w:trPr>
          <w:trHeight w:val="300"/>
        </w:trPr>
        <w:tc>
          <w:tcPr>
            <w:tcW w:w="2660" w:type="dxa"/>
          </w:tcPr>
          <w:p w14:paraId="3955F17A" w14:textId="77777777" w:rsidR="00BA5AD8" w:rsidRPr="0011471A" w:rsidRDefault="00BA5AD8" w:rsidP="00BA5A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6662" w:type="dxa"/>
          </w:tcPr>
          <w:p w14:paraId="311DAA97" w14:textId="77777777" w:rsidR="00BA5AD8" w:rsidRPr="0011471A" w:rsidRDefault="00BA5AD8" w:rsidP="00BA5A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- promicanje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zdr.njege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kao osnovne sestrinske aktivnosti usmjerene ka prevenciji bolesti i očuvanju zdravlja u ljudi(posebice u staračkoj populaciji)</w:t>
            </w:r>
          </w:p>
        </w:tc>
      </w:tr>
      <w:tr w:rsidR="00BA5AD8" w:rsidRPr="0011471A" w14:paraId="58F948D1" w14:textId="77777777" w:rsidTr="00BA5AD8">
        <w:trPr>
          <w:trHeight w:val="300"/>
        </w:trPr>
        <w:tc>
          <w:tcPr>
            <w:tcW w:w="2660" w:type="dxa"/>
          </w:tcPr>
          <w:p w14:paraId="06441DBD" w14:textId="77777777" w:rsidR="00BA5AD8" w:rsidRPr="0011471A" w:rsidRDefault="00BA5AD8" w:rsidP="00BA5A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662" w:type="dxa"/>
          </w:tcPr>
          <w:p w14:paraId="7E359307" w14:textId="77777777" w:rsidR="00BA5AD8" w:rsidRPr="0011471A" w:rsidRDefault="00BA5AD8" w:rsidP="00BA5AD8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Ivana Žugaj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Bukvić,mag.med.techn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. Marija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Vijolić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Hilić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mag.med.techn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, Mihaela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Tepšić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mag.med.techn</w:t>
            </w:r>
            <w:proofErr w:type="spellEnd"/>
          </w:p>
          <w:p w14:paraId="68567CA9" w14:textId="77777777" w:rsidR="00BA5AD8" w:rsidRPr="0011471A" w:rsidRDefault="00BA5AD8" w:rsidP="00BA5A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5AD8" w:rsidRPr="0011471A" w14:paraId="72376405" w14:textId="77777777" w:rsidTr="00BA5AD8">
        <w:trPr>
          <w:trHeight w:val="300"/>
        </w:trPr>
        <w:tc>
          <w:tcPr>
            <w:tcW w:w="2660" w:type="dxa"/>
          </w:tcPr>
          <w:p w14:paraId="6E6B6991" w14:textId="77777777" w:rsidR="00BA5AD8" w:rsidRPr="0011471A" w:rsidRDefault="00BA5AD8" w:rsidP="00BA5A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Sudionici (razred ili </w:t>
            </w:r>
            <w:r w:rsidRPr="0011471A">
              <w:rPr>
                <w:rFonts w:cstheme="minorHAnsi"/>
                <w:sz w:val="24"/>
                <w:szCs w:val="24"/>
              </w:rPr>
              <w:lastRenderedPageBreak/>
              <w:t>skupina)</w:t>
            </w:r>
          </w:p>
        </w:tc>
        <w:tc>
          <w:tcPr>
            <w:tcW w:w="6662" w:type="dxa"/>
          </w:tcPr>
          <w:p w14:paraId="29BDD23E" w14:textId="77777777" w:rsidR="00BA5AD8" w:rsidRPr="0011471A" w:rsidRDefault="001B2236" w:rsidP="00BA5A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lastRenderedPageBreak/>
              <w:t xml:space="preserve">3.a, </w:t>
            </w:r>
            <w:r w:rsidR="00BA5AD8" w:rsidRPr="0011471A">
              <w:rPr>
                <w:rFonts w:cstheme="minorHAnsi"/>
                <w:sz w:val="24"/>
                <w:szCs w:val="24"/>
              </w:rPr>
              <w:t>4</w:t>
            </w:r>
            <w:r w:rsidRPr="0011471A">
              <w:rPr>
                <w:rFonts w:cstheme="minorHAnsi"/>
                <w:sz w:val="24"/>
                <w:szCs w:val="24"/>
              </w:rPr>
              <w:t>.</w:t>
            </w:r>
            <w:r w:rsidR="00BA5AD8" w:rsidRPr="0011471A">
              <w:rPr>
                <w:rFonts w:cstheme="minorHAnsi"/>
                <w:sz w:val="24"/>
                <w:szCs w:val="24"/>
              </w:rPr>
              <w:t>a, 5</w:t>
            </w:r>
            <w:r w:rsidRPr="0011471A">
              <w:rPr>
                <w:rFonts w:cstheme="minorHAnsi"/>
                <w:sz w:val="24"/>
                <w:szCs w:val="24"/>
              </w:rPr>
              <w:t>.</w:t>
            </w:r>
            <w:r w:rsidR="00BA5AD8" w:rsidRPr="0011471A">
              <w:rPr>
                <w:rFonts w:cstheme="minorHAnsi"/>
                <w:sz w:val="24"/>
                <w:szCs w:val="24"/>
              </w:rPr>
              <w:t>a razred</w:t>
            </w:r>
          </w:p>
        </w:tc>
      </w:tr>
      <w:tr w:rsidR="00BA5AD8" w:rsidRPr="0011471A" w14:paraId="5EDE2089" w14:textId="77777777" w:rsidTr="00BA5AD8">
        <w:trPr>
          <w:trHeight w:val="300"/>
        </w:trPr>
        <w:tc>
          <w:tcPr>
            <w:tcW w:w="2660" w:type="dxa"/>
          </w:tcPr>
          <w:p w14:paraId="5205094E" w14:textId="77777777" w:rsidR="00BA5AD8" w:rsidRPr="0011471A" w:rsidRDefault="00BA5AD8" w:rsidP="00BA5A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6662" w:type="dxa"/>
          </w:tcPr>
          <w:p w14:paraId="2642C7FC" w14:textId="77777777" w:rsidR="00BA5AD8" w:rsidRPr="0011471A" w:rsidRDefault="00BA5AD8" w:rsidP="00BA5AD8">
            <w:pPr>
              <w:widowControl w:val="0"/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6AFECF6F" w14:textId="77777777" w:rsidR="00BA5AD8" w:rsidRPr="0011471A" w:rsidRDefault="00BA5AD8" w:rsidP="00BA5AD8">
            <w:pPr>
              <w:widowControl w:val="0"/>
              <w:shd w:val="clear" w:color="auto" w:fill="FFFFFF"/>
              <w:spacing w:after="48" w:line="240" w:lineRule="auto"/>
              <w:textAlignment w:val="baseline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A 5.4.- </w:t>
            </w:r>
            <w:r w:rsidRPr="001147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Upravlja svojim obrazovnim i profesionalnim putem</w:t>
            </w:r>
          </w:p>
          <w:p w14:paraId="4C68BAB4" w14:textId="77777777" w:rsidR="00BA5AD8" w:rsidRPr="0011471A" w:rsidRDefault="00BA5AD8" w:rsidP="00BA5AD8">
            <w:pPr>
              <w:widowControl w:val="0"/>
              <w:shd w:val="clear" w:color="auto" w:fill="FFFFFF"/>
              <w:spacing w:after="48" w:line="240" w:lineRule="auto"/>
              <w:textAlignment w:val="baseline"/>
              <w:rPr>
                <w:rFonts w:cstheme="minorHAnsi"/>
                <w:color w:val="231F20"/>
                <w:sz w:val="24"/>
                <w:szCs w:val="24"/>
              </w:rPr>
            </w:pPr>
            <w:proofErr w:type="spellStart"/>
            <w:r w:rsidRPr="001147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Uku</w:t>
            </w:r>
            <w:proofErr w:type="spellEnd"/>
            <w:r w:rsidRPr="0011471A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 A.4/5.3. Kreativno mišljenje- učenik kreativno djeluje u različitim područjima učenja</w:t>
            </w:r>
          </w:p>
          <w:p w14:paraId="68CF5C16" w14:textId="77777777" w:rsidR="00BA5AD8" w:rsidRPr="0011471A" w:rsidRDefault="00BA5AD8" w:rsidP="00BA5AD8">
            <w:pPr>
              <w:widowControl w:val="0"/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 xml:space="preserve"> Osobni socijalni razvoj /  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B.4.2. Suradnički uči i radi u timu</w:t>
            </w:r>
          </w:p>
          <w:p w14:paraId="760CA9E1" w14:textId="77777777" w:rsidR="00BA5AD8" w:rsidRPr="0011471A" w:rsidRDefault="00BA5AD8" w:rsidP="00BA5AD8">
            <w:pPr>
              <w:spacing w:after="0"/>
              <w:contextualSpacing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A5AD8" w:rsidRPr="0011471A" w14:paraId="6A5887EE" w14:textId="77777777" w:rsidTr="00BA5AD8">
        <w:trPr>
          <w:trHeight w:val="300"/>
        </w:trPr>
        <w:tc>
          <w:tcPr>
            <w:tcW w:w="2660" w:type="dxa"/>
          </w:tcPr>
          <w:p w14:paraId="0A931518" w14:textId="77777777" w:rsidR="00BA5AD8" w:rsidRPr="0011471A" w:rsidRDefault="00BA5AD8" w:rsidP="00BA5A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62" w:type="dxa"/>
          </w:tcPr>
          <w:p w14:paraId="479CEDB8" w14:textId="77777777" w:rsidR="00BA5AD8" w:rsidRPr="0011471A" w:rsidRDefault="00BA5AD8" w:rsidP="00BA5A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-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metod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razgovor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                                                                                     -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podjel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promo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materijal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  </w:t>
            </w:r>
          </w:p>
        </w:tc>
      </w:tr>
      <w:tr w:rsidR="00BA5AD8" w:rsidRPr="0011471A" w14:paraId="5886F61A" w14:textId="77777777" w:rsidTr="00BA5AD8">
        <w:trPr>
          <w:trHeight w:val="300"/>
        </w:trPr>
        <w:tc>
          <w:tcPr>
            <w:tcW w:w="2660" w:type="dxa"/>
          </w:tcPr>
          <w:p w14:paraId="6163985D" w14:textId="77777777" w:rsidR="00BA5AD8" w:rsidRPr="0011471A" w:rsidRDefault="00BA5AD8" w:rsidP="00BA5A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662" w:type="dxa"/>
          </w:tcPr>
          <w:p w14:paraId="44D91EFF" w14:textId="77777777" w:rsidR="00BA5AD8" w:rsidRPr="0011471A" w:rsidRDefault="00BA5AD8" w:rsidP="00BA5A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veljače 2025.</w:t>
            </w:r>
          </w:p>
        </w:tc>
      </w:tr>
      <w:tr w:rsidR="00BA5AD8" w:rsidRPr="0011471A" w14:paraId="4F6FCAF8" w14:textId="77777777" w:rsidTr="00BA5AD8">
        <w:trPr>
          <w:trHeight w:val="300"/>
        </w:trPr>
        <w:tc>
          <w:tcPr>
            <w:tcW w:w="2660" w:type="dxa"/>
          </w:tcPr>
          <w:p w14:paraId="4C9C18A3" w14:textId="77777777" w:rsidR="00BA5AD8" w:rsidRPr="0011471A" w:rsidRDefault="00BA5AD8" w:rsidP="00BA5A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62" w:type="dxa"/>
          </w:tcPr>
          <w:p w14:paraId="1B6A1336" w14:textId="77777777" w:rsidR="00BA5AD8" w:rsidRPr="0011471A" w:rsidRDefault="00BA5AD8" w:rsidP="00BA5A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troškov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kopiranj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promo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materijala</w:t>
            </w:r>
            <w:proofErr w:type="spellEnd"/>
          </w:p>
        </w:tc>
      </w:tr>
      <w:tr w:rsidR="00BA5AD8" w:rsidRPr="0011471A" w14:paraId="73D01FDE" w14:textId="77777777" w:rsidTr="00BA5AD8">
        <w:trPr>
          <w:trHeight w:val="300"/>
        </w:trPr>
        <w:tc>
          <w:tcPr>
            <w:tcW w:w="2660" w:type="dxa"/>
          </w:tcPr>
          <w:p w14:paraId="0ECA6975" w14:textId="77777777" w:rsidR="00BA5AD8" w:rsidRPr="0011471A" w:rsidRDefault="00BA5AD8" w:rsidP="00BA5A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62" w:type="dxa"/>
          </w:tcPr>
          <w:p w14:paraId="063C6D6C" w14:textId="77777777" w:rsidR="00BA5AD8" w:rsidRPr="0011471A" w:rsidRDefault="00BA5AD8" w:rsidP="00BA5AD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- Razgovor s učenicima</w:t>
            </w:r>
          </w:p>
          <w:p w14:paraId="573E7963" w14:textId="77777777" w:rsidR="00BA5AD8" w:rsidRPr="0011471A" w:rsidRDefault="00BA5AD8" w:rsidP="00BA5AD8">
            <w:pPr>
              <w:widowControl w:val="0"/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objavljivanje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stranic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škole</w:t>
            </w:r>
            <w:proofErr w:type="spellEnd"/>
          </w:p>
          <w:p w14:paraId="12C3AACD" w14:textId="77777777" w:rsidR="00BA5AD8" w:rsidRPr="0011471A" w:rsidRDefault="00BA5AD8" w:rsidP="00BA5AD8">
            <w:pPr>
              <w:widowControl w:val="0"/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Izrad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školskog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panoa</w:t>
            </w:r>
            <w:proofErr w:type="spellEnd"/>
          </w:p>
          <w:p w14:paraId="777C3A29" w14:textId="77777777" w:rsidR="00BA5AD8" w:rsidRPr="0011471A" w:rsidRDefault="00BA5AD8" w:rsidP="00BA5AD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objavljivanje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facebook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stranic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  <w:lang w:val="en-US"/>
              </w:rPr>
              <w:t>škole</w:t>
            </w:r>
            <w:proofErr w:type="spellEnd"/>
          </w:p>
        </w:tc>
      </w:tr>
    </w:tbl>
    <w:p w14:paraId="126373EC" w14:textId="77777777" w:rsidR="001B2236" w:rsidRPr="0011471A" w:rsidRDefault="001B2236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0C62EA59" w14:textId="77777777" w:rsidR="001B2236" w:rsidRPr="0011471A" w:rsidRDefault="001B2236" w:rsidP="00D65E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4"/>
        <w:tblW w:w="100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375"/>
        <w:gridCol w:w="6630"/>
      </w:tblGrid>
      <w:tr w:rsidR="001B2236" w:rsidRPr="0011471A" w14:paraId="27AB75BA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C501FE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Aktivnost, programi/ili projekt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5EA46D1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Svjetski dan srca</w:t>
            </w:r>
          </w:p>
        </w:tc>
      </w:tr>
      <w:tr w:rsidR="001B2236" w:rsidRPr="0011471A" w14:paraId="154C13F0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2414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65C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azvij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vijes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ažnos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evenci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les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rc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</w:p>
          <w:p w14:paraId="66D1AAE5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rvožilnog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stava</w:t>
            </w:r>
            <w:proofErr w:type="spellEnd"/>
          </w:p>
          <w:p w14:paraId="14960B3B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azvij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opouzdanja</w:t>
            </w:r>
            <w:proofErr w:type="spellEnd"/>
            <w:proofErr w:type="gram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jeća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rijednosti</w:t>
            </w:r>
            <w:proofErr w:type="spellEnd"/>
          </w:p>
          <w:p w14:paraId="5B398975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oprocje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nan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ješti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z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dravstven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jege</w:t>
            </w:r>
            <w:proofErr w:type="spellEnd"/>
          </w:p>
          <w:p w14:paraId="495B4218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azvij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mskog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rada</w:t>
            </w:r>
          </w:p>
          <w:p w14:paraId="4D035E79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2236" w:rsidRPr="0011471A" w14:paraId="706AB52B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98B5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mjena aktivnost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2C46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dukaci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učanstva</w:t>
            </w:r>
            <w:proofErr w:type="spellEnd"/>
          </w:p>
          <w:p w14:paraId="440F4F13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evenci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les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rc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rvožilnog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stava</w:t>
            </w:r>
            <w:proofErr w:type="spellEnd"/>
          </w:p>
          <w:p w14:paraId="1A5956FC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2236" w:rsidRPr="0011471A" w14:paraId="6DFC391C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3898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ositelji aktivnost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F05D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Ivana Žugaj Bukvić</w:t>
            </w:r>
          </w:p>
          <w:p w14:paraId="683A151F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Marija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ijolić-Hilić</w:t>
            </w:r>
            <w:proofErr w:type="spellEnd"/>
          </w:p>
          <w:p w14:paraId="1749317D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Mihaela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Tepšić</w:t>
            </w:r>
            <w:proofErr w:type="spellEnd"/>
          </w:p>
        </w:tc>
      </w:tr>
      <w:tr w:rsidR="001B2236" w:rsidRPr="0011471A" w14:paraId="10F80768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E9ED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DB3A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4.a, 4.b i 5.a razred, </w:t>
            </w:r>
          </w:p>
        </w:tc>
      </w:tr>
      <w:tr w:rsidR="001B2236" w:rsidRPr="0011471A" w14:paraId="604CB1A1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DFA1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čekivanja MPT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EE06" w14:textId="77777777" w:rsidR="001B2236" w:rsidRPr="0011471A" w:rsidRDefault="001B2236" w:rsidP="001B2236">
            <w:pPr>
              <w:widowControl w:val="0"/>
              <w:shd w:val="clear" w:color="auto" w:fill="FFFFFF"/>
              <w:suppressAutoHyphens/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Zdravlje /   </w:t>
            </w:r>
            <w:r w:rsidRPr="001147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z</w:t>
            </w:r>
            <w:proofErr w:type="spellEnd"/>
            <w:r w:rsidRPr="0011471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1147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.4.3.A Obrazlaže važnost odaziva na sistematske preglede i preventivne preglede u odrasloj</w:t>
            </w:r>
            <w:r w:rsidRPr="0011471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1147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bi.</w:t>
            </w:r>
          </w:p>
          <w:p w14:paraId="30EB339B" w14:textId="77777777" w:rsidR="001B2236" w:rsidRPr="0011471A" w:rsidRDefault="001B2236" w:rsidP="001B2236">
            <w:pPr>
              <w:widowControl w:val="0"/>
              <w:shd w:val="clear" w:color="auto" w:fill="FFFFFF"/>
              <w:suppressAutoHyphens/>
              <w:textAlignment w:val="baseline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tz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 B.4.2.A Procjenjuje situacije koje mogu izazvati stres i odabire primjerene                                                            načine oslobađanja od stresa.</w:t>
            </w:r>
          </w:p>
          <w:p w14:paraId="4A277BAD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sobni socijalni razvoj /  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B.4.2. Suradnički uči i radi u timu</w:t>
            </w:r>
          </w:p>
          <w:p w14:paraId="67C088CB" w14:textId="77777777" w:rsidR="001B2236" w:rsidRPr="0011471A" w:rsidRDefault="001B2236" w:rsidP="001B2236">
            <w:pPr>
              <w:widowControl w:val="0"/>
              <w:shd w:val="clear" w:color="auto" w:fill="FFFFFF"/>
              <w:suppressAutoHyphens/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</w:tc>
      </w:tr>
      <w:tr w:rsidR="001B2236" w:rsidRPr="0011471A" w14:paraId="0C75ADF5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5E2D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Način realizacije aktivnosti</w:t>
            </w:r>
          </w:p>
          <w:p w14:paraId="41F4EBBE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BA8D" w14:textId="77777777" w:rsidR="001B2236" w:rsidRPr="0011471A" w:rsidRDefault="001B2236" w:rsidP="001B2236">
            <w:pPr>
              <w:widowControl w:val="0"/>
              <w:suppressAutoHyphens/>
              <w:ind w:left="3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tod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azgovor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                                                          -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djel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promo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terijal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                                         -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jere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rvnog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lak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ulsa</w:t>
            </w:r>
            <w:proofErr w:type="spellEnd"/>
          </w:p>
        </w:tc>
      </w:tr>
      <w:tr w:rsidR="001B2236" w:rsidRPr="0011471A" w14:paraId="7347D9B5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57DD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742F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29.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uj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202</w:t>
            </w: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</w:tc>
      </w:tr>
      <w:tr w:rsidR="001B2236" w:rsidRPr="0011471A" w14:paraId="109CD86E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DC28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B77B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oškov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piran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promo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terijala</w:t>
            </w:r>
            <w:proofErr w:type="spellEnd"/>
          </w:p>
        </w:tc>
      </w:tr>
      <w:tr w:rsidR="001B2236" w:rsidRPr="0011471A" w14:paraId="2A3A6B6D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B944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6694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9B25CA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bjavljiv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anic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škole</w:t>
            </w:r>
            <w:proofErr w:type="spellEnd"/>
          </w:p>
          <w:p w14:paraId="4005910C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bjavljiv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odišnjak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škole</w:t>
            </w:r>
            <w:proofErr w:type="spellEnd"/>
          </w:p>
          <w:p w14:paraId="309A4AF5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bjavljiv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cebook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anic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škole</w:t>
            </w:r>
            <w:proofErr w:type="spellEnd"/>
          </w:p>
        </w:tc>
      </w:tr>
    </w:tbl>
    <w:p w14:paraId="1E3806F2" w14:textId="77777777" w:rsidR="00CD5ED0" w:rsidRPr="0011471A" w:rsidRDefault="00CD5ED0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666F3D4A" w14:textId="77777777" w:rsidR="001B2236" w:rsidRPr="0011471A" w:rsidRDefault="001B2236" w:rsidP="00D65E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5"/>
        <w:tblW w:w="100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375"/>
        <w:gridCol w:w="6630"/>
      </w:tblGrid>
      <w:tr w:rsidR="001B2236" w:rsidRPr="0011471A" w14:paraId="4913073C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8F35BE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Aktivnost, programi/ili projekt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0DAF84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Svjetski dan šećerne bolesti</w:t>
            </w:r>
          </w:p>
        </w:tc>
      </w:tr>
      <w:tr w:rsidR="001B2236" w:rsidRPr="0011471A" w14:paraId="6FB44D2E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700B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1BC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azvij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vijes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ažnos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evenci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šećern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lesti</w:t>
            </w:r>
            <w:proofErr w:type="spellEnd"/>
          </w:p>
          <w:p w14:paraId="76DE605B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azvij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opouzdanja</w:t>
            </w:r>
            <w:proofErr w:type="spellEnd"/>
            <w:proofErr w:type="gram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jeća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rijednosti</w:t>
            </w:r>
            <w:proofErr w:type="spellEnd"/>
          </w:p>
          <w:p w14:paraId="4C2374F3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oprocje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nan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ješti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z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dravstven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jege</w:t>
            </w:r>
            <w:proofErr w:type="spellEnd"/>
          </w:p>
          <w:p w14:paraId="074A6BB7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azvij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mskog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rada</w:t>
            </w:r>
          </w:p>
          <w:p w14:paraId="4D13125D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2236" w:rsidRPr="0011471A" w14:paraId="4762D011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BDEB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mjena aktivnost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C2E7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dukaci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učanstva</w:t>
            </w:r>
            <w:proofErr w:type="spellEnd"/>
          </w:p>
          <w:p w14:paraId="3744EC5D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evenci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šećern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lesti</w:t>
            </w:r>
            <w:proofErr w:type="spellEnd"/>
          </w:p>
          <w:p w14:paraId="6A2C7A75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2236" w:rsidRPr="0011471A" w14:paraId="60D36C57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F5CB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ositelji aktivnost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2983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Marija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ijolić-Hilić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, Ivana Žugaj Bukvić, Mihaela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Tepšić</w:t>
            </w:r>
            <w:proofErr w:type="spellEnd"/>
          </w:p>
        </w:tc>
      </w:tr>
      <w:tr w:rsidR="001B2236" w:rsidRPr="0011471A" w14:paraId="0CB3DDFE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3912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3DDA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4.a, 4.b i 5.a  razred</w:t>
            </w:r>
          </w:p>
        </w:tc>
      </w:tr>
      <w:tr w:rsidR="001B2236" w:rsidRPr="0011471A" w14:paraId="0052ABC1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0E3F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čekivanja MPT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70D6" w14:textId="77777777" w:rsidR="001B2236" w:rsidRPr="0011471A" w:rsidRDefault="001B2236" w:rsidP="001B2236">
            <w:pPr>
              <w:widowControl w:val="0"/>
              <w:shd w:val="clear" w:color="auto" w:fill="FFFFFF"/>
              <w:suppressAutoHyphens/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Zdravlje /   </w:t>
            </w:r>
            <w:r w:rsidRPr="001147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z</w:t>
            </w:r>
            <w:proofErr w:type="spellEnd"/>
            <w:r w:rsidRPr="0011471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1147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.4.3.A Obrazlaže važnost odaziva na sistematske preglede i preventivne preglede u odrasloj</w:t>
            </w:r>
            <w:r w:rsidRPr="0011471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1147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bi.</w:t>
            </w:r>
          </w:p>
          <w:p w14:paraId="00209597" w14:textId="77777777" w:rsidR="001B2236" w:rsidRPr="0011471A" w:rsidRDefault="001B2236" w:rsidP="001B2236">
            <w:pPr>
              <w:widowControl w:val="0"/>
              <w:shd w:val="clear" w:color="auto" w:fill="FFFFFF"/>
              <w:suppressAutoHyphens/>
              <w:textAlignment w:val="baseline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tz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 B.4.2.A Procjenjuje situacije koje mogu izazvati stres i odabire primjerene                                                            načine oslobađanja od stresa.</w:t>
            </w:r>
          </w:p>
          <w:p w14:paraId="7D177F25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sobni socijalni razvoj /  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B.4.2. Suradnički uči i radi u timu</w:t>
            </w:r>
          </w:p>
          <w:p w14:paraId="09759E9D" w14:textId="77777777" w:rsidR="001B2236" w:rsidRPr="0011471A" w:rsidRDefault="001B2236" w:rsidP="001B2236">
            <w:pPr>
              <w:widowControl w:val="0"/>
              <w:shd w:val="clear" w:color="auto" w:fill="FFFFFF"/>
              <w:suppressAutoHyphens/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</w:tc>
      </w:tr>
      <w:tr w:rsidR="001B2236" w:rsidRPr="0011471A" w14:paraId="20A7070A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BFDC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Način realizacije aktivnosti</w:t>
            </w:r>
          </w:p>
          <w:p w14:paraId="05345656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C309" w14:textId="77777777" w:rsidR="001B2236" w:rsidRPr="0011471A" w:rsidRDefault="001B2236" w:rsidP="001B2236">
            <w:pPr>
              <w:widowControl w:val="0"/>
              <w:suppressAutoHyphens/>
              <w:ind w:left="3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tod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azgovor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                                                          -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djel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promo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terijal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                                         -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jere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azin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šećer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rvi</w:t>
            </w:r>
            <w:proofErr w:type="spellEnd"/>
          </w:p>
        </w:tc>
      </w:tr>
      <w:tr w:rsidR="001B2236" w:rsidRPr="0011471A" w14:paraId="173175D6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CB25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3357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.11. 202</w:t>
            </w: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</w:tc>
      </w:tr>
      <w:tr w:rsidR="001B2236" w:rsidRPr="0011471A" w14:paraId="6E92FEA5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556D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29C4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oškov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piran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promo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terijala</w:t>
            </w:r>
            <w:proofErr w:type="spellEnd"/>
          </w:p>
        </w:tc>
      </w:tr>
      <w:tr w:rsidR="001B2236" w:rsidRPr="0011471A" w14:paraId="73FB3DF8" w14:textId="77777777" w:rsidTr="001B2236">
        <w:trPr>
          <w:trHeight w:val="58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F3DC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F265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B204BA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bjavljiv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anic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škole</w:t>
            </w:r>
            <w:proofErr w:type="spellEnd"/>
          </w:p>
          <w:p w14:paraId="7B6C2CF5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bjavljiv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odišnjak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škole</w:t>
            </w:r>
            <w:proofErr w:type="spellEnd"/>
          </w:p>
          <w:p w14:paraId="0005A799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bjavljiv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cebook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anic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škole</w:t>
            </w:r>
            <w:proofErr w:type="spellEnd"/>
          </w:p>
        </w:tc>
      </w:tr>
    </w:tbl>
    <w:p w14:paraId="08854570" w14:textId="77777777" w:rsidR="001B2236" w:rsidRPr="0011471A" w:rsidRDefault="001B2236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7BC5A224" w14:textId="77777777" w:rsidR="001B2236" w:rsidRPr="0011471A" w:rsidRDefault="00070F90" w:rsidP="00AF2167">
      <w:pPr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br w:type="page"/>
      </w:r>
    </w:p>
    <w:tbl>
      <w:tblPr>
        <w:tblStyle w:val="TableGrid6"/>
        <w:tblW w:w="100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375"/>
        <w:gridCol w:w="6630"/>
      </w:tblGrid>
      <w:tr w:rsidR="001B2236" w:rsidRPr="0011471A" w14:paraId="046D45F1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EA31B7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ktivnost, programi/ili projekt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823663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Svjetski dan bolesnika</w:t>
            </w:r>
          </w:p>
        </w:tc>
      </w:tr>
      <w:tr w:rsidR="001B2236" w:rsidRPr="0011471A" w14:paraId="5F38AC19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D716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4B18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azvij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vijes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trebitoj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zornos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lesnik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treškoć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jim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sreć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jekom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ječenja</w:t>
            </w:r>
            <w:proofErr w:type="spellEnd"/>
          </w:p>
          <w:p w14:paraId="3F95CB55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azvij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opouzdanja</w:t>
            </w:r>
            <w:proofErr w:type="spellEnd"/>
            <w:proofErr w:type="gram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jeća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rijednosti</w:t>
            </w:r>
            <w:proofErr w:type="spellEnd"/>
          </w:p>
          <w:p w14:paraId="70A66021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oprocje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nan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ješti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z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dravstven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jege</w:t>
            </w:r>
            <w:proofErr w:type="spellEnd"/>
          </w:p>
          <w:p w14:paraId="39C2D38A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azvij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mskog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rada</w:t>
            </w:r>
          </w:p>
          <w:p w14:paraId="023A3139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azvij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umanog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istup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mocionaln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drške</w:t>
            </w:r>
            <w:proofErr w:type="spellEnd"/>
          </w:p>
          <w:p w14:paraId="0D7F1441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2236" w:rsidRPr="0011471A" w14:paraId="5DFBA172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2B8D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mjena aktivnost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8C59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dukaci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čenik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azvij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vijes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trebitoj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zornos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lesnik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treškoć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jim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sreću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jekom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ječenja</w:t>
            </w:r>
            <w:proofErr w:type="spellEnd"/>
          </w:p>
          <w:p w14:paraId="08632128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2236" w:rsidRPr="0011471A" w14:paraId="4E8281F0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68CF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ositelji aktivnost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913D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Marija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ijolić-Hilić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, Mihaela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Tepšić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, Ivana Žugaj Bukvić</w:t>
            </w:r>
          </w:p>
        </w:tc>
      </w:tr>
      <w:tr w:rsidR="001B2236" w:rsidRPr="0011471A" w14:paraId="55F6E38F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B78A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23CA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4.a, 4.b i 5.a razredi</w:t>
            </w:r>
          </w:p>
        </w:tc>
      </w:tr>
      <w:tr w:rsidR="001B2236" w:rsidRPr="0011471A" w14:paraId="336D224A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C36E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čekivanja MPT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50A" w14:textId="77777777" w:rsidR="001B2236" w:rsidRPr="0011471A" w:rsidRDefault="001B2236" w:rsidP="001B2236">
            <w:pPr>
              <w:widowControl w:val="0"/>
              <w:shd w:val="clear" w:color="auto" w:fill="FFFFFF"/>
              <w:suppressAutoHyphens/>
              <w:spacing w:after="48"/>
              <w:textAlignment w:val="baseline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A 5.4.- </w:t>
            </w:r>
            <w:r w:rsidRPr="0011471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Upravlja svojim obrazovnim i profesionalnim putem</w:t>
            </w:r>
          </w:p>
          <w:p w14:paraId="51AD20B2" w14:textId="77777777" w:rsidR="001B2236" w:rsidRPr="0011471A" w:rsidRDefault="001B2236" w:rsidP="001B2236">
            <w:pPr>
              <w:widowControl w:val="0"/>
              <w:shd w:val="clear" w:color="auto" w:fill="FFFFFF"/>
              <w:suppressAutoHyphens/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Uku</w:t>
            </w:r>
            <w:proofErr w:type="spellEnd"/>
            <w:r w:rsidRPr="0011471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A.4/5.3. Kreativno mišljenje- učenik kreativno djeluje u različitim područjima učenja</w:t>
            </w:r>
          </w:p>
          <w:p w14:paraId="79CC321D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sobni socijalni razvoj /  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B.4.2. Suradnički uči i radi u timu</w:t>
            </w:r>
          </w:p>
          <w:p w14:paraId="29AB807E" w14:textId="77777777" w:rsidR="001B2236" w:rsidRPr="0011471A" w:rsidRDefault="001B2236" w:rsidP="001B2236">
            <w:pPr>
              <w:widowControl w:val="0"/>
              <w:shd w:val="clear" w:color="auto" w:fill="FFFFFF"/>
              <w:suppressAutoHyphens/>
              <w:spacing w:after="48"/>
              <w:textAlignment w:val="baseline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</w:tc>
      </w:tr>
      <w:tr w:rsidR="001B2236" w:rsidRPr="0011471A" w14:paraId="4944AA06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336A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Način realizacije aktivnosti</w:t>
            </w:r>
          </w:p>
          <w:p w14:paraId="4DC67519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2935" w14:textId="77777777" w:rsidR="001B2236" w:rsidRPr="0011471A" w:rsidRDefault="001B2236" w:rsidP="001B2236">
            <w:pPr>
              <w:widowControl w:val="0"/>
              <w:suppressAutoHyphens/>
              <w:ind w:left="3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tod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azgovor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                                                          -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djel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promo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terijal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                                         </w:t>
            </w:r>
          </w:p>
        </w:tc>
      </w:tr>
      <w:tr w:rsidR="001B2236" w:rsidRPr="0011471A" w14:paraId="26BA0BA6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84DD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0694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.2. 202</w:t>
            </w: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</w:tc>
      </w:tr>
      <w:tr w:rsidR="001B2236" w:rsidRPr="0011471A" w14:paraId="4D82EE14" w14:textId="77777777" w:rsidTr="001B2236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9567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6FCE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oškov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piran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promo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terijala</w:t>
            </w:r>
            <w:proofErr w:type="spellEnd"/>
          </w:p>
        </w:tc>
      </w:tr>
      <w:tr w:rsidR="001B2236" w:rsidRPr="0011471A" w14:paraId="2DDA856A" w14:textId="77777777" w:rsidTr="001B2236">
        <w:trPr>
          <w:trHeight w:val="58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509B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24E5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azgovor s učenicima</w:t>
            </w:r>
          </w:p>
          <w:p w14:paraId="6325562E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bjavljiv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anic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škole</w:t>
            </w:r>
            <w:proofErr w:type="spellEnd"/>
          </w:p>
          <w:p w14:paraId="2A681F9E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zrad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školskog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noa</w:t>
            </w:r>
            <w:proofErr w:type="spellEnd"/>
          </w:p>
          <w:p w14:paraId="7791C25E" w14:textId="77777777" w:rsidR="001B2236" w:rsidRPr="0011471A" w:rsidRDefault="001B2236" w:rsidP="001B2236">
            <w:pPr>
              <w:widowControl w:val="0"/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bjavljivanj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cebook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anic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škole</w:t>
            </w:r>
            <w:proofErr w:type="spellEnd"/>
          </w:p>
        </w:tc>
      </w:tr>
    </w:tbl>
    <w:p w14:paraId="333CF153" w14:textId="77777777" w:rsidR="001B2236" w:rsidRPr="0011471A" w:rsidRDefault="001B2236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4402D15F" w14:textId="77777777" w:rsidR="001B2236" w:rsidRPr="0011471A" w:rsidRDefault="001B2236" w:rsidP="00D65E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7"/>
        <w:tblW w:w="100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375"/>
        <w:gridCol w:w="6630"/>
      </w:tblGrid>
      <w:tr w:rsidR="001B2236" w:rsidRPr="0011471A" w14:paraId="06305F5C" w14:textId="77777777" w:rsidTr="001B223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2709A5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Aktivnost, programi/ili projek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3A9DA80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sz w:val="24"/>
                <w:szCs w:val="24"/>
              </w:rPr>
              <w:t>Dan sestrinstva 2026.</w:t>
            </w:r>
          </w:p>
        </w:tc>
      </w:tr>
      <w:tr w:rsidR="001B2236" w:rsidRPr="0011471A" w14:paraId="7650F754" w14:textId="77777777" w:rsidTr="001B223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ED65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EC2B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-osnažiti  profesionalne kompetencija</w:t>
            </w:r>
          </w:p>
          <w:p w14:paraId="29AA1B78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rimjeniti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zdravstvenoodgojne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metode rada s pojedincem i grupom</w:t>
            </w:r>
          </w:p>
          <w:p w14:paraId="7DEC8901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-izraditi  plana zdravstvenog odgoja </w:t>
            </w:r>
          </w:p>
        </w:tc>
      </w:tr>
      <w:tr w:rsidR="001B2236" w:rsidRPr="0011471A" w14:paraId="18B675E7" w14:textId="77777777" w:rsidTr="001B223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370C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7FA2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Zdravstveni odgoj građana</w:t>
            </w:r>
          </w:p>
          <w:p w14:paraId="581E2D23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Utvrđivanje postignuća učenika za standard kvalifikacija MSONJ/MTONJ</w:t>
            </w:r>
          </w:p>
        </w:tc>
      </w:tr>
      <w:tr w:rsidR="001B2236" w:rsidRPr="0011471A" w14:paraId="59C88F22" w14:textId="77777777" w:rsidTr="001B223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DEC2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8906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Članovi Stručnog Aktiva Medicinske škole Dubrovnik</w:t>
            </w:r>
            <w:r w:rsidRPr="0011471A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1B2236" w:rsidRPr="0011471A" w14:paraId="5B610812" w14:textId="77777777" w:rsidTr="001B223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F107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860A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3., 4. i 5. razredi</w:t>
            </w:r>
          </w:p>
        </w:tc>
      </w:tr>
      <w:tr w:rsidR="001B2236" w:rsidRPr="0011471A" w14:paraId="3A56FA93" w14:textId="77777777" w:rsidTr="001B223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7D98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0F01" w14:textId="77777777" w:rsidR="001B2236" w:rsidRPr="0011471A" w:rsidRDefault="001B2236" w:rsidP="001B2236">
            <w:pPr>
              <w:shd w:val="clear" w:color="auto" w:fill="FFFFFF"/>
              <w:suppressAutoHyphens/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</w:p>
          <w:p w14:paraId="5C066A96" w14:textId="77777777" w:rsidR="001B2236" w:rsidRPr="0011471A" w:rsidRDefault="001B2236" w:rsidP="001B2236">
            <w:pPr>
              <w:shd w:val="clear" w:color="auto" w:fill="FFFFFF"/>
              <w:suppressAutoHyphens/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B 4.2. Suradnički uči i radi u timu.</w:t>
            </w:r>
          </w:p>
          <w:p w14:paraId="7D33D26E" w14:textId="77777777" w:rsidR="001B2236" w:rsidRPr="0011471A" w:rsidRDefault="001B2236" w:rsidP="001B2236">
            <w:pPr>
              <w:shd w:val="clear" w:color="auto" w:fill="FFFFFF"/>
              <w:suppressAutoHyphens/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- uku.A.4/5.1. Učenik samostalno traži nove informacije iz različitih izvora, transformira ih u novo znanje i uspješno primjenjuje pri rješavanju problema</w:t>
            </w:r>
          </w:p>
          <w:p w14:paraId="481CD347" w14:textId="77777777" w:rsidR="001B2236" w:rsidRPr="0011471A" w:rsidRDefault="001B2236" w:rsidP="001B2236">
            <w:pPr>
              <w:shd w:val="clear" w:color="auto" w:fill="FFFFFF"/>
              <w:suppressAutoHyphens/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uku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A.4/5.3. Kreativno mišljenje. Učenik kreativno djeluje u različitim područjima učenja. </w:t>
            </w:r>
          </w:p>
          <w:p w14:paraId="14E21473" w14:textId="77777777" w:rsidR="001B2236" w:rsidRPr="0011471A" w:rsidRDefault="001B2236" w:rsidP="001B2236">
            <w:pPr>
              <w:shd w:val="clear" w:color="auto" w:fill="FFFFFF"/>
              <w:suppressAutoHyphens/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uku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A.4/5.4. Kritičko mišljenje. Učenik samostalno kritički promišlja i vrednuje ideje. </w:t>
            </w:r>
          </w:p>
          <w:p w14:paraId="40374875" w14:textId="77777777" w:rsidR="001B2236" w:rsidRPr="0011471A" w:rsidRDefault="001B2236" w:rsidP="001B2236">
            <w:pPr>
              <w:shd w:val="clear" w:color="auto" w:fill="FFFFFF"/>
              <w:suppressAutoHyphens/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C.5.2. Preuzima odgovornost za pridržavanje zakonskih propisa te društvenih pravila i normi. </w:t>
            </w:r>
          </w:p>
          <w:p w14:paraId="23E391B0" w14:textId="77777777" w:rsidR="001B2236" w:rsidRPr="0011471A" w:rsidRDefault="001B2236" w:rsidP="001B2236">
            <w:pPr>
              <w:shd w:val="clear" w:color="auto" w:fill="FFFFFF"/>
              <w:suppressAutoHyphens/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osr.C.5.3. Učenik se ponaša društveno odgovorno</w:t>
            </w:r>
          </w:p>
          <w:p w14:paraId="6C58D6F7" w14:textId="77777777" w:rsidR="001B2236" w:rsidRPr="0011471A" w:rsidRDefault="001B2236" w:rsidP="001B2236">
            <w:pPr>
              <w:shd w:val="clear" w:color="auto" w:fill="FFFFFF"/>
              <w:suppressAutoHyphens/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C.5.3. Ponaša se društveno odgovorno</w:t>
            </w:r>
          </w:p>
          <w:p w14:paraId="273BAD41" w14:textId="77777777" w:rsidR="001B2236" w:rsidRPr="0011471A" w:rsidRDefault="001B2236" w:rsidP="001B2236">
            <w:pPr>
              <w:shd w:val="clear" w:color="auto" w:fill="FFFFFF"/>
              <w:suppressAutoHyphens/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zdr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. B.4.1.A Odabire primjerene odnose i komunikaciju.</w:t>
            </w:r>
          </w:p>
          <w:p w14:paraId="37726344" w14:textId="77777777" w:rsidR="001B2236" w:rsidRPr="0011471A" w:rsidRDefault="001B2236" w:rsidP="001B2236">
            <w:pPr>
              <w:shd w:val="clear" w:color="auto" w:fill="FFFFFF"/>
              <w:suppressAutoHyphens/>
              <w:spacing w:before="100" w:beforeAutospacing="1"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- </w:t>
            </w:r>
            <w:proofErr w:type="spellStart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zdr</w:t>
            </w:r>
            <w:proofErr w:type="spellEnd"/>
            <w:r w:rsidRPr="0011471A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 B.4.2.C Razvija osobne potencijale i socijalne uloge.</w:t>
            </w:r>
          </w:p>
        </w:tc>
      </w:tr>
      <w:tr w:rsidR="001B2236" w:rsidRPr="0011471A" w14:paraId="405B60F6" w14:textId="77777777" w:rsidTr="001B223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F32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Način realizacije aktivnosti</w:t>
            </w:r>
          </w:p>
          <w:p w14:paraId="2E68EA2E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B876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Predavanje</w:t>
            </w:r>
          </w:p>
          <w:p w14:paraId="596D40DC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kviz znanja </w:t>
            </w:r>
          </w:p>
          <w:p w14:paraId="4F5E2863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štand</w:t>
            </w:r>
            <w:r w:rsidR="00D95355"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promocije zdravlja </w:t>
            </w:r>
          </w:p>
          <w:p w14:paraId="6A405074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2236" w:rsidRPr="0011471A" w14:paraId="6AAA8846" w14:textId="77777777" w:rsidTr="001B223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89A6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5555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vibanj 2026.</w:t>
            </w:r>
          </w:p>
        </w:tc>
      </w:tr>
      <w:tr w:rsidR="001B2236" w:rsidRPr="0011471A" w14:paraId="3E928F01" w14:textId="77777777" w:rsidTr="001B223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E2F0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CE2F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tiskanje materijala za prigodni štand</w:t>
            </w:r>
          </w:p>
        </w:tc>
      </w:tr>
      <w:tr w:rsidR="001B2236" w:rsidRPr="0011471A" w14:paraId="7BE50F05" w14:textId="77777777" w:rsidTr="001B223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0078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CAB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B401B5A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Web Škole   </w:t>
            </w:r>
          </w:p>
          <w:p w14:paraId="55660F81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Lokalni mediji  </w:t>
            </w:r>
          </w:p>
          <w:p w14:paraId="476DB077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- vrednovanje za učenje (praćenje, povratne informacije, konceptni prikazi, refleksivni razgovori)</w:t>
            </w:r>
          </w:p>
          <w:p w14:paraId="56178E96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- vrednovanje kao učenje (</w:t>
            </w:r>
            <w:proofErr w:type="spellStart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samorefleksija</w:t>
            </w:r>
            <w:proofErr w:type="spellEnd"/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, postavljanje pitanja, sažimanje, liste procjene, oluja pisanja,</w:t>
            </w:r>
          </w:p>
          <w:p w14:paraId="60C5E3A9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grafički organizatori)</w:t>
            </w:r>
          </w:p>
          <w:p w14:paraId="22BBBC10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- vrednovanje naučenog: </w:t>
            </w:r>
          </w:p>
          <w:p w14:paraId="172A7A59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>rubrika za vrednovanje zadataka esejskog tipa, portfolio (e-portfolio), usmeno</w:t>
            </w:r>
          </w:p>
          <w:p w14:paraId="53A45537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11471A">
              <w:rPr>
                <w:rFonts w:asciiTheme="minorHAnsi" w:hAnsiTheme="minorHAnsi" w:cstheme="minorHAnsi"/>
                <w:sz w:val="24"/>
                <w:szCs w:val="24"/>
              </w:rPr>
              <w:t xml:space="preserve">izlaganje </w:t>
            </w:r>
          </w:p>
          <w:p w14:paraId="6265F140" w14:textId="77777777" w:rsidR="001B2236" w:rsidRPr="0011471A" w:rsidRDefault="001B2236" w:rsidP="001B2236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2" w:name="_GoBack1"/>
            <w:bookmarkEnd w:id="22"/>
          </w:p>
        </w:tc>
      </w:tr>
    </w:tbl>
    <w:p w14:paraId="1D7E2CCD" w14:textId="77777777" w:rsidR="001B2236" w:rsidRPr="0011471A" w:rsidRDefault="001B2236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0C89833A" w14:textId="77777777" w:rsidR="001B2236" w:rsidRPr="0011471A" w:rsidRDefault="001B2236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127BF7E1" w14:textId="77777777" w:rsidR="00961323" w:rsidRPr="0011471A" w:rsidRDefault="00961323">
      <w:pPr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br w:type="page"/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3"/>
        <w:gridCol w:w="6995"/>
      </w:tblGrid>
      <w:tr w:rsidR="00961323" w:rsidRPr="0011471A" w14:paraId="51E72B66" w14:textId="77777777" w:rsidTr="00447EB0">
        <w:trPr>
          <w:trHeight w:val="592"/>
        </w:trPr>
        <w:tc>
          <w:tcPr>
            <w:tcW w:w="2793" w:type="dxa"/>
            <w:shd w:val="clear" w:color="auto" w:fill="B8CCE4"/>
            <w:vAlign w:val="center"/>
          </w:tcPr>
          <w:p w14:paraId="38E121DE" w14:textId="77777777" w:rsidR="00961323" w:rsidRPr="0011471A" w:rsidRDefault="00961323" w:rsidP="00447EB0">
            <w:pPr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Aktivnost, programi/ili projekt </w:t>
            </w:r>
          </w:p>
        </w:tc>
        <w:tc>
          <w:tcPr>
            <w:tcW w:w="6995" w:type="dxa"/>
            <w:shd w:val="clear" w:color="auto" w:fill="B8CCE4"/>
            <w:vAlign w:val="center"/>
          </w:tcPr>
          <w:p w14:paraId="2FDD2528" w14:textId="77777777" w:rsidR="00961323" w:rsidRPr="0011471A" w:rsidRDefault="00961323" w:rsidP="00447EB0">
            <w:pPr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Svjetski dan svjesnosti o autizmu</w:t>
            </w:r>
          </w:p>
        </w:tc>
      </w:tr>
      <w:tr w:rsidR="00961323" w:rsidRPr="0011471A" w14:paraId="18F524E5" w14:textId="77777777" w:rsidTr="00447EB0">
        <w:trPr>
          <w:trHeight w:val="577"/>
        </w:trPr>
        <w:tc>
          <w:tcPr>
            <w:tcW w:w="2793" w:type="dxa"/>
          </w:tcPr>
          <w:p w14:paraId="2C78C6EA" w14:textId="77777777" w:rsidR="00961323" w:rsidRPr="0011471A" w:rsidRDefault="00961323" w:rsidP="00447EB0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995" w:type="dxa"/>
          </w:tcPr>
          <w:p w14:paraId="3073D733" w14:textId="77777777" w:rsidR="00961323" w:rsidRPr="0011471A" w:rsidRDefault="00961323" w:rsidP="00961323">
            <w:pPr>
              <w:pStyle w:val="Odlomakpopisa"/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Učenici razvijaju osjetljivost i razumijevanje različitosti među ljudima</w:t>
            </w:r>
          </w:p>
          <w:p w14:paraId="67139159" w14:textId="77777777" w:rsidR="00961323" w:rsidRPr="0011471A" w:rsidRDefault="00961323" w:rsidP="00961323">
            <w:pPr>
              <w:pStyle w:val="Odlomakpopisa"/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Prepoznaju važnost poštivanja prava i dostojanstva svake osobe</w:t>
            </w:r>
          </w:p>
          <w:p w14:paraId="74BBEAA8" w14:textId="77777777" w:rsidR="00961323" w:rsidRPr="0011471A" w:rsidRDefault="00961323" w:rsidP="00961323">
            <w:pPr>
              <w:pStyle w:val="Odlomakpopisa"/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Razvijaju empatiju i tolerantno ponašanje u različitim društvenim situacijama</w:t>
            </w:r>
          </w:p>
          <w:p w14:paraId="68261B60" w14:textId="77777777" w:rsidR="00961323" w:rsidRPr="0011471A" w:rsidRDefault="00961323" w:rsidP="00961323">
            <w:pPr>
              <w:pStyle w:val="Odlomakpopisa"/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Aktivno sudjeluju u aktivnostima podizanja svijesti i stvaranju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uključivog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školskog okruženja </w:t>
            </w:r>
          </w:p>
        </w:tc>
      </w:tr>
      <w:tr w:rsidR="00961323" w:rsidRPr="0011471A" w14:paraId="541BB24E" w14:textId="77777777" w:rsidTr="00447EB0">
        <w:trPr>
          <w:trHeight w:val="592"/>
        </w:trPr>
        <w:tc>
          <w:tcPr>
            <w:tcW w:w="2793" w:type="dxa"/>
          </w:tcPr>
          <w:p w14:paraId="0F9511B4" w14:textId="77777777" w:rsidR="00961323" w:rsidRPr="0011471A" w:rsidRDefault="00961323" w:rsidP="00447EB0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mjena aktivnosti</w:t>
            </w:r>
          </w:p>
        </w:tc>
        <w:tc>
          <w:tcPr>
            <w:tcW w:w="6995" w:type="dxa"/>
          </w:tcPr>
          <w:p w14:paraId="64D4D5D1" w14:textId="77777777" w:rsidR="00961323" w:rsidRPr="0011471A" w:rsidRDefault="00961323" w:rsidP="00447EB0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Povećati razinu znanja i razumijevanja autizma među učenicima te razvijati empatiju, toleranciju i inkluzivno ponašanje u školskom okruženju.  </w:t>
            </w:r>
          </w:p>
        </w:tc>
      </w:tr>
      <w:tr w:rsidR="00961323" w:rsidRPr="0011471A" w14:paraId="2A951104" w14:textId="77777777" w:rsidTr="00447EB0">
        <w:trPr>
          <w:trHeight w:val="289"/>
        </w:trPr>
        <w:tc>
          <w:tcPr>
            <w:tcW w:w="2793" w:type="dxa"/>
          </w:tcPr>
          <w:p w14:paraId="45942C15" w14:textId="77777777" w:rsidR="00961323" w:rsidRPr="0011471A" w:rsidRDefault="00961323" w:rsidP="00447EB0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ositelji aktivnosti</w:t>
            </w:r>
          </w:p>
        </w:tc>
        <w:tc>
          <w:tcPr>
            <w:tcW w:w="6995" w:type="dxa"/>
          </w:tcPr>
          <w:p w14:paraId="606C01FC" w14:textId="77777777" w:rsidR="00961323" w:rsidRPr="0011471A" w:rsidRDefault="00961323" w:rsidP="00447EB0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Ivana Obuljen, Lana Kurtović Hartman</w:t>
            </w:r>
          </w:p>
        </w:tc>
      </w:tr>
      <w:tr w:rsidR="00961323" w:rsidRPr="0011471A" w14:paraId="765314C4" w14:textId="77777777" w:rsidTr="00447EB0">
        <w:trPr>
          <w:trHeight w:val="592"/>
        </w:trPr>
        <w:tc>
          <w:tcPr>
            <w:tcW w:w="2793" w:type="dxa"/>
          </w:tcPr>
          <w:p w14:paraId="33BA9295" w14:textId="77777777" w:rsidR="00961323" w:rsidRPr="0011471A" w:rsidRDefault="00961323" w:rsidP="00447EB0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995" w:type="dxa"/>
          </w:tcPr>
          <w:p w14:paraId="17962696" w14:textId="77777777" w:rsidR="00961323" w:rsidRPr="0011471A" w:rsidRDefault="00961323" w:rsidP="00447EB0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Svi učenici</w:t>
            </w:r>
          </w:p>
        </w:tc>
      </w:tr>
      <w:tr w:rsidR="00961323" w:rsidRPr="0011471A" w14:paraId="21977599" w14:textId="77777777" w:rsidTr="00961323">
        <w:trPr>
          <w:trHeight w:val="1480"/>
        </w:trPr>
        <w:tc>
          <w:tcPr>
            <w:tcW w:w="2793" w:type="dxa"/>
          </w:tcPr>
          <w:p w14:paraId="6C509FF5" w14:textId="77777777" w:rsidR="00961323" w:rsidRPr="0011471A" w:rsidRDefault="00961323" w:rsidP="00447EB0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čekivanja MPT</w:t>
            </w:r>
          </w:p>
        </w:tc>
        <w:tc>
          <w:tcPr>
            <w:tcW w:w="6995" w:type="dxa"/>
          </w:tcPr>
          <w:p w14:paraId="6C15647A" w14:textId="77777777" w:rsidR="00961323" w:rsidRPr="0011471A" w:rsidRDefault="00961323" w:rsidP="00447EB0">
            <w:pPr>
              <w:suppressAutoHyphens/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B.4.1.C Razvija tolerantan odnos prema drugima.</w:t>
            </w:r>
          </w:p>
          <w:p w14:paraId="0BBC7A82" w14:textId="77777777" w:rsidR="00961323" w:rsidRPr="0011471A" w:rsidRDefault="00961323" w:rsidP="00447EB0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C.4.3. Promiče kvalitetu života u zajednici</w:t>
            </w:r>
          </w:p>
          <w:p w14:paraId="58B48D24" w14:textId="77777777" w:rsidR="00961323" w:rsidRPr="0011471A" w:rsidRDefault="00961323" w:rsidP="0096132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B.5.3. Preuzima odgovornost za svoje ponašanje</w:t>
            </w:r>
          </w:p>
        </w:tc>
      </w:tr>
      <w:tr w:rsidR="00961323" w:rsidRPr="0011471A" w14:paraId="484574E7" w14:textId="77777777" w:rsidTr="00447EB0">
        <w:trPr>
          <w:trHeight w:val="881"/>
        </w:trPr>
        <w:tc>
          <w:tcPr>
            <w:tcW w:w="2793" w:type="dxa"/>
          </w:tcPr>
          <w:p w14:paraId="4A87280D" w14:textId="77777777" w:rsidR="00961323" w:rsidRPr="0011471A" w:rsidRDefault="00961323" w:rsidP="00447EB0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čin realizacije aktivnosti</w:t>
            </w:r>
          </w:p>
        </w:tc>
        <w:tc>
          <w:tcPr>
            <w:tcW w:w="6995" w:type="dxa"/>
          </w:tcPr>
          <w:p w14:paraId="3E1860C7" w14:textId="77777777" w:rsidR="00961323" w:rsidRPr="0011471A" w:rsidRDefault="00961323" w:rsidP="00447EB0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Radionice, izrada panoa itd. </w:t>
            </w:r>
          </w:p>
        </w:tc>
      </w:tr>
      <w:tr w:rsidR="00961323" w:rsidRPr="0011471A" w14:paraId="2EA06968" w14:textId="77777777" w:rsidTr="00447EB0">
        <w:trPr>
          <w:trHeight w:val="304"/>
        </w:trPr>
        <w:tc>
          <w:tcPr>
            <w:tcW w:w="2793" w:type="dxa"/>
          </w:tcPr>
          <w:p w14:paraId="2BA2AE1E" w14:textId="77777777" w:rsidR="00961323" w:rsidRPr="0011471A" w:rsidRDefault="00961323" w:rsidP="00447EB0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995" w:type="dxa"/>
          </w:tcPr>
          <w:p w14:paraId="1AFE7377" w14:textId="77777777" w:rsidR="00961323" w:rsidRPr="0011471A" w:rsidRDefault="00961323" w:rsidP="00447EB0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Travanj 2025. </w:t>
            </w:r>
          </w:p>
        </w:tc>
      </w:tr>
      <w:tr w:rsidR="00961323" w:rsidRPr="0011471A" w14:paraId="1702A7B0" w14:textId="77777777" w:rsidTr="00447EB0">
        <w:trPr>
          <w:trHeight w:val="289"/>
        </w:trPr>
        <w:tc>
          <w:tcPr>
            <w:tcW w:w="2793" w:type="dxa"/>
          </w:tcPr>
          <w:p w14:paraId="5AF89811" w14:textId="77777777" w:rsidR="00961323" w:rsidRPr="0011471A" w:rsidRDefault="00961323" w:rsidP="00447EB0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995" w:type="dxa"/>
          </w:tcPr>
          <w:p w14:paraId="0DEEA37D" w14:textId="77777777" w:rsidR="00961323" w:rsidRPr="0011471A" w:rsidRDefault="00961323" w:rsidP="00447EB0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ema troškova</w:t>
            </w:r>
          </w:p>
        </w:tc>
      </w:tr>
      <w:tr w:rsidR="00961323" w:rsidRPr="0011471A" w14:paraId="081455E7" w14:textId="77777777" w:rsidTr="00447EB0">
        <w:trPr>
          <w:trHeight w:val="1185"/>
        </w:trPr>
        <w:tc>
          <w:tcPr>
            <w:tcW w:w="2793" w:type="dxa"/>
          </w:tcPr>
          <w:p w14:paraId="5BE7C408" w14:textId="77777777" w:rsidR="00961323" w:rsidRPr="0011471A" w:rsidRDefault="00961323" w:rsidP="00447EB0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995" w:type="dxa"/>
          </w:tcPr>
          <w:p w14:paraId="6558507A" w14:textId="77777777" w:rsidR="00961323" w:rsidRPr="0011471A" w:rsidRDefault="00961323" w:rsidP="00447EB0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Povratne informacije od učenika, objava na mrežnim stranicama škole</w:t>
            </w:r>
          </w:p>
        </w:tc>
      </w:tr>
    </w:tbl>
    <w:p w14:paraId="0F3042E2" w14:textId="77777777" w:rsidR="001B2236" w:rsidRPr="0011471A" w:rsidRDefault="001B2236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498281E9" w14:textId="77777777" w:rsidR="001B2236" w:rsidRPr="0011471A" w:rsidRDefault="001B2236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2EBEAF1F" w14:textId="77777777" w:rsidR="00C2000F" w:rsidRPr="0011471A" w:rsidRDefault="00C2000F">
      <w:pPr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XSpec="center" w:tblpY="301"/>
        <w:tblW w:w="10396" w:type="dxa"/>
        <w:tblLook w:val="04A0" w:firstRow="1" w:lastRow="0" w:firstColumn="1" w:lastColumn="0" w:noHBand="0" w:noVBand="1"/>
      </w:tblPr>
      <w:tblGrid>
        <w:gridCol w:w="2552"/>
        <w:gridCol w:w="7844"/>
      </w:tblGrid>
      <w:tr w:rsidR="00C2000F" w:rsidRPr="0011471A" w14:paraId="596A15D9" w14:textId="77777777" w:rsidTr="00447EB0">
        <w:trPr>
          <w:trHeight w:val="841"/>
        </w:trPr>
        <w:tc>
          <w:tcPr>
            <w:tcW w:w="2552" w:type="dxa"/>
            <w:shd w:val="clear" w:color="auto" w:fill="B8CCE4" w:themeFill="accent1" w:themeFillTint="66"/>
            <w:vAlign w:val="center"/>
          </w:tcPr>
          <w:p w14:paraId="64510C2E" w14:textId="77777777" w:rsidR="00C2000F" w:rsidRPr="0011471A" w:rsidRDefault="00C2000F" w:rsidP="00447EB0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lastRenderedPageBreak/>
              <w:t xml:space="preserve">Aktivnost, programi/ili projekt </w:t>
            </w:r>
          </w:p>
        </w:tc>
        <w:tc>
          <w:tcPr>
            <w:tcW w:w="7844" w:type="dxa"/>
            <w:shd w:val="clear" w:color="auto" w:fill="B8CCE4" w:themeFill="accent1" w:themeFillTint="66"/>
            <w:vAlign w:val="center"/>
          </w:tcPr>
          <w:p w14:paraId="144D2B56" w14:textId="77777777" w:rsidR="00C2000F" w:rsidRPr="0011471A" w:rsidRDefault="00C2000F" w:rsidP="00447EB0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„Snaga različitosti – zajedno za oboljele od rijetkih bolesti“</w:t>
            </w:r>
          </w:p>
          <w:p w14:paraId="6F8447EC" w14:textId="77777777" w:rsidR="00C2000F" w:rsidRPr="0011471A" w:rsidRDefault="00C2000F" w:rsidP="00447EB0">
            <w:pPr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40C82617" w14:textId="77777777" w:rsidR="00C2000F" w:rsidRPr="0011471A" w:rsidRDefault="00C2000F" w:rsidP="00447EB0">
            <w:pPr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aktivnost povodom obilježavanja MEĐUNARODNOG DANA RIJETKIH BOLESTI- 28. veljače 2026.)</w:t>
            </w:r>
          </w:p>
        </w:tc>
      </w:tr>
      <w:tr w:rsidR="00C2000F" w:rsidRPr="0011471A" w14:paraId="2DBEAE2C" w14:textId="77777777" w:rsidTr="00447EB0">
        <w:trPr>
          <w:trHeight w:val="906"/>
        </w:trPr>
        <w:tc>
          <w:tcPr>
            <w:tcW w:w="2552" w:type="dxa"/>
          </w:tcPr>
          <w:p w14:paraId="55D50956" w14:textId="77777777" w:rsidR="00C2000F" w:rsidRPr="0011471A" w:rsidRDefault="00C2000F" w:rsidP="00447EB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7844" w:type="dxa"/>
          </w:tcPr>
          <w:p w14:paraId="68D40A79" w14:textId="77777777" w:rsidR="00C2000F" w:rsidRPr="0011471A" w:rsidRDefault="00C2000F" w:rsidP="00C2000F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bjasniti pojam rijetkih bolesti</w:t>
            </w:r>
          </w:p>
          <w:p w14:paraId="29A2A2D1" w14:textId="77777777" w:rsidR="00C2000F" w:rsidRPr="0011471A" w:rsidRDefault="00C2000F" w:rsidP="00C2000F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Analizirati etičke aspekte pristupa zdravstvenoj skrbi za rijetke bolesti (pravo na liječenje, jednakost u pristupu terapijama)</w:t>
            </w:r>
          </w:p>
          <w:p w14:paraId="5F4D041D" w14:textId="77777777" w:rsidR="00C2000F" w:rsidRPr="0011471A" w:rsidRDefault="00C2000F" w:rsidP="00C2000F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Argumentirati važnost društvene brige o oboljelima i članovima njihovih obitelji</w:t>
            </w:r>
          </w:p>
          <w:p w14:paraId="28A3C4B9" w14:textId="77777777" w:rsidR="00C2000F" w:rsidRPr="0011471A" w:rsidRDefault="00C2000F" w:rsidP="00C2000F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redložiti oblike podrške i pomoći u zajednici za osobe oboljele od rijetkih bolesti</w:t>
            </w:r>
          </w:p>
        </w:tc>
      </w:tr>
      <w:tr w:rsidR="00C2000F" w:rsidRPr="0011471A" w14:paraId="1E547B85" w14:textId="77777777" w:rsidTr="00447EB0">
        <w:trPr>
          <w:trHeight w:val="281"/>
        </w:trPr>
        <w:tc>
          <w:tcPr>
            <w:tcW w:w="2552" w:type="dxa"/>
          </w:tcPr>
          <w:p w14:paraId="072C93F9" w14:textId="77777777" w:rsidR="00C2000F" w:rsidRPr="0011471A" w:rsidRDefault="00C2000F" w:rsidP="00447EB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7844" w:type="dxa"/>
          </w:tcPr>
          <w:p w14:paraId="54355D98" w14:textId="77777777" w:rsidR="00C2000F" w:rsidRPr="0011471A" w:rsidRDefault="00C2000F" w:rsidP="00447EB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Edukacija učenika i šire zajednice o oboljelima od rijetkih bolesti i njihovim obiteljima te načinima pružanja podrške i inkluzije. </w:t>
            </w:r>
          </w:p>
        </w:tc>
      </w:tr>
      <w:tr w:rsidR="00C2000F" w:rsidRPr="0011471A" w14:paraId="13AEF2EC" w14:textId="77777777" w:rsidTr="00447EB0">
        <w:trPr>
          <w:trHeight w:val="586"/>
        </w:trPr>
        <w:tc>
          <w:tcPr>
            <w:tcW w:w="2552" w:type="dxa"/>
          </w:tcPr>
          <w:p w14:paraId="2A1354FD" w14:textId="77777777" w:rsidR="00C2000F" w:rsidRPr="0011471A" w:rsidRDefault="00C2000F" w:rsidP="00447EB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7844" w:type="dxa"/>
          </w:tcPr>
          <w:p w14:paraId="42B0462D" w14:textId="77777777" w:rsidR="00C2000F" w:rsidRPr="0011471A" w:rsidRDefault="00C2000F" w:rsidP="00C2000F">
            <w:pPr>
              <w:pStyle w:val="Odlomakpopisa"/>
              <w:numPr>
                <w:ilvl w:val="0"/>
                <w:numId w:val="26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>Jelena Dominiković</w:t>
            </w:r>
            <w:r w:rsidRPr="0011471A">
              <w:rPr>
                <w:rFonts w:cstheme="minorHAnsi"/>
                <w:sz w:val="24"/>
                <w:szCs w:val="24"/>
              </w:rPr>
              <w:t xml:space="preserve"> (nastavnik u 4.B-  Zdravstvena njega bolesnog djeteta i adolescenta)</w:t>
            </w:r>
          </w:p>
          <w:p w14:paraId="7F810522" w14:textId="77777777" w:rsidR="00C2000F" w:rsidRPr="0011471A" w:rsidRDefault="00C2000F" w:rsidP="00C2000F">
            <w:pPr>
              <w:pStyle w:val="Odlomakpopisa"/>
              <w:numPr>
                <w:ilvl w:val="0"/>
                <w:numId w:val="26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>Ivana Žugaj Bukvić</w:t>
            </w:r>
            <w:r w:rsidRPr="0011471A">
              <w:rPr>
                <w:rFonts w:cstheme="minorHAnsi"/>
                <w:sz w:val="24"/>
                <w:szCs w:val="24"/>
              </w:rPr>
              <w:t xml:space="preserve"> (nastavnik u 3.B- Zdravstvena njega- opća)</w:t>
            </w:r>
          </w:p>
        </w:tc>
      </w:tr>
      <w:tr w:rsidR="00C2000F" w:rsidRPr="0011471A" w14:paraId="304120C6" w14:textId="77777777" w:rsidTr="00447EB0">
        <w:trPr>
          <w:trHeight w:val="188"/>
        </w:trPr>
        <w:tc>
          <w:tcPr>
            <w:tcW w:w="2552" w:type="dxa"/>
          </w:tcPr>
          <w:p w14:paraId="39AA0E18" w14:textId="77777777" w:rsidR="00C2000F" w:rsidRPr="0011471A" w:rsidRDefault="00C2000F" w:rsidP="00447EB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</w:t>
            </w:r>
          </w:p>
          <w:p w14:paraId="4BEB77B3" w14:textId="77777777" w:rsidR="00C2000F" w:rsidRPr="0011471A" w:rsidRDefault="00C2000F" w:rsidP="00447EB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(razred ili skupina)</w:t>
            </w:r>
          </w:p>
        </w:tc>
        <w:tc>
          <w:tcPr>
            <w:tcW w:w="7844" w:type="dxa"/>
          </w:tcPr>
          <w:p w14:paraId="235BE4B9" w14:textId="77777777" w:rsidR="00C2000F" w:rsidRPr="0011471A" w:rsidRDefault="00C2000F" w:rsidP="00447EB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3.B (u sklopu nastavnog predmeta Zdravstvena njega – opća) </w:t>
            </w:r>
          </w:p>
          <w:p w14:paraId="176246C1" w14:textId="77777777" w:rsidR="00C2000F" w:rsidRPr="0011471A" w:rsidRDefault="00C2000F" w:rsidP="00447EB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4.B razred (u sklopu nastavnog predmeta  Zdravstvena njega bolesnog djeteta i adolescenta odraditi će se dodatni izborni sadržaj Zdravstvena njega djeteta s rijetkom bolešću )</w:t>
            </w:r>
          </w:p>
        </w:tc>
      </w:tr>
      <w:tr w:rsidR="00C2000F" w:rsidRPr="0011471A" w14:paraId="356B33AF" w14:textId="77777777" w:rsidTr="00447EB0">
        <w:trPr>
          <w:trHeight w:val="1269"/>
        </w:trPr>
        <w:tc>
          <w:tcPr>
            <w:tcW w:w="2552" w:type="dxa"/>
          </w:tcPr>
          <w:p w14:paraId="4D930A6B" w14:textId="77777777" w:rsidR="00C2000F" w:rsidRPr="0011471A" w:rsidRDefault="00C2000F" w:rsidP="00447EB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7844" w:type="dxa"/>
          </w:tcPr>
          <w:p w14:paraId="1D039772" w14:textId="77777777" w:rsidR="00C2000F" w:rsidRPr="0011471A" w:rsidRDefault="00C2000F" w:rsidP="00C2000F">
            <w:pPr>
              <w:pStyle w:val="Odlomakpopisa"/>
              <w:widowControl w:val="0"/>
              <w:numPr>
                <w:ilvl w:val="0"/>
                <w:numId w:val="27"/>
              </w:numPr>
              <w:suppressAutoHyphens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>OSR_B.5.2</w:t>
            </w:r>
            <w:r w:rsidRPr="0011471A">
              <w:rPr>
                <w:rFonts w:cstheme="minorHAnsi"/>
                <w:sz w:val="24"/>
                <w:szCs w:val="24"/>
              </w:rPr>
              <w:t>.  Suradnički uči i radi u timu</w:t>
            </w:r>
          </w:p>
          <w:p w14:paraId="2DD5AB76" w14:textId="77777777" w:rsidR="00C2000F" w:rsidRPr="0011471A" w:rsidRDefault="00C2000F" w:rsidP="00C2000F">
            <w:pPr>
              <w:pStyle w:val="Odlomakpopisa"/>
              <w:widowControl w:val="0"/>
              <w:numPr>
                <w:ilvl w:val="0"/>
                <w:numId w:val="27"/>
              </w:numPr>
              <w:suppressAutoHyphens/>
              <w:spacing w:line="276" w:lineRule="auto"/>
              <w:ind w:right="204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>UKU_ A.4/5.1</w:t>
            </w:r>
            <w:r w:rsidRPr="0011471A">
              <w:rPr>
                <w:rFonts w:cstheme="minorHAnsi"/>
                <w:sz w:val="24"/>
                <w:szCs w:val="24"/>
              </w:rPr>
              <w:t>.- Učenik samostalno traži nove informacije iz različitih izvora, transformira ih u novo znanje i uspješno primjenjuje pri rješavanju problema</w:t>
            </w:r>
          </w:p>
          <w:p w14:paraId="791F866F" w14:textId="77777777" w:rsidR="00C2000F" w:rsidRPr="0011471A" w:rsidRDefault="00C2000F" w:rsidP="00C2000F">
            <w:pPr>
              <w:pStyle w:val="Odlomakpopisa"/>
              <w:widowControl w:val="0"/>
              <w:numPr>
                <w:ilvl w:val="0"/>
                <w:numId w:val="27"/>
              </w:numPr>
              <w:suppressAutoHyphens/>
              <w:spacing w:line="276" w:lineRule="auto"/>
              <w:ind w:right="204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>UKU_A.4/5.2</w:t>
            </w:r>
            <w:r w:rsidRPr="0011471A">
              <w:rPr>
                <w:rFonts w:cstheme="minorHAnsi"/>
                <w:sz w:val="24"/>
                <w:szCs w:val="24"/>
              </w:rPr>
              <w:t>.- Učenik se koristi različitim strategijama učenja i samostalno ih primjenjuje u ostvarivanju ciljeva učenja i rješavanju problema u svim područjima učenja</w:t>
            </w:r>
          </w:p>
          <w:p w14:paraId="497555D9" w14:textId="77777777" w:rsidR="00C2000F" w:rsidRPr="0011471A" w:rsidRDefault="00C2000F" w:rsidP="00C2000F">
            <w:pPr>
              <w:pStyle w:val="Odlomakpopisa"/>
              <w:widowControl w:val="0"/>
              <w:numPr>
                <w:ilvl w:val="0"/>
                <w:numId w:val="27"/>
              </w:numPr>
              <w:suppressAutoHyphens/>
              <w:spacing w:line="276" w:lineRule="auto"/>
              <w:ind w:right="204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color w:val="231F20"/>
                <w:sz w:val="24"/>
                <w:szCs w:val="24"/>
              </w:rPr>
              <w:t>UKU</w:t>
            </w:r>
            <w:r w:rsidRPr="0011471A">
              <w:rPr>
                <w:rFonts w:cstheme="minorHAnsi"/>
                <w:b/>
                <w:bCs/>
                <w:color w:val="231F20"/>
                <w:sz w:val="24"/>
                <w:szCs w:val="24"/>
              </w:rPr>
              <w:softHyphen/>
              <w:t>_D.4/5.2.</w:t>
            </w:r>
            <w:r w:rsidRPr="0011471A">
              <w:rPr>
                <w:rFonts w:cstheme="minorHAnsi"/>
                <w:color w:val="231F20"/>
                <w:sz w:val="24"/>
                <w:szCs w:val="24"/>
              </w:rPr>
              <w:t xml:space="preserve"> Suradnja s drugima- učenik ostvaruje dobru komunikaciju s drugima, uspješno surađuje u različitim situacijama i spreman je zatražiti i ponuditi pomoć</w:t>
            </w:r>
          </w:p>
        </w:tc>
      </w:tr>
      <w:tr w:rsidR="00C2000F" w:rsidRPr="0011471A" w14:paraId="0232AB6D" w14:textId="77777777" w:rsidTr="00447EB0">
        <w:trPr>
          <w:trHeight w:val="5184"/>
        </w:trPr>
        <w:tc>
          <w:tcPr>
            <w:tcW w:w="2552" w:type="dxa"/>
          </w:tcPr>
          <w:p w14:paraId="6CAA8FD9" w14:textId="77777777" w:rsidR="00C2000F" w:rsidRPr="0011471A" w:rsidRDefault="00C2000F" w:rsidP="00447EB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lastRenderedPageBreak/>
              <w:t xml:space="preserve"> Način realizacije aktivnosti</w:t>
            </w:r>
          </w:p>
          <w:p w14:paraId="665D586A" w14:textId="77777777" w:rsidR="00C2000F" w:rsidRPr="0011471A" w:rsidRDefault="00C2000F" w:rsidP="00447EB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44" w:type="dxa"/>
          </w:tcPr>
          <w:p w14:paraId="2615B998" w14:textId="77777777" w:rsidR="00C2000F" w:rsidRPr="0011471A" w:rsidRDefault="00C2000F" w:rsidP="00C2000F">
            <w:pPr>
              <w:pStyle w:val="Odlomakpopisa"/>
              <w:numPr>
                <w:ilvl w:val="0"/>
                <w:numId w:val="44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>Izradba promo materijala za javnozdravstvenu akciju i školski edukativni pano</w:t>
            </w:r>
            <w:r w:rsidRPr="0011471A">
              <w:rPr>
                <w:rFonts w:cstheme="minorHAnsi"/>
                <w:sz w:val="24"/>
                <w:szCs w:val="24"/>
              </w:rPr>
              <w:t xml:space="preserve"> u korelaciji s nastavnim sadržajem nastavnih predmeta Zdravstvena njega- opća (3.B) i Zdravstvena njega bolesnog djeteta i adolescenta (4.B). Materijali uključuju plakate, edukativne kartice o rijetkim bolestima, inspirativne poruke učenika za oboljele od rijetkih bolesti i njihove obitelji, digitalne sadržaje i likovne radove učenika kojima se promiče inkluzija. </w:t>
            </w:r>
          </w:p>
          <w:p w14:paraId="2A7DC2F4" w14:textId="77777777" w:rsidR="00C2000F" w:rsidRPr="0011471A" w:rsidRDefault="00C2000F" w:rsidP="00C2000F">
            <w:pPr>
              <w:pStyle w:val="Odlomakpopisa"/>
              <w:numPr>
                <w:ilvl w:val="0"/>
                <w:numId w:val="44"/>
              </w:num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Javnozdravstvena akcija povodom obilježavanja Međunarodnog dana rijetkih bolesti</w:t>
            </w:r>
          </w:p>
          <w:p w14:paraId="35ACD01A" w14:textId="77777777" w:rsidR="00C2000F" w:rsidRPr="0011471A" w:rsidRDefault="00C2000F" w:rsidP="00447EB0">
            <w:pPr>
              <w:pStyle w:val="Odlomakpopisa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Naziv akcije: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147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„Snaga različitosti – zajedno za oboljele od rijetkih bolesti“.</w:t>
            </w:r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  <w:p w14:paraId="41B83788" w14:textId="77777777" w:rsidR="00C2000F" w:rsidRPr="0011471A" w:rsidRDefault="00C2000F" w:rsidP="00447EB0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Cilj akcije: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dukacija šire zajednice o životu oboljelih od rijetkih bolesti i njihovih obitelji te naglašavanje važnosti pružanja podrške i inkluzije.</w:t>
            </w:r>
          </w:p>
          <w:p w14:paraId="53373E30" w14:textId="77777777" w:rsidR="00C2000F" w:rsidRPr="0011471A" w:rsidRDefault="00C2000F" w:rsidP="00447EB0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Mjesto održavanja: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ća bolnica Dubrovnik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br/>
            </w:r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Datum: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27. veljače 2026. (petak)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br/>
            </w:r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Namjena: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ci, djelatnici Medicinske škole i Opće bolnice Dubrovnik te šira zajednica</w:t>
            </w:r>
          </w:p>
          <w:p w14:paraId="095992DB" w14:textId="77777777" w:rsidR="00C2000F" w:rsidRPr="0011471A" w:rsidRDefault="00C2000F" w:rsidP="00447EB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sti u sklopu JAVNOZDRAVSTVENE AKCIJE: </w:t>
            </w:r>
          </w:p>
          <w:p w14:paraId="4C637FC0" w14:textId="77777777" w:rsidR="00C2000F" w:rsidRPr="0011471A" w:rsidRDefault="00C2000F" w:rsidP="00447EB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Mjerenje k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vnog tlaka, glukoze u krvi (GUK) i zasićenosti krvi kisikom pomoću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pulsnog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oksimetra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SpO</w:t>
            </w:r>
            <w:proofErr w:type="spellEnd"/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₂). </w:t>
            </w:r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Edukacija posjetitelja:</w:t>
            </w:r>
          </w:p>
          <w:p w14:paraId="2028B853" w14:textId="77777777" w:rsidR="00C2000F" w:rsidRPr="0011471A" w:rsidRDefault="00C2000F" w:rsidP="00C2000F">
            <w:pPr>
              <w:pStyle w:val="Odlomakpopisa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Informacije o rijetkim bolestima i njihovom utjecaju na obitelj putem edukativnih kartica</w:t>
            </w:r>
          </w:p>
          <w:p w14:paraId="55341E3E" w14:textId="77777777" w:rsidR="00C2000F" w:rsidRPr="0011471A" w:rsidRDefault="00C2000F" w:rsidP="00C2000F">
            <w:pPr>
              <w:pStyle w:val="Odlomakpopisa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Promicanje inkluzije i poštivanja različitosti kroz učeničke radove</w:t>
            </w:r>
          </w:p>
          <w:p w14:paraId="4B792569" w14:textId="77777777" w:rsidR="00C2000F" w:rsidRPr="0011471A" w:rsidRDefault="00C2000F" w:rsidP="00C2000F">
            <w:pPr>
              <w:pStyle w:val="Odlomakpopisa"/>
              <w:numPr>
                <w:ilvl w:val="0"/>
                <w:numId w:val="29"/>
              </w:num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Savjeti za pružanje podrške osobama oboljelima od rijetkih bolesti putem inspirativnih poruka učenika svih razreda</w:t>
            </w:r>
          </w:p>
          <w:p w14:paraId="019D14C6" w14:textId="77777777" w:rsidR="00C2000F" w:rsidRPr="0011471A" w:rsidRDefault="00C2000F" w:rsidP="00447EB0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Napomena: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br/>
              <w:t>Izradba promotivnih materijala, edukacija posjetitelja te izvođenje različitih mjerenja zadaća je učenika uz mentorstvo nastavnika – nositelja aktivnosti.</w:t>
            </w:r>
          </w:p>
        </w:tc>
      </w:tr>
      <w:tr w:rsidR="00C2000F" w:rsidRPr="0011471A" w14:paraId="622A5795" w14:textId="77777777" w:rsidTr="00447EB0">
        <w:trPr>
          <w:trHeight w:val="266"/>
        </w:trPr>
        <w:tc>
          <w:tcPr>
            <w:tcW w:w="2552" w:type="dxa"/>
          </w:tcPr>
          <w:p w14:paraId="6CE7309D" w14:textId="77777777" w:rsidR="00C2000F" w:rsidRPr="0011471A" w:rsidRDefault="00C2000F" w:rsidP="00447EB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7844" w:type="dxa"/>
          </w:tcPr>
          <w:p w14:paraId="7C40EF54" w14:textId="77777777" w:rsidR="00C2000F" w:rsidRPr="0011471A" w:rsidRDefault="00C2000F" w:rsidP="00447EB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Veljača (od 23.2.-27.2.2026.)</w:t>
            </w:r>
          </w:p>
        </w:tc>
      </w:tr>
      <w:tr w:rsidR="00C2000F" w:rsidRPr="0011471A" w14:paraId="7663A503" w14:textId="77777777" w:rsidTr="00447EB0">
        <w:trPr>
          <w:trHeight w:val="341"/>
        </w:trPr>
        <w:tc>
          <w:tcPr>
            <w:tcW w:w="2552" w:type="dxa"/>
          </w:tcPr>
          <w:p w14:paraId="0D6EE8E4" w14:textId="77777777" w:rsidR="00C2000F" w:rsidRPr="0011471A" w:rsidRDefault="00C2000F" w:rsidP="00447EB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7844" w:type="dxa"/>
          </w:tcPr>
          <w:p w14:paraId="72E92CAC" w14:textId="77777777" w:rsidR="00C2000F" w:rsidRPr="0011471A" w:rsidRDefault="00C2000F" w:rsidP="00447EB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ema</w:t>
            </w:r>
          </w:p>
        </w:tc>
      </w:tr>
      <w:tr w:rsidR="00C2000F" w:rsidRPr="0011471A" w14:paraId="4A0E1A90" w14:textId="77777777" w:rsidTr="00447EB0">
        <w:trPr>
          <w:trHeight w:val="1345"/>
        </w:trPr>
        <w:tc>
          <w:tcPr>
            <w:tcW w:w="2552" w:type="dxa"/>
          </w:tcPr>
          <w:p w14:paraId="67BE5EE5" w14:textId="77777777" w:rsidR="00C2000F" w:rsidRPr="0011471A" w:rsidRDefault="00C2000F" w:rsidP="00447EB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844" w:type="dxa"/>
          </w:tcPr>
          <w:p w14:paraId="0D4B6C4F" w14:textId="77777777" w:rsidR="00C2000F" w:rsidRPr="0011471A" w:rsidRDefault="00C2000F" w:rsidP="00447EB0">
            <w:pPr>
              <w:pStyle w:val="Odlomakpopisa"/>
              <w:widowControl w:val="0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- </w:t>
            </w:r>
            <w:r w:rsidRPr="0011471A">
              <w:rPr>
                <w:rFonts w:cstheme="minorHAnsi"/>
                <w:b/>
                <w:bCs/>
                <w:sz w:val="24"/>
                <w:szCs w:val="24"/>
              </w:rPr>
              <w:t>Razgovor s učenicima i ostalim sudionicima</w:t>
            </w:r>
            <w:r w:rsidRPr="0011471A">
              <w:rPr>
                <w:rFonts w:cstheme="minorHAnsi"/>
                <w:sz w:val="24"/>
                <w:szCs w:val="24"/>
              </w:rPr>
              <w:t xml:space="preserve"> (vlastiti dojam i osvrt na iskustva stečena kroz aktivnost )</w:t>
            </w:r>
          </w:p>
          <w:p w14:paraId="2186C281" w14:textId="77777777" w:rsidR="00C2000F" w:rsidRPr="0011471A" w:rsidRDefault="00C2000F" w:rsidP="00447EB0">
            <w:pPr>
              <w:pStyle w:val="Odlomakpopisa"/>
              <w:widowControl w:val="0"/>
              <w:spacing w:line="276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- </w:t>
            </w:r>
            <w:r w:rsidRPr="0011471A">
              <w:rPr>
                <w:rFonts w:cstheme="minorHAnsi"/>
                <w:b/>
                <w:bCs/>
                <w:sz w:val="24"/>
                <w:szCs w:val="24"/>
              </w:rPr>
              <w:t>Izradba edukativnog  školskog panoa (o</w:t>
            </w:r>
            <w:r w:rsidRPr="0011471A">
              <w:rPr>
                <w:rFonts w:cstheme="minorHAnsi"/>
                <w:sz w:val="24"/>
                <w:szCs w:val="24"/>
              </w:rPr>
              <w:t>bjašnjenje pojma rijetkih bolesti i njihova učestalost, inspirativne poruke upućene oboljelima i njihovim obiteljima, likovni i kreativni radovi učenika  na temu inkluzije i poštivanja različitosti, kontakti i informacije o relevantnim udrugama i institucijama koje pružaju podršku oboljelima</w:t>
            </w:r>
          </w:p>
          <w:p w14:paraId="49E0A45B" w14:textId="77777777" w:rsidR="00C2000F" w:rsidRPr="0011471A" w:rsidRDefault="00C2000F" w:rsidP="00447EB0">
            <w:pPr>
              <w:pStyle w:val="Odlomakpopisa"/>
              <w:widowControl w:val="0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- </w:t>
            </w:r>
            <w:r w:rsidRPr="0011471A">
              <w:rPr>
                <w:rFonts w:cstheme="minorHAnsi"/>
                <w:b/>
                <w:bCs/>
                <w:sz w:val="24"/>
                <w:szCs w:val="24"/>
              </w:rPr>
              <w:t>Objavljivanje na web stranici škole</w:t>
            </w:r>
            <w:r w:rsidRPr="0011471A">
              <w:rPr>
                <w:rFonts w:cstheme="minorHAnsi"/>
                <w:sz w:val="24"/>
                <w:szCs w:val="24"/>
              </w:rPr>
              <w:t xml:space="preserve"> (prikaz sadržaja, rezultata, fotografija i kreativnih radova namijenjenih  učenicima i široj zajednici)</w:t>
            </w:r>
          </w:p>
        </w:tc>
      </w:tr>
    </w:tbl>
    <w:p w14:paraId="1A1DE88C" w14:textId="77777777" w:rsidR="001B2236" w:rsidRPr="0011471A" w:rsidRDefault="001B2236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086EFB5C" w14:textId="77777777" w:rsidR="001B2236" w:rsidRDefault="001B2236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24ADAA40" w14:textId="77777777" w:rsidR="00AF2167" w:rsidRDefault="00AF2167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35692B13" w14:textId="77777777" w:rsidR="00AF2167" w:rsidRDefault="00AF2167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1EA638DE" w14:textId="77777777" w:rsidR="00AF2167" w:rsidRPr="0011471A" w:rsidRDefault="00AF2167" w:rsidP="00D65E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7055"/>
      </w:tblGrid>
      <w:tr w:rsidR="00D05CBB" w:rsidRPr="0011471A" w14:paraId="5FEB40FE" w14:textId="77777777" w:rsidTr="00F62339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062A1" w14:textId="77777777" w:rsidR="00D05CBB" w:rsidRPr="0011471A" w:rsidRDefault="00D05CBB" w:rsidP="00F6233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proofErr w:type="spellStart"/>
            <w:r w:rsidRPr="0011471A">
              <w:rPr>
                <w:rFonts w:asciiTheme="minorHAnsi" w:hAnsiTheme="minorHAnsi" w:cstheme="minorHAnsi"/>
                <w:b/>
                <w:color w:val="auto"/>
              </w:rPr>
              <w:lastRenderedPageBreak/>
              <w:t>Aktivnost</w:t>
            </w:r>
            <w:proofErr w:type="spellEnd"/>
            <w:r w:rsidRPr="0011471A">
              <w:rPr>
                <w:rFonts w:asciiTheme="minorHAnsi" w:hAnsiTheme="minorHAnsi" w:cstheme="minorHAnsi"/>
                <w:b/>
                <w:color w:val="auto"/>
              </w:rPr>
              <w:t xml:space="preserve">, </w:t>
            </w:r>
            <w:proofErr w:type="spellStart"/>
            <w:r w:rsidRPr="0011471A">
              <w:rPr>
                <w:rFonts w:asciiTheme="minorHAnsi" w:hAnsiTheme="minorHAnsi" w:cstheme="minorHAnsi"/>
                <w:b/>
                <w:color w:val="auto"/>
              </w:rPr>
              <w:t>programi</w:t>
            </w:r>
            <w:proofErr w:type="spellEnd"/>
            <w:r w:rsidRPr="0011471A">
              <w:rPr>
                <w:rFonts w:asciiTheme="minorHAnsi" w:hAnsiTheme="minorHAnsi" w:cstheme="minorHAnsi"/>
                <w:b/>
                <w:color w:val="auto"/>
              </w:rPr>
              <w:t>/</w:t>
            </w:r>
            <w:proofErr w:type="spellStart"/>
            <w:r w:rsidRPr="0011471A">
              <w:rPr>
                <w:rFonts w:asciiTheme="minorHAnsi" w:hAnsiTheme="minorHAnsi" w:cstheme="minorHAnsi"/>
                <w:b/>
                <w:color w:val="auto"/>
              </w:rPr>
              <w:t>ili</w:t>
            </w:r>
            <w:proofErr w:type="spellEnd"/>
            <w:r w:rsidRPr="0011471A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b/>
                <w:color w:val="auto"/>
              </w:rPr>
              <w:t>projekt</w:t>
            </w:r>
            <w:proofErr w:type="spellEnd"/>
            <w:r w:rsidRPr="0011471A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AD5A" w14:textId="77777777" w:rsidR="00D05CBB" w:rsidRPr="0011471A" w:rsidRDefault="00D05CBB" w:rsidP="00F6233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proofErr w:type="spellStart"/>
            <w:r w:rsidRPr="0011471A">
              <w:rPr>
                <w:rFonts w:asciiTheme="minorHAnsi" w:hAnsiTheme="minorHAnsi" w:cstheme="minorHAnsi"/>
                <w:b/>
                <w:color w:val="auto"/>
              </w:rPr>
              <w:t>Maturalna</w:t>
            </w:r>
            <w:proofErr w:type="spellEnd"/>
            <w:r w:rsidRPr="0011471A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b/>
                <w:color w:val="auto"/>
              </w:rPr>
              <w:t>zabava-večer</w:t>
            </w:r>
            <w:proofErr w:type="spellEnd"/>
          </w:p>
        </w:tc>
      </w:tr>
      <w:tr w:rsidR="00D05CBB" w:rsidRPr="0011471A" w14:paraId="5E307809" w14:textId="77777777" w:rsidTr="00F62339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92E4F" w14:textId="77777777" w:rsidR="00D05CBB" w:rsidRPr="0011471A" w:rsidRDefault="00D05CBB" w:rsidP="00F6233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Odgojno-obrazovni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ishodi</w:t>
            </w:r>
            <w:proofErr w:type="spellEnd"/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64F7" w14:textId="77777777" w:rsidR="00D05CBB" w:rsidRPr="0011471A" w:rsidRDefault="00D05CBB" w:rsidP="00F6233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Razvijanje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organizacijskih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vještina</w:t>
            </w:r>
            <w:proofErr w:type="spellEnd"/>
          </w:p>
          <w:p w14:paraId="0D483086" w14:textId="77777777" w:rsidR="00D05CBB" w:rsidRPr="0011471A" w:rsidRDefault="00D05CBB" w:rsidP="00F6233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Razvijanje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zajedništva</w:t>
            </w:r>
            <w:proofErr w:type="spellEnd"/>
          </w:p>
          <w:p w14:paraId="257A4186" w14:textId="77777777" w:rsidR="00D05CBB" w:rsidRPr="0011471A" w:rsidRDefault="00D05CBB" w:rsidP="00F6233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Razvijanje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komunikacijskih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vještina</w:t>
            </w:r>
            <w:proofErr w:type="spellEnd"/>
          </w:p>
        </w:tc>
      </w:tr>
      <w:tr w:rsidR="00D05CBB" w:rsidRPr="0011471A" w14:paraId="7B3D687A" w14:textId="77777777" w:rsidTr="00F62339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E09E" w14:textId="77777777" w:rsidR="00D05CBB" w:rsidRPr="0011471A" w:rsidRDefault="00D05CBB" w:rsidP="00F6233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Namjena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aktivnosti</w:t>
            </w:r>
            <w:proofErr w:type="spellEnd"/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BDBA" w14:textId="77777777" w:rsidR="00D05CBB" w:rsidRPr="0011471A" w:rsidRDefault="00D05CBB" w:rsidP="00F6233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Zajedničko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druženje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na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kraju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srednjoškolskog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obrazovanja</w:t>
            </w:r>
            <w:proofErr w:type="spellEnd"/>
          </w:p>
        </w:tc>
      </w:tr>
      <w:tr w:rsidR="00D05CBB" w:rsidRPr="0011471A" w14:paraId="46F57005" w14:textId="77777777" w:rsidTr="00F62339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FD56" w14:textId="77777777" w:rsidR="00D05CBB" w:rsidRPr="0011471A" w:rsidRDefault="00D05CBB" w:rsidP="00F6233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Nositelji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aktivnosti</w:t>
            </w:r>
            <w:proofErr w:type="spellEnd"/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D789" w14:textId="77777777" w:rsidR="00D05CBB" w:rsidRPr="0011471A" w:rsidRDefault="00D05CBB" w:rsidP="00F6233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11471A">
              <w:rPr>
                <w:rFonts w:asciiTheme="minorHAnsi" w:hAnsiTheme="minorHAnsi" w:cstheme="minorHAnsi"/>
                <w:color w:val="auto"/>
              </w:rPr>
              <w:t xml:space="preserve">Petra Milutinović Žuštra,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maturalni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odbor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,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ravnateljica</w:t>
            </w:r>
            <w:proofErr w:type="spellEnd"/>
          </w:p>
        </w:tc>
      </w:tr>
      <w:tr w:rsidR="00D05CBB" w:rsidRPr="0011471A" w14:paraId="5CD1E895" w14:textId="77777777" w:rsidTr="00F62339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5412" w14:textId="77777777" w:rsidR="00D05CBB" w:rsidRPr="0011471A" w:rsidRDefault="00D05CBB" w:rsidP="00F6233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Sudionici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(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razred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ili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skupina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>)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11B9" w14:textId="77777777" w:rsidR="00D05CBB" w:rsidRPr="0011471A" w:rsidRDefault="00D05CBB" w:rsidP="00F6233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11471A">
              <w:rPr>
                <w:rFonts w:asciiTheme="minorHAnsi" w:hAnsiTheme="minorHAnsi" w:cstheme="minorHAnsi"/>
                <w:color w:val="auto"/>
              </w:rPr>
              <w:t>5.b</w:t>
            </w:r>
          </w:p>
        </w:tc>
      </w:tr>
      <w:tr w:rsidR="00D05CBB" w:rsidRPr="0011471A" w14:paraId="5678D9AE" w14:textId="77777777" w:rsidTr="00F62339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7810" w14:textId="77777777" w:rsidR="00D05CBB" w:rsidRPr="0011471A" w:rsidRDefault="00D05CBB" w:rsidP="00F6233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Očekivanja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MPT</w:t>
            </w:r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EF926" w14:textId="77777777" w:rsidR="00D05CBB" w:rsidRPr="0011471A" w:rsidRDefault="00D05CBB" w:rsidP="0065296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Aktivnosti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djelomično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koleriraju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s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očekivanjima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mp</w:t>
            </w:r>
            <w:r w:rsidR="0065296B" w:rsidRPr="0011471A">
              <w:rPr>
                <w:rFonts w:asciiTheme="minorHAnsi" w:hAnsiTheme="minorHAnsi" w:cstheme="minorHAnsi"/>
                <w:color w:val="auto"/>
              </w:rPr>
              <w:t>t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Poduzetništvo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Osobni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socijalni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razvoj</w:t>
            </w:r>
            <w:proofErr w:type="spellEnd"/>
          </w:p>
        </w:tc>
      </w:tr>
      <w:tr w:rsidR="00D05CBB" w:rsidRPr="0011471A" w14:paraId="20073D76" w14:textId="77777777" w:rsidTr="00F62339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CEDC" w14:textId="77777777" w:rsidR="00D05CBB" w:rsidRPr="0011471A" w:rsidRDefault="00D05CBB" w:rsidP="00F6233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Način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realizacije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aktivnosti</w:t>
            </w:r>
            <w:proofErr w:type="spellEnd"/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C848" w14:textId="77777777" w:rsidR="00D05CBB" w:rsidRPr="0011471A" w:rsidRDefault="00D05CBB" w:rsidP="00F6233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Suradnja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svih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nositelja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rad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na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zajedničkim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pripremama</w:t>
            </w:r>
            <w:proofErr w:type="spellEnd"/>
          </w:p>
        </w:tc>
      </w:tr>
      <w:tr w:rsidR="00D05CBB" w:rsidRPr="0011471A" w14:paraId="4109283F" w14:textId="77777777" w:rsidTr="00F62339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A066" w14:textId="77777777" w:rsidR="00D05CBB" w:rsidRPr="0011471A" w:rsidRDefault="00D05CBB" w:rsidP="00F6233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Vremenik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aktivnosti</w:t>
            </w:r>
            <w:proofErr w:type="spellEnd"/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3C4C" w14:textId="77777777" w:rsidR="00D05CBB" w:rsidRPr="0011471A" w:rsidRDefault="00D05CBB" w:rsidP="003A1D4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Pripreme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tijekom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prvog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polugodišta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, a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zabava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bi se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trebala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održat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tijekom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prve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proofErr w:type="gramStart"/>
            <w:r w:rsidRPr="0011471A">
              <w:rPr>
                <w:rFonts w:asciiTheme="minorHAnsi" w:hAnsiTheme="minorHAnsi" w:cstheme="minorHAnsi"/>
                <w:color w:val="auto"/>
              </w:rPr>
              <w:t>polovine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 202</w:t>
            </w:r>
            <w:r w:rsidR="003A1D47" w:rsidRPr="0011471A">
              <w:rPr>
                <w:rFonts w:asciiTheme="minorHAnsi" w:hAnsiTheme="minorHAnsi" w:cstheme="minorHAnsi"/>
                <w:color w:val="auto"/>
              </w:rPr>
              <w:t>6</w:t>
            </w:r>
            <w:proofErr w:type="gramEnd"/>
            <w:r w:rsidRPr="0011471A">
              <w:rPr>
                <w:rFonts w:asciiTheme="minorHAnsi" w:hAnsiTheme="minorHAnsi" w:cstheme="minorHAnsi"/>
                <w:color w:val="auto"/>
              </w:rPr>
              <w:t xml:space="preserve">.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godine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.  </w:t>
            </w:r>
          </w:p>
        </w:tc>
      </w:tr>
      <w:tr w:rsidR="00D05CBB" w:rsidRPr="0011471A" w14:paraId="0096D9F8" w14:textId="77777777" w:rsidTr="00F62339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BD73" w14:textId="77777777" w:rsidR="00D05CBB" w:rsidRPr="0011471A" w:rsidRDefault="00D05CBB" w:rsidP="00F6233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Troškovnik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aktivnosti</w:t>
            </w:r>
            <w:proofErr w:type="spellEnd"/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9FF8" w14:textId="77777777" w:rsidR="00D05CBB" w:rsidRPr="0011471A" w:rsidRDefault="00D05CBB" w:rsidP="00F6233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Troškove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zabave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snose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roditelji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učenika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, a </w:t>
            </w:r>
            <w:proofErr w:type="spellStart"/>
            <w:r w:rsidR="004B3F5A" w:rsidRPr="0011471A">
              <w:rPr>
                <w:rFonts w:asciiTheme="minorHAnsi" w:hAnsiTheme="minorHAnsi" w:cstheme="minorHAnsi"/>
                <w:color w:val="auto"/>
              </w:rPr>
              <w:t>dio</w:t>
            </w:r>
            <w:proofErr w:type="spellEnd"/>
            <w:r w:rsidR="004B3F5A"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="004B3F5A" w:rsidRPr="0011471A">
              <w:rPr>
                <w:rFonts w:asciiTheme="minorHAnsi" w:hAnsiTheme="minorHAnsi" w:cstheme="minorHAnsi"/>
                <w:color w:val="auto"/>
              </w:rPr>
              <w:t>će</w:t>
            </w:r>
            <w:proofErr w:type="spellEnd"/>
            <w:r w:rsidR="004B3F5A" w:rsidRPr="0011471A">
              <w:rPr>
                <w:rFonts w:asciiTheme="minorHAnsi" w:hAnsiTheme="minorHAnsi" w:cstheme="minorHAnsi"/>
                <w:color w:val="auto"/>
              </w:rPr>
              <w:t xml:space="preserve"> se </w:t>
            </w:r>
            <w:proofErr w:type="spellStart"/>
            <w:r w:rsidR="004B3F5A" w:rsidRPr="0011471A">
              <w:rPr>
                <w:rFonts w:asciiTheme="minorHAnsi" w:hAnsiTheme="minorHAnsi" w:cstheme="minorHAnsi"/>
                <w:color w:val="auto"/>
              </w:rPr>
              <w:t>pribaviti</w:t>
            </w:r>
            <w:proofErr w:type="spellEnd"/>
            <w:r w:rsidR="004B3F5A" w:rsidRPr="0011471A">
              <w:rPr>
                <w:rFonts w:asciiTheme="minorHAnsi" w:hAnsiTheme="minorHAnsi" w:cstheme="minorHAnsi"/>
                <w:color w:val="auto"/>
              </w:rPr>
              <w:t xml:space="preserve"> od </w:t>
            </w:r>
            <w:proofErr w:type="spellStart"/>
            <w:r w:rsidR="004B3F5A" w:rsidRPr="0011471A">
              <w:rPr>
                <w:rFonts w:asciiTheme="minorHAnsi" w:hAnsiTheme="minorHAnsi" w:cstheme="minorHAnsi"/>
                <w:color w:val="auto"/>
              </w:rPr>
              <w:t>sponzora</w:t>
            </w:r>
            <w:proofErr w:type="spellEnd"/>
            <w:r w:rsidR="004B3F5A" w:rsidRPr="0011471A">
              <w:rPr>
                <w:rFonts w:asciiTheme="minorHAnsi" w:hAnsiTheme="minorHAnsi" w:cstheme="minorHAnsi"/>
                <w:color w:val="auto"/>
              </w:rPr>
              <w:t xml:space="preserve"> (</w:t>
            </w:r>
            <w:proofErr w:type="spellStart"/>
            <w:r w:rsidR="004B3F5A" w:rsidRPr="0011471A">
              <w:rPr>
                <w:rFonts w:asciiTheme="minorHAnsi" w:hAnsiTheme="minorHAnsi" w:cstheme="minorHAnsi"/>
                <w:color w:val="auto"/>
              </w:rPr>
              <w:t>lutrije</w:t>
            </w:r>
            <w:proofErr w:type="spellEnd"/>
            <w:r w:rsidR="004B3F5A" w:rsidRPr="0011471A">
              <w:rPr>
                <w:rFonts w:asciiTheme="minorHAnsi" w:hAnsiTheme="minorHAnsi" w:cstheme="minorHAnsi"/>
                <w:color w:val="auto"/>
              </w:rPr>
              <w:t>)</w:t>
            </w:r>
          </w:p>
        </w:tc>
      </w:tr>
      <w:tr w:rsidR="00D05CBB" w:rsidRPr="0011471A" w14:paraId="46074FC6" w14:textId="77777777" w:rsidTr="00F62339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4AFA6" w14:textId="77777777" w:rsidR="00D05CBB" w:rsidRPr="0011471A" w:rsidRDefault="00D05CBB" w:rsidP="00F6233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Način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vrednovanja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način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korištenja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rezultata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vrednovanja</w:t>
            </w:r>
            <w:proofErr w:type="spellEnd"/>
          </w:p>
        </w:tc>
        <w:tc>
          <w:tcPr>
            <w:tcW w:w="7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41C2" w14:textId="77777777" w:rsidR="00D05CBB" w:rsidRPr="0011471A" w:rsidRDefault="00D05CBB" w:rsidP="00F6233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11471A">
              <w:rPr>
                <w:rFonts w:asciiTheme="minorHAnsi" w:hAnsiTheme="minorHAnsi" w:cstheme="minorHAnsi"/>
                <w:color w:val="auto"/>
              </w:rPr>
              <w:t xml:space="preserve">Web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facebook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stranica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Škole</w:t>
            </w:r>
            <w:proofErr w:type="spellEnd"/>
          </w:p>
          <w:p w14:paraId="153E753D" w14:textId="77777777" w:rsidR="00D05CBB" w:rsidRPr="0011471A" w:rsidRDefault="00D05CBB" w:rsidP="00F6233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Školski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pano</w:t>
            </w:r>
            <w:proofErr w:type="spellEnd"/>
          </w:p>
          <w:p w14:paraId="18245CC2" w14:textId="77777777" w:rsidR="00D05CBB" w:rsidRPr="0011471A" w:rsidRDefault="00D05CBB" w:rsidP="00F6233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11471A">
              <w:rPr>
                <w:rFonts w:asciiTheme="minorHAnsi" w:hAnsiTheme="minorHAnsi" w:cstheme="minorHAnsi"/>
                <w:color w:val="auto"/>
              </w:rPr>
              <w:t xml:space="preserve">Zadovoljstvo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učenika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i</w:t>
            </w:r>
            <w:proofErr w:type="spellEnd"/>
            <w:r w:rsidRPr="0011471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1471A">
              <w:rPr>
                <w:rFonts w:asciiTheme="minorHAnsi" w:hAnsiTheme="minorHAnsi" w:cstheme="minorHAnsi"/>
                <w:color w:val="auto"/>
              </w:rPr>
              <w:t>roditelja</w:t>
            </w:r>
            <w:proofErr w:type="spellEnd"/>
          </w:p>
        </w:tc>
      </w:tr>
    </w:tbl>
    <w:p w14:paraId="218C3BD8" w14:textId="77777777" w:rsidR="00C2000F" w:rsidRPr="0011471A" w:rsidRDefault="00961323" w:rsidP="00961323">
      <w:pPr>
        <w:rPr>
          <w:rFonts w:cstheme="minorHAnsi"/>
          <w:sz w:val="24"/>
          <w:szCs w:val="24"/>
        </w:rPr>
      </w:pPr>
      <w:r w:rsidRPr="0011471A">
        <w:rPr>
          <w:rFonts w:cstheme="minorHAnsi"/>
          <w:sz w:val="24"/>
          <w:szCs w:val="24"/>
        </w:rPr>
        <w:br w:type="page"/>
      </w:r>
    </w:p>
    <w:p w14:paraId="1BE089F0" w14:textId="77777777" w:rsidR="002E1017" w:rsidRPr="0011471A" w:rsidRDefault="00F83CBC" w:rsidP="00FB5454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11471A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bookmarkStart w:id="23" w:name="_Toc211239822"/>
      <w:r w:rsidR="002E1017" w:rsidRPr="0011471A">
        <w:rPr>
          <w:rFonts w:asciiTheme="minorHAnsi" w:hAnsiTheme="minorHAnsi" w:cstheme="minorHAnsi"/>
          <w:sz w:val="24"/>
          <w:szCs w:val="24"/>
        </w:rPr>
        <w:t>Kurikulum školske knjižnice</w:t>
      </w:r>
      <w:bookmarkEnd w:id="23"/>
    </w:p>
    <w:p w14:paraId="10188612" w14:textId="77777777" w:rsidR="002E1017" w:rsidRPr="0011471A" w:rsidRDefault="002E1017" w:rsidP="00D65EE1">
      <w:pPr>
        <w:spacing w:after="0" w:line="240" w:lineRule="auto"/>
        <w:rPr>
          <w:rFonts w:cstheme="minorHAnsi"/>
          <w:sz w:val="24"/>
          <w:szCs w:val="24"/>
        </w:rPr>
      </w:pPr>
    </w:p>
    <w:p w14:paraId="17DC17C4" w14:textId="77777777" w:rsidR="00887F51" w:rsidRPr="0011471A" w:rsidRDefault="00887F51" w:rsidP="00D65E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6657"/>
      </w:tblGrid>
      <w:tr w:rsidR="00A70009" w:rsidRPr="0011471A" w14:paraId="54FB3248" w14:textId="77777777" w:rsidTr="00A700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18868A8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bookmarkStart w:id="24" w:name="_Hlk177545851"/>
            <w:r w:rsidRPr="0011471A">
              <w:rPr>
                <w:rFonts w:eastAsia="Calibri" w:cstheme="minorHAnsi"/>
                <w:b/>
                <w:sz w:val="24"/>
                <w:szCs w:val="24"/>
              </w:rPr>
              <w:t>Aktivnost, programi/ili projek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923E68D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MJESEC HRVATSKE KNJIGE</w:t>
            </w:r>
          </w:p>
          <w:p w14:paraId="115069E5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15. 10. – 15. 11. 2025.</w:t>
            </w:r>
          </w:p>
        </w:tc>
      </w:tr>
      <w:tr w:rsidR="00A70009" w:rsidRPr="0011471A" w14:paraId="2CA4C599" w14:textId="77777777" w:rsidTr="00A700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E7EC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148F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Poznaje suvremenu hrvatsku književnu produkciju</w:t>
            </w:r>
          </w:p>
          <w:p w14:paraId="0EDBAB43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Razumije i objašnjava važnosti razvitka pismenosti na materinjem jeziku</w:t>
            </w:r>
          </w:p>
          <w:p w14:paraId="1C45DFD1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Sluša i govori pripovjedačke tekstove</w:t>
            </w:r>
          </w:p>
          <w:p w14:paraId="3FA80A6D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Poznaje usmeno narodno blago svoga kraja.</w:t>
            </w:r>
          </w:p>
        </w:tc>
      </w:tr>
      <w:tr w:rsidR="00A70009" w:rsidRPr="0011471A" w14:paraId="4F3B52C0" w14:textId="77777777" w:rsidTr="00A700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5BCB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mjena aktivnos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5315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Svim učenicima i nastavnicima kako bi osvijestili važnost čitanja hrvatske knjige i očuvanja materinjeg jezika te učenicima prvih i drugih razreda kako bi razvijali pripovjedačke i slušalačke sposobnosti.</w:t>
            </w:r>
          </w:p>
        </w:tc>
      </w:tr>
      <w:tr w:rsidR="00A70009" w:rsidRPr="0011471A" w14:paraId="6704B78F" w14:textId="77777777" w:rsidTr="00A700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6EFC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ositelji aktivnos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8E37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Lucijana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Pendo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, knjižničarka;  Helena Barišić, prof. </w:t>
            </w:r>
          </w:p>
        </w:tc>
      </w:tr>
      <w:tr w:rsidR="00A70009" w:rsidRPr="0011471A" w14:paraId="4E031343" w14:textId="77777777" w:rsidTr="00A700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D226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D68A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UČENICI OD 1. DO 5. RAZREDA</w:t>
            </w:r>
          </w:p>
          <w:p w14:paraId="49E76B10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UČENICI 1. A i 1. B, te 2. A i B</w:t>
            </w:r>
          </w:p>
        </w:tc>
      </w:tr>
      <w:tr w:rsidR="00A70009" w:rsidRPr="0011471A" w14:paraId="208C3FE9" w14:textId="77777777" w:rsidTr="00A700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D1FF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čekivanja MP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099E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sr</w:t>
            </w:r>
            <w:proofErr w:type="spellEnd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. C.4.4.</w:t>
            </w: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Prihvaća vlastiti nacionalni identitetu odnosu na druge</w:t>
            </w:r>
          </w:p>
          <w:p w14:paraId="6E84AE0A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č</w:t>
            </w:r>
            <w:proofErr w:type="spellEnd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A. 4/5.4</w:t>
            </w: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Učenik samostalno kritički promišlja i vrednuje ideje</w:t>
            </w:r>
          </w:p>
          <w:p w14:paraId="7315A5F3" w14:textId="77777777" w:rsidR="00A70009" w:rsidRPr="0011471A" w:rsidRDefault="00A70009" w:rsidP="00A70009">
            <w:pPr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od A. 4.1.</w:t>
            </w: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Primjenjuje inovativna i kreativna rješenja</w:t>
            </w:r>
          </w:p>
        </w:tc>
      </w:tr>
      <w:tr w:rsidR="00A70009" w:rsidRPr="0011471A" w14:paraId="6EB5A3AC" w14:textId="77777777" w:rsidTr="00A700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F06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čin realizacije aktivnos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D78E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Posjet gradskoj knjižnici i organizirano pripovijedanje lokalnih bajki stručnih pripovjedačica (Udruga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Aster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, Vanja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Balent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i Josipa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Radonić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>)</w:t>
            </w:r>
          </w:p>
          <w:p w14:paraId="7B573C46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Susret s književnicom Renatom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Zlatković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i posjet gradskom knjižnici. </w:t>
            </w:r>
          </w:p>
          <w:p w14:paraId="5CB03387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Uređivanje panoa u skladu s ovogodišnjim motom manifestacije. </w:t>
            </w:r>
          </w:p>
        </w:tc>
      </w:tr>
      <w:tr w:rsidR="00A70009" w:rsidRPr="0011471A" w14:paraId="4BCE2BD8" w14:textId="77777777" w:rsidTr="00A700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F153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D019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15. 10. – 15. 11.</w:t>
            </w:r>
          </w:p>
        </w:tc>
      </w:tr>
      <w:tr w:rsidR="00A70009" w:rsidRPr="0011471A" w14:paraId="2C50A01E" w14:textId="77777777" w:rsidTr="00A700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D25D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0BE7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-</w:t>
            </w:r>
          </w:p>
        </w:tc>
      </w:tr>
      <w:tr w:rsidR="00A70009" w:rsidRPr="0011471A" w14:paraId="180D7A55" w14:textId="77777777" w:rsidTr="00A700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7AD6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38B6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Usmeni razgovor s učenicima</w:t>
            </w:r>
          </w:p>
          <w:p w14:paraId="15407736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Samostalno pripovijedanje učenika na predmetu Hrvatski jezik.</w:t>
            </w:r>
          </w:p>
          <w:p w14:paraId="652A04F8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Rezultati se koriste za buduće aktivnosti i izradu narednog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kurikul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bookmarkEnd w:id="24"/>
    </w:tbl>
    <w:p w14:paraId="581AD95B" w14:textId="77777777" w:rsidR="00A70009" w:rsidRPr="0011471A" w:rsidRDefault="00A70009" w:rsidP="00A70009">
      <w:pPr>
        <w:rPr>
          <w:rFonts w:eastAsia="Calibr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6634"/>
      </w:tblGrid>
      <w:tr w:rsidR="00A70009" w:rsidRPr="0011471A" w14:paraId="600F4DA0" w14:textId="77777777" w:rsidTr="00A70009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116708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bCs/>
                <w:sz w:val="24"/>
                <w:szCs w:val="24"/>
              </w:rPr>
              <w:t>Aktivnost, programi/ili projek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AA51C2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bCs/>
                <w:sz w:val="24"/>
                <w:szCs w:val="24"/>
              </w:rPr>
              <w:t>UREĐIVANJE PANOA</w:t>
            </w:r>
          </w:p>
        </w:tc>
      </w:tr>
      <w:tr w:rsidR="00A70009" w:rsidRPr="0011471A" w14:paraId="5BB5200B" w14:textId="77777777" w:rsidTr="00A70009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DE46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F388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Poznaje i prihvaća vlastiti nacionalni identitet i vrijednosti</w:t>
            </w:r>
          </w:p>
          <w:p w14:paraId="1B83628E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Poznaje i prihvaća demokratske vrijednosti, </w:t>
            </w:r>
          </w:p>
          <w:p w14:paraId="1A689344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Poznaje društvene različitosti</w:t>
            </w:r>
          </w:p>
          <w:p w14:paraId="38E65B97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Čita složene tekstove</w:t>
            </w:r>
          </w:p>
          <w:p w14:paraId="7854790F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Kritički sagledava društvene i kulturne pojave</w:t>
            </w:r>
          </w:p>
        </w:tc>
      </w:tr>
      <w:tr w:rsidR="00A70009" w:rsidRPr="0011471A" w14:paraId="60849319" w14:textId="77777777" w:rsidTr="00A70009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3FE7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mjena aktivnos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6F10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Upoznavanje učenika i djelatnika škole s izabranim temama i obilježavanje određenih datuma, promicanje demokratskih i humanističkih vrijednosti te brige za prirodu i okoliš, njegovanje nacionalnog identiteta.</w:t>
            </w:r>
          </w:p>
        </w:tc>
      </w:tr>
      <w:tr w:rsidR="00A70009" w:rsidRPr="0011471A" w14:paraId="12C57215" w14:textId="77777777" w:rsidTr="00A70009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2190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ositelji aktivnos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7857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Lucijana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Pendo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, knjižničarka </w:t>
            </w:r>
          </w:p>
        </w:tc>
      </w:tr>
      <w:tr w:rsidR="00A70009" w:rsidRPr="0011471A" w14:paraId="772C8B7A" w14:textId="77777777" w:rsidTr="00A70009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4641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lastRenderedPageBreak/>
              <w:t>Sudionici (razred ili skupin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EF0C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Zainteresirani učenici trećih i prvih razreda. </w:t>
            </w:r>
          </w:p>
        </w:tc>
      </w:tr>
      <w:tr w:rsidR="00A70009" w:rsidRPr="0011471A" w14:paraId="2EBE60E4" w14:textId="77777777" w:rsidTr="00A70009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CBA6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čekivanja MP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4A63" w14:textId="77777777" w:rsidR="00A70009" w:rsidRPr="0011471A" w:rsidRDefault="00A70009" w:rsidP="00A70009">
            <w:pPr>
              <w:spacing w:after="0"/>
              <w:contextualSpacing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kt</w:t>
            </w:r>
            <w:proofErr w:type="spellEnd"/>
            <w:r w:rsidRPr="0011471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. C.4.2 -4.4.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samostalno provodi pretraživanje, odabire informacije, procjenjuje i odgovorno upravlja njima</w:t>
            </w:r>
          </w:p>
          <w:p w14:paraId="5686A2D0" w14:textId="77777777" w:rsidR="00A70009" w:rsidRPr="0011471A" w:rsidRDefault="00A70009" w:rsidP="00A70009">
            <w:pPr>
              <w:spacing w:after="0"/>
              <w:contextualSpacing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dr</w:t>
            </w:r>
            <w:proofErr w:type="spellEnd"/>
            <w:r w:rsidRPr="0011471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B. 5. 1</w:t>
            </w:r>
          </w:p>
          <w:p w14:paraId="0620F728" w14:textId="77777777" w:rsidR="00A70009" w:rsidRPr="0011471A" w:rsidRDefault="00A70009" w:rsidP="00A70009">
            <w:pPr>
              <w:spacing w:after="0"/>
              <w:contextualSpacing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>Kritički promišlja o utjecaju našeg djelovanja na Zemlju i čovječanstvo – rasprava o  siromaštvu, gladi, resursima</w:t>
            </w:r>
          </w:p>
          <w:p w14:paraId="39B67B18" w14:textId="77777777" w:rsidR="00A70009" w:rsidRPr="0011471A" w:rsidRDefault="00A70009" w:rsidP="00A70009">
            <w:pPr>
              <w:spacing w:after="0"/>
              <w:contextualSpacing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ku</w:t>
            </w:r>
            <w:proofErr w:type="spellEnd"/>
            <w:r w:rsidRPr="0011471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A.4/5.1.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samostalno traži nove informacije (…)</w:t>
            </w:r>
          </w:p>
          <w:p w14:paraId="289D1F16" w14:textId="77777777" w:rsidR="00A70009" w:rsidRPr="0011471A" w:rsidRDefault="00A70009" w:rsidP="00A70009">
            <w:pPr>
              <w:spacing w:after="0"/>
              <w:contextualSpacing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ku</w:t>
            </w:r>
            <w:proofErr w:type="spellEnd"/>
            <w:r w:rsidRPr="0011471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. D. 4./5.2.</w:t>
            </w:r>
            <w:r w:rsidRPr="001147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stvaruje dobru komunikaciju s drugima, uspješno surađuje (…)</w:t>
            </w:r>
          </w:p>
        </w:tc>
      </w:tr>
      <w:tr w:rsidR="00A70009" w:rsidRPr="0011471A" w14:paraId="07C17A45" w14:textId="77777777" w:rsidTr="00A70009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D2C2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44B3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Izabrani i zainteresirani učenici prvih, drugih i četvrtih razreda izrađuju panoe prema interesima tijekom nastavne godine, tjedan prije određenog datuma koji se obilježava. Osmišljavaju izgled panoa i pripremaju materijale nastojeći postići interaktivnost.</w:t>
            </w:r>
          </w:p>
        </w:tc>
      </w:tr>
      <w:tr w:rsidR="00A70009" w:rsidRPr="0011471A" w14:paraId="3C714CA6" w14:textId="77777777" w:rsidTr="00A70009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6A7B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BA1D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rujan</w:t>
            </w:r>
          </w:p>
          <w:p w14:paraId="2DA9C4AD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DAN EUROPSKE I KULTURNE BAŠTINE, 23. 9.</w:t>
            </w:r>
          </w:p>
          <w:p w14:paraId="64EAE807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SVJETSKI DAN SRCA, 29. 9.</w:t>
            </w:r>
          </w:p>
          <w:p w14:paraId="22D443D0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listopad</w:t>
            </w:r>
          </w:p>
          <w:p w14:paraId="443A5249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SVJETSKI DAN UČITELJA, 5. 10.</w:t>
            </w:r>
          </w:p>
          <w:p w14:paraId="0C739E8D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MEĐUNARODNI DAN ŠKOLSKIH KNJIŽNICA, 27. 10.</w:t>
            </w:r>
          </w:p>
          <w:p w14:paraId="4A964D81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MJESEC HRVATSKE KNJIGE, 15. 10 - 15.11.</w:t>
            </w:r>
          </w:p>
          <w:p w14:paraId="0328363E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studeni</w:t>
            </w:r>
          </w:p>
          <w:p w14:paraId="38B59CF9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DAN SJEĆANJA, 18.11.</w:t>
            </w:r>
          </w:p>
          <w:p w14:paraId="2A53DBFF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prosinac</w:t>
            </w:r>
          </w:p>
          <w:p w14:paraId="6E2B8074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SVETI NIKOLA I DAN BRANITELJA DUBROVNIKA, 6.12</w:t>
            </w:r>
          </w:p>
          <w:p w14:paraId="15EBD289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BADNJAK I BOŽIĆ, 25. 12</w:t>
            </w:r>
          </w:p>
          <w:p w14:paraId="12F896EE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siječanj</w:t>
            </w:r>
          </w:p>
          <w:p w14:paraId="65C2F509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 xml:space="preserve">MEĐUNARODNI DAN ZAGRLJAJA 21. 1. </w:t>
            </w:r>
          </w:p>
          <w:p w14:paraId="033F4C8A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(ili) DAN VJERSKIH SLOBODA, 25. 1.</w:t>
            </w:r>
          </w:p>
          <w:p w14:paraId="2E67FDAF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veljača</w:t>
            </w:r>
          </w:p>
          <w:p w14:paraId="667BFB37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SVETI VLAHO, 3. 2.</w:t>
            </w:r>
          </w:p>
          <w:p w14:paraId="3D615941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 xml:space="preserve">VALENTINOVO, 14. 2. </w:t>
            </w:r>
          </w:p>
          <w:p w14:paraId="5AA9D825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Ožujak</w:t>
            </w:r>
          </w:p>
          <w:p w14:paraId="40D5F2DC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MEĐUNARODNI DAN ŽENA, 8.3</w:t>
            </w:r>
          </w:p>
          <w:p w14:paraId="6AD2BF94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DANI HRVATSKOG JEZIKA 11. – 17. 3.</w:t>
            </w:r>
          </w:p>
          <w:p w14:paraId="320C92EB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 xml:space="preserve">SVJETSKI DAN PJESNIŠTVA, 21. 3. </w:t>
            </w:r>
          </w:p>
          <w:p w14:paraId="276D087B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SVJETSKI DAN KAZALIŠTA, 27. 3</w:t>
            </w:r>
          </w:p>
          <w:p w14:paraId="1CEB189F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travanj</w:t>
            </w:r>
          </w:p>
          <w:p w14:paraId="021C5F9C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VELIKI TJEDAN, USKRS, 5. 4.</w:t>
            </w:r>
          </w:p>
          <w:p w14:paraId="158CA0F7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 xml:space="preserve">DAN PLANETA ZEMLJE, 22. 4. </w:t>
            </w:r>
          </w:p>
          <w:p w14:paraId="4F07ED89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svibanj</w:t>
            </w:r>
          </w:p>
          <w:p w14:paraId="7E308E63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MEĐUNARODNI PRAZNIK RADA, 1. 5.</w:t>
            </w:r>
          </w:p>
          <w:p w14:paraId="27D36234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 xml:space="preserve">SVJETSKI DAN MEDICINSKIH SESTARA, 12. 5. </w:t>
            </w:r>
          </w:p>
          <w:p w14:paraId="736B30A4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 xml:space="preserve">DAN ZAŠTITE PRIRODE RH, 22. 5. </w:t>
            </w:r>
          </w:p>
          <w:p w14:paraId="7235F5EA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lipanj</w:t>
            </w:r>
          </w:p>
          <w:p w14:paraId="1B281968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lastRenderedPageBreak/>
              <w:t>MEĐUNARODNI DAN NEVINE DJECE ŽRTAVA AGRESIJE, 4. 6</w:t>
            </w:r>
          </w:p>
          <w:p w14:paraId="6C6366F2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DOVIĐENJA ŠKOLO, 13.6.</w:t>
            </w:r>
          </w:p>
        </w:tc>
      </w:tr>
      <w:tr w:rsidR="00A70009" w:rsidRPr="0011471A" w14:paraId="0F0F3B2B" w14:textId="77777777" w:rsidTr="00A70009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4429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lastRenderedPageBreak/>
              <w:t xml:space="preserve"> Troškovnik aktivnos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BA26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50 eura (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hameri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>, tinta za printer, ljepila i ostali uredski materijal)</w:t>
            </w:r>
          </w:p>
        </w:tc>
      </w:tr>
      <w:tr w:rsidR="00A70009" w:rsidRPr="0011471A" w14:paraId="60A88BE5" w14:textId="77777777" w:rsidTr="00A70009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A1A8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9D58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Zainteresiranost učenika za sudjelovanje/izradu</w:t>
            </w:r>
          </w:p>
          <w:p w14:paraId="2F1427B7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Usmeni razgovor s nastavnicima i učenicima</w:t>
            </w:r>
          </w:p>
          <w:p w14:paraId="33445CCA" w14:textId="77777777" w:rsidR="00A70009" w:rsidRPr="0011471A" w:rsidRDefault="00A70009" w:rsidP="00A7000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Rezultati se koriste za usmjeravanje budući aktivnosti i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kurikul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14:paraId="3D0BBA37" w14:textId="77777777" w:rsidR="00A02249" w:rsidRPr="0011471A" w:rsidRDefault="00A02249" w:rsidP="00A70009">
      <w:pPr>
        <w:rPr>
          <w:rFonts w:eastAsia="Calibri" w:cstheme="minorHAnsi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A02249" w:rsidRPr="0011471A" w14:paraId="7139798D" w14:textId="77777777" w:rsidTr="00447EB0">
        <w:tc>
          <w:tcPr>
            <w:tcW w:w="2660" w:type="dxa"/>
            <w:shd w:val="clear" w:color="auto" w:fill="B8CCE4"/>
            <w:vAlign w:val="center"/>
          </w:tcPr>
          <w:p w14:paraId="05F3AAA6" w14:textId="77777777" w:rsidR="00A02249" w:rsidRPr="0011471A" w:rsidRDefault="00A02249" w:rsidP="00447EB0">
            <w:pPr>
              <w:suppressAutoHyphens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Aktivnost, programi/ili projekt</w:t>
            </w:r>
          </w:p>
        </w:tc>
        <w:tc>
          <w:tcPr>
            <w:tcW w:w="6662" w:type="dxa"/>
            <w:shd w:val="clear" w:color="auto" w:fill="B8CCE4"/>
            <w:vAlign w:val="center"/>
          </w:tcPr>
          <w:p w14:paraId="6FE64D89" w14:textId="77777777" w:rsidR="00A02249" w:rsidRPr="0011471A" w:rsidRDefault="00A02249" w:rsidP="00447EB0">
            <w:pPr>
              <w:suppressAutoHyphens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INFORMACIJSKA PISMENOST – KAKO PRONAĆI RELEVANTNE INFORMACIJE</w:t>
            </w:r>
          </w:p>
        </w:tc>
      </w:tr>
      <w:tr w:rsidR="00A02249" w:rsidRPr="0011471A" w14:paraId="504DA7FD" w14:textId="77777777" w:rsidTr="00447EB0">
        <w:tc>
          <w:tcPr>
            <w:tcW w:w="2660" w:type="dxa"/>
          </w:tcPr>
          <w:p w14:paraId="44F90EEF" w14:textId="77777777" w:rsidR="00A02249" w:rsidRPr="0011471A" w:rsidRDefault="00A02249" w:rsidP="00447EB0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662" w:type="dxa"/>
          </w:tcPr>
          <w:p w14:paraId="21BEB247" w14:textId="77777777" w:rsidR="00A02249" w:rsidRPr="0011471A" w:rsidRDefault="00A02249" w:rsidP="00447EB0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čenik prepoznaje svoju informacijsku potrebu.</w:t>
            </w:r>
          </w:p>
          <w:p w14:paraId="2BCA2443" w14:textId="77777777" w:rsidR="00A02249" w:rsidRPr="0011471A" w:rsidRDefault="00A02249" w:rsidP="00447EB0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čenik pretražuje knjižnične kataloge prema svojoj informacijskoj potrebi.</w:t>
            </w:r>
          </w:p>
          <w:p w14:paraId="04DDE959" w14:textId="77777777" w:rsidR="00A02249" w:rsidRPr="0011471A" w:rsidRDefault="00A02249" w:rsidP="00447EB0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čenik se koristi raznim strategijama pretraživanja.</w:t>
            </w:r>
          </w:p>
        </w:tc>
      </w:tr>
      <w:tr w:rsidR="00A02249" w:rsidRPr="0011471A" w14:paraId="34BFDB31" w14:textId="77777777" w:rsidTr="00447EB0">
        <w:tc>
          <w:tcPr>
            <w:tcW w:w="2660" w:type="dxa"/>
          </w:tcPr>
          <w:p w14:paraId="4E3278A4" w14:textId="77777777" w:rsidR="00A02249" w:rsidRPr="0011471A" w:rsidRDefault="00A02249" w:rsidP="00447EB0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6662" w:type="dxa"/>
          </w:tcPr>
          <w:p w14:paraId="014AFC5B" w14:textId="77777777" w:rsidR="00A02249" w:rsidRPr="0011471A" w:rsidRDefault="00A02249" w:rsidP="00447EB0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čenicima drugih razreda kako bi naučili se koristiti raznim knjižničnim katalozima i pretraživačima u potrazi za relevantnim informacijama.</w:t>
            </w:r>
          </w:p>
        </w:tc>
      </w:tr>
      <w:tr w:rsidR="00A02249" w:rsidRPr="0011471A" w14:paraId="28553898" w14:textId="77777777" w:rsidTr="00447EB0">
        <w:tc>
          <w:tcPr>
            <w:tcW w:w="2660" w:type="dxa"/>
          </w:tcPr>
          <w:p w14:paraId="3F48C01E" w14:textId="77777777" w:rsidR="00A02249" w:rsidRPr="0011471A" w:rsidRDefault="00A02249" w:rsidP="00447EB0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662" w:type="dxa"/>
          </w:tcPr>
          <w:p w14:paraId="64FF11A8" w14:textId="77777777" w:rsidR="00A02249" w:rsidRPr="0011471A" w:rsidRDefault="00A02249" w:rsidP="00447EB0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Lucijana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Pendo</w:t>
            </w:r>
            <w:proofErr w:type="spellEnd"/>
          </w:p>
        </w:tc>
      </w:tr>
      <w:tr w:rsidR="00A02249" w:rsidRPr="0011471A" w14:paraId="34F233BB" w14:textId="77777777" w:rsidTr="00447EB0">
        <w:tc>
          <w:tcPr>
            <w:tcW w:w="2660" w:type="dxa"/>
          </w:tcPr>
          <w:p w14:paraId="6868DB89" w14:textId="77777777" w:rsidR="00A02249" w:rsidRPr="0011471A" w:rsidRDefault="00A02249" w:rsidP="00447EB0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662" w:type="dxa"/>
          </w:tcPr>
          <w:p w14:paraId="19BAF914" w14:textId="77777777" w:rsidR="00A02249" w:rsidRPr="0011471A" w:rsidRDefault="00A02249" w:rsidP="00447EB0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Učenici drugih razreda </w:t>
            </w:r>
          </w:p>
        </w:tc>
      </w:tr>
      <w:tr w:rsidR="00A02249" w:rsidRPr="0011471A" w14:paraId="12716284" w14:textId="77777777" w:rsidTr="00447EB0">
        <w:tc>
          <w:tcPr>
            <w:tcW w:w="2660" w:type="dxa"/>
          </w:tcPr>
          <w:p w14:paraId="4AB76101" w14:textId="77777777" w:rsidR="00A02249" w:rsidRPr="0011471A" w:rsidRDefault="00A02249" w:rsidP="00447EB0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6662" w:type="dxa"/>
          </w:tcPr>
          <w:p w14:paraId="7811358E" w14:textId="77777777" w:rsidR="00A02249" w:rsidRPr="0011471A" w:rsidRDefault="00A02249" w:rsidP="00447EB0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Ikt</w:t>
            </w:r>
            <w:proofErr w:type="spellEnd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. C.4.2 -4.4. </w:t>
            </w: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Učenik samostalno provodi pretraživanje, odabire informacije, procjenjuje i odgovorno upravlja njima</w:t>
            </w:r>
          </w:p>
          <w:p w14:paraId="474092C1" w14:textId="77777777" w:rsidR="00A02249" w:rsidRPr="0011471A" w:rsidRDefault="00A02249" w:rsidP="00447EB0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ku</w:t>
            </w:r>
            <w:proofErr w:type="spellEnd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A.4/5.1</w:t>
            </w: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. Učenik samostalno traži nove informacije (…)</w:t>
            </w:r>
          </w:p>
          <w:p w14:paraId="134ACDDB" w14:textId="77777777" w:rsidR="00A02249" w:rsidRPr="0011471A" w:rsidRDefault="00A02249" w:rsidP="00447EB0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č</w:t>
            </w:r>
            <w:proofErr w:type="spellEnd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A. 4/5.4</w:t>
            </w: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Učenik samostalno kritički promišlja i vrednuje ideje</w:t>
            </w:r>
          </w:p>
          <w:p w14:paraId="37C818EF" w14:textId="77777777" w:rsidR="00A02249" w:rsidRPr="0011471A" w:rsidRDefault="00A02249" w:rsidP="00447EB0">
            <w:pPr>
              <w:suppressAutoHyphens/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od A. 4.1.</w:t>
            </w: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Primjenjuje inovativna i kreativna rješenja</w:t>
            </w:r>
          </w:p>
        </w:tc>
      </w:tr>
      <w:tr w:rsidR="00A02249" w:rsidRPr="0011471A" w14:paraId="0AFE5885" w14:textId="77777777" w:rsidTr="00447EB0">
        <w:tc>
          <w:tcPr>
            <w:tcW w:w="2660" w:type="dxa"/>
          </w:tcPr>
          <w:p w14:paraId="22DD25B1" w14:textId="77777777" w:rsidR="00A02249" w:rsidRPr="0011471A" w:rsidRDefault="00A02249" w:rsidP="00447EB0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realizacije aktivnosti</w:t>
            </w:r>
          </w:p>
        </w:tc>
        <w:tc>
          <w:tcPr>
            <w:tcW w:w="6662" w:type="dxa"/>
          </w:tcPr>
          <w:p w14:paraId="18FBB292" w14:textId="77777777" w:rsidR="00A02249" w:rsidRPr="0011471A" w:rsidRDefault="00A02249" w:rsidP="00447EB0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Učenici će tijekom 6 šk. sati identificirati svoju informacijsku potrebu i pretraživati razne kataloge koristeći se raznim strategijama kako bi tu potrebu zadovoljili. </w:t>
            </w:r>
          </w:p>
        </w:tc>
      </w:tr>
      <w:tr w:rsidR="00A02249" w:rsidRPr="0011471A" w14:paraId="5D384A89" w14:textId="77777777" w:rsidTr="00447EB0">
        <w:tc>
          <w:tcPr>
            <w:tcW w:w="2660" w:type="dxa"/>
          </w:tcPr>
          <w:p w14:paraId="5A9692BF" w14:textId="77777777" w:rsidR="00A02249" w:rsidRPr="0011471A" w:rsidRDefault="00A02249" w:rsidP="00447EB0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662" w:type="dxa"/>
          </w:tcPr>
          <w:p w14:paraId="5D889E93" w14:textId="77777777" w:rsidR="00A02249" w:rsidRPr="0011471A" w:rsidRDefault="00A02249" w:rsidP="00447EB0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Tijekom šk. god na satu razrednika</w:t>
            </w:r>
          </w:p>
        </w:tc>
      </w:tr>
      <w:tr w:rsidR="00A02249" w:rsidRPr="0011471A" w14:paraId="5126D8BB" w14:textId="77777777" w:rsidTr="00447EB0">
        <w:tc>
          <w:tcPr>
            <w:tcW w:w="2660" w:type="dxa"/>
          </w:tcPr>
          <w:p w14:paraId="53906181" w14:textId="77777777" w:rsidR="00A02249" w:rsidRPr="0011471A" w:rsidRDefault="00A02249" w:rsidP="00447EB0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62" w:type="dxa"/>
          </w:tcPr>
          <w:p w14:paraId="64F975BE" w14:textId="77777777" w:rsidR="00A02249" w:rsidRPr="0011471A" w:rsidRDefault="00A02249" w:rsidP="00447EB0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A02249" w:rsidRPr="0011471A" w14:paraId="12FB6419" w14:textId="77777777" w:rsidTr="00447EB0">
        <w:tc>
          <w:tcPr>
            <w:tcW w:w="2660" w:type="dxa"/>
          </w:tcPr>
          <w:p w14:paraId="5A556E8D" w14:textId="77777777" w:rsidR="00A02249" w:rsidRPr="0011471A" w:rsidRDefault="00A02249" w:rsidP="00447EB0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62" w:type="dxa"/>
          </w:tcPr>
          <w:p w14:paraId="1A7EF14A" w14:textId="77777777" w:rsidR="00A02249" w:rsidRPr="0011471A" w:rsidRDefault="00A02249" w:rsidP="00447EB0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Ulazna i izlazna anketa. Poboljšanje i nastavak zamišljenog programa, prezentiranje na stručnim skupovima. </w:t>
            </w:r>
          </w:p>
        </w:tc>
      </w:tr>
    </w:tbl>
    <w:p w14:paraId="513BE01C" w14:textId="77777777" w:rsidR="00A02249" w:rsidRPr="0011471A" w:rsidRDefault="00A02249">
      <w:pPr>
        <w:rPr>
          <w:rFonts w:eastAsia="Calibri" w:cstheme="minorHAnsi"/>
          <w:sz w:val="24"/>
          <w:szCs w:val="24"/>
        </w:rPr>
      </w:pPr>
      <w:r w:rsidRPr="0011471A">
        <w:rPr>
          <w:rFonts w:eastAsia="Calibri" w:cstheme="minorHAnsi"/>
          <w:sz w:val="24"/>
          <w:szCs w:val="24"/>
        </w:rPr>
        <w:br w:type="page"/>
      </w:r>
    </w:p>
    <w:p w14:paraId="01116186" w14:textId="77777777" w:rsidR="00A70009" w:rsidRPr="0011471A" w:rsidRDefault="00A70009" w:rsidP="00A70009">
      <w:pPr>
        <w:rPr>
          <w:rFonts w:eastAsia="Calibri" w:cstheme="minorHAnsi"/>
          <w:sz w:val="24"/>
          <w:szCs w:val="24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6657"/>
      </w:tblGrid>
      <w:tr w:rsidR="00A70009" w:rsidRPr="0011471A" w14:paraId="54A3DEC6" w14:textId="77777777" w:rsidTr="00A700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2D712DF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>Aktivnost, programi/ili projek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FFBA989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1471A">
              <w:rPr>
                <w:rFonts w:eastAsia="Calibri" w:cstheme="minorHAnsi"/>
                <w:b/>
                <w:sz w:val="24"/>
                <w:szCs w:val="24"/>
              </w:rPr>
              <w:t xml:space="preserve">POSJET I SURADNJA S USTANOVAMA U KULTURI GRADA DUBROVNIKA I KULTURNIM ORGANIZACIJAMA </w:t>
            </w:r>
          </w:p>
        </w:tc>
      </w:tr>
      <w:tr w:rsidR="00A70009" w:rsidRPr="0011471A" w14:paraId="608633AC" w14:textId="77777777" w:rsidTr="00A700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269A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9F29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Posjet kulturnim institucijama</w:t>
            </w:r>
          </w:p>
          <w:p w14:paraId="239DD119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Sudjelovanje u javnim programima, manifestacijama, priredbama</w:t>
            </w:r>
          </w:p>
          <w:p w14:paraId="786B6074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Slušanje i gledanje složenih dramskih predstava i filmova</w:t>
            </w:r>
          </w:p>
          <w:p w14:paraId="4A604112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Posjećivanje izložbi </w:t>
            </w:r>
          </w:p>
          <w:p w14:paraId="69AD1DFD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Preuzimanje odgovornosti za svoje ponašanje</w:t>
            </w:r>
          </w:p>
          <w:p w14:paraId="31645392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bjašnjavaju vlastiti ukus</w:t>
            </w:r>
          </w:p>
          <w:p w14:paraId="70E6C7A7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Poznaje pravila kulturnog ponašanja u institucijama.</w:t>
            </w:r>
          </w:p>
        </w:tc>
      </w:tr>
      <w:tr w:rsidR="00A70009" w:rsidRPr="0011471A" w14:paraId="666DCB3D" w14:textId="77777777" w:rsidTr="00A700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3DCE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mjena aktivnos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C607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Svim zainteresiranim učenicima kako bi upoznali kulturne institucije našeg grada, usvojili i promicali vrijednosti kulturnog obrazovanja, njegovali kulturu posjećivanja kazališta, kina, galerija, muzeja i sl. te na taj način pridonijeli razvoju publike.</w:t>
            </w:r>
          </w:p>
        </w:tc>
      </w:tr>
      <w:tr w:rsidR="00A70009" w:rsidRPr="0011471A" w14:paraId="36A6B8C7" w14:textId="77777777" w:rsidTr="00A700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D50E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ositelji aktivnos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3129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Helena Barišić, prof., Tajana Martić Ivanković, prof.  i Lucijana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Pendo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>, knjižničarka</w:t>
            </w:r>
          </w:p>
        </w:tc>
      </w:tr>
      <w:tr w:rsidR="00A70009" w:rsidRPr="0011471A" w14:paraId="3022D2F9" w14:textId="77777777" w:rsidTr="00A700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7DB0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A926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UČENICI OD 1. DO 5. RAZREDA</w:t>
            </w:r>
          </w:p>
        </w:tc>
      </w:tr>
      <w:tr w:rsidR="00A70009" w:rsidRPr="0011471A" w14:paraId="60625B31" w14:textId="77777777" w:rsidTr="00A700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6ED4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Očekivanja MP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82B9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sr</w:t>
            </w:r>
            <w:proofErr w:type="spellEnd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C.4.4.</w:t>
            </w: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Opisuje i prihvaća vlastiti kulturni i nacionalni identitet u odnosu na druge kulture</w:t>
            </w:r>
          </w:p>
          <w:p w14:paraId="0CCFC688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sr</w:t>
            </w:r>
            <w:proofErr w:type="spellEnd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. A.5.2</w:t>
            </w: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Upravlja emocijama i ponašanjem</w:t>
            </w:r>
          </w:p>
          <w:p w14:paraId="1A000249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Zdr</w:t>
            </w:r>
            <w:proofErr w:type="spellEnd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B. 5.2.A</w:t>
            </w: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Procjenjuje važnost rada na sebi i odgovornosti za mentalno i socijalno zdravlje</w:t>
            </w:r>
          </w:p>
          <w:p w14:paraId="0D646AD0" w14:textId="77777777" w:rsidR="00A70009" w:rsidRPr="0011471A" w:rsidRDefault="00A70009" w:rsidP="00A70009">
            <w:pPr>
              <w:suppressAutoHyphens/>
              <w:spacing w:after="0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č</w:t>
            </w:r>
            <w:proofErr w:type="spellEnd"/>
            <w:r w:rsidRPr="0011471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A. 4/5.4</w:t>
            </w:r>
            <w:r w:rsidRPr="0011471A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Učenik samostalno kritički promišlja i vrednuje ideje</w:t>
            </w:r>
          </w:p>
        </w:tc>
      </w:tr>
      <w:tr w:rsidR="00A70009" w:rsidRPr="0011471A" w14:paraId="05E680FC" w14:textId="77777777" w:rsidTr="00A700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5865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DC41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Posjet ustanovama u kulturi i kulturnim institucijama tijekom nastavne godine sukladno njihovim programima, npr. posjet kino-predstavi, posjet kazališnoj predstavi, sudjelovanje u predavanjima i radionicama gradske knjižnice i muzeja, posjet Zimskom festivalu, Noći muzeja, Noći knjige i sl.</w:t>
            </w:r>
          </w:p>
        </w:tc>
      </w:tr>
      <w:tr w:rsidR="00A70009" w:rsidRPr="0011471A" w14:paraId="6626162C" w14:textId="77777777" w:rsidTr="00A700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EF14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C08F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stavna godina</w:t>
            </w:r>
          </w:p>
        </w:tc>
      </w:tr>
      <w:tr w:rsidR="00A70009" w:rsidRPr="0011471A" w14:paraId="67BB5979" w14:textId="77777777" w:rsidTr="00A700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8939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377C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Cijena ulaznica (snose učenici)</w:t>
            </w:r>
          </w:p>
        </w:tc>
      </w:tr>
      <w:tr w:rsidR="00A70009" w:rsidRPr="0011471A" w14:paraId="2F576D97" w14:textId="77777777" w:rsidTr="00A700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7776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10D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Interes učenika za daljnje programe</w:t>
            </w:r>
          </w:p>
          <w:p w14:paraId="5F6008A0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Razgovor s učenicima</w:t>
            </w:r>
          </w:p>
          <w:p w14:paraId="0237D837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Rezultati se koriste za pripremu i organizaciju budući aktivnosti i </w:t>
            </w:r>
            <w:proofErr w:type="spellStart"/>
            <w:r w:rsidRPr="0011471A">
              <w:rPr>
                <w:rFonts w:eastAsia="Calibri" w:cstheme="minorHAnsi"/>
                <w:sz w:val="24"/>
                <w:szCs w:val="24"/>
              </w:rPr>
              <w:t>kurikula</w:t>
            </w:r>
            <w:proofErr w:type="spellEnd"/>
            <w:r w:rsidRPr="0011471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336E73A6" w14:textId="77777777" w:rsidR="00A70009" w:rsidRPr="0011471A" w:rsidRDefault="00A70009" w:rsidP="00A70009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481412DF" w14:textId="77777777" w:rsidR="006D58A1" w:rsidRPr="0011471A" w:rsidRDefault="006D58A1" w:rsidP="00FB5454">
      <w:pPr>
        <w:pStyle w:val="Naslov1"/>
        <w:rPr>
          <w:rFonts w:asciiTheme="minorHAnsi" w:hAnsiTheme="minorHAnsi" w:cstheme="minorHAnsi"/>
          <w:sz w:val="24"/>
          <w:szCs w:val="24"/>
        </w:rPr>
      </w:pPr>
    </w:p>
    <w:p w14:paraId="4524C6C2" w14:textId="77777777" w:rsidR="006D58A1" w:rsidRPr="0011471A" w:rsidRDefault="006D58A1">
      <w:pPr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</w:pPr>
      <w:r w:rsidRPr="0011471A">
        <w:rPr>
          <w:rFonts w:cstheme="minorHAnsi"/>
          <w:sz w:val="24"/>
          <w:szCs w:val="24"/>
        </w:rPr>
        <w:br w:type="page"/>
      </w:r>
    </w:p>
    <w:p w14:paraId="2EE9E0D6" w14:textId="77777777" w:rsidR="002E1017" w:rsidRPr="0011471A" w:rsidRDefault="002E1017" w:rsidP="00FB5454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25" w:name="_Toc211239823"/>
      <w:r w:rsidRPr="0011471A">
        <w:rPr>
          <w:rFonts w:asciiTheme="minorHAnsi" w:hAnsiTheme="minorHAnsi" w:cstheme="minorHAnsi"/>
          <w:sz w:val="24"/>
          <w:szCs w:val="24"/>
        </w:rPr>
        <w:lastRenderedPageBreak/>
        <w:t>Školski preventivni program</w:t>
      </w:r>
      <w:bookmarkEnd w:id="25"/>
    </w:p>
    <w:p w14:paraId="5D633BD8" w14:textId="77777777" w:rsidR="002E1017" w:rsidRPr="0011471A" w:rsidRDefault="002E1017" w:rsidP="00D65E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2"/>
      </w:tblGrid>
      <w:tr w:rsidR="004F6D6C" w:rsidRPr="0011471A" w14:paraId="4F5F52EE" w14:textId="77777777" w:rsidTr="004F6D6C">
        <w:tc>
          <w:tcPr>
            <w:tcW w:w="3085" w:type="dxa"/>
            <w:shd w:val="clear" w:color="auto" w:fill="B8CCE4" w:themeFill="accent1" w:themeFillTint="66"/>
            <w:vAlign w:val="center"/>
          </w:tcPr>
          <w:p w14:paraId="42FBBFF6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14:paraId="4F0008D2" w14:textId="77777777" w:rsidR="004F6D6C" w:rsidRPr="0011471A" w:rsidRDefault="004F6D6C" w:rsidP="004F6D6C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Kako uspješno učiti</w:t>
            </w:r>
          </w:p>
        </w:tc>
      </w:tr>
      <w:tr w:rsidR="004F6D6C" w:rsidRPr="0011471A" w14:paraId="0151D95D" w14:textId="77777777" w:rsidTr="004F6D6C">
        <w:tc>
          <w:tcPr>
            <w:tcW w:w="3085" w:type="dxa"/>
          </w:tcPr>
          <w:p w14:paraId="16FD4ADB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14:paraId="0E2D7799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Učenici će razlikovati tehnike učenja,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primjeniti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neke od tehnika učenja, analizirati vještine učenja.</w:t>
            </w:r>
          </w:p>
        </w:tc>
      </w:tr>
      <w:tr w:rsidR="004F6D6C" w:rsidRPr="0011471A" w14:paraId="6E54040E" w14:textId="77777777" w:rsidTr="004F6D6C">
        <w:tc>
          <w:tcPr>
            <w:tcW w:w="3085" w:type="dxa"/>
          </w:tcPr>
          <w:p w14:paraId="3C0C81C7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14:paraId="46DB8397" w14:textId="77777777" w:rsidR="004F6D6C" w:rsidRPr="0011471A" w:rsidRDefault="004F6D6C" w:rsidP="004F6D6C">
            <w:pPr>
              <w:rPr>
                <w:rFonts w:cstheme="minorHAnsi"/>
                <w:i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 xml:space="preserve">Upoznavanje učenika s vještinama učenja. Procjena vještina učenja. </w:t>
            </w:r>
          </w:p>
        </w:tc>
      </w:tr>
      <w:tr w:rsidR="004F6D6C" w:rsidRPr="0011471A" w14:paraId="41199F2C" w14:textId="77777777" w:rsidTr="004F6D6C">
        <w:trPr>
          <w:trHeight w:val="200"/>
        </w:trPr>
        <w:tc>
          <w:tcPr>
            <w:tcW w:w="3085" w:type="dxa"/>
          </w:tcPr>
          <w:p w14:paraId="282C82E0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14:paraId="4EA59388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edagoginje</w:t>
            </w:r>
          </w:p>
        </w:tc>
      </w:tr>
      <w:tr w:rsidR="004F6D6C" w:rsidRPr="0011471A" w14:paraId="4922C684" w14:textId="77777777" w:rsidTr="004F6D6C">
        <w:tc>
          <w:tcPr>
            <w:tcW w:w="3085" w:type="dxa"/>
          </w:tcPr>
          <w:p w14:paraId="0EFC41DD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14:paraId="7E777DD1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1.a, 1.b. </w:t>
            </w:r>
          </w:p>
        </w:tc>
      </w:tr>
      <w:tr w:rsidR="004F6D6C" w:rsidRPr="0011471A" w14:paraId="4E658BEE" w14:textId="77777777" w:rsidTr="004F6D6C">
        <w:tc>
          <w:tcPr>
            <w:tcW w:w="3085" w:type="dxa"/>
          </w:tcPr>
          <w:p w14:paraId="56269F14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14:paraId="22B1960A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>. A.5.4. Upravlja svojim obrazovnim i profesionalnim putem.</w:t>
            </w:r>
          </w:p>
          <w:p w14:paraId="11D5B3F5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uku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>. B.4/5.3. Učenik regulira svoje učenje mijenjajući prema potrebi plan ili pristup učenju.</w:t>
            </w:r>
          </w:p>
        </w:tc>
      </w:tr>
      <w:tr w:rsidR="004F6D6C" w:rsidRPr="0011471A" w14:paraId="776C2293" w14:textId="77777777" w:rsidTr="004F6D6C">
        <w:tc>
          <w:tcPr>
            <w:tcW w:w="3085" w:type="dxa"/>
          </w:tcPr>
          <w:p w14:paraId="28B5FFB5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14:paraId="691F78DA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Radionica/analiza vlastitih vještina učenja</w:t>
            </w:r>
          </w:p>
        </w:tc>
      </w:tr>
      <w:tr w:rsidR="004F6D6C" w:rsidRPr="0011471A" w14:paraId="707303C7" w14:textId="77777777" w:rsidTr="004F6D6C">
        <w:tc>
          <w:tcPr>
            <w:tcW w:w="3085" w:type="dxa"/>
          </w:tcPr>
          <w:p w14:paraId="0A776A60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203" w:type="dxa"/>
          </w:tcPr>
          <w:p w14:paraId="223899DA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rvo polugodište</w:t>
            </w:r>
          </w:p>
        </w:tc>
      </w:tr>
      <w:tr w:rsidR="004F6D6C" w:rsidRPr="0011471A" w14:paraId="02A8996E" w14:textId="77777777" w:rsidTr="004F6D6C">
        <w:tc>
          <w:tcPr>
            <w:tcW w:w="3085" w:type="dxa"/>
          </w:tcPr>
          <w:p w14:paraId="0764E35B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14:paraId="4472C97D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redski i ostali materijal</w:t>
            </w:r>
          </w:p>
        </w:tc>
      </w:tr>
      <w:tr w:rsidR="004F6D6C" w:rsidRPr="0011471A" w14:paraId="1A72E3A0" w14:textId="77777777" w:rsidTr="004F6D6C">
        <w:tc>
          <w:tcPr>
            <w:tcW w:w="3085" w:type="dxa"/>
          </w:tcPr>
          <w:p w14:paraId="1912BC59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14:paraId="7ED05C53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brada vlastitih vještina učenja, evaluacijski listić</w:t>
            </w:r>
          </w:p>
        </w:tc>
      </w:tr>
    </w:tbl>
    <w:p w14:paraId="44933430" w14:textId="77777777" w:rsidR="005B36F3" w:rsidRPr="0011471A" w:rsidRDefault="005B36F3">
      <w:pPr>
        <w:rPr>
          <w:rFonts w:cstheme="minorHAnsi"/>
          <w:sz w:val="24"/>
          <w:szCs w:val="24"/>
        </w:rPr>
      </w:pPr>
    </w:p>
    <w:p w14:paraId="5E45DEB7" w14:textId="77777777" w:rsidR="005B36F3" w:rsidRPr="0011471A" w:rsidRDefault="005B36F3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2"/>
      </w:tblGrid>
      <w:tr w:rsidR="004F6D6C" w:rsidRPr="0011471A" w14:paraId="28CCDB6A" w14:textId="77777777" w:rsidTr="004F6D6C">
        <w:tc>
          <w:tcPr>
            <w:tcW w:w="3085" w:type="dxa"/>
            <w:shd w:val="clear" w:color="auto" w:fill="B8CCE4" w:themeFill="accent1" w:themeFillTint="66"/>
            <w:vAlign w:val="center"/>
          </w:tcPr>
          <w:p w14:paraId="397E050C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14:paraId="32946CC9" w14:textId="77777777" w:rsidR="004F6D6C" w:rsidRPr="0011471A" w:rsidRDefault="004F6D6C" w:rsidP="004F6D6C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Koliko se razumijemo</w:t>
            </w:r>
          </w:p>
          <w:p w14:paraId="031E232E" w14:textId="77777777" w:rsidR="004F6D6C" w:rsidRPr="0011471A" w:rsidRDefault="004F6D6C" w:rsidP="004F6D6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6384C1E" w14:textId="77777777" w:rsidR="004F6D6C" w:rsidRPr="0011471A" w:rsidRDefault="004F6D6C" w:rsidP="004F6D6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D6C" w:rsidRPr="0011471A" w14:paraId="38D7C331" w14:textId="77777777" w:rsidTr="004F6D6C">
        <w:tc>
          <w:tcPr>
            <w:tcW w:w="3085" w:type="dxa"/>
          </w:tcPr>
          <w:p w14:paraId="560A4B0C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14:paraId="63EDE785" w14:textId="77777777" w:rsidR="004F6D6C" w:rsidRPr="0011471A" w:rsidRDefault="004F6D6C" w:rsidP="005B36F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čenici će izdvojiti pozitivne  i negative  primjere verbalne i neverbalne komunikacije, preoblikovati negativne u pozitivne, raspraviti o važnosti pozitivne komunikacije, povezati lošu komunikaci</w:t>
            </w:r>
            <w:r w:rsidR="005B36F3" w:rsidRPr="0011471A">
              <w:rPr>
                <w:rFonts w:cstheme="minorHAnsi"/>
                <w:sz w:val="24"/>
                <w:szCs w:val="24"/>
              </w:rPr>
              <w:t xml:space="preserve">ju sa  raznim oblicima </w:t>
            </w:r>
            <w:proofErr w:type="spellStart"/>
            <w:r w:rsidR="005B36F3" w:rsidRPr="0011471A">
              <w:rPr>
                <w:rFonts w:cstheme="minorHAnsi"/>
                <w:sz w:val="24"/>
                <w:szCs w:val="24"/>
              </w:rPr>
              <w:t>nasilja,s</w:t>
            </w:r>
            <w:proofErr w:type="spellEnd"/>
            <w:r w:rsidR="005B36F3" w:rsidRPr="0011471A">
              <w:rPr>
                <w:rFonts w:cstheme="minorHAnsi"/>
                <w:sz w:val="24"/>
                <w:szCs w:val="24"/>
              </w:rPr>
              <w:t xml:space="preserve"> posebnim osvrtom na virtualnu.</w:t>
            </w:r>
          </w:p>
        </w:tc>
      </w:tr>
      <w:tr w:rsidR="004F6D6C" w:rsidRPr="0011471A" w14:paraId="421E06C6" w14:textId="77777777" w:rsidTr="004F6D6C">
        <w:tc>
          <w:tcPr>
            <w:tcW w:w="3085" w:type="dxa"/>
          </w:tcPr>
          <w:p w14:paraId="4867FB87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14:paraId="582943E1" w14:textId="77777777" w:rsidR="004F6D6C" w:rsidRPr="0011471A" w:rsidRDefault="004F6D6C" w:rsidP="005B36F3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Jačanje komunikacijskih vještina. Razvijanje </w:t>
            </w:r>
            <w:r w:rsidR="005B36F3" w:rsidRPr="0011471A">
              <w:rPr>
                <w:rFonts w:cstheme="minorHAnsi"/>
                <w:sz w:val="24"/>
                <w:szCs w:val="24"/>
              </w:rPr>
              <w:t xml:space="preserve">svijesti o učincima verbalne, </w:t>
            </w:r>
            <w:r w:rsidRPr="0011471A">
              <w:rPr>
                <w:rFonts w:cstheme="minorHAnsi"/>
                <w:sz w:val="24"/>
                <w:szCs w:val="24"/>
              </w:rPr>
              <w:t>neverbalne</w:t>
            </w:r>
            <w:r w:rsidR="005B36F3" w:rsidRPr="0011471A">
              <w:rPr>
                <w:rFonts w:cstheme="minorHAnsi"/>
                <w:sz w:val="24"/>
                <w:szCs w:val="24"/>
              </w:rPr>
              <w:t xml:space="preserve"> i virtualne komunikacije</w:t>
            </w: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r w:rsidR="005B36F3" w:rsidRPr="0011471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F6D6C" w:rsidRPr="0011471A" w14:paraId="5194A834" w14:textId="77777777" w:rsidTr="004F6D6C">
        <w:tc>
          <w:tcPr>
            <w:tcW w:w="3085" w:type="dxa"/>
          </w:tcPr>
          <w:p w14:paraId="14F6B352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14:paraId="574A1F03" w14:textId="77777777" w:rsidR="004F6D6C" w:rsidRPr="0011471A" w:rsidRDefault="004F6D6C" w:rsidP="00684C7E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edagoginje</w:t>
            </w:r>
            <w:r w:rsidR="00684C7E" w:rsidRPr="0011471A">
              <w:rPr>
                <w:rFonts w:cstheme="minorHAnsi"/>
                <w:sz w:val="24"/>
                <w:szCs w:val="24"/>
              </w:rPr>
              <w:t>, nastavnici predmeta Komunikacijske vještine.</w:t>
            </w:r>
          </w:p>
        </w:tc>
      </w:tr>
      <w:tr w:rsidR="004F6D6C" w:rsidRPr="0011471A" w14:paraId="74457CF1" w14:textId="77777777" w:rsidTr="004F6D6C">
        <w:tc>
          <w:tcPr>
            <w:tcW w:w="3085" w:type="dxa"/>
          </w:tcPr>
          <w:p w14:paraId="4F05C53B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14:paraId="2B6C4951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1.a, 1.b </w:t>
            </w:r>
            <w:r w:rsidR="005B36F3" w:rsidRPr="0011471A">
              <w:rPr>
                <w:rFonts w:cstheme="minorHAnsi"/>
                <w:sz w:val="24"/>
                <w:szCs w:val="24"/>
              </w:rPr>
              <w:t>, 2.a, 2.b</w:t>
            </w:r>
          </w:p>
        </w:tc>
      </w:tr>
      <w:tr w:rsidR="004F6D6C" w:rsidRPr="0011471A" w14:paraId="66A7B2E7" w14:textId="77777777" w:rsidTr="004F6D6C">
        <w:tc>
          <w:tcPr>
            <w:tcW w:w="3085" w:type="dxa"/>
          </w:tcPr>
          <w:p w14:paraId="28D7258F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14:paraId="60C8AA1A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. B.4.1.A Odabire primjerene odnose i komunikaciju. </w:t>
            </w:r>
          </w:p>
          <w:p w14:paraId="0D328868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B.4.1.C Razvija tolerantan odnos prema drugima. </w:t>
            </w:r>
          </w:p>
        </w:tc>
      </w:tr>
      <w:tr w:rsidR="004F6D6C" w:rsidRPr="0011471A" w14:paraId="53E42659" w14:textId="77777777" w:rsidTr="004F6D6C">
        <w:tc>
          <w:tcPr>
            <w:tcW w:w="3085" w:type="dxa"/>
          </w:tcPr>
          <w:p w14:paraId="4A873FCE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14:paraId="41A78D4A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edagoška radionica</w:t>
            </w:r>
          </w:p>
        </w:tc>
      </w:tr>
      <w:tr w:rsidR="004F6D6C" w:rsidRPr="0011471A" w14:paraId="354B7B17" w14:textId="77777777" w:rsidTr="004F6D6C">
        <w:tc>
          <w:tcPr>
            <w:tcW w:w="3085" w:type="dxa"/>
          </w:tcPr>
          <w:p w14:paraId="72A015B2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203" w:type="dxa"/>
          </w:tcPr>
          <w:p w14:paraId="026D470D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Tijekom nastavne godine</w:t>
            </w:r>
          </w:p>
        </w:tc>
      </w:tr>
      <w:tr w:rsidR="004F6D6C" w:rsidRPr="0011471A" w14:paraId="38EB1CA9" w14:textId="77777777" w:rsidTr="004F6D6C">
        <w:tc>
          <w:tcPr>
            <w:tcW w:w="3085" w:type="dxa"/>
          </w:tcPr>
          <w:p w14:paraId="2BBDF222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14:paraId="30FEC57D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redski i ostali materijal</w:t>
            </w:r>
          </w:p>
        </w:tc>
      </w:tr>
      <w:tr w:rsidR="004F6D6C" w:rsidRPr="0011471A" w14:paraId="093EE0E6" w14:textId="77777777" w:rsidTr="004F6D6C">
        <w:tc>
          <w:tcPr>
            <w:tcW w:w="3085" w:type="dxa"/>
          </w:tcPr>
          <w:p w14:paraId="2EB7477A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14:paraId="483DE31E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Evaluacijski listić</w:t>
            </w:r>
          </w:p>
        </w:tc>
      </w:tr>
      <w:tr w:rsidR="004F6D6C" w:rsidRPr="0011471A" w14:paraId="6E319A7F" w14:textId="77777777" w:rsidTr="004F6D6C">
        <w:tc>
          <w:tcPr>
            <w:tcW w:w="3085" w:type="dxa"/>
            <w:shd w:val="clear" w:color="auto" w:fill="B8CCE4" w:themeFill="accent1" w:themeFillTint="66"/>
            <w:vAlign w:val="center"/>
          </w:tcPr>
          <w:p w14:paraId="4C4699B7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14:paraId="4B83EA3B" w14:textId="77777777" w:rsidR="004F6D6C" w:rsidRPr="0011471A" w:rsidRDefault="004F6D6C" w:rsidP="004F6D6C">
            <w:pPr>
              <w:rPr>
                <w:rFonts w:cstheme="minorHAnsi"/>
                <w:b/>
                <w:sz w:val="24"/>
                <w:szCs w:val="24"/>
                <w:lang w:val="en-AU" w:eastAsia="hr-HR"/>
              </w:rPr>
            </w:pPr>
            <w:proofErr w:type="spellStart"/>
            <w:r w:rsidRPr="0011471A">
              <w:rPr>
                <w:rFonts w:cstheme="minorHAnsi"/>
                <w:b/>
                <w:sz w:val="24"/>
                <w:szCs w:val="24"/>
                <w:lang w:val="en-AU" w:eastAsia="hr-HR"/>
              </w:rPr>
              <w:t>Tko</w:t>
            </w:r>
            <w:proofErr w:type="spellEnd"/>
            <w:r w:rsidRPr="0011471A">
              <w:rPr>
                <w:rFonts w:cstheme="minorHAnsi"/>
                <w:b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471A">
              <w:rPr>
                <w:rFonts w:cstheme="minorHAnsi"/>
                <w:b/>
                <w:sz w:val="24"/>
                <w:szCs w:val="24"/>
                <w:lang w:val="en-AU" w:eastAsia="hr-HR"/>
              </w:rPr>
              <w:t>zapravo</w:t>
            </w:r>
            <w:proofErr w:type="spellEnd"/>
            <w:r w:rsidRPr="0011471A">
              <w:rPr>
                <w:rFonts w:cstheme="minorHAnsi"/>
                <w:b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1471A">
              <w:rPr>
                <w:rFonts w:cstheme="minorHAnsi"/>
                <w:b/>
                <w:sz w:val="24"/>
                <w:szCs w:val="24"/>
                <w:lang w:val="en-AU" w:eastAsia="hr-HR"/>
              </w:rPr>
              <w:t>pobjeđuje</w:t>
            </w:r>
            <w:proofErr w:type="spellEnd"/>
          </w:p>
          <w:p w14:paraId="1EBDB0BA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6D6C" w:rsidRPr="0011471A" w14:paraId="46BB1A2C" w14:textId="77777777" w:rsidTr="004F6D6C">
        <w:tc>
          <w:tcPr>
            <w:tcW w:w="3085" w:type="dxa"/>
          </w:tcPr>
          <w:p w14:paraId="0000EC8E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14:paraId="3E7FC526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Učenici će prepoznati simptome ovisnosti o kockanju,        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lastRenderedPageBreak/>
              <w:t>naprijediti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vještine donošenja odluka i odolijevanja vršnjačkom pritisku, razviti kritički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stva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prema kockanju.</w:t>
            </w:r>
          </w:p>
        </w:tc>
      </w:tr>
      <w:tr w:rsidR="004F6D6C" w:rsidRPr="0011471A" w14:paraId="13FA7804" w14:textId="77777777" w:rsidTr="004F6D6C">
        <w:tc>
          <w:tcPr>
            <w:tcW w:w="3085" w:type="dxa"/>
          </w:tcPr>
          <w:p w14:paraId="12E7E9AC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lastRenderedPageBreak/>
              <w:t>Namjena aktivnosti</w:t>
            </w:r>
          </w:p>
        </w:tc>
        <w:tc>
          <w:tcPr>
            <w:tcW w:w="6203" w:type="dxa"/>
          </w:tcPr>
          <w:p w14:paraId="65FC1D3C" w14:textId="77777777" w:rsidR="004F6D6C" w:rsidRPr="0011471A" w:rsidRDefault="004F6D6C" w:rsidP="004F6D6C">
            <w:pPr>
              <w:rPr>
                <w:rFonts w:cstheme="minorHAnsi"/>
                <w:i/>
                <w:sz w:val="24"/>
                <w:szCs w:val="24"/>
                <w:lang w:val="en-AU" w:eastAsia="hr-HR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Program prevencije kockanja mladih i drugih oblika rizičnog ponašanja, te razvoj prikladnog odnosa prema igrama na sreću, kao i osobnog odgovornog ponašanja na ovom području.</w:t>
            </w:r>
          </w:p>
        </w:tc>
      </w:tr>
      <w:tr w:rsidR="004F6D6C" w:rsidRPr="0011471A" w14:paraId="24EB360D" w14:textId="77777777" w:rsidTr="004F6D6C">
        <w:tc>
          <w:tcPr>
            <w:tcW w:w="3085" w:type="dxa"/>
          </w:tcPr>
          <w:p w14:paraId="0ADAF68A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14:paraId="0D30D1BF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edagoginje</w:t>
            </w:r>
          </w:p>
        </w:tc>
      </w:tr>
      <w:tr w:rsidR="004F6D6C" w:rsidRPr="0011471A" w14:paraId="27C41881" w14:textId="77777777" w:rsidTr="004F6D6C">
        <w:tc>
          <w:tcPr>
            <w:tcW w:w="3085" w:type="dxa"/>
          </w:tcPr>
          <w:p w14:paraId="6E8543E5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14:paraId="098AAAB8" w14:textId="77777777" w:rsidR="004F6D6C" w:rsidRPr="0011471A" w:rsidRDefault="00684C7E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1.a, 1.b, </w:t>
            </w:r>
            <w:r w:rsidR="004F6D6C" w:rsidRPr="0011471A">
              <w:rPr>
                <w:rFonts w:cstheme="minorHAnsi"/>
                <w:sz w:val="24"/>
                <w:szCs w:val="24"/>
              </w:rPr>
              <w:t xml:space="preserve">2.a, 2.b </w:t>
            </w:r>
          </w:p>
        </w:tc>
      </w:tr>
      <w:tr w:rsidR="004F6D6C" w:rsidRPr="0011471A" w14:paraId="71ADCF58" w14:textId="77777777" w:rsidTr="004F6D6C">
        <w:tc>
          <w:tcPr>
            <w:tcW w:w="3085" w:type="dxa"/>
          </w:tcPr>
          <w:p w14:paraId="28ECE787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14:paraId="237AF7A4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>. B.4.1. Uviđa posljedice svojih i tuđih stavova/postupaka/izbora.</w:t>
            </w:r>
          </w:p>
          <w:p w14:paraId="3F7B2100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. C.4.1. Prepoznaje i izbjegava rizične situacije u društvu i primjenjuje strategije samozaštite. </w:t>
            </w:r>
          </w:p>
        </w:tc>
      </w:tr>
      <w:tr w:rsidR="004F6D6C" w:rsidRPr="0011471A" w14:paraId="3BD5D144" w14:textId="77777777" w:rsidTr="004F6D6C">
        <w:tc>
          <w:tcPr>
            <w:tcW w:w="3085" w:type="dxa"/>
          </w:tcPr>
          <w:p w14:paraId="33F854B6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14:paraId="58D699C4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Radionice (8+1)</w:t>
            </w:r>
          </w:p>
        </w:tc>
      </w:tr>
      <w:tr w:rsidR="004F6D6C" w:rsidRPr="0011471A" w14:paraId="6F355288" w14:textId="77777777" w:rsidTr="004F6D6C">
        <w:tc>
          <w:tcPr>
            <w:tcW w:w="3085" w:type="dxa"/>
          </w:tcPr>
          <w:p w14:paraId="14C9E81C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203" w:type="dxa"/>
          </w:tcPr>
          <w:p w14:paraId="20DA3BD0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Tijekom nastavne godine</w:t>
            </w:r>
          </w:p>
        </w:tc>
      </w:tr>
      <w:tr w:rsidR="004F6D6C" w:rsidRPr="0011471A" w14:paraId="37561DC7" w14:textId="77777777" w:rsidTr="004F6D6C">
        <w:tc>
          <w:tcPr>
            <w:tcW w:w="3085" w:type="dxa"/>
          </w:tcPr>
          <w:p w14:paraId="6BAC1F8B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14:paraId="45430651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redski i ostali materijal</w:t>
            </w:r>
          </w:p>
        </w:tc>
      </w:tr>
      <w:tr w:rsidR="004F6D6C" w:rsidRPr="0011471A" w14:paraId="12823190" w14:textId="77777777" w:rsidTr="004F6D6C">
        <w:tc>
          <w:tcPr>
            <w:tcW w:w="3085" w:type="dxa"/>
          </w:tcPr>
          <w:p w14:paraId="7DC138A6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14:paraId="78A744F1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Evaluacijski listići</w:t>
            </w:r>
          </w:p>
          <w:p w14:paraId="440CCF81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ovratne informacije od učenika usmeno</w:t>
            </w:r>
          </w:p>
          <w:p w14:paraId="3A816EBE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6D6C" w:rsidRPr="0011471A" w14:paraId="5CBD125D" w14:textId="77777777" w:rsidTr="004F6D6C">
        <w:tc>
          <w:tcPr>
            <w:tcW w:w="3085" w:type="dxa"/>
            <w:shd w:val="clear" w:color="auto" w:fill="B8CCE4" w:themeFill="accent1" w:themeFillTint="66"/>
            <w:vAlign w:val="center"/>
          </w:tcPr>
          <w:p w14:paraId="27B4202E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14:paraId="44434766" w14:textId="77777777" w:rsidR="004F6D6C" w:rsidRPr="0011471A" w:rsidRDefault="004F6D6C" w:rsidP="004F6D6C">
            <w:pPr>
              <w:rPr>
                <w:rFonts w:cstheme="minorHAnsi"/>
                <w:b/>
                <w:sz w:val="24"/>
                <w:szCs w:val="24"/>
                <w:lang w:val="en-AU" w:eastAsia="hr-HR"/>
              </w:rPr>
            </w:pPr>
            <w:proofErr w:type="spellStart"/>
            <w:r w:rsidRPr="0011471A">
              <w:rPr>
                <w:rFonts w:cstheme="minorHAnsi"/>
                <w:b/>
                <w:sz w:val="24"/>
                <w:szCs w:val="24"/>
                <w:lang w:val="en-AU" w:eastAsia="hr-HR"/>
              </w:rPr>
              <w:t>Stres</w:t>
            </w:r>
            <w:proofErr w:type="spellEnd"/>
            <w:r w:rsidRPr="0011471A">
              <w:rPr>
                <w:rFonts w:cstheme="minorHAnsi"/>
                <w:b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11471A">
              <w:rPr>
                <w:rFonts w:cstheme="minorHAnsi"/>
                <w:b/>
                <w:sz w:val="24"/>
                <w:szCs w:val="24"/>
                <w:lang w:val="en-AU" w:eastAsia="hr-HR"/>
              </w:rPr>
              <w:t>školi</w:t>
            </w:r>
            <w:proofErr w:type="spellEnd"/>
          </w:p>
          <w:p w14:paraId="6416E0DB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6D6C" w:rsidRPr="0011471A" w14:paraId="36914773" w14:textId="77777777" w:rsidTr="004F6D6C">
        <w:tc>
          <w:tcPr>
            <w:tcW w:w="3085" w:type="dxa"/>
          </w:tcPr>
          <w:p w14:paraId="5C766DB3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14:paraId="465B45CB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čenici će prepoznati znakove stresa, ojačati zaštitne čimbenike stresnih situacija.</w:t>
            </w:r>
          </w:p>
        </w:tc>
      </w:tr>
      <w:tr w:rsidR="004F6D6C" w:rsidRPr="0011471A" w14:paraId="19AB4892" w14:textId="77777777" w:rsidTr="004F6D6C">
        <w:tc>
          <w:tcPr>
            <w:tcW w:w="3085" w:type="dxa"/>
          </w:tcPr>
          <w:p w14:paraId="7E6EE449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14:paraId="7F38B8BB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Prepoznavanje znakova stresa, </w:t>
            </w:r>
          </w:p>
          <w:p w14:paraId="3E13D3A5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spješnije suočavanje sa stresnim situacijama.</w:t>
            </w:r>
          </w:p>
        </w:tc>
      </w:tr>
      <w:tr w:rsidR="004F6D6C" w:rsidRPr="0011471A" w14:paraId="4E2346D1" w14:textId="77777777" w:rsidTr="004F6D6C">
        <w:tc>
          <w:tcPr>
            <w:tcW w:w="3085" w:type="dxa"/>
          </w:tcPr>
          <w:p w14:paraId="5B0BC488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14:paraId="6D7F77C9" w14:textId="77777777" w:rsidR="004F6D6C" w:rsidRPr="0011471A" w:rsidRDefault="00684C7E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</w:t>
            </w:r>
            <w:r w:rsidR="004F6D6C" w:rsidRPr="0011471A">
              <w:rPr>
                <w:rFonts w:cstheme="minorHAnsi"/>
                <w:sz w:val="24"/>
                <w:szCs w:val="24"/>
              </w:rPr>
              <w:t>edagoginje</w:t>
            </w:r>
            <w:r w:rsidRPr="0011471A">
              <w:rPr>
                <w:rFonts w:cstheme="minorHAnsi"/>
                <w:sz w:val="24"/>
                <w:szCs w:val="24"/>
              </w:rPr>
              <w:t>, razrednici</w:t>
            </w:r>
          </w:p>
        </w:tc>
      </w:tr>
      <w:tr w:rsidR="004F6D6C" w:rsidRPr="0011471A" w14:paraId="2E206233" w14:textId="77777777" w:rsidTr="004F6D6C">
        <w:tc>
          <w:tcPr>
            <w:tcW w:w="3085" w:type="dxa"/>
          </w:tcPr>
          <w:p w14:paraId="3A608FE0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14:paraId="257C56F3" w14:textId="77777777" w:rsidR="004F6D6C" w:rsidRPr="0011471A" w:rsidRDefault="00684C7E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vi razredi</w:t>
            </w:r>
          </w:p>
        </w:tc>
      </w:tr>
      <w:tr w:rsidR="004F6D6C" w:rsidRPr="0011471A" w14:paraId="47C65B60" w14:textId="77777777" w:rsidTr="004F6D6C">
        <w:tc>
          <w:tcPr>
            <w:tcW w:w="3085" w:type="dxa"/>
          </w:tcPr>
          <w:p w14:paraId="2B6401AA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14:paraId="36A0A702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>. A.4.1. Razvija sliku o sebi.</w:t>
            </w:r>
          </w:p>
          <w:p w14:paraId="4C33BFCF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. A.4.2. Razlikuje načine suočavanja s povećanim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škoslkim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zahtjevima i socijalnim situacijama.</w:t>
            </w:r>
          </w:p>
          <w:p w14:paraId="785237FF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>. B. 4.2.C Razvija osobne potencijale i socijalne uloge.</w:t>
            </w:r>
          </w:p>
          <w:p w14:paraId="053B1CA3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Zd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. B.4.2.A. Procjenjuje situacije koje mogu izazvati stres i odabire primjerene načine oslobađanja od stresa. </w:t>
            </w:r>
          </w:p>
        </w:tc>
      </w:tr>
      <w:tr w:rsidR="004F6D6C" w:rsidRPr="0011471A" w14:paraId="31476ACD" w14:textId="77777777" w:rsidTr="004F6D6C">
        <w:tc>
          <w:tcPr>
            <w:tcW w:w="3085" w:type="dxa"/>
          </w:tcPr>
          <w:p w14:paraId="1FAC5AA1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14:paraId="321D836B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Radionica</w:t>
            </w:r>
          </w:p>
        </w:tc>
      </w:tr>
      <w:tr w:rsidR="004F6D6C" w:rsidRPr="0011471A" w14:paraId="6C5873CD" w14:textId="77777777" w:rsidTr="004F6D6C">
        <w:tc>
          <w:tcPr>
            <w:tcW w:w="3085" w:type="dxa"/>
          </w:tcPr>
          <w:p w14:paraId="1BD90687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203" w:type="dxa"/>
          </w:tcPr>
          <w:p w14:paraId="6FDC2A87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Tijekom godine</w:t>
            </w:r>
          </w:p>
        </w:tc>
      </w:tr>
      <w:tr w:rsidR="004F6D6C" w:rsidRPr="0011471A" w14:paraId="1367B60C" w14:textId="77777777" w:rsidTr="004F6D6C">
        <w:tc>
          <w:tcPr>
            <w:tcW w:w="3085" w:type="dxa"/>
          </w:tcPr>
          <w:p w14:paraId="185F7BEE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14:paraId="22222810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ema troškova</w:t>
            </w:r>
          </w:p>
        </w:tc>
      </w:tr>
      <w:tr w:rsidR="004F6D6C" w:rsidRPr="0011471A" w14:paraId="26C5FA37" w14:textId="77777777" w:rsidTr="004F6D6C">
        <w:tc>
          <w:tcPr>
            <w:tcW w:w="3085" w:type="dxa"/>
          </w:tcPr>
          <w:p w14:paraId="0CBFA1BC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14:paraId="2EAC65B1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Evaluacijski listić</w:t>
            </w:r>
          </w:p>
        </w:tc>
      </w:tr>
      <w:tr w:rsidR="004F6D6C" w:rsidRPr="0011471A" w14:paraId="232C5A2E" w14:textId="77777777" w:rsidTr="004F6D6C">
        <w:tc>
          <w:tcPr>
            <w:tcW w:w="3085" w:type="dxa"/>
            <w:shd w:val="clear" w:color="auto" w:fill="B8CCE4" w:themeFill="accent1" w:themeFillTint="66"/>
          </w:tcPr>
          <w:p w14:paraId="141CCB54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14:paraId="2FB10399" w14:textId="77777777" w:rsidR="004F6D6C" w:rsidRPr="0011471A" w:rsidRDefault="004F6D6C" w:rsidP="004F6D6C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Dozvola za nesavršenost</w:t>
            </w:r>
          </w:p>
          <w:p w14:paraId="34E3D342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6D6C" w:rsidRPr="0011471A" w14:paraId="44BCFEF7" w14:textId="77777777" w:rsidTr="004F6D6C">
        <w:tc>
          <w:tcPr>
            <w:tcW w:w="3085" w:type="dxa"/>
          </w:tcPr>
          <w:p w14:paraId="778C49F5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14:paraId="5BFE457F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Učenici će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ravijati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samopouzdanje,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osvještivati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i jačati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pozitvne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osobine, razvijati medijsku kritičnost</w:t>
            </w:r>
          </w:p>
        </w:tc>
      </w:tr>
      <w:tr w:rsidR="004F6D6C" w:rsidRPr="0011471A" w14:paraId="57716AED" w14:textId="77777777" w:rsidTr="004F6D6C">
        <w:tc>
          <w:tcPr>
            <w:tcW w:w="3085" w:type="dxa"/>
          </w:tcPr>
          <w:p w14:paraId="218E1DCD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14:paraId="641A13AB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snaživanje mentalnog zdravlja mladih. Poticanje izgradnje pozitivne slike o sebi, poticanje jačanja samopouzdanja i izgradnje medijske kritičnosti.</w:t>
            </w:r>
          </w:p>
        </w:tc>
      </w:tr>
      <w:tr w:rsidR="004F6D6C" w:rsidRPr="0011471A" w14:paraId="488BFB5F" w14:textId="77777777" w:rsidTr="004F6D6C">
        <w:tc>
          <w:tcPr>
            <w:tcW w:w="3085" w:type="dxa"/>
          </w:tcPr>
          <w:p w14:paraId="351FDDD7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14:paraId="228E4F7C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edagoginje</w:t>
            </w:r>
          </w:p>
        </w:tc>
      </w:tr>
      <w:tr w:rsidR="004F6D6C" w:rsidRPr="0011471A" w14:paraId="2E4334D0" w14:textId="77777777" w:rsidTr="004F6D6C">
        <w:tc>
          <w:tcPr>
            <w:tcW w:w="3085" w:type="dxa"/>
          </w:tcPr>
          <w:p w14:paraId="3D37559C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lastRenderedPageBreak/>
              <w:t>Sudionici (razred ili skupina)</w:t>
            </w:r>
          </w:p>
        </w:tc>
        <w:tc>
          <w:tcPr>
            <w:tcW w:w="6203" w:type="dxa"/>
          </w:tcPr>
          <w:p w14:paraId="0EDC234F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2.a, 2.b, 3.a i 3.b razred</w:t>
            </w:r>
          </w:p>
        </w:tc>
      </w:tr>
      <w:tr w:rsidR="004F6D6C" w:rsidRPr="0011471A" w14:paraId="22EACF8E" w14:textId="77777777" w:rsidTr="004F6D6C">
        <w:tc>
          <w:tcPr>
            <w:tcW w:w="3085" w:type="dxa"/>
          </w:tcPr>
          <w:p w14:paraId="634DE25B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14:paraId="3DF1B23F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>. A.4.1. Razvija sliku o sebi.</w:t>
            </w:r>
          </w:p>
          <w:p w14:paraId="7C4FF805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. B. 4.2.C Razvija osobne potencijale i socijalne uloge. </w:t>
            </w:r>
          </w:p>
        </w:tc>
      </w:tr>
      <w:tr w:rsidR="004F6D6C" w:rsidRPr="0011471A" w14:paraId="2D83C891" w14:textId="77777777" w:rsidTr="004F6D6C">
        <w:tc>
          <w:tcPr>
            <w:tcW w:w="3085" w:type="dxa"/>
          </w:tcPr>
          <w:p w14:paraId="25293841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14:paraId="395FDBE6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Radionica</w:t>
            </w:r>
          </w:p>
        </w:tc>
      </w:tr>
      <w:tr w:rsidR="004F6D6C" w:rsidRPr="0011471A" w14:paraId="5782E518" w14:textId="77777777" w:rsidTr="004F6D6C">
        <w:tc>
          <w:tcPr>
            <w:tcW w:w="3085" w:type="dxa"/>
          </w:tcPr>
          <w:p w14:paraId="33B23D7D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203" w:type="dxa"/>
          </w:tcPr>
          <w:p w14:paraId="57EDC3F1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Tijekom  nastavne godine   - dva susreta</w:t>
            </w:r>
          </w:p>
        </w:tc>
      </w:tr>
      <w:tr w:rsidR="004F6D6C" w:rsidRPr="0011471A" w14:paraId="70B850FD" w14:textId="77777777" w:rsidTr="004F6D6C">
        <w:tc>
          <w:tcPr>
            <w:tcW w:w="3085" w:type="dxa"/>
          </w:tcPr>
          <w:p w14:paraId="539B9CD0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14:paraId="13DBC243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redski i ostali materijal</w:t>
            </w:r>
          </w:p>
        </w:tc>
      </w:tr>
      <w:tr w:rsidR="004F6D6C" w:rsidRPr="0011471A" w14:paraId="16D39E8E" w14:textId="77777777" w:rsidTr="004F6D6C">
        <w:tc>
          <w:tcPr>
            <w:tcW w:w="3085" w:type="dxa"/>
          </w:tcPr>
          <w:p w14:paraId="6A07F324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14:paraId="4E07A862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Evaluacijski listić </w:t>
            </w:r>
          </w:p>
        </w:tc>
      </w:tr>
      <w:tr w:rsidR="004F6D6C" w:rsidRPr="0011471A" w14:paraId="7F3D2E4A" w14:textId="77777777" w:rsidTr="004F6D6C">
        <w:tc>
          <w:tcPr>
            <w:tcW w:w="3085" w:type="dxa"/>
            <w:shd w:val="clear" w:color="auto" w:fill="B8CCE4" w:themeFill="accent1" w:themeFillTint="66"/>
          </w:tcPr>
          <w:p w14:paraId="4F767717" w14:textId="77777777" w:rsidR="004F6D6C" w:rsidRPr="0011471A" w:rsidRDefault="004F6D6C" w:rsidP="004F6D6C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14:paraId="0EC38E77" w14:textId="77777777" w:rsidR="004F6D6C" w:rsidRPr="0011471A" w:rsidRDefault="009C0A1D" w:rsidP="00CC5C31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 xml:space="preserve">Reci NE nasilju i </w:t>
            </w:r>
            <w:r w:rsidR="00CC5C31" w:rsidRPr="0011471A">
              <w:rPr>
                <w:rFonts w:cstheme="minorHAnsi"/>
                <w:b/>
                <w:sz w:val="24"/>
                <w:szCs w:val="24"/>
              </w:rPr>
              <w:t>što</w:t>
            </w:r>
            <w:r w:rsidRPr="0011471A">
              <w:rPr>
                <w:rFonts w:cstheme="minorHAnsi"/>
                <w:b/>
                <w:sz w:val="24"/>
                <w:szCs w:val="24"/>
              </w:rPr>
              <w:t xml:space="preserve"> medicinske sestre </w:t>
            </w:r>
            <w:r w:rsidR="00F93CC9" w:rsidRPr="0011471A">
              <w:rPr>
                <w:rFonts w:cstheme="minorHAnsi"/>
                <w:b/>
                <w:sz w:val="24"/>
                <w:szCs w:val="24"/>
              </w:rPr>
              <w:t>imaju s tim</w:t>
            </w:r>
          </w:p>
        </w:tc>
      </w:tr>
      <w:tr w:rsidR="004F6D6C" w:rsidRPr="0011471A" w14:paraId="7FE4E6C9" w14:textId="77777777" w:rsidTr="004F6D6C">
        <w:tc>
          <w:tcPr>
            <w:tcW w:w="3085" w:type="dxa"/>
          </w:tcPr>
          <w:p w14:paraId="6925BC86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14:paraId="67BE5365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Osvještavanje posljedica nasilnog ponašanja </w:t>
            </w:r>
          </w:p>
          <w:p w14:paraId="0B92270E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svještavanje važnosti suzbijanja svih oblika nasilnog ponašanja</w:t>
            </w:r>
          </w:p>
          <w:p w14:paraId="00F10401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svještavanje važnosti primjene i poštivanja ljudskih prava</w:t>
            </w:r>
          </w:p>
          <w:p w14:paraId="39334B84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svještavanje uloge zdravstvenih djelatnika u borbi protiv svih oblika nasilnog ponašanja</w:t>
            </w:r>
          </w:p>
        </w:tc>
      </w:tr>
      <w:tr w:rsidR="004F6D6C" w:rsidRPr="0011471A" w14:paraId="6F83CC7A" w14:textId="77777777" w:rsidTr="004F6D6C">
        <w:tc>
          <w:tcPr>
            <w:tcW w:w="3085" w:type="dxa"/>
          </w:tcPr>
          <w:p w14:paraId="0B769E8A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14:paraId="60ACCECD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bilježavanje Međunarodnog dana borbe protiv nasilja nad ženama (25.11.) i Svjetskog dana ljudskih prava (10.12.)</w:t>
            </w:r>
          </w:p>
          <w:p w14:paraId="608670ED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poznavanje učenika s konceptom ljudskih prava</w:t>
            </w:r>
          </w:p>
          <w:p w14:paraId="20A727DD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svještavanje i razvijanje kritičkog stava prema oblicima i pojavama nasilja s naglaskom na nasilno ponašanje u vezama</w:t>
            </w:r>
          </w:p>
          <w:p w14:paraId="47B1151D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rimjena usvojenih znanja iz stručnih predmeta</w:t>
            </w:r>
          </w:p>
        </w:tc>
      </w:tr>
      <w:tr w:rsidR="004F6D6C" w:rsidRPr="0011471A" w14:paraId="099C4991" w14:textId="77777777" w:rsidTr="004F6D6C">
        <w:tc>
          <w:tcPr>
            <w:tcW w:w="3085" w:type="dxa"/>
          </w:tcPr>
          <w:p w14:paraId="2E486772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14:paraId="2AB55576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Ivana Žugaj Bukvić, Petra Milutinović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Žuštra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, Ivana Obuljen, Marija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ijolić-Hilić</w:t>
            </w:r>
            <w:proofErr w:type="spellEnd"/>
            <w:r w:rsidR="00B228BB" w:rsidRPr="0011471A">
              <w:rPr>
                <w:rFonts w:cstheme="minorHAnsi"/>
                <w:sz w:val="24"/>
                <w:szCs w:val="24"/>
              </w:rPr>
              <w:t>, Lana Kurtović Hart</w:t>
            </w:r>
            <w:r w:rsidR="00884BBB" w:rsidRPr="0011471A">
              <w:rPr>
                <w:rFonts w:cstheme="minorHAnsi"/>
                <w:sz w:val="24"/>
                <w:szCs w:val="24"/>
              </w:rPr>
              <w:t>man</w:t>
            </w:r>
          </w:p>
        </w:tc>
      </w:tr>
      <w:tr w:rsidR="004F6D6C" w:rsidRPr="0011471A" w14:paraId="4E1D4D26" w14:textId="77777777" w:rsidTr="004F6D6C">
        <w:tc>
          <w:tcPr>
            <w:tcW w:w="3085" w:type="dxa"/>
          </w:tcPr>
          <w:p w14:paraId="4BBEEDE8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14:paraId="76B9B9E4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3.a, 3.b, 4.a, 4.b</w:t>
            </w:r>
            <w:r w:rsidR="00884BBB" w:rsidRPr="0011471A">
              <w:rPr>
                <w:rFonts w:cstheme="minorHAnsi"/>
                <w:sz w:val="24"/>
                <w:szCs w:val="24"/>
              </w:rPr>
              <w:t>, 5.a, 5.b</w:t>
            </w:r>
          </w:p>
        </w:tc>
      </w:tr>
      <w:tr w:rsidR="004F6D6C" w:rsidRPr="0011471A" w14:paraId="19304465" w14:textId="77777777" w:rsidTr="004F6D6C">
        <w:tc>
          <w:tcPr>
            <w:tcW w:w="3085" w:type="dxa"/>
          </w:tcPr>
          <w:p w14:paraId="5525853E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14:paraId="1B757E95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Goo</w:t>
            </w:r>
            <w:proofErr w:type="spellEnd"/>
          </w:p>
          <w:p w14:paraId="0585D28E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A.4.1. Vrednuje odnos prema ljudskim pravima u zajednici</w:t>
            </w:r>
          </w:p>
          <w:p w14:paraId="79EB3C71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A.4.2. Promiče ulogu institucija i organizacija u zaštiti ljudskih prava na europskoj i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globlanoj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razini</w:t>
            </w:r>
          </w:p>
          <w:p w14:paraId="507AB75B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A.4.3. Promiče ljudska prava</w:t>
            </w:r>
          </w:p>
          <w:p w14:paraId="0ED90517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A.4.4. Promiče ravnopravnost spolova</w:t>
            </w:r>
          </w:p>
          <w:p w14:paraId="36A4ED77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C.4.3. Promiče kvalitetu života u zajednici</w:t>
            </w:r>
          </w:p>
          <w:p w14:paraId="7036CB37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Osr</w:t>
            </w:r>
            <w:proofErr w:type="spellEnd"/>
          </w:p>
          <w:p w14:paraId="011EE6C9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B.4.1. Uviđa posljedice svojih i tuđih stavova/postupaka/izbora</w:t>
            </w:r>
          </w:p>
          <w:p w14:paraId="19884C6B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B.5.3. Preuzima odgovornost za svoje ponašanje</w:t>
            </w:r>
          </w:p>
          <w:p w14:paraId="1CE85C79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C.5.2. Preuzima odgovornost za pridržavanje zakonskih propisa te društvenih pravila i normi</w:t>
            </w:r>
          </w:p>
        </w:tc>
      </w:tr>
      <w:tr w:rsidR="004F6D6C" w:rsidRPr="0011471A" w14:paraId="0902F1AF" w14:textId="77777777" w:rsidTr="004F6D6C">
        <w:tc>
          <w:tcPr>
            <w:tcW w:w="3085" w:type="dxa"/>
          </w:tcPr>
          <w:p w14:paraId="6BBC9BE3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realizacije aktivnosti</w:t>
            </w:r>
          </w:p>
          <w:p w14:paraId="3DB536B5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C009AE3" w14:textId="77777777" w:rsidR="004F6D6C" w:rsidRPr="0011471A" w:rsidRDefault="00CC5C31" w:rsidP="004F6D6C">
            <w:pPr>
              <w:pStyle w:val="Odlomakpopisa"/>
              <w:numPr>
                <w:ilvl w:val="0"/>
                <w:numId w:val="1"/>
              </w:numPr>
              <w:ind w:left="175" w:hanging="141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samostalni istraživački rad učenika na temu sestara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Mirabal</w:t>
            </w:r>
            <w:proofErr w:type="spellEnd"/>
          </w:p>
          <w:p w14:paraId="6E42EE33" w14:textId="77777777" w:rsidR="004F6D6C" w:rsidRPr="0011471A" w:rsidRDefault="004F6D6C" w:rsidP="004F6D6C">
            <w:pPr>
              <w:pStyle w:val="Odlomakpopisa"/>
              <w:numPr>
                <w:ilvl w:val="0"/>
                <w:numId w:val="1"/>
              </w:numPr>
              <w:ind w:left="175" w:hanging="141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radionice iz priručnika Nasilne veze su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bezveze</w:t>
            </w:r>
            <w:proofErr w:type="spellEnd"/>
          </w:p>
          <w:p w14:paraId="18B8FE8F" w14:textId="77777777" w:rsidR="004F6D6C" w:rsidRPr="0011471A" w:rsidRDefault="004F6D6C" w:rsidP="004F6D6C">
            <w:pPr>
              <w:pStyle w:val="Odlomakpopisa"/>
              <w:numPr>
                <w:ilvl w:val="0"/>
                <w:numId w:val="1"/>
              </w:numPr>
              <w:ind w:left="175" w:hanging="141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redavanje učenika 4.  razreda za učenike 3. razreda i vođena diskusija</w:t>
            </w:r>
          </w:p>
          <w:p w14:paraId="0C0A7A4F" w14:textId="77777777" w:rsidR="004F6D6C" w:rsidRPr="0011471A" w:rsidRDefault="004F6D6C" w:rsidP="004F6D6C">
            <w:pPr>
              <w:pStyle w:val="Odlomakpopisa"/>
              <w:numPr>
                <w:ilvl w:val="0"/>
                <w:numId w:val="1"/>
              </w:numPr>
              <w:ind w:left="175" w:hanging="141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izrada panoa, brošura, prezentacija </w:t>
            </w:r>
          </w:p>
        </w:tc>
      </w:tr>
      <w:tr w:rsidR="004F6D6C" w:rsidRPr="0011471A" w14:paraId="06E39AAD" w14:textId="77777777" w:rsidTr="004F6D6C">
        <w:tc>
          <w:tcPr>
            <w:tcW w:w="3085" w:type="dxa"/>
          </w:tcPr>
          <w:p w14:paraId="50FE76E7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203" w:type="dxa"/>
          </w:tcPr>
          <w:p w14:paraId="4D245BD3" w14:textId="77777777" w:rsidR="004F6D6C" w:rsidRPr="0011471A" w:rsidRDefault="004F6D6C" w:rsidP="00CC5C31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tudeni  i prosinac 202</w:t>
            </w:r>
            <w:r w:rsidR="00CC5C31" w:rsidRPr="0011471A">
              <w:rPr>
                <w:rFonts w:cstheme="minorHAnsi"/>
                <w:sz w:val="24"/>
                <w:szCs w:val="24"/>
              </w:rPr>
              <w:t>5</w:t>
            </w:r>
            <w:r w:rsidRPr="0011471A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4F6D6C" w:rsidRPr="0011471A" w14:paraId="1BA384F9" w14:textId="77777777" w:rsidTr="004F6D6C">
        <w:tc>
          <w:tcPr>
            <w:tcW w:w="3085" w:type="dxa"/>
          </w:tcPr>
          <w:p w14:paraId="64B19D56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14:paraId="0CEDD8D1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redski materijal</w:t>
            </w:r>
          </w:p>
        </w:tc>
      </w:tr>
      <w:tr w:rsidR="004F6D6C" w:rsidRPr="0011471A" w14:paraId="53B5EAB1" w14:textId="77777777" w:rsidTr="004F6D6C">
        <w:tc>
          <w:tcPr>
            <w:tcW w:w="3085" w:type="dxa"/>
          </w:tcPr>
          <w:p w14:paraId="6B30FD07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Način vrednovanja i način </w:t>
            </w:r>
            <w:r w:rsidRPr="0011471A">
              <w:rPr>
                <w:rFonts w:cstheme="minorHAnsi"/>
                <w:sz w:val="24"/>
                <w:szCs w:val="24"/>
              </w:rPr>
              <w:lastRenderedPageBreak/>
              <w:t>korištenja rezultata vrednovanja</w:t>
            </w:r>
          </w:p>
        </w:tc>
        <w:tc>
          <w:tcPr>
            <w:tcW w:w="6203" w:type="dxa"/>
          </w:tcPr>
          <w:p w14:paraId="5167D4B4" w14:textId="77777777" w:rsidR="004F6D6C" w:rsidRPr="0011471A" w:rsidRDefault="004F6D6C" w:rsidP="004F6D6C">
            <w:pPr>
              <w:pStyle w:val="Odlomakpopisa"/>
              <w:numPr>
                <w:ilvl w:val="0"/>
                <w:numId w:val="1"/>
              </w:numPr>
              <w:ind w:left="175" w:hanging="141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lastRenderedPageBreak/>
              <w:t xml:space="preserve">evaluacija aktivnosti od strane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sudinika</w:t>
            </w:r>
            <w:proofErr w:type="spellEnd"/>
          </w:p>
          <w:p w14:paraId="1757CB3E" w14:textId="77777777" w:rsidR="004F6D6C" w:rsidRPr="0011471A" w:rsidRDefault="004F6D6C" w:rsidP="004F6D6C">
            <w:pPr>
              <w:pStyle w:val="Odlomakpopisa"/>
              <w:numPr>
                <w:ilvl w:val="0"/>
                <w:numId w:val="1"/>
              </w:numPr>
              <w:ind w:left="175" w:hanging="141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lastRenderedPageBreak/>
              <w:t>usmeni razgovor</w:t>
            </w:r>
          </w:p>
          <w:p w14:paraId="1E1CD8CD" w14:textId="77777777" w:rsidR="004F6D6C" w:rsidRPr="0011471A" w:rsidRDefault="004F6D6C" w:rsidP="004F6D6C">
            <w:pPr>
              <w:pStyle w:val="Odlomakpopisa"/>
              <w:numPr>
                <w:ilvl w:val="0"/>
                <w:numId w:val="1"/>
              </w:numPr>
              <w:ind w:left="175" w:hanging="141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objavljivanje na stranici Škole i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faceboo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stranici Škole</w:t>
            </w:r>
          </w:p>
        </w:tc>
      </w:tr>
      <w:tr w:rsidR="004F6D6C" w:rsidRPr="0011471A" w14:paraId="00EDB999" w14:textId="77777777" w:rsidTr="004F6D6C">
        <w:tc>
          <w:tcPr>
            <w:tcW w:w="3085" w:type="dxa"/>
            <w:shd w:val="clear" w:color="auto" w:fill="B8CCE4" w:themeFill="accent1" w:themeFillTint="66"/>
          </w:tcPr>
          <w:p w14:paraId="04F96750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14:paraId="6EFD27D3" w14:textId="77777777" w:rsidR="004F6D6C" w:rsidRPr="0011471A" w:rsidRDefault="004F6D6C" w:rsidP="004F6D6C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Digitalni mediji i mentalno zdravlje</w:t>
            </w:r>
          </w:p>
        </w:tc>
      </w:tr>
      <w:tr w:rsidR="004F6D6C" w:rsidRPr="0011471A" w14:paraId="54E3281F" w14:textId="77777777" w:rsidTr="004F6D6C">
        <w:tc>
          <w:tcPr>
            <w:tcW w:w="3085" w:type="dxa"/>
          </w:tcPr>
          <w:p w14:paraId="3AF5E472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14:paraId="0649B64C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Učenici će razvijati kritičko mišljenje o društvenim mrežama, raspravljati i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argumetirati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o utjecaju društvenih mreža na njihovo psihofizičko stanje. </w:t>
            </w:r>
          </w:p>
        </w:tc>
      </w:tr>
      <w:tr w:rsidR="004F6D6C" w:rsidRPr="0011471A" w14:paraId="0EA641F4" w14:textId="77777777" w:rsidTr="004F6D6C">
        <w:tc>
          <w:tcPr>
            <w:tcW w:w="3085" w:type="dxa"/>
          </w:tcPr>
          <w:p w14:paraId="2987150A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14:paraId="3E3EEA10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Jačanje vještina medijske pismenosti  - kako društvene mreže utječu na poznavanje samih sebe i na nošenje s našim različitim psihološkim stanjima,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prihvačanje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sebe onakvim kakvi jesmo, prevencija ovisnosti o internetu.</w:t>
            </w:r>
          </w:p>
        </w:tc>
      </w:tr>
      <w:tr w:rsidR="004F6D6C" w:rsidRPr="0011471A" w14:paraId="008D3CAD" w14:textId="77777777" w:rsidTr="004F6D6C">
        <w:tc>
          <w:tcPr>
            <w:tcW w:w="3085" w:type="dxa"/>
          </w:tcPr>
          <w:p w14:paraId="1B3CF4D3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14:paraId="0C890B90" w14:textId="77777777" w:rsidR="004F6D6C" w:rsidRPr="0011471A" w:rsidRDefault="00684C7E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Stučna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služba</w:t>
            </w:r>
            <w:r w:rsidR="004F6D6C" w:rsidRPr="0011471A">
              <w:rPr>
                <w:rFonts w:cstheme="minorHAnsi"/>
                <w:sz w:val="24"/>
                <w:szCs w:val="24"/>
              </w:rPr>
              <w:t xml:space="preserve">, Obiteljski centar Dubrovnik, </w:t>
            </w:r>
            <w:r w:rsidR="004F6D6C" w:rsidRPr="0011471A">
              <w:rPr>
                <w:rFonts w:cstheme="minorHAnsi"/>
                <w:sz w:val="24"/>
                <w:szCs w:val="24"/>
                <w:lang w:eastAsia="hr-HR"/>
              </w:rPr>
              <w:t>nastavnice strukovnih predmeta (Zdravstvena njega – zaštita mentalnog zdravlja</w:t>
            </w:r>
            <w:r w:rsidRPr="0011471A">
              <w:rPr>
                <w:rFonts w:cstheme="minorHAnsi"/>
                <w:sz w:val="24"/>
                <w:szCs w:val="24"/>
                <w:lang w:eastAsia="hr-HR"/>
              </w:rPr>
              <w:t>, Metodika zdravstvenog odgoja)</w:t>
            </w:r>
          </w:p>
        </w:tc>
      </w:tr>
      <w:tr w:rsidR="004F6D6C" w:rsidRPr="0011471A" w14:paraId="4B7D2DA3" w14:textId="77777777" w:rsidTr="004F6D6C">
        <w:tc>
          <w:tcPr>
            <w:tcW w:w="3085" w:type="dxa"/>
          </w:tcPr>
          <w:p w14:paraId="455D7683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14:paraId="2D986C3D" w14:textId="77777777" w:rsidR="004F6D6C" w:rsidRPr="0011471A" w:rsidRDefault="004F6D6C" w:rsidP="00684C7E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r w:rsidR="00684C7E" w:rsidRPr="0011471A">
              <w:rPr>
                <w:rFonts w:cstheme="minorHAnsi"/>
                <w:sz w:val="24"/>
                <w:szCs w:val="24"/>
              </w:rPr>
              <w:t>Svi razredi</w:t>
            </w:r>
          </w:p>
        </w:tc>
      </w:tr>
      <w:tr w:rsidR="004F6D6C" w:rsidRPr="0011471A" w14:paraId="1E3BD8D1" w14:textId="77777777" w:rsidTr="004F6D6C">
        <w:tc>
          <w:tcPr>
            <w:tcW w:w="3085" w:type="dxa"/>
          </w:tcPr>
          <w:p w14:paraId="1C4C9903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14:paraId="4196D6EA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. A.4.2. Upravlja svojim emocijama i ponašanjem. </w:t>
            </w:r>
          </w:p>
          <w:p w14:paraId="52BFAC25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>. C.4.1. Prepoznaje i izbjegava rizične situacije u društvu i primjenjuje strategije samozaštite.</w:t>
            </w:r>
          </w:p>
        </w:tc>
      </w:tr>
      <w:tr w:rsidR="004F6D6C" w:rsidRPr="0011471A" w14:paraId="4F017B18" w14:textId="77777777" w:rsidTr="004F6D6C">
        <w:tc>
          <w:tcPr>
            <w:tcW w:w="3085" w:type="dxa"/>
          </w:tcPr>
          <w:p w14:paraId="78F98770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14:paraId="17CDD8C3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Radionica</w:t>
            </w:r>
          </w:p>
        </w:tc>
      </w:tr>
      <w:tr w:rsidR="004F6D6C" w:rsidRPr="0011471A" w14:paraId="5CF5B6D2" w14:textId="77777777" w:rsidTr="004F6D6C">
        <w:tc>
          <w:tcPr>
            <w:tcW w:w="3085" w:type="dxa"/>
          </w:tcPr>
          <w:p w14:paraId="06DC21C9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203" w:type="dxa"/>
          </w:tcPr>
          <w:p w14:paraId="4608DC3C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Tijekom nastavne godine</w:t>
            </w:r>
          </w:p>
        </w:tc>
      </w:tr>
      <w:tr w:rsidR="004F6D6C" w:rsidRPr="0011471A" w14:paraId="5730D31C" w14:textId="77777777" w:rsidTr="004F6D6C">
        <w:tc>
          <w:tcPr>
            <w:tcW w:w="3085" w:type="dxa"/>
          </w:tcPr>
          <w:p w14:paraId="59738C00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14:paraId="40CEC38D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redski i ostali materijal</w:t>
            </w:r>
          </w:p>
        </w:tc>
      </w:tr>
      <w:tr w:rsidR="004F6D6C" w:rsidRPr="0011471A" w14:paraId="3F9A38C0" w14:textId="77777777" w:rsidTr="004F6D6C">
        <w:tc>
          <w:tcPr>
            <w:tcW w:w="3085" w:type="dxa"/>
          </w:tcPr>
          <w:p w14:paraId="071FBFAD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14:paraId="680915E7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Evaluacijski listić</w:t>
            </w:r>
          </w:p>
        </w:tc>
      </w:tr>
      <w:tr w:rsidR="004F6D6C" w:rsidRPr="0011471A" w14:paraId="77B70DF8" w14:textId="77777777" w:rsidTr="004F6D6C">
        <w:tc>
          <w:tcPr>
            <w:tcW w:w="3085" w:type="dxa"/>
            <w:shd w:val="clear" w:color="auto" w:fill="B8CCE4" w:themeFill="accent1" w:themeFillTint="66"/>
          </w:tcPr>
          <w:p w14:paraId="1A8004EE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14:paraId="3C49D682" w14:textId="77777777" w:rsidR="004F6D6C" w:rsidRPr="0011471A" w:rsidRDefault="004F6D6C" w:rsidP="004F6D6C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Kamo nakon srednje – samoprocjena</w:t>
            </w:r>
          </w:p>
        </w:tc>
      </w:tr>
      <w:tr w:rsidR="004F6D6C" w:rsidRPr="0011471A" w14:paraId="566954E2" w14:textId="77777777" w:rsidTr="004F6D6C">
        <w:tc>
          <w:tcPr>
            <w:tcW w:w="3085" w:type="dxa"/>
          </w:tcPr>
          <w:p w14:paraId="449FCDA4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14:paraId="41A0F1CE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Učenici će prepoznati razne digitalne platforme koje im biti potrebne u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daljenjem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nsatavku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obrazovanja, polaganju države mature i uklju</w:t>
            </w:r>
            <w:r w:rsidR="00684C7E" w:rsidRPr="0011471A">
              <w:rPr>
                <w:rFonts w:cstheme="minorHAnsi"/>
                <w:sz w:val="24"/>
                <w:szCs w:val="24"/>
              </w:rPr>
              <w:t>č</w:t>
            </w:r>
            <w:r w:rsidRPr="0011471A">
              <w:rPr>
                <w:rFonts w:cstheme="minorHAnsi"/>
                <w:sz w:val="24"/>
                <w:szCs w:val="24"/>
              </w:rPr>
              <w:t xml:space="preserve">ivanje u tržište rada, učenici će pisati životopis, navoditi i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argumetirati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planove za budućnost. </w:t>
            </w:r>
          </w:p>
        </w:tc>
      </w:tr>
      <w:tr w:rsidR="004F6D6C" w:rsidRPr="0011471A" w14:paraId="6BC55923" w14:textId="77777777" w:rsidTr="004F6D6C">
        <w:tc>
          <w:tcPr>
            <w:tcW w:w="3085" w:type="dxa"/>
          </w:tcPr>
          <w:p w14:paraId="21EA5545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14:paraId="35D5F283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Upoznavanje učenika s digitalnim alatima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eusmjeravanje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>, vježba pisanje životopisa.</w:t>
            </w:r>
          </w:p>
        </w:tc>
      </w:tr>
      <w:tr w:rsidR="004F6D6C" w:rsidRPr="0011471A" w14:paraId="4D12853C" w14:textId="77777777" w:rsidTr="004F6D6C">
        <w:tc>
          <w:tcPr>
            <w:tcW w:w="3085" w:type="dxa"/>
          </w:tcPr>
          <w:p w14:paraId="0CF993D8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14:paraId="5DA99052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edagoginje, Zavod za zapošljavanje -  CISOK</w:t>
            </w:r>
          </w:p>
        </w:tc>
      </w:tr>
      <w:tr w:rsidR="004F6D6C" w:rsidRPr="0011471A" w14:paraId="229FE566" w14:textId="77777777" w:rsidTr="004F6D6C">
        <w:tc>
          <w:tcPr>
            <w:tcW w:w="3085" w:type="dxa"/>
          </w:tcPr>
          <w:p w14:paraId="5A8E3AC4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14:paraId="1D716798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4.a, 4.b razred</w:t>
            </w:r>
          </w:p>
        </w:tc>
      </w:tr>
      <w:tr w:rsidR="004F6D6C" w:rsidRPr="0011471A" w14:paraId="3E5216D6" w14:textId="77777777" w:rsidTr="004F6D6C">
        <w:tc>
          <w:tcPr>
            <w:tcW w:w="3085" w:type="dxa"/>
          </w:tcPr>
          <w:p w14:paraId="6B302FDA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14:paraId="32A8A812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. A.4.2. Upravlja svojim emocijama i ponašanjem. </w:t>
            </w:r>
          </w:p>
          <w:p w14:paraId="0B448758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A.4.3. Razvija osobne potencijale. </w:t>
            </w:r>
          </w:p>
          <w:p w14:paraId="5F08F569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>. B.4.1. Uviđa posljedice svojih i tuđih stavova/postupaka/izbora.</w:t>
            </w:r>
          </w:p>
          <w:p w14:paraId="75BBB10E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>. C.4.1. Prepoznaje i izbjegava rizične situacije u društvu i primjenjuje strategije samozaštite.</w:t>
            </w:r>
          </w:p>
          <w:p w14:paraId="3C846637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. A.5.4. Upravlja svojim obrazovnim i profesionalnim putem. </w:t>
            </w:r>
          </w:p>
        </w:tc>
      </w:tr>
      <w:tr w:rsidR="004F6D6C" w:rsidRPr="0011471A" w14:paraId="2BCB603A" w14:textId="77777777" w:rsidTr="004F6D6C">
        <w:tc>
          <w:tcPr>
            <w:tcW w:w="3085" w:type="dxa"/>
          </w:tcPr>
          <w:p w14:paraId="6E42D4D3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14:paraId="14EB8EA1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Uspoznavanje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sa digitalnim platformama za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nanastava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obrazovanja, uključivanje u tržište rada. Pisanje životopisa, razgovor o planovima, željama i realnosti. </w:t>
            </w:r>
          </w:p>
        </w:tc>
      </w:tr>
      <w:tr w:rsidR="004F6D6C" w:rsidRPr="0011471A" w14:paraId="59C38B10" w14:textId="77777777" w:rsidTr="004F6D6C">
        <w:tc>
          <w:tcPr>
            <w:tcW w:w="3085" w:type="dxa"/>
          </w:tcPr>
          <w:p w14:paraId="34374B37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203" w:type="dxa"/>
          </w:tcPr>
          <w:p w14:paraId="484D5505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Tijekom nastavne godine</w:t>
            </w:r>
          </w:p>
        </w:tc>
      </w:tr>
      <w:tr w:rsidR="004F6D6C" w:rsidRPr="0011471A" w14:paraId="19927D4A" w14:textId="77777777" w:rsidTr="004F6D6C">
        <w:tc>
          <w:tcPr>
            <w:tcW w:w="3085" w:type="dxa"/>
          </w:tcPr>
          <w:p w14:paraId="3DBAD462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14:paraId="437278D6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redski i ostali materijal</w:t>
            </w:r>
          </w:p>
        </w:tc>
      </w:tr>
      <w:tr w:rsidR="004F6D6C" w:rsidRPr="0011471A" w14:paraId="279AE47B" w14:textId="77777777" w:rsidTr="004F6D6C">
        <w:tc>
          <w:tcPr>
            <w:tcW w:w="3085" w:type="dxa"/>
          </w:tcPr>
          <w:p w14:paraId="23DD47AB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203" w:type="dxa"/>
          </w:tcPr>
          <w:p w14:paraId="7B131F0B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Evaluacijski listić </w:t>
            </w:r>
          </w:p>
        </w:tc>
      </w:tr>
      <w:tr w:rsidR="004F6D6C" w:rsidRPr="0011471A" w14:paraId="6BA4E4F8" w14:textId="77777777" w:rsidTr="004F6D6C">
        <w:tc>
          <w:tcPr>
            <w:tcW w:w="3085" w:type="dxa"/>
            <w:shd w:val="clear" w:color="auto" w:fill="B8CCE4" w:themeFill="accent1" w:themeFillTint="66"/>
          </w:tcPr>
          <w:p w14:paraId="7C3C0358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14:paraId="25593DCF" w14:textId="77777777" w:rsidR="004F6D6C" w:rsidRPr="0011471A" w:rsidRDefault="004F6D6C" w:rsidP="004F6D6C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Profesionalna orijentacija</w:t>
            </w:r>
          </w:p>
        </w:tc>
      </w:tr>
      <w:tr w:rsidR="004F6D6C" w:rsidRPr="0011471A" w14:paraId="6F6F54A4" w14:textId="77777777" w:rsidTr="004F6D6C">
        <w:tc>
          <w:tcPr>
            <w:tcW w:w="3085" w:type="dxa"/>
          </w:tcPr>
          <w:p w14:paraId="2FF0F5D5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14:paraId="4A13AA0B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Učenici će razviti sposobnost donošenja odluka o vlastitom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profeionalnom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razvoju. </w:t>
            </w:r>
          </w:p>
        </w:tc>
      </w:tr>
      <w:tr w:rsidR="004F6D6C" w:rsidRPr="0011471A" w14:paraId="7600378B" w14:textId="77777777" w:rsidTr="004F6D6C">
        <w:tc>
          <w:tcPr>
            <w:tcW w:w="3085" w:type="dxa"/>
          </w:tcPr>
          <w:p w14:paraId="1D0EFFF5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14:paraId="637E0E87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Calibri" w:cstheme="minorHAnsi"/>
                <w:sz w:val="24"/>
                <w:szCs w:val="24"/>
              </w:rPr>
              <w:t>Pomoć učenicima pri donošenju</w:t>
            </w:r>
            <w:r w:rsidRPr="0011471A">
              <w:rPr>
                <w:rFonts w:cstheme="minorHAnsi"/>
                <w:sz w:val="24"/>
                <w:szCs w:val="24"/>
              </w:rPr>
              <w:t xml:space="preserve"> realne profesionalne odluke, koja će biti u skladu s njihovim specifičnim i općim mogućnostima. Pomoć u izborima daljnjeg nastavka školovanja.</w:t>
            </w:r>
          </w:p>
        </w:tc>
      </w:tr>
      <w:tr w:rsidR="004F6D6C" w:rsidRPr="0011471A" w14:paraId="63587427" w14:textId="77777777" w:rsidTr="004F6D6C">
        <w:tc>
          <w:tcPr>
            <w:tcW w:w="3085" w:type="dxa"/>
          </w:tcPr>
          <w:p w14:paraId="015FBBEC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14:paraId="50B8F9EA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Zavod za zapošljavanje - CISOK</w:t>
            </w:r>
          </w:p>
        </w:tc>
      </w:tr>
      <w:tr w:rsidR="004F6D6C" w:rsidRPr="0011471A" w14:paraId="6381D30F" w14:textId="77777777" w:rsidTr="004F6D6C">
        <w:tc>
          <w:tcPr>
            <w:tcW w:w="3085" w:type="dxa"/>
          </w:tcPr>
          <w:p w14:paraId="536CE1EB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14:paraId="1323E7D7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5.a i 5.b razred</w:t>
            </w:r>
          </w:p>
        </w:tc>
      </w:tr>
      <w:tr w:rsidR="004F6D6C" w:rsidRPr="0011471A" w14:paraId="39A4C058" w14:textId="77777777" w:rsidTr="004F6D6C">
        <w:tc>
          <w:tcPr>
            <w:tcW w:w="3085" w:type="dxa"/>
          </w:tcPr>
          <w:p w14:paraId="068AC9E2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14:paraId="156F9801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. A.4.2. Upravlja svojim emocijama i ponašanjem. </w:t>
            </w:r>
          </w:p>
          <w:p w14:paraId="75271AFA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A.4.3. Razvija osobne potencijale.</w:t>
            </w:r>
          </w:p>
          <w:p w14:paraId="7842E6FF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>. A.5.4. Upravlja svojim obrazovnim i profesionalnim putem.</w:t>
            </w:r>
          </w:p>
        </w:tc>
      </w:tr>
      <w:tr w:rsidR="004F6D6C" w:rsidRPr="0011471A" w14:paraId="29C5A987" w14:textId="77777777" w:rsidTr="004F6D6C">
        <w:tc>
          <w:tcPr>
            <w:tcW w:w="3085" w:type="dxa"/>
          </w:tcPr>
          <w:p w14:paraId="0073C59E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14:paraId="7470E31C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Stučno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predavanje i razgovor</w:t>
            </w:r>
          </w:p>
        </w:tc>
      </w:tr>
      <w:tr w:rsidR="004F6D6C" w:rsidRPr="0011471A" w14:paraId="78B747EE" w14:textId="77777777" w:rsidTr="004F6D6C">
        <w:tc>
          <w:tcPr>
            <w:tcW w:w="3085" w:type="dxa"/>
          </w:tcPr>
          <w:p w14:paraId="1F0564E8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203" w:type="dxa"/>
          </w:tcPr>
          <w:p w14:paraId="2CFCC8FC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Tijekom nastavne godine</w:t>
            </w:r>
          </w:p>
        </w:tc>
      </w:tr>
      <w:tr w:rsidR="004F6D6C" w:rsidRPr="0011471A" w14:paraId="24B2956E" w14:textId="77777777" w:rsidTr="004F6D6C">
        <w:tc>
          <w:tcPr>
            <w:tcW w:w="3085" w:type="dxa"/>
          </w:tcPr>
          <w:p w14:paraId="2A4F743E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14:paraId="452B2EE3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redski i ostali materijal</w:t>
            </w:r>
          </w:p>
        </w:tc>
      </w:tr>
      <w:tr w:rsidR="004F6D6C" w:rsidRPr="0011471A" w14:paraId="2749C42B" w14:textId="77777777" w:rsidTr="004F6D6C">
        <w:tc>
          <w:tcPr>
            <w:tcW w:w="3085" w:type="dxa"/>
          </w:tcPr>
          <w:p w14:paraId="721B6411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14:paraId="1FDAC87A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Evaluacijski listić, razgovor</w:t>
            </w:r>
          </w:p>
        </w:tc>
      </w:tr>
      <w:tr w:rsidR="004F6D6C" w:rsidRPr="0011471A" w14:paraId="03458BA8" w14:textId="77777777" w:rsidTr="004F6D6C">
        <w:tc>
          <w:tcPr>
            <w:tcW w:w="3085" w:type="dxa"/>
            <w:shd w:val="clear" w:color="auto" w:fill="B8CCE4" w:themeFill="accent1" w:themeFillTint="66"/>
          </w:tcPr>
          <w:p w14:paraId="53F762E9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14:paraId="549A74D0" w14:textId="77777777" w:rsidR="004F6D6C" w:rsidRPr="0011471A" w:rsidRDefault="004F6D6C" w:rsidP="004F6D6C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Virtualno nasilje</w:t>
            </w:r>
          </w:p>
          <w:p w14:paraId="4480262E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6D6C" w:rsidRPr="0011471A" w14:paraId="08FA76ED" w14:textId="77777777" w:rsidTr="004F6D6C">
        <w:tc>
          <w:tcPr>
            <w:tcW w:w="3085" w:type="dxa"/>
          </w:tcPr>
          <w:p w14:paraId="1E0B5073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14:paraId="331A09E5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Učenici će kritički promišljati o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nežaljenjim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ponašanjima u virtualnom svijetu, opisati zakonske posljedice virtualnog nasilja.</w:t>
            </w:r>
          </w:p>
        </w:tc>
      </w:tr>
      <w:tr w:rsidR="004F6D6C" w:rsidRPr="0011471A" w14:paraId="109C7E6A" w14:textId="77777777" w:rsidTr="004F6D6C">
        <w:tc>
          <w:tcPr>
            <w:tcW w:w="3085" w:type="dxa"/>
          </w:tcPr>
          <w:p w14:paraId="0BB128AF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14:paraId="26727919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Razvijanje kritičkog mišljenja o  virtualnom nasilju. Upoznati učenike sa zakonskim posljedicama nasilja virtualnog nasilja.</w:t>
            </w:r>
          </w:p>
        </w:tc>
      </w:tr>
      <w:tr w:rsidR="004F6D6C" w:rsidRPr="0011471A" w14:paraId="56EB873C" w14:textId="77777777" w:rsidTr="004F6D6C">
        <w:tc>
          <w:tcPr>
            <w:tcW w:w="3085" w:type="dxa"/>
          </w:tcPr>
          <w:p w14:paraId="5EAA632D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14:paraId="49AB97CE" w14:textId="77777777" w:rsidR="004F6D6C" w:rsidRPr="0011471A" w:rsidRDefault="00684C7E" w:rsidP="00684C7E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4F6D6C" w:rsidRPr="0011471A">
              <w:rPr>
                <w:rFonts w:cstheme="minorHAnsi"/>
                <w:color w:val="000000" w:themeColor="text1"/>
                <w:sz w:val="24"/>
                <w:szCs w:val="24"/>
              </w:rPr>
              <w:t xml:space="preserve">edagoginje, razrednici, </w:t>
            </w:r>
            <w:r w:rsidRPr="0011471A">
              <w:rPr>
                <w:rFonts w:cstheme="minorHAnsi"/>
                <w:sz w:val="24"/>
                <w:szCs w:val="24"/>
                <w:lang w:eastAsia="hr-HR"/>
              </w:rPr>
              <w:t>nastavnice strukovnih predmeta.</w:t>
            </w:r>
          </w:p>
        </w:tc>
      </w:tr>
      <w:tr w:rsidR="004F6D6C" w:rsidRPr="0011471A" w14:paraId="44414452" w14:textId="77777777" w:rsidTr="004F6D6C">
        <w:tc>
          <w:tcPr>
            <w:tcW w:w="3085" w:type="dxa"/>
          </w:tcPr>
          <w:p w14:paraId="24AFFAFD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14:paraId="0E3C8EDC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vi razredi</w:t>
            </w:r>
          </w:p>
        </w:tc>
      </w:tr>
      <w:tr w:rsidR="004F6D6C" w:rsidRPr="0011471A" w14:paraId="0D2B8C5E" w14:textId="77777777" w:rsidTr="004F6D6C">
        <w:tc>
          <w:tcPr>
            <w:tcW w:w="3085" w:type="dxa"/>
          </w:tcPr>
          <w:p w14:paraId="16E6D2B0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14:paraId="302D55B2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. A.4.2. Upravlja svojim emocijama i ponašanjem. </w:t>
            </w:r>
          </w:p>
          <w:p w14:paraId="563D6A80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>. C.4.1. Prepoznaje i izbjegava rizične situacije u društvu i primjenjuje strategije samozaštite.</w:t>
            </w:r>
          </w:p>
        </w:tc>
      </w:tr>
      <w:tr w:rsidR="004F6D6C" w:rsidRPr="0011471A" w14:paraId="0EDC5CC7" w14:textId="77777777" w:rsidTr="004F6D6C">
        <w:tc>
          <w:tcPr>
            <w:tcW w:w="3085" w:type="dxa"/>
          </w:tcPr>
          <w:p w14:paraId="5AB499C9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14:paraId="5D7C913B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redavanje, radionice</w:t>
            </w:r>
          </w:p>
        </w:tc>
      </w:tr>
      <w:tr w:rsidR="004F6D6C" w:rsidRPr="0011471A" w14:paraId="03DD7EEA" w14:textId="77777777" w:rsidTr="004F6D6C">
        <w:tc>
          <w:tcPr>
            <w:tcW w:w="3085" w:type="dxa"/>
          </w:tcPr>
          <w:p w14:paraId="36DFF7B0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203" w:type="dxa"/>
          </w:tcPr>
          <w:p w14:paraId="492DFA05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Tijekom nastavne godine</w:t>
            </w:r>
          </w:p>
        </w:tc>
      </w:tr>
      <w:tr w:rsidR="004F6D6C" w:rsidRPr="0011471A" w14:paraId="50B019FE" w14:textId="77777777" w:rsidTr="004F6D6C">
        <w:tc>
          <w:tcPr>
            <w:tcW w:w="3085" w:type="dxa"/>
          </w:tcPr>
          <w:p w14:paraId="635A9C77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14:paraId="263169AF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redski i ostali materijal</w:t>
            </w:r>
          </w:p>
        </w:tc>
      </w:tr>
      <w:tr w:rsidR="004F6D6C" w:rsidRPr="0011471A" w14:paraId="5207F359" w14:textId="77777777" w:rsidTr="004F6D6C">
        <w:tc>
          <w:tcPr>
            <w:tcW w:w="3085" w:type="dxa"/>
          </w:tcPr>
          <w:p w14:paraId="0EE200B0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14:paraId="0F412A7F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ovratne usmene informacije</w:t>
            </w:r>
          </w:p>
        </w:tc>
      </w:tr>
      <w:tr w:rsidR="004F6D6C" w:rsidRPr="0011471A" w14:paraId="7DF14551" w14:textId="77777777" w:rsidTr="004F6D6C">
        <w:tc>
          <w:tcPr>
            <w:tcW w:w="3085" w:type="dxa"/>
            <w:shd w:val="clear" w:color="auto" w:fill="B8CCE4" w:themeFill="accent1" w:themeFillTint="66"/>
          </w:tcPr>
          <w:p w14:paraId="160F736D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14:paraId="69CBEB1F" w14:textId="77777777" w:rsidR="004F6D6C" w:rsidRPr="0011471A" w:rsidRDefault="004F6D6C" w:rsidP="004F6D6C">
            <w:pPr>
              <w:rPr>
                <w:rFonts w:cstheme="minorHAnsi"/>
                <w:b/>
                <w:sz w:val="24"/>
                <w:szCs w:val="24"/>
              </w:rPr>
            </w:pPr>
            <w:r w:rsidRPr="0011471A">
              <w:rPr>
                <w:rFonts w:cstheme="minorHAnsi"/>
                <w:b/>
                <w:sz w:val="24"/>
                <w:szCs w:val="24"/>
              </w:rPr>
              <w:t>Prevencija ovisnosti</w:t>
            </w:r>
          </w:p>
          <w:p w14:paraId="4F07EBE3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6D6C" w:rsidRPr="0011471A" w14:paraId="53FAC3B0" w14:textId="77777777" w:rsidTr="004F6D6C">
        <w:tc>
          <w:tcPr>
            <w:tcW w:w="3085" w:type="dxa"/>
          </w:tcPr>
          <w:p w14:paraId="2BFD3D2C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14:paraId="2D20877E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Učenici će navesti posljedice utjecaja droge i alkohola na pojedinca, obitelj i zajednicu, nabrojati rizična ponašanja, kritički promišljati o ovisnostima. </w:t>
            </w:r>
          </w:p>
        </w:tc>
      </w:tr>
      <w:tr w:rsidR="004F6D6C" w:rsidRPr="0011471A" w14:paraId="74048CC1" w14:textId="77777777" w:rsidTr="004F6D6C">
        <w:tc>
          <w:tcPr>
            <w:tcW w:w="3085" w:type="dxa"/>
          </w:tcPr>
          <w:p w14:paraId="56322BC0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lastRenderedPageBreak/>
              <w:t>Namjena aktivnosti</w:t>
            </w:r>
          </w:p>
        </w:tc>
        <w:tc>
          <w:tcPr>
            <w:tcW w:w="6203" w:type="dxa"/>
          </w:tcPr>
          <w:p w14:paraId="5DC54568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eastAsia="Montserrat" w:cstheme="minorHAnsi"/>
                <w:iCs/>
                <w:sz w:val="24"/>
                <w:szCs w:val="24"/>
              </w:rPr>
              <w:t>Utjecaj alkohola i droga na pojedinca, obitelji zajednicu. Rizična ponašanja i  posljedice na obrazovanje te profesionalni razvoj  i karijeru.</w:t>
            </w:r>
          </w:p>
        </w:tc>
      </w:tr>
      <w:tr w:rsidR="004F6D6C" w:rsidRPr="0011471A" w14:paraId="2C17B7A1" w14:textId="77777777" w:rsidTr="004F6D6C">
        <w:tc>
          <w:tcPr>
            <w:tcW w:w="3085" w:type="dxa"/>
          </w:tcPr>
          <w:p w14:paraId="6D98D07B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14:paraId="1A82EF01" w14:textId="77777777" w:rsidR="004F6D6C" w:rsidRPr="0011471A" w:rsidRDefault="00684C7E" w:rsidP="00684C7E">
            <w:pPr>
              <w:rPr>
                <w:rFonts w:cstheme="minorHAnsi"/>
                <w:sz w:val="24"/>
                <w:szCs w:val="24"/>
                <w:lang w:eastAsia="hr-HR"/>
              </w:rPr>
            </w:pPr>
            <w:r w:rsidRPr="0011471A">
              <w:rPr>
                <w:rFonts w:cstheme="minorHAnsi"/>
                <w:sz w:val="24"/>
                <w:szCs w:val="24"/>
                <w:lang w:eastAsia="hr-HR"/>
              </w:rPr>
              <w:t>R</w:t>
            </w:r>
            <w:r w:rsidR="004F6D6C" w:rsidRPr="0011471A">
              <w:rPr>
                <w:rFonts w:cstheme="minorHAnsi"/>
                <w:sz w:val="24"/>
                <w:szCs w:val="24"/>
                <w:lang w:eastAsia="hr-HR"/>
              </w:rPr>
              <w:t>azrednici, stručna služba,</w:t>
            </w:r>
            <w:r w:rsidRPr="0011471A">
              <w:rPr>
                <w:rFonts w:cstheme="minorHAnsi"/>
                <w:sz w:val="24"/>
                <w:szCs w:val="24"/>
                <w:lang w:eastAsia="hr-HR"/>
              </w:rPr>
              <w:t xml:space="preserve"> nastavnice strukovnih predmeta.</w:t>
            </w:r>
          </w:p>
        </w:tc>
      </w:tr>
      <w:tr w:rsidR="004F6D6C" w:rsidRPr="0011471A" w14:paraId="15CDB100" w14:textId="77777777" w:rsidTr="004F6D6C">
        <w:tc>
          <w:tcPr>
            <w:tcW w:w="3085" w:type="dxa"/>
          </w:tcPr>
          <w:p w14:paraId="24EC7328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14:paraId="1E0A8CF1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Svi razredi</w:t>
            </w:r>
          </w:p>
        </w:tc>
      </w:tr>
      <w:tr w:rsidR="004F6D6C" w:rsidRPr="0011471A" w14:paraId="5988F8F8" w14:textId="77777777" w:rsidTr="004F6D6C">
        <w:tc>
          <w:tcPr>
            <w:tcW w:w="3085" w:type="dxa"/>
          </w:tcPr>
          <w:p w14:paraId="0F0C105D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14:paraId="5CDC7E93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>. B.4.1. Uviđa posljedice svojih i tuđih stavova/postupaka/izbora.</w:t>
            </w:r>
          </w:p>
          <w:p w14:paraId="11F0AF7D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1471A">
              <w:rPr>
                <w:rFonts w:cstheme="minorHAnsi"/>
                <w:sz w:val="24"/>
                <w:szCs w:val="24"/>
              </w:rPr>
              <w:t>Osr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>. C.4.1. Prepoznaje i izbjegava rizične situacije u društvu i primjenjuje strategije samozaštite.</w:t>
            </w:r>
          </w:p>
        </w:tc>
      </w:tr>
      <w:tr w:rsidR="004F6D6C" w:rsidRPr="0011471A" w14:paraId="48F3550E" w14:textId="77777777" w:rsidTr="004F6D6C">
        <w:tc>
          <w:tcPr>
            <w:tcW w:w="3085" w:type="dxa"/>
          </w:tcPr>
          <w:p w14:paraId="76C42286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14:paraId="5D6D661D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Predavanje na stu razrednog odjela</w:t>
            </w:r>
          </w:p>
        </w:tc>
      </w:tr>
      <w:tr w:rsidR="004F6D6C" w:rsidRPr="0011471A" w14:paraId="6A9EF570" w14:textId="77777777" w:rsidTr="004F6D6C">
        <w:tc>
          <w:tcPr>
            <w:tcW w:w="3085" w:type="dxa"/>
          </w:tcPr>
          <w:p w14:paraId="3A12D0DB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471A">
              <w:rPr>
                <w:rFonts w:cstheme="minorHAnsi"/>
                <w:sz w:val="24"/>
                <w:szCs w:val="24"/>
              </w:rPr>
              <w:t>Vremenik</w:t>
            </w:r>
            <w:proofErr w:type="spellEnd"/>
            <w:r w:rsidRPr="0011471A">
              <w:rPr>
                <w:rFonts w:cstheme="minorHAnsi"/>
                <w:sz w:val="24"/>
                <w:szCs w:val="24"/>
              </w:rPr>
              <w:t xml:space="preserve"> aktivnosti</w:t>
            </w:r>
          </w:p>
        </w:tc>
        <w:tc>
          <w:tcPr>
            <w:tcW w:w="6203" w:type="dxa"/>
          </w:tcPr>
          <w:p w14:paraId="7EE32211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Tijekom nastavne godine</w:t>
            </w:r>
          </w:p>
        </w:tc>
      </w:tr>
      <w:tr w:rsidR="004F6D6C" w:rsidRPr="0011471A" w14:paraId="14217C67" w14:textId="77777777" w:rsidTr="004F6D6C">
        <w:tc>
          <w:tcPr>
            <w:tcW w:w="3085" w:type="dxa"/>
          </w:tcPr>
          <w:p w14:paraId="6F3AAEEA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14:paraId="3955300F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Uredski i ostali materijal</w:t>
            </w:r>
          </w:p>
        </w:tc>
      </w:tr>
      <w:tr w:rsidR="004F6D6C" w:rsidRPr="0011471A" w14:paraId="56CED72B" w14:textId="77777777" w:rsidTr="004F6D6C">
        <w:tc>
          <w:tcPr>
            <w:tcW w:w="3085" w:type="dxa"/>
          </w:tcPr>
          <w:p w14:paraId="63AE43CC" w14:textId="77777777" w:rsidR="004F6D6C" w:rsidRPr="0011471A" w:rsidRDefault="004F6D6C" w:rsidP="004F6D6C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14:paraId="2F6BD4C8" w14:textId="77777777" w:rsidR="004F6D6C" w:rsidRPr="0011471A" w:rsidRDefault="004F6D6C" w:rsidP="004F6D6C">
            <w:pPr>
              <w:rPr>
                <w:rFonts w:cstheme="minorHAnsi"/>
                <w:sz w:val="24"/>
                <w:szCs w:val="24"/>
              </w:rPr>
            </w:pPr>
            <w:r w:rsidRPr="0011471A">
              <w:rPr>
                <w:rFonts w:cstheme="minorHAnsi"/>
                <w:sz w:val="24"/>
                <w:szCs w:val="24"/>
              </w:rPr>
              <w:t>Evaluacijski listić</w:t>
            </w:r>
          </w:p>
        </w:tc>
      </w:tr>
    </w:tbl>
    <w:p w14:paraId="582176A5" w14:textId="77777777" w:rsidR="004F6D6C" w:rsidRPr="0011471A" w:rsidRDefault="004F6D6C" w:rsidP="004F6D6C">
      <w:pPr>
        <w:spacing w:after="0" w:line="240" w:lineRule="auto"/>
        <w:rPr>
          <w:rFonts w:cstheme="minorHAnsi"/>
          <w:sz w:val="24"/>
          <w:szCs w:val="24"/>
        </w:rPr>
      </w:pPr>
    </w:p>
    <w:p w14:paraId="16D1729C" w14:textId="42E83FF0" w:rsidR="004F456D" w:rsidRPr="0011471A" w:rsidRDefault="004F456D" w:rsidP="00D65EE1">
      <w:pPr>
        <w:spacing w:after="0" w:line="240" w:lineRule="auto"/>
        <w:rPr>
          <w:rFonts w:cstheme="minorHAnsi"/>
          <w:sz w:val="24"/>
          <w:szCs w:val="24"/>
        </w:rPr>
      </w:pPr>
    </w:p>
    <w:sectPr w:rsidR="004F456D" w:rsidRPr="0011471A" w:rsidSect="00F62339">
      <w:type w:val="continuous"/>
      <w:pgSz w:w="11906" w:h="16838"/>
      <w:pgMar w:top="1417" w:right="1418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C8957" w14:textId="77777777" w:rsidR="00BC2CC7" w:rsidRDefault="00BC2CC7">
      <w:pPr>
        <w:spacing w:after="0" w:line="240" w:lineRule="auto"/>
      </w:pPr>
      <w:r>
        <w:separator/>
      </w:r>
    </w:p>
  </w:endnote>
  <w:endnote w:type="continuationSeparator" w:id="0">
    <w:p w14:paraId="5E89538E" w14:textId="77777777" w:rsidR="00BC2CC7" w:rsidRDefault="00BC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7317035"/>
      <w:docPartObj>
        <w:docPartGallery w:val="Page Numbers (Bottom of Page)"/>
        <w:docPartUnique/>
      </w:docPartObj>
    </w:sdtPr>
    <w:sdtContent>
      <w:p w14:paraId="75160ADF" w14:textId="19F62D2C" w:rsidR="008910B4" w:rsidRDefault="008910B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1F06F4" w14:textId="77777777" w:rsidR="008910B4" w:rsidRDefault="008910B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7058666"/>
      <w:docPartObj>
        <w:docPartGallery w:val="Page Numbers (Bottom of Page)"/>
        <w:docPartUnique/>
      </w:docPartObj>
    </w:sdtPr>
    <w:sdtContent>
      <w:p w14:paraId="0A5F8FF9" w14:textId="2D22002E" w:rsidR="008910B4" w:rsidRDefault="008910B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29D57B" w14:textId="77777777" w:rsidR="008910B4" w:rsidRDefault="008910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BFC83" w14:textId="77777777" w:rsidR="00BC2CC7" w:rsidRDefault="00BC2CC7">
      <w:pPr>
        <w:spacing w:after="0" w:line="240" w:lineRule="auto"/>
      </w:pPr>
      <w:r>
        <w:separator/>
      </w:r>
    </w:p>
  </w:footnote>
  <w:footnote w:type="continuationSeparator" w:id="0">
    <w:p w14:paraId="0966DA98" w14:textId="77777777" w:rsidR="00BC2CC7" w:rsidRDefault="00BC2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4pt;height:11.4pt" o:bullet="t">
        <v:imagedata r:id="rId1" o:title="msoFDAF"/>
      </v:shape>
    </w:pict>
  </w:numPicBullet>
  <w:abstractNum w:abstractNumId="0" w15:restartNumberingAfterBreak="0">
    <w:nsid w:val="019B3F01"/>
    <w:multiLevelType w:val="hybridMultilevel"/>
    <w:tmpl w:val="02746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4AD"/>
    <w:multiLevelType w:val="hybridMultilevel"/>
    <w:tmpl w:val="2B721A6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52736"/>
    <w:multiLevelType w:val="hybridMultilevel"/>
    <w:tmpl w:val="CCFEB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13E1"/>
    <w:multiLevelType w:val="multilevel"/>
    <w:tmpl w:val="830C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97FC7"/>
    <w:multiLevelType w:val="hybridMultilevel"/>
    <w:tmpl w:val="4F001B44"/>
    <w:lvl w:ilvl="0" w:tplc="A05C5C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914DF"/>
    <w:multiLevelType w:val="multilevel"/>
    <w:tmpl w:val="AD4CD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F216717"/>
    <w:multiLevelType w:val="multilevel"/>
    <w:tmpl w:val="60BC6880"/>
    <w:styleLink w:val="WWNum1"/>
    <w:lvl w:ilvl="0">
      <w:numFmt w:val="bullet"/>
      <w:lvlText w:val="-"/>
      <w:lvlJc w:val="left"/>
      <w:rPr>
        <w:rFonts w:ascii="Cambria" w:eastAsia="Calibri" w:hAnsi="Cambria" w:cs="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F2B616E"/>
    <w:multiLevelType w:val="hybridMultilevel"/>
    <w:tmpl w:val="CD12A2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E5F65"/>
    <w:multiLevelType w:val="hybridMultilevel"/>
    <w:tmpl w:val="D79C1970"/>
    <w:lvl w:ilvl="0" w:tplc="A90009A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955F9"/>
    <w:multiLevelType w:val="hybridMultilevel"/>
    <w:tmpl w:val="E2883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823BA"/>
    <w:multiLevelType w:val="hybridMultilevel"/>
    <w:tmpl w:val="21AC32DE"/>
    <w:lvl w:ilvl="0" w:tplc="69DCAD1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3C1C"/>
    <w:multiLevelType w:val="multilevel"/>
    <w:tmpl w:val="9DD4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675CE"/>
    <w:multiLevelType w:val="hybridMultilevel"/>
    <w:tmpl w:val="7E5C2880"/>
    <w:lvl w:ilvl="0" w:tplc="041A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C016E4E"/>
    <w:multiLevelType w:val="hybridMultilevel"/>
    <w:tmpl w:val="62782A86"/>
    <w:lvl w:ilvl="0" w:tplc="5A3E681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CA90A68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17158"/>
    <w:multiLevelType w:val="multilevel"/>
    <w:tmpl w:val="214E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5128C1"/>
    <w:multiLevelType w:val="hybridMultilevel"/>
    <w:tmpl w:val="D2B26EC0"/>
    <w:lvl w:ilvl="0" w:tplc="041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B729E"/>
    <w:multiLevelType w:val="hybridMultilevel"/>
    <w:tmpl w:val="7A22D5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41649"/>
    <w:multiLevelType w:val="hybridMultilevel"/>
    <w:tmpl w:val="B2F00ED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7151B"/>
    <w:multiLevelType w:val="multilevel"/>
    <w:tmpl w:val="DFA2E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0F0ED4"/>
    <w:multiLevelType w:val="hybridMultilevel"/>
    <w:tmpl w:val="185AB5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FE729D"/>
    <w:multiLevelType w:val="hybridMultilevel"/>
    <w:tmpl w:val="97340E7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22EE1"/>
    <w:multiLevelType w:val="hybridMultilevel"/>
    <w:tmpl w:val="E7206948"/>
    <w:lvl w:ilvl="0" w:tplc="1122A3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B2FBA"/>
    <w:multiLevelType w:val="hybridMultilevel"/>
    <w:tmpl w:val="88E09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856F9"/>
    <w:multiLevelType w:val="hybridMultilevel"/>
    <w:tmpl w:val="831A183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B67663"/>
    <w:multiLevelType w:val="hybridMultilevel"/>
    <w:tmpl w:val="2FA40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5695A"/>
    <w:multiLevelType w:val="hybridMultilevel"/>
    <w:tmpl w:val="89DAEA60"/>
    <w:lvl w:ilvl="0" w:tplc="8320E11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B2C7368"/>
    <w:multiLevelType w:val="hybridMultilevel"/>
    <w:tmpl w:val="6D80618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AD51AA"/>
    <w:multiLevelType w:val="hybridMultilevel"/>
    <w:tmpl w:val="1884F8C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2AAF9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F767B27"/>
    <w:multiLevelType w:val="hybridMultilevel"/>
    <w:tmpl w:val="9346774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821DC"/>
    <w:multiLevelType w:val="hybridMultilevel"/>
    <w:tmpl w:val="409026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DD4F0C"/>
    <w:multiLevelType w:val="hybridMultilevel"/>
    <w:tmpl w:val="99085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76307"/>
    <w:multiLevelType w:val="hybridMultilevel"/>
    <w:tmpl w:val="829ACA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5B6C55"/>
    <w:multiLevelType w:val="hybridMultilevel"/>
    <w:tmpl w:val="209A14B6"/>
    <w:lvl w:ilvl="0" w:tplc="D0BE87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CE42D39"/>
    <w:multiLevelType w:val="hybridMultilevel"/>
    <w:tmpl w:val="175C960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4E0099"/>
    <w:multiLevelType w:val="hybridMultilevel"/>
    <w:tmpl w:val="1F6609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6A2E35"/>
    <w:multiLevelType w:val="hybridMultilevel"/>
    <w:tmpl w:val="E0387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A4F91"/>
    <w:multiLevelType w:val="hybridMultilevel"/>
    <w:tmpl w:val="316EABF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82FA9"/>
    <w:multiLevelType w:val="hybridMultilevel"/>
    <w:tmpl w:val="CCB018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B7B8E"/>
    <w:multiLevelType w:val="hybridMultilevel"/>
    <w:tmpl w:val="847065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01A9A"/>
    <w:multiLevelType w:val="hybridMultilevel"/>
    <w:tmpl w:val="5AF028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DC70B9"/>
    <w:multiLevelType w:val="hybridMultilevel"/>
    <w:tmpl w:val="6DB409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394007">
    <w:abstractNumId w:val="8"/>
  </w:num>
  <w:num w:numId="2" w16cid:durableId="107089872">
    <w:abstractNumId w:val="15"/>
  </w:num>
  <w:num w:numId="3" w16cid:durableId="1084953711">
    <w:abstractNumId w:val="10"/>
  </w:num>
  <w:num w:numId="4" w16cid:durableId="449859087">
    <w:abstractNumId w:val="12"/>
  </w:num>
  <w:num w:numId="5" w16cid:durableId="1816336272">
    <w:abstractNumId w:val="28"/>
  </w:num>
  <w:num w:numId="6" w16cid:durableId="1153911664">
    <w:abstractNumId w:val="27"/>
  </w:num>
  <w:num w:numId="7" w16cid:durableId="369300763">
    <w:abstractNumId w:val="20"/>
  </w:num>
  <w:num w:numId="8" w16cid:durableId="7218471">
    <w:abstractNumId w:val="36"/>
  </w:num>
  <w:num w:numId="9" w16cid:durableId="846096685">
    <w:abstractNumId w:val="1"/>
  </w:num>
  <w:num w:numId="10" w16cid:durableId="648676030">
    <w:abstractNumId w:val="22"/>
  </w:num>
  <w:num w:numId="11" w16cid:durableId="2127889733">
    <w:abstractNumId w:val="32"/>
  </w:num>
  <w:num w:numId="12" w16cid:durableId="454569740">
    <w:abstractNumId w:val="37"/>
  </w:num>
  <w:num w:numId="13" w16cid:durableId="821890289">
    <w:abstractNumId w:val="11"/>
  </w:num>
  <w:num w:numId="14" w16cid:durableId="1046417898">
    <w:abstractNumId w:val="3"/>
  </w:num>
  <w:num w:numId="15" w16cid:durableId="2103253753">
    <w:abstractNumId w:val="16"/>
  </w:num>
  <w:num w:numId="16" w16cid:durableId="1182352823">
    <w:abstractNumId w:val="38"/>
  </w:num>
  <w:num w:numId="17" w16cid:durableId="488250105">
    <w:abstractNumId w:val="30"/>
  </w:num>
  <w:num w:numId="18" w16cid:durableId="203447655">
    <w:abstractNumId w:val="14"/>
  </w:num>
  <w:num w:numId="19" w16cid:durableId="1826508957">
    <w:abstractNumId w:val="14"/>
  </w:num>
  <w:num w:numId="20" w16cid:durableId="1096556319">
    <w:abstractNumId w:val="17"/>
  </w:num>
  <w:num w:numId="21" w16cid:durableId="557790975">
    <w:abstractNumId w:val="40"/>
  </w:num>
  <w:num w:numId="22" w16cid:durableId="671688056">
    <w:abstractNumId w:val="2"/>
  </w:num>
  <w:num w:numId="23" w16cid:durableId="786799">
    <w:abstractNumId w:val="0"/>
  </w:num>
  <w:num w:numId="24" w16cid:durableId="400450994">
    <w:abstractNumId w:val="7"/>
  </w:num>
  <w:num w:numId="25" w16cid:durableId="853307933">
    <w:abstractNumId w:val="31"/>
  </w:num>
  <w:num w:numId="26" w16cid:durableId="1385715577">
    <w:abstractNumId w:val="39"/>
  </w:num>
  <w:num w:numId="27" w16cid:durableId="716199173">
    <w:abstractNumId w:val="19"/>
  </w:num>
  <w:num w:numId="28" w16cid:durableId="1351908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3423543">
    <w:abstractNumId w:val="35"/>
  </w:num>
  <w:num w:numId="30" w16cid:durableId="642394141">
    <w:abstractNumId w:val="6"/>
  </w:num>
  <w:num w:numId="31" w16cid:durableId="156050862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1487163">
    <w:abstractNumId w:val="21"/>
  </w:num>
  <w:num w:numId="33" w16cid:durableId="712461183">
    <w:abstractNumId w:val="23"/>
  </w:num>
  <w:num w:numId="34" w16cid:durableId="1427384265">
    <w:abstractNumId w:val="13"/>
  </w:num>
  <w:num w:numId="35" w16cid:durableId="1451776811">
    <w:abstractNumId w:val="26"/>
  </w:num>
  <w:num w:numId="36" w16cid:durableId="1145387895">
    <w:abstractNumId w:val="24"/>
  </w:num>
  <w:num w:numId="37" w16cid:durableId="339814745">
    <w:abstractNumId w:val="34"/>
  </w:num>
  <w:num w:numId="38" w16cid:durableId="1549951953">
    <w:abstractNumId w:val="18"/>
  </w:num>
  <w:num w:numId="39" w16cid:durableId="126472527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2086101">
    <w:abstractNumId w:val="29"/>
  </w:num>
  <w:num w:numId="41" w16cid:durableId="896934127">
    <w:abstractNumId w:val="9"/>
  </w:num>
  <w:num w:numId="42" w16cid:durableId="1367606571">
    <w:abstractNumId w:val="33"/>
  </w:num>
  <w:num w:numId="43" w16cid:durableId="1867910829">
    <w:abstractNumId w:val="25"/>
  </w:num>
  <w:num w:numId="44" w16cid:durableId="1310595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84F"/>
    <w:rsid w:val="00070F90"/>
    <w:rsid w:val="00082BE2"/>
    <w:rsid w:val="000A19F1"/>
    <w:rsid w:val="000A3607"/>
    <w:rsid w:val="000B389C"/>
    <w:rsid w:val="000C424B"/>
    <w:rsid w:val="000D74A3"/>
    <w:rsid w:val="00100D13"/>
    <w:rsid w:val="0011183A"/>
    <w:rsid w:val="0011471A"/>
    <w:rsid w:val="0012535F"/>
    <w:rsid w:val="00131B6C"/>
    <w:rsid w:val="00145C04"/>
    <w:rsid w:val="00160C11"/>
    <w:rsid w:val="001806CE"/>
    <w:rsid w:val="0019245F"/>
    <w:rsid w:val="0019743C"/>
    <w:rsid w:val="001A71E3"/>
    <w:rsid w:val="001B2236"/>
    <w:rsid w:val="001D5DD6"/>
    <w:rsid w:val="00201EB3"/>
    <w:rsid w:val="00202F32"/>
    <w:rsid w:val="00207651"/>
    <w:rsid w:val="00213AAB"/>
    <w:rsid w:val="002141E6"/>
    <w:rsid w:val="002220D6"/>
    <w:rsid w:val="00281036"/>
    <w:rsid w:val="00290CEE"/>
    <w:rsid w:val="002B75CA"/>
    <w:rsid w:val="002D0989"/>
    <w:rsid w:val="002E1017"/>
    <w:rsid w:val="00302943"/>
    <w:rsid w:val="0030771D"/>
    <w:rsid w:val="003101A1"/>
    <w:rsid w:val="00346EE2"/>
    <w:rsid w:val="00374C13"/>
    <w:rsid w:val="0037784F"/>
    <w:rsid w:val="003A1D47"/>
    <w:rsid w:val="003C0859"/>
    <w:rsid w:val="003D476A"/>
    <w:rsid w:val="003F4339"/>
    <w:rsid w:val="00421BC3"/>
    <w:rsid w:val="00422110"/>
    <w:rsid w:val="00423D86"/>
    <w:rsid w:val="004274F6"/>
    <w:rsid w:val="0044122D"/>
    <w:rsid w:val="00445559"/>
    <w:rsid w:val="00447EB0"/>
    <w:rsid w:val="00450CA6"/>
    <w:rsid w:val="004939C8"/>
    <w:rsid w:val="004B1E83"/>
    <w:rsid w:val="004B3F5A"/>
    <w:rsid w:val="004D5130"/>
    <w:rsid w:val="004E2CA8"/>
    <w:rsid w:val="004F456D"/>
    <w:rsid w:val="004F6D6C"/>
    <w:rsid w:val="00527A81"/>
    <w:rsid w:val="005716AF"/>
    <w:rsid w:val="005807E9"/>
    <w:rsid w:val="00595B3E"/>
    <w:rsid w:val="00597DFB"/>
    <w:rsid w:val="005B36F3"/>
    <w:rsid w:val="005D3D78"/>
    <w:rsid w:val="005D3EAF"/>
    <w:rsid w:val="005D6348"/>
    <w:rsid w:val="0061125C"/>
    <w:rsid w:val="006165BD"/>
    <w:rsid w:val="00633D4E"/>
    <w:rsid w:val="0065278B"/>
    <w:rsid w:val="0065296B"/>
    <w:rsid w:val="006541B1"/>
    <w:rsid w:val="00663CCC"/>
    <w:rsid w:val="00671936"/>
    <w:rsid w:val="00684C7E"/>
    <w:rsid w:val="006A1D64"/>
    <w:rsid w:val="006B7134"/>
    <w:rsid w:val="006D58A1"/>
    <w:rsid w:val="006F2098"/>
    <w:rsid w:val="00701D86"/>
    <w:rsid w:val="007077BD"/>
    <w:rsid w:val="00712F21"/>
    <w:rsid w:val="00715867"/>
    <w:rsid w:val="0072509C"/>
    <w:rsid w:val="00741244"/>
    <w:rsid w:val="00760486"/>
    <w:rsid w:val="00777EBD"/>
    <w:rsid w:val="00787579"/>
    <w:rsid w:val="007B2866"/>
    <w:rsid w:val="007C2D1E"/>
    <w:rsid w:val="007F28DC"/>
    <w:rsid w:val="00815CE4"/>
    <w:rsid w:val="008228A5"/>
    <w:rsid w:val="008424EF"/>
    <w:rsid w:val="00884BBB"/>
    <w:rsid w:val="00887F51"/>
    <w:rsid w:val="008910B4"/>
    <w:rsid w:val="00893150"/>
    <w:rsid w:val="008C4714"/>
    <w:rsid w:val="008F52B7"/>
    <w:rsid w:val="00961323"/>
    <w:rsid w:val="0098322E"/>
    <w:rsid w:val="009C0A1D"/>
    <w:rsid w:val="00A00A71"/>
    <w:rsid w:val="00A02249"/>
    <w:rsid w:val="00A436A2"/>
    <w:rsid w:val="00A457A3"/>
    <w:rsid w:val="00A578E3"/>
    <w:rsid w:val="00A631CE"/>
    <w:rsid w:val="00A70009"/>
    <w:rsid w:val="00A920EE"/>
    <w:rsid w:val="00AC2FCC"/>
    <w:rsid w:val="00AE3553"/>
    <w:rsid w:val="00AF0ACF"/>
    <w:rsid w:val="00AF15E8"/>
    <w:rsid w:val="00AF2167"/>
    <w:rsid w:val="00AF7026"/>
    <w:rsid w:val="00B00C77"/>
    <w:rsid w:val="00B228BB"/>
    <w:rsid w:val="00B47F48"/>
    <w:rsid w:val="00B722FA"/>
    <w:rsid w:val="00B81992"/>
    <w:rsid w:val="00BA5AD8"/>
    <w:rsid w:val="00BB5903"/>
    <w:rsid w:val="00BC2CC7"/>
    <w:rsid w:val="00BC59AE"/>
    <w:rsid w:val="00BD320D"/>
    <w:rsid w:val="00BE0A37"/>
    <w:rsid w:val="00BF23F5"/>
    <w:rsid w:val="00C2000F"/>
    <w:rsid w:val="00C8365F"/>
    <w:rsid w:val="00CB41A5"/>
    <w:rsid w:val="00CC5C31"/>
    <w:rsid w:val="00CD5ED0"/>
    <w:rsid w:val="00CD7E99"/>
    <w:rsid w:val="00D04231"/>
    <w:rsid w:val="00D05CBB"/>
    <w:rsid w:val="00D36DE3"/>
    <w:rsid w:val="00D54DA7"/>
    <w:rsid w:val="00D6325F"/>
    <w:rsid w:val="00D65EE1"/>
    <w:rsid w:val="00D7473E"/>
    <w:rsid w:val="00D95355"/>
    <w:rsid w:val="00DC5AB4"/>
    <w:rsid w:val="00DE78C8"/>
    <w:rsid w:val="00DF675D"/>
    <w:rsid w:val="00E832C0"/>
    <w:rsid w:val="00E952FB"/>
    <w:rsid w:val="00EA3637"/>
    <w:rsid w:val="00EB7645"/>
    <w:rsid w:val="00EF159A"/>
    <w:rsid w:val="00F01B9B"/>
    <w:rsid w:val="00F3063B"/>
    <w:rsid w:val="00F350A2"/>
    <w:rsid w:val="00F62339"/>
    <w:rsid w:val="00F7236F"/>
    <w:rsid w:val="00F7249A"/>
    <w:rsid w:val="00F83CBC"/>
    <w:rsid w:val="00F9114D"/>
    <w:rsid w:val="00F93CC9"/>
    <w:rsid w:val="00F96EAE"/>
    <w:rsid w:val="00FB1463"/>
    <w:rsid w:val="00FB5454"/>
    <w:rsid w:val="00FD6367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DA4E"/>
  <w15:docId w15:val="{85FA75B2-7B4C-4B02-A447-5E0EE44D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EE1"/>
  </w:style>
  <w:style w:type="paragraph" w:styleId="Naslov1">
    <w:name w:val="heading 1"/>
    <w:basedOn w:val="Normal"/>
    <w:next w:val="Normal"/>
    <w:link w:val="Naslov1Char"/>
    <w:uiPriority w:val="9"/>
    <w:qFormat/>
    <w:rsid w:val="00377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77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77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377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eetkatablice">
    <w:name w:val="Table Grid"/>
    <w:basedOn w:val="Obinatablica"/>
    <w:uiPriority w:val="59"/>
    <w:rsid w:val="0037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7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84F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37784F"/>
    <w:pPr>
      <w:ind w:left="720"/>
      <w:contextualSpacing/>
    </w:pPr>
  </w:style>
  <w:style w:type="paragraph" w:customStyle="1" w:styleId="t-8">
    <w:name w:val="t-8"/>
    <w:basedOn w:val="Normal"/>
    <w:qFormat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37784F"/>
    <w:pPr>
      <w:suppressAutoHyphens/>
      <w:autoSpaceDN w:val="0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en-GB" w:eastAsia="en-GB"/>
    </w:rPr>
  </w:style>
  <w:style w:type="paragraph" w:customStyle="1" w:styleId="Textbody">
    <w:name w:val="Text body"/>
    <w:basedOn w:val="Standard"/>
    <w:rsid w:val="0037784F"/>
    <w:pPr>
      <w:spacing w:after="140"/>
    </w:pPr>
  </w:style>
  <w:style w:type="character" w:customStyle="1" w:styleId="normaltextrun">
    <w:name w:val="normaltextrun"/>
    <w:basedOn w:val="Zadanifontodlomka"/>
    <w:rsid w:val="0037784F"/>
  </w:style>
  <w:style w:type="paragraph" w:styleId="Tijeloteksta">
    <w:name w:val="Body Text"/>
    <w:basedOn w:val="Normal"/>
    <w:link w:val="TijelotekstaChar"/>
    <w:rsid w:val="0037784F"/>
    <w:pPr>
      <w:suppressAutoHyphens/>
      <w:spacing w:after="140"/>
    </w:pPr>
  </w:style>
  <w:style w:type="character" w:customStyle="1" w:styleId="TijelotekstaChar">
    <w:name w:val="Tijelo teksta Char"/>
    <w:basedOn w:val="Zadanifontodlomka"/>
    <w:link w:val="Tijeloteksta"/>
    <w:rsid w:val="0037784F"/>
  </w:style>
  <w:style w:type="table" w:customStyle="1" w:styleId="TableGrid1">
    <w:name w:val="Table Grid1"/>
    <w:basedOn w:val="Obinatablica"/>
    <w:next w:val="Reetkatablice"/>
    <w:uiPriority w:val="59"/>
    <w:rsid w:val="0037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Zadanifontodlomka"/>
    <w:rsid w:val="0037784F"/>
  </w:style>
  <w:style w:type="paragraph" w:customStyle="1" w:styleId="paragraph">
    <w:name w:val="paragraph"/>
    <w:basedOn w:val="Normal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7784F"/>
    <w:pPr>
      <w:spacing w:after="100"/>
    </w:pPr>
  </w:style>
  <w:style w:type="character" w:styleId="Hiperveza">
    <w:name w:val="Hyperlink"/>
    <w:basedOn w:val="Zadanifontodlomka"/>
    <w:uiPriority w:val="99"/>
    <w:unhideWhenUsed/>
    <w:rsid w:val="0037784F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7784F"/>
    <w:pPr>
      <w:outlineLvl w:val="9"/>
    </w:pPr>
    <w:rPr>
      <w:lang w:val="en-US" w:eastAsia="ja-JP"/>
    </w:rPr>
  </w:style>
  <w:style w:type="paragraph" w:styleId="Sadraj2">
    <w:name w:val="toc 2"/>
    <w:basedOn w:val="Normal"/>
    <w:next w:val="Normal"/>
    <w:autoRedefine/>
    <w:uiPriority w:val="39"/>
    <w:unhideWhenUsed/>
    <w:rsid w:val="0037784F"/>
    <w:pPr>
      <w:spacing w:after="100"/>
      <w:ind w:left="220"/>
    </w:pPr>
  </w:style>
  <w:style w:type="paragraph" w:styleId="Zaglavlje">
    <w:name w:val="header"/>
    <w:basedOn w:val="Normal"/>
    <w:link w:val="ZaglavljeChar"/>
    <w:uiPriority w:val="99"/>
    <w:unhideWhenUsed/>
    <w:rsid w:val="0037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84F"/>
  </w:style>
  <w:style w:type="paragraph" w:styleId="Podnoje">
    <w:name w:val="footer"/>
    <w:basedOn w:val="Normal"/>
    <w:link w:val="PodnojeChar"/>
    <w:uiPriority w:val="99"/>
    <w:unhideWhenUsed/>
    <w:rsid w:val="0037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84F"/>
  </w:style>
  <w:style w:type="table" w:customStyle="1" w:styleId="Reetkatablice3">
    <w:name w:val="Rešetka tablice3"/>
    <w:basedOn w:val="Obinatablica"/>
    <w:next w:val="Reetkatablice"/>
    <w:uiPriority w:val="59"/>
    <w:rsid w:val="008F5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D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danifontodlomka1">
    <w:name w:val="Zadani font odlomka1"/>
    <w:rsid w:val="00A436A2"/>
  </w:style>
  <w:style w:type="table" w:customStyle="1" w:styleId="TableGrid2">
    <w:name w:val="Table Grid2"/>
    <w:basedOn w:val="Obinatablica"/>
    <w:next w:val="Reetkatablice"/>
    <w:uiPriority w:val="59"/>
    <w:rsid w:val="006541B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6541B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70t-9-8pleft">
    <w:name w:val="box_459470 t-9-8 pleft"/>
    <w:basedOn w:val="Normal"/>
    <w:rsid w:val="00213AAB"/>
    <w:pPr>
      <w:suppressAutoHyphens/>
      <w:autoSpaceDN w:val="0"/>
      <w:spacing w:before="100" w:after="10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aglaeno">
    <w:name w:val="Strong"/>
    <w:basedOn w:val="Zadanifontodlomka"/>
    <w:uiPriority w:val="22"/>
    <w:qFormat/>
    <w:rsid w:val="00BA5AD8"/>
    <w:rPr>
      <w:b/>
      <w:bCs/>
    </w:rPr>
  </w:style>
  <w:style w:type="table" w:customStyle="1" w:styleId="TableGrid4">
    <w:name w:val="Table Grid4"/>
    <w:basedOn w:val="Obinatablica"/>
    <w:next w:val="Reetkatablice"/>
    <w:uiPriority w:val="59"/>
    <w:rsid w:val="001B2236"/>
    <w:pPr>
      <w:spacing w:after="0" w:line="240" w:lineRule="auto"/>
    </w:pPr>
    <w:rPr>
      <w:rFonts w:ascii="Calibri" w:eastAsia="Calibri" w:hAnsi="Calibri" w:cs="SimSu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59"/>
    <w:rsid w:val="001B2236"/>
    <w:pPr>
      <w:spacing w:after="0" w:line="240" w:lineRule="auto"/>
    </w:pPr>
    <w:rPr>
      <w:rFonts w:ascii="Calibri" w:eastAsia="Calibri" w:hAnsi="Calibri" w:cs="SimSu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uiPriority w:val="59"/>
    <w:rsid w:val="001B2236"/>
    <w:pPr>
      <w:spacing w:after="0" w:line="240" w:lineRule="auto"/>
    </w:pPr>
    <w:rPr>
      <w:rFonts w:ascii="Calibri" w:eastAsia="Calibri" w:hAnsi="Calibri" w:cs="SimSu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next w:val="Reetkatablice"/>
    <w:uiPriority w:val="59"/>
    <w:rsid w:val="001B2236"/>
    <w:pPr>
      <w:spacing w:after="0" w:line="240" w:lineRule="auto"/>
    </w:pPr>
    <w:rPr>
      <w:rFonts w:ascii="Calibri" w:eastAsia="Calibri" w:hAnsi="Calibri" w:cs="SimSu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Obinatablica"/>
    <w:next w:val="Reetkatablice"/>
    <w:uiPriority w:val="59"/>
    <w:rsid w:val="0014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popisa"/>
    <w:rsid w:val="004D5130"/>
    <w:pPr>
      <w:numPr>
        <w:numId w:val="30"/>
      </w:numPr>
    </w:pPr>
  </w:style>
  <w:style w:type="table" w:customStyle="1" w:styleId="TableGrid9">
    <w:name w:val="Table Grid9"/>
    <w:basedOn w:val="Obinatablica"/>
    <w:next w:val="Reetkatablice"/>
    <w:uiPriority w:val="59"/>
    <w:rsid w:val="00D36DE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Obinatablica"/>
    <w:next w:val="Reetkatablice"/>
    <w:uiPriority w:val="59"/>
    <w:rsid w:val="00B00C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A7000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A700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Obinatablica"/>
    <w:next w:val="Reetkatablice"/>
    <w:uiPriority w:val="39"/>
    <w:rsid w:val="008C4714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Obinatablica"/>
    <w:next w:val="Reetkatablice"/>
    <w:uiPriority w:val="39"/>
    <w:rsid w:val="008C4714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Obinatablica"/>
    <w:next w:val="Reetkatablice"/>
    <w:uiPriority w:val="59"/>
    <w:rsid w:val="002141E6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">
    <w:name w:val="Table Grid16"/>
    <w:basedOn w:val="Obinatablica"/>
    <w:next w:val="Reetkatablice"/>
    <w:uiPriority w:val="59"/>
    <w:rsid w:val="002141E6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07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302C-9CAB-4800-8007-763284E8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2</Pages>
  <Words>16631</Words>
  <Characters>94803</Characters>
  <Application>Microsoft Office Word</Application>
  <DocSecurity>0</DocSecurity>
  <Lines>790</Lines>
  <Paragraphs>2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Šime Karađole</cp:lastModifiedBy>
  <cp:revision>35</cp:revision>
  <cp:lastPrinted>2025-10-10T10:48:00Z</cp:lastPrinted>
  <dcterms:created xsi:type="dcterms:W3CDTF">2025-10-01T10:48:00Z</dcterms:created>
  <dcterms:modified xsi:type="dcterms:W3CDTF">2025-10-13T07:24:00Z</dcterms:modified>
</cp:coreProperties>
</file>